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37F2A" w14:textId="2C1F2D8E" w:rsidR="009D410E" w:rsidRDefault="00700E3B" w:rsidP="009D410E">
      <w:r>
        <w:t>1</w:t>
      </w:r>
    </w:p>
    <w:p w14:paraId="083DD4EC" w14:textId="0E1219E0" w:rsidR="007119B7" w:rsidRPr="007119B7" w:rsidRDefault="007119B7" w:rsidP="009D410E">
      <w:pPr>
        <w:pStyle w:val="Heading1"/>
      </w:pPr>
      <w:bookmarkStart w:id="0" w:name="_Toc165977770"/>
      <w:r w:rsidRPr="007119B7">
        <w:t>C</w:t>
      </w:r>
      <w:r w:rsidR="009D410E">
        <w:t xml:space="preserve">HAPTER </w:t>
      </w:r>
      <w:r w:rsidRPr="007119B7">
        <w:t>2. THE SICILIAN FORERUNNERS</w:t>
      </w:r>
      <w:bookmarkEnd w:id="0"/>
    </w:p>
    <w:p w14:paraId="471E0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26A10C" w14:textId="2B0E99B2" w:rsidR="007119B7" w:rsidRDefault="007119B7" w:rsidP="006164C4">
      <w:pPr>
        <w:pStyle w:val="Heading2"/>
      </w:pPr>
      <w:bookmarkStart w:id="1" w:name="_Toc165977771"/>
      <w:r w:rsidRPr="007119B7">
        <w:t>THE DIRCE GROUP</w:t>
      </w:r>
      <w:bookmarkEnd w:id="1"/>
    </w:p>
    <w:p w14:paraId="1A7E3635" w14:textId="77777777" w:rsidR="007119B7" w:rsidRPr="007119B7" w:rsidRDefault="007119B7" w:rsidP="007119B7">
      <w:pPr>
        <w:jc w:val="both"/>
        <w:rPr>
          <w:rFonts w:asciiTheme="majorHAnsi" w:hAnsiTheme="majorHAnsi" w:cs="Arial"/>
          <w:sz w:val="32"/>
          <w:szCs w:val="32"/>
        </w:rPr>
      </w:pPr>
    </w:p>
    <w:p w14:paraId="72FD4583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Calyx-kraters</w:t>
      </w:r>
    </w:p>
    <w:p w14:paraId="7960B1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984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262F40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36334, from the Fusco necropolis. Ht. 42-5. PLATE 1 a</w:t>
      </w:r>
    </w:p>
    <w:p w14:paraId="7DCBBF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, pi. 1 a; PPSupp, no. 1; LCS, p. 203, no. 26; Suppl. Ill, p. 99, no. 48; IGD III. 1,</w:t>
      </w:r>
    </w:p>
    <w:p w14:paraId="0C731C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; Gogos, OJh 55, 1984, p. 45, fig. 13; A.J. N. W. Prag, The Oresteia, pi. 35 d.</w:t>
      </w:r>
    </w:p>
    <w:p w14:paraId="370FFF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Orestes, Electra and Pylades at the tomb of Agamemnon, [b) young satyr and</w:t>
      </w:r>
    </w:p>
    <w:p w14:paraId="046AAA0A" w14:textId="386877D1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.</w:t>
      </w:r>
    </w:p>
    <w:p w14:paraId="0B09E1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2D2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</w:t>
      </w:r>
    </w:p>
    <w:p w14:paraId="0015C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st Berlin F 3296, from Palazzuolo. Ht. 52, diam. 51.</w:t>
      </w:r>
    </w:p>
    <w:p w14:paraId="5EA0B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, pis. 2 a and 3 a; PPSupp, no. 2; LCS, p. 203, no. 27; Suppl. Ill, p. 99, no. 49; van</w:t>
      </w:r>
    </w:p>
    <w:p w14:paraId="55BC50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r Meer, BABesch 52-3, 1977-8, fig. 40; Trendall, Festschrift Hemelrijk, p. 159, fig. 2.</w:t>
      </w:r>
    </w:p>
    <w:p w14:paraId="345995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unishment of Dirce and Lykos, [b) maenad between two satyrs.</w:t>
      </w:r>
    </w:p>
    <w:p w14:paraId="6BC9B8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C748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</w:t>
      </w:r>
    </w:p>
    <w:p w14:paraId="5C34C3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 2198 (old no. 3480), from Gela. Rim broken off; actual ht. 32-5. PLATE 1 b,c</w:t>
      </w:r>
    </w:p>
    <w:p w14:paraId="6F4A06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3, no. 28a, pi. 80,1 (reverse); Suppl. Ill, p. 99, no. 51.</w:t>
      </w:r>
    </w:p>
    <w:p w14:paraId="05E9CA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, resting r. arm on pillar, Eros beside seated woman looking</w:t>
      </w:r>
    </w:p>
    <w:p w14:paraId="750A7F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o mirror, half-draped youth; bust of silen, above, [b) draped woman with fillet in r. hand,</w:t>
      </w:r>
    </w:p>
    <w:p w14:paraId="2ED47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bending forward with phiale in r. hand.</w:t>
      </w:r>
    </w:p>
    <w:p w14:paraId="281792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6BE1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</w:t>
      </w:r>
    </w:p>
    <w:p w14:paraId="64AEBC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Vatican U 21 (inv. 17969). Ht. 42, diam. 40. PLATE 1 d</w:t>
      </w:r>
    </w:p>
    <w:p w14:paraId="2AA6077E" w14:textId="77777777" w:rsidR="008E32F1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, pi. 3 c (obverse); PPSupp, no. 3, pi. 2 a (reverse); LCS, p. 203, no. 28; Suppl. Ill,p. 99,</w:t>
      </w:r>
    </w:p>
    <w:p w14:paraId="249FC6EB" w14:textId="7CC19700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50.</w:t>
      </w:r>
    </w:p>
    <w:p w14:paraId="209EEF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hree maenads and a satyr, [b) two draped youths.</w:t>
      </w:r>
    </w:p>
    <w:p w14:paraId="0C58C7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E359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</w:t>
      </w:r>
    </w:p>
    <w:p w14:paraId="60DEED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986. Ht. 37-5. PLATE 1 e,f</w:t>
      </w:r>
    </w:p>
    <w:p w14:paraId="6531428C" w14:textId="14CFE1A5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, pi. 3 d; PPSupp, no. 4; LCS, p. 204, no. 29; Suppl. Ill, p. 99, no. 52; LIMC III,p. 923, Eros 872, pi. 658, 6.</w:t>
      </w:r>
    </w:p>
    <w:p w14:paraId="2DD2F4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Maenad, with Eros, seated between two silens, [b) two draped women, 1. with</w:t>
      </w:r>
    </w:p>
    <w:p w14:paraId="10F09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r. with pomegranate and fillet.</w:t>
      </w:r>
    </w:p>
    <w:p w14:paraId="794D39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open box below the seated maenad to r., cf. no. 3.</w:t>
      </w:r>
    </w:p>
    <w:p w14:paraId="22A912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3E8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</w:t>
      </w:r>
    </w:p>
    <w:p w14:paraId="3A1E9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26 (L. 388). Ht. 31.</w:t>
      </w:r>
    </w:p>
    <w:p w14:paraId="423C1F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, pi. 1 a and b; LCS, p. 204, no. 30; Suppl. Ill, p. 99, no. 53.</w:t>
      </w:r>
    </w:p>
    <w:p w14:paraId="177E19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hlyax scene Zeus, with thunderbolt in 1. hand and stick in r., between two</w:t>
      </w:r>
    </w:p>
    <w:p w14:paraId="5BAF5B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kes, 1. with basket on his head, r. playing the flute, [b) two draped youths, 1. with</w:t>
      </w:r>
    </w:p>
    <w:p w14:paraId="7145F7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r. with stick.</w:t>
      </w:r>
    </w:p>
    <w:p w14:paraId="2427EB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81DD2C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Bell-kraters</w:t>
      </w:r>
    </w:p>
    <w:p w14:paraId="530EB4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392C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</w:t>
      </w:r>
    </w:p>
    <w:p w14:paraId="0A7882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36332, from the Fusco necropolis. Ht. 43-5. (i) PLATE 2 a</w:t>
      </w:r>
    </w:p>
    <w:p w14:paraId="4C2F59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, pis. 2 A and 3 b; PPSupp, no. 6; LCS, p. 204, no. 31, pi. 80, 2; Suppl. Ill, p. 99,</w:t>
      </w:r>
    </w:p>
    <w:p w14:paraId="4F8195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54; Sikanie, figs. 283^; LIMC III, p. 662, Dolan 17, pi. 528, 1.</w:t>
      </w:r>
    </w:p>
    <w:p w14:paraId="3940B2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Ambush of Dolon, [b) maenad seated between maenad and satyr.</w:t>
      </w:r>
    </w:p>
    <w:p w14:paraId="021CEA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subject of the obverse see F. Lissarrague, Rev Arch 1980, fasc. 1, p. 12 and</w:t>
      </w:r>
    </w:p>
    <w:p w14:paraId="2A56E6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endall, NAC 12, 1983, p. 92.</w:t>
      </w:r>
    </w:p>
    <w:p w14:paraId="62E695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023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</w:t>
      </w:r>
    </w:p>
    <w:p w14:paraId="477F83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36319, from the Fusco necropolis. Ht 43-5. [b) PLATE 2 b</w:t>
      </w:r>
    </w:p>
    <w:p w14:paraId="01D84E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, pi. 1 b; PPSupp, no. 7; LCS, p. 204, no. 32; Suppl. Ill, p. 99, no. 55; van der</w:t>
      </w:r>
    </w:p>
    <w:p w14:paraId="624B7F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er, BABesch 52-3, 1977-8, fig. 86; Jobst, Die Hohle, fig. 18; Vernant and Vidal-Nacquet,</w:t>
      </w:r>
    </w:p>
    <w:p w14:paraId="057759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agedy and Myth in ancient Greece, pi. 4.</w:t>
      </w:r>
    </w:p>
    <w:p w14:paraId="4EBB03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iloctetes, [b) maenad between two satyrs (the head of the maenad and the upper</w:t>
      </w:r>
    </w:p>
    <w:p w14:paraId="77821C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the satyr to r. are missing).</w:t>
      </w:r>
    </w:p>
    <w:p w14:paraId="559762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B15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</w:t>
      </w:r>
    </w:p>
    <w:p w14:paraId="4CC629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grigento 11431, from Monte Adranone, T. 1. Ht. 33. PLATE 2 c</w:t>
      </w:r>
    </w:p>
    <w:p w14:paraId="692F4B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ppl. I, p. 37, no. 33 a, pi. 8, 3: Suppl. Ill, p. 99, no. 57.</w:t>
      </w:r>
    </w:p>
    <w:p w14:paraId="5663F9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phiale and dish, bending forward in front of seated maenad, with</w:t>
      </w:r>
    </w:p>
    <w:p w14:paraId="547042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r. hand, [b) two draped youths, 1. with thyrsus, r. with stick.</w:t>
      </w:r>
    </w:p>
    <w:p w14:paraId="71B3A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3A5D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</w:t>
      </w:r>
    </w:p>
    <w:p w14:paraId="410F22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9. Ht. 30.</w:t>
      </w:r>
    </w:p>
    <w:p w14:paraId="7C9AC8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sseri, pi. 128; LCS, p. 204, no. 33, pi. 80, 3^; Suppl. Ill, p. 99, no. 58.</w:t>
      </w:r>
    </w:p>
    <w:p w14:paraId="58FE7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with tambourine, bending forward in front of seated meanad with</w:t>
      </w:r>
    </w:p>
    <w:p w14:paraId="360F5A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[b) maenad running to r., with thyrsus in r. hand, cista and fillet in 1.</w:t>
      </w:r>
    </w:p>
    <w:p w14:paraId="06032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 of the thyrsus carried by the maenad on the reverse finds a close parallel in that</w:t>
      </w:r>
    </w:p>
    <w:p w14:paraId="412ECB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d by the youth to 1. on the reverse of Madrid 11026 (no. 6).</w:t>
      </w:r>
    </w:p>
    <w:p w14:paraId="3B3175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7DB0D7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Bell-krater</w:t>
      </w:r>
    </w:p>
    <w:p w14:paraId="37F60D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677F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</w:t>
      </w:r>
    </w:p>
    <w:p w14:paraId="1E87F3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oronezh (ex Dorpat 109). Ht. 38-5.</w:t>
      </w:r>
    </w:p>
    <w:p w14:paraId="608677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4, no. 35; Suppl. Ill, p. 100, no. 60.</w:t>
      </w:r>
    </w:p>
    <w:p w14:paraId="21B1AC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Kneeling Greek, with shield and spear, attacked with spear by mounted Amazon,</w:t>
      </w:r>
    </w:p>
    <w:p w14:paraId="382573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[b) two draped youths.</w:t>
      </w:r>
    </w:p>
    <w:p w14:paraId="0FCA56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6232B1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Skyphos (frr.)</w:t>
      </w:r>
    </w:p>
    <w:p w14:paraId="323F98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D3DF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77333F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la, from the Acropolis. Max. ht. 10.</w:t>
      </w:r>
    </w:p>
    <w:p w14:paraId="042425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Sc 1962, p. 366, no. 4 and p. 368, fig. 30; LCS, p. 206, no. 46; Suppl. Ill, p. 102, no. 79.</w:t>
      </w:r>
    </w:p>
    <w:p w14:paraId="79CC9F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with a himation with a dot-stripe border over her legs; part of a</w:t>
      </w:r>
    </w:p>
    <w:p w14:paraId="3A011E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holding a staff.</w:t>
      </w:r>
    </w:p>
    <w:p w14:paraId="580D8D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0A6650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Calyx-kraters</w:t>
      </w:r>
    </w:p>
    <w:p w14:paraId="7903BA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21C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</w:t>
      </w:r>
    </w:p>
    <w:p w14:paraId="6EA65A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inv. 168 F, from T. 24. Ht. 37-5.</w:t>
      </w:r>
    </w:p>
    <w:p w14:paraId="7EF21A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1, pi. 2 b; LCS, p. 205, no. 36, pi. 81, 1-2; Suppl. Ill, p. 100, no. 61; MTL,</w:t>
      </w:r>
    </w:p>
    <w:p w14:paraId="28E253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61, fig. 417.</w:t>
      </w:r>
    </w:p>
    <w:p w14:paraId="0D9961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n with ivy-wreath and palm-branch seated between silen, with wine-skin and</w:t>
      </w:r>
    </w:p>
    <w:p w14:paraId="5034EF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sh of eggs, and Dionysos with thyrsus, [b) two draped women, 1. with thyrsus, r. with fillet.</w:t>
      </w:r>
    </w:p>
    <w:p w14:paraId="19DAA8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8D26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</w:t>
      </w:r>
    </w:p>
    <w:p w14:paraId="6601BB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, N.M. 9183. Ht. 35, diam. 33. PLATE 2 d,e</w:t>
      </w:r>
    </w:p>
    <w:p w14:paraId="6B81D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; PPSupp, no. 12; LCS, p. 205, no. 37; Suppl. Ill, p. 101, no. 63.</w:t>
      </w:r>
    </w:p>
    <w:p w14:paraId="6E2593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bending forward in front of seated half-draped women, holding mirror,</w:t>
      </w:r>
    </w:p>
    <w:p w14:paraId="3290E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egg and thyrsus, [b) young satyr with thyrsus, and draped</w:t>
      </w:r>
    </w:p>
    <w:p w14:paraId="7C61AA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fillet.</w:t>
      </w:r>
    </w:p>
    <w:p w14:paraId="49C4A5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FB2F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</w:t>
      </w:r>
    </w:p>
    <w:p w14:paraId="1A503E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, Dechter coll., ex London Market, Christie's, Sale Cat. 12 Dec. 1984, no. 128, ill.</w:t>
      </w:r>
    </w:p>
    <w:p w14:paraId="1379D0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p. 25. Ht. 30, diam. 30-5 PLATE 2f</w:t>
      </w:r>
    </w:p>
    <w:p w14:paraId="4333F9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Ex Erbach 30; PPSupp, no. 13; LCS, p. 205, no. 38; Suppl. Ill, p. 101, no. 64.</w:t>
      </w:r>
    </w:p>
    <w:p w14:paraId="3BF7BB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Centaur with tree-trunk attacking warrior holding spear and shield; above bust of</w:t>
      </w:r>
    </w:p>
    <w:p w14:paraId="29E7D8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, looking down from behind raised ground, [b) two draped women, 1. with wreath and</w:t>
      </w:r>
    </w:p>
    <w:p w14:paraId="3E705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r. holding up mirror.</w:t>
      </w:r>
    </w:p>
    <w:p w14:paraId="76A84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EB96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</w:t>
      </w:r>
    </w:p>
    <w:p w14:paraId="360254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34. Ht. 36.</w:t>
      </w:r>
    </w:p>
    <w:p w14:paraId="20A3B875" w14:textId="59A4DA08" w:rsidR="007119B7" w:rsidRPr="007119B7" w:rsidRDefault="006075DE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PPSupp, no. 13; LCS, p. 205, no. 38; Suppl. Ill, p. 101, no. 64. </w:t>
      </w:r>
      <w:r w:rsidR="007119B7" w:rsidRPr="007119B7">
        <w:rPr>
          <w:rFonts w:asciiTheme="majorHAnsi" w:hAnsiTheme="majorHAnsi" w:cs="Arial"/>
        </w:rPr>
        <w:t>[a) Dionysos, with spray and thyrsus, seated between nude maenad, with mirror and</w:t>
      </w:r>
    </w:p>
    <w:p w14:paraId="43E82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and capering silen; above, bust of silen, [b) standing draped woman, holding fillet</w:t>
      </w:r>
    </w:p>
    <w:p w14:paraId="3C5893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, silen bending forward with bead-chain in both hands.</w:t>
      </w:r>
    </w:p>
    <w:p w14:paraId="2D0ED0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62FE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</w:t>
      </w:r>
    </w:p>
    <w:p w14:paraId="6CB8E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37. Ht. 31, diam. 30.</w:t>
      </w:r>
    </w:p>
    <w:p w14:paraId="0CF116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; PPSupp, no. 20; LCS, p. 206, no. 40, pi. 81,6; Suppl. Ill, p. 101, no. 66.</w:t>
      </w:r>
    </w:p>
    <w:p w14:paraId="17EDD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maenad with thyrsus and phiale, seated maenad with thyrsus, towards</w:t>
      </w:r>
    </w:p>
    <w:p w14:paraId="1A1FDA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om Eros bends forward with phiale and mirror, [b) seated half-draped maenad with</w:t>
      </w:r>
    </w:p>
    <w:p w14:paraId="5301FE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standing maenad with phiale and bead-wreath in r. hand, thyrsus in 1.</w:t>
      </w:r>
    </w:p>
    <w:p w14:paraId="0E984A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681BD0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Bell-kraters</w:t>
      </w:r>
    </w:p>
    <w:p w14:paraId="4BFF9C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324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</w:t>
      </w:r>
    </w:p>
    <w:p w14:paraId="2B8ADB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097 (inv. 81465). Ht. 37, diam. 38-5.</w:t>
      </w:r>
    </w:p>
    <w:p w14:paraId="091DB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; PPSupp, no. 8; LCS, p. 206, no. 42, pi. 81,5; Suppl. Ill, p. 101, no. 69.</w:t>
      </w:r>
    </w:p>
    <w:p w14:paraId="5376C3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maenad with thyrsus and tambourine, seated maenad, with thyrsus, beside</w:t>
      </w:r>
    </w:p>
    <w:p w14:paraId="0E3192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cista (cf. nos. 16 and 20), silen bending forward, [b) satyr pursuing maenad.</w:t>
      </w:r>
    </w:p>
    <w:p w14:paraId="1ED54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98DA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</w:t>
      </w:r>
    </w:p>
    <w:p w14:paraId="611019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Deepdene, Hope coll. 263. Ht. 38.</w:t>
      </w:r>
    </w:p>
    <w:p w14:paraId="419C5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18; PPSupp, no. 22; LCS, p. 206, no. 43; Suppl. Ill, p. 101, no. 70.</w:t>
      </w:r>
    </w:p>
    <w:p w14:paraId="25BC4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with thyrsus, seated maenad resting 1. hand on tambourine, Dionysos</w:t>
      </w:r>
    </w:p>
    <w:p w14:paraId="43C6EE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, maenad holding chequered cista, [b) maenad and satyr.</w:t>
      </w:r>
    </w:p>
    <w:p w14:paraId="41C8B7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2A8164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Krater fragments</w:t>
      </w:r>
    </w:p>
    <w:p w14:paraId="15B2B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50E1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</w:t>
      </w:r>
    </w:p>
    <w:p w14:paraId="2DECA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nz, RGZM 0.13000. Max. ht. 14. From a calyx-krater.</w:t>
      </w:r>
    </w:p>
    <w:p w14:paraId="6C0E51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2, pi. 15,4; LCS, Suppl. Ill, p. 101, no. 67.</w:t>
      </w:r>
    </w:p>
    <w:p w14:paraId="7C473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holding egg, woman seated above cista (as on nos. 21 and 22), lower part of</w:t>
      </w:r>
    </w:p>
    <w:p w14:paraId="545CEA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.</w:t>
      </w:r>
    </w:p>
    <w:p w14:paraId="0BA481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0D1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2EBBE9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nnes D 895.1.67. Max. ht. 12-5. From a bell-krater.</w:t>
      </w:r>
    </w:p>
    <w:p w14:paraId="79EEDB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pi. 26,4 (where classed as Attic ?); LCS, Suppl. Ill, p. 99, no. 58.</w:t>
      </w:r>
    </w:p>
    <w:p w14:paraId="5B6641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wer part of seated draped woman.</w:t>
      </w:r>
    </w:p>
    <w:p w14:paraId="7CDB05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5FFE80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Lekanis</w:t>
      </w:r>
    </w:p>
    <w:p w14:paraId="72B37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79F0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</w:t>
      </w:r>
    </w:p>
    <w:p w14:paraId="05FFA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RC 265 (inv. 86405 = Heyd. 47), from Cumae. Ht. 18, diam. 35.</w:t>
      </w:r>
    </w:p>
    <w:p w14:paraId="3B1DEB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, fig. 3; PPSupp, no. 9; LCS, p. 204, no. 34; Suppl. Ill, p. 99, no. 59.</w:t>
      </w:r>
    </w:p>
    <w:p w14:paraId="05D700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, with dish held in both hands, kneeling in front of seated woman with a fillet in</w:t>
      </w:r>
    </w:p>
    <w:p w14:paraId="24463F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ach hand, [b) Eros, with wreath in r. hand and bird in 1., kneeling beside seated woman with</w:t>
      </w:r>
    </w:p>
    <w:p w14:paraId="3610C6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on box.</w:t>
      </w:r>
    </w:p>
    <w:p w14:paraId="3CA9E7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304852" w14:textId="77777777" w:rsidR="007119B7" w:rsidRPr="007119B7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7119B7">
        <w:rPr>
          <w:rFonts w:asciiTheme="majorHAnsi" w:hAnsiTheme="majorHAnsi" w:cs="Arial"/>
          <w:sz w:val="28"/>
          <w:szCs w:val="28"/>
        </w:rPr>
        <w:t>Bell-kraters</w:t>
      </w:r>
    </w:p>
    <w:p w14:paraId="20535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82EE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</w:t>
      </w:r>
    </w:p>
    <w:p w14:paraId="6F1368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aples 2074 (inv. 81437). Ht. 33. PLATE 3 a, b</w:t>
      </w:r>
    </w:p>
    <w:p w14:paraId="569583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6, no. 41, pi. 81, 3-4; Suppl. Ill, p. 101, no. 68.</w:t>
      </w:r>
    </w:p>
    <w:p w14:paraId="40E1C5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, playing the flute, Dionysos holding thyrsus from which a bell is</w:t>
      </w:r>
    </w:p>
    <w:p w14:paraId="304F57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spended, maenad with tambourine, all running to 1., [b) draped youth, with thyrsus, and</w:t>
      </w:r>
    </w:p>
    <w:p w14:paraId="6ECE8D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.</w:t>
      </w:r>
    </w:p>
    <w:p w14:paraId="052261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00E4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</w:t>
      </w:r>
    </w:p>
    <w:p w14:paraId="244F86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1) 508. Ht. 37-5, diam. 37-5.</w:t>
      </w:r>
    </w:p>
    <w:p w14:paraId="19F7D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1, no. 70 a.</w:t>
      </w:r>
    </w:p>
    <w:p w14:paraId="545D5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bending forward over raised 1. foot to offer a kantharos to Dionysos who is</w:t>
      </w:r>
    </w:p>
    <w:p w14:paraId="1D1352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and holds a thyrsus in his 1. hand, standing maenad with sash; above, to 1., bust of</w:t>
      </w:r>
    </w:p>
    <w:p w14:paraId="093DCE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looking at a mirror she holds in her r. hand, [b) young satyr and draped woman, each</w:t>
      </w:r>
    </w:p>
    <w:p w14:paraId="00A71B41" w14:textId="63B82553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bead-chains.</w:t>
      </w:r>
    </w:p>
    <w:p w14:paraId="12294564" w14:textId="77777777" w:rsidR="001063EA" w:rsidRPr="007119B7" w:rsidRDefault="001063EA" w:rsidP="007119B7">
      <w:pPr>
        <w:jc w:val="both"/>
        <w:rPr>
          <w:rFonts w:asciiTheme="majorHAnsi" w:hAnsiTheme="majorHAnsi" w:cs="Arial"/>
        </w:rPr>
      </w:pPr>
    </w:p>
    <w:p w14:paraId="25CD4A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</w:t>
      </w:r>
    </w:p>
    <w:p w14:paraId="4FB2F1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raham Geddes coll. C 1: 2, ex London Market, Sotheby, Sale Cat. 19 May 1986,</w:t>
      </w:r>
    </w:p>
    <w:p w14:paraId="1EF7CE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250; 9 July 1974, no. 95, ill. on p. 67 (formerly in Alnwick Castle, then Faustus Gallery,</w:t>
      </w:r>
    </w:p>
    <w:p w14:paraId="23AB8C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don). Ht. 34-3. PLATE3 c,d</w:t>
      </w:r>
    </w:p>
    <w:p w14:paraId="073E98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1, no. 71.</w:t>
      </w:r>
    </w:p>
    <w:p w14:paraId="076511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leaning against tree-trunk conversing with a small Eros above, seated woman</w:t>
      </w:r>
    </w:p>
    <w:p w14:paraId="4B545B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ning her head to r. towards a half-draped youth holding a thyrsus, [b) maened, with bead-</w:t>
      </w:r>
    </w:p>
    <w:p w14:paraId="0E45AA51" w14:textId="5457CCF1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ain in r. hand and tambourine in 1., young satyr bending forward; between them, a duck.</w:t>
      </w:r>
    </w:p>
    <w:p w14:paraId="005406E8" w14:textId="77777777" w:rsidR="001063EA" w:rsidRPr="007119B7" w:rsidRDefault="001063EA" w:rsidP="007119B7">
      <w:pPr>
        <w:jc w:val="both"/>
        <w:rPr>
          <w:rFonts w:asciiTheme="majorHAnsi" w:hAnsiTheme="majorHAnsi" w:cs="Arial"/>
        </w:rPr>
      </w:pPr>
    </w:p>
    <w:p w14:paraId="21A396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</w:t>
      </w:r>
    </w:p>
    <w:p w14:paraId="1BCECB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dessa 23092. Ht. 35.</w:t>
      </w:r>
    </w:p>
    <w:p w14:paraId="676F7E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Odessa Archaeological Museum (1983), p. 187, no. 251, colour-ill. on p. 138; ex coll.</w:t>
      </w:r>
    </w:p>
    <w:p w14:paraId="3B6259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. B.</w:t>
      </w:r>
    </w:p>
    <w:p w14:paraId="470D51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bending forward over raised 1. leg, holding egg in r. hand, standing</w:t>
      </w:r>
    </w:p>
    <w:p w14:paraId="64ED86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wreath, [b)?</w:t>
      </w:r>
    </w:p>
    <w:p w14:paraId="075EE1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05B6E4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kanis lid (fir.)</w:t>
      </w:r>
    </w:p>
    <w:p w14:paraId="1C463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A0C9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</w:t>
      </w:r>
    </w:p>
    <w:p w14:paraId="4F69CD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11 May 1976). Diam. c. 22. PLATE 3e.</w:t>
      </w:r>
    </w:p>
    <w:p w14:paraId="28F8E6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, holding phiale in r. hand; part of a young satyr, bending forward behind</w:t>
      </w:r>
    </w:p>
    <w:p w14:paraId="6FA6A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.</w:t>
      </w:r>
    </w:p>
    <w:p w14:paraId="68085D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FFC3A5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Pelikai</w:t>
      </w:r>
    </w:p>
    <w:p w14:paraId="260151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9058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</w:t>
      </w:r>
    </w:p>
    <w:p w14:paraId="0BA72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private coll. Ht. 22.</w:t>
      </w:r>
    </w:p>
    <w:p w14:paraId="27391B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ll' Osso, ArchCl 27, 1975, p. 346, no. 1, pis. 88 and 89,1 (where it is classed as Apulian);</w:t>
      </w:r>
    </w:p>
    <w:p w14:paraId="54F26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2, no. 74.</w:t>
      </w:r>
    </w:p>
    <w:p w14:paraId="72030B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wine-skin in r. hand and torch in 1., [b) draped woman with</w:t>
      </w:r>
    </w:p>
    <w:p w14:paraId="79D38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4200F7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1D87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</w:t>
      </w:r>
    </w:p>
    <w:p w14:paraId="19DEF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s Angeles Market, Summa Galleries, inv. 247. Ht. 32.</w:t>
      </w:r>
    </w:p>
    <w:p w14:paraId="1966B8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1 (Dec. 1976), no. 34 (ill.); LCS, Suppl. Ill, p. 102, no. 73.</w:t>
      </w:r>
    </w:p>
    <w:p w14:paraId="14AFE5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drapery over arms and behind her back at a laver with a nude</w:t>
      </w:r>
    </w:p>
    <w:p w14:paraId="3AFF6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; above: lion-spout; below to r. inverted pointed amphora, [b) two nude women at a</w:t>
      </w:r>
    </w:p>
    <w:p w14:paraId="7396DD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ver; above: tambourine.</w:t>
      </w:r>
    </w:p>
    <w:p w14:paraId="7DB6F1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674E84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kyphoi</w:t>
      </w:r>
    </w:p>
    <w:p w14:paraId="0C3C00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E5A9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</w:t>
      </w:r>
    </w:p>
    <w:p w14:paraId="29AE01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Simeon 5426 (SSW 9847). Ht. 22-1.</w:t>
      </w:r>
    </w:p>
    <w:p w14:paraId="1382CB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6, no. 48 (where inventory nos. are incorrect); Suppl. Ill, p. 102, no. 76.</w:t>
      </w:r>
    </w:p>
    <w:p w14:paraId="1BC880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Two maenads with thyrsi, [b) young satyr pursuing maenad.</w:t>
      </w:r>
    </w:p>
    <w:p w14:paraId="75FE12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1DFF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</w:t>
      </w:r>
    </w:p>
    <w:p w14:paraId="2CE2E7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29, from Nola (Blacas Tomb). Ht. 22.</w:t>
      </w:r>
    </w:p>
    <w:p w14:paraId="17D5E4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; PPSupp, no. 29; LCS, p. 206, no. 49; Suppl. Ill, p. 102, no. 77. On the Blacas</w:t>
      </w:r>
    </w:p>
    <w:p w14:paraId="03BDCE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see Corbett, JHS 80, 1960, p. 59, pi. 4.</w:t>
      </w:r>
    </w:p>
    <w:p w14:paraId="23B30D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bending forward in front of seated woman, [b) similar, but the positions are</w:t>
      </w:r>
    </w:p>
    <w:p w14:paraId="271113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d and the seated woman rests her r. hand on a tambourine (cf. no. 19).</w:t>
      </w:r>
    </w:p>
    <w:p w14:paraId="5533F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EC1E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</w:t>
      </w:r>
    </w:p>
    <w:p w14:paraId="31667E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30, from Nola (Blacas Tomb). Ht. 22-5.</w:t>
      </w:r>
    </w:p>
    <w:p w14:paraId="4416BB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; PPSupp, no. 30; LCS, p. 207, no. 50; Suppl. Ill, p. 102, no. 78.</w:t>
      </w:r>
    </w:p>
    <w:p w14:paraId="372D3C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silen facing draped woman holding fillet and thyrsus, [b) silen pursuing</w:t>
      </w:r>
    </w:p>
    <w:p w14:paraId="5D72B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.</w:t>
      </w:r>
    </w:p>
    <w:p w14:paraId="14CC3A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E84E1D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</w:t>
      </w:r>
    </w:p>
    <w:p w14:paraId="600995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AD2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</w:t>
      </w:r>
    </w:p>
    <w:p w14:paraId="0FADF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G 517. Ht. 35.</w:t>
      </w:r>
    </w:p>
    <w:p w14:paraId="208E4B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7, no. 51; Suppl. Ill, p. 101, no. 72.</w:t>
      </w:r>
    </w:p>
    <w:p w14:paraId="0E03C1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 and seated woman between two youths with spears, [b) two draped</w:t>
      </w:r>
    </w:p>
    <w:p w14:paraId="41261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and a youth.</w:t>
      </w:r>
    </w:p>
    <w:p w14:paraId="6D183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6FFF70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Neck-amphora</w:t>
      </w:r>
    </w:p>
    <w:p w14:paraId="44A762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6D2C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</w:t>
      </w:r>
    </w:p>
    <w:p w14:paraId="4B49D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rana, Arch. Mus., inv. 68, from Dyrrachium. Ht. 51. [b) PLATE3f</w:t>
      </w:r>
    </w:p>
    <w:p w14:paraId="69E7BC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qiperia Arkeologjike, pi. 105 (obverse); L'arte albanese nei secoli (Exhibition Cat., Museo</w:t>
      </w:r>
    </w:p>
    <w:p w14:paraId="24C03D6F" w14:textId="16EA86E1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igorini, Rome, Feb.-May 1985), p. 46, no. 181, ill. (reverse); LCS, Suppl. Ill, p. 100.</w:t>
      </w:r>
      <w:r w:rsidR="00F034BE">
        <w:rPr>
          <w:rFonts w:asciiTheme="majorHAnsi" w:hAnsiTheme="majorHAnsi" w:cs="Arial"/>
        </w:rPr>
        <w:t xml:space="preserve"> </w:t>
      </w:r>
      <w:r w:rsidRPr="007119B7">
        <w:rPr>
          <w:rFonts w:asciiTheme="majorHAnsi" w:hAnsiTheme="majorHAnsi" w:cs="Arial"/>
        </w:rPr>
        <w:t>(a) Amazonomachy two Greek warriors and a mounted Amazon, [b) woman, holding</w:t>
      </w:r>
    </w:p>
    <w:p w14:paraId="7E0193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, seated between standing woman and bearded silen.</w:t>
      </w:r>
    </w:p>
    <w:p w14:paraId="1D754D1A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rontal owl, between olive branches.</w:t>
      </w:r>
    </w:p>
    <w:p w14:paraId="33DFDD2D" w14:textId="77777777" w:rsidR="00155156" w:rsidRDefault="00155156" w:rsidP="007119B7">
      <w:pPr>
        <w:jc w:val="both"/>
        <w:rPr>
          <w:rFonts w:asciiTheme="majorHAnsi" w:hAnsiTheme="majorHAnsi" w:cs="Arial"/>
        </w:rPr>
      </w:pPr>
    </w:p>
    <w:p w14:paraId="6D46D388" w14:textId="77777777" w:rsidR="00155156" w:rsidRDefault="00155156" w:rsidP="007119B7">
      <w:pPr>
        <w:jc w:val="both"/>
        <w:rPr>
          <w:rFonts w:asciiTheme="majorHAnsi" w:hAnsiTheme="majorHAnsi" w:cs="Arial"/>
        </w:rPr>
      </w:pPr>
      <w:r w:rsidRPr="00155156">
        <w:rPr>
          <w:rFonts w:asciiTheme="majorHAnsi" w:hAnsiTheme="majorHAnsi" w:cs="Arial"/>
        </w:rPr>
        <w:t>Neck-amphora</w:t>
      </w:r>
    </w:p>
    <w:p w14:paraId="373681B0" w14:textId="77777777" w:rsidR="00155156" w:rsidRDefault="00155156" w:rsidP="007119B7">
      <w:pPr>
        <w:jc w:val="both"/>
        <w:rPr>
          <w:rFonts w:asciiTheme="majorHAnsi" w:hAnsiTheme="majorHAnsi" w:cs="Arial"/>
        </w:rPr>
      </w:pPr>
    </w:p>
    <w:p w14:paraId="7AAA9E78" w14:textId="77777777" w:rsidR="00155156" w:rsidRDefault="00155156" w:rsidP="007119B7">
      <w:pPr>
        <w:jc w:val="both"/>
        <w:rPr>
          <w:rFonts w:asciiTheme="majorHAnsi" w:hAnsiTheme="majorHAnsi" w:cs="Arial"/>
        </w:rPr>
      </w:pPr>
      <w:r w:rsidRPr="00155156">
        <w:rPr>
          <w:rFonts w:asciiTheme="majorHAnsi" w:hAnsiTheme="majorHAnsi" w:cs="Arial"/>
        </w:rPr>
        <w:t xml:space="preserve"> *34a</w:t>
      </w:r>
    </w:p>
    <w:p w14:paraId="3D0EC75A" w14:textId="0FD50843" w:rsidR="00155156" w:rsidRPr="00155156" w:rsidRDefault="00155156" w:rsidP="00155156">
      <w:pPr>
        <w:spacing w:line="480" w:lineRule="auto"/>
        <w:jc w:val="both"/>
        <w:rPr>
          <w:rFonts w:asciiTheme="majorHAnsi" w:hAnsiTheme="majorHAnsi" w:cs="Arial"/>
        </w:rPr>
      </w:pPr>
      <w:r w:rsidRPr="00155156">
        <w:rPr>
          <w:rFonts w:asciiTheme="majorHAnsi" w:hAnsiTheme="majorHAnsi" w:cs="Arial"/>
        </w:rPr>
        <w:t xml:space="preserve"> Melbourne, Geddes coll. CI:3. Ht. 49. PLAT E 242 a-c. (a) Amazonomachy, (b) nude woma n leaning against pillar, with egg in 1. hand, draped woman holding bead-chain in r. hand; between them, a long-necked bird (goose ?).</w:t>
      </w:r>
    </w:p>
    <w:p w14:paraId="381B8D47" w14:textId="77777777" w:rsidR="007119B7" w:rsidRPr="007119B7" w:rsidRDefault="007119B7" w:rsidP="00155156">
      <w:pPr>
        <w:spacing w:line="480" w:lineRule="auto"/>
        <w:jc w:val="both"/>
        <w:rPr>
          <w:rFonts w:asciiTheme="majorHAnsi" w:hAnsiTheme="majorHAnsi" w:cs="Arial"/>
        </w:rPr>
      </w:pPr>
    </w:p>
    <w:p w14:paraId="1407A46D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kanis lids</w:t>
      </w:r>
    </w:p>
    <w:p w14:paraId="043BB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C008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</w:t>
      </w:r>
    </w:p>
    <w:p w14:paraId="3F183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, private coll. Diam. 18.</w:t>
      </w:r>
    </w:p>
    <w:p w14:paraId="1FAF2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2, no. 75.</w:t>
      </w:r>
    </w:p>
    <w:p w14:paraId="1DA99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outstretched arms; silen seated beside rock; seated Eros with</w:t>
      </w:r>
    </w:p>
    <w:p w14:paraId="0DE190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spread wings.</w:t>
      </w:r>
    </w:p>
    <w:p w14:paraId="217DFE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A55D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</w:t>
      </w:r>
    </w:p>
    <w:p w14:paraId="5807E0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nz, RGZM 0.12946. 19-4 x 23. Broken.</w:t>
      </w:r>
    </w:p>
    <w:p w14:paraId="413DB9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2, pi. 15,5; LCS, Suppl. Ill, p. 102, no. 86.</w:t>
      </w:r>
    </w:p>
    <w:p w14:paraId="77F75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 satyr with mirror, upper parts of seated woman and Eros.</w:t>
      </w:r>
    </w:p>
    <w:p w14:paraId="67D76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D4CD03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kyphoi</w:t>
      </w:r>
    </w:p>
    <w:p w14:paraId="77C9C9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47E6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</w:t>
      </w:r>
    </w:p>
    <w:p w14:paraId="486DEF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aon 37.1074. Ht. 15-8.</w:t>
      </w:r>
    </w:p>
    <w:p w14:paraId="3C8843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6, no. 47; Suppl. Ill, p. 102, no. 80.</w:t>
      </w:r>
    </w:p>
    <w:p w14:paraId="52814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n with dish of eggs (cf. no. 13) and fillet in 1. hand, thyrsus in r., moving to 1.,</w:t>
      </w:r>
    </w:p>
    <w:p w14:paraId="45261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ng satyr with thyrsus and tambourine.</w:t>
      </w:r>
    </w:p>
    <w:p w14:paraId="61985B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F83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</w:t>
      </w:r>
    </w:p>
    <w:p w14:paraId="498BCB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dine 1538. Ht. 14.</w:t>
      </w:r>
    </w:p>
    <w:p w14:paraId="13051A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I, p. 184, no. 52s; Suppl. Ill, p. 102, no. 82; Borda, Ceramica italiota, no. 5</w:t>
      </w:r>
    </w:p>
    <w:p w14:paraId="45C752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ll.).</w:t>
      </w:r>
    </w:p>
    <w:p w14:paraId="0AB6D5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hyrsus in r. hand, [b) young satyr with thyrsus.</w:t>
      </w:r>
    </w:p>
    <w:p w14:paraId="2333CB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185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</w:t>
      </w:r>
    </w:p>
    <w:p w14:paraId="615D7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52 (inv. 18000). Ht. 16.</w:t>
      </w:r>
    </w:p>
    <w:p w14:paraId="58F03C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7, no. 52; Suppl. Ill, p. 102, no. 81.</w:t>
      </w:r>
    </w:p>
    <w:p w14:paraId="133C6C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, with wreath and tambourine, running to 1., [b) capering satyr.</w:t>
      </w:r>
    </w:p>
    <w:p w14:paraId="102CA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loral is similar to those on nos. 25 and 33; the satyr to those on nos. 23 and 36.</w:t>
      </w:r>
    </w:p>
    <w:p w14:paraId="1C65E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BE6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7E852B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E2D6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</w:t>
      </w:r>
    </w:p>
    <w:p w14:paraId="7A5614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igoland, Kropatschek coll. 114. Ht. 18-5.</w:t>
      </w:r>
    </w:p>
    <w:p w14:paraId="5359FF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t. Hamburg, no. 307 (ill.); Kat. Kropatschek, p. 191, no. 114 (ill.); Suppl. Ill, p. 102,</w:t>
      </w:r>
    </w:p>
    <w:p w14:paraId="3EBDC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85.</w:t>
      </w:r>
    </w:p>
    <w:p w14:paraId="11CD36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capering, with small phiale and twig.</w:t>
      </w:r>
    </w:p>
    <w:p w14:paraId="089F08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reverse of no. 39.</w:t>
      </w:r>
    </w:p>
    <w:p w14:paraId="5806D1EB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</w:p>
    <w:p w14:paraId="18B0039C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quat lekythos</w:t>
      </w:r>
    </w:p>
    <w:p w14:paraId="338725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C8C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</w:t>
      </w:r>
    </w:p>
    <w:p w14:paraId="4C2FF1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arsaw 147300. Ht. 22.</w:t>
      </w:r>
    </w:p>
    <w:p w14:paraId="664725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5 (Poland 8), IV Dr, pi. 17.</w:t>
      </w:r>
    </w:p>
    <w:p w14:paraId="5270C6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playing the flute, and moving to 1. towards an altar.</w:t>
      </w:r>
    </w:p>
    <w:p w14:paraId="0CC96E12" w14:textId="77777777" w:rsidR="007119B7" w:rsidRDefault="007119B7" w:rsidP="007119B7">
      <w:pPr>
        <w:jc w:val="both"/>
        <w:rPr>
          <w:rFonts w:asciiTheme="majorHAnsi" w:hAnsiTheme="majorHAnsi" w:cs="Arial"/>
          <w:sz w:val="32"/>
          <w:szCs w:val="32"/>
        </w:rPr>
      </w:pPr>
    </w:p>
    <w:p w14:paraId="0B6EB3E5" w14:textId="637E8A94" w:rsidR="007119B7" w:rsidRDefault="001063EA" w:rsidP="006164C4">
      <w:pPr>
        <w:pStyle w:val="Heading2"/>
      </w:pPr>
      <w:bookmarkStart w:id="2" w:name="_Toc165977772"/>
      <w:r>
        <w:t>THE PRADO/FIENGA GROUP</w:t>
      </w:r>
      <w:bookmarkEnd w:id="2"/>
    </w:p>
    <w:p w14:paraId="2A5F3A4E" w14:textId="77777777" w:rsidR="006164C4" w:rsidRPr="006164C4" w:rsidRDefault="006164C4" w:rsidP="006164C4"/>
    <w:p w14:paraId="30F81748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Calyx-kraters</w:t>
      </w:r>
    </w:p>
    <w:p w14:paraId="38A1FC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6A12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</w:t>
      </w:r>
    </w:p>
    <w:p w14:paraId="35489D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32653 (ex Prado 120). Ht. 41, diam. 39.</w:t>
      </w:r>
    </w:p>
    <w:p w14:paraId="3DCA08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4; LCS, p. 213, no. 70, pi. 84,1; Suppl. Ill, p. 107, no. 117.</w:t>
      </w:r>
    </w:p>
    <w:p w14:paraId="0AB4D8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Capering silen, maenad with tambourine, seated woman, draped woman bending</w:t>
      </w:r>
    </w:p>
    <w:p w14:paraId="56EE73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, [b) two draped youths, with stele between them.</w:t>
      </w:r>
    </w:p>
    <w:p w14:paraId="14E09A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9485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</w:t>
      </w:r>
    </w:p>
    <w:p w14:paraId="67D75C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47102, from Lentini. Ht. 40.</w:t>
      </w:r>
    </w:p>
    <w:p w14:paraId="4C1248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3, no. 71, pi. 84,2; Suppl. Ill, p. 107, no. 118.</w:t>
      </w:r>
    </w:p>
    <w:p w14:paraId="748480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in ecstasy between seated maenad with tambourine and silen coming up;</w:t>
      </w:r>
    </w:p>
    <w:p w14:paraId="1A38A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p 1., upper part of maenad with thyrsus, behind rising ground, [b) two draped youths.</w:t>
      </w:r>
    </w:p>
    <w:p w14:paraId="09EC76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9549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</w:t>
      </w:r>
    </w:p>
    <w:p w14:paraId="2D361B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9671, from T. 1050. Ht. 40 (including modern foot). PLATE4a,b</w:t>
      </w:r>
    </w:p>
    <w:p w14:paraId="0FC4F7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DU, fig. 123; MTL, fig. 439; LCS, Suppl. Ill, p. 108, no. 119, pi. 12,3 (reverse);</w:t>
      </w:r>
    </w:p>
    <w:p w14:paraId="125FB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nabo Brea and Cavalier, La ceramica policroma, p. 6, fig. 1 (colour).</w:t>
      </w:r>
    </w:p>
    <w:p w14:paraId="7E4969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hree maenads and a bearded silen, [b) two draped youths.</w:t>
      </w:r>
    </w:p>
    <w:p w14:paraId="616AC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88E0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</w:t>
      </w:r>
    </w:p>
    <w:p w14:paraId="161F49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11806, from T. 1675a. Ht. 41-8, diam. 41. PLATE 4 c,d</w:t>
      </w:r>
    </w:p>
    <w:p w14:paraId="494ADD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, pp. 40-1; LCS, Suppl. Ill, p. 105, no. 120, pi. 12,4-5.</w:t>
      </w:r>
    </w:p>
    <w:p w14:paraId="582A92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Woman, holding wreath, seated between woman seated on rock and standing woman</w:t>
      </w:r>
    </w:p>
    <w:p w14:paraId="7435B5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necklace and cista of jewellery, behind her stands a small Eros; top 1., satyr leaning over</w:t>
      </w:r>
    </w:p>
    <w:p w14:paraId="4B8EB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cky ground, [b) two youths, 1. half-draped, holding wreath, r. draped, with stick.</w:t>
      </w:r>
    </w:p>
    <w:p w14:paraId="3CC2B9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4FC704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30929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C70C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</w:t>
      </w:r>
    </w:p>
    <w:p w14:paraId="063877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6814, from T. 614. Ht. 39. Large portions missing, especially on reverse.</w:t>
      </w:r>
    </w:p>
    <w:p w14:paraId="3F57D3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, p. 40, no. 81a; Suppl. Ill, p. 108, no. 121.</w:t>
      </w:r>
    </w:p>
    <w:p w14:paraId="276816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our seated maenads and a silen, [b) two draped youths, with a stele between them</w:t>
      </w:r>
    </w:p>
    <w:p w14:paraId="5F2AD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s on no. 42).</w:t>
      </w:r>
    </w:p>
    <w:p w14:paraId="08E0CB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DE79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</w:t>
      </w:r>
    </w:p>
    <w:p w14:paraId="1BECBC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gusa, private coll. Ht. 34.</w:t>
      </w:r>
    </w:p>
    <w:p w14:paraId="640952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2, no. 68, pi. 83,3; Suppl. Ill, p. 108, no. 122.</w:t>
      </w:r>
    </w:p>
    <w:p w14:paraId="54BD07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tambourine, capering silen with tambourine, woman moving off to r.,</w:t>
      </w:r>
    </w:p>
    <w:p w14:paraId="72E71E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bearded man between woman with thyrsus and woman who rests her r. elbow on his</w:t>
      </w:r>
    </w:p>
    <w:p w14:paraId="27941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.</w:t>
      </w:r>
    </w:p>
    <w:p w14:paraId="77BA0346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</w:p>
    <w:p w14:paraId="361C9E99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02FD2B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73DD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</w:t>
      </w:r>
    </w:p>
    <w:p w14:paraId="09065D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-Zimmermann. Ht. 35-5. PLATE 5 a, b</w:t>
      </w:r>
    </w:p>
    <w:p w14:paraId="5446D0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Maenad, maenad with thyrsus and flapping fawn-skin, silen sleeping beside</w:t>
      </w:r>
    </w:p>
    <w:p w14:paraId="3BA7C1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mphora, seated maenad with thyrsus, [b) two draped youths (1. with 'sling' drape, r. with</w:t>
      </w:r>
    </w:p>
    <w:p w14:paraId="2DC3FD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).</w:t>
      </w:r>
    </w:p>
    <w:p w14:paraId="52CF61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E49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9</w:t>
      </w:r>
    </w:p>
    <w:p w14:paraId="749C8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. PLATE 5 c,d</w:t>
      </w:r>
    </w:p>
    <w:p w14:paraId="3531B4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AC9, 1980, pi. 9, fig. 18; LCS, Suppl. Ill, p. 108, no. 123. pi. 12, 1-2.</w:t>
      </w:r>
    </w:p>
    <w:p w14:paraId="4EECD3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ICILIAN FORERUNNERS</w:t>
      </w:r>
    </w:p>
    <w:p w14:paraId="6E6E0A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ree seated maenads and a silen, [b) draped woman with thyrsus, draped bearded</w:t>
      </w:r>
    </w:p>
    <w:p w14:paraId="0E9BE0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len with stick.</w:t>
      </w:r>
    </w:p>
    <w:p w14:paraId="0D0AA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4D39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</w:t>
      </w:r>
    </w:p>
    <w:p w14:paraId="699AE1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cera, Fienga coll. (inv. De F. 582). Ht. 41-5.</w:t>
      </w:r>
    </w:p>
    <w:p w14:paraId="75BACF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-s, p. 165, no. 26a (where attributed to the Revel Painter); LCS, p. 215, no. 78; Suppl.</w:t>
      </w:r>
    </w:p>
    <w:p w14:paraId="1AAFB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, p. 108, no. 124.</w:t>
      </w:r>
    </w:p>
    <w:p w14:paraId="633B56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bove bearded silen kneeling between two seated maenads; below bearded silen</w:t>
      </w:r>
    </w:p>
    <w:p w14:paraId="766691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mphora seated beside seated maenad on whose lap sits a small Eros, [b) draped woman,</w:t>
      </w:r>
    </w:p>
    <w:p w14:paraId="57E61D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thyrsus and tambourine, draped youth with wreath.</w:t>
      </w:r>
    </w:p>
    <w:p w14:paraId="3216D5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05B5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</w:t>
      </w:r>
    </w:p>
    <w:p w14:paraId="430244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33 (L. 381). Ht. 22, diam. 22. [b) PLATE 6a</w:t>
      </w:r>
    </w:p>
    <w:p w14:paraId="4919EE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, pi. 2 c; LCS, p. 215, no. 81, pi. 85,1-2; Suppl. Ill, p. 108, no. 125.</w:t>
      </w:r>
    </w:p>
    <w:p w14:paraId="02EC8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holding tambourine, Eros with wreath, [b) draped youth and draped</w:t>
      </w:r>
    </w:p>
    <w:p w14:paraId="47CED9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.</w:t>
      </w:r>
    </w:p>
    <w:p w14:paraId="656AF1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C136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</w:t>
      </w:r>
    </w:p>
    <w:p w14:paraId="5944EC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la 298, from Gela. Fragmentary; only the upper part remains. Diam. 35-5.</w:t>
      </w:r>
    </w:p>
    <w:p w14:paraId="4443AD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5, no. 79; Suppl. Ill, p. 108, no. 126.</w:t>
      </w:r>
    </w:p>
    <w:p w14:paraId="7352A6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approaching maenad, [b) draped youth, and another draped figure, of which</w:t>
      </w:r>
    </w:p>
    <w:p w14:paraId="44BA76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ly part of the himation remains.</w:t>
      </w:r>
    </w:p>
    <w:p w14:paraId="4050C0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EC0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</w:t>
      </w:r>
    </w:p>
    <w:p w14:paraId="1E16B6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. Fragmentary, with large portions missing. Ht. 30-5.</w:t>
      </w:r>
    </w:p>
    <w:p w14:paraId="686D1F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5, no. 80; Suppl. Ill, p. 108, no. 127; this is perhaps the krater referred to by</w:t>
      </w:r>
    </w:p>
    <w:p w14:paraId="3D6F2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lga Elia in NSc 1937, p. 112, note 1, as having been found in Naples in 1935, in which she</w:t>
      </w:r>
    </w:p>
    <w:p w14:paraId="6CE999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oted the stylistic resemblance to early Paestan.</w:t>
      </w:r>
    </w:p>
    <w:p w14:paraId="58B1BC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standing woman and Pan, [b) draped youth, with spray, and woman.</w:t>
      </w:r>
    </w:p>
    <w:p w14:paraId="35A9C79C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</w:p>
    <w:p w14:paraId="4D5B7AA5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Calyx-krater</w:t>
      </w:r>
    </w:p>
    <w:p w14:paraId="497CF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1D1D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</w:t>
      </w:r>
    </w:p>
    <w:p w14:paraId="2A04C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la, Iacona coll. Ht. 34-5. [b) PLATE 6 b</w:t>
      </w:r>
    </w:p>
    <w:p w14:paraId="138A07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5, no. 83, pi. 85, 3-A; Suppl. Ill, p. 109, no. 129.</w:t>
      </w:r>
    </w:p>
    <w:p w14:paraId="3140DD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maenad with fawn-skin, capering silen with fawn-skin over 1. arm, standing</w:t>
      </w:r>
    </w:p>
    <w:p w14:paraId="208BAB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anad with spray, [b) draped youth and draped woman, with stele between them.</w:t>
      </w:r>
    </w:p>
    <w:p w14:paraId="29449C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2D1B20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kyphoid pyxides</w:t>
      </w:r>
    </w:p>
    <w:p w14:paraId="05767C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9AFC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</w:t>
      </w:r>
    </w:p>
    <w:p w14:paraId="2DDC59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efalh 8, from Lipari. Ht. 21-5, diam. 17-5.</w:t>
      </w:r>
    </w:p>
    <w:p w14:paraId="7959F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5, no. 85; Suppl. Ill, p. 109, no. 130; Tullio, Coll. Arch., p. 42, pi. 12,2-3.</w:t>
      </w:r>
    </w:p>
    <w:p w14:paraId="0A61CF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 (a) nude woman with mirror, resting r. hand on drapery-covered pillar,</w:t>
      </w:r>
    </w:p>
    <w:p w14:paraId="655FE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Eros with mirror.</w:t>
      </w:r>
    </w:p>
    <w:p w14:paraId="2BC58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seated draped woman; seated Eros with mirror; seated woman with tambourine.</w:t>
      </w:r>
    </w:p>
    <w:p w14:paraId="541B2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6479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</w:t>
      </w:r>
    </w:p>
    <w:p w14:paraId="768B8E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i, Cotecchia coll. 60. Ht. 21, diam. 26/19.</w:t>
      </w:r>
    </w:p>
    <w:p w14:paraId="62E486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 Suppl. II, p. 185, no. 85*; Suppl. Ill, p. 109, no. 131.</w:t>
      </w:r>
    </w:p>
    <w:p w14:paraId="73FE3E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 (a) dancing maenad with thyrsus in r. hand moving to r., [b) dancing maenad</w:t>
      </w:r>
    </w:p>
    <w:p w14:paraId="7BB48A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in 1. hand and r. flung above her head.</w:t>
      </w:r>
    </w:p>
    <w:p w14:paraId="5831B0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seated woman with phiale, seated Eros with mirror, seated woman with mirror.</w:t>
      </w:r>
    </w:p>
    <w:p w14:paraId="0552EF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B6279D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kyphos</w:t>
      </w:r>
    </w:p>
    <w:p w14:paraId="3C1AA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A7F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57</w:t>
      </w:r>
    </w:p>
    <w:p w14:paraId="76EF72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anello 203. Ht. 15-5, diam. 27-5/16-4.</w:t>
      </w:r>
    </w:p>
    <w:p w14:paraId="5B1622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5, no. 84; Suppl. Ill, p. 109, no. 132; Dareggi, Ceramica greca e italiota del museo di</w:t>
      </w:r>
    </w:p>
    <w:p w14:paraId="7B4244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anello, p. 40, no. 42, pi. 17, a-c.</w:t>
      </w:r>
    </w:p>
    <w:p w14:paraId="38537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to 1. holding fillet, (b) the like to r., with wreath.</w:t>
      </w:r>
    </w:p>
    <w:p w14:paraId="744E3E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CCC8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</w:t>
      </w:r>
    </w:p>
    <w:p w14:paraId="6327F7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gusa, Museo Archeologico (ex La Rocca coll.). Ht. 32, diam. 27/14-5. PLATE 6c,d</w:t>
      </w:r>
    </w:p>
    <w:p w14:paraId="0F4940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p. 694-5; Suppl. I, p. 39, no. 102 a, pi. 8,2; Suppl. Ill, p. 109, no. 133; Giudice,</w:t>
      </w:r>
    </w:p>
    <w:p w14:paraId="084B34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ron. Arch. 5, 1966, pp. 72-4, pis. 24-6; Sikanie, figs. 286-7.</w:t>
      </w:r>
    </w:p>
    <w:p w14:paraId="4831E1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thyrsus, in front of whom stands Eros, [b) seated woman, with</w:t>
      </w:r>
    </w:p>
    <w:p w14:paraId="3C9E9B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, and capering silen.</w:t>
      </w:r>
    </w:p>
    <w:p w14:paraId="2BBD6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74F9B6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kanis lid (broken)</w:t>
      </w:r>
    </w:p>
    <w:p w14:paraId="2B9C70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8ACC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</w:t>
      </w:r>
    </w:p>
    <w:p w14:paraId="06C2B3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ankfurt Market. Diam. 18-8. PLATE 6 e</w:t>
      </w:r>
    </w:p>
    <w:p w14:paraId="767909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9, no. 134.</w:t>
      </w:r>
    </w:p>
    <w:p w14:paraId="1C5C42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thyrsus, silen striding to 1., seated Eros with mirror.</w:t>
      </w:r>
    </w:p>
    <w:p w14:paraId="1A7FB7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B8B85C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ection of lid of lepaste</w:t>
      </w:r>
    </w:p>
    <w:p w14:paraId="39856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DCA1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0</w:t>
      </w:r>
    </w:p>
    <w:p w14:paraId="0136FE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n D5, on loan from Dr. C. Clairmont. 6 x 10-5. PLATE 6f</w:t>
      </w:r>
    </w:p>
    <w:p w14:paraId="35D6D8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ll, p. 109, no. 135.</w:t>
      </w:r>
    </w:p>
    <w:p w14:paraId="0E31D4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phiale in 1. hand.</w:t>
      </w:r>
    </w:p>
    <w:p w14:paraId="28B051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4532D2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Fragments</w:t>
      </w:r>
    </w:p>
    <w:p w14:paraId="6CBB5D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06C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61</w:t>
      </w:r>
    </w:p>
    <w:p w14:paraId="7DA07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cri 1969/150 A-C, from Locri.</w:t>
      </w:r>
    </w:p>
    <w:p w14:paraId="0EFC3E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I, p. 185, no. 83 a; III, p. 109, no. 136; Spigo, Locri Epizefiri, pi. 30, C59.</w:t>
      </w:r>
    </w:p>
    <w:p w14:paraId="7DE33C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. Youth (or Eros) holding up tambourine, draped woman; B. lower part of draped</w:t>
      </w:r>
    </w:p>
    <w:p w14:paraId="119F49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ure; C. part of draped figure, with extended 1. arm.</w:t>
      </w:r>
    </w:p>
    <w:p w14:paraId="26CBF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3633A5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Calyx-kraters</w:t>
      </w:r>
    </w:p>
    <w:p w14:paraId="2F6829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05E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</w:t>
      </w:r>
    </w:p>
    <w:p w14:paraId="5EEE5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36. Ht. 37, diam. 37. [b) PLATE 7 a</w:t>
      </w:r>
    </w:p>
    <w:p w14:paraId="791532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, fig. 8; PPSupp, no. 21; LCS, p. 216, no. 88; Suppl. Ill, p. 110, no. 138; LIMC</w:t>
      </w:r>
    </w:p>
    <w:p w14:paraId="3D4829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II, p. 891, Eros 485 a, pi. 635, 3.</w:t>
      </w:r>
    </w:p>
    <w:p w14:paraId="14772B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woman bending forward in front of her, holding phiale, seated</w:t>
      </w:r>
    </w:p>
    <w:p w14:paraId="3ACDC6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ros with phiale, [b) two draped women, r. holding phiale; palmette between them.</w:t>
      </w:r>
    </w:p>
    <w:p w14:paraId="0340B6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RED-FIGURED VASES OF PAESTUM</w:t>
      </w:r>
    </w:p>
    <w:p w14:paraId="64B2C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A1B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</w:t>
      </w:r>
    </w:p>
    <w:p w14:paraId="6813F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raham Geddes coll. C 1:0. Ht. 38-4. PLATE 7 b,c</w:t>
      </w:r>
    </w:p>
    <w:p w14:paraId="619E7B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Sotheby, Sale Cat. 13-14 Dec. 1982, no. 389, ill. on p. 100.</w:t>
      </w:r>
    </w:p>
    <w:p w14:paraId="17F19B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standing woman holding up tambourine, seated woman, silen</w:t>
      </w:r>
    </w:p>
    <w:p w14:paraId="2AF6B3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with thyrsus in r. hand, [b) draped youth and draped woman, holding out</w:t>
      </w:r>
    </w:p>
    <w:p w14:paraId="554593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in r. hand.</w:t>
      </w:r>
    </w:p>
    <w:p w14:paraId="6947DF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5EE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</w:t>
      </w:r>
    </w:p>
    <w:p w14:paraId="25090D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nberra 83.01. Ht. 37. PLATE 7 d,e</w:t>
      </w:r>
    </w:p>
    <w:p w14:paraId="67623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Deepdene, Hope 260; Tillyard, pi. 35; PP, no. 9, fig. 7; PPSupp, no. 10; LCS, p. 211,</w:t>
      </w:r>
    </w:p>
    <w:p w14:paraId="3E0C28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62; Suppl. Ill, p. 101, no. 62; then New York Market, Sotheby Parke Bernet, Sale Cat.</w:t>
      </w:r>
    </w:p>
    <w:p w14:paraId="73890C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6BAD2B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c. 1981, no. 204 (ill.), then Charles Ede Ltd.</w:t>
      </w:r>
    </w:p>
    <w:p w14:paraId="6D5F19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Seated maenad with tambourine, maenad holding fillet in both hands, bearded silen</w:t>
      </w:r>
    </w:p>
    <w:p w14:paraId="7460F7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egg and spray, [b) draped youth with stick and draped woman with fillet.</w:t>
      </w:r>
    </w:p>
    <w:p w14:paraId="47085F4F" w14:textId="77777777" w:rsidR="007119B7" w:rsidRPr="001063EA" w:rsidRDefault="007119B7" w:rsidP="007119B7">
      <w:pPr>
        <w:jc w:val="both"/>
        <w:rPr>
          <w:rFonts w:asciiTheme="majorHAnsi" w:hAnsiTheme="majorHAnsi" w:cs="Arial"/>
          <w:szCs w:val="24"/>
        </w:rPr>
      </w:pPr>
    </w:p>
    <w:p w14:paraId="273D3DBB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paste (with five internal sections)</w:t>
      </w:r>
    </w:p>
    <w:p w14:paraId="7375F5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4D27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</w:t>
      </w:r>
    </w:p>
    <w:p w14:paraId="1DEBA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ggio Cal. S4799, from Locri, T. 892. Ht. 12, diam. 15-5.</w:t>
      </w:r>
    </w:p>
    <w:p w14:paraId="74BD32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4, pi. 2d; LCS, p. 216, no. 91; Suppl. Ill, p. 110, no. 137.</w:t>
      </w:r>
    </w:p>
    <w:p w14:paraId="1943F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seated women.</w:t>
      </w:r>
    </w:p>
    <w:p w14:paraId="5FB196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D49282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kanis lids</w:t>
      </w:r>
    </w:p>
    <w:p w14:paraId="08055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2E2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</w:t>
      </w:r>
    </w:p>
    <w:p w14:paraId="719139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40. Ht. 9, diam. 24. Much repainted.</w:t>
      </w:r>
    </w:p>
    <w:p w14:paraId="6B5A4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6, no. 92; Suppl. Ill, p. 110, no. 141.</w:t>
      </w:r>
    </w:p>
    <w:p w14:paraId="005BCE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and seated half-draped woman, [b) the like.</w:t>
      </w:r>
    </w:p>
    <w:p w14:paraId="5D1EC4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7855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</w:t>
      </w:r>
    </w:p>
    <w:p w14:paraId="23745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ggio Cal., from Locri (fr.). Actual diam. 9-5.</w:t>
      </w:r>
    </w:p>
    <w:p w14:paraId="426E2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6, no. 91; Suppl. Ill, p. 110, no. 142.</w:t>
      </w:r>
    </w:p>
    <w:p w14:paraId="180E7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mirror; part of another woman to 1.</w:t>
      </w:r>
    </w:p>
    <w:p w14:paraId="7DE5A8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71BAB5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Skyphoi</w:t>
      </w:r>
    </w:p>
    <w:p w14:paraId="1C14B5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800F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</w:t>
      </w:r>
    </w:p>
    <w:p w14:paraId="08EB0E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44, from Nola. Ht. 25-5, diam. 25-5. PLATE 8a</w:t>
      </w:r>
    </w:p>
    <w:p w14:paraId="3C87F0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; PPSupp, no. 31; LCS, p. 216, no. 89; Suppl. Ill, p. 110, no. 139.</w:t>
      </w:r>
    </w:p>
    <w:p w14:paraId="46262D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holding cista in 1. hand, in front of whom a silen bends forward,</w:t>
      </w:r>
    </w:p>
    <w:p w14:paraId="41BB7D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a thyrsus, [b) seated woman holding tambourine, woman bending forward holding</w:t>
      </w:r>
    </w:p>
    <w:p w14:paraId="50D94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reath in both hands.</w:t>
      </w:r>
    </w:p>
    <w:p w14:paraId="39F33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235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</w:t>
      </w:r>
    </w:p>
    <w:p w14:paraId="620554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2960, from Viterbo. Ht. 10, diam. 10.</w:t>
      </w:r>
    </w:p>
    <w:p w14:paraId="0199A2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; PPSupp, no. 28; LCS, p. 216, no. 90; Suppl. Ill, p. 110, no. 140.</w:t>
      </w:r>
    </w:p>
    <w:p w14:paraId="7DEBE0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satyr.</w:t>
      </w:r>
    </w:p>
    <w:p w14:paraId="5D0B16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65FD93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Hydria</w:t>
      </w:r>
    </w:p>
    <w:p w14:paraId="1CBDB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893A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</w:t>
      </w:r>
    </w:p>
    <w:p w14:paraId="6CA0B3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. Ht. 20. PLATE 8b</w:t>
      </w:r>
    </w:p>
    <w:p w14:paraId="6C1B61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no. 37, ill. on p. 24.</w:t>
      </w:r>
    </w:p>
    <w:p w14:paraId="718B70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eated to 1., holding tambourine.</w:t>
      </w:r>
    </w:p>
    <w:p w14:paraId="0D74D6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439000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Oenochoai (shape 3)</w:t>
      </w:r>
    </w:p>
    <w:p w14:paraId="78F838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9A7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</w:t>
      </w:r>
    </w:p>
    <w:p w14:paraId="719CC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logna 437. Ht. 17-5.</w:t>
      </w:r>
    </w:p>
    <w:p w14:paraId="270EFC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8; PPSupp, no. 35; LCS, p. 216, no. 87; Suppl. Ill, p. 102, no. 84.</w:t>
      </w:r>
    </w:p>
    <w:p w14:paraId="04EE6F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eated to L, holding tambourine.</w:t>
      </w:r>
    </w:p>
    <w:p w14:paraId="4A27DC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3003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2</w:t>
      </w:r>
    </w:p>
    <w:p w14:paraId="2B0BE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. Ht. 18. PLATE 8 c</w:t>
      </w:r>
    </w:p>
    <w:p w14:paraId="040147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eated to r., holding tambourine.</w:t>
      </w:r>
    </w:p>
    <w:p w14:paraId="401BD8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453B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</w:t>
      </w:r>
    </w:p>
    <w:p w14:paraId="05F5E1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logna 491. Ht. 15.</w:t>
      </w:r>
    </w:p>
    <w:p w14:paraId="7D800DA4" w14:textId="6B18568B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; PPSupp, no. 36; LCS, p. 215, no. 88; Suppl. Ill, p. 102, no. 83.</w:t>
      </w:r>
      <w:r w:rsidR="001063EA">
        <w:rPr>
          <w:rFonts w:asciiTheme="majorHAnsi" w:hAnsiTheme="majorHAnsi" w:cs="Arial"/>
        </w:rPr>
        <w:t xml:space="preserve"> </w:t>
      </w:r>
      <w:r w:rsidRPr="007119B7">
        <w:rPr>
          <w:rFonts w:asciiTheme="majorHAnsi" w:hAnsiTheme="majorHAnsi" w:cs="Arial"/>
        </w:rPr>
        <w:t>Capering sile</w:t>
      </w:r>
      <w:r w:rsidR="001063EA">
        <w:rPr>
          <w:rFonts w:asciiTheme="majorHAnsi" w:hAnsiTheme="majorHAnsi" w:cs="Arial"/>
        </w:rPr>
        <w:t>N.</w:t>
      </w:r>
    </w:p>
    <w:p w14:paraId="1EB83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3DEA1B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lastRenderedPageBreak/>
        <w:t>Lost vase (bell-krater?)</w:t>
      </w:r>
    </w:p>
    <w:p w14:paraId="0E4ACF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F3E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</w:t>
      </w:r>
    </w:p>
    <w:p w14:paraId="3605E6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schbein 134, from Capua.</w:t>
      </w:r>
    </w:p>
    <w:p w14:paraId="1B5C5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; PPSupp, no. 24; LCS, p. 215, no. 82; Suppl. Ill, p. 108, no. 128.</w:t>
      </w:r>
    </w:p>
    <w:p w14:paraId="41BA6E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bending forward, with oenochoe in r. hand, seated Dionysos with thyrsus and</w:t>
      </w:r>
    </w:p>
    <w:p w14:paraId="283A55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, satyr-boy holding pomegranate, seated woman (Ariadne) with thyrsus, [b) lost.</w:t>
      </w:r>
    </w:p>
    <w:p w14:paraId="60ED94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6C2C53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Lebes gamikos</w:t>
      </w:r>
    </w:p>
    <w:p w14:paraId="71ED30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6438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</w:t>
      </w:r>
    </w:p>
    <w:p w14:paraId="26D17C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efalu 7, from Lipari. Ht. 23-2.</w:t>
      </w:r>
    </w:p>
    <w:p w14:paraId="4DB45E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, fig. 6; PPSupp, no. 32; LCS, p. 214, no. 77; Suppl. Ill, p. 107, no. 116; Tullio,</w:t>
      </w:r>
    </w:p>
    <w:p w14:paraId="1BA6E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l.Arch, p. 42, pi. 12,4.</w:t>
      </w:r>
    </w:p>
    <w:p w14:paraId="6DEB11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resting his 1. arm on the lap of Aphrodite, seated on a klismos, behind which</w:t>
      </w:r>
    </w:p>
    <w:p w14:paraId="6E0728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s a woman, [b) woman and Eros.</w:t>
      </w:r>
    </w:p>
    <w:p w14:paraId="23B459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main picture is framed between reserved bands decorated with chevrons (cf. nos.</w:t>
      </w:r>
    </w:p>
    <w:p w14:paraId="58D84D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</w:t>
      </w:r>
    </w:p>
    <w:p w14:paraId="7D297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1).</w:t>
      </w:r>
    </w:p>
    <w:p w14:paraId="3A2D3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DBD27E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Neck-amphora (with twisted handles)</w:t>
      </w:r>
    </w:p>
    <w:p w14:paraId="30270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7C3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6</w:t>
      </w:r>
    </w:p>
    <w:p w14:paraId="69B425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126 (inv. 81736). Ht. 54. PLATE 8d</w:t>
      </w:r>
    </w:p>
    <w:p w14:paraId="3F229D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I, p. 186, no. 87 a, pi. 33; III, p. 110, no. 143; Lohmann, Grabmaler, p. 293,</w:t>
      </w:r>
    </w:p>
    <w:p w14:paraId="2DF587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K 78.</w:t>
      </w:r>
    </w:p>
    <w:p w14:paraId="3F4E53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ith basket of offerings on her head approaching a Ionic tomb-monument,</w:t>
      </w:r>
    </w:p>
    <w:p w14:paraId="3ADAFE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haft of which is grasped by a woman seated upon the top step of its base; to r. a white-</w:t>
      </w:r>
    </w:p>
    <w:p w14:paraId="7E4F5F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ired woman, bending forward with a wreath, [b) half-draped bearded man, holding out</w:t>
      </w:r>
    </w:p>
    <w:p w14:paraId="461C1E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hiale in 1. hand, woman with sceptre seated on altar.</w:t>
      </w:r>
    </w:p>
    <w:p w14:paraId="3FC4864F" w14:textId="224C9296" w:rsidR="007119B7" w:rsidRDefault="007119B7" w:rsidP="007119B7">
      <w:pPr>
        <w:jc w:val="both"/>
        <w:rPr>
          <w:rFonts w:asciiTheme="majorHAnsi" w:hAnsiTheme="majorHAnsi" w:cs="Arial"/>
        </w:rPr>
      </w:pPr>
    </w:p>
    <w:p w14:paraId="16A67334" w14:textId="77777777" w:rsidR="006164C4" w:rsidRDefault="006164C4" w:rsidP="007119B7">
      <w:pPr>
        <w:jc w:val="both"/>
        <w:rPr>
          <w:rFonts w:asciiTheme="majorHAnsi" w:hAnsiTheme="majorHAnsi" w:cs="Arial"/>
        </w:rPr>
      </w:pPr>
    </w:p>
    <w:p w14:paraId="163F88F6" w14:textId="67774E03" w:rsidR="006164C4" w:rsidRPr="006164C4" w:rsidRDefault="006164C4" w:rsidP="006164C4">
      <w:pPr>
        <w:pStyle w:val="Heading2"/>
      </w:pPr>
      <w:bookmarkStart w:id="3" w:name="_Toc165977773"/>
      <w:r w:rsidRPr="006164C4">
        <w:t>THE SIKON AND TUNNY-SELLER PAINTERS</w:t>
      </w:r>
      <w:bookmarkEnd w:id="3"/>
    </w:p>
    <w:p w14:paraId="71615F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AB4359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Calyx-kraters</w:t>
      </w:r>
    </w:p>
    <w:p w14:paraId="28438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5AB8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</w:t>
      </w:r>
    </w:p>
    <w:p w14:paraId="505269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, Ruesch coll. Ht. 32-5, diam. 31.</w:t>
      </w:r>
    </w:p>
    <w:p w14:paraId="049D1A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(Fischer, Lucerne, 1 Sept. 1936), no. 35, pi. 19; PP, no. 16, fig. 10; PPSupp,</w:t>
      </w:r>
    </w:p>
    <w:p w14:paraId="1A027E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6; LCS, p. 213, no. 72; Suppl. Ill, p. 106, no. 111.</w:t>
      </w:r>
    </w:p>
    <w:p w14:paraId="6CA99D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actor (ZIKQN) between two women, [b) standing woman with cista and</w:t>
      </w:r>
    </w:p>
    <w:p w14:paraId="41FF77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with strigil by stele.</w:t>
      </w:r>
    </w:p>
    <w:p w14:paraId="009948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6F7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</w:t>
      </w:r>
    </w:p>
    <w:p w14:paraId="35311A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47324, from Naples, Via Cirillo, T. 3. Ht. 37-5, diam. 33.</w:t>
      </w:r>
    </w:p>
    <w:p w14:paraId="37D9D1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; PPSupp, no. 15; LCS, p. 213, no. 73; Suppl. Ill, p. 106, no. 112; Napoli antica,</w:t>
      </w:r>
    </w:p>
    <w:p w14:paraId="3A4431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76, no. 17,1 (ill.).</w:t>
      </w:r>
    </w:p>
    <w:p w14:paraId="653E3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bending forward between two maenads, kneeling Eros above to r., [b) woman</w:t>
      </w:r>
    </w:p>
    <w:p w14:paraId="1DF2EC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wo nude youths.</w:t>
      </w:r>
    </w:p>
    <w:p w14:paraId="0B6091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A89CD3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699517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C5BD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9</w:t>
      </w:r>
    </w:p>
    <w:p w14:paraId="17F226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blin, University College 1468 (formerly on loan to the National Museum, 960.1; ex Hope</w:t>
      </w:r>
    </w:p>
    <w:p w14:paraId="3FAB10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l. 266). Ht. 34-6, diam. 35-6. PLATE 9 a, b</w:t>
      </w:r>
    </w:p>
    <w:p w14:paraId="20994C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ICILIAN FORERUNNERS</w:t>
      </w:r>
    </w:p>
    <w:p w14:paraId="3429A0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, fig. 9; PPSupp, no. 23; LCS, p. 214, no. 74, pi. 84,6 (reverse); Suppl. Ill, p.</w:t>
      </w:r>
    </w:p>
    <w:p w14:paraId="3BF69E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6</w:t>
      </w:r>
    </w:p>
    <w:p w14:paraId="7F353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, no. 113; Johnston, Gr. V. in Ireland, p. 391, no. 501.</w:t>
      </w:r>
    </w:p>
    <w:p w14:paraId="38D51F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phiale standing by laver, facing draped woman bending forward</w:t>
      </w:r>
    </w:p>
    <w:p w14:paraId="632392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irror in r. hand and spray in 1., bearded silen holding branch in r. hand and facing</w:t>
      </w:r>
    </w:p>
    <w:p w14:paraId="66C3CC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, [b) nude youth between two draped women, each holding a</w:t>
      </w:r>
    </w:p>
    <w:p w14:paraId="0088C7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megranate in her concealed hand.</w:t>
      </w:r>
    </w:p>
    <w:p w14:paraId="1A5D4F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BB3B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0</w:t>
      </w:r>
    </w:p>
    <w:p w14:paraId="11E81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isbane, University of Queensland 64.1. Ht. 31 -8, diam. 30-2. PLATE 9 c, d</w:t>
      </w:r>
    </w:p>
    <w:p w14:paraId="1031B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4, no. 75, pi. 84,3^; Suppl. Ill, p. 107, no. 114; Kanowski, The Antiquities</w:t>
      </w:r>
    </w:p>
    <w:p w14:paraId="5DD56D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lection, pp. 8-9 (ill.); Trendall, Twenty Tears of Progress, pi. 7, fig. 14.</w:t>
      </w:r>
    </w:p>
    <w:p w14:paraId="5FDA1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drinking-horn, seated woman holding up branch in her r. hand and</w:t>
      </w:r>
    </w:p>
    <w:p w14:paraId="4D89E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ning her head to r. to look at a bearded silen, who holds a mirror, [b) two draped women,</w:t>
      </w:r>
    </w:p>
    <w:p w14:paraId="29CB5341" w14:textId="69F857EB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. wearing chiton, r. himation over chiton.</w:t>
      </w:r>
    </w:p>
    <w:p w14:paraId="7845B1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BF8FCD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Pelike</w:t>
      </w:r>
    </w:p>
    <w:p w14:paraId="63FC68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4351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</w:t>
      </w:r>
    </w:p>
    <w:p w14:paraId="62967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10. Ht. 16-5</w:t>
      </w:r>
    </w:p>
    <w:p w14:paraId="40BA08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4, no. 75, pi. 84,5 (reverse); Suppl. Ill, p. 107, no. 115.</w:t>
      </w:r>
    </w:p>
    <w:p w14:paraId="3BDD47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, holding ball in r. hand, with panther-skin over 1. arm, [b) draped</w:t>
      </w:r>
    </w:p>
    <w:p w14:paraId="3305C3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bending forward, holding phiale in r. hand, fillet over r. arm.</w:t>
      </w:r>
    </w:p>
    <w:p w14:paraId="7F3CD1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476A7F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5DCD6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5036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</w:t>
      </w:r>
    </w:p>
    <w:p w14:paraId="1C3B66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efalu 2, from Lipari. Ht. 38.</w:t>
      </w:r>
    </w:p>
    <w:p w14:paraId="2DD00E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08, no. 54; Suppl. Ill, p. 103, no. 89; Megale Hellas, fig. 701; Tullio, Coll.Arch, pp.</w:t>
      </w:r>
    </w:p>
    <w:p w14:paraId="21B916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549BEC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3, pi. 3; P. and D. Brothwell, Food in Antiquity ( = Manna undHirse), pi. 27; Sikanie, fig. 285.</w:t>
      </w:r>
    </w:p>
    <w:p w14:paraId="7CD4F6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Tunny-seller, [b) two draped youths.</w:t>
      </w:r>
    </w:p>
    <w:p w14:paraId="110C29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9C36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</w:t>
      </w:r>
    </w:p>
    <w:p w14:paraId="75D417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Hasselmann coll. Ht. 35, diam. 35.</w:t>
      </w:r>
    </w:p>
    <w:p w14:paraId="64A8A2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, Galerie Helbing, Munich, 22 Feb. 1910, no. 818, pi. 18,3^; LCS, p. 208,</w:t>
      </w:r>
    </w:p>
    <w:p w14:paraId="347B13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55; Suppl. Ill, p. 103, no. 40.</w:t>
      </w:r>
    </w:p>
    <w:p w14:paraId="70A42A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bending forward in front of seated woman, [b) two draped youths, as on no. 82.</w:t>
      </w:r>
    </w:p>
    <w:p w14:paraId="64F90FDD" w14:textId="77777777" w:rsidR="007119B7" w:rsidRDefault="007119B7" w:rsidP="007119B7">
      <w:pPr>
        <w:jc w:val="both"/>
        <w:rPr>
          <w:rFonts w:asciiTheme="majorHAnsi" w:hAnsiTheme="majorHAnsi" w:cs="Arial"/>
        </w:rPr>
      </w:pPr>
    </w:p>
    <w:p w14:paraId="0EDE6DA0" w14:textId="77777777" w:rsidR="001063EA" w:rsidRPr="007119B7" w:rsidRDefault="001063EA" w:rsidP="007119B7">
      <w:pPr>
        <w:jc w:val="both"/>
        <w:rPr>
          <w:rFonts w:asciiTheme="majorHAnsi" w:hAnsiTheme="majorHAnsi" w:cs="Arial"/>
        </w:rPr>
      </w:pPr>
    </w:p>
    <w:p w14:paraId="41E27D68" w14:textId="180EA1AB" w:rsidR="007119B7" w:rsidRDefault="007119B7" w:rsidP="006164C4">
      <w:pPr>
        <w:pStyle w:val="Heading1"/>
      </w:pPr>
      <w:bookmarkStart w:id="4" w:name="_Toc165977774"/>
      <w:r w:rsidRPr="001063EA">
        <w:t>C</w:t>
      </w:r>
      <w:r w:rsidR="00C202B5">
        <w:t>HAPTER</w:t>
      </w:r>
      <w:r w:rsidRPr="001063EA">
        <w:t xml:space="preserve"> 3. THE TRANSITION FROM SICILIAN TO PAESTAN</w:t>
      </w:r>
      <w:bookmarkEnd w:id="4"/>
    </w:p>
    <w:p w14:paraId="3ACCECCE" w14:textId="77777777" w:rsidR="001063EA" w:rsidRDefault="001063EA" w:rsidP="007119B7">
      <w:pPr>
        <w:jc w:val="both"/>
        <w:rPr>
          <w:rFonts w:asciiTheme="majorHAnsi" w:hAnsiTheme="majorHAnsi" w:cs="Arial"/>
          <w:sz w:val="40"/>
          <w:szCs w:val="40"/>
        </w:rPr>
      </w:pPr>
    </w:p>
    <w:p w14:paraId="7FB66B4F" w14:textId="237C4A70" w:rsidR="001063EA" w:rsidRPr="001063EA" w:rsidRDefault="001063EA" w:rsidP="006164C4">
      <w:pPr>
        <w:pStyle w:val="Heading2"/>
      </w:pPr>
      <w:bookmarkStart w:id="5" w:name="_Toc165977775"/>
      <w:r w:rsidRPr="001063EA">
        <w:t>THE SCOGLITTI PAINTER</w:t>
      </w:r>
      <w:bookmarkEnd w:id="5"/>
    </w:p>
    <w:p w14:paraId="61AE36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66C4B3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4894E9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DC66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</w:t>
      </w:r>
    </w:p>
    <w:p w14:paraId="096383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14625, from Scoglitti, T. 277. Ht. 37.</w:t>
      </w:r>
    </w:p>
    <w:p w14:paraId="49C912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7, no. 96, pi. 85,5; Suppl. Ill, p. Ill, no. 1</w:t>
      </w:r>
    </w:p>
    <w:p w14:paraId="41CA7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, with oenochoe in r. hand and drinking-horn in 1., standing in front of half-</w:t>
      </w:r>
    </w:p>
    <w:p w14:paraId="0FC75E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Dionysos, seen in three-quarter view, with thyrsus in 1. hand, [b) two draped youths,</w:t>
      </w:r>
    </w:p>
    <w:p w14:paraId="6E87B3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ick dot-stripe borders to their himatia.</w:t>
      </w:r>
    </w:p>
    <w:p w14:paraId="66F8F0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30E4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5</w:t>
      </w:r>
    </w:p>
    <w:p w14:paraId="29C58F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51282, from Sicily. Ht. 36, diam. 32. (b) PLATE 10 a</w:t>
      </w:r>
    </w:p>
    <w:p w14:paraId="1B2A2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5; LCS, p. 217, no. 97; Suppl. Ill, p. Ill, no. 148.</w:t>
      </w:r>
    </w:p>
    <w:p w14:paraId="3C59B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oenochoe in r. hand holds out kantharos in 1. to Dionysos, who</w:t>
      </w:r>
    </w:p>
    <w:p w14:paraId="5876C6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s a thyrsus and leans slightly forward, [b) two draped youths, 1. with stick, r. with ball.</w:t>
      </w:r>
    </w:p>
    <w:p w14:paraId="5FAF6C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E52BED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Calyx-kraters</w:t>
      </w:r>
    </w:p>
    <w:p w14:paraId="5DD30B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7A5B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6</w:t>
      </w:r>
    </w:p>
    <w:p w14:paraId="6506A5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235. Ht. 32-5 (incl. modern foot), diam. 32-5. [b) PLATE 10 b</w:t>
      </w:r>
    </w:p>
    <w:p w14:paraId="4B0A04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; PPSupp, no. 19; LCS, p. 217, no. 94; Suppl. Ill, p. Ill, no. 151.</w:t>
      </w:r>
    </w:p>
    <w:p w14:paraId="5A60C9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ith fillet and box moving to 1., followed by bearded silen with thyrsus,</w:t>
      </w:r>
    </w:p>
    <w:p w14:paraId="4E0E61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two draped youths, 1. with stick; small stele between them.</w:t>
      </w:r>
    </w:p>
    <w:p w14:paraId="18C21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7C68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</w:t>
      </w:r>
    </w:p>
    <w:p w14:paraId="64CCF9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46775, from Castelcapuano, T. 16. Ht. 25, diam. 22.</w:t>
      </w:r>
    </w:p>
    <w:p w14:paraId="267E4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; PPSupp, no. 18; Pesce, NSc 1935, pp. 269-70, fig. 9; LCS, p. 217, no. 95; Suppl.</w:t>
      </w:r>
    </w:p>
    <w:p w14:paraId="55AF09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, p. 111, no. 152; Napoli antica, p. 256, no. 60,1.</w:t>
      </w:r>
    </w:p>
    <w:p w14:paraId="370C28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ith box and fillet running to r. and looking back to 1., [b) draped youth,</w:t>
      </w:r>
    </w:p>
    <w:p w14:paraId="686E14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wo stelai.</w:t>
      </w:r>
    </w:p>
    <w:p w14:paraId="621257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B051B9" w14:textId="77777777" w:rsidR="007119B7" w:rsidRPr="001063EA" w:rsidRDefault="007119B7" w:rsidP="007119B7">
      <w:pPr>
        <w:jc w:val="both"/>
        <w:rPr>
          <w:rFonts w:asciiTheme="majorHAnsi" w:hAnsiTheme="majorHAnsi" w:cs="Arial"/>
          <w:sz w:val="28"/>
          <w:szCs w:val="28"/>
        </w:rPr>
      </w:pPr>
      <w:r w:rsidRPr="001063EA">
        <w:rPr>
          <w:rFonts w:asciiTheme="majorHAnsi" w:hAnsiTheme="majorHAnsi" w:cs="Arial"/>
          <w:sz w:val="28"/>
          <w:szCs w:val="28"/>
        </w:rPr>
        <w:t>Bell-kraters</w:t>
      </w:r>
    </w:p>
    <w:p w14:paraId="2B3C2C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8BD1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</w:t>
      </w:r>
    </w:p>
    <w:p w14:paraId="14DED9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gusa, private coll., from Sicily (Messina ?). Ht. 36.</w:t>
      </w:r>
    </w:p>
    <w:p w14:paraId="4437BE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7, no. 98, pi. 86, 1-2; Suppl. Ill, p. 106, no. 109.</w:t>
      </w:r>
    </w:p>
    <w:p w14:paraId="2996E4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thyrsus and dish with grapes and fruit standing in front of seated</w:t>
      </w:r>
    </w:p>
    <w:p w14:paraId="1CCD6B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holding phiale, [b) draped youth and draped woman.</w:t>
      </w:r>
    </w:p>
    <w:p w14:paraId="0FAA68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7338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</w:t>
      </w:r>
    </w:p>
    <w:p w14:paraId="3A5398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ania, University, Arch. Inst. 9422. Ht. 36.</w:t>
      </w:r>
    </w:p>
    <w:p w14:paraId="340A6B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217, no. 99; Suppl. Ill, p. Ill, no. 149.</w:t>
      </w:r>
    </w:p>
    <w:p w14:paraId="0ED1B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 and standing youth with ball, [b) draped woman playing</w:t>
      </w:r>
    </w:p>
    <w:p w14:paraId="7AE9177D" w14:textId="1456ACDD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lute, and youth with oenochoe and scarf.</w:t>
      </w:r>
    </w:p>
    <w:p w14:paraId="131729E9" w14:textId="77777777" w:rsidR="00DA1083" w:rsidRDefault="00DA1083" w:rsidP="007119B7">
      <w:pPr>
        <w:jc w:val="both"/>
        <w:rPr>
          <w:rFonts w:asciiTheme="majorHAnsi" w:hAnsiTheme="majorHAnsi" w:cs="Arial"/>
        </w:rPr>
      </w:pPr>
    </w:p>
    <w:p w14:paraId="38A8208F" w14:textId="17AE38BE" w:rsidR="00DA1083" w:rsidRDefault="00DA1083" w:rsidP="00DA1083">
      <w:pPr>
        <w:pStyle w:val="Heading2"/>
      </w:pPr>
      <w:bookmarkStart w:id="6" w:name="_Toc165977776"/>
      <w:r w:rsidRPr="00DA1083">
        <w:t>THE GROUP OF LOUVRE K 240</w:t>
      </w:r>
      <w:bookmarkEnd w:id="6"/>
    </w:p>
    <w:p w14:paraId="173757B9" w14:textId="77777777" w:rsidR="00DA1083" w:rsidRPr="00DA1083" w:rsidRDefault="00DA1083" w:rsidP="00DA1083"/>
    <w:p w14:paraId="5B3719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6BD2D2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D3FB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0</w:t>
      </w:r>
    </w:p>
    <w:p w14:paraId="0C5406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11807, from T. 1675 A. Ht. 40-5, diam. 41-9. PLATE 10 c, d</w:t>
      </w:r>
    </w:p>
    <w:p w14:paraId="0E774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TL, p. 267, fig. 444.</w:t>
      </w:r>
    </w:p>
    <w:p w14:paraId="113C44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and Dionysos, who holds a lyre and thyrsus, young satyr fluting, maenad</w:t>
      </w:r>
    </w:p>
    <w:p w14:paraId="500EB6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branch, [b) bearded silen with thyrsus pursuing maenad with thyrsus and tambourine.</w:t>
      </w:r>
    </w:p>
    <w:p w14:paraId="5F7A3B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45F8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</w:t>
      </w:r>
    </w:p>
    <w:p w14:paraId="6A5FBE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1E4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</w:t>
      </w:r>
    </w:p>
    <w:p w14:paraId="01F76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9604, from T. 974. Ht. 40-5. PLATE 11 a, b</w:t>
      </w:r>
    </w:p>
    <w:p w14:paraId="0A9B5E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dL2, p. 126, fig. 122; MTL, fig. 443; MEL, colour-ill. on p. 44; LIMC III, p. 891, Eros</w:t>
      </w:r>
    </w:p>
    <w:p w14:paraId="0582D2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5</w:t>
      </w:r>
    </w:p>
    <w:p w14:paraId="06E359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, pi. 635, 2; Albini, II teatro greco, ill. on p. 50.</w:t>
      </w:r>
    </w:p>
    <w:p w14:paraId="5AF644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maenad, with flute in r. hand and in 1. a thyrsus, from which hangs a</w:t>
      </w:r>
    </w:p>
    <w:p w14:paraId="34C159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x mask (B), bending forward in front of seated Dionysos, with drapery over his lower</w:t>
      </w:r>
    </w:p>
    <w:p w14:paraId="7897EA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mbs, holding a kantharos in his r. hand and a thyrsus, with suspended bell at top, in his 1.;</w:t>
      </w:r>
    </w:p>
    <w:p w14:paraId="770829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him is a table with four eggs on it, and behind him a maenad, wearing a loin-cloth, and</w:t>
      </w:r>
    </w:p>
    <w:p w14:paraId="0F28AF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an egg in her outstretched r. hand and a flute in her 1., slightly above to r. is a seated</w:t>
      </w:r>
    </w:p>
    <w:p w14:paraId="26D547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with phiale in 1. and egg in r. Above in the centre hangs a white female mask</w:t>
      </w:r>
    </w:p>
    <w:p w14:paraId="5F13F2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S), and to r. an ivy trail; below to 1. a calyx-krater, [b) draped woman, holding thyrsus in 1.,</w:t>
      </w:r>
    </w:p>
    <w:p w14:paraId="1B37C4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in front of young satyr bending forward with an open wreath held in both hands,</w:t>
      </w:r>
    </w:p>
    <w:p w14:paraId="45891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m, a small palmette.</w:t>
      </w:r>
    </w:p>
    <w:p w14:paraId="3875D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A569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2</w:t>
      </w:r>
    </w:p>
    <w:p w14:paraId="33D279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ipari 9558, from T. 921. Ht. 38-5. PLATE 11 c, d</w:t>
      </w:r>
    </w:p>
    <w:p w14:paraId="2C87CF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TL, fig. 442.</w:t>
      </w:r>
    </w:p>
    <w:p w14:paraId="71395A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approaching sleeping maenad between to 1., Pan with raised hands in a</w:t>
      </w:r>
    </w:p>
    <w:p w14:paraId="404E0B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sture of surprise, and to r. papposilen shading his eyes (6:ITOCTKOTTEUCOV); above to r., bust of</w:t>
      </w:r>
    </w:p>
    <w:p w14:paraId="0D2DE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with outflung arms; below, small palmette and pointed amphora on its side, [b) nude</w:t>
      </w:r>
    </w:p>
    <w:p w14:paraId="35288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wreath in r. hand, stick and wreath in 1., draped woman with fillet and</w:t>
      </w:r>
    </w:p>
    <w:p w14:paraId="6F6B64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.</w:t>
      </w:r>
    </w:p>
    <w:p w14:paraId="060A39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</w:t>
      </w:r>
    </w:p>
    <w:p w14:paraId="5143FF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C019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</w:t>
      </w:r>
    </w:p>
    <w:p w14:paraId="3CB049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11872 head and torso of maenad (cf. also with no. 98).</w:t>
      </w:r>
    </w:p>
    <w:p w14:paraId="5212FF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) 11873 head of Pan (cf. no. 92).</w:t>
      </w:r>
    </w:p>
    <w:p w14:paraId="3DE81D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) 11874 upper part of the body of a maenad.</w:t>
      </w:r>
    </w:p>
    <w:p w14:paraId="0CC12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d) 11875 a and b head and part of the body of a woman, wearing a beaded girdle and</w:t>
      </w:r>
    </w:p>
    <w:p w14:paraId="67FE31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ting her 1. hand on a white ground-line.</w:t>
      </w:r>
    </w:p>
    <w:p w14:paraId="1DC3B2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AA7C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2894C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44CD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4</w:t>
      </w:r>
    </w:p>
    <w:p w14:paraId="128410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0. Ht. 39, diam. 40. PLATE 11 e,f</w:t>
      </w:r>
    </w:p>
    <w:p w14:paraId="6F67E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4, fig. 14; PPSupp, no. 91; PhV2, p. 92, no. (xii), pi. 14c; OMC3, p. 104;</w:t>
      </w:r>
    </w:p>
    <w:p w14:paraId="00A305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in Ancient Greek Art and Iconography, p. 276, figs. 17, 38; LIMC III, p. 891, Eros</w:t>
      </w:r>
    </w:p>
    <w:p w14:paraId="0903D1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5</w:t>
      </w:r>
    </w:p>
    <w:p w14:paraId="728909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, pi. 635, 2.</w:t>
      </w:r>
    </w:p>
    <w:p w14:paraId="0E2CE5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 holding cista in 1. and thyrsus, with hanging female mask, Dionysos, half-</w:t>
      </w:r>
    </w:p>
    <w:p w14:paraId="6B776E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, riding on a panther, holding wreath in r. and thyrsus with hanging female mask (type</w:t>
      </w:r>
    </w:p>
    <w:p w14:paraId="5FDE31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XA) in 1., maenad playing the flute, and small satyr-boy holding flute, all moving to r.,</w:t>
      </w:r>
    </w:p>
    <w:p w14:paraId="6A2393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draped woman with phiale, Eros holding wreath and phiale; between them, a</w:t>
      </w:r>
    </w:p>
    <w:p w14:paraId="71E752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ck; stele to 1.</w:t>
      </w:r>
    </w:p>
    <w:p w14:paraId="525077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0769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5</w:t>
      </w:r>
    </w:p>
    <w:p w14:paraId="5B65BC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66 (ex Rainone coll.). Broken, with much of upper part of obverse, and the foot,</w:t>
      </w:r>
    </w:p>
    <w:p w14:paraId="690790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 PLATE 12 a, b</w:t>
      </w:r>
    </w:p>
    <w:p w14:paraId="623CB5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 seated on pointed amphora, holding narthex, facing seated Dionysos with</w:t>
      </w:r>
    </w:p>
    <w:p w14:paraId="4DF900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r. hand and cup in 1.; maenad seated to r., with head turned to 1., resting r. hand on</w:t>
      </w:r>
    </w:p>
    <w:p w14:paraId="64A40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 and holding wreath in 1.; above: seated Eros with wreath, and to r., bust of silen, [b) Eros</w:t>
      </w:r>
    </w:p>
    <w:p w14:paraId="045F39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 and phiale of eggs following maenad with tambourine and wreath running to r.</w:t>
      </w:r>
    </w:p>
    <w:p w14:paraId="5437E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looking back 1.</w:t>
      </w:r>
    </w:p>
    <w:p w14:paraId="00B10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6B28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</w:t>
      </w:r>
    </w:p>
    <w:p w14:paraId="610229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1-1-13. Ht. 35.5 [b) PLATE 12 c</w:t>
      </w:r>
    </w:p>
    <w:p w14:paraId="2B0346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, playing the flute, youth with cithara, maened with torch, [b) maenad</w:t>
      </w:r>
    </w:p>
    <w:p w14:paraId="37C062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outstretched arms, silen with tambourine.</w:t>
      </w:r>
    </w:p>
    <w:p w14:paraId="6A8B8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8B4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7</w:t>
      </w:r>
    </w:p>
    <w:p w14:paraId="4C51D6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32661 (Prado 150). Ht. 37-6, diam. 36-3.</w:t>
      </w:r>
    </w:p>
    <w:p w14:paraId="7AA1FE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Suppl. I, p. 38, no. 44a, pi. 8,4.</w:t>
      </w:r>
    </w:p>
    <w:p w14:paraId="339B1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iac procession, moving to 1. meanad with torch in each hand, bearded silen</w:t>
      </w:r>
    </w:p>
    <w:p w14:paraId="607E9A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ine-skin on his shoulders, Dionysos with cithara, and young satyr playing the flute,</w:t>
      </w:r>
    </w:p>
    <w:p w14:paraId="73F2F8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ng satyr, with outstretched arms, pursuing woman, moving to r. and looking back 1.</w:t>
      </w:r>
    </w:p>
    <w:p w14:paraId="4B27E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AED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</w:t>
      </w:r>
    </w:p>
    <w:p w14:paraId="52612F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241. Ht. 41, diam. 44 PLATE 12d,e</w:t>
      </w:r>
    </w:p>
    <w:p w14:paraId="757888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p. 35, note 46; LCS, p. 206, no. 44; LIMC III, p. 922, Eros 858, pi. 658, 4.</w:t>
      </w:r>
    </w:p>
    <w:p w14:paraId="2C06D1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iac procession moving to 1. papposilen with small Eros, playing the flute, on</w:t>
      </w:r>
    </w:p>
    <w:p w14:paraId="1C8DCF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 shoulders in 'flying angel' pose, Dionysos, with branch in r., holding up bell in 1., maenad</w:t>
      </w:r>
    </w:p>
    <w:p w14:paraId="07692E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ambourine in 1., [b) nude youth, holding up wreath in r., between half-draped youth</w:t>
      </w:r>
    </w:p>
    <w:p w14:paraId="69290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tick, and draped youth with wreath and stick with hanging wreath.</w:t>
      </w:r>
    </w:p>
    <w:p w14:paraId="658DE2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41ED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240 (no. 94) provides a good connecting link with the two calyx-</w:t>
      </w:r>
    </w:p>
    <w:p w14:paraId="6F5413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7245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raters (nos. 91-2), repeating several of the features (comic mask, white-haired silen,</w:t>
      </w:r>
    </w:p>
    <w:p w14:paraId="45DD56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</w:t>
      </w:r>
    </w:p>
    <w:p w14:paraId="57412E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A6C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</w:t>
      </w:r>
    </w:p>
    <w:p w14:paraId="6C50A3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AE1E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9</w:t>
      </w:r>
    </w:p>
    <w:p w14:paraId="6EE09E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pari 927, from T. 367. Ht. 39-7, diam. 37-2. PLATE 12f</w:t>
      </w:r>
    </w:p>
    <w:p w14:paraId="3A3FA4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p. 2, no. A 1, pi. 1 a-c; PhV2, p. 92, no. 80, pi. 6b (where bibliography to date);</w:t>
      </w:r>
    </w:p>
    <w:p w14:paraId="36866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MC3, p. 104; IGD IV, 11; CdD, p. 125, fig. 121; Grece Classique, fig. 371 (colour); MTL,</w:t>
      </w:r>
    </w:p>
    <w:p w14:paraId="5C9907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our-plate x; MEL, colour-ill. on pp. 46-7; EAA iii, p. 711, fig. 870; Bosi, Citta greche, colour-</w:t>
      </w:r>
    </w:p>
    <w:p w14:paraId="75C38C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, on p. 189; Gigante, Rintone, pi. 11; Gogos, 6jh 54, 1983, p. 60, fig. 2; Megale Hellas, fig. 629</w:t>
      </w:r>
    </w:p>
    <w:p w14:paraId="69F21A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olour); Atlas of the Greek World, colour-ill. on p. 185; LIMC III, p. 494, Dionysos 843,</w:t>
      </w:r>
    </w:p>
    <w:p w14:paraId="07EA32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401, 1; Albini, // teatro greco, p. 11, fig. 2; D'Andria, / Greci in Italia, ill. on p. 55,</w:t>
      </w:r>
    </w:p>
    <w:p w14:paraId="3E8E4B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 on a stage seated Dionysos, with flute and thyrsus, watching female</w:t>
      </w:r>
    </w:p>
    <w:p w14:paraId="73ED8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crobat on stool; to r. white-haired phlyax (mask L) bending forward, and another phlyax</w:t>
      </w:r>
    </w:p>
    <w:p w14:paraId="7B0D4B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mask B) looking on; above, in two windows, busts of women wearing white comic masks (XB</w:t>
      </w:r>
    </w:p>
    <w:p w14:paraId="4820A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), [b) maenad with situla and tambourine, bearded silen with r. foot raised on rock,</w:t>
      </w:r>
    </w:p>
    <w:p w14:paraId="289D34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a torch in each hand. 'f-nA A ,'/\</w:t>
      </w:r>
    </w:p>
    <w:p w14:paraId="31E7A6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FD6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</w:t>
      </w:r>
    </w:p>
    <w:p w14:paraId="7A22AE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ranto 56246, from Taranto. trtrimd diam. 34-5. V^ ws/'r PLATE 13 a</w:t>
      </w:r>
    </w:p>
    <w:p w14:paraId="1F7F0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p. 5, no. 43, pi. 5c; PhV2, p. 56, no. 90; OMC3, p. 104.</w:t>
      </w:r>
    </w:p>
    <w:p w14:paraId="68086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holding up tambourine, white-haired phlyax (mask L) holding brazier on</w:t>
      </w:r>
    </w:p>
    <w:p w14:paraId="249748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 head, dancing maenad with tambourine, [b) draped woman with mirror in r. hand,</w:t>
      </w:r>
    </w:p>
    <w:p w14:paraId="5AD42B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holding wreath above a stele.</w:t>
      </w:r>
    </w:p>
    <w:p w14:paraId="18833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EDC4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101</w:t>
      </w:r>
    </w:p>
    <w:p w14:paraId="6B99CE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w York Market, Atlantis Gallery. Ht. 40. PLATE 13 b, c</w:t>
      </w:r>
    </w:p>
    <w:p w14:paraId="069311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haired phlyax (mask L), with two torches, running to 1. between Dionysos,</w:t>
      </w:r>
    </w:p>
    <w:p w14:paraId="530CE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ithara, and silen, playing the flute and carrying a small Eros on his shoulders, [b) silen,</w:t>
      </w:r>
    </w:p>
    <w:p w14:paraId="30748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over 1. foot raised on rock, and standing maenad with thyrsus.</w:t>
      </w:r>
    </w:p>
    <w:p w14:paraId="0126CA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3063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6076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 (of calyx-krater)</w:t>
      </w:r>
    </w:p>
    <w:p w14:paraId="26BE1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72B2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</w:t>
      </w:r>
    </w:p>
    <w:p w14:paraId="7C2F00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la 8255-6, from Gela. Original diam. 23.</w:t>
      </w:r>
    </w:p>
    <w:p w14:paraId="32320D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p. 2, no. A2; PhV2, p. 50, no. 77 (where bibliography to date); OMC3, p. 104;</w:t>
      </w:r>
    </w:p>
    <w:p w14:paraId="45335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ucci e Testoni, Paestum, p. 58; Megale Hellas, fig. 630 (colour).</w:t>
      </w:r>
    </w:p>
    <w:p w14:paraId="5D433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) White-haired phlyax (mask L) leaning forward beside a door; (ii) lower part of</w:t>
      </w:r>
    </w:p>
    <w:p w14:paraId="777785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x seated on altar.</w:t>
      </w:r>
    </w:p>
    <w:p w14:paraId="3F55F9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cene took place upon a curtained stage (cf. no. 100), of which a part remains below</w:t>
      </w:r>
    </w:p>
    <w:p w14:paraId="6046C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altar, together with part of the cul, which was decorated with fan-palmettes and lotus.</w:t>
      </w:r>
    </w:p>
    <w:p w14:paraId="16294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022C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yton (griffin-head)</w:t>
      </w:r>
    </w:p>
    <w:p w14:paraId="166766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D882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</w:t>
      </w:r>
    </w:p>
    <w:p w14:paraId="680237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racuse 29966, from Syracuse. Only upper part (bowl and top of griffin head) preserved;</w:t>
      </w:r>
    </w:p>
    <w:p w14:paraId="3828DE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ctual ht. 19-8.</w:t>
      </w:r>
    </w:p>
    <w:p w14:paraId="12F699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p. 6, no. 60, pi. 5 a; PhV2, p. 67, no. 134 (where bibliography to date); OMC3,</w:t>
      </w:r>
    </w:p>
    <w:p w14:paraId="197A52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36; Schauenburg, in Wandlungen, pi. 36a-b; I Tesori: Siracusa, fig. 52 (colour); Sikanie,</w:t>
      </w:r>
    </w:p>
    <w:p w14:paraId="04AA0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425.</w:t>
      </w:r>
    </w:p>
    <w:p w14:paraId="092C03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-haired phlyax (mask L) with crooked stick looking in mirror held up in front of</w:t>
      </w:r>
    </w:p>
    <w:p w14:paraId="789552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 by phlyax (mask B).</w:t>
      </w:r>
    </w:p>
    <w:p w14:paraId="137B4B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0DF1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itula (fr.)</w:t>
      </w:r>
    </w:p>
    <w:p w14:paraId="3E0346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A734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4</w:t>
      </w:r>
    </w:p>
    <w:p w14:paraId="0FA89A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rth German private coll. 12-1 x 13-5. PLATE 13d</w:t>
      </w:r>
    </w:p>
    <w:p w14:paraId="522FF9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in Wandlungen, pi. 36 a; Art Bull. Vict. 21, 1981, p. 25, fig. 28.</w:t>
      </w:r>
    </w:p>
    <w:p w14:paraId="159024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-haired phlyax (mask L) with crooked stick, part of another figure.</w:t>
      </w:r>
    </w:p>
    <w:p w14:paraId="55D1CD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CB3C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E2F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5CAB8E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77CC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5</w:t>
      </w:r>
    </w:p>
    <w:p w14:paraId="5AFE34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1660 (St. 1777). Ht. 32. PLATE 13e,f</w:t>
      </w:r>
    </w:p>
    <w:p w14:paraId="6536F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, fig. 16; PPSupp, no. 45; PhV2, p. 33, no. 32 (where bibliography); Neverov,</w:t>
      </w:r>
    </w:p>
    <w:p w14:paraId="095E41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ltura, ill. on p. 151; Kurt Galinsky. The Herakles Theme, p. 95, pi. 9, fig. 13.</w:t>
      </w:r>
    </w:p>
    <w:p w14:paraId="0010D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 Herakles threatening Apollo at Delphi, (b) draped woman, holding</w:t>
      </w:r>
    </w:p>
    <w:p w14:paraId="2B8D1F00" w14:textId="7F829716" w:rsidR="00DA1083" w:rsidRPr="007C3560" w:rsidRDefault="007119B7" w:rsidP="007C3560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, and nude youth with fillet and tambourine.</w:t>
      </w:r>
    </w:p>
    <w:p w14:paraId="542563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557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1FFEB2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232C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6</w:t>
      </w:r>
    </w:p>
    <w:p w14:paraId="2574D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ibu 80 AE 153. Ht. 41. PLATE 14a,b</w:t>
      </w:r>
    </w:p>
    <w:p w14:paraId="0E08A6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o youths, with petasoi and staffs, standing beside a tomb-monument, in front of</w:t>
      </w:r>
    </w:p>
    <w:p w14:paraId="7CF166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is seated on an altar a draped woman holding a phiale and a fillet, [b) draped woman</w:t>
      </w:r>
    </w:p>
    <w:p w14:paraId="53FB9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irror held out in her r. hand, nude youth with drapery over his 1. arm.</w:t>
      </w:r>
    </w:p>
    <w:p w14:paraId="757A9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in profile to 1., wearing saccos, [b) owl; both between laurel</w:t>
      </w:r>
    </w:p>
    <w:p w14:paraId="7C1C7A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anches.</w:t>
      </w:r>
    </w:p>
    <w:p w14:paraId="6B8A4A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516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5598C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0245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107</w:t>
      </w:r>
    </w:p>
    <w:p w14:paraId="0C4268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, Bank of Sicily Mormino coll. 385, from Selinunte. Ht. 25-1. Recomposed from</w:t>
      </w:r>
    </w:p>
    <w:p w14:paraId="6AB94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, with some restoration. PLATE 14 c</w:t>
      </w:r>
    </w:p>
    <w:p w14:paraId="6232E6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de'on, p. 36, no. 43, pi. 15 c-d; Beck, Album of Greek Education, fig. 367.</w:t>
      </w:r>
    </w:p>
    <w:p w14:paraId="55CC6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rpheus, with lyre in 1. hand, seated between two women (Muses ?), to 1. with lyre, to r.</w:t>
      </w:r>
    </w:p>
    <w:p w14:paraId="1E1748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out scroll above open box.</w:t>
      </w:r>
    </w:p>
    <w:p w14:paraId="7E5343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5B486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B064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17AB31" w14:textId="3B80377E" w:rsidR="007119B7" w:rsidRDefault="007119B7" w:rsidP="00DA1083">
      <w:pPr>
        <w:pStyle w:val="Heading1"/>
      </w:pPr>
      <w:bookmarkStart w:id="7" w:name="_Toc165977777"/>
      <w:r w:rsidRPr="001063EA">
        <w:t>C</w:t>
      </w:r>
      <w:r w:rsidR="00C202B5">
        <w:t>HAPTER</w:t>
      </w:r>
      <w:r w:rsidRPr="001063EA">
        <w:t xml:space="preserve"> 4. EARLY VASES</w:t>
      </w:r>
      <w:bookmarkEnd w:id="7"/>
    </w:p>
    <w:p w14:paraId="1D48DA87" w14:textId="77777777" w:rsidR="00DA1083" w:rsidRDefault="00DA1083" w:rsidP="00DA1083"/>
    <w:p w14:paraId="48E08559" w14:textId="52C0383C" w:rsidR="00DA1083" w:rsidRDefault="00DA1083" w:rsidP="00DA1083">
      <w:pPr>
        <w:pStyle w:val="Heading2"/>
      </w:pPr>
      <w:bookmarkStart w:id="8" w:name="_Toc165977778"/>
      <w:r>
        <w:t>THE PAINTER OF THE GENEVA ORESTES</w:t>
      </w:r>
      <w:bookmarkEnd w:id="8"/>
    </w:p>
    <w:p w14:paraId="58E68189" w14:textId="77777777" w:rsidR="00DA1083" w:rsidRPr="00DA1083" w:rsidRDefault="00DA1083" w:rsidP="00DA1083"/>
    <w:p w14:paraId="5B0F62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4D2C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43C283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3AB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</w:t>
      </w:r>
    </w:p>
    <w:p w14:paraId="205CA5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H R 29. Ht. 42-3. PLATE 15</w:t>
      </w:r>
    </w:p>
    <w:p w14:paraId="1D5466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amay, La Guerre de Troie, pp. 24—5, ill. on p. 25; Genava 33, 1985, p. 185, fig. 1; Le</w:t>
      </w:r>
    </w:p>
    <w:p w14:paraId="49E3AA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inlre de Darius et son milieu [ 1986), pp. 264—9, with colour ill. on p. 29; detail, Musees de Geneve</w:t>
      </w:r>
    </w:p>
    <w:p w14:paraId="3E09FC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5</w:t>
      </w:r>
    </w:p>
    <w:p w14:paraId="2024FB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Ma y 1986, p. 17.</w:t>
      </w:r>
    </w:p>
    <w:p w14:paraId="45DE74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restes and Pylades at the tomb of Agamemnon, on the base of which Electra is</w:t>
      </w:r>
    </w:p>
    <w:p w14:paraId="0216BD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, a phiale in her 1. hand and her r. on top of a hydria; above—busts of two Furies,</w:t>
      </w:r>
    </w:p>
    <w:p w14:paraId="3D6C4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 with strigil and stick between draped youth (A 1) and draped woman, each</w:t>
      </w:r>
    </w:p>
    <w:p w14:paraId="7F053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.</w:t>
      </w:r>
    </w:p>
    <w:p w14:paraId="06A68A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, holding fillet and tambourine, [b) female head in profile to 1.</w:t>
      </w:r>
    </w:p>
    <w:p w14:paraId="3E2C8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BEE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Fragment (of a neck-amphora)</w:t>
      </w:r>
    </w:p>
    <w:p w14:paraId="527D0B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1E45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</w:t>
      </w:r>
    </w:p>
    <w:p w14:paraId="7E4AB3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 1985.74. Gift of D. von Bothmer. 9-6 x 11-95. PLAT E 16 a</w:t>
      </w:r>
    </w:p>
    <w:p w14:paraId="12CF31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per part of woman, with basket upon her head, clasping the shaft of an Ionic column</w:t>
      </w:r>
    </w:p>
    <w:p w14:paraId="31B28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from a funerary monument) with her r.hand.</w:t>
      </w:r>
    </w:p>
    <w:p w14:paraId="2A07E8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61A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18EE44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B6F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</w:t>
      </w:r>
    </w:p>
    <w:p w14:paraId="10A0E6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38 (L. 422). Ht. 37. PLATE 16b-d</w:t>
      </w:r>
    </w:p>
    <w:p w14:paraId="07A77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1; PPSupp, no. 88.</w:t>
      </w:r>
    </w:p>
    <w:p w14:paraId="3ED769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ending forward to 1., holding open wreath in both hands, between, to 1., standing</w:t>
      </w:r>
    </w:p>
    <w:p w14:paraId="68FEE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fillet in r., cista and wreath in 1. and, to r., draped woma n holding</w:t>
      </w:r>
    </w:p>
    <w:p w14:paraId="1532E7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.</w:t>
      </w:r>
    </w:p>
    <w:p w14:paraId="5CE392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, female head; r., head of youth (Hermes ?), wearing petasos.</w:t>
      </w:r>
    </w:p>
    <w:p w14:paraId="217A70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43A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4C8FBB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1208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</w:t>
      </w:r>
    </w:p>
    <w:p w14:paraId="6BDA8D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IV/452, from the area of the Heraion, Loc. IV. Ht. (to top of vase) 14; the handles</w:t>
      </w:r>
    </w:p>
    <w:p w14:paraId="3A7CC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ve been restored. PLATE 16 e</w:t>
      </w:r>
    </w:p>
    <w:p w14:paraId="603DC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-s, N F 6; PAdd, no. A 33.</w:t>
      </w:r>
    </w:p>
    <w:p w14:paraId="3CC4C0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seated on pillar, holding phiale in 1. hand, [b) Eros running to 1.</w:t>
      </w:r>
    </w:p>
    <w:p w14:paraId="63264E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A4E5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F85D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</w:t>
      </w:r>
    </w:p>
    <w:p w14:paraId="6A258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FC24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</w:t>
      </w:r>
    </w:p>
    <w:p w14:paraId="531C25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estum 3907 BA, from a building near the Temenos. PLATE 16f</w:t>
      </w:r>
    </w:p>
    <w:p w14:paraId="79E91A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1.</w:t>
      </w:r>
    </w:p>
    <w:p w14:paraId="7EA1A2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per part of bearded silen, bending forward.</w:t>
      </w:r>
    </w:p>
    <w:p w14:paraId="19F64F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a skyphos.</w:t>
      </w:r>
    </w:p>
    <w:p w14:paraId="196127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21DA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</w:t>
      </w:r>
    </w:p>
    <w:p w14:paraId="10BCE7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455, from Contrada Laghetto (1956), sporadic. 8 x 9-5.</w:t>
      </w:r>
    </w:p>
    <w:p w14:paraId="3A04B8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epart of a male figure striding forward to 1.</w:t>
      </w:r>
    </w:p>
    <w:p w14:paraId="623608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palmette and floral cf. no. 4 above.</w:t>
      </w:r>
    </w:p>
    <w:p w14:paraId="4DEE1244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a krater.</w:t>
      </w:r>
    </w:p>
    <w:p w14:paraId="23CE9940" w14:textId="77777777" w:rsidR="00DA1083" w:rsidRDefault="00DA1083" w:rsidP="007119B7">
      <w:pPr>
        <w:jc w:val="both"/>
        <w:rPr>
          <w:rFonts w:asciiTheme="majorHAnsi" w:hAnsiTheme="majorHAnsi" w:cs="Arial"/>
        </w:rPr>
      </w:pPr>
    </w:p>
    <w:p w14:paraId="10AA233B" w14:textId="2DD4A7BD" w:rsidR="00DA1083" w:rsidRPr="007119B7" w:rsidRDefault="00DA1083" w:rsidP="00DA1083">
      <w:pPr>
        <w:pStyle w:val="Heading2"/>
      </w:pPr>
      <w:bookmarkStart w:id="9" w:name="_Toc165977779"/>
      <w:r w:rsidRPr="00DA1083">
        <w:t>EARLY VASES BY ASTEAS</w:t>
      </w:r>
      <w:bookmarkEnd w:id="9"/>
    </w:p>
    <w:p w14:paraId="413F9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A819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BE192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C974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</w:t>
      </w:r>
    </w:p>
    <w:p w14:paraId="368DD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Market, Royal-Athena Galleries HF N 06. Ht. 30, diam. 26-5. PLAT E 17 a, b</w:t>
      </w:r>
    </w:p>
    <w:p w14:paraId="7BB68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IV, 1985, no. 129, ill. on p. 39.</w:t>
      </w:r>
    </w:p>
    <w:p w14:paraId="247A0D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tambourine dancing to 1., [b) bearded silen capering to 1., with phiale.</w:t>
      </w:r>
    </w:p>
    <w:p w14:paraId="797411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DF0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</w:t>
      </w:r>
    </w:p>
    <w:p w14:paraId="2B79A4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 Z 313. Ht. 31 -6, diam. 31-5. PLAT E 17 c, d</w:t>
      </w:r>
    </w:p>
    <w:p w14:paraId="74A46B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, pi. 2 a-b; Schefold, Meisterwerke, no. V H 326, ill. on p. 237.</w:t>
      </w:r>
    </w:p>
    <w:p w14:paraId="62C342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 offers egg to seated, half-draped Dionysos, holding a phiale in his r. hand,</w:t>
      </w:r>
    </w:p>
    <w:p w14:paraId="77E2E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in 1., [b) Alr +A2 .</w:t>
      </w:r>
    </w:p>
    <w:p w14:paraId="57C1EA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43F0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</w:t>
      </w:r>
    </w:p>
    <w:p w14:paraId="5A5F6D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5. Ht. 33, diam. 32-5. PLAT E 17 e,f</w:t>
      </w:r>
    </w:p>
    <w:p w14:paraId="19E8DC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leaning on stick below 1. arm, holding up a comic female mask</w:t>
      </w:r>
    </w:p>
    <w:p w14:paraId="154ED0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in 1., in front ofseated nude Eros, holding wreath in 1. hand and touching mask with r., (b) Br,</w:t>
      </w:r>
    </w:p>
    <w:p w14:paraId="0BA5F4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haplet +X2 , with spray.</w:t>
      </w:r>
    </w:p>
    <w:p w14:paraId="78A08C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47E7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</w:t>
      </w:r>
    </w:p>
    <w:p w14:paraId="5B88F9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113, fron^Tempa Rossa di Fonte (1964), T. 2. Ht. 38, diam. 35. PLAT E 18a</w:t>
      </w:r>
    </w:p>
    <w:p w14:paraId="30E357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haired phlyax standing in front of seated Dionysos, with r. hand raised, halfdraped maenad, (b) Bv + A2.</w:t>
      </w:r>
    </w:p>
    <w:p w14:paraId="1C9369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composed from many fragments, with a good deal missing.</w:t>
      </w:r>
    </w:p>
    <w:p w14:paraId="5E4DE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7353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7C559A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1509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</w:t>
      </w:r>
    </w:p>
    <w:p w14:paraId="710814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55, from C. Arcioni (1977), T. 271. Ht. 34. PLAT E 18b-d</w:t>
      </w:r>
    </w:p>
    <w:p w14:paraId="5DF44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an Ionic column, with phiale in 1. hand, and r. hand holding a fillet held</w:t>
      </w:r>
    </w:p>
    <w:p w14:paraId="7F95C8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a draped woma n standing in front of him with a ball in her r. hand; to r., standing draped</w:t>
      </w:r>
    </w:p>
    <w:p w14:paraId="30482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cista and wreath in r., fillet in 1.</w:t>
      </w:r>
    </w:p>
    <w:p w14:paraId="5C4066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, head of Amazon, wearing mitra; r., head of young satyr.</w:t>
      </w:r>
    </w:p>
    <w:p w14:paraId="2DB57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set of early vases, 48456, 48460-2 (see below, nos. 102, 105, 106, 111).</w:t>
      </w:r>
    </w:p>
    <w:p w14:paraId="2512A2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F7DD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</w:t>
      </w:r>
    </w:p>
    <w:p w14:paraId="7E08C7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37. Ht. 42. PLATE D 18 e,f</w:t>
      </w:r>
    </w:p>
    <w:p w14:paraId="31EB97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0; PPSupp, no. 87.</w:t>
      </w:r>
    </w:p>
    <w:p w14:paraId="3628D4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over 1. foot on rock, with egg in r. hand, phiale in 1., facing</w:t>
      </w:r>
    </w:p>
    <w:p w14:paraId="577A62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, holding wreath in r. hand and mirror in 1., standing youth with</w:t>
      </w:r>
    </w:p>
    <w:p w14:paraId="0D2552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fillet in r. hand, stick in 1., and drapery over both arms.</w:t>
      </w:r>
    </w:p>
    <w:p w14:paraId="6BD298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091F38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D139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</w:t>
      </w:r>
    </w:p>
    <w:p w14:paraId="2EA43B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2 (L. 421). Ht. 31. PLAT E 19a,b</w:t>
      </w:r>
    </w:p>
    <w:p w14:paraId="6D8014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5; PPSupp, no. 107.</w:t>
      </w:r>
    </w:p>
    <w:p w14:paraId="65A9FC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tanding draped woma n and nude youth, with drapery over both arms; between them, a</w:t>
      </w:r>
    </w:p>
    <w:p w14:paraId="4553E4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; to r. a laurel-branch.</w:t>
      </w:r>
    </w:p>
    <w:p w14:paraId="3E6519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7806E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1D35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6CA66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E3F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</w:t>
      </w:r>
    </w:p>
    <w:p w14:paraId="325486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rlsruhe B 91 (W. 375). Ht. 25.</w:t>
      </w:r>
    </w:p>
    <w:p w14:paraId="6FB2ED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5; PPSupp, no. 134; CVA, pi. 77, 1-2.</w:t>
      </w:r>
    </w:p>
    <w:p w14:paraId="3E4995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with phiale and wreath in 1. hand, egg in r., bending forward in front of standing</w:t>
      </w:r>
    </w:p>
    <w:p w14:paraId="27F571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holding egg in r. hand, wreath in 1., [b) Air + A2.</w:t>
      </w:r>
    </w:p>
    <w:p w14:paraId="0E086B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1096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lpe</w:t>
      </w:r>
    </w:p>
    <w:p w14:paraId="3B6751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BFB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</w:t>
      </w:r>
    </w:p>
    <w:p w14:paraId="26061D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449, from C. Andriuolo (1969), T. 102. Ht. 25. PLAT E 19c,d</w:t>
      </w:r>
    </w:p>
    <w:p w14:paraId="53956A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Dionysos, young satyr bending forward in front of him.</w:t>
      </w:r>
    </w:p>
    <w:p w14:paraId="263662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no. 16, from the same tomb.</w:t>
      </w:r>
    </w:p>
    <w:p w14:paraId="0F5A5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E201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545CB4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0A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</w:t>
      </w:r>
    </w:p>
    <w:p w14:paraId="5FEC0F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443, from C. Andriuolo (1969), T. 102. Ht. 27. Recomposed from frr., with some</w:t>
      </w:r>
    </w:p>
    <w:p w14:paraId="7E1AD2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eces missing. PLAT E I9e,f</w:t>
      </w:r>
    </w:p>
    <w:p w14:paraId="65FFCE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spotted rock, facing standing draped woman, holding mirror, seated halfdraped woma n with egg in r. hand and fillet in 1.</w:t>
      </w:r>
    </w:p>
    <w:p w14:paraId="21950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FB62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</w:t>
      </w:r>
    </w:p>
    <w:p w14:paraId="5FFFA3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nz O. 29212. Ht. 32.</w:t>
      </w:r>
    </w:p>
    <w:p w14:paraId="6D3B7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, pi. 7a; CVA 2, pi. 17, 4-6.</w:t>
      </w:r>
    </w:p>
    <w:p w14:paraId="1D9D5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Eros leaning forward, resting 1. arm on pillar, with wreath in r. hand, phiale and fillet in</w:t>
      </w:r>
    </w:p>
    <w:p w14:paraId="393A4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0B0490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and facing draped woma n who holds a phiale in her 1. hand and grasps the fillet with her r.</w:t>
      </w:r>
    </w:p>
    <w:p w14:paraId="4929D1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4C88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727BA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1FC9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</w:t>
      </w:r>
    </w:p>
    <w:p w14:paraId="30771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Pontecagnano, T. 18 (6.7.1960). Ht. 30-5, diam. 28 PLATE 20a,b</w:t>
      </w:r>
    </w:p>
    <w:p w14:paraId="63FE3D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ionysos with phiale of eggs and white wreath, satyr (with Pan horns)</w:t>
      </w:r>
    </w:p>
    <w:p w14:paraId="2B77C1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syrinx, skin over his 1. arm, [b) Al + A2, with cloak drawn up over his head.</w:t>
      </w:r>
    </w:p>
    <w:p w14:paraId="2C485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CA36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</w:t>
      </w:r>
    </w:p>
    <w:p w14:paraId="5E9695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Mus. Prov., Pc 1812, from Pontecagnano. Ht. 30-5. PLATE20c,d</w:t>
      </w:r>
    </w:p>
    <w:p w14:paraId="51FF3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; Phv2, no. 58, pi. 3b; Sestieri, ArchCl 12, 1960, pis. 40^-2; IGD, p. 140, IV,</w:t>
      </w:r>
    </w:p>
    <w:p w14:paraId="46637E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</w:t>
      </w:r>
    </w:p>
    <w:p w14:paraId="7204B2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; Art Bull. Vict. 21, 1981, p. 25, fig. 27; Napoli, Civilta, pi. 80, 2; Letteratura e arte fig., no. 200</w:t>
      </w:r>
    </w:p>
    <w:p w14:paraId="39362B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ll.); / Mued degli Enti locali della Campania, Prov. di Salerno, fig. 17; Gigante, Rintone, pi. 6;</w:t>
      </w:r>
    </w:p>
    <w:p w14:paraId="6E315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Zschietzschmann, Gr. Kunst, pi. 162b.</w:t>
      </w:r>
    </w:p>
    <w:p w14:paraId="74EF28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—Phrynis (OPYN1Z), holding cithara in 1. hand and plectrum in r.,</w:t>
      </w:r>
    </w:p>
    <w:p w14:paraId="15E6F6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gged off by Pyronides (nYPQNIAhTI), [b) Br (with only r. shoulder bare) + A2r, with</w:t>
      </w:r>
    </w:p>
    <w:p w14:paraId="58947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.</w:t>
      </w:r>
    </w:p>
    <w:p w14:paraId="52A6C3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B23F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</w:t>
      </w:r>
    </w:p>
    <w:p w14:paraId="6B467B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37 (L. 383). Ht. 26, diam. 24-5. PLATE 20 e</w:t>
      </w:r>
    </w:p>
    <w:p w14:paraId="09F825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66, pi. 6c.</w:t>
      </w:r>
    </w:p>
    <w:p w14:paraId="0FBA3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 holding phiale and wreath, standing draped woma n with</w:t>
      </w:r>
    </w:p>
    <w:p w14:paraId="764C46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and thyrusus, [b) Air + A2r, with r. shoulder bare.</w:t>
      </w:r>
    </w:p>
    <w:p w14:paraId="6737D3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C4CB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0FCA00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aples 781 (inv. 82603). Ht. 26, diam. 25.</w:t>
      </w:r>
    </w:p>
    <w:p w14:paraId="538DE0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8.</w:t>
      </w:r>
    </w:p>
    <w:p w14:paraId="04EBD1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with 'skewer of fruit' and fillet, seated by stele, [b) youth</w:t>
      </w:r>
    </w:p>
    <w:p w14:paraId="65D95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ding to r., with drapery over 1. arm, and stick in 1. hand.</w:t>
      </w:r>
    </w:p>
    <w:p w14:paraId="5D66AA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B53F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 (from a bell-krater)</w:t>
      </w:r>
    </w:p>
    <w:p w14:paraId="324803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B6F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</w:t>
      </w:r>
    </w:p>
    <w:p w14:paraId="78A11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sanctuary, sporadic). PLATE20 f</w:t>
      </w:r>
    </w:p>
    <w:p w14:paraId="56306D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rt of a phlyax actor, wearing a red jerkin, with a short tunic over it. (5 x 7-5).</w:t>
      </w:r>
    </w:p>
    <w:p w14:paraId="1AEC26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Tw o fragments of the reverse: 1566, showing the head and upper part of the body of</w:t>
      </w:r>
    </w:p>
    <w:p w14:paraId="708017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eft-hand youth (Air), with a small portion of the drapery of the youth who faces him;</w:t>
      </w:r>
    </w:p>
    <w:p w14:paraId="7D22F2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80</w:t>
      </w:r>
    </w:p>
    <w:p w14:paraId="40ABFE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the lower part of the body of the youth to r., showing the left leg and the cloak over it.</w:t>
      </w:r>
    </w:p>
    <w:p w14:paraId="214B01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965C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469A3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C1B9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</w:t>
      </w:r>
    </w:p>
    <w:p w14:paraId="19F527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86, from C. Licinella (1967), T. 31. Ht. 36, diam. 34. PLATE2 1 a,b</w:t>
      </w:r>
    </w:p>
    <w:p w14:paraId="6CFF23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with phiale in r. hand and fawn-skin over 1. arm standing in front of</w:t>
      </w:r>
    </w:p>
    <w:p w14:paraId="13040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Dionysos, seated upon a stele, with a phiale in his r. hand, (a) Dionysos, with</w:t>
      </w:r>
    </w:p>
    <w:p w14:paraId="1BDC5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 hand and drapery over 1. shoulder, facing bearded silen, who bends forward</w:t>
      </w:r>
    </w:p>
    <w:p w14:paraId="6EFF76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out a phiale of eggs.</w:t>
      </w:r>
    </w:p>
    <w:p w14:paraId="59627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CF49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</w:t>
      </w:r>
    </w:p>
    <w:p w14:paraId="784770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 D 391/1980. Ht. 25-5, diam. 34-7. PLAT E 21 c,d</w:t>
      </w:r>
    </w:p>
    <w:p w14:paraId="67BDBE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Bull. Vict. 21, 1981, pp. 20-29, figs. 20, 22-3, 26.</w:t>
      </w:r>
    </w:p>
    <w:p w14:paraId="7535E6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holding thyrsus in r. hand and phiale in 1., with bell suspended from 1. wrist</w:t>
      </w:r>
    </w:p>
    <w:p w14:paraId="2FE0EB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drapery over both arms, facing maenad, leaning on pillar, with spray in r. hand and</w:t>
      </w:r>
    </w:p>
    <w:p w14:paraId="62C796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hite-haired phlyax mask and thyrsus in 1., (b) Al + A2, with cloak drawn up over his head.</w:t>
      </w:r>
    </w:p>
    <w:p w14:paraId="1DF3D6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7AF4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</w:t>
      </w:r>
    </w:p>
    <w:p w14:paraId="3E1045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, Sidney Port coll. (ex Summ a Galleries, inv. 82). Ht. 36, diam. 36-7)</w:t>
      </w:r>
    </w:p>
    <w:p w14:paraId="113EBF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22 a, b</w:t>
      </w:r>
    </w:p>
    <w:p w14:paraId="2F395A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theby, Sale Cat. 3 Dec. 1973, no. 69, pi. 19a; Summ a Galleries, Cat. 1, no. 30 (ill.); Art</w:t>
      </w:r>
    </w:p>
    <w:p w14:paraId="465A2D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ll. Vict. 21, 1981, p. 23, figs. 24-5.</w:t>
      </w:r>
    </w:p>
    <w:p w14:paraId="0C8598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hite-haired silen clasping skyphos with both hands, Dionysos with thyrsus in</w:t>
      </w:r>
    </w:p>
    <w:p w14:paraId="7C2B1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drapery around 1. arm; to 1., duck, [b) Al + A2, with cloak drawn up over head,</w:t>
      </w:r>
    </w:p>
    <w:p w14:paraId="1BFA54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ach with spray.</w:t>
      </w:r>
    </w:p>
    <w:p w14:paraId="6D82FA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C954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</w:t>
      </w:r>
    </w:p>
    <w:p w14:paraId="4ABFA9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88. Ht. and diam. 37. PLAT E 22 c, d</w:t>
      </w:r>
    </w:p>
    <w:p w14:paraId="35CC1D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, pi. 10a and fig. 15; PPSupp, no. 46; PhV2, p. 36, no. 48 (with bibliography to</w:t>
      </w:r>
    </w:p>
    <w:p w14:paraId="72A75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te); SIVP2, pi. 14a; R. M . Cook, Greek Painted Pottery2, pi. 55B.</w:t>
      </w:r>
    </w:p>
    <w:p w14:paraId="1A1252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and white-haired phlyax with a Karneian basket on his head, [b) Al, with</w:t>
      </w:r>
    </w:p>
    <w:p w14:paraId="4BF69F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, + A2, with cloak drawn up over his head.</w:t>
      </w:r>
    </w:p>
    <w:p w14:paraId="4F5F4E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60E7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1E9164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DC2E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</w:t>
      </w:r>
    </w:p>
    <w:p w14:paraId="7BE64B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llsborough, Mrs. R. A. Hearst coll. 23, ex San Simeon 5434. Ht. 34-5.</w:t>
      </w:r>
    </w:p>
    <w:p w14:paraId="4CF009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tail: PLAT E 23 a</w:t>
      </w:r>
    </w:p>
    <w:p w14:paraId="2FB5AF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; I. K. Raubitschek, The Hearst Hillsborough Vases, pp. 81-5, no. 23 (ill.).</w:t>
      </w:r>
    </w:p>
    <w:p w14:paraId="681135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holding mirror, nude youth (Dionysos) with thyrsus in r. hand, egg in 1.,</w:t>
      </w:r>
    </w:p>
    <w:p w14:paraId="772BC3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drapery over both arms standing in front of seated Eros, holding phiale and fillet in 1.</w:t>
      </w:r>
    </w:p>
    <w:p w14:paraId="64FAD8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fillet in r.</w:t>
      </w:r>
    </w:p>
    <w:p w14:paraId="0651DC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0D8902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251F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28</w:t>
      </w:r>
    </w:p>
    <w:p w14:paraId="1748E3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581. Ht. 38. PLATE23 b,c</w:t>
      </w:r>
    </w:p>
    <w:p w14:paraId="625661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2, pi. 14a; PPSupp, no. 112, Gerlinde Haas, Die Syrinoi, fig. 36</w:t>
      </w:r>
    </w:p>
    <w:p w14:paraId="26F36E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 n with open box, in front of who m is Hermes bending forward, with</w:t>
      </w:r>
    </w:p>
    <w:p w14:paraId="63EA0E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duceus in 1. hand and fillet in r., to r. youthful Pan-satyr with thyrsus in 1. hand, syrinx in r.,</w:t>
      </w:r>
    </w:p>
    <w:p w14:paraId="254130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bell suspended from r. arm.</w:t>
      </w:r>
    </w:p>
    <w:p w14:paraId="50E027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, head of youth wearing pilos; r., head of woma n wearing saccos.</w:t>
      </w:r>
    </w:p>
    <w:p w14:paraId="42562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6A8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</w:t>
      </w:r>
    </w:p>
    <w:p w14:paraId="57F2CF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2252. Ht. 29-3. PLAT E 23d,e</w:t>
      </w:r>
    </w:p>
    <w:p w14:paraId="19129E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dish of eggs and fillet in his 1. hand, drapery over 1. arm, facing</w:t>
      </w:r>
    </w:p>
    <w:p w14:paraId="7A53F1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egg in each hand; between them, a palmette.</w:t>
      </w:r>
    </w:p>
    <w:p w14:paraId="016CF5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C23C6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8DFB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48FA9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BB9B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</w:t>
      </w:r>
    </w:p>
    <w:p w14:paraId="254AA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.</w:t>
      </w:r>
    </w:p>
    <w:p w14:paraId="3D3544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Ant. Welt 7/4, 1978, p. 29, figs. 26-7.</w:t>
      </w:r>
    </w:p>
    <w:p w14:paraId="3F935B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ending forward, draped woma n bouncing ball, standing draped woman.</w:t>
      </w:r>
    </w:p>
    <w:p w14:paraId="131F3B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2EF4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147194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4844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</w:t>
      </w:r>
    </w:p>
    <w:p w14:paraId="438652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5-2. Ht. 18. PLATE 24a,b</w:t>
      </w:r>
    </w:p>
    <w:p w14:paraId="131833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RM 92, 1985, p. 62, note 151.</w:t>
      </w:r>
    </w:p>
    <w:p w14:paraId="228E9C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mirror, nude youth; between them, small palmette.</w:t>
      </w:r>
    </w:p>
    <w:p w14:paraId="5420E5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owls.</w:t>
      </w:r>
    </w:p>
    <w:p w14:paraId="0D198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703A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quat lekythos</w:t>
      </w:r>
    </w:p>
    <w:p w14:paraId="17821E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DE4B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</w:t>
      </w:r>
    </w:p>
    <w:p w14:paraId="6C166E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8901, from C. Andriuolo (1969), sporadic. Broken and repaired; top missing, act.</w:t>
      </w:r>
    </w:p>
    <w:p w14:paraId="339417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t. 18. Plate 24 c-e</w:t>
      </w:r>
    </w:p>
    <w:p w14:paraId="53615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with si tula moving to r., capering satyr with wine-skin over 1. shoulder and ash</w:t>
      </w:r>
    </w:p>
    <w:p w14:paraId="575C76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I. arm.</w:t>
      </w:r>
    </w:p>
    <w:p w14:paraId="11329D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CDF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416245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00A7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</w:t>
      </w:r>
    </w:p>
    <w:p w14:paraId="1E31F1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xford 1945. 43. Ht. 14, diam. 23-4/14-1. PLATE 24f,g</w:t>
      </w:r>
    </w:p>
    <w:p w14:paraId="7D1B39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16, pi. 5b; PhV2, p. 58, no. 96; Richter, Gr. Furn.2, fig. 366; Vickers, Gr.</w:t>
      </w:r>
    </w:p>
    <w:p w14:paraId="188982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ses2, pi. 73.</w:t>
      </w:r>
    </w:p>
    <w:p w14:paraId="6E622C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watching female tumbler on turn-table, of which he is holding the cords;</w:t>
      </w:r>
    </w:p>
    <w:p w14:paraId="47418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, white female mask (Type S; the white has now largely worn off), [b) maenad holding</w:t>
      </w:r>
    </w:p>
    <w:p w14:paraId="380B63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 tambourine in front of seated half-draped Dionysos.</w:t>
      </w:r>
    </w:p>
    <w:p w14:paraId="27FCEC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02F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</w:t>
      </w:r>
    </w:p>
    <w:p w14:paraId="64C818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1. Ht. 31, diam. 28.5. PLAT E 25 a,b</w:t>
      </w:r>
    </w:p>
    <w:p w14:paraId="6B5ED3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thyrsus and fillet, Dionysos with thyrsus, drapery over 1. arm and</w:t>
      </w:r>
    </w:p>
    <w:p w14:paraId="2FD1EE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d in r. hand, (b) Air + A2r.</w:t>
      </w:r>
    </w:p>
    <w:p w14:paraId="23C16C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60FE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</w:t>
      </w:r>
    </w:p>
    <w:p w14:paraId="79FE25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06, from C. Andriuolo (1969), T. 11. Ht. 30, diam. 29-5 PLATE 25 c,d</w:t>
      </w:r>
    </w:p>
    <w:p w14:paraId="25DFC9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randolfo, Dial, di Arch. 1979/2, p. 37, fig. 8 (showing whole tomb), reproduced in</w:t>
      </w:r>
    </w:p>
    <w:p w14:paraId="15533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 Lucani, pi. 20)</w:t>
      </w:r>
    </w:p>
    <w:p w14:paraId="345FF5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horn, draped woman with wreath in upraised 1. hand and</w:t>
      </w:r>
    </w:p>
    <w:p w14:paraId="605F86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over 1. arm, [b) Air + A2r.</w:t>
      </w:r>
    </w:p>
    <w:p w14:paraId="4BB966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AD6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</w:t>
      </w:r>
    </w:p>
    <w:p w14:paraId="727BDC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longes (Geneva), private coll. Ht. 34-5. PLATE 26a,b</w:t>
      </w:r>
    </w:p>
    <w:p w14:paraId="14D965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, holding phiale in 1. hand, running to 1., followed by Dionysos, with drapery</w:t>
      </w:r>
    </w:p>
    <w:p w14:paraId="7325EA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. thigh and 1. arm, [b) Air + A2r.</w:t>
      </w:r>
    </w:p>
    <w:p w14:paraId="108F5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552C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</w:t>
      </w:r>
    </w:p>
    <w:p w14:paraId="0F91D8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19 (L. 373). Ht. 35, diam. 35. PLATE26c, d</w:t>
      </w:r>
    </w:p>
    <w:p w14:paraId="6937CF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4, pi. lOe and fig. 18; PPSupp, no. 52.</w:t>
      </w:r>
    </w:p>
    <w:p w14:paraId="1D1B5C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seated on enclosed fan-palmette, holding cup in r. hand and wreath in ].,</w:t>
      </w:r>
    </w:p>
    <w:p w14:paraId="3DBC92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horn and thyrsus, drapery over 1. arm, [b) Air + A2r, both with sticks.</w:t>
      </w:r>
    </w:p>
    <w:p w14:paraId="063EE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CE7E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</w:t>
      </w:r>
    </w:p>
    <w:p w14:paraId="4DD69D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59 (L. 372). Ht. 31, diam. 30. PLATE 27 a,b</w:t>
      </w:r>
    </w:p>
    <w:p w14:paraId="3D5220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1, fig. 20; PPSupp, no. 75.</w:t>
      </w:r>
    </w:p>
    <w:p w14:paraId="12AD39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phiale in r. hand, thyrsus and fillet in 1., draped woman with fillet</w:t>
      </w:r>
    </w:p>
    <w:p w14:paraId="1A8C91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1. arm, (a) Air + A2.</w:t>
      </w:r>
    </w:p>
    <w:p w14:paraId="1DA48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04DB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</w:t>
      </w:r>
    </w:p>
    <w:p w14:paraId="71712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logna 490. Ht. 34, diam. 33.</w:t>
      </w:r>
    </w:p>
    <w:p w14:paraId="1D4B5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6, fig. 29; PPSupp, no. 76; CVA 3, IV Gs, pi. 1, 1-3.</w:t>
      </w:r>
    </w:p>
    <w:p w14:paraId="6F5E07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thyrsus and phiale, drapery over 1. arm, following Pan playing the</w:t>
      </w:r>
    </w:p>
    <w:p w14:paraId="0541C7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ute and moving to r., [b) Al + A2r, with stick.</w:t>
      </w:r>
    </w:p>
    <w:p w14:paraId="47981F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F8D3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</w:t>
      </w:r>
    </w:p>
    <w:p w14:paraId="31CD7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, from Montesarchio, T. 1625. Ht. 33.</w:t>
      </w:r>
    </w:p>
    <w:p w14:paraId="317322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, with flat dish on his head, running to 1., followed by Dionysos, [b) A3c + A2.</w:t>
      </w:r>
    </w:p>
    <w:p w14:paraId="29050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813C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</w:t>
      </w:r>
    </w:p>
    <w:p w14:paraId="38FBF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.M. F 153. Ht. 32-5, diam. 31.</w:t>
      </w:r>
    </w:p>
    <w:p w14:paraId="36501D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4, pi. lOd and fig. 21; PPSupp, no. 54.</w:t>
      </w:r>
    </w:p>
    <w:p w14:paraId="3A824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with torch running to 1., followed by Dionysos, holding bell in r. hand</w:t>
      </w:r>
    </w:p>
    <w:p w14:paraId="33515F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 in 1., [b) Air + A3c, both with sticks.</w:t>
      </w:r>
    </w:p>
    <w:p w14:paraId="53B9EF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170B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</w:t>
      </w:r>
    </w:p>
    <w:p w14:paraId="522A5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703. Ht. 34.</w:t>
      </w:r>
    </w:p>
    <w:p w14:paraId="3DE0CD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5, pi. 4b; CVA 1, IV G, pi. 1, 1-2.</w:t>
      </w:r>
    </w:p>
    <w:p w14:paraId="7449F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playing the flute and running to 1., followed by Dionysos, holding horn</w:t>
      </w:r>
    </w:p>
    <w:p w14:paraId="54B0D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, [b) Air -I- A3c, both with sticks.</w:t>
      </w:r>
    </w:p>
    <w:p w14:paraId="1ED2A5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345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</w:t>
      </w:r>
    </w:p>
    <w:p w14:paraId="7DB0A8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blin 1880-510. Ht. 34-9, diam. 33-3. PLATE 27 c, d</w:t>
      </w:r>
    </w:p>
    <w:p w14:paraId="7D467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67, pi. 7a; EAA i, p. 285, fig. 414; Johnston, Gr. V. in Ireland, p. 390, no. 498.</w:t>
      </w:r>
    </w:p>
    <w:p w14:paraId="12A7D8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egg in r. hand and thyrsus in 1., facing maenad with thyrsus in 1. hand</w:t>
      </w:r>
    </w:p>
    <w:p w14:paraId="4C3B2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ree 'eggs' in r., [b) A3c + A2r, both with sticks.</w:t>
      </w:r>
    </w:p>
    <w:p w14:paraId="1532D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also with Dublin 1880-505 (no. 170).</w:t>
      </w:r>
    </w:p>
    <w:p w14:paraId="5AE481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5B89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</w:t>
      </w:r>
    </w:p>
    <w:p w14:paraId="51A940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62 (L. 385). Ht. and diam. 29. PLATE 27 e,f</w:t>
      </w:r>
    </w:p>
    <w:p w14:paraId="650F3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9, fig. 25; PPSupp, no. 74.</w:t>
      </w:r>
    </w:p>
    <w:p w14:paraId="13E6AF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on tendril, with phiale in 1. hand, facing young Pansatyr, with thyrsus in 1. and egg in r., [b) A3r + A2r, both holding eggs, and 1. with stick.</w:t>
      </w:r>
    </w:p>
    <w:p w14:paraId="13E6CA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E873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</w:t>
      </w:r>
    </w:p>
    <w:p w14:paraId="4B994A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50. Ht. 38, diam. 36-5. PLATE 28 a,b</w:t>
      </w:r>
    </w:p>
    <w:p w14:paraId="52C5D6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7, pi. 9d; PPSupp, no. 58; PhV2, p. 35, no. 36 (where bibliography to date); Hist.</w:t>
      </w:r>
    </w:p>
    <w:p w14:paraId="0ABE1A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l. Eth. Ill, 2, colour-ill. on p. 419; Swaddling, Greek Theatre, front cover; Gogos, OJh 54,</w:t>
      </w:r>
    </w:p>
    <w:p w14:paraId="3A1938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3</w:t>
      </w:r>
    </w:p>
    <w:p w14:paraId="749FF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p. 68, fig. 11.</w:t>
      </w:r>
    </w:p>
    <w:p w14:paraId="377980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Phlyax scene—nocturnal love adventure; phlyax climbing up ladder to woman in</w:t>
      </w:r>
    </w:p>
    <w:p w14:paraId="4B368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ndow, accompanied by servant with situla and torch (cf. Vatican U 19),</w:t>
      </w:r>
    </w:p>
    <w:p w14:paraId="061E7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r + A2, with spray; both with sticks.</w:t>
      </w:r>
    </w:p>
    <w:p w14:paraId="5934A0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F54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</w:t>
      </w:r>
    </w:p>
    <w:p w14:paraId="27FCC8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grigento, Giudice coll. 193. Ht. 33. PLATE 28 c, d</w:t>
      </w:r>
    </w:p>
    <w:p w14:paraId="27975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5, pi. 10c and fig. 17; PPSupp, no. 56.</w:t>
      </w:r>
    </w:p>
    <w:p w14:paraId="7353BC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seated in front of Dionysos, who bends forward in front of him, a piece</w:t>
      </w:r>
    </w:p>
    <w:p w14:paraId="6E7A6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drapery over his 1. arm and round the lower part of his body, [b) A3r + A2r.</w:t>
      </w:r>
    </w:p>
    <w:p w14:paraId="68C7CA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B16C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</w:t>
      </w:r>
    </w:p>
    <w:p w14:paraId="588CA0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348 (old no. 1503), from Moiano. Ht. 34, diam. 30-5.</w:t>
      </w:r>
    </w:p>
    <w:p w14:paraId="25F22E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fillet and phiale, Dionysos with 'skewer of fruit', moving to 1.,</w:t>
      </w:r>
    </w:p>
    <w:p w14:paraId="56DE00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c + A2, both with sticks.</w:t>
      </w:r>
    </w:p>
    <w:p w14:paraId="1DD22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0B59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</w:t>
      </w:r>
    </w:p>
    <w:p w14:paraId="287D2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. Ht. 37, diam. 35. Much damaged and in dreadful</w:t>
      </w:r>
    </w:p>
    <w:p w14:paraId="655D6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dition.</w:t>
      </w:r>
    </w:p>
    <w:p w14:paraId="4B45F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.</w:t>
      </w:r>
    </w:p>
    <w:p w14:paraId="55EE8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n in front of seated half-draped Dionysos, [b) Al + A2r (almost all worn away).</w:t>
      </w:r>
    </w:p>
    <w:p w14:paraId="3B9382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07EA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</w:t>
      </w:r>
    </w:p>
    <w:p w14:paraId="3BB572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84. Ht. 30.</w:t>
      </w:r>
    </w:p>
    <w:p w14:paraId="3AE55F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.</w:t>
      </w:r>
    </w:p>
    <w:p w14:paraId="0C83DD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and bearded silen, [b) A3c + A2r.</w:t>
      </w:r>
    </w:p>
    <w:p w14:paraId="39DF4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D5EA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</w:t>
      </w:r>
    </w:p>
    <w:p w14:paraId="17929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Pc 1813, from Pontecagnano. Ht. 33, diam. 32. PLAT E 28 e,f</w:t>
      </w:r>
    </w:p>
    <w:p w14:paraId="6E6922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.</w:t>
      </w:r>
    </w:p>
    <w:p w14:paraId="525DF0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Papposilen, holding up cup in r. hand and resting 1. on lap of seated half-draped</w:t>
      </w:r>
    </w:p>
    <w:p w14:paraId="78D3E0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ho holds an egg in his r. hand and a thyrsus in his 1., [b) with stick in r. hand and</w:t>
      </w:r>
    </w:p>
    <w:p w14:paraId="735701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1., + A3c.</w:t>
      </w:r>
    </w:p>
    <w:p w14:paraId="6BD62F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E0E6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</w:t>
      </w:r>
    </w:p>
    <w:p w14:paraId="58E655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420, from T. 1183. Ht. 32, diam. 32. PLAT E 29 a, b</w:t>
      </w:r>
    </w:p>
    <w:p w14:paraId="175E2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drapery over 1. arm and phiale in 1. hand running to r. after a whitehaired phlyax playing the flute, [b) Bv + A3c.</w:t>
      </w:r>
    </w:p>
    <w:p w14:paraId="11302F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A6F1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2</w:t>
      </w:r>
    </w:p>
    <w:p w14:paraId="1F979B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525, from T. 1255, Ht. 35-5, diam. 33. PLAT E 29 c, d</w:t>
      </w:r>
    </w:p>
    <w:p w14:paraId="163CBB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playing the flute and running to 1., followed by Dionysos, with drapery</w:t>
      </w:r>
    </w:p>
    <w:p w14:paraId="32E0E0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both arms, [b) Air + Br.</w:t>
      </w:r>
    </w:p>
    <w:p w14:paraId="7818A4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7B15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</w:t>
      </w:r>
    </w:p>
    <w:p w14:paraId="60FEA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475, from T. 901. Ht. 29, diam. 31. PLAT E 29 e,f</w:t>
      </w:r>
    </w:p>
    <w:p w14:paraId="23998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thyrsus and phiale standing in front of half-draped Dionysos seated</w:t>
      </w:r>
    </w:p>
    <w:p w14:paraId="545F7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altar, with wreath in each hand, (b) Air, with egg, + Bv, with phiale and stick.</w:t>
      </w:r>
    </w:p>
    <w:p w14:paraId="6D96B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0976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</w:t>
      </w:r>
    </w:p>
    <w:p w14:paraId="451A67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52. Ht. and diam. 31.</w:t>
      </w:r>
    </w:p>
    <w:p w14:paraId="20F7AF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, pi. 10b and fig. 20; PPSupp, no. 48.</w:t>
      </w:r>
    </w:p>
    <w:p w14:paraId="591A9C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with tambourine in 1. hand, standing in front of Eros, holding</w:t>
      </w:r>
    </w:p>
    <w:p w14:paraId="6CFB0C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fillet in both hands, (a) Bv, with stick and egg, + A2r, with fillet.</w:t>
      </w:r>
    </w:p>
    <w:p w14:paraId="7625B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095C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</w:t>
      </w:r>
    </w:p>
    <w:p w14:paraId="22377E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1117. Ht. 28.5, diam. 27-3.</w:t>
      </w:r>
    </w:p>
    <w:p w14:paraId="46056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.</w:t>
      </w:r>
    </w:p>
    <w:p w14:paraId="57F37E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ng satyr standing in front of half-draped Dionysos, seated upon a palmette</w:t>
      </w:r>
    </w:p>
    <w:p w14:paraId="335B70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holding a thyrsus in his 1. hand, [b) Bv, with stick in r. and egg in 1. hand, + A2r, with</w:t>
      </w:r>
    </w:p>
    <w:p w14:paraId="55F1E8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tick.</w:t>
      </w:r>
    </w:p>
    <w:p w14:paraId="3C683B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C6B7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</w:t>
      </w:r>
    </w:p>
    <w:p w14:paraId="337ED2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8, from area N. of Porta Aurea. Ht. 30-5, diam. 30.</w:t>
      </w:r>
    </w:p>
    <w:p w14:paraId="2358E2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3, pi. 4a; Marzullo, Tombe dipinte, pp. 12-14, fig. 3; Patroni, KPfigs. 16-17.</w:t>
      </w:r>
    </w:p>
    <w:p w14:paraId="23F507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, holding phiale and wreath, bending forward in front of Dionysos,</w:t>
      </w:r>
    </w:p>
    <w:p w14:paraId="0A32BD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) Bv, with spray and egg, + A2r, with stick.</w:t>
      </w:r>
    </w:p>
    <w:p w14:paraId="579218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CAD2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</w:t>
      </w:r>
    </w:p>
    <w:p w14:paraId="71F12D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private coll. Ht. 34, diam. 32-5.</w:t>
      </w:r>
    </w:p>
    <w:p w14:paraId="4C6B8D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phiale, running to r., after Pan, with horn in r. hand and</w:t>
      </w:r>
    </w:p>
    <w:p w14:paraId="55220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rch in 1., (a) with fillet in r. hand, and 'skewer of fruit' in 1., + A2r, with stick.</w:t>
      </w:r>
    </w:p>
    <w:p w14:paraId="163520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2E5B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</w:t>
      </w:r>
    </w:p>
    <w:p w14:paraId="008573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cce 741, from Rugge. Ht. 38-5, diam. 38. In bad condition, with a good deal of restoration.</w:t>
      </w:r>
    </w:p>
    <w:p w14:paraId="1AB200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4; PPSupp, no. 94; CVA 2, IV Dr, pi. 11, 4; W-D . Albert, Darstellungen des Eros,</w:t>
      </w:r>
    </w:p>
    <w:p w14:paraId="39D257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24, fig. 96.</w:t>
      </w:r>
    </w:p>
    <w:p w14:paraId="557E5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resting his 1. hand on the knee of seated half-draped Dionysos (much repainted);</w:t>
      </w:r>
    </w:p>
    <w:p w14:paraId="6AD5E9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mask suspended above (now almost disappeared), [b) Bv -I- A2r.</w:t>
      </w:r>
    </w:p>
    <w:p w14:paraId="2B7D9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anelli in the CVA identified the seated figure as Aphrodite, but it must be Dionysos</w:t>
      </w:r>
    </w:p>
    <w:p w14:paraId="0C5406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f. Madrid 11058).</w:t>
      </w:r>
    </w:p>
    <w:p w14:paraId="0E945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E35D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</w:t>
      </w:r>
    </w:p>
    <w:p w14:paraId="0C984C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62.11.3. Ht. 37-1, diam 38-5. PLATE30a,b</w:t>
      </w:r>
    </w:p>
    <w:p w14:paraId="49BEBC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MMA 21, 1962-3, p. 11, fig. 3; VMG., p. 228, no. 104 (ill.).</w:t>
      </w:r>
    </w:p>
    <w:p w14:paraId="354618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, with r. hand held above his head and kantharos in 1., running to 1.,</w:t>
      </w:r>
    </w:p>
    <w:p w14:paraId="5D291C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llowed by Dionysos, with fillet in r. hand, thyrsus in 1., and drapery across r. thigh and over</w:t>
      </w:r>
    </w:p>
    <w:p w14:paraId="0D3F4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4FBF2E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arm, (b) Bv + A2r.</w:t>
      </w:r>
    </w:p>
    <w:p w14:paraId="745EF8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7C25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0</w:t>
      </w:r>
    </w:p>
    <w:p w14:paraId="07A5FC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58 (L. 378). Ht. 33, diam. 31. PLAT E 30 c, d</w:t>
      </w:r>
    </w:p>
    <w:p w14:paraId="05E6BE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1; PPSupp, no. 49.</w:t>
      </w:r>
    </w:p>
    <w:p w14:paraId="002885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Eros in front of him, (o) Bv, with stick in r. hand,</w:t>
      </w:r>
    </w:p>
    <w:p w14:paraId="2D854A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and three balls in 1., + A2r, with stick.</w:t>
      </w:r>
    </w:p>
    <w:p w14:paraId="6D88A1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A44F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</w:t>
      </w:r>
    </w:p>
    <w:p w14:paraId="139330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, private coll. x85; once Nostell Priory 28. Ht. 32-2.</w:t>
      </w:r>
    </w:p>
    <w:p w14:paraId="10B171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; Christie's, Sale Cat. 30 Apr. 1975, p. 23, no. 28, pi. 10, 1-2.</w:t>
      </w:r>
    </w:p>
    <w:p w14:paraId="025D7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on tendril, with bird perched on r. hand and phiale and</w:t>
      </w:r>
    </w:p>
    <w:p w14:paraId="56381F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, facing young satyr with thyrsus in 1. hand and egg (fruit ?) in r., [b) Bv, with egg</w:t>
      </w:r>
    </w:p>
    <w:p w14:paraId="420B59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and egg and fillet in 1. + A2r, both with sticks.</w:t>
      </w:r>
    </w:p>
    <w:p w14:paraId="4874EA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4B6A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</w:t>
      </w:r>
    </w:p>
    <w:p w14:paraId="1051B9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54 (L. 375). Ht. 33, diam. 30. PLATE 30e,f</w:t>
      </w:r>
    </w:p>
    <w:p w14:paraId="2A37CE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3, fig. 19; PPSupp, no. 51.</w:t>
      </w:r>
    </w:p>
    <w:p w14:paraId="3A074C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on fan-palmette, holding up cup in r. hand and wreath</w:t>
      </w:r>
    </w:p>
    <w:p w14:paraId="451FD2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, facing young satyr with thyrsus, (o) Bv + A 2 (with long hair).</w:t>
      </w:r>
    </w:p>
    <w:p w14:paraId="70D1E8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D124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</w:t>
      </w:r>
    </w:p>
    <w:p w14:paraId="557816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pa (Florida), W . K. Zewadski coll. Ht. 29-2, diam. 30-8 PLATE 31 a,b</w:t>
      </w:r>
    </w:p>
    <w:p w14:paraId="7B0AB5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Kunsthaus zum Gellert, Sale Cat. 26-8 Nov. 1981, no. 2280, ill. on</w:t>
      </w:r>
    </w:p>
    <w:p w14:paraId="64F21F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08.; Zewadski, Addenda to Ancient Greek Vases in Tampa Bay Collections (1986), Paestan I, pp.</w:t>
      </w:r>
    </w:p>
    <w:p w14:paraId="379F6E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</w:t>
      </w:r>
    </w:p>
    <w:p w14:paraId="7A65BA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7, ill on p. 38.</w:t>
      </w:r>
    </w:p>
    <w:p w14:paraId="2BC260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haired phlyax with fillet in r. hand and two eggs in 1., standing in front of</w:t>
      </w:r>
    </w:p>
    <w:p w14:paraId="5B001F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Dionysos, with horn in his r. hand and thyrsus in 1., (a) Bv, with stick and</w:t>
      </w:r>
    </w:p>
    <w:p w14:paraId="2ECB16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+ A2r, with stick.</w:t>
      </w:r>
    </w:p>
    <w:p w14:paraId="40213A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D93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</w:t>
      </w:r>
    </w:p>
    <w:p w14:paraId="08450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60 (L. 386). Ht. and diam. 30. PLATE 31 c,d</w:t>
      </w:r>
    </w:p>
    <w:p w14:paraId="5B80B1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, pi. 9a; PPSupp, no. 47; PhV2, p. 37, no. 43 (with bibliography to date).</w:t>
      </w:r>
    </w:p>
    <w:p w14:paraId="732709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, with wreath in r. hand and phiale in 1., standing in front of Dionysos, who</w:t>
      </w:r>
    </w:p>
    <w:p w14:paraId="3BB444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s slightly forward, with a round object (cake ?) in his r. hand and a thyrsus in his 1.,</w:t>
      </w:r>
    </w:p>
    <w:p w14:paraId="0DB8A5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Bl + A2r, with stick.</w:t>
      </w:r>
    </w:p>
    <w:p w14:paraId="7FB8E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817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</w:t>
      </w:r>
    </w:p>
    <w:p w14:paraId="4958B7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05 (inv. 82620). Ht. 33, diam. 32. PLATE3\e,f</w:t>
      </w:r>
    </w:p>
    <w:p w14:paraId="6B76E1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3, pi. 12c; PPSupp, no. 92.</w:t>
      </w:r>
    </w:p>
    <w:p w14:paraId="4AC63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, bending forward over raised 1. foot, in front of half-draped Dionysos,</w:t>
      </w:r>
    </w:p>
    <w:p w14:paraId="3184E7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altar holding thyrsus in 1. hand, [b) Bl, with stick, + Br, with fillet.</w:t>
      </w:r>
    </w:p>
    <w:p w14:paraId="529EC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70E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</w:t>
      </w:r>
    </w:p>
    <w:p w14:paraId="18D837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rence, Vagnonville 671. Ht. 35, diam. 34.</w:t>
      </w:r>
    </w:p>
    <w:p w14:paraId="39D9F2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5, pi. 14c; PPSupp, no. 98.</w:t>
      </w:r>
    </w:p>
    <w:p w14:paraId="793FA7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torch in 1. hand running to 1., followed by Dionysos, with thyrsus in</w:t>
      </w:r>
    </w:p>
    <w:p w14:paraId="1A0E51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32502A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hand, drapery across lower part of body, (o) youth with offerings at an altar.</w:t>
      </w:r>
    </w:p>
    <w:p w14:paraId="48762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AAFC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 (fragmentary)</w:t>
      </w:r>
    </w:p>
    <w:p w14:paraId="75AA78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DC4E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</w:t>
      </w:r>
    </w:p>
    <w:p w14:paraId="49B34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49, from C. Laghetto (1956), T. 3. Actual ht. 19.</w:t>
      </w:r>
    </w:p>
    <w:p w14:paraId="7D1939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(?) and papposilen; to 1. is the foot and part of the leg of a male figure</w:t>
      </w:r>
    </w:p>
    <w:p w14:paraId="4BBB2C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probably Dionysos); to r. part of a papposilen playing a flute, held in his r. hand, and holding</w:t>
      </w:r>
    </w:p>
    <w:p w14:paraId="669FA6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phiale and a wreath in his 1.; in front of him is a Maltese dog, (a) two draped youths, of</w:t>
      </w:r>
    </w:p>
    <w:p w14:paraId="15B3C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only the lower part of the youth to r. remains.</w:t>
      </w:r>
    </w:p>
    <w:p w14:paraId="2CE354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3278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335357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558E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</w:t>
      </w:r>
    </w:p>
    <w:p w14:paraId="30547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5-1. Ht. 26-5. PLATE 32 a</w:t>
      </w:r>
    </w:p>
    <w:p w14:paraId="3303D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phiale, standing nude youth with dish, drapery over both arms.</w:t>
      </w:r>
    </w:p>
    <w:p w14:paraId="34CF84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81ED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9826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</w:t>
      </w:r>
    </w:p>
    <w:p w14:paraId="751990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1, from area N. of the Porta Aurea. Ht. 31. PLAT E 32 b</w:t>
      </w:r>
    </w:p>
    <w:p w14:paraId="70B695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rzullo, Tombe dipinte, p. 9, no. 1, fig 1; PP, no. 83; PPSupp, no. 89; Patroni, VP,</w:t>
      </w:r>
    </w:p>
    <w:p w14:paraId="278435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s. 1-4.</w:t>
      </w:r>
    </w:p>
    <w:p w14:paraId="160B55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with fawn-skin over 1. arm and draped woma n with phiale and wreath at a</w:t>
      </w:r>
    </w:p>
    <w:p w14:paraId="4BCAF0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le.</w:t>
      </w:r>
    </w:p>
    <w:p w14:paraId="43896A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, owl; r., female head.</w:t>
      </w:r>
    </w:p>
    <w:p w14:paraId="09CFFE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68C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</w:t>
      </w:r>
    </w:p>
    <w:p w14:paraId="4D7541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, Garcia coll. Ht. 37-5. PLATE 33 a</w:t>
      </w:r>
    </w:p>
    <w:p w14:paraId="267158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Paris Market, Samarcande; ex Loudmer et Poulain, Sale Cat. 4—6 Dec. 1980, no. 137,</w:t>
      </w:r>
    </w:p>
    <w:p w14:paraId="6551C6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VI.</w:t>
      </w:r>
    </w:p>
    <w:p w14:paraId="0D2C1C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drapery over 1. arm and fillet in 1. hand, standing draped woman,</w:t>
      </w:r>
    </w:p>
    <w:p w14:paraId="703E68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m, flowering plant.</w:t>
      </w:r>
    </w:p>
    <w:p w14:paraId="2531A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C55B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06C9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</w:t>
      </w:r>
    </w:p>
    <w:p w14:paraId="1F63C5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12. Ht. 28. PLATE 33 b</w:t>
      </w:r>
    </w:p>
    <w:p w14:paraId="51A898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drapery over 1. arm, standing draped woman with fillet and 'skewer of</w:t>
      </w:r>
    </w:p>
    <w:p w14:paraId="4BEC69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.</w:t>
      </w:r>
    </w:p>
    <w:p w14:paraId="478E02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2DF96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124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</w:t>
      </w:r>
    </w:p>
    <w:p w14:paraId="7F0701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360. Ht. 31-5.</w:t>
      </w:r>
    </w:p>
    <w:p w14:paraId="4AE43D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4; PPSupp, no. 106.</w:t>
      </w:r>
    </w:p>
    <w:p w14:paraId="311626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 and fillet, standing draped woman with mirror.</w:t>
      </w:r>
    </w:p>
    <w:p w14:paraId="39BE2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5030B0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FB22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</w:t>
      </w:r>
    </w:p>
    <w:p w14:paraId="1B5B0E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37.</w:t>
      </w:r>
    </w:p>
    <w:p w14:paraId="0F4E3C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29, no. 44, ill. on p. 30.</w:t>
      </w:r>
    </w:p>
    <w:p w14:paraId="476232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drapery over 1. arm, standing draped woman with dish.</w:t>
      </w:r>
    </w:p>
    <w:p w14:paraId="1D46E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51158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7593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4</w:t>
      </w:r>
    </w:p>
    <w:p w14:paraId="4A9F2C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rlsruhe B 92 (W. 351). Ht. 33. PLATE 34a</w:t>
      </w:r>
    </w:p>
    <w:p w14:paraId="577C4A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1; PPSupp, no. 103; CVA 2, pi. 77, 3-5.</w:t>
      </w:r>
    </w:p>
    <w:p w14:paraId="563A5C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ending forward in front of seated woman, holding dish in r. hand and fillet in 1.</w:t>
      </w:r>
    </w:p>
    <w:p w14:paraId="180380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59681B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ED71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5</w:t>
      </w:r>
    </w:p>
    <w:p w14:paraId="7535C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2, from C. Andriuolo (1969), T. 61. Ht. 35-3. PLATE 34b</w:t>
      </w:r>
    </w:p>
    <w:p w14:paraId="2A2944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ending forward in front of seated draped woman, holding up mirror in 1. hand.</w:t>
      </w:r>
    </w:p>
    <w:p w14:paraId="0C3AB9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3DC8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E301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6</w:t>
      </w:r>
    </w:p>
    <w:p w14:paraId="65AD60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33. Ht. 37. PLATE35a</w:t>
      </w:r>
    </w:p>
    <w:p w14:paraId="47599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9, pi. 12d; PPSupp, no. 101.</w:t>
      </w:r>
    </w:p>
    <w:p w14:paraId="5252A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mes, with caduceus, bending forward in front of seated draped woman, holding up</w:t>
      </w:r>
    </w:p>
    <w:p w14:paraId="48826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sh in 1. hand.</w:t>
      </w:r>
    </w:p>
    <w:p w14:paraId="4D5DAB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elow the handles: female heads.</w:t>
      </w:r>
    </w:p>
    <w:p w14:paraId="1D7E8A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8658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7</w:t>
      </w:r>
    </w:p>
    <w:p w14:paraId="2EF098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32. Ht. 34. PLAT E 35b</w:t>
      </w:r>
    </w:p>
    <w:p w14:paraId="5F0AB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0, fig. 28; PPSupp, no. 102.</w:t>
      </w:r>
    </w:p>
    <w:p w14:paraId="3A5510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leaning against pillar in front of seated draped woman, holding up dish in 1. hand.</w:t>
      </w:r>
    </w:p>
    <w:p w14:paraId="6C658D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0EEDA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4C9D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8</w:t>
      </w:r>
    </w:p>
    <w:p w14:paraId="49377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kyo, private coll. (ex Ne w York and Tokyo Markets). Ht. 39. PLAT E 36a, b</w:t>
      </w:r>
    </w:p>
    <w:p w14:paraId="70D863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(Isetan Dept. Store, Tokyo; Exhibition of Egyptian, Greek, Persian and ancient</w:t>
      </w:r>
    </w:p>
    <w:p w14:paraId="38780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merican Arts, 28 Nov.-3 Dec. 1961) no. 233 (ill.).</w:t>
      </w:r>
    </w:p>
    <w:p w14:paraId="707146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dish and mirror standing between two nude youths, r. with wreath</w:t>
      </w:r>
    </w:p>
    <w:p w14:paraId="44982E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drapery over 1. arm.</w:t>
      </w:r>
    </w:p>
    <w:p w14:paraId="1D49E6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3711A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0D4F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</w:t>
      </w:r>
    </w:p>
    <w:p w14:paraId="65B7C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Hamburg, Termer coll. Ht. 31.5.</w:t>
      </w:r>
    </w:p>
    <w:p w14:paraId="5616CA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dish of eggs and mirror, in front of who m Eros bends forward over</w:t>
      </w:r>
    </w:p>
    <w:p w14:paraId="435D5E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 r. foot, which rests upon a tendril, with a mirror in his r. hand and a phiale and a beadwreath in his 1.; to r. nude youth with thyrsus in r. hand, wreath in 1., leaning upon a stick.</w:t>
      </w:r>
    </w:p>
    <w:p w14:paraId="6FF56D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356E27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houlder is very flat and is decorated with berried laurel-wreaths meeting in a</w:t>
      </w:r>
    </w:p>
    <w:p w14:paraId="5DE259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entral flower; the body is squat, and the foot is in two degrees, as on no. 70. There is a single</w:t>
      </w:r>
    </w:p>
    <w:p w14:paraId="4FA155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palmette fan below the back handle and it is flanked by the typical framing palmettes.</w:t>
      </w:r>
    </w:p>
    <w:p w14:paraId="7B697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mall palmette-scroll beside the seated woma n is comparable to those on nos. 17, 70, 75,</w:t>
      </w:r>
    </w:p>
    <w:p w14:paraId="1869E3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</w:t>
      </w:r>
    </w:p>
    <w:p w14:paraId="3149A3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</w:t>
      </w:r>
    </w:p>
    <w:p w14:paraId="710AC0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7C4E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9</w:t>
      </w:r>
    </w:p>
    <w:p w14:paraId="6FE411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Deepdene, Hope 264. Ht. 32.</w:t>
      </w:r>
    </w:p>
    <w:p w14:paraId="1B87F6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2; PPSupp, no. 104.</w:t>
      </w:r>
    </w:p>
    <w:p w14:paraId="4A1099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and a seated woman.</w:t>
      </w:r>
    </w:p>
    <w:p w14:paraId="79DEC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1C88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8964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0</w:t>
      </w:r>
    </w:p>
    <w:p w14:paraId="72D12E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86. Ht. 26. Detail: PLATE 36 c</w:t>
      </w:r>
    </w:p>
    <w:p w14:paraId="5DEFF4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8; PPSupp, no. 110.</w:t>
      </w:r>
    </w:p>
    <w:p w14:paraId="597658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, holding up dish in r. hand, mirror in 1., nude youth; between</w:t>
      </w:r>
    </w:p>
    <w:p w14:paraId="2C1ED8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m, flowering plant.</w:t>
      </w:r>
    </w:p>
    <w:p w14:paraId="366F2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60AD3F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62E2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1</w:t>
      </w:r>
    </w:p>
    <w:p w14:paraId="799E5E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86, from C. Andriuolo (1969), T. 56. Ht. 33. PLATE 36d,e</w:t>
      </w:r>
    </w:p>
    <w:p w14:paraId="4B9212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with phiale and wreath, standing half-draped youth with knotty</w:t>
      </w:r>
    </w:p>
    <w:p w14:paraId="3DEC8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.</w:t>
      </w:r>
    </w:p>
    <w:p w14:paraId="35736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2676EB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2C3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</w:t>
      </w:r>
    </w:p>
    <w:p w14:paraId="29A489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nich 3295 (seemingly destroyed in World War II). Ht. 26.</w:t>
      </w:r>
    </w:p>
    <w:p w14:paraId="2843AB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7; PPSupp, no. 109.</w:t>
      </w:r>
    </w:p>
    <w:p w14:paraId="4727DF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.</w:t>
      </w:r>
    </w:p>
    <w:p w14:paraId="5FA66B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74B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</w:t>
      </w:r>
    </w:p>
    <w:p w14:paraId="2DE095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t, once Naples, Jamineau.</w:t>
      </w:r>
    </w:p>
    <w:p w14:paraId="1BE3F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06 bis; Greifenhagen, Gr. V. auf Bildnissen, p. 225.</w:t>
      </w:r>
    </w:p>
    <w:p w14:paraId="13153E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and draped woman with fillet.</w:t>
      </w:r>
    </w:p>
    <w:p w14:paraId="31108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61F25E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1AC2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</w:t>
      </w:r>
    </w:p>
    <w:p w14:paraId="5FA52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76), sporadic.</w:t>
      </w:r>
    </w:p>
    <w:p w14:paraId="5EAECF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) 28840 (6-5 x 5-5), upper part of a nude youth,</w:t>
      </w:r>
    </w:p>
    <w:p w14:paraId="73544F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28848 (10 x 7-5), part of draped woma n seated on tendril, an altar, and a female</w:t>
      </w:r>
    </w:p>
    <w:p w14:paraId="0480DC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from below the handle.</w:t>
      </w:r>
    </w:p>
    <w:p w14:paraId="5E8BF6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re are a few other smaller frr. from the same vase, but without significant decoration.</w:t>
      </w:r>
    </w:p>
    <w:p w14:paraId="3A7D7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81FB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</w:t>
      </w:r>
    </w:p>
    <w:p w14:paraId="0AA26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7, from the area of the Heraion. Ht. (as preserved) 14.</w:t>
      </w:r>
    </w:p>
    <w:p w14:paraId="132E57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 (= N F 5)</w:t>
      </w:r>
    </w:p>
    <w:p w14:paraId="73D128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) Draped woma n holding dish of eggs,</w:t>
      </w:r>
    </w:p>
    <w:p w14:paraId="3A083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nude youth, with drapery over left arm, beside a stele to 1.</w:t>
      </w:r>
    </w:p>
    <w:p w14:paraId="67363E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07C4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 (of special shape)</w:t>
      </w:r>
    </w:p>
    <w:p w14:paraId="70122D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607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6</w:t>
      </w:r>
    </w:p>
    <w:p w14:paraId="0311E9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don Market, McAlpine GR 466. Ht. 26. PLATE 37</w:t>
      </w:r>
    </w:p>
    <w:p w14:paraId="61435E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nude youth, with drapery over upraised r. arm, holding mirror in 1. hand, kneeling</w:t>
      </w:r>
    </w:p>
    <w:p w14:paraId="708D26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a laver, above which is a waterspout, from which water is dripping down.</w:t>
      </w:r>
    </w:p>
    <w:p w14:paraId="71FB76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s: (i) large—phlyax actor, holding crooked stick and wearing cloak over a white</w:t>
      </w:r>
    </w:p>
    <w:p w14:paraId="56FE22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nic; (ii) head of youth in profile to 1.; (iii) head of woma n in profile to 1., with a similar head</w:t>
      </w:r>
    </w:p>
    <w:p w14:paraId="6E8181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the underside.</w:t>
      </w:r>
    </w:p>
    <w:p w14:paraId="794D1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BE00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4020D1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0EC3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7</w:t>
      </w:r>
    </w:p>
    <w:p w14:paraId="3F6900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2 (L. 400). Ht. 41. PLATE 38 a,b</w:t>
      </w:r>
    </w:p>
    <w:p w14:paraId="3A36C0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5, fig. 32; PPSupp, no. 82.</w:t>
      </w:r>
    </w:p>
    <w:p w14:paraId="618FC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Youth and woman, (a) Air, with 'skewer of fruit', + A2r, with stick.</w:t>
      </w:r>
    </w:p>
    <w:p w14:paraId="64134C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b) female head.</w:t>
      </w:r>
    </w:p>
    <w:p w14:paraId="5366C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3757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</w:t>
      </w:r>
    </w:p>
    <w:p w14:paraId="4B25E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7 (inv. 81740). Ht. 42.</w:t>
      </w:r>
    </w:p>
    <w:p w14:paraId="0902D9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6; PPSupp, no. 84.</w:t>
      </w:r>
    </w:p>
    <w:p w14:paraId="4D550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ith fillet in 1. hand, facing nude youth, with drapery over</w:t>
      </w:r>
    </w:p>
    <w:p w14:paraId="51D7E0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61CB51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arm, (a) Alr-r A2r.</w:t>
      </w:r>
    </w:p>
    <w:p w14:paraId="4FFB04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a) female head, in square frame.</w:t>
      </w:r>
    </w:p>
    <w:p w14:paraId="6BF75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458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9</w:t>
      </w:r>
    </w:p>
    <w:p w14:paraId="28D38C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1 (L. 399). Ht. 41. (b) PLATE 38c</w:t>
      </w:r>
    </w:p>
    <w:p w14:paraId="56C529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4, fig. 31; PPSupp, no. 81.</w:t>
      </w:r>
    </w:p>
    <w:p w14:paraId="64E7A9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(Dionysos ?) with thyrsus and phiale, draped woman with fillet and</w:t>
      </w:r>
    </w:p>
    <w:p w14:paraId="266017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, (a) Bv, with stick in r. hand, 'skewer of fruit' and fillet in 1. + A3c, with stick.</w:t>
      </w:r>
    </w:p>
    <w:p w14:paraId="4F81F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a) female head.</w:t>
      </w:r>
    </w:p>
    <w:p w14:paraId="477B74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39E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0</w:t>
      </w:r>
    </w:p>
    <w:p w14:paraId="569F0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Termer coll. Ht. 39-8. (a) PLATE 38 d</w:t>
      </w:r>
    </w:p>
    <w:p w14:paraId="2D52F4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t. Hbg., no. 329, ill. on p. 381.</w:t>
      </w:r>
    </w:p>
    <w:p w14:paraId="628A9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drapery over 1. arm, bending forward in front of draped woman,</w:t>
      </w:r>
    </w:p>
    <w:p w14:paraId="798581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loak drawn up over her head, (a) A31 + A2r, with fillet.</w:t>
      </w:r>
    </w:p>
    <w:p w14:paraId="11D03F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a) female head.</w:t>
      </w:r>
    </w:p>
    <w:p w14:paraId="7D148E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B210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</w:t>
      </w:r>
    </w:p>
    <w:p w14:paraId="022F4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03. Ht. 42. PLATE 38 e,f</w:t>
      </w:r>
    </w:p>
    <w:p w14:paraId="69E85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7; PPSupp, no. 85.</w:t>
      </w:r>
    </w:p>
    <w:p w14:paraId="1184C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wreath, nude youth holding phiale, with a flowering plant</w:t>
      </w:r>
    </w:p>
    <w:p w14:paraId="2CDDEB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etween them, (a) Bv, with wreath and egg, + A2r, with stick.</w:t>
      </w:r>
    </w:p>
    <w:p w14:paraId="58A15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a) female head.</w:t>
      </w:r>
    </w:p>
    <w:p w14:paraId="41CB3A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93CF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3D9046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FACE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2</w:t>
      </w:r>
    </w:p>
    <w:p w14:paraId="4AE3D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07, from C. Gaudo (1972), T. 1. Ht. 29-5. PLATE 39 a, b</w:t>
      </w:r>
    </w:p>
    <w:p w14:paraId="20B50E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, with mirror in 1. hand, leaning against laver, standing draped woman, with</w:t>
      </w:r>
    </w:p>
    <w:p w14:paraId="5CFB51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1. hand, (a) A31 + A2r, with stele between them.</w:t>
      </w:r>
    </w:p>
    <w:p w14:paraId="3068AF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23DA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3</w:t>
      </w:r>
    </w:p>
    <w:p w14:paraId="697C09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20-1. Ht. 26. PLAT E 39 c, d</w:t>
      </w:r>
    </w:p>
    <w:p w14:paraId="5691FC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] Seated half-draped woma n holding wreath in r. and 'skewer of fruit' in 1., facing nude</w:t>
      </w:r>
    </w:p>
    <w:p w14:paraId="39827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ho bends slightly forward, resting 1. hand on her lap and holding egg in r.,</w:t>
      </w:r>
    </w:p>
    <w:p w14:paraId="5C1C27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3c + A2r.</w:t>
      </w:r>
    </w:p>
    <w:p w14:paraId="3F204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8D05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4</w:t>
      </w:r>
    </w:p>
    <w:p w14:paraId="410768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402, from T. 784. Top broken; ht. 26-3. PLAT E 39 e,f</w:t>
      </w:r>
    </w:p>
    <w:p w14:paraId="543E6A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in front of standing draped woman, (a) standing</w:t>
      </w:r>
    </w:p>
    <w:p w14:paraId="798F4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youth (A31) and seated draped youth (A2r), with eggs and fillet.</w:t>
      </w:r>
    </w:p>
    <w:p w14:paraId="09C1AF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7C68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4DCA2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34A7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5</w:t>
      </w:r>
    </w:p>
    <w:p w14:paraId="0211EF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30, from T. 772. Ht. 14, diam. 17-9. PLATE 40 a</w:t>
      </w:r>
    </w:p>
    <w:p w14:paraId="052EC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Kneeling satyr with phiale of eggs and wreath, (a) seated half-draped woma n with</w:t>
      </w:r>
    </w:p>
    <w:p w14:paraId="6E3CB9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of eggs and fillet in 1. hand, egg in r.</w:t>
      </w:r>
    </w:p>
    <w:p w14:paraId="2AB1F0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6B9C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</w:t>
      </w:r>
    </w:p>
    <w:p w14:paraId="4662B1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ontecagnano 36476, from T. 901. Ht. 17-5, diam. 21-4 PLAT E 40 e</w:t>
      </w:r>
    </w:p>
    <w:p w14:paraId="5337F6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satyr with dish of eggs; seated satyr with mirror; Eros with 'skewer of fruit'.</w:t>
      </w:r>
    </w:p>
    <w:p w14:paraId="250B2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EF1F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</w:t>
      </w:r>
    </w:p>
    <w:p w14:paraId="48923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Paris Market, Samarcande. Ht. 18-5, diam. 33/21. PLAT E 40 c</w:t>
      </w:r>
    </w:p>
    <w:p w14:paraId="2C99F5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udmer et Poulain, Sale Cat. 4-6 Dec. 1980, no. 124, pi. 5.</w:t>
      </w:r>
    </w:p>
    <w:p w14:paraId="29683D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 woma n with mirror, facing seated Eros with dish; kneeling satyr with dish and</w:t>
      </w:r>
    </w:p>
    <w:p w14:paraId="1F0FCD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.</w:t>
      </w:r>
    </w:p>
    <w:p w14:paraId="3C4BAD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Pontecagnano 36476 (no. 96).</w:t>
      </w:r>
    </w:p>
    <w:p w14:paraId="3E3F4C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6B4F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</w:t>
      </w:r>
    </w:p>
    <w:p w14:paraId="38CB00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14, from c. Andriuolo (1969), T. 47. Ht. 16, diam. 25-5/16-5 PLATE  40d</w:t>
      </w:r>
    </w:p>
    <w:p w14:paraId="5EEF0E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with 'skewer of fruit' and two balls; seated Eros with ball in</w:t>
      </w:r>
    </w:p>
    <w:p w14:paraId="140F7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, 'skewer of fruit' in 1.</w:t>
      </w:r>
    </w:p>
    <w:p w14:paraId="30E77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5DCA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3B30A3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0B6645" w14:textId="5D87C75F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</w:t>
      </w:r>
      <w:r w:rsidR="00DA1083">
        <w:rPr>
          <w:rFonts w:asciiTheme="majorHAnsi" w:hAnsiTheme="majorHAnsi" w:cs="Arial"/>
        </w:rPr>
        <w:t>a</w:t>
      </w:r>
    </w:p>
    <w:p w14:paraId="545F511D" w14:textId="29272373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. Arch. 38128, from Avella (1981), T. 62 bis. Ht. 8-3, diam. 13-2.</w:t>
      </w:r>
    </w:p>
    <w:p w14:paraId="67B79C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briella Prisco, A.I.O.N. 7, 1985, p. 139, no. 4, fig. 43, 1.</w:t>
      </w:r>
    </w:p>
    <w:p w14:paraId="09FCBC77" w14:textId="690BBC7E" w:rsidR="007119B7" w:rsidRPr="00DA1083" w:rsidRDefault="007119B7" w:rsidP="00DA1083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DA1083">
        <w:rPr>
          <w:rFonts w:asciiTheme="majorHAnsi" w:hAnsiTheme="majorHAnsi" w:cs="Arial"/>
        </w:rPr>
        <w:t>Eros with cista and fillet, (a) youth.</w:t>
      </w:r>
    </w:p>
    <w:p w14:paraId="2025E696" w14:textId="77777777" w:rsidR="00DA1083" w:rsidRDefault="00DA1083" w:rsidP="00DA1083">
      <w:pPr>
        <w:jc w:val="both"/>
        <w:rPr>
          <w:rFonts w:asciiTheme="majorHAnsi" w:hAnsiTheme="majorHAnsi" w:cs="Arial"/>
        </w:rPr>
      </w:pPr>
    </w:p>
    <w:p w14:paraId="08EA7812" w14:textId="44F9E775" w:rsidR="00DA1083" w:rsidRPr="00DA1083" w:rsidRDefault="00DA1083" w:rsidP="00DA1083">
      <w:pPr>
        <w:pStyle w:val="Heading2"/>
      </w:pPr>
      <w:bookmarkStart w:id="10" w:name="_Toc165977780"/>
      <w:r>
        <w:t>MINOR VASES</w:t>
      </w:r>
      <w:r w:rsidR="007C3560">
        <w:t xml:space="preserve"> BY ASTEAS</w:t>
      </w:r>
      <w:bookmarkEnd w:id="10"/>
    </w:p>
    <w:p w14:paraId="3FD6D7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1270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4E7D14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7712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9</w:t>
      </w:r>
    </w:p>
    <w:p w14:paraId="060B12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987, from S. Venera (1976), T. 74 bis. Ht. 25. PLATE 41 a,b</w:t>
      </w:r>
    </w:p>
    <w:p w14:paraId="71DB3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up mirror in 1., wreath in r. [b) Eros with wreath</w:t>
      </w:r>
    </w:p>
    <w:p w14:paraId="0194E3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and phiale by altar.</w:t>
      </w:r>
    </w:p>
    <w:p w14:paraId="47E7C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9F72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</w:t>
      </w:r>
    </w:p>
    <w:p w14:paraId="5A05D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62 (L. 440). Ht. 20. The reverse has been much repainted.</w:t>
      </w:r>
    </w:p>
    <w:p w14:paraId="2E5CF8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9; PPSupp, no. 257.</w:t>
      </w:r>
    </w:p>
    <w:p w14:paraId="3FBE40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on chair, with bird on r. hand, (a) Eros bending forward</w:t>
      </w:r>
    </w:p>
    <w:p w14:paraId="00C014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, holding fillet in both hands.</w:t>
      </w:r>
    </w:p>
    <w:p w14:paraId="63EAEE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D2C2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</w:t>
      </w:r>
    </w:p>
    <w:p w14:paraId="1E845B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3 (L. 439). Ht. 27.</w:t>
      </w:r>
    </w:p>
    <w:p w14:paraId="56BB89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47.</w:t>
      </w:r>
    </w:p>
    <w:p w14:paraId="738E2A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over raised 1. foot, holding up mirror in r. and thyrsus</w:t>
      </w:r>
    </w:p>
    <w:p w14:paraId="2FF5F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, standing draped woman with wreath and fillet, (a) woman with wreath and mirror.</w:t>
      </w:r>
    </w:p>
    <w:p w14:paraId="0AEB9F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5AF6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8B5A0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E169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</w:t>
      </w:r>
    </w:p>
    <w:p w14:paraId="04987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56, from C. Arcioni (1977), T. 271. Ht. 22-5. PLATE41 c</w:t>
      </w:r>
    </w:p>
    <w:p w14:paraId="68356D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 of eggs and fillet in r. and mirror and fillet in 1., running to 1. and</w:t>
      </w:r>
    </w:p>
    <w:p w14:paraId="64C0BA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to r.</w:t>
      </w:r>
    </w:p>
    <w:p w14:paraId="50B4A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48460-2 (below), 48455 (no. 11), an early squat lekythos by the Thyrsus</w:t>
      </w:r>
    </w:p>
    <w:p w14:paraId="3E090D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inter (48464) and a lebes gamikos in applied red (48457 = App. I. no. 126, pi. 238e).</w:t>
      </w:r>
    </w:p>
    <w:p w14:paraId="7C4F4D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lant to the r. of woma n should be compared with those on nos. 11, 106, and 109.</w:t>
      </w:r>
    </w:p>
    <w:p w14:paraId="0956AF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9161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3</w:t>
      </w:r>
    </w:p>
    <w:p w14:paraId="2D43AA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389 (inv. 82158), from Paestum. Ht. 21. PLAT E 41 d</w:t>
      </w:r>
    </w:p>
    <w:p w14:paraId="17E069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9; PPSupp, no. 435, where erroneously placed in the Group of Naples 1778,</w:t>
      </w:r>
    </w:p>
    <w:p w14:paraId="174201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ough its proximity to the Asteas Group was noted.</w:t>
      </w:r>
    </w:p>
    <w:p w14:paraId="5A4D44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to 1. by altar, holding fillet in both hands; to 1. duck.</w:t>
      </w:r>
    </w:p>
    <w:p w14:paraId="613F95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4F8D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09E8E2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4FB7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4</w:t>
      </w:r>
    </w:p>
    <w:p w14:paraId="7B506A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441, from C. Andriuolo (1969), H. 102. Ht. 14. PLATE 41e</w:t>
      </w:r>
    </w:p>
    <w:p w14:paraId="570DA5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wreath in r., mirror in 1., (a) nude youth bending forward</w:t>
      </w:r>
    </w:p>
    <w:p w14:paraId="419FEF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aised r. foot; white fillet top r.</w:t>
      </w:r>
    </w:p>
    <w:p w14:paraId="2FA6F1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olpe 22449 and the squat lekythos 22443 (nos. 15-16 above); cf. with</w:t>
      </w:r>
    </w:p>
    <w:p w14:paraId="329453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nz O. 29212 (no. 17) and the vases from C. Arcioni (1977), T. 271 (48455-6; 48460-2).</w:t>
      </w:r>
    </w:p>
    <w:p w14:paraId="7F5DA4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87FA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5</w:t>
      </w:r>
    </w:p>
    <w:p w14:paraId="69AF67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61, from C. Arcioni (1977), T. 271. Ht. 13. PLATE 41f</w:t>
      </w:r>
    </w:p>
    <w:p w14:paraId="092EA8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to 1. with fillet, (6) draped woma n to 1. with leafy wreath and fillet.</w:t>
      </w:r>
    </w:p>
    <w:p w14:paraId="5E152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t-stripe drapery; palmettes as on 48456.</w:t>
      </w:r>
    </w:p>
    <w:p w14:paraId="6DCA24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DB6E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4332AF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81D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6</w:t>
      </w:r>
    </w:p>
    <w:p w14:paraId="32AEB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60, from C. Arcioni (1977), T. 271. Ht. 17-5. PLAT E 42 a</w:t>
      </w:r>
    </w:p>
    <w:p w14:paraId="72BCE5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to r., with phiale and wreath in 1. hand, wreath in r. Altar to</w:t>
      </w:r>
    </w:p>
    <w:p w14:paraId="53CC3E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5D7884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flower to r., as on 48456.</w:t>
      </w:r>
    </w:p>
    <w:p w14:paraId="7373AC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B846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382FD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33A0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7</w:t>
      </w:r>
    </w:p>
    <w:p w14:paraId="2EA57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569. Ht. 19. PLAT E 42 b, c</w:t>
      </w:r>
    </w:p>
    <w:p w14:paraId="1BF7FD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Sc 1968, p. 200, fig. 5.</w:t>
      </w:r>
    </w:p>
    <w:p w14:paraId="13D613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holding wreath in r. hand, mirror and fillet in 1., [b) seated</w:t>
      </w:r>
    </w:p>
    <w:p w14:paraId="16B695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oman, enveloped in cloak, holding phiale.</w:t>
      </w:r>
    </w:p>
    <w:p w14:paraId="759DA8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framing palmettes cf. Madrid 11037 (no. 20).</w:t>
      </w:r>
    </w:p>
    <w:p w14:paraId="3C6267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367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13921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CFE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8</w:t>
      </w:r>
    </w:p>
    <w:p w14:paraId="2F15BF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31. Ht. 17. PLAT E 42 d</w:t>
      </w:r>
    </w:p>
    <w:p w14:paraId="706324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(a) bird.</w:t>
      </w:r>
    </w:p>
    <w:p w14:paraId="266F8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AFDE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38F7A9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38B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9</w:t>
      </w:r>
    </w:p>
    <w:p w14:paraId="6B246E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986, from S. Venera (1976), T. 74 bis. Ht. 26.</w:t>
      </w:r>
    </w:p>
    <w:p w14:paraId="6FBD7E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ful winged male figure, holding caduceus in 1. hand and bird in outstretched r.,</w:t>
      </w:r>
    </w:p>
    <w:p w14:paraId="53BB5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cing seated draped woma n with box on lap and mirror in r., (a) Eros seated on Ionic</w:t>
      </w:r>
    </w:p>
    <w:p w14:paraId="54772E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pital, holding phiale in 1. hand and spray in r.</w:t>
      </w:r>
    </w:p>
    <w:p w14:paraId="7B343F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 of lid: female heads to r., with beaded sphendonai.</w:t>
      </w:r>
    </w:p>
    <w:p w14:paraId="1E64D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Flowers' emerging from scrolls, springing out from base of fan below handles.</w:t>
      </w:r>
    </w:p>
    <w:p w14:paraId="1DF237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same tomb as the lebes gamikos 40987 (no. 99).</w:t>
      </w:r>
    </w:p>
    <w:p w14:paraId="70395E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E399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0</w:t>
      </w:r>
    </w:p>
    <w:p w14:paraId="2D7527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1976), T. 80. Ht. 16-5.</w:t>
      </w:r>
    </w:p>
    <w:p w14:paraId="028992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torch, (a) draped youth with stick.</w:t>
      </w:r>
    </w:p>
    <w:p w14:paraId="72CFBF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0270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23B589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7938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1</w:t>
      </w:r>
    </w:p>
    <w:p w14:paraId="736B9E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62, from C. Arcioni (1977), T. 271. Ht. 17-5. PLATE42 «</w:t>
      </w:r>
    </w:p>
    <w:p w14:paraId="02A33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enveloped in cloak with dot-stripe border, holding cista and fillet in</w:t>
      </w:r>
    </w:p>
    <w:p w14:paraId="4B0313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r. hand, (a) draped woma n with plain black stripe down drapery, with box in r. hand and</w:t>
      </w:r>
    </w:p>
    <w:p w14:paraId="50167A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in 1.</w:t>
      </w:r>
    </w:p>
    <w:p w14:paraId="09559A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107 above, and also with no. 105.</w:t>
      </w:r>
    </w:p>
    <w:p w14:paraId="341D55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6D40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4E5A74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3034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2</w:t>
      </w:r>
    </w:p>
    <w:p w14:paraId="77621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Schwarzkopf coll. Ht. 13-8.</w:t>
      </w:r>
    </w:p>
    <w:p w14:paraId="0817C4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t. Hbg., p. 382. no. 330 (ill.).</w:t>
      </w:r>
    </w:p>
    <w:p w14:paraId="12D344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in profile to 1.; to r., laurel-branch.</w:t>
      </w:r>
    </w:p>
    <w:p w14:paraId="4E012D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863, which is similar, but later.</w:t>
      </w:r>
    </w:p>
    <w:p w14:paraId="1E44FA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57C6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5D6C9F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2274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3</w:t>
      </w:r>
    </w:p>
    <w:p w14:paraId="63E14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261, from C. Gaudo (1970), T. 144. Ht. 8. PLAT E 42f</w:t>
      </w:r>
    </w:p>
    <w:p w14:paraId="5362D3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a) Female head.</w:t>
      </w:r>
    </w:p>
    <w:p w14:paraId="116B8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A56E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re</w:t>
      </w:r>
    </w:p>
    <w:p w14:paraId="398C71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E454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4</w:t>
      </w:r>
    </w:p>
    <w:p w14:paraId="61910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94, from C. Andriuolo (1969), T. 88. Ht. 24. PLAT E 43 a, b</w:t>
      </w:r>
    </w:p>
    <w:p w14:paraId="13518D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mirror and fillet in 1. hand, (a) standing draped</w:t>
      </w:r>
    </w:p>
    <w:p w14:paraId="3AB5A8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cloak, with cista and fillet in r. hand, mirror in 1.</w:t>
      </w:r>
    </w:p>
    <w:p w14:paraId="660571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E4E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5</w:t>
      </w:r>
    </w:p>
    <w:p w14:paraId="5E40A2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12.423. Ht. 28.</w:t>
      </w:r>
    </w:p>
    <w:p w14:paraId="709DC1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5, fig. 35; PPSupp, no. 312.</w:t>
      </w:r>
    </w:p>
    <w:p w14:paraId="6F1FB6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, with cista and wreath in r. hand, mirror in 1., running to r. and</w:t>
      </w:r>
    </w:p>
    <w:p w14:paraId="2E9CAF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ooking to 1., (a) Eros moving to 1., and looking r., holding fillet in both hands.</w:t>
      </w:r>
    </w:p>
    <w:p w14:paraId="4C14AC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1929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705E6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1801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6</w:t>
      </w:r>
    </w:p>
    <w:p w14:paraId="63EEC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39, from C. Andriuolo (1955), T. 11. Ht. 14-5. PLATE43 c</w:t>
      </w:r>
    </w:p>
    <w:p w14:paraId="59AF08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6.</w:t>
      </w:r>
    </w:p>
    <w:p w14:paraId="2AF6D1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cista and mirror, running to r. and looking back 1., (6) seated nude</w:t>
      </w:r>
    </w:p>
    <w:p w14:paraId="59DC88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mirror and cista.</w:t>
      </w:r>
    </w:p>
    <w:p w14:paraId="7C69E8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FD0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5689A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A3C6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7</w:t>
      </w:r>
    </w:p>
    <w:p w14:paraId="1AFEA6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. Ht. 20.</w:t>
      </w:r>
    </w:p>
    <w:p w14:paraId="365769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22; Patroni, VP, fig. 37.</w:t>
      </w:r>
    </w:p>
    <w:p w14:paraId="5282E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running to 1. and looking back to r., with mirror in 1. hand and phiale</w:t>
      </w:r>
    </w:p>
    <w:p w14:paraId="01DDE3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</w:t>
      </w:r>
    </w:p>
    <w:p w14:paraId="3863F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580E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8</w:t>
      </w:r>
    </w:p>
    <w:p w14:paraId="4337BE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49, from C. Licinella (1969), T. 31. Ht. 20. PLAT E 43 d</w:t>
      </w:r>
    </w:p>
    <w:p w14:paraId="4C8552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standing by stele, with cista and fillet in 1. hand and mirror and fillet in r.</w:t>
      </w:r>
    </w:p>
    <w:p w14:paraId="31B8DF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64A2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9</w:t>
      </w:r>
    </w:p>
    <w:p w14:paraId="5BAF5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546, from Pontecagnano. Ht. 18-5.</w:t>
      </w:r>
    </w:p>
    <w:p w14:paraId="716AB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32.</w:t>
      </w:r>
    </w:p>
    <w:p w14:paraId="265A99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running to 1. and looking back r.; phiale and fillet in r. hand, mirror and</w:t>
      </w:r>
    </w:p>
    <w:p w14:paraId="7CB8B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1.</w:t>
      </w:r>
    </w:p>
    <w:p w14:paraId="56983E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the handles: laurel-branch.</w:t>
      </w:r>
    </w:p>
    <w:p w14:paraId="29996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2C31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120</w:t>
      </w:r>
    </w:p>
    <w:p w14:paraId="00660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. Ht. 21-5. PLAT E 43 e</w:t>
      </w:r>
    </w:p>
    <w:p w14:paraId="65BBC9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33; Schauenburg, RM 92, 1985, p. 62, pi. 47, 4-5.</w:t>
      </w:r>
    </w:p>
    <w:p w14:paraId="703E7C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wreath and staff, draped woma n with egg in 1. hand; between them,</w:t>
      </w:r>
    </w:p>
    <w:p w14:paraId="284624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mall palmette.</w:t>
      </w:r>
    </w:p>
    <w:p w14:paraId="25F806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owls.</w:t>
      </w:r>
    </w:p>
    <w:p w14:paraId="372B0B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5673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54A3C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47AC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1</w:t>
      </w:r>
    </w:p>
    <w:p w14:paraId="77ACC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28, from T. 772. Ht. 18, diam. 11.</w:t>
      </w:r>
    </w:p>
    <w:p w14:paraId="3A399F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, with cista and fillet in r. hand, phiale and fillet in 1., moving to r. and looking</w:t>
      </w:r>
    </w:p>
    <w:p w14:paraId="4F95BA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to 1., (a) nude youth, with cista and wreath in r. hand, drapery over 1. arm. moving to r.</w:t>
      </w:r>
    </w:p>
    <w:p w14:paraId="3E0FC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looking back to 1.</w:t>
      </w:r>
    </w:p>
    <w:p w14:paraId="7DC5BE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1872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2FBF5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FDB9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2</w:t>
      </w:r>
    </w:p>
    <w:p w14:paraId="2EBA99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49, from C. Andriuolo (1969), T. 39. Ht. 24 PLATE 43f</w:t>
      </w:r>
    </w:p>
    <w:p w14:paraId="479674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, with tambourine, moving to r. and looking back 1.</w:t>
      </w:r>
    </w:p>
    <w:p w14:paraId="71FE93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1452-3 (nos. 576 and 524 in Chapter IX).</w:t>
      </w:r>
    </w:p>
    <w:p w14:paraId="4E6E98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EBCC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3</w:t>
      </w:r>
    </w:p>
    <w:p w14:paraId="081F7E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48, from C. Spina (1963), T. 9. Ht. 21.</w:t>
      </w:r>
    </w:p>
    <w:p w14:paraId="3B4E49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with fillet and cista, moving to 1. and looking back r.</w:t>
      </w:r>
    </w:p>
    <w:p w14:paraId="455D9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1370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4</w:t>
      </w:r>
    </w:p>
    <w:p w14:paraId="2ED9C2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9, from vicinity of Porta Aurea (1932). Ht. 22.</w:t>
      </w:r>
    </w:p>
    <w:p w14:paraId="7316FE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74; Marzullo, Tombe dipinte, p. 14, no. 2; Patroni, VP, figs. 18-19.</w:t>
      </w:r>
    </w:p>
    <w:p w14:paraId="542E1B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tanding draped woman, with cista and fillet in r. hand, wreath in 1.</w:t>
      </w:r>
    </w:p>
    <w:p w14:paraId="07D4E9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12C6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3C0D0" w14:textId="3DD73ED9" w:rsidR="007119B7" w:rsidRDefault="007119B7" w:rsidP="00DA1083">
      <w:pPr>
        <w:pStyle w:val="Heading1"/>
      </w:pPr>
      <w:bookmarkStart w:id="11" w:name="_Toc165977781"/>
      <w:r w:rsidRPr="001063EA">
        <w:t>C</w:t>
      </w:r>
      <w:r w:rsidR="00C202B5">
        <w:t>HAPTER</w:t>
      </w:r>
      <w:r w:rsidRPr="001063EA">
        <w:t xml:space="preserve"> 5. VASES SIGNED BY ASTEAS</w:t>
      </w:r>
      <w:bookmarkEnd w:id="11"/>
    </w:p>
    <w:p w14:paraId="0BA3AAA7" w14:textId="77777777" w:rsidR="00DA1083" w:rsidRDefault="00DA1083" w:rsidP="00DA1083"/>
    <w:p w14:paraId="5FE6C34B" w14:textId="74A1C93E" w:rsidR="00DA1083" w:rsidRPr="00DA1083" w:rsidRDefault="00DA1083" w:rsidP="00DA1083">
      <w:pPr>
        <w:pStyle w:val="Heading2"/>
      </w:pPr>
      <w:bookmarkStart w:id="12" w:name="_Toc165977782"/>
      <w:r>
        <w:t>VASES SIGNED BY ASTEAS</w:t>
      </w:r>
      <w:bookmarkEnd w:id="12"/>
    </w:p>
    <w:p w14:paraId="6AE8AB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0FDE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</w:t>
      </w:r>
    </w:p>
    <w:p w14:paraId="2AD5C0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54A5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5</w:t>
      </w:r>
    </w:p>
    <w:p w14:paraId="7B4E56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3044, from S. Agata. Ht. 37, diam. 36. PLATE 44</w:t>
      </w:r>
    </w:p>
    <w:p w14:paraId="074BAD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, pi. 5a and fig. 11; PPSupp, no. 37; PhV2, p. 50, no. 76 (with bibliography to</w:t>
      </w:r>
    </w:p>
    <w:p w14:paraId="7D564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te); IGD, p. 131, IV, 14; LAF, no. 173 (ill.); Fuhrer (1968), p. 110, pi. 96; Kahane, Ancient</w:t>
      </w:r>
    </w:p>
    <w:p w14:paraId="7100B0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Classical Art, p. 160 (colour); Hist. Hell. Eth. Ill, 2, p. 418 (colour); Robertson, Hist.,</w:t>
      </w:r>
    </w:p>
    <w:p w14:paraId="4291F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154c; id., Shorter Hist., p. 155, fig. 211; Werner, Life in ancient Greece, p. 133 (colour detail);</w:t>
      </w:r>
    </w:p>
    <w:p w14:paraId="740E6C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ufstieg und Niedergang der rom. Welts 4,2, p. 227, fig. 12; Simon, Ancient Theatre, fig. 14;</w:t>
      </w:r>
    </w:p>
    <w:p w14:paraId="685820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iimmer, Jdl 100, 1985, p. 62, fig. 19 a"; Albini, // teatro greco, ill. on p. 51.</w:t>
      </w:r>
    </w:p>
    <w:p w14:paraId="17E6DD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—robbing the miser, with two female masks suspended above,</w:t>
      </w:r>
    </w:p>
    <w:p w14:paraId="0EC2DA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phiale and thyrsus, running to 1., followed by satyr with egg and torch.</w:t>
      </w:r>
    </w:p>
    <w:p w14:paraId="6440BE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reverse is in bad condition, with much of the detail lost. The four phlyakes on the</w:t>
      </w:r>
    </w:p>
    <w:p w14:paraId="22D0EA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bverse are inscribed respectively Gymnilos, Charinos, Kosilos and Karion; the signature is</w:t>
      </w:r>
    </w:p>
    <w:p w14:paraId="43CCDD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scribed in white above the middle of the picture on the obverse, just below the band of ivy.</w:t>
      </w:r>
    </w:p>
    <w:p w14:paraId="255814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17C4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6</w:t>
      </w:r>
    </w:p>
    <w:p w14:paraId="0DEC6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412 (inv. 82411), from Paestum. Ht. 54, diam. 49. PLATE 45</w:t>
      </w:r>
    </w:p>
    <w:p w14:paraId="413AAC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, pi. 6b; PPSupp, no. 40; Stella, Mitologia greca, p. 526 (ill.); EAA iii, p. 314,</w:t>
      </w:r>
    </w:p>
    <w:p w14:paraId="02EB17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381.</w:t>
      </w:r>
    </w:p>
    <w:p w14:paraId="0FFB1A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rixos and Helle on the ram, (a) Dionysiac scene—below: Dionysos between a</w:t>
      </w:r>
    </w:p>
    <w:p w14:paraId="2F404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maenad and a bearded silen; above: busts of three maenads and a young satyr.</w:t>
      </w:r>
    </w:p>
    <w:p w14:paraId="50D3BC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urface is in very bad condition; most of the inscriptions on the obverse are hardly</w:t>
      </w:r>
    </w:p>
    <w:p w14:paraId="65F04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gible— .. A H (Helle), ... O I (Dionysos), NEO E .. (Nephele). The signature appears on the</w:t>
      </w:r>
    </w:p>
    <w:p w14:paraId="4E086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nd immediately above the handle-zone on the obverse.</w:t>
      </w:r>
    </w:p>
    <w:p w14:paraId="32A766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203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7</w:t>
      </w:r>
    </w:p>
    <w:p w14:paraId="7E5206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94 (L. 369), from Paestum. Ht. 55, diam. 50. PLATES46- 7</w:t>
      </w:r>
    </w:p>
    <w:p w14:paraId="2BBD31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, pi. 6a and fig. 13; PPSupp, no. 39; Bieber, Hist.2, fig. 479; EAA i, p. 745,</w:t>
      </w:r>
    </w:p>
    <w:p w14:paraId="142F2C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939 (detail); Grece Classique, fig. 372; Robertson, History, pi. 139 a, id., Shorter Hist., p. 155,</w:t>
      </w:r>
    </w:p>
    <w:p w14:paraId="70C07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210; LIMC I, Alkmene 18, pi. 416,1; Olmos, Ceramica griega, p. 87, fig. 42 (colour);</w:t>
      </w:r>
    </w:p>
    <w:p w14:paraId="236F1C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enner, Theater und Realismus, p. 15, fig. 28; Megale Hellas, fig. 639 (colour; but printed in</w:t>
      </w:r>
    </w:p>
    <w:p w14:paraId="78A72C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); Gogos, Ojh 54, 1983, pp. 59-60, figs. 1 a-b; detail, Briimmer, Jdl 100, 1985, p. 110,</w:t>
      </w:r>
    </w:p>
    <w:p w14:paraId="405B99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30 a.</w:t>
      </w:r>
    </w:p>
    <w:p w14:paraId="1519FC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dness of Herakles, (a) Dionysiac scene—Dionysos riding on a panther between a</w:t>
      </w:r>
    </w:p>
    <w:p w14:paraId="21036D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and a silen; above—busts of three maenads and a silen.</w:t>
      </w:r>
    </w:p>
    <w:p w14:paraId="1B7D86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e obverse the figures of Herakles, Megara, Mania, Iolaos and Alkmene have their</w:t>
      </w:r>
    </w:p>
    <w:p w14:paraId="39A12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mes inscribed above them; the signature appears on a narrow band below the picture.</w:t>
      </w:r>
    </w:p>
    <w:p w14:paraId="76DF63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FD9A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8</w:t>
      </w:r>
    </w:p>
    <w:p w14:paraId="0616AB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Gilbert M . Denma n Jr. coll. 275. Ht. 57, diam. 50. PLAT E 48</w:t>
      </w:r>
    </w:p>
    <w:p w14:paraId="2EBD90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, MuM , Schweizerische Kunst- und Antiquitatenmesse, 1983, Stand 145, ill. on</w:t>
      </w:r>
    </w:p>
    <w:p w14:paraId="39608A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7; Schauenburg, RM 90, 1983, p. 347, pi. 84, 1; Sonderliste U (1984), p. 28, no. 43, ill. on p. 29. (a) Telephos on the altar, holding the young Orestes, between Agamemno n and</w:t>
      </w:r>
    </w:p>
    <w:p w14:paraId="47AD6F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ytemnestra; above, Calchas, Apollo, Hermes and woma n (inscribed GPIZA), (a) Dionysiac</w:t>
      </w:r>
    </w:p>
    <w:p w14:paraId="638EA0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ene—below: Dionysos bending forward to 1., between bearded silen and maenad; above:</w:t>
      </w:r>
    </w:p>
    <w:p w14:paraId="71A9C3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sts of youth, woman, maenad with thyrsus, silen.</w:t>
      </w:r>
    </w:p>
    <w:p w14:paraId="18B66C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identifying inscriptions in added white have now largely disappeared; the signature</w:t>
      </w:r>
    </w:p>
    <w:p w14:paraId="297859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s painted in black glaze on the first step of the three-stepped base of the altar.</w:t>
      </w:r>
    </w:p>
    <w:p w14:paraId="08FFEF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80AC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129</w:t>
      </w:r>
    </w:p>
    <w:p w14:paraId="2C6DC6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ibu 81 A E 78. Ht. 71-4, diam. 60. PLATE S 49-51 a</w:t>
      </w:r>
    </w:p>
    <w:p w14:paraId="0A5328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entoft-Nilsen, 'A Krater by Asteas', in Greek Vases in the J. Paul Getty Museum (Occasional</w:t>
      </w:r>
    </w:p>
    <w:p w14:paraId="3354F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ers on Antiquities, 1, 1983), pp. 139-48, figs. 1—4; Eva Zahn, Europa und der Stier, p. 122,</w:t>
      </w:r>
    </w:p>
    <w:p w14:paraId="5D0A3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66.</w:t>
      </w:r>
    </w:p>
    <w:p w14:paraId="6CBF56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uropa on the bull, flying over the sea, represented by Scylla, Triton and fish, with</w:t>
      </w:r>
    </w:p>
    <w:p w14:paraId="035C18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thos flying above; in the angles above—to 1., Zeus, Krete and Hermes; to r., Eros, Adonis</w:t>
      </w:r>
    </w:p>
    <w:p w14:paraId="7F355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phrodite (all the figures except Eros are inscribed), (a) Dionysiac scene—below:</w:t>
      </w:r>
    </w:p>
    <w:p w14:paraId="3CD4F3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between maenad and silen, all moving to r.; above: busts of two maenads,</w:t>
      </w:r>
    </w:p>
    <w:p w14:paraId="509E32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maenad and Pan.</w:t>
      </w:r>
    </w:p>
    <w:p w14:paraId="600DA1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ot: two horses pursued by two griffins.</w:t>
      </w:r>
    </w:p>
    <w:p w14:paraId="060ADB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ignature, here incised, appears at the top of the band of decoration in added white</w:t>
      </w:r>
    </w:p>
    <w:p w14:paraId="69A47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the zone between the handles on the obverse.</w:t>
      </w:r>
    </w:p>
    <w:p w14:paraId="66B368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B499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7C3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 of calyx-krater</w:t>
      </w:r>
    </w:p>
    <w:p w14:paraId="7A8856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62FB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0</w:t>
      </w:r>
    </w:p>
    <w:p w14:paraId="7F5619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 , Villa Giulia 50279, from Buccino. Ht. (as preserved) 16-4; original diam. c. 34.</w:t>
      </w:r>
    </w:p>
    <w:p w14:paraId="2519C3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54 b</w:t>
      </w:r>
    </w:p>
    <w:p w14:paraId="6878C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, pi. 6a and fig. 13; PPSupp, no. 38; PhV2, pp. 54-5, no. 86 (with bibliography</w:t>
      </w:r>
    </w:p>
    <w:p w14:paraId="7D4C82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date); IGD, p. 139, IV, 30; Mingazzini, Greek Pottery and Painting, fig. 16; LIMC I, Ajax II</w:t>
      </w:r>
    </w:p>
    <w:p w14:paraId="7B2EF9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7</w:t>
      </w:r>
    </w:p>
    <w:p w14:paraId="542362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pi. 270,3; Megale Hellas, fig. 631 (colour).</w:t>
      </w:r>
    </w:p>
    <w:p w14:paraId="6C7561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—the Rape of Ajax, (a) Dionysiac scene—almost entirely lost, except for</w:t>
      </w:r>
    </w:p>
    <w:p w14:paraId="6E17B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n old silen.</w:t>
      </w:r>
    </w:p>
    <w:p w14:paraId="1FCFC8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ssandra and the priestess are inscribed in added white; the signature in added white is</w:t>
      </w:r>
    </w:p>
    <w:p w14:paraId="01398D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scribed above the middle of the picture on the obverse, just below the ivy border (as on</w:t>
      </w:r>
    </w:p>
    <w:p w14:paraId="17F598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25).</w:t>
      </w:r>
    </w:p>
    <w:p w14:paraId="43F4BB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Fragmentary vase from Buccino</w:t>
      </w:r>
    </w:p>
    <w:p w14:paraId="1EBBDC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0A1E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1</w:t>
      </w:r>
    </w:p>
    <w:p w14:paraId="273CA9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from Buccino, T. 104. Diam. c. 30. Very fragmentary.</w:t>
      </w:r>
    </w:p>
    <w:p w14:paraId="5D3170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. Johannowsky has kindly informed m e that the fragments, referred to by Marcello</w:t>
      </w:r>
    </w:p>
    <w:p w14:paraId="4CA7F9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igante in PdP, 1984, p. 151, and originally said to come from a calyx-krater are in fact from</w:t>
      </w:r>
    </w:p>
    <w:p w14:paraId="6317EC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quat lekythos [StEtr 52, 1984, p. 497). The signature AZ... A l ErPACPEN is inscribed on</w:t>
      </w:r>
    </w:p>
    <w:p w14:paraId="27E98B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ase of a column or stele. T o left is a male figure in a himation, to right two women, one</w:t>
      </w:r>
    </w:p>
    <w:p w14:paraId="45895A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king a libation from an oenochoe; another fragment depicts part of a satyr, but its location</w:t>
      </w:r>
    </w:p>
    <w:p w14:paraId="4164B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nnot be determined. N o further details are at present available.</w:t>
      </w:r>
    </w:p>
    <w:p w14:paraId="4EEF4F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C862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1B83D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BEF9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2</w:t>
      </w:r>
    </w:p>
    <w:p w14:paraId="358657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226 (inv. 82258), from S. Agata. Ht. 51, diam. 53. PLATE 52</w:t>
      </w:r>
    </w:p>
    <w:p w14:paraId="7DEA07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, pi. 5 a and fig. 5; PPSupp, no. 41; Ant. Surv. III. 2, 1982, p. 344, fig. 20; Stella,</w:t>
      </w:r>
    </w:p>
    <w:p w14:paraId="161E9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tologia greca, p. 516; EAA i, p. 746, fig. 941; Vian, Les Origines de Thebes, p. 40, no. 19, pi. 8;</w:t>
      </w:r>
    </w:p>
    <w:p w14:paraId="2E3CB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erenyi, Heroes of the Greeks, pi. 1 (opp. p. 40).</w:t>
      </w:r>
    </w:p>
    <w:p w14:paraId="6B4088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Cadmus and the dragon, (a) Dionysiac scene—below: Dionysos, with wreath and</w:t>
      </w:r>
    </w:p>
    <w:p w14:paraId="25B29B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between maenad and bearded silen; above: busts of papposilen and two maenads.</w:t>
      </w:r>
    </w:p>
    <w:p w14:paraId="500CE4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reverse has been extensively restored.</w:t>
      </w:r>
    </w:p>
    <w:p w14:paraId="199EF4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l the figures on the obverse (Athena, Cadmus, Krenaia, Thebe, and Ismenos) are</w:t>
      </w:r>
    </w:p>
    <w:p w14:paraId="02094D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scribed in added white; the signature is below the band of ivy above the centre of the picture</w:t>
      </w:r>
    </w:p>
    <w:p w14:paraId="39DC6B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s on nos. 125 and 130).</w:t>
      </w:r>
    </w:p>
    <w:p w14:paraId="5824E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6DF8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 (with twisted handles)</w:t>
      </w:r>
    </w:p>
    <w:p w14:paraId="64DBD8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07AC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3</w:t>
      </w:r>
    </w:p>
    <w:p w14:paraId="7E722A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Gilbert M . Denma n Jr. coll. 276. Ht. 67. PLATES 53 and 54a</w:t>
      </w:r>
    </w:p>
    <w:p w14:paraId="7CC811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Ex Basel Market, MuM , Sonderliste U (1984), p. 25, no. 42, ill. on pp. 26-7; LIMC III,</w:t>
      </w:r>
    </w:p>
    <w:p w14:paraId="22441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832, Erinys51, pi. 599. 6.</w:t>
      </w:r>
    </w:p>
    <w:p w14:paraId="2831F9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restes on the omphalos at Delphi between Apollo and the priestess; above—busts of Hermes, two Furies and silen, (a) nude youth between two draped women; above—busts of</w:t>
      </w:r>
    </w:p>
    <w:p w14:paraId="204F68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women.</w:t>
      </w:r>
    </w:p>
    <w:p w14:paraId="215877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, (a) female head to 1.</w:t>
      </w:r>
    </w:p>
    <w:p w14:paraId="59F0E2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(a) bird, nude youth with 1. foot on rock-pile bending forward, seated draped</w:t>
      </w:r>
    </w:p>
    <w:p w14:paraId="091FD2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looking back at him, Eros and seated draped woman, (a) laurel-wreath.</w:t>
      </w:r>
    </w:p>
    <w:p w14:paraId="24E0E8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igures on the obverse were inscribed in added white (now mostly disappeared); the</w:t>
      </w:r>
    </w:p>
    <w:p w14:paraId="634FA0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gnature (AIZ PA&lt;t&gt;.) appears on the base in front of the column.</w:t>
      </w:r>
    </w:p>
    <w:p w14:paraId="00C624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7FD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608082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109D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4</w:t>
      </w:r>
    </w:p>
    <w:p w14:paraId="41855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02, from Agropoli (Muoio, C. Vecchia, 1967). Ht. 62-7. PLATES55-6</w:t>
      </w:r>
    </w:p>
    <w:p w14:paraId="32E8AB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-5, pp. 250 ff., fig. L, and figs. 15-18; Arch.Reps.</w:t>
      </w:r>
    </w:p>
    <w:p w14:paraId="2312E2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69</w:t>
      </w:r>
    </w:p>
    <w:p w14:paraId="268880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70, p. 37, fig. 7; Atti VII" CStMG 1967, pi. 8; IGD, p. 102, III. 3, 44; Moscati, It.Arch. i,</w:t>
      </w:r>
    </w:p>
    <w:p w14:paraId="5DBD32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43 (colour); Moret, AntK 15, 1972, pi. 27,1; Napoli, Museo di Paestum, colour-pl. 26; id.,</w:t>
      </w:r>
    </w:p>
    <w:p w14:paraId="3E4582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p. 61, fig. 97; Pontrandolfo Greco, Lucani, pi. 20; Gogos, op. cit., p. 61, fig. 3; detail of</w:t>
      </w:r>
    </w:p>
    <w:p w14:paraId="0BAD4E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, Rota and Fiammenghi, p. 93; Schauenburg, RM 92, 1985, p. 63, pi. 53; LIMC III,</w:t>
      </w:r>
    </w:p>
    <w:p w14:paraId="12AC86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836, Erinys88, pi. 603, 1.</w:t>
      </w:r>
    </w:p>
    <w:p w14:paraId="7FA8AE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oitos handing the letter to Bellerophon in the presence of Stheneboia and her</w:t>
      </w:r>
    </w:p>
    <w:p w14:paraId="054515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maid Astyanassa; above, in a 'loggia', as on Madrid 11094, busts of Allecto, Aphrodite</w:t>
      </w:r>
    </w:p>
    <w:p w14:paraId="464B45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second Fury (whose name has now disappeared).</w:t>
      </w:r>
    </w:p>
    <w:p w14:paraId="50BEE8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seated woman, wearning black chiton and holding phiale and mirror, between</w:t>
      </w:r>
    </w:p>
    <w:p w14:paraId="46EE5B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and a nude youth bending forward.</w:t>
      </w:r>
    </w:p>
    <w:p w14:paraId="4140B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ath the side-handles: bird with outspread wings perched on a spotted rock.</w:t>
      </w:r>
    </w:p>
    <w:p w14:paraId="69B679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l the figures on the obverse were originally inscribed in added white; the signature</w:t>
      </w:r>
    </w:p>
    <w:p w14:paraId="185AD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A... A. Er... appears between Bellerophon and Proitos towards the bottom of the picture.</w:t>
      </w:r>
    </w:p>
    <w:p w14:paraId="6FFBC7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219A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93A67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8F68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5</w:t>
      </w:r>
    </w:p>
    <w:p w14:paraId="38BB65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873 (inv. 81847), from Paestum. Ht. 47-5. PLAT E 57</w:t>
      </w:r>
    </w:p>
    <w:p w14:paraId="083318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2, pi. 4; PPSupp, no. 42; EAA i, p. 744, fig. 938; Pucci &amp; Testoni, Paestum, p. 55;</w:t>
      </w:r>
    </w:p>
    <w:p w14:paraId="2B3B1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voto, Gli antichi Italici, fig. 19; Gogos, OJh 55, 1984, p. 35, fig. 6 (detail).</w:t>
      </w:r>
    </w:p>
    <w:p w14:paraId="143D2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akles in the garden of the Hesperides—below: Aiopis, Antheia, Kalypso feeding the</w:t>
      </w:r>
    </w:p>
    <w:p w14:paraId="0A3E98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rpent entwined round the apple-tree, MPMHZA , Herakles, Nelisa; above: busts of Pan,</w:t>
      </w:r>
    </w:p>
    <w:p w14:paraId="1E640B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PA, Hermes, AONAKI2. The inscription ZSTEPIAZ appears by the tree.</w:t>
      </w:r>
    </w:p>
    <w:p w14:paraId="7F18DF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ignature appears beneath the central flower of the laurel-wreath on the shoulder.</w:t>
      </w:r>
    </w:p>
    <w:p w14:paraId="783865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95D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ot of calyx-krater</w:t>
      </w:r>
    </w:p>
    <w:p w14:paraId="5E0FF6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7B3F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9</w:t>
      </w:r>
    </w:p>
    <w:p w14:paraId="0430D0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Once Market. Ht. 22-3, diam. of base 31-8. PLAT E 51 b</w:t>
      </w:r>
    </w:p>
    <w:p w14:paraId="5FBF0C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entoft-Nilsen, Greek Vases 1, Postscript, pp. 146-8, figs. 4-8.</w:t>
      </w:r>
    </w:p>
    <w:p w14:paraId="3F467D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ylla, ketos, Triton, ketos; small dolphins around.</w:t>
      </w:r>
    </w:p>
    <w:p w14:paraId="0E4E0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und the foot: ivy with incised stems and white rosette flowers.</w:t>
      </w:r>
    </w:p>
    <w:p w14:paraId="633C15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0B5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7310D4" w14:textId="510F70E2" w:rsidR="007119B7" w:rsidRPr="001063EA" w:rsidRDefault="00C202B5" w:rsidP="00DA1083">
      <w:pPr>
        <w:pStyle w:val="Heading1"/>
      </w:pPr>
      <w:bookmarkStart w:id="13" w:name="_Toc165977783"/>
      <w:r w:rsidRPr="001063EA">
        <w:t>C</w:t>
      </w:r>
      <w:r>
        <w:t>HAPTER</w:t>
      </w:r>
      <w:r w:rsidR="007119B7" w:rsidRPr="001063EA">
        <w:t xml:space="preserve"> 6. OTHER VASES ATTRIBUTED TO ASTEAS OR CLOSELY RELATED TO HIS WORK</w:t>
      </w:r>
      <w:bookmarkEnd w:id="13"/>
    </w:p>
    <w:p w14:paraId="3D5976DF" w14:textId="77777777" w:rsidR="007119B7" w:rsidRDefault="007119B7" w:rsidP="007119B7">
      <w:pPr>
        <w:jc w:val="both"/>
        <w:rPr>
          <w:rFonts w:asciiTheme="majorHAnsi" w:hAnsiTheme="majorHAnsi" w:cs="Arial"/>
        </w:rPr>
      </w:pPr>
    </w:p>
    <w:p w14:paraId="590D0747" w14:textId="3A534A94" w:rsidR="00DA1083" w:rsidRDefault="00DA1083" w:rsidP="00DA1083">
      <w:pPr>
        <w:pStyle w:val="Heading2"/>
      </w:pPr>
      <w:bookmarkStart w:id="14" w:name="_Toc165977784"/>
      <w:r>
        <w:t>V</w:t>
      </w:r>
      <w:r w:rsidRPr="00DA1083">
        <w:t>ASES</w:t>
      </w:r>
      <w:r w:rsidR="007C3560">
        <w:t xml:space="preserve"> BY ASTEAS</w:t>
      </w:r>
      <w:r w:rsidRPr="00DA1083">
        <w:t xml:space="preserve"> WITH MOR</w:t>
      </w:r>
      <w:r>
        <w:t xml:space="preserve">E </w:t>
      </w:r>
      <w:r w:rsidRPr="00DA1083">
        <w:t>ELABORATE COMPOSITIONS</w:t>
      </w:r>
      <w:bookmarkEnd w:id="14"/>
    </w:p>
    <w:p w14:paraId="391AA5EA" w14:textId="77777777" w:rsidR="00DA1083" w:rsidRPr="00DA1083" w:rsidRDefault="00DA1083" w:rsidP="00DA1083"/>
    <w:p w14:paraId="2C322B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</w:t>
      </w:r>
    </w:p>
    <w:p w14:paraId="1BB788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EE03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6</w:t>
      </w:r>
    </w:p>
    <w:p w14:paraId="480BF0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901. Ht. 51, diam. 49. PLATE 58</w:t>
      </w:r>
    </w:p>
    <w:p w14:paraId="0D2860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4, pi. 3.</w:t>
      </w:r>
    </w:p>
    <w:p w14:paraId="6119DB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Below—three maenads and a bearded silen; above—bearded silen bending forward</w:t>
      </w:r>
    </w:p>
    <w:p w14:paraId="3815F4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 and thyrsus (lower part not visible), bust of woma n facing him. [b) variant of</w:t>
      </w:r>
    </w:p>
    <w:p w14:paraId="3D61F0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 + A2, with spray; both with sticks in 1. hand.</w:t>
      </w:r>
    </w:p>
    <w:p w14:paraId="7164A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D65D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7</w:t>
      </w:r>
    </w:p>
    <w:p w14:paraId="06BFA7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06, from C. Andriuolo (1969), T. 20. Ht. 36-5, diam. 36-5 PLATE59a,b</w:t>
      </w:r>
    </w:p>
    <w:p w14:paraId="01863A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oli, Tomba del Tuffatore, p. 164, figs. 88-90.</w:t>
      </w:r>
    </w:p>
    <w:p w14:paraId="158380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Dionysos seated on a palmette beside a table, with phiale in r. hand and</w:t>
      </w:r>
    </w:p>
    <w:p w14:paraId="70DA7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, between to 1. a bearded silen, who leans forward in front of him, with the reed of</w:t>
      </w:r>
    </w:p>
    <w:p w14:paraId="07EEC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flute in his r. hand, a phiale and wreath in his 1., and a thyrsus, and to r. a standing maenad,</w:t>
      </w:r>
    </w:p>
    <w:p w14:paraId="6EE67A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n egg in her r. hand and thyrsus in 1.; suspended above is a white female mask (Type</w:t>
      </w:r>
    </w:p>
    <w:p w14:paraId="1AEFC5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S) to r., [b) Dionysos with thyrsus and egg, young satyr with phiale of eggs in r. and egg in 1.</w:t>
      </w:r>
    </w:p>
    <w:p w14:paraId="7B700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3636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7EE12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43C7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8</w:t>
      </w:r>
    </w:p>
    <w:p w14:paraId="064A6B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ssel T 821, ex Basel and London Markets. Ht. 32-5, diam. 48-2/34 PLATE 59 c</w:t>
      </w:r>
    </w:p>
    <w:p w14:paraId="70021F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, MuM , List 1984, no. 182; Sotheby, Sale Cat. 9-10 July 1984, no. 344, ill. on</w:t>
      </w:r>
    </w:p>
    <w:p w14:paraId="1C708E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150-1.</w:t>
      </w:r>
    </w:p>
    <w:p w14:paraId="251F4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Below—Dionysos seated to r. between maenad and papposilen; above—busts of two</w:t>
      </w:r>
    </w:p>
    <w:p w14:paraId="3C634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en and a silen, [b) nude youth between two draped women; above to 1., bust of woman.</w:t>
      </w:r>
    </w:p>
    <w:p w14:paraId="473AD4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reverse is in bad condition and much of the surface on the r. side is worn away.</w:t>
      </w:r>
    </w:p>
    <w:p w14:paraId="37066C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904C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 (from the reverse of a large neck-amphora)</w:t>
      </w:r>
    </w:p>
    <w:p w14:paraId="16D875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297E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139</w:t>
      </w:r>
    </w:p>
    <w:p w14:paraId="17E4AA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 Market, MuM . PLATE 59 d</w:t>
      </w:r>
    </w:p>
    <w:p w14:paraId="3A6983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—busts of two women; below—nude youth with wreath between two draped</w:t>
      </w:r>
    </w:p>
    <w:p w14:paraId="7CD4DF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en.</w:t>
      </w:r>
    </w:p>
    <w:p w14:paraId="0D9920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7F73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227878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B81F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9</w:t>
      </w:r>
    </w:p>
    <w:p w14:paraId="6C8D79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n Antonio SAM A 86-32 P(2) (ex Denman coll. 346). Ht. 33-5, diam. 32. PLATE 241 a, b</w:t>
      </w:r>
    </w:p>
    <w:p w14:paraId="0A6B48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apposilen bending slightly forward, holding out a white fillet to seated half-draped</w:t>
      </w:r>
    </w:p>
    <w:p w14:paraId="50DBF6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ho holds a phiale and a wreath in his 1. hand; above, top left, bust of woman,</w:t>
      </w:r>
    </w:p>
    <w:p w14:paraId="21882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two draped youths.</w:t>
      </w:r>
    </w:p>
    <w:p w14:paraId="7EDC23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3B53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24F17C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5512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0</w:t>
      </w:r>
    </w:p>
    <w:p w14:paraId="5DA87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570. Ht. 20, diam. 40-5/30. PLAT E 60</w:t>
      </w:r>
    </w:p>
    <w:p w14:paraId="23054F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1, pi. lie and fig. 23; PPSupp, no. 63, detail: Paquette, L'Instument de musique.</w:t>
      </w:r>
    </w:p>
    <w:p w14:paraId="1DCD2E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126-7, fig. C47.</w:t>
      </w:r>
    </w:p>
    <w:p w14:paraId="637262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ollo and Marsyas—small temple, beside which is seated Marsyas, playing the flute,</w:t>
      </w:r>
    </w:p>
    <w:p w14:paraId="36431B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ollo seated with cithara, seated Muse with cithara, seated Muse with open box and wreath,</w:t>
      </w:r>
    </w:p>
    <w:p w14:paraId="478D1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Muse holding lyre.</w:t>
      </w:r>
    </w:p>
    <w:p w14:paraId="0B519E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4BA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1</w:t>
      </w:r>
    </w:p>
    <w:p w14:paraId="51B33F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, Antikenmuseum. Ht. 27, diam. 48/37. PLAT E 61</w:t>
      </w:r>
    </w:p>
    <w:p w14:paraId="648925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Auktion 60, 21 Sept. 1982, no. 45, pi. 22; LIMC 1, Ananke 1,</w:t>
      </w:r>
    </w:p>
    <w:p w14:paraId="7C5E9A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611, 3.; A. Griffiths, JHS 106, 1986, p. 64, pi. 2d.</w:t>
      </w:r>
    </w:p>
    <w:p w14:paraId="545AA8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dmus and the dragon—Cadmus (KAAMOS) attacking the dragon, Thebe (6EBH),</w:t>
      </w:r>
    </w:p>
    <w:p w14:paraId="34FB21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smene (12MHN.), Dirke (AIPKH) seated by tree, Athena, woma n rising from the ground</w:t>
      </w:r>
    </w:p>
    <w:p w14:paraId="212DF5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NAK..).</w:t>
      </w:r>
    </w:p>
    <w:p w14:paraId="7B40B2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FD9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4BD569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4E57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2</w:t>
      </w:r>
    </w:p>
    <w:p w14:paraId="397D14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794, from C. Gaudo (1957), T. 2. Ht. 47. PLATE62 a</w:t>
      </w:r>
    </w:p>
    <w:p w14:paraId="0E789D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; Sestieri, Boll. d'Arte 43, 1958, pp. 57 ff., figs. 23-5; id., Dioniso 22, 1959,</w:t>
      </w:r>
    </w:p>
    <w:p w14:paraId="4434C9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45 ff., figs. 3-5; ArchReps 1957, p. 37, fig. 12; van Buren, AJA 62, 1958, p. 420, pi. 113, figs.</w:t>
      </w:r>
    </w:p>
    <w:p w14:paraId="381CA7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3E439F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10; La Magna Grecia (1962), fig. 72, 1; R. R. Dyer, JHS 89, 1969, pi. 4, 6; IGD, p. 48, III. 1,</w:t>
      </w:r>
    </w:p>
    <w:p w14:paraId="435887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365BA5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; Napoli, Paestum, fig. 14 (colour); Moret, Ilioupersis, pi. 76, 2; Johannowsky, Paestum, ill. on</w:t>
      </w:r>
    </w:p>
    <w:p w14:paraId="74D658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65; LIMC III, p. 833, Erinys 64. pi. 600, 2.</w:t>
      </w:r>
    </w:p>
    <w:p w14:paraId="5DFAF8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Purification of Orestes at Delphi—below: Leto, with sceptre and phiale, Apollo with</w:t>
      </w:r>
    </w:p>
    <w:p w14:paraId="000DD4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glet, Orestes with drawn sword seated on an altar in front of a column (representing the</w:t>
      </w:r>
    </w:p>
    <w:p w14:paraId="2DAB27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mple), Artemis and- the priestess (MANTO) ; above, to each side of the column, busts of</w:t>
      </w:r>
    </w:p>
    <w:p w14:paraId="1A1938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isiphone and Megaira (cf. the frr. amphora; no. 144 below).</w:t>
      </w:r>
    </w:p>
    <w:p w14:paraId="548DB3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l the figures have their names inscribed beside them.</w:t>
      </w:r>
    </w:p>
    <w:p w14:paraId="5B3881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CA93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3</w:t>
      </w:r>
    </w:p>
    <w:p w14:paraId="73796D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chum S 1080. Ht. 43-5. PLATE62 b</w:t>
      </w:r>
    </w:p>
    <w:p w14:paraId="147C4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Golden Fleece—to 1., youth (KAAAIE) wearing pilos and holding spear and sword in</w:t>
      </w:r>
    </w:p>
    <w:p w14:paraId="7FD5F6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eath, Medea (MHAEIA) bending forward to feed the serpent coiled around the tree to</w:t>
      </w:r>
    </w:p>
    <w:p w14:paraId="4E570F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the golden fleece is attached, Jason (IAZQN) holding spear, Peleus (rTEA..Z) seated</w:t>
      </w:r>
    </w:p>
    <w:p w14:paraId="7D0C33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him, Eros holding red fillet in both hands.</w:t>
      </w:r>
    </w:p>
    <w:p w14:paraId="582074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311C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5</w:t>
      </w:r>
    </w:p>
    <w:p w14:paraId="270F0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Paestum, from C. Licinella (1968)—sporadic, environs of T. 6-8. From a large hydria. Dionysiac scene—the upper level seems to have been divided up as on the "loggia" scenes on Madrid 11094 and Paestum 20202 (nos. 127 and 134); in the first compartment is the bust of </w:t>
      </w:r>
      <w:r w:rsidRPr="007119B7">
        <w:rPr>
          <w:rFonts w:asciiTheme="majorHAnsi" w:hAnsiTheme="majorHAnsi" w:cs="Arial"/>
        </w:rPr>
        <w:lastRenderedPageBreak/>
        <w:t>a woman, who held a thyrsus with a red fillet; below is part of a satyr with a thyrsus and a small part of another figure, who held a thyrsus with a fillet tied round it.</w:t>
      </w:r>
    </w:p>
    <w:p w14:paraId="07D33C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CABC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6</w:t>
      </w:r>
    </w:p>
    <w:p w14:paraId="75B2C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Paestum 28872, from C. Andriuolo (1969)—sporadic. 12x11 cm.</w:t>
      </w:r>
    </w:p>
    <w:p w14:paraId="6772E7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 bearded silen (Marsyas ?) and Apollo, holding a cithara in his 1. hand. The inner side of the fragment is not glazed, so it must come from a closed vessel.</w:t>
      </w:r>
    </w:p>
    <w:p w14:paraId="3E258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8853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6</w:t>
      </w:r>
    </w:p>
    <w:p w14:paraId="48EB52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Paestum 28847, from C. Andriuolo (1969)—sporadic. 11 x 9 cm.</w:t>
      </w:r>
    </w:p>
    <w:p w14:paraId="06BEE2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 warrior, with a shield over his 1. arm. The scene was framed between reserved</w:t>
      </w:r>
    </w:p>
    <w:p w14:paraId="63F6AC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nds, with the standard 'framing' palmette. From a large open vase, probably a krater.</w:t>
      </w:r>
    </w:p>
    <w:p w14:paraId="0945F0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307A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6DD332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445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7</w:t>
      </w:r>
    </w:p>
    <w:p w14:paraId="0A3E86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ussels A 813. Ht. 38. PLAT E 63</w:t>
      </w:r>
    </w:p>
    <w:p w14:paraId="1BB033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0, pi. 1 la; PPSupp, no. 61; CVA 2, IV F, pi. 1, 7; Moret, AntK21, 1978, pi. 22, 4.</w:t>
      </w:r>
    </w:p>
    <w:p w14:paraId="51B23D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Judgment of Paris—Paris seated in centre, with Hermes to 1. and Hera to r.</w:t>
      </w:r>
    </w:p>
    <w:p w14:paraId="3DF80E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05C81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DB19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1B80AC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6DDB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8</w:t>
      </w:r>
    </w:p>
    <w:p w14:paraId="3B8943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31, from the area of the Heraion. Ht. 28.</w:t>
      </w:r>
    </w:p>
    <w:p w14:paraId="1BFF40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 (= NF1); Sestieri, ArchCl 7, 1955, pp. 1-8, pis. 1-4; La Magna Grecia,</w:t>
      </w:r>
    </w:p>
    <w:p w14:paraId="2A4BD6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73; Peronacci, La Cultura della Magna Grecia, pi. following p. 64.</w:t>
      </w:r>
    </w:p>
    <w:p w14:paraId="3A6FF1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Judgment of Paris—Paris seated in the centre on an Ionic capital, with his dog beside</w:t>
      </w:r>
    </w:p>
    <w:p w14:paraId="739AD8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; to 1., Hera wearing crown and holding 'skewer of fruit', and r., Hermes, [b) seated</w:t>
      </w:r>
    </w:p>
    <w:p w14:paraId="16640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in front of who m stands Eros, resting his 1. hand on her knee.</w:t>
      </w:r>
    </w:p>
    <w:p w14:paraId="165544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he lid has been largely recomposed; on the bowl of the lebes was [a) seated woman;</w:t>
      </w:r>
    </w:p>
    <w:p w14:paraId="602082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is missing.</w:t>
      </w:r>
    </w:p>
    <w:p w14:paraId="5A4A01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lastic decoration on the shoulder of the obverse has been lost; on the reverse it</w:t>
      </w:r>
    </w:p>
    <w:p w14:paraId="643AA0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sisted of two small lebetes gamikoi, decorated with heads in added white, which has now</w:t>
      </w:r>
    </w:p>
    <w:p w14:paraId="382DF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ly worn off.</w:t>
      </w:r>
    </w:p>
    <w:p w14:paraId="56114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1ED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olute-krater</w:t>
      </w:r>
    </w:p>
    <w:p w14:paraId="69C7DB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2D19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9</w:t>
      </w:r>
    </w:p>
    <w:p w14:paraId="6444F2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128, from Tempa Rossa di Fonte (1964), T. 3. Ht. 59; with stand, 77. In very bad</w:t>
      </w:r>
    </w:p>
    <w:p w14:paraId="44205D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dition. PLAT E 64 a</w:t>
      </w:r>
    </w:p>
    <w:p w14:paraId="28B87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Judgment of Paris—below: Hermes, Paris, Hera, Athena; above—Eros, Aphrodite,</w:t>
      </w:r>
    </w:p>
    <w:p w14:paraId="48A3B1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st of woma n and bearded man, [b) to 1., laver, seated woman by laver, Eros coming up:</w:t>
      </w:r>
    </w:p>
    <w:p w14:paraId="4ACA18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— seated woman, female bust, seated figure.</w:t>
      </w:r>
    </w:p>
    <w:p w14:paraId="460A91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[a) seated woman, two women at laver, kneeling woma n and woman,</w:t>
      </w:r>
    </w:p>
    <w:p w14:paraId="1E734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animal pursued by hound.</w:t>
      </w:r>
    </w:p>
    <w:p w14:paraId="47F33D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igure seated on altar between two figures, [b) Eros between two women.</w:t>
      </w:r>
    </w:p>
    <w:p w14:paraId="5998C9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: ivy, grape leaves.</w:t>
      </w:r>
    </w:p>
    <w:p w14:paraId="557851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in profile to 1. in a palmette between the two sides.</w:t>
      </w:r>
    </w:p>
    <w:p w14:paraId="03DAA4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F1A4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234C3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3B9A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0</w:t>
      </w:r>
    </w:p>
    <w:p w14:paraId="02958F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61, from Agropoli (Muoio, C. Vecchia, 1967). Ht. 24-5, diam. 34/25.</w:t>
      </w:r>
    </w:p>
    <w:p w14:paraId="3EB0F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64 b, c</w:t>
      </w:r>
    </w:p>
    <w:p w14:paraId="25CEE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-5, pp. 260-1, no. 17, figs. 27-8; Moret, AntK</w:t>
      </w:r>
    </w:p>
    <w:p w14:paraId="0C7F8F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14A8C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1978, pi. 24, 1-2; Johannowsky, Paestum, ill. on p. 71.</w:t>
      </w:r>
    </w:p>
    <w:p w14:paraId="2B15E5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Judgment of Paris—Hermes bending forward in front of Paris, seated beside his dog;</w:t>
      </w:r>
    </w:p>
    <w:p w14:paraId="021EF0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Hera, with sceptre, Athena and Aphrodite.</w:t>
      </w:r>
    </w:p>
    <w:p w14:paraId="77FE1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is a poor condition and the surface badly worn.</w:t>
      </w:r>
    </w:p>
    <w:p w14:paraId="6ACBC7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0)</w:t>
      </w:r>
    </w:p>
    <w:p w14:paraId="26A412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5E62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1</w:t>
      </w:r>
    </w:p>
    <w:p w14:paraId="62FF06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1, from C. Gaudo (1972), T. 2. Ht. 38-5. PLATE65</w:t>
      </w:r>
    </w:p>
    <w:p w14:paraId="6CA02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ret, AntK2\, 1978, pi. 23, 1-8.</w:t>
      </w:r>
    </w:p>
    <w:p w14:paraId="5602A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Judgment of Paris—Aphrodite, Hermes bending forward in front of Paris seated</w:t>
      </w:r>
    </w:p>
    <w:p w14:paraId="3EF68C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tree, Hera wearing crown and holding sceptre. Athena seated with spear and shield.</w:t>
      </w:r>
    </w:p>
    <w:p w14:paraId="137C2C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BEA5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35DC5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9EFA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2</w:t>
      </w:r>
    </w:p>
    <w:p w14:paraId="4DFD60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3, from C. Gaudo (1972), T. 2. Ht. 21, diam 27. PLATE66</w:t>
      </w:r>
    </w:p>
    <w:p w14:paraId="0C6D45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seated on rock-pile, playing the flute; seated half-draped woma n with bird</w:t>
      </w:r>
    </w:p>
    <w:p w14:paraId="571608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phiale; Eros striding to r. with egg in r. hand, phiale and fillet in 1.; seated draped woman ,</w:t>
      </w:r>
    </w:p>
    <w:p w14:paraId="034B92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aring black chiton, holding dish of eggs and wreath in r. hand, mirror in 1., turning to look</w:t>
      </w:r>
    </w:p>
    <w:p w14:paraId="053E4E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 Eros. Between the figures, palmettes terminating in 'Asteas flowers'.</w:t>
      </w:r>
    </w:p>
    <w:p w14:paraId="425A1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</w:t>
      </w:r>
    </w:p>
    <w:p w14:paraId="144A76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ABD5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3</w:t>
      </w:r>
    </w:p>
    <w:p w14:paraId="661B4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6, from C. Gaudo (1972), T. 2. Ht. 4-5, diam 25. PLATE67 a. Seated woman, wearing black chiton, with phiale and fillet in r. hand, mirror in 1.; seated</w:t>
      </w:r>
    </w:p>
    <w:p w14:paraId="3FB15D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with dish of cakes and 'skewer of fruit'; seated Eros, with 'skewer of fruit'.</w:t>
      </w:r>
    </w:p>
    <w:p w14:paraId="124EA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rolls with 'Asteas flowers'.</w:t>
      </w:r>
    </w:p>
    <w:p w14:paraId="6F4831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the centre; a white star.</w:t>
      </w:r>
    </w:p>
    <w:p w14:paraId="3F9848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1C0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</w:t>
      </w:r>
    </w:p>
    <w:p w14:paraId="5DED31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4</w:t>
      </w:r>
    </w:p>
    <w:p w14:paraId="6F9979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5, from C. Gaudo (1972), T. 2. Diam. 23; ht. to top of mouth (as preserved), 10</w:t>
      </w:r>
    </w:p>
    <w:p w14:paraId="6DCC52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LAT E 67 b</w:t>
      </w:r>
    </w:p>
    <w:p w14:paraId="5288CD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phiale and wreath in r. hand, offering grasshopper with 1. to crested</w:t>
      </w:r>
    </w:p>
    <w:p w14:paraId="65487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opoe, [b) seated draped woman, wearing chiton with white-dotted black stripes and</w:t>
      </w:r>
    </w:p>
    <w:p w14:paraId="295AEC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mirror in r. hand, phiale with white bird on it in 1., seated half-draped youth with egg</w:t>
      </w:r>
    </w:p>
    <w:p w14:paraId="20218A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reath in r. hand, white bird and wreath in 1.</w:t>
      </w:r>
    </w:p>
    <w:p w14:paraId="41DD5C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 two pictures—(i) white laurel wreath with central flower, (ii) white palmette-fan with side tendrils.</w:t>
      </w:r>
    </w:p>
    <w:p w14:paraId="64291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33AB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43DD4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055E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5</w:t>
      </w:r>
    </w:p>
    <w:p w14:paraId="400112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8, from C. Gaudo (1972), T. 2. Ht. (without lid) 23. In very bad condition.</w:t>
      </w:r>
    </w:p>
    <w:p w14:paraId="042D1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 n to 1. with 'skewer of fruit' and wreath, [b) nude youth with white fillet</w:t>
      </w:r>
    </w:p>
    <w:p w14:paraId="51ADC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.</w:t>
      </w:r>
    </w:p>
    <w:p w14:paraId="124F1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omes a lid in two elements, each consisting of a lekanis decorated</w:t>
      </w:r>
    </w:p>
    <w:p w14:paraId="7E9ED7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(i) [a) female to 1., [b) bird to r. (PI. 67c); (ii) female heads [a) to 1., [b) to r. These are at</w:t>
      </w:r>
    </w:p>
    <w:p w14:paraId="2EACC8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esent given the inventory numbers 26630 and 26637, but they fit together and are part of</w:t>
      </w:r>
    </w:p>
    <w:p w14:paraId="358DA7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ame vase. The number 26630 belongs to a much larger lebes gamikos with a more</w:t>
      </w:r>
    </w:p>
    <w:p w14:paraId="164EF0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laborate lid, and it looks as if there had been some confusion, especially as 26630 seems to be</w:t>
      </w:r>
    </w:p>
    <w:p w14:paraId="6D6470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 (see below, p. 177, no. 382 and p. 222, no. 828).</w:t>
      </w:r>
    </w:p>
    <w:p w14:paraId="41421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0AC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 (of Corinthian shape)</w:t>
      </w:r>
    </w:p>
    <w:p w14:paraId="58AA2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356F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6</w:t>
      </w:r>
    </w:p>
    <w:p w14:paraId="0406EE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2, from C. Gaudo (1972), T. 2. Ht. 19.</w:t>
      </w:r>
    </w:p>
    <w:p w14:paraId="18EA9F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 n with 'skewer of fruit' and fillet in 1. hand, mirror in r., [b) young satyr</w:t>
      </w:r>
    </w:p>
    <w:p w14:paraId="7BEF92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fillet in both hands.</w:t>
      </w:r>
    </w:p>
    <w:p w14:paraId="30CBF7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F121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0CAD25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772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7</w:t>
      </w:r>
    </w:p>
    <w:p w14:paraId="1BC8C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10, from C. Licinella (1967), T. 10. Ht. 40. PLATE68a-c</w:t>
      </w:r>
    </w:p>
    <w:p w14:paraId="0083D7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holding 'skewer of fruit" in r. hand and resting 1. hand on knee of woma n seated on</w:t>
      </w:r>
    </w:p>
    <w:p w14:paraId="5CE391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, wearing black chiton with drapery over lower part of body, holding mirror in r. hand</w:t>
      </w:r>
    </w:p>
    <w:p w14:paraId="214BEA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reath in 1.</w:t>
      </w:r>
    </w:p>
    <w:p w14:paraId="78762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67BCF0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749B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5279B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809D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8</w:t>
      </w:r>
    </w:p>
    <w:p w14:paraId="5E191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07, from C. Gaudo (1953), T. 2. Ht. 7, diam. 35/25. PLAT E 68 d</w:t>
      </w:r>
    </w:p>
    <w:p w14:paraId="041802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; Sestieri, Boll. d'Arte 43, 1958, pp. 59 f, fig. 26; ArchReps 1957, p. 36, fig. 11.</w:t>
      </w:r>
    </w:p>
    <w:p w14:paraId="28266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, wearing black tunic and holding mirror and fillet, seated to 1. on klismos</w:t>
      </w:r>
    </w:p>
    <w:p w14:paraId="659A10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small Eros, and draped woma n leaning on laver.</w:t>
      </w:r>
    </w:p>
    <w:p w14:paraId="6268E9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bird with worm in its mouth.</w:t>
      </w:r>
    </w:p>
    <w:p w14:paraId="6DD579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9D60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9</w:t>
      </w:r>
    </w:p>
    <w:p w14:paraId="7D8994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92, from C. Andriuolo (1969), T. 9. Ht. 5-5, diam. 27/19. PLATE68 e</w:t>
      </w:r>
    </w:p>
    <w:p w14:paraId="221327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1979/2, p. 38, fig. 10 (illustrating the tomb-group).</w:t>
      </w:r>
    </w:p>
    <w:p w14:paraId="53E5F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Seated woman, wearing black chiton, with fillet in 1. hand; to 1., palmette with</w:t>
      </w:r>
    </w:p>
    <w:p w14:paraId="38AC3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Asteas flower', to r. stele.</w:t>
      </w:r>
    </w:p>
    <w:p w14:paraId="40D2EC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76BE4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274B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 (fragmentary)</w:t>
      </w:r>
    </w:p>
    <w:p w14:paraId="677E2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DA93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0</w:t>
      </w:r>
    </w:p>
    <w:p w14:paraId="52488E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Gaudo (1970), T. 1. Badly broken; lid missing. Actual ht. 31.</w:t>
      </w:r>
    </w:p>
    <w:p w14:paraId="4487F0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69 a, b</w:t>
      </w:r>
    </w:p>
    <w:p w14:paraId="2E2302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[a) Two nude boys playing the flute, woman in black tunic leaning on laver, [b) satyr</w:t>
      </w:r>
    </w:p>
    <w:p w14:paraId="101AF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draped woman.</w:t>
      </w:r>
    </w:p>
    <w:p w14:paraId="7578C3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F19F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1</w:t>
      </w:r>
    </w:p>
    <w:p w14:paraId="348A92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3 (= NF 8), from area of Heraion (Loc. IV). 7 x 14cm. PLATE69c</w:t>
      </w:r>
    </w:p>
    <w:p w14:paraId="43193A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.</w:t>
      </w:r>
    </w:p>
    <w:p w14:paraId="39DD82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Upper part of two women, r. wearing black chiton, [b) part of nude woman.</w:t>
      </w:r>
    </w:p>
    <w:p w14:paraId="01F361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F09B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2</w:t>
      </w:r>
    </w:p>
    <w:p w14:paraId="599057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35, from C. Andriuolo (1969), T. 1. Ht. 16-5 PLATE 69 d</w:t>
      </w:r>
    </w:p>
    <w:p w14:paraId="1171D2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n resting 1. arm on Ionic pillar and holding infant in her hands,</w:t>
      </w:r>
    </w:p>
    <w:p w14:paraId="569DD0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chlamys over her shoulders, [b) Eros seated to 1.</w:t>
      </w:r>
    </w:p>
    <w:p w14:paraId="7F437B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is of lekanis type, with a tall knob, shaped like a flask.</w:t>
      </w:r>
    </w:p>
    <w:p w14:paraId="5AD79D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B74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3F241C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74E2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3</w:t>
      </w:r>
    </w:p>
    <w:p w14:paraId="0A25A8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55, from C. Andriuolo (1969), T. 53. Ht. 22, diam. 37/26.</w:t>
      </w:r>
    </w:p>
    <w:p w14:paraId="61C000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 n with hands in bowl, drapery on pillar; seated woman , wearing black tunic</w:t>
      </w:r>
    </w:p>
    <w:p w14:paraId="1DCF53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red stripe, holding large cista; nude youth seated on rocks.</w:t>
      </w:r>
    </w:p>
    <w:p w14:paraId="35C938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542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309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334416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224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4</w:t>
      </w:r>
    </w:p>
    <w:p w14:paraId="7D2F58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cera, Fienga coll.</w:t>
      </w:r>
    </w:p>
    <w:p w14:paraId="1C6E4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 204 (corrected to 133 bis); LIMC III, p. 712, Elektra I 98, pi. 547, 2.</w:t>
      </w:r>
    </w:p>
    <w:p w14:paraId="4E0960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ele scene—youth with drapery across lower part of body, holding fillet and phiale,</w:t>
      </w:r>
    </w:p>
    <w:p w14:paraId="58C9B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ting 1. foot on base of stele, woman , wearing black chiton with cloak, resting r. hand, which</w:t>
      </w:r>
    </w:p>
    <w:p w14:paraId="4D0C29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holds a fillet, against the stele; above, 1. and r. female busts, [b) A3v, with stick in r. hand and</w:t>
      </w:r>
    </w:p>
    <w:p w14:paraId="66AED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in 1., + A2r, with fillet.</w:t>
      </w:r>
    </w:p>
    <w:p w14:paraId="5D23C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siren, holding cista with egg, [b) female head to 1.</w:t>
      </w:r>
    </w:p>
    <w:p w14:paraId="40ED47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DD58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5</w:t>
      </w:r>
    </w:p>
    <w:p w14:paraId="6B9B5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Eboli.</w:t>
      </w:r>
    </w:p>
    <w:p w14:paraId="423228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ifenhagen, AA 1981, pp. 288 ff., no. 37, fig. 58; Guzzo, Citta scomparse, ill. on p. 174</w:t>
      </w:r>
    </w:p>
    <w:p w14:paraId="19535C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where described as Attic); Photos: R.I. 77.1209, 78.1222.</w:t>
      </w:r>
    </w:p>
    <w:p w14:paraId="2E1F87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bending forward by stele, beside which is a woma n wearing a black chiton,</w:t>
      </w:r>
    </w:p>
    <w:p w14:paraId="0AA49A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ir (2) +A2r.</w:t>
      </w:r>
    </w:p>
    <w:p w14:paraId="67B83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siren, [b) female head.</w:t>
      </w:r>
    </w:p>
    <w:p w14:paraId="224535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165D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6</w:t>
      </w:r>
    </w:p>
    <w:p w14:paraId="791113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5 (L. 396). Ht. 37. (6)PLATE69«</w:t>
      </w:r>
    </w:p>
    <w:p w14:paraId="1F2968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8, pi. 144 PPSupp, no. 83.</w:t>
      </w:r>
    </w:p>
    <w:p w14:paraId="12958F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with drapery over 1. arm, standing draped woman, holding flower in r.</w:t>
      </w:r>
    </w:p>
    <w:p w14:paraId="0EBB7B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and phiale in 1., [b) Air, with egg, + A2r, with stick.</w:t>
      </w:r>
    </w:p>
    <w:p w14:paraId="498D16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.</w:t>
      </w:r>
    </w:p>
    <w:p w14:paraId="44968E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F36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ylikes</w:t>
      </w:r>
    </w:p>
    <w:p w14:paraId="39EF00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EE3D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7</w:t>
      </w:r>
    </w:p>
    <w:p w14:paraId="6EAD49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21-1. Ht. 10-5, diam. 27-5/20-5 PLAT E 70a</w:t>
      </w:r>
    </w:p>
    <w:p w14:paraId="08E4CE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hauenburg, Jdl 101, 1986, p. 167, figs. 8-9. Recomposed from frr.</w:t>
      </w:r>
    </w:p>
    <w:p w14:paraId="4CE244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[a) Seated half-draped woman, with fillet and 'skewer of fruit' in r., dish in 1.,</w:t>
      </w:r>
    </w:p>
    <w:p w14:paraId="1F696D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Eros, holding phiale. In the tondo, within a square reserved frame, is a female bust.</w:t>
      </w:r>
    </w:p>
    <w:p w14:paraId="2A8E89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4777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8</w:t>
      </w:r>
    </w:p>
    <w:p w14:paraId="05B68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78. Diam. 20. PLAT E 70 b</w:t>
      </w:r>
    </w:p>
    <w:p w14:paraId="464C01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159; PPSupp, no. 238; Schauenburg. loc. cit, p. 165, fig. 7.</w:t>
      </w:r>
    </w:p>
    <w:p w14:paraId="6CD72D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[a) Seated half-draped woman, holding cista and egg, [b) young satyr bending</w:t>
      </w:r>
    </w:p>
    <w:p w14:paraId="15E7A9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r. foot, which rests upon a pointed amphora, and holding phiale in r. hand and</w:t>
      </w:r>
    </w:p>
    <w:p w14:paraId="736C0C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</w:t>
      </w:r>
    </w:p>
    <w:p w14:paraId="132871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9538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24B0B2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C7D0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9</w:t>
      </w:r>
    </w:p>
    <w:p w14:paraId="71991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52, from C. Gaudo (1972), T. 3. Lid only preserved: ht. 13, diam. 24</w:t>
      </w:r>
    </w:p>
    <w:p w14:paraId="18BC28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70 c</w:t>
      </w:r>
    </w:p>
    <w:p w14:paraId="057A65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Eros with 'skewer of fruit' facing seated half-draped woma n with cista; seated</w:t>
      </w:r>
    </w:p>
    <w:p w14:paraId="439AD744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with wreath and 'skewer of fruit'.</w:t>
      </w:r>
    </w:p>
    <w:p w14:paraId="6944423A" w14:textId="77777777" w:rsidR="00DA1083" w:rsidRDefault="00DA1083" w:rsidP="007119B7">
      <w:pPr>
        <w:jc w:val="both"/>
        <w:rPr>
          <w:rFonts w:asciiTheme="majorHAnsi" w:hAnsiTheme="majorHAnsi" w:cs="Arial"/>
        </w:rPr>
      </w:pPr>
    </w:p>
    <w:p w14:paraId="73DB2ABC" w14:textId="01B2A9D3" w:rsidR="00DA1083" w:rsidRPr="007119B7" w:rsidRDefault="00DA1083" w:rsidP="00DA1083">
      <w:pPr>
        <w:pStyle w:val="Heading2"/>
      </w:pPr>
      <w:bookmarkStart w:id="15" w:name="_Toc165977785"/>
      <w:r>
        <w:t>STANDARD VASES</w:t>
      </w:r>
      <w:r w:rsidR="007C3560">
        <w:t xml:space="preserve"> BY ASTEAS</w:t>
      </w:r>
      <w:bookmarkEnd w:id="15"/>
    </w:p>
    <w:p w14:paraId="26412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AEDE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E8D4F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3FA4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0</w:t>
      </w:r>
    </w:p>
    <w:p w14:paraId="2A9174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blin 1880-505. Ht. 34-5, diam. 32-9 PLAT E 71 a, b</w:t>
      </w:r>
    </w:p>
    <w:p w14:paraId="292B6D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68, pi. 7 b; Johnston, Gr. V. in Ireland, p. 390, no. 497.</w:t>
      </w:r>
    </w:p>
    <w:p w14:paraId="0213EE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maenad holding phiale and thyrsus, young satyr with thyrsus</w:t>
      </w:r>
    </w:p>
    <w:p w14:paraId="51A84D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over r. foot raised on tendril, [b) A3c + A2r, both with sticks.</w:t>
      </w:r>
    </w:p>
    <w:p w14:paraId="40ACDE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E0AC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1</w:t>
      </w:r>
    </w:p>
    <w:p w14:paraId="404DD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, from Montesarchio, T. 1550. Ht. 36-5, diam. 36. PLAT E 71 c,d</w:t>
      </w:r>
    </w:p>
    <w:p w14:paraId="04CF90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ionysos, with drapery over 1. thigh, holding phiale and fillet in 1. hand,</w:t>
      </w:r>
    </w:p>
    <w:p w14:paraId="29EAB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cing papposilen with thyrsus; r.f. female mask (Type S) suspended above, [b) Bv, with two</w:t>
      </w:r>
    </w:p>
    <w:p w14:paraId="2C752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s and fillet, + A2r.</w:t>
      </w:r>
    </w:p>
    <w:p w14:paraId="24BD7F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obverse finds a close parallel on no. 230 in the 'Altavilla Group'.</w:t>
      </w:r>
    </w:p>
    <w:p w14:paraId="14D53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527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2</w:t>
      </w:r>
    </w:p>
    <w:p w14:paraId="1DB511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294, from C. Andriuolo (1970), T. 147. Ht. 23-5 PLAT E 71 e,f</w:t>
      </w:r>
    </w:p>
    <w:p w14:paraId="46708A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with dish of cakes on his head running to r., followed by Dionysos with phiale</w:t>
      </w:r>
    </w:p>
    <w:p w14:paraId="6685BB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 and thyrsus in 1., [b) seated half-draped youth with 'skewer of fruit' and dish,</w:t>
      </w:r>
    </w:p>
    <w:p w14:paraId="33728D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youth (A2r), with stick.</w:t>
      </w:r>
    </w:p>
    <w:p w14:paraId="4CBC53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E04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3</w:t>
      </w:r>
    </w:p>
    <w:p w14:paraId="0932C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98, from Agropoli (Muoio, 1967), T. 11. Ht. 33-9, diam. 33. PLAT E 72 a, b</w:t>
      </w:r>
    </w:p>
    <w:p w14:paraId="7C2F8C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-5, p. 244, and p. 246, fig. D3, figs. 2-4; Rota</w:t>
      </w:r>
    </w:p>
    <w:p w14:paraId="473E53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Fiammenghi, Paestum, p. 81, fig. 4.</w:t>
      </w:r>
    </w:p>
    <w:p w14:paraId="3D1B71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{a) Dionysos and phlyax, wearing white tunic, and carrying a basket on his head, [b) Br,</w:t>
      </w:r>
    </w:p>
    <w:p w14:paraId="60E3DA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slightly forward, + A2r, with stick.</w:t>
      </w:r>
    </w:p>
    <w:p w14:paraId="204426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8A5B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4</w:t>
      </w:r>
    </w:p>
    <w:p w14:paraId="63E92B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land, private coll. Ht. 36, diam. 34-5. PLAT E 72 c,d</w:t>
      </w:r>
    </w:p>
    <w:p w14:paraId="0343AB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in Aparchai, p. 477, pi. 131, 1-2.</w:t>
      </w:r>
    </w:p>
    <w:p w14:paraId="56190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hlyax with torch and situla running to 1., followed by Dionysos with phiale and</w:t>
      </w:r>
    </w:p>
    <w:p w14:paraId="1A5D5C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[b) A3c + A2r.</w:t>
      </w:r>
    </w:p>
    <w:p w14:paraId="0ABC48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3F0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5</w:t>
      </w:r>
    </w:p>
    <w:p w14:paraId="3122A8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Pc 1525, from Pontecagnano. Ht. 30-5, diam. 30. PLAT E 72 e,f</w:t>
      </w:r>
    </w:p>
    <w:p w14:paraId="199C13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, pi. 3 a-b.</w:t>
      </w:r>
    </w:p>
    <w:p w14:paraId="1394E2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Bearded silen, with two reeds of a flute in his r. hand, resting his hands on the lap of</w:t>
      </w:r>
    </w:p>
    <w:p w14:paraId="51D341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Dionysos, who holds a cup and a small bead-wreath in his r. hand, and a</w:t>
      </w:r>
    </w:p>
    <w:p w14:paraId="307EA8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his 1., [b) A31, with stick, + A2r, with fillet and stick.</w:t>
      </w:r>
    </w:p>
    <w:p w14:paraId="0608C2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1734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6</w:t>
      </w:r>
    </w:p>
    <w:p w14:paraId="2A3F29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19 (inv. 17106). Ht. 37, diam. 36. PLATE73a,b</w:t>
      </w:r>
    </w:p>
    <w:p w14:paraId="5427C2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48, pis. 9c and 10/; PPSupp, no. 59; VIE, pp. 27-9, pis. 7 b and 9 A; PhV2, p. 46,</w:t>
      </w:r>
    </w:p>
    <w:p w14:paraId="14655D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65 (with bibliography, updated in VIE, Astarita 3, p. 40); H. von Hiilsen, £eus, pi. 13;</w:t>
      </w:r>
    </w:p>
    <w:p w14:paraId="0FCEC5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 . Beare, The Roman Stage, pi. IV; Richter, Perspective, fig. 185; LAF, no. 189 (ill.); Gigante,</w:t>
      </w:r>
    </w:p>
    <w:p w14:paraId="0A7792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atro greco, pi. 2; IGD, p. 135, IV, 9; Carla Gottlieb, The Window in Art, p. 56, fig. 27; Pucci</w:t>
      </w:r>
    </w:p>
    <w:p w14:paraId="284C6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estoni, Paestum, p. 57; Blume, Einfuhrung, pi. 11, 1; LIMC I, Alkmene 2, pi. 413, 1;</w:t>
      </w:r>
    </w:p>
    <w:p w14:paraId="1575DC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efold, Gottersage kl. und hell, p. 232, fig. 183; The Vatican Collections (MM A Cat, N.Y.,</w:t>
      </w:r>
    </w:p>
    <w:p w14:paraId="65A3CD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3</w:t>
      </w:r>
    </w:p>
    <w:p w14:paraId="581D2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), p. 191, no. 108 (colour-ill.); Albini, // teatro greco, ill. on p. 39.</w:t>
      </w:r>
    </w:p>
    <w:p w14:paraId="712CAD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fl)Phlyax scene—Zeus and Hermes on a love-adventure, [b) Air, with 'skewer of fruit'</w:t>
      </w:r>
    </w:p>
    <w:p w14:paraId="59FC65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+ A2r, both with sticks.</w:t>
      </w:r>
    </w:p>
    <w:p w14:paraId="42D46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1108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7</w:t>
      </w:r>
    </w:p>
    <w:p w14:paraId="4D771C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28 (L. 387). Ht. 38, diam. 37. PLATE73 c,d</w:t>
      </w:r>
    </w:p>
    <w:p w14:paraId="6D81C8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1, pis. 22 b and 27 e; PPSupp, no. 163 (where attributed to Python); PhV2,</w:t>
      </w:r>
    </w:p>
    <w:p w14:paraId="26EC96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37, no. 42 (with bibliography to date).</w:t>
      </w:r>
    </w:p>
    <w:p w14:paraId="5D4BC1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, wearing white tunic and holding situla and torch moving to r. and looking</w:t>
      </w:r>
    </w:p>
    <w:p w14:paraId="3E3CE0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at Dionysos who follows with a kantharos in his r. hand and a thyrsus in his 1., [b) Bv,</w:t>
      </w:r>
    </w:p>
    <w:p w14:paraId="40724D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tick and 'skewer of fruit', + A2r, with fillet and stick.</w:t>
      </w:r>
    </w:p>
    <w:p w14:paraId="7C164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B76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8</w:t>
      </w:r>
    </w:p>
    <w:p w14:paraId="5BFAF0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eeuwarden, A. C. Beeling. Ht. 36, diam. 35.</w:t>
      </w:r>
    </w:p>
    <w:p w14:paraId="44E602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0.</w:t>
      </w:r>
    </w:p>
    <w:p w14:paraId="470CFC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with wreath and fillet bending forward in front of standing draped</w:t>
      </w:r>
    </w:p>
    <w:p w14:paraId="5850B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[b) two draped youths.</w:t>
      </w:r>
    </w:p>
    <w:p w14:paraId="2CB1FE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8023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9</w:t>
      </w:r>
    </w:p>
    <w:p w14:paraId="25EA0D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69 (L. 374). Ht. and diam. 27. PLAT E 74 a, b</w:t>
      </w:r>
    </w:p>
    <w:p w14:paraId="1F071B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0; PPSupp, no. 73.</w:t>
      </w:r>
    </w:p>
    <w:p w14:paraId="6EBA06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Pan-satyr, holding two reeds of a flute in his r. hand, resting both hands on the</w:t>
      </w:r>
    </w:p>
    <w:p w14:paraId="719797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ap of seated half-draped Dionysos, who holds a phiale in his r. hand and a thyrsus in his 1.,</w:t>
      </w:r>
    </w:p>
    <w:p w14:paraId="5F95CB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seated half-draped women to 1., with 'skewer of fruit' and fillet in r. hand, dish and fillet</w:t>
      </w:r>
    </w:p>
    <w:p w14:paraId="10B796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l.</w:t>
      </w:r>
    </w:p>
    <w:p w14:paraId="6E07BE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2F31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0</w:t>
      </w:r>
    </w:p>
    <w:p w14:paraId="3F96B7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5173. Ht. 23-5, diam. 23.</w:t>
      </w:r>
    </w:p>
    <w:p w14:paraId="141339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, wearing red tunic, with phiale of eggs in r. hand and torch in 1., moving to r.</w:t>
      </w:r>
    </w:p>
    <w:p w14:paraId="408389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looking back to 1., [b) seated half-draped Dionysos, with phiale in r. hand, thyrsus and</w:t>
      </w:r>
    </w:p>
    <w:p w14:paraId="114547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1., facing to r., but with head turned back to 1.; table to 1.</w:t>
      </w:r>
    </w:p>
    <w:p w14:paraId="29D206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4D57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27290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F0C0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1</w:t>
      </w:r>
    </w:p>
    <w:p w14:paraId="6B0E4F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Laghetto (1955), T. 64. Ht. 30, diam. 28. PLATE 74 c,d</w:t>
      </w:r>
    </w:p>
    <w:p w14:paraId="1EFB49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, pi. 4 a; FA 10, 1955, p. 217, fig. 70; Sestieri, BdA 1956, pp. 71-3, figs. 1-3;</w:t>
      </w:r>
    </w:p>
    <w:p w14:paraId="2943E6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oli, Paestum, fig. 15 (colour); BABesch 45, 1970, p. Ill, fig. 29; Rota and Fiammenghi,</w:t>
      </w:r>
    </w:p>
    <w:p w14:paraId="2CE213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p. 97, fig. 4.</w:t>
      </w:r>
    </w:p>
    <w:p w14:paraId="781411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n , with drapery across the lower part of her body, holding a mirror in her r.</w:t>
      </w:r>
    </w:p>
    <w:p w14:paraId="34E8F9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and resting her 1. on a laver, beside which stands a bearded silen, the reed of a flute in his</w:t>
      </w:r>
    </w:p>
    <w:p w14:paraId="68C378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a 'skewer of fruit' in his ].; behind him, to r. a thyrsus, [b) Bv, with stick, 'skewer of</w:t>
      </w:r>
    </w:p>
    <w:p w14:paraId="2DE15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and fillet, + A2r, with two eggs.</w:t>
      </w:r>
    </w:p>
    <w:p w14:paraId="37ED7B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ome three r.f. vases from the Asteas-Python workshop, nos. 640 a,</w:t>
      </w:r>
    </w:p>
    <w:p w14:paraId="2CB0DC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4</w:t>
      </w:r>
    </w:p>
    <w:p w14:paraId="1806ED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926, as well as three decorated in applied red (Appendix I,</w:t>
      </w:r>
    </w:p>
    <w:p w14:paraId="5CD1C4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s. 141, 148, 163).</w:t>
      </w:r>
    </w:p>
    <w:p w14:paraId="767D97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32F1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C7A9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FE39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2</w:t>
      </w:r>
    </w:p>
    <w:p w14:paraId="27FA77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e w York, David Rockefeller coll. Ht. 33.</w:t>
      </w:r>
    </w:p>
    <w:p w14:paraId="4EB63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86 bis; ex Anderson Galleries, N.Y., Sale Cat. 26-9 Jan. 1921, p. 72, no. 470;</w:t>
      </w:r>
    </w:p>
    <w:p w14:paraId="4003B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Singleton Abbey (Lord Swansea coll.).</w:t>
      </w:r>
    </w:p>
    <w:p w14:paraId="69BBF7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 with wreath, standing woman with wreath and cista, [b) A31, with stick and</w:t>
      </w:r>
    </w:p>
    <w:p w14:paraId="6B1F1C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+ A2r, with fillet.</w:t>
      </w:r>
    </w:p>
    <w:p w14:paraId="239D6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.</w:t>
      </w:r>
    </w:p>
    <w:p w14:paraId="67BC42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442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3</w:t>
      </w:r>
    </w:p>
    <w:p w14:paraId="1ED21E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private coll. Ht. 43-5. PLATE 75 a, b</w:t>
      </w:r>
    </w:p>
    <w:p w14:paraId="7DDC5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 Peintre de Darius et son milieu, p. 269-271 (ill.).</w:t>
      </w:r>
    </w:p>
    <w:p w14:paraId="08C8E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wreath and phiale, facing half-draped youth, bending</w:t>
      </w:r>
    </w:p>
    <w:p w14:paraId="1F9276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his r. foot which rests on a tendril, and holding sheathed sword in 1. hand, spear</w:t>
      </w:r>
    </w:p>
    <w:p w14:paraId="50C5F4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, with white pilos behind his head; above to r., bust of woman looking down, [b) Bv,</w:t>
      </w:r>
    </w:p>
    <w:p w14:paraId="553A3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ning slightly forward on a stick, with 'skewer of fruit' and fillet in 1. hand, + A2r, with</w:t>
      </w:r>
    </w:p>
    <w:p w14:paraId="362C6D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.</w:t>
      </w:r>
    </w:p>
    <w:p w14:paraId="616F9E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.</w:t>
      </w:r>
    </w:p>
    <w:p w14:paraId="121DD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E7F4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4</w:t>
      </w:r>
    </w:p>
    <w:p w14:paraId="099D68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private coll. Ht. 46. PLATE 75 c, d</w:t>
      </w:r>
    </w:p>
    <w:p w14:paraId="76CDB7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n with fillet in r. hand, phiale of eggs and white-dotted red fillet in 1.,</w:t>
      </w:r>
    </w:p>
    <w:p w14:paraId="4D1831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wreath and red fillet in r., 'skewer of fruit' in 1., drapery over 1. arm; between</w:t>
      </w:r>
    </w:p>
    <w:p w14:paraId="342F54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m, a stele, [b) Eros striding to r., with white wreath in r. hand, cista in 1., drapery over 1.</w:t>
      </w:r>
    </w:p>
    <w:p w14:paraId="16C81A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.</w:t>
      </w:r>
    </w:p>
    <w:p w14:paraId="15B5D5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, wearing white-beaded kekry.</w:t>
      </w:r>
    </w:p>
    <w:p w14:paraId="7BC281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F079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5</w:t>
      </w:r>
    </w:p>
    <w:p w14:paraId="7760D3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01, from Agropoli (Muoio, 1967). Ht. 54.</w:t>
      </w:r>
    </w:p>
    <w:p w14:paraId="58A064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 Dial, di Arch 8/2, 1974-5, pp. 258-60, fig. M and figs. 21-24; Daniele.</w:t>
      </w:r>
    </w:p>
    <w:p w14:paraId="1C29FC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: Ipotesi e realta, figs. 95-6; Johannowsky, Paestum, ill. on p. 70; Rota and Fiammenghi,</w:t>
      </w:r>
    </w:p>
    <w:p w14:paraId="11CDF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estum, p. 92, fig. 2.</w:t>
      </w:r>
    </w:p>
    <w:p w14:paraId="268FE7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 bending forward, with phiale in 1. hand, in front of goddess (Aphrodite ?),</w:t>
      </w:r>
    </w:p>
    <w:p w14:paraId="79C0C8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woma n and nude youth.</w:t>
      </w:r>
    </w:p>
    <w:p w14:paraId="73D62E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lid consists of three elements—two lekanides and a knobbed lebes gamikos on top:</w:t>
      </w:r>
    </w:p>
    <w:p w14:paraId="7AC89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) [a) hound, [b) bird, (ii) decorated only with tongues, (iii) in added white—[a) female</w:t>
      </w:r>
    </w:p>
    <w:p w14:paraId="7D84B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, [b) bird.</w:t>
      </w:r>
    </w:p>
    <w:p w14:paraId="683FE6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[a) female head with stephane and veil, [b) female head with</w:t>
      </w:r>
    </w:p>
    <w:p w14:paraId="76801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ekryphalos, above a fan-palmette with side-scrolls. The knob had the shape of a bird (perhaps</w:t>
      </w:r>
    </w:p>
    <w:p w14:paraId="2BD950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wan), but much of it has been broken off.</w:t>
      </w:r>
    </w:p>
    <w:p w14:paraId="4AE39A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AA96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6</w:t>
      </w:r>
    </w:p>
    <w:p w14:paraId="635AF9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45 (L. 433). Ht. 33 (upper part of lid missing). PLAT E 76</w:t>
      </w:r>
    </w:p>
    <w:p w14:paraId="3428F5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7, pi. 13 a; PPSupp, no. 117; Olmos, Guia, p. 89, fig. 43 (colour), p. 92, fig. 44</w:t>
      </w:r>
    </w:p>
    <w:p w14:paraId="226F79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detail of side); detail of birds: Schauenburg, RM 92, 1985, pi. 52.</w:t>
      </w:r>
    </w:p>
    <w:p w14:paraId="29824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women at a laver, on which stands Eros, holding an oenochoe; top 1., bird in</w:t>
      </w:r>
    </w:p>
    <w:p w14:paraId="052539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ndow, [b) seated draped woman, holding mirror and phiale, nude young satyr with mirror</w:t>
      </w:r>
    </w:p>
    <w:p w14:paraId="00129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fillet.</w:t>
      </w:r>
    </w:p>
    <w:p w14:paraId="651825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panther, [b) bird, (ii) the lid missing.</w:t>
      </w:r>
    </w:p>
    <w:p w14:paraId="6A520C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(1.) hoopoe, (r.) bird, both perched above an enclosed fan-palmette,</w:t>
      </w:r>
    </w:p>
    <w:p w14:paraId="68BB91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ide tendrils terminating in an 'Asteas flower'.</w:t>
      </w:r>
    </w:p>
    <w:p w14:paraId="7EB94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F7A3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7</w:t>
      </w:r>
    </w:p>
    <w:p w14:paraId="6E392A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878 (inv. 81879), from Paestum. Ht. 40.</w:t>
      </w:r>
    </w:p>
    <w:p w14:paraId="22180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0, pi. 11 b; PPSupp no. 62.</w:t>
      </w:r>
    </w:p>
    <w:p w14:paraId="0EBBE1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 n with bird, and two nude wome n at laver, 1. feeding bird (cf.</w:t>
      </w:r>
    </w:p>
    <w:p w14:paraId="58BF7F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54), r. with mirror; white female head above, [b) woma n with wreath and mirror, youth</w:t>
      </w:r>
    </w:p>
    <w:p w14:paraId="459499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tick and bead-wreath, beside a laver.</w:t>
      </w:r>
    </w:p>
    <w:p w14:paraId="70CCF3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ccording to Heydemann the lid was in two elements—below: [a) half-draped woman,</w:t>
      </w:r>
    </w:p>
    <w:p w14:paraId="01AC50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ista in r. hand, [b) siren; above: hound pursuing bird. It has, however, since</w:t>
      </w:r>
    </w:p>
    <w:p w14:paraId="4A9BB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disappeared.</w:t>
      </w:r>
    </w:p>
    <w:p w14:paraId="51E61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2FC1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8</w:t>
      </w:r>
    </w:p>
    <w:p w14:paraId="5A11AC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5 (L. 435). Ht. 37. PLATE77a,b</w:t>
      </w:r>
    </w:p>
    <w:p w14:paraId="73150C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9; PPSupp, no. 118.</w:t>
      </w:r>
    </w:p>
    <w:p w14:paraId="099C60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n seated on klismos, with mirror in r. hand and dish in 1., facing</w:t>
      </w:r>
    </w:p>
    <w:p w14:paraId="4F3831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[b) nude youth, with drapery over both arms, holding up mirror in r. hand, facing</w:t>
      </w:r>
    </w:p>
    <w:p w14:paraId="39D61C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holding mirror.</w:t>
      </w:r>
    </w:p>
    <w:p w14:paraId="65FE07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[a) panther, [b) bird with black and white striped wings and tail (cf. the birds on</w:t>
      </w:r>
    </w:p>
    <w:p w14:paraId="5D64DE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s. 637 and 644).</w:t>
      </w:r>
    </w:p>
    <w:p w14:paraId="01BF4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almettes below the handles are in added white.</w:t>
      </w:r>
    </w:p>
    <w:p w14:paraId="228F29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288D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9</w:t>
      </w:r>
    </w:p>
    <w:p w14:paraId="53C3D4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1) 107. Ht. 24.</w:t>
      </w:r>
    </w:p>
    <w:p w14:paraId="1AC654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 and seated Eros, [b) Eros with dish and wreath moving 1.</w:t>
      </w:r>
    </w:p>
    <w:p w14:paraId="45B597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wards altar.</w:t>
      </w:r>
    </w:p>
    <w:p w14:paraId="627E8C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[a) hound, [b) swan.</w:t>
      </w:r>
    </w:p>
    <w:p w14:paraId="2BE5F5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07F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0</w:t>
      </w:r>
    </w:p>
    <w:p w14:paraId="3B9DEB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41 (L. 437). Ht. 31. PLATE 77 c,d</w:t>
      </w:r>
    </w:p>
    <w:p w14:paraId="345A5F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8, fig. 37; PPSupp, no. 90; Schneider-Herrmann, BABesch, 45, 1970, p. 110,</w:t>
      </w:r>
    </w:p>
    <w:p w14:paraId="0A120E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25 (detail).</w:t>
      </w:r>
    </w:p>
    <w:p w14:paraId="71CDC9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w o half-draped wome n at a laver, 1. with 'skewer of fruit', r. with phiale, [b) woma n</w:t>
      </w:r>
    </w:p>
    <w:p w14:paraId="7EC576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atyr.</w:t>
      </w:r>
    </w:p>
    <w:p w14:paraId="7867AE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on bowl—[a) and [b) female head.</w:t>
      </w:r>
    </w:p>
    <w:p w14:paraId="3C99BB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houlder of the obverse was decorated with plastic Amazon heads, the one to r.</w:t>
      </w:r>
    </w:p>
    <w:p w14:paraId="70AB6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oken off; that of the reverse with heads in the centre of a flower with open petals.</w:t>
      </w:r>
    </w:p>
    <w:p w14:paraId="7B402B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DD7E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1</w:t>
      </w:r>
    </w:p>
    <w:p w14:paraId="375B95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estum 21429, from C. Andriuolo (1969), T. 32. Ht. 29. PLAT E 78 a, b</w:t>
      </w:r>
    </w:p>
    <w:p w14:paraId="4F8FBB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 seated on white tendril, with egg in r. hand and phiale and wreath in 1., facing</w:t>
      </w:r>
    </w:p>
    <w:p w14:paraId="5810AE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bending forward and holding mirror in r. hand, wreath in 1., [b) half-draped</w:t>
      </w:r>
    </w:p>
    <w:p w14:paraId="12F4A3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seated by laver with dish of eggs in r. hand and mirror in 1.</w:t>
      </w:r>
    </w:p>
    <w:p w14:paraId="4E30F6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hound running to r. towards [b) bird with worm in its mouth, (ii) [a) and [b)</w:t>
      </w:r>
    </w:p>
    <w:p w14:paraId="476DBB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57D175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crolls with the fan-palmette below the left side-handle end in 'Asteas flowers'.</w:t>
      </w:r>
    </w:p>
    <w:p w14:paraId="1993E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other vases from the same tomb (inv. 21423-4, 21427-8) are all minor pieces from</w:t>
      </w:r>
    </w:p>
    <w:p w14:paraId="5AB34B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Asteas-Python workshop.</w:t>
      </w:r>
    </w:p>
    <w:p w14:paraId="2B5373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8251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2</w:t>
      </w:r>
    </w:p>
    <w:p w14:paraId="1181A7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eddes coll. P 2:1. Ht. 26-7. PLATE78c,d</w:t>
      </w:r>
    </w:p>
    <w:p w14:paraId="35FB7E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21 Ma y 1984, no. 372, ill. on p. 71.</w:t>
      </w:r>
    </w:p>
    <w:p w14:paraId="0C368C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n at a laver; 1. wearing stephane, r. holding mirror and with piece of</w:t>
      </w:r>
    </w:p>
    <w:p w14:paraId="23A7E8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d drapery across lower part of body; above the laver is a lion-spout from which water is</w:t>
      </w:r>
    </w:p>
    <w:p w14:paraId="7B913F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ickling down; to 1., white bird, [b) young Pan-satyr with stick and fillet, draped woma n with</w:t>
      </w:r>
    </w:p>
    <w:p w14:paraId="0E3F74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'skewer of fruit' in r. hand, wreath in 1., beside laver.</w:t>
      </w:r>
    </w:p>
    <w:p w14:paraId="336793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partridge, [b) swan, (ii) [a) female head to 1., [b) male head to r.</w:t>
      </w:r>
    </w:p>
    <w:p w14:paraId="279831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lastic decorations on the shoulder have been broken off.</w:t>
      </w:r>
    </w:p>
    <w:p w14:paraId="14A65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7CD2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3</w:t>
      </w:r>
    </w:p>
    <w:p w14:paraId="48A124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Villa Giulia 50658. Ht. 30.</w:t>
      </w:r>
    </w:p>
    <w:p w14:paraId="69122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1; PSupp, no. 120; Mingazzini, Cat. ii, no. 734, pis. 189, 3-4</w:t>
      </w:r>
    </w:p>
    <w:p w14:paraId="779201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190, 1-2;</w:t>
      </w:r>
    </w:p>
    <w:p w14:paraId="3742B6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toccini and De Agostino, Antiquarium e coll. Castellani, p. 69 and pi. 48.; Ida Caruso, Coll.</w:t>
      </w:r>
    </w:p>
    <w:p w14:paraId="154F8A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stellani: Le Ceramiche (1985), p. 50, no. 59 (ill.).</w:t>
      </w:r>
    </w:p>
    <w:p w14:paraId="2790D3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woma n with mirror and phiale of eggs, young satyr resting r.</w:t>
      </w:r>
    </w:p>
    <w:p w14:paraId="7A043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on her knee, [b) half-draped woma n with dish of eggs and fillet in r. hand, mirror in 1.,</w:t>
      </w:r>
    </w:p>
    <w:p w14:paraId="0E96C2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laver.</w:t>
      </w:r>
    </w:p>
    <w:p w14:paraId="48AA17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id: (i) [a) female head to 1., [b) bird, (ii) [a) and [b) female head to 1.</w:t>
      </w:r>
    </w:p>
    <w:p w14:paraId="406428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633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4</w:t>
      </w:r>
    </w:p>
    <w:p w14:paraId="42D562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ena, Chigi-Zondadori coll. 269. Ht. 38.</w:t>
      </w:r>
    </w:p>
    <w:p w14:paraId="0F36C0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19 bis.</w:t>
      </w:r>
    </w:p>
    <w:p w14:paraId="427DA6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and seated woman, [b) woma n seated by laver.</w:t>
      </w:r>
    </w:p>
    <w:p w14:paraId="69643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[a) and [b) female head.</w:t>
      </w:r>
    </w:p>
    <w:p w14:paraId="44ED2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E8B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5</w:t>
      </w:r>
    </w:p>
    <w:p w14:paraId="4F6A6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17, from C. Andriuolo (1969), T. 47. Ht. 30. [b) PLAT E 79a</w:t>
      </w:r>
    </w:p>
    <w:p w14:paraId="40C42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with phiale, bending forward in front of seated draped woman, holding</w:t>
      </w:r>
    </w:p>
    <w:p w14:paraId="4147E4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and fillet, [b) nude youth with dish of eggs and fillet in 1. hand, drapery over 1. arm,</w:t>
      </w:r>
    </w:p>
    <w:p w14:paraId="7E121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1. towards laver and looking back to r.</w:t>
      </w:r>
    </w:p>
    <w:p w14:paraId="17BFC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ekanis element is decorated with tongues, the bowl with [a) female head to 1.,</w:t>
      </w:r>
    </w:p>
    <w:p w14:paraId="3264FA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wan.</w:t>
      </w:r>
    </w:p>
    <w:p w14:paraId="66D8D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nother lebes gamikos (21516) and a lekanis (21514), both from the AsteasPython workshop.</w:t>
      </w:r>
    </w:p>
    <w:p w14:paraId="281FBF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14E9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6</w:t>
      </w:r>
    </w:p>
    <w:p w14:paraId="6E4A2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31. PLAT E 79 b</w:t>
      </w:r>
    </w:p>
    <w:p w14:paraId="2F06F5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st 1984, no. 183; Sonderliste U (1984), p. 32, no. 47, (ill.)</w:t>
      </w:r>
    </w:p>
    <w:p w14:paraId="38F867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Laver with bird in it, Eros with mirror in r. hand resting 1. on knee of draped woma n</w:t>
      </w:r>
    </w:p>
    <w:p w14:paraId="2CA4ED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klismos and holding phiale in r., fillet in 1. hand, [b) seated half-draped woma n and</w:t>
      </w:r>
    </w:p>
    <w:p w14:paraId="4E4A9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half-draped youth, with stick and wreath in 1. hand.</w:t>
      </w:r>
    </w:p>
    <w:p w14:paraId="1F55B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female head in white to 1., [b) bird to r., (ii) [a) female head, now largely worn</w:t>
      </w:r>
    </w:p>
    <w:p w14:paraId="35BD11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f, [b) the like.</w:t>
      </w:r>
    </w:p>
    <w:p w14:paraId="31637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AE97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7</w:t>
      </w:r>
    </w:p>
    <w:p w14:paraId="54F209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eddes coll. P2:2. Ht. 29. PLAT E 79 c,d</w:t>
      </w:r>
    </w:p>
    <w:p w14:paraId="645F91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 n seated by laver, with mirror and 'skewer of fruit', Eros with</w:t>
      </w:r>
    </w:p>
    <w:p w14:paraId="416B45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hiale of eggs, [b] half-draped woma n seated on tendril, holding mirror in r., and dish and</w:t>
      </w:r>
    </w:p>
    <w:p w14:paraId="4B53D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1. hand.</w:t>
      </w:r>
    </w:p>
    <w:p w14:paraId="69E39C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female head to 1., [b) male head to 1., (ii) [a) female head to 1., [b) swan.</w:t>
      </w:r>
    </w:p>
    <w:p w14:paraId="5BFC62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shoulder of the obverse is decorated with white berried leaves meeting in a central</w:t>
      </w:r>
    </w:p>
    <w:p w14:paraId="7C53AB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mpanula flower; on the reverse, tongues. Plastic 'cones' on both sides at the handle-joins.</w:t>
      </w:r>
    </w:p>
    <w:p w14:paraId="30EB94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9DA3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</w:t>
      </w:r>
    </w:p>
    <w:p w14:paraId="328AE2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4, from C. Andriuolo (1969), T. 61. Ht. 38.</w:t>
      </w:r>
    </w:p>
    <w:p w14:paraId="1510BB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 standing in front of seated half-draped woman with dish, [b) seated half-draped</w:t>
      </w:r>
    </w:p>
    <w:p w14:paraId="3DFA4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mirror and phiale.</w:t>
      </w:r>
    </w:p>
    <w:p w14:paraId="46053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tongues, (ii) female heads in white.</w:t>
      </w:r>
    </w:p>
    <w:p w14:paraId="526171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large hydria (21622; no. 75 above), a smaller lebes gamikos (inv. 21623;</w:t>
      </w:r>
    </w:p>
    <w:p w14:paraId="7F54EC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99), and a Campanian lekanis by the Painter of B.M. F63 (inv. 21616).</w:t>
      </w:r>
    </w:p>
    <w:p w14:paraId="77F53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D753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9</w:t>
      </w:r>
    </w:p>
    <w:p w14:paraId="00A5C9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3, from C. Andriuolo (1969), T. 61. Ht. 24-2. PLATE 79e,f</w:t>
      </w:r>
    </w:p>
    <w:p w14:paraId="73363F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 standing in front of half-draped woma n seated on klismos, with fillet in 1. hand,</w:t>
      </w:r>
    </w:p>
    <w:p w14:paraId="031D83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half-draped woma n seated by laver, with wreath and 'skewer of fruit' in r. hand,</w:t>
      </w:r>
    </w:p>
    <w:p w14:paraId="1E4510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1.</w:t>
      </w:r>
    </w:p>
    <w:p w14:paraId="5AA635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5B85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0</w:t>
      </w:r>
    </w:p>
    <w:p w14:paraId="132A3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8, from C. Andriuolo (1954), T. 2. Ht. 28. PLATE80a,b</w:t>
      </w:r>
    </w:p>
    <w:p w14:paraId="56CA6D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7.</w:t>
      </w:r>
    </w:p>
    <w:p w14:paraId="2ECA02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standing in front of seated draped woman , who holds a dish in her r. hand and a</w:t>
      </w:r>
    </w:p>
    <w:p w14:paraId="16DF19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her 1., [b) standing draped woma n by laver, holding mirror and dish.</w:t>
      </w:r>
    </w:p>
    <w:p w14:paraId="07EE0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pelike (5394) near to the Thyrsus Painter, a hydria (no. 420 below) and a</w:t>
      </w:r>
    </w:p>
    <w:p w14:paraId="509AD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(no. 635 below), both from the Asteas-Python workshop, together with six vases</w:t>
      </w:r>
    </w:p>
    <w:p w14:paraId="608008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corated in applied red.</w:t>
      </w:r>
    </w:p>
    <w:p w14:paraId="2ACD71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95E6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201</w:t>
      </w:r>
    </w:p>
    <w:p w14:paraId="5FC622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G. Puhze. Ht. 23.</w:t>
      </w:r>
    </w:p>
    <w:p w14:paraId="4F2817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 n seated on tendril, Eros with piece of red drapery round legs, holding</w:t>
      </w:r>
    </w:p>
    <w:p w14:paraId="500DC3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in r. hand and resting 1. on her knee, [b) seated half-draped woma n to r. with wreath and</w:t>
      </w:r>
    </w:p>
    <w:p w14:paraId="3B0A7C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in 1. hand, fillet in r.</w:t>
      </w:r>
    </w:p>
    <w:p w14:paraId="1C609D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decoration on the shoulder [a) wreath, [b) tongues, is in added white and yellow.</w:t>
      </w:r>
    </w:p>
    <w:p w14:paraId="418449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169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2</w:t>
      </w:r>
    </w:p>
    <w:p w14:paraId="7C3C57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ound to the north of Loc. IV.</w:t>
      </w:r>
    </w:p>
    <w:p w14:paraId="31EB25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 (=NF2) .</w:t>
      </w:r>
    </w:p>
    <w:p w14:paraId="25004E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women standing beside a laver.</w:t>
      </w:r>
    </w:p>
    <w:p w14:paraId="17D55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4C03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3</w:t>
      </w:r>
    </w:p>
    <w:p w14:paraId="52200F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08 (= NF 9). 7 x 5-5.</w:t>
      </w:r>
    </w:p>
    <w:p w14:paraId="32EC7E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.</w:t>
      </w:r>
    </w:p>
    <w:p w14:paraId="35B5D0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bending forward by laver; red drapery patterned with dots round her legs.</w:t>
      </w:r>
    </w:p>
    <w:p w14:paraId="1B099C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C679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 (of special shape)</w:t>
      </w:r>
    </w:p>
    <w:p w14:paraId="0B34CA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537A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4</w:t>
      </w:r>
    </w:p>
    <w:p w14:paraId="34879F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iden K 1959/2. 1. Ht. (with lid) 34, without 15. PLATE 80 c</w:t>
      </w:r>
    </w:p>
    <w:p w14:paraId="51F2A5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0; PPSupp, no. 119, pi. 11 a; Parke-Bernet (N.Y.), Sale Cat. 17-19 Dec. 1942, no.</w:t>
      </w:r>
    </w:p>
    <w:p w14:paraId="64BC09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</w:t>
      </w:r>
    </w:p>
    <w:p w14:paraId="1CBA23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ill. on p. 6; then Ne w York Market, Noorian; then Basel Market, Mu M Auktion 18, 29 Nov.</w:t>
      </w:r>
    </w:p>
    <w:p w14:paraId="2BF958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58</w:t>
      </w:r>
    </w:p>
    <w:p w14:paraId="17C547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, no. 148, ill. on pi. 46; Kern, OM Leiden 40, 1959, pp. 17-18, pi. 8, A-B; SchneiderHerrmann, BABesch 51, 1976, p. 70, figs. 1 a-b.</w:t>
      </w:r>
    </w:p>
    <w:p w14:paraId="064461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Nude woma n kneeling by laver, [b) seated half-draped youth with egg and</w:t>
      </w:r>
    </w:p>
    <w:p w14:paraId="085184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3A66F4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[a) young satyr seated by altar, [b) seated youth with 'skewer of fruit' by altar.</w:t>
      </w:r>
    </w:p>
    <w:p w14:paraId="1AC6C3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ii) [a) owl, [b) swan.</w:t>
      </w:r>
    </w:p>
    <w:p w14:paraId="5635E1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subject of the obverse cf. the McAlpine hydria (no. 86 above), where, however,</w:t>
      </w:r>
    </w:p>
    <w:p w14:paraId="6C0E52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kneeling figure is a youth.</w:t>
      </w:r>
    </w:p>
    <w:p w14:paraId="7C81B4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07C4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200228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C619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5</w:t>
      </w:r>
    </w:p>
    <w:p w14:paraId="03C12A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00, from C. Andriuolo (1969), T. 58. Ht. 20-5, diam. 32/22. PLAT E 80 d,e</w:t>
      </w:r>
    </w:p>
    <w:p w14:paraId="248144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ting nude woman; bearded silen holding fillet, seated Eros.</w:t>
      </w:r>
    </w:p>
    <w:p w14:paraId="0E1FBC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A150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6</w:t>
      </w:r>
    </w:p>
    <w:p w14:paraId="318CF5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91, from C. Spina (1963), T. 4. Ht. 27, diam. 27/19. PLATE80f</w:t>
      </w:r>
    </w:p>
    <w:p w14:paraId="07A400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n, with outstretched arms, [b) seated Eros.</w:t>
      </w:r>
    </w:p>
    <w:p w14:paraId="39AB53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B8A9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7</w:t>
      </w:r>
    </w:p>
    <w:p w14:paraId="535792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07 (L. 524). Ht. 18, diam. 22.</w:t>
      </w:r>
    </w:p>
    <w:p w14:paraId="61901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2; PPSupp, no. 121.</w:t>
      </w:r>
    </w:p>
    <w:p w14:paraId="70F186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Eros; seated half-draped woman with dish and mirror.</w:t>
      </w:r>
    </w:p>
    <w:p w14:paraId="7CBEF7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18F7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8</w:t>
      </w:r>
    </w:p>
    <w:p w14:paraId="69D070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08 (L. 526). Ht. 16, diam. 23.</w:t>
      </w:r>
    </w:p>
    <w:p w14:paraId="7C737D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93; PPSupp, no. 122.</w:t>
      </w:r>
    </w:p>
    <w:p w14:paraId="75B199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bearded silen with dish; seated Eros with phiale.</w:t>
      </w:r>
    </w:p>
    <w:p w14:paraId="3957BF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545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9</w:t>
      </w:r>
    </w:p>
    <w:p w14:paraId="1CA338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mbridge, Mr. R. Way. PLAT E 81 a</w:t>
      </w:r>
    </w:p>
    <w:p w14:paraId="3CACAE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dish; seated Eros with fillet.</w:t>
      </w:r>
    </w:p>
    <w:p w14:paraId="479D98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02F6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00AC0F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EE5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9</w:t>
      </w:r>
    </w:p>
    <w:p w14:paraId="4A1AF7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Paestum 32129, from Tempa Rossa di Fonte (1964), T. 3. Ht. 40.</w:t>
      </w:r>
    </w:p>
    <w:p w14:paraId="078FE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composed from small fragments, with a good deal missing.</w:t>
      </w:r>
    </w:p>
    <w:p w14:paraId="35A87A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bending forward in front of seated half-draped woman; to r., Eros</w:t>
      </w:r>
    </w:p>
    <w:p w14:paraId="1B7F5B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over raised r. foot.</w:t>
      </w:r>
    </w:p>
    <w:p w14:paraId="7FF306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is framed between reserved bands, with a triangle in the top 1. corner.</w:t>
      </w:r>
    </w:p>
    <w:p w14:paraId="295B62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E223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0</w:t>
      </w:r>
    </w:p>
    <w:p w14:paraId="4B68A9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er, private coll. F 17. Ht. 33.</w:t>
      </w:r>
    </w:p>
    <w:p w14:paraId="093BA1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with fillet in 1. hand, bending forward in front of draped woman seated on klismos,</w:t>
      </w:r>
    </w:p>
    <w:p w14:paraId="4FB4DA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 phiale in her r. hand; draped woman resting r. hand on laver and holding in 1. a phiale</w:t>
      </w:r>
    </w:p>
    <w:p w14:paraId="681C5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which a bird is feeding (cf. nos. 154 and 187).</w:t>
      </w:r>
    </w:p>
    <w:p w14:paraId="228A03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C1CB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1)</w:t>
      </w:r>
    </w:p>
    <w:p w14:paraId="5CA07F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3E51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1</w:t>
      </w:r>
    </w:p>
    <w:p w14:paraId="35CB7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Dr. J. Chamay. Badly broken with a good deal missing. Ht. 47. PLAT E 81 b</w:t>
      </w:r>
    </w:p>
    <w:p w14:paraId="5A357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seated Dionysos, and draped maenad, wearing fawn-skin.</w:t>
      </w:r>
    </w:p>
    <w:p w14:paraId="5156E3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7566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2</w:t>
      </w:r>
    </w:p>
    <w:p w14:paraId="6BF5DD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urges 891.5.66. Ht. 32.8. PLATE 81 c</w:t>
      </w:r>
    </w:p>
    <w:p w14:paraId="523AA5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pi. 26.</w:t>
      </w:r>
    </w:p>
    <w:p w14:paraId="2EE598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dotted rock, with wreath in r. hand and fillet in 1., Dionysos holding</w:t>
      </w:r>
    </w:p>
    <w:p w14:paraId="391E12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 hand, with drapery over 1. arm.</w:t>
      </w:r>
    </w:p>
    <w:p w14:paraId="51B06F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the shoulder is an ivy-wreath with a central flower; below the handle, superposed</w:t>
      </w:r>
    </w:p>
    <w:p w14:paraId="78B770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-fans with side scrolls.</w:t>
      </w:r>
    </w:p>
    <w:p w14:paraId="305145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DCCB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2)</w:t>
      </w:r>
    </w:p>
    <w:p w14:paraId="096F4B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C32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3</w:t>
      </w:r>
    </w:p>
    <w:p w14:paraId="132F8D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 inv. Chr. VIII 337 ( = B.-S. 258). Ht. 33. PLATE 82 a</w:t>
      </w:r>
    </w:p>
    <w:p w14:paraId="225A34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2, fig. 26; PPSupp, no. 137; CVA 6, pi. 244, 1 a-c; LIMC III, p. 469, Dionysos</w:t>
      </w:r>
    </w:p>
    <w:p w14:paraId="79967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1</w:t>
      </w:r>
    </w:p>
    <w:p w14:paraId="1BDDA2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pi 360. 4.</w:t>
      </w:r>
    </w:p>
    <w:p w14:paraId="20BB73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moving to 1., playing the flute, followed by Dionysos, with 'skewer of fruit' in r.</w:t>
      </w:r>
    </w:p>
    <w:p w14:paraId="52567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hyrsus in 1.; small stelai on either side.</w:t>
      </w:r>
    </w:p>
    <w:p w14:paraId="5B2504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342D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4</w:t>
      </w:r>
    </w:p>
    <w:p w14:paraId="0AC00C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413. Ht. 35-5 PLATE82b</w:t>
      </w:r>
    </w:p>
    <w:p w14:paraId="04BC1D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3, fig. 24; PPSupp, no. 64.</w:t>
      </w:r>
    </w:p>
    <w:p w14:paraId="3FCCAB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with wreath and fillet in r. hand, thyrsus in 1., moving to r., followed by nude</w:t>
      </w:r>
    </w:p>
    <w:p w14:paraId="29DC4C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egg in r. hand, thyrsus in 1., drapery over 1. arm..</w:t>
      </w:r>
    </w:p>
    <w:p w14:paraId="03672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3D97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5</w:t>
      </w:r>
    </w:p>
    <w:p w14:paraId="00E16C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96. Ht. 32.</w:t>
      </w:r>
    </w:p>
    <w:p w14:paraId="63032E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8.</w:t>
      </w:r>
    </w:p>
    <w:p w14:paraId="0C211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ionysos, with thyrsus and phiale, and Eros.</w:t>
      </w:r>
    </w:p>
    <w:p w14:paraId="6D72A7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8B0F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0BEBBD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E0A7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6</w:t>
      </w:r>
    </w:p>
    <w:p w14:paraId="5E7EF5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Dr. J. Chamay. Recomposed from fragments, with some restoration. Ht. 32</w:t>
      </w:r>
    </w:p>
    <w:p w14:paraId="47A7FE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82 c</w:t>
      </w:r>
    </w:p>
    <w:p w14:paraId="12DB7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Dionysos holding comic female mask (Type SS), seated woman; phlyax</w:t>
      </w:r>
    </w:p>
    <w:p w14:paraId="0860CB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sk (Type B) suspended above to 1.</w:t>
      </w:r>
    </w:p>
    <w:p w14:paraId="04786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72F8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7</w:t>
      </w:r>
    </w:p>
    <w:p w14:paraId="47A80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Milan 261. Ht. 32.</w:t>
      </w:r>
    </w:p>
    <w:p w14:paraId="148FB8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.</w:t>
      </w:r>
    </w:p>
    <w:p w14:paraId="689E7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bending forward with thyrsus, Dionysos with phiale.</w:t>
      </w:r>
    </w:p>
    <w:p w14:paraId="217C2F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2D7A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8</w:t>
      </w:r>
    </w:p>
    <w:p w14:paraId="4FC428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58, from Nola. Ht. 18. ' PLATE 82 d</w:t>
      </w:r>
    </w:p>
    <w:p w14:paraId="3350B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4, pi. 13 c; PPSupp, no. 144.</w:t>
      </w:r>
    </w:p>
    <w:p w14:paraId="3A5BFE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mes with caduceus and spray, bust of woman above to r., below, duck.</w:t>
      </w:r>
    </w:p>
    <w:p w14:paraId="76378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66F1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lpe (oenochoe, shape 5)</w:t>
      </w:r>
    </w:p>
    <w:p w14:paraId="243F4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2B32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9</w:t>
      </w:r>
    </w:p>
    <w:p w14:paraId="334DA8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84 (L. 479). Ht. 32. PLATE 82 e</w:t>
      </w:r>
    </w:p>
    <w:p w14:paraId="45445B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3; PPSupp, no. 65.</w:t>
      </w:r>
    </w:p>
    <w:p w14:paraId="6A7FF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, with wreath in r. hand, fillet in 1., pursuing maenad running to r. with</w:t>
      </w:r>
    </w:p>
    <w:p w14:paraId="4B145B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 and wreath.</w:t>
      </w:r>
    </w:p>
    <w:p w14:paraId="66FEF7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747B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0)</w:t>
      </w:r>
    </w:p>
    <w:p w14:paraId="35B611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D28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0</w:t>
      </w:r>
    </w:p>
    <w:p w14:paraId="3C6D56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 Market, Royal-Athena Galleries HF N 08. Ht. 41-5.</w:t>
      </w:r>
    </w:p>
    <w:p w14:paraId="49A0DB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IV (1985), no. 125, ill. on p. 39.</w:t>
      </w:r>
    </w:p>
    <w:p w14:paraId="3B05C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wreath and mirror, nude youth, with drapery over both</w:t>
      </w:r>
    </w:p>
    <w:p w14:paraId="66C7A4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s, holding up tambourine; between them, a palmette.</w:t>
      </w:r>
    </w:p>
    <w:p w14:paraId="140789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shape, which is not common at Paestum, cf. no. 151.</w:t>
      </w:r>
    </w:p>
    <w:p w14:paraId="00275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8BEE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ylikes</w:t>
      </w:r>
    </w:p>
    <w:p w14:paraId="7038C8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6F27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1</w:t>
      </w:r>
    </w:p>
    <w:p w14:paraId="3C41B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cottsdale (Arizona), L. M . Cutler coll. Ht. 12, diam. 41.3/31.5. PLATE83 a</w:t>
      </w:r>
    </w:p>
    <w:p w14:paraId="3F8907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Sonderliste U (1984), p. 30, no. 45, ill. on p. 31; Schauenburg,</w:t>
      </w:r>
    </w:p>
    <w:p w14:paraId="07025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dl 101, 1986, p. 165, fig. 6.</w:t>
      </w:r>
    </w:p>
    <w:p w14:paraId="7EC55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Eros with phiale; seated half-draped woman; kneeling Eros; seated half-draped</w:t>
      </w:r>
    </w:p>
    <w:p w14:paraId="74D6CA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dish and mirror; separated by palmettes with 'Asteas flowers'.</w:t>
      </w:r>
    </w:p>
    <w:p w14:paraId="6F315F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[a) nude youth bending forward in front of standing half-draped Dionysos, [b) two</w:t>
      </w:r>
    </w:p>
    <w:p w14:paraId="542486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s moving to r., r. with drapery over 1. arm.</w:t>
      </w:r>
    </w:p>
    <w:p w14:paraId="1841C4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1436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2</w:t>
      </w:r>
    </w:p>
    <w:p w14:paraId="586F60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Diam. 19.</w:t>
      </w:r>
    </w:p>
    <w:p w14:paraId="43DF57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1V (1977), no. 14 (ill.); Cat. 109, no. 27 (ill.); Schauenburg, loc. cit, p. 163, fig. 5.</w:t>
      </w:r>
    </w:p>
    <w:p w14:paraId="6A327A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Between two large fan-palmettes, with some smaller palmette scrolls, (i) seated halfdraped youth with mirror and cista, (ii) Eros moving to 1. with cista.</w:t>
      </w:r>
    </w:p>
    <w:p w14:paraId="2D90BD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(a) Eros moving to 1. with cista, [b) seated half-draped youth, holding horn + fillet.</w:t>
      </w:r>
    </w:p>
    <w:p w14:paraId="24CAB5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ard framing palmettes on either side (as on preceding vase).</w:t>
      </w:r>
    </w:p>
    <w:p w14:paraId="0FA0D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B0AA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3F901B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8235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3</w:t>
      </w:r>
    </w:p>
    <w:p w14:paraId="1C55F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apanese private coll. Ht. 8, diam. 34-5/24. PLAT E 83 b</w:t>
      </w:r>
    </w:p>
    <w:p w14:paraId="291D90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Auktion 56, 19 Feb. 1980, no. 119, pi. 55, 4—5; Schauenburg, loc.</w:t>
      </w:r>
    </w:p>
    <w:p w14:paraId="6E2AA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t, p. 163, fig. 4.</w:t>
      </w:r>
    </w:p>
    <w:p w14:paraId="74F57B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Dionysos riding on a winged griffin to r., preceded by a phlyax with a torch and</w:t>
      </w:r>
    </w:p>
    <w:p w14:paraId="087F4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llowed by a papposilen; above—bird in window. Exergue—nude youth crawling on all</w:t>
      </w:r>
    </w:p>
    <w:p w14:paraId="14E4C0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rs to left.</w:t>
      </w:r>
    </w:p>
    <w:p w14:paraId="26C071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3FBD24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40B2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4</w:t>
      </w:r>
    </w:p>
    <w:p w14:paraId="0B12D2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nkfurt p 593. Ht. 7-8, diam. 33. PLAT E 83 c</w:t>
      </w:r>
    </w:p>
    <w:p w14:paraId="6C1FF2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48, 3-4; von Freeden, Arch. Reihe 5, Antikensammlung, p. 80, no. 62 (ill.).</w:t>
      </w:r>
    </w:p>
    <w:p w14:paraId="20B05D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I. Seated Dionysos and standing Eros, between two small stelai. Exergue—bird to 1.</w:t>
      </w:r>
    </w:p>
    <w:p w14:paraId="29124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3C9C32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5AF7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5</w:t>
      </w:r>
    </w:p>
    <w:p w14:paraId="6FD31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stphalian private coll. Ht. 8, diam. 37/27.</w:t>
      </w:r>
    </w:p>
    <w:p w14:paraId="0F9CF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. Stahler in Gr. V. aus westfalischen Sammlungen, p. 252, no. 108, ill. on p. 251.</w:t>
      </w:r>
    </w:p>
    <w:p w14:paraId="138791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Eros astride a large bird (goose ?) between two draped women, 1. with wreath and</w:t>
      </w:r>
    </w:p>
    <w:p w14:paraId="52D58E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, r. with fillet in each hand. Exergue—white hound running to 1.</w:t>
      </w:r>
    </w:p>
    <w:p w14:paraId="65CB5C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45B68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0E59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6</w:t>
      </w:r>
    </w:p>
    <w:p w14:paraId="6F7AB8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ibu 81 A E 120. Ht. 5-5, diam. 25/17-5. PLATE83d</w:t>
      </w:r>
    </w:p>
    <w:p w14:paraId="520278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Nude woma n seated to 1. beside stele, holding 'skewer of fruit' in r. hand and</w:t>
      </w:r>
    </w:p>
    <w:p w14:paraId="43D2E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1.</w:t>
      </w:r>
    </w:p>
    <w:p w14:paraId="0C44B6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4325BC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BB69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D60DF9" w14:textId="3C42349E" w:rsidR="007119B7" w:rsidRDefault="00C202B5" w:rsidP="00DA1083">
      <w:pPr>
        <w:pStyle w:val="Heading1"/>
      </w:pPr>
      <w:bookmarkStart w:id="16" w:name="_Toc165977786"/>
      <w:r w:rsidRPr="001063EA">
        <w:t>C</w:t>
      </w:r>
      <w:r>
        <w:t>HAPTER</w:t>
      </w:r>
      <w:r w:rsidR="007119B7" w:rsidRPr="001063EA">
        <w:t xml:space="preserve"> 7. PYTHON</w:t>
      </w:r>
      <w:bookmarkEnd w:id="16"/>
    </w:p>
    <w:p w14:paraId="260A9F86" w14:textId="77777777" w:rsidR="00DA1083" w:rsidRDefault="00DA1083" w:rsidP="00DA1083"/>
    <w:p w14:paraId="2D39AE9D" w14:textId="4EA3E970" w:rsidR="00DA1083" w:rsidRPr="00DA1083" w:rsidRDefault="004D1896" w:rsidP="004D1896">
      <w:pPr>
        <w:pStyle w:val="Heading2"/>
      </w:pPr>
      <w:bookmarkStart w:id="17" w:name="_Toc165977787"/>
      <w:r>
        <w:t>EARLY WO</w:t>
      </w:r>
      <w:r w:rsidRPr="004D1896">
        <w:t>RK: THE 'ALTAVILLA GROUP'</w:t>
      </w:r>
      <w:bookmarkEnd w:id="17"/>
    </w:p>
    <w:p w14:paraId="3FE2E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D1B9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D145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1673D9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5BC1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7</w:t>
      </w:r>
    </w:p>
    <w:p w14:paraId="5C1B91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Pontecagnano. Ht. 42-5. PLATE 84a, b</w:t>
      </w:r>
    </w:p>
    <w:p w14:paraId="28BC50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52-3; PPSupp, no. 80, pi. 10*.</w:t>
      </w:r>
    </w:p>
    <w:p w14:paraId="5B75B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wearing pilos, bending forward in front of standing draped woman,</w:t>
      </w:r>
    </w:p>
    <w:p w14:paraId="4F1A9E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holding sreath, [b) A3r, with 'skewer of fruit', + A2r.</w:t>
      </w:r>
    </w:p>
    <w:p w14:paraId="4B33F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[b) bird.</w:t>
      </w:r>
    </w:p>
    <w:p w14:paraId="23E33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F20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8</w:t>
      </w:r>
    </w:p>
    <w:p w14:paraId="050E49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Altavilla. Ht. 44. PLAT E 84c,d</w:t>
      </w:r>
    </w:p>
    <w:p w14:paraId="101AEB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79, pi. 10 a; Patroni, VP, figs. 40-1.</w:t>
      </w:r>
    </w:p>
    <w:p w14:paraId="73D947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phiale in 1. hand, drapery over both arms, standing draped</w:t>
      </w:r>
    </w:p>
    <w:p w14:paraId="71911F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holding cista in 1., [b) A31 + A2r; between them, a palmette.</w:t>
      </w:r>
    </w:p>
    <w:p w14:paraId="6781AC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.</w:t>
      </w:r>
    </w:p>
    <w:p w14:paraId="74D58E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B62D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4AF036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5919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9</w:t>
      </w:r>
    </w:p>
    <w:p w14:paraId="0125E6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burn Abbey. Ht. 37. PLATE 85 a, b</w:t>
      </w:r>
    </w:p>
    <w:p w14:paraId="261AA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, pi. 2 a'.</w:t>
      </w:r>
    </w:p>
    <w:p w14:paraId="684B62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Bearded silen with phiale and thyrsus standing in front of seated half-draped</w:t>
      </w:r>
    </w:p>
    <w:p w14:paraId="2F0465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holding thyrsus in 1. hand, [b) A3c + A2r, both with sticks.</w:t>
      </w:r>
    </w:p>
    <w:p w14:paraId="56C0B0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3CFD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0</w:t>
      </w:r>
    </w:p>
    <w:p w14:paraId="73C758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(Soprintendenza), from Montesarchio, T. 1713. Ht. 36-5 PLATE 85 c,d</w:t>
      </w:r>
    </w:p>
    <w:p w14:paraId="419E79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 playing the cithara in front of seated Dionysos, holding thyrsus in 1. hand;</w:t>
      </w:r>
    </w:p>
    <w:p w14:paraId="77B6DB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mask, in profile to 1., suspended above, [b) A3c + A2r, with fillet; both with sticks.</w:t>
      </w:r>
    </w:p>
    <w:p w14:paraId="3D229A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obverse is close to that of no. 171, attributed to Asteas.</w:t>
      </w:r>
    </w:p>
    <w:p w14:paraId="737B0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B863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1</w:t>
      </w:r>
    </w:p>
    <w:p w14:paraId="29C99E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7. Ht. 34, diam. 32. PLAT E 85 e,f</w:t>
      </w:r>
    </w:p>
    <w:p w14:paraId="36C38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7, pi. 12 a; PPSupp, no. 71, pi. 9 c.</w:t>
      </w:r>
    </w:p>
    <w:p w14:paraId="07189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Pan-satyr, with egg in r. hand, egg and wreath in 1., facing Dionysos, who</w:t>
      </w:r>
    </w:p>
    <w:p w14:paraId="56A41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s slightly towards him, with wreath and thyrsus in r. hand, drapery round legs,</w:t>
      </w:r>
    </w:p>
    <w:p w14:paraId="6FF0C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{b) A3c -I- A2r, both with sticks,</w:t>
      </w:r>
    </w:p>
    <w:p w14:paraId="03385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AAA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2</w:t>
      </w:r>
    </w:p>
    <w:p w14:paraId="63DFD2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ymouth, City Museum. Ht. 33-75. PLAT E 86 a, b</w:t>
      </w:r>
    </w:p>
    <w:p w14:paraId="1CAD46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, pi. 2 c.</w:t>
      </w:r>
    </w:p>
    <w:p w14:paraId="3E6B88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ionysos with thyrus, 'skewer of fruit' in 1. hand, facing young satyr, who</w:t>
      </w:r>
    </w:p>
    <w:p w14:paraId="3E6C95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s forward towards him, [b) A3c, with stick, + A2r, with 'skewer of fruit'.</w:t>
      </w:r>
    </w:p>
    <w:p w14:paraId="66BB34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D570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3</w:t>
      </w:r>
    </w:p>
    <w:p w14:paraId="3555B3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ughkeepsie (N.Y.), Vassar College 48.235. Ht. 34. PLATE 86c, d</w:t>
      </w:r>
    </w:p>
    <w:p w14:paraId="33E384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Bearded silen, with egg in r. hand, bending forward in front of seated half-draped</w:t>
      </w:r>
    </w:p>
    <w:p w14:paraId="3A65BF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(o) A3c + A3c.</w:t>
      </w:r>
    </w:p>
    <w:p w14:paraId="6C80F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1905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4</w:t>
      </w:r>
    </w:p>
    <w:p w14:paraId="79F14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Tokyo Market, Sotheby's at Mitsukoshi, Sale Cat. 1-2 Oct. 1969, no. 50, reverse ill. on</w:t>
      </w:r>
    </w:p>
    <w:p w14:paraId="397C4C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57. Ht. 35.</w:t>
      </w:r>
    </w:p>
    <w:p w14:paraId="707FBF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and Dionysos, (») A3c + A3c, both with sticks.</w:t>
      </w:r>
    </w:p>
    <w:p w14:paraId="6FDFDE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5BC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5</w:t>
      </w:r>
    </w:p>
    <w:p w14:paraId="2D2526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xford 1942.293. Ht. 33-6, diam. 32-2. PLATE 86 e,f</w:t>
      </w:r>
    </w:p>
    <w:p w14:paraId="053308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69, pi. 8 a; Beazley, AJA 48, 1944, pp. 357 ff., figs. 1-3.</w:t>
      </w:r>
    </w:p>
    <w:p w14:paraId="11DA60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'skewer of fruit', young satyr with wreath and thyrsus,</w:t>
      </w:r>
    </w:p>
    <w:p w14:paraId="01AF69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c -I- A2r, both with sticks.</w:t>
      </w:r>
    </w:p>
    <w:p w14:paraId="417FDE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904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6</w:t>
      </w:r>
    </w:p>
    <w:p w14:paraId="769E5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mbridge GR7 . 1943 (ex Museu m Disneianum). Ht. 32-8, diam. 31. PLATE87a , b</w:t>
      </w:r>
    </w:p>
    <w:p w14:paraId="33648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3; PPSupp, no. 70, pi. 8 b; Beazley, AJA 48, 1944, p. 360, fig. 4; SchneiderHerrmann, BABesch 51, 1976, p. 73, fig. 2.</w:t>
      </w:r>
    </w:p>
    <w:p w14:paraId="333454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holding 'skewer of fruit' in r. hand and thyrsus in 1., with drapery over 1.</w:t>
      </w:r>
    </w:p>
    <w:p w14:paraId="798AC3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, facing young satyr, holding wreath and thyrsus, [b) A3c + A2r, with spray; both with</w:t>
      </w:r>
    </w:p>
    <w:p w14:paraId="5B8795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ticks.</w:t>
      </w:r>
    </w:p>
    <w:p w14:paraId="7B72AE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938A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7</w:t>
      </w:r>
    </w:p>
    <w:p w14:paraId="2C47FF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8. Ht. 34, diam. 32 PLAT E 87 c, d</w:t>
      </w:r>
    </w:p>
    <w:p w14:paraId="61229C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8; PPSupp, no. 72, pi. 9 d; Beaxley, loc. cit., fig. 6.</w:t>
      </w:r>
    </w:p>
    <w:p w14:paraId="07C7DA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holding 'skewer of fruit' in r. hand, with drapery over 1. arm, bending</w:t>
      </w:r>
    </w:p>
    <w:p w14:paraId="1924E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beside young Pan-satyr, holding wreath and thyrsus, [b) Air, with 'skewer of</w:t>
      </w:r>
    </w:p>
    <w:p w14:paraId="37E4D7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-I- A2r, with stick.</w:t>
      </w:r>
    </w:p>
    <w:p w14:paraId="612F66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8CF0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8</w:t>
      </w:r>
    </w:p>
    <w:p w14:paraId="23E163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xford 1928.12 (ex Hope 275). Ht. 34-5, diam. 33-7. PLAT E 87 e,f</w:t>
      </w:r>
    </w:p>
    <w:p w14:paraId="18C0B9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, pi. 9 b; PPSupp, no. 77, pi. 9 a; PhV2, p. 40, no. 50 (with bibliography to date);</w:t>
      </w:r>
    </w:p>
    <w:p w14:paraId="349E0C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ckers, Gr.V.2,p. 99, pi. 72.</w:t>
      </w:r>
    </w:p>
    <w:p w14:paraId="2E579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holding phiale and thyrsus, phlyax actor as Hermes, holding up wreath,</w:t>
      </w:r>
    </w:p>
    <w:p w14:paraId="714B3672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youth (A31, with 'skewer of fruit') and draped woma n with wreath and fillet.</w:t>
      </w:r>
    </w:p>
    <w:p w14:paraId="75C71F45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03E75B1A" w14:textId="635CCF44" w:rsidR="004D1896" w:rsidRPr="007119B7" w:rsidRDefault="004D1896" w:rsidP="004D1896">
      <w:pPr>
        <w:pStyle w:val="Heading2"/>
      </w:pPr>
      <w:bookmarkStart w:id="18" w:name="_Toc165977788"/>
      <w:r w:rsidRPr="004D1896">
        <w:t>VASES SIGNED BY PYTHON</w:t>
      </w:r>
      <w:bookmarkEnd w:id="18"/>
    </w:p>
    <w:p w14:paraId="6D74BA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1E3A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4CB754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1FA9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9</w:t>
      </w:r>
    </w:p>
    <w:p w14:paraId="49BDF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49, from S. Agata. Ht. 56, diam. 52. PLAT E 88</w:t>
      </w:r>
    </w:p>
    <w:p w14:paraId="1792F3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7, pis. 15 and 19 a; PPSupp, no. 146; SIVP2, colour-plate D; EAA i, p. 581, fig.</w:t>
      </w:r>
    </w:p>
    <w:p w14:paraId="7B919A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1</w:t>
      </w:r>
    </w:p>
    <w:p w14:paraId="1BEE79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; Arias, Storia, pi. 159; Dorig, Jdl 80, 1965, p. 155, fig. 9; Flaceliere and Davanbez,</w:t>
      </w:r>
    </w:p>
    <w:p w14:paraId="26B84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acles, pi. I; IGD, p. 77, III, 3, 8; Gigante, Teatro greco, pi. 3; Grece Classique, fig. 373;</w:t>
      </w:r>
    </w:p>
    <w:p w14:paraId="05BC4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t.Hell.Eth. III.2, colour-ill, on p. 390; Mingazzini, AntK 11, 1968, pi. 16,3; Woodhead,</w:t>
      </w:r>
    </w:p>
    <w:p w14:paraId="2415ED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eks in the West, fig. 70; Popoli e Civilta 2, pi. 108; Schefold, Gbttersage kl, und hell., p. 233, fig.</w:t>
      </w:r>
    </w:p>
    <w:p w14:paraId="7843DF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326</w:t>
      </w:r>
    </w:p>
    <w:p w14:paraId="5ED764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; Gualtieri, AJA 86, 1982, pi. 60, fig. 11; LIMC I, Alkmene 5 and Amphitryon 2, pi. 59,2</w:t>
      </w:r>
    </w:p>
    <w:p w14:paraId="082DBD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3; Megale Hellas, fig. 638 (colour); Gogos, Ojh 55, 1984, p. 32, fig. 3; Brilliant, Visual</w:t>
      </w:r>
    </w:p>
    <w:p w14:paraId="5DC3E2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rratioes, p. 50, pi. I, 6; Democracy and Classical Culture (Exhibition Cat., Athens, 21 June-23</w:t>
      </w:r>
    </w:p>
    <w:p w14:paraId="3ED44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. 1985), p. 90, no. 83 (ill.) and colour-plate; Eva Keuls, The Reign of the Phallus, p. 342, fig. 288.</w:t>
      </w:r>
    </w:p>
    <w:p w14:paraId="70007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lkmene (AAKMHNH ) on the altar appeals to Zeux (IEYZ) for help against Antenor</w:t>
      </w:r>
    </w:p>
    <w:p w14:paraId="5D06F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NTHNQP) and Amphitryon (AM&lt;DITPYQN), with bust of Eos (AQI) in the top r. corner</w:t>
      </w:r>
    </w:p>
    <w:p w14:paraId="6F8F2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e Clouds pouring down water to quench the flames, [b) Dionysiac scene—below:</w:t>
      </w:r>
    </w:p>
    <w:p w14:paraId="60F5C7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between two maenads; above: busts of two satyrs and Pan.</w:t>
      </w:r>
    </w:p>
    <w:p w14:paraId="4FEB9B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ython's signature appears below the band of ivy on the rim above the centre of the</w:t>
      </w:r>
    </w:p>
    <w:p w14:paraId="1CB2D4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cture, which is framed between reserved bands.</w:t>
      </w:r>
    </w:p>
    <w:p w14:paraId="139CD2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48B0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39B8FA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719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0</w:t>
      </w:r>
    </w:p>
    <w:p w14:paraId="08DD09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70, from C. Andriuolo (1969), T. 24. Ht. 63. PLATE 89</w:t>
      </w:r>
    </w:p>
    <w:p w14:paraId="22BE8C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69-70, p. 34, fig. 4; Napoli, Museo di Paestum, colour-plate 35; id., Paestum,</w:t>
      </w:r>
    </w:p>
    <w:p w14:paraId="032ACE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61, fig. 98; id., Tomba del Tuffatore, p. 64, fig. 9; Moscati, Italia arch. 1, colour-ill. on p. 43;</w:t>
      </w:r>
    </w:p>
    <w:p w14:paraId="1C36B2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niele, Paestum: ipotesi e realta, fig. 99; Pontrandolfo Greco, I Lucani, pi. 24, 1; Johannowsky,Paestum, [b) ill on. p. 65; Megale Hellas, fig. 641; Rota and Fiammenghi, Paestum, pp. 94-5,</w:t>
      </w:r>
    </w:p>
    <w:p w14:paraId="79794E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s. 1-5 (where mistakenly described as a hydria).</w:t>
      </w:r>
    </w:p>
    <w:p w14:paraId="3DD244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irth of Helen—below: Leda (AHAA) running up with outstretched arms to the altar</w:t>
      </w:r>
    </w:p>
    <w:p w14:paraId="468F5E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which Helen (hEAENH) is springing from the egg; to r., Tyndareus (TYNAAPEYI)</w:t>
      </w:r>
    </w:p>
    <w:p w14:paraId="052645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ucking his beard; above: busts of Hermes (hEPMHI), Aphrodite (AQPOAITH), Phoiba</w:t>
      </w:r>
    </w:p>
    <w:p w14:paraId="284FB6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OIBA) and a papposilen (TYBPQN), [b) Dionysiac scene—below: half-draped Dionysos</w:t>
      </w:r>
    </w:p>
    <w:p w14:paraId="1514DE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between young satyr and maenad; above to 1., bust of maenad holding tambourine.</w:t>
      </w:r>
    </w:p>
    <w:p w14:paraId="5CAEEC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 to 1., holding bird and fillet in r. hand, tambourine in 1., (b) female head</w:t>
      </w:r>
    </w:p>
    <w:p w14:paraId="3DB04B04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</w:t>
      </w:r>
    </w:p>
    <w:p w14:paraId="6C625B5A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7E3A0150" w14:textId="38E5EE00" w:rsidR="004D1896" w:rsidRPr="007119B7" w:rsidRDefault="004D1896" w:rsidP="004D1896">
      <w:pPr>
        <w:pStyle w:val="Heading2"/>
      </w:pPr>
      <w:bookmarkStart w:id="19" w:name="_Toc165977789"/>
      <w:r>
        <w:t>VASES</w:t>
      </w:r>
      <w:r w:rsidR="007C3560">
        <w:t xml:space="preserve"> BY PYTHON</w:t>
      </w:r>
      <w:r>
        <w:t xml:space="preserve"> </w:t>
      </w:r>
      <w:r w:rsidRPr="004D1896">
        <w:t>WITH MORE ELABORATE COMPOSITIONS</w:t>
      </w:r>
      <w:bookmarkEnd w:id="19"/>
    </w:p>
    <w:p w14:paraId="2F3AAE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3B7F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7AA692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5564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1</w:t>
      </w:r>
    </w:p>
    <w:p w14:paraId="5DF17C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N 3157, from S. Agata. Ht. 57, diam. 51. PLATE 90</w:t>
      </w:r>
    </w:p>
    <w:p w14:paraId="145345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2, pis. 16 c and 19 d; PPSupp, no. 195; EAA i, p. 250, fig. 378; Pinsent, Gr. Myth.,</w:t>
      </w:r>
    </w:p>
    <w:p w14:paraId="599493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. on p. 57; D'AJessio, Dei e Miti, ill. on p. 129; Vian, Origines de Thibes, p. 46, no. 20, pi. 9.</w:t>
      </w:r>
    </w:p>
    <w:p w14:paraId="33E4A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Cadmus and the dragon—below: Cadmus attacking the serpent, which is coiled by</w:t>
      </w:r>
    </w:p>
    <w:p w14:paraId="64E5CE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pring, between two women; above: busts of Hermes, a woman with a mirror, Pan and a</w:t>
      </w:r>
    </w:p>
    <w:p w14:paraId="5F3AC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and wreath, [V) draped woman, holding egg in 1. hand, between</w:t>
      </w:r>
    </w:p>
    <w:p w14:paraId="6DCB4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(Br) and Pan-satyr, holding egg and fillet.</w:t>
      </w:r>
    </w:p>
    <w:p w14:paraId="29E364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9E10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 (fragmentary)</w:t>
      </w:r>
    </w:p>
    <w:p w14:paraId="31D94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A97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2</w:t>
      </w:r>
    </w:p>
    <w:p w14:paraId="179637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i 3581, from Taranto. Actual ht. 17-2, diam. 25-2. PLAT E 93 a</w:t>
      </w:r>
    </w:p>
    <w:p w14:paraId="78D272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1, pi. 16 a; PPSupp, no. 194; EAA i, p. 544, fig. 729; Simon, AA 1979, p. 37,</w:t>
      </w:r>
    </w:p>
    <w:p w14:paraId="3C867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5; F. Rossi, in // Museo Arch, di Bari (ed. E. M . De Juliis), p. 77, pi. 46,2; LIMC II,</w:t>
      </w:r>
    </w:p>
    <w:p w14:paraId="0D35CC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ernoros 2, pi. 255, 9.</w:t>
      </w:r>
    </w:p>
    <w:p w14:paraId="63F1A1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ath of Opheltes (Archernoros). Only fragments of the lower part of the scene remain,</w:t>
      </w:r>
    </w:p>
    <w:p w14:paraId="47D2AA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wing the serpent consuming the r. arm of Opheltes, part of a draped woma n (Hypsipyle)</w:t>
      </w:r>
    </w:p>
    <w:p w14:paraId="77EC8A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hydria and a tree to r., with a small portion of another figure to 1.</w:t>
      </w:r>
    </w:p>
    <w:p w14:paraId="488902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3E1B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3</w:t>
      </w:r>
    </w:p>
    <w:p w14:paraId="28AE85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297 a.</w:t>
      </w:r>
    </w:p>
    <w:p w14:paraId="4A3BD1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3; PPSupp, no. 196; Zahn, F R iii, p. 186, n. 43, ill. on p. 207, fig. 100.</w:t>
      </w:r>
    </w:p>
    <w:p w14:paraId="73E029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a swan, above which is the inscription TANYM H AHZ.</w:t>
      </w:r>
    </w:p>
    <w:p w14:paraId="79A91B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A0B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1C6E0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0C7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4</w:t>
      </w:r>
    </w:p>
    <w:p w14:paraId="2C5F16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1917.12-10.1 (ex Hope 267). Ht. 56-5, diam. 53. PLATE91</w:t>
      </w:r>
    </w:p>
    <w:p w14:paraId="56DCF1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8, pis. 17 and 19 b; PPSupp, no. 147; EAA vi, pp. 90-1, figs. 103^; IGD, p. 47,</w:t>
      </w:r>
    </w:p>
    <w:p w14:paraId="75239E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II. 1, 11; Kossatz-Deissmann, Dramen des Aischylos, K36 , p. 112, pi. 21,2; Henle, Gr.Myths,</w:t>
      </w:r>
    </w:p>
    <w:p w14:paraId="7293C6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3, fig. 15; LIMC II, Athena 626, pi. 765, 3; Williams, Greek Vases, p. 64, fig. 74 a; Democracy</w:t>
      </w:r>
    </w:p>
    <w:p w14:paraId="2A4274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Classical Culture (Exhibition Cat., Athens, 1985), p. 88, no. 79 (ill.) and colour-plate;</w:t>
      </w:r>
    </w:p>
    <w:p w14:paraId="52857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.J. N. W . Prag, The Orestda (1985), p. 50, pi. 33a.</w:t>
      </w:r>
    </w:p>
    <w:p w14:paraId="65DA46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Orestes at Delphi—Orestes on the omphalos between to 1. Athena and to r. Apollo</w:t>
      </w:r>
    </w:p>
    <w:p w14:paraId="01C3DA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Fury; above to 1., busts of woma n wearing crown and veil, of a Fury, and of a youth</w:t>
      </w:r>
    </w:p>
    <w:p w14:paraId="51AF0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aring pilos and holding spear (Pylades ?), [b) Dionysiac scene—below: Dionysos between a</w:t>
      </w:r>
    </w:p>
    <w:p w14:paraId="41EFBE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and a silen holding oenochoe and wine-skin; above: busts of silen and maenad.</w:t>
      </w:r>
    </w:p>
    <w:p w14:paraId="256310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8FB5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5</w:t>
      </w:r>
    </w:p>
    <w:p w14:paraId="782EA4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AD 1 (inv. 17370). Ht. 47, diam. 45. PLATE 92</w:t>
      </w:r>
    </w:p>
    <w:p w14:paraId="306407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3, pis. 18 and 19 c; PPSupp, no. 148; VIE, pp. 29-31 (with bibliography,</w:t>
      </w:r>
    </w:p>
    <w:p w14:paraId="0881C9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dated to 1976 in VIE, Astarita 3, p. 40), pis. 8 and 9c; PhV2, p. 76, no. 172; IGD, p. 122-3,</w:t>
      </w:r>
    </w:p>
    <w:p w14:paraId="761DAA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V, 8 b; EAA vi, p. 581, fig. 671; Hurschmann, Symposienszenen, pi. 20; detail: Paquette,</w:t>
      </w:r>
    </w:p>
    <w:p w14:paraId="6B30EA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'Instrument de Musique, pp. 52-3, fig. A 42.</w:t>
      </w:r>
    </w:p>
    <w:p w14:paraId="4EA21B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ree actors playing kottabos on a couch; below—girl playing the flute, sleeping</w:t>
      </w:r>
    </w:p>
    <w:p w14:paraId="3C1265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and satyr-boy with thymiaterion and ladle; above—three comic masks (phlyax,</w:t>
      </w:r>
    </w:p>
    <w:p w14:paraId="28C58A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g-haired woman, old phlyax = Types B, SS, A) suspended from an ivy-trail, [b) Dionysiac</w:t>
      </w:r>
    </w:p>
    <w:p w14:paraId="3D715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ene—below: seated half-draped Dionysos, crowned by maenad, silen with thyrsus; above:</w:t>
      </w:r>
    </w:p>
    <w:p w14:paraId="3FE1C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sts of silen and maenad.</w:t>
      </w:r>
    </w:p>
    <w:p w14:paraId="52D333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is framed on both sided by reserved bands, as on the Alkmene and Orestes</w:t>
      </w:r>
    </w:p>
    <w:p w14:paraId="0B68B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raters.</w:t>
      </w:r>
    </w:p>
    <w:p w14:paraId="4A6B21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DEC4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 fragments</w:t>
      </w:r>
    </w:p>
    <w:p w14:paraId="1F174E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1FF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6</w:t>
      </w:r>
    </w:p>
    <w:p w14:paraId="50A39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323, from C. Andriuolo (1970)—sporadic. 17 x 14 cm. PLATE 93b</w:t>
      </w:r>
    </w:p>
    <w:p w14:paraId="2F098E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earing black chiton and playing the flute, two banqueters</w:t>
      </w:r>
    </w:p>
    <w:p w14:paraId="1CB972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a couch with a kottabos-stand between them; below, to 1. table with oenochoe on it, to r.</w:t>
      </w:r>
    </w:p>
    <w:p w14:paraId="1173D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gs of sleeping papposilen, [b) completely missing.</w:t>
      </w:r>
    </w:p>
    <w:p w14:paraId="24DB65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D22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7</w:t>
      </w:r>
    </w:p>
    <w:p w14:paraId="0BA37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, from the wreck of the Colossus. 23 x 29 cm. PLATE 93 c</w:t>
      </w:r>
    </w:p>
    <w:p w14:paraId="19709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ree banqueters on a couch, with a papposilen seated below and a small figure to 1.,</w:t>
      </w:r>
    </w:p>
    <w:p w14:paraId="0F9621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w largely gone, [b) nude youth between two draped women.</w:t>
      </w:r>
    </w:p>
    <w:p w14:paraId="0D850A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FE3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ylix</w:t>
      </w:r>
    </w:p>
    <w:p w14:paraId="0BC9EC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7B0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8</w:t>
      </w:r>
    </w:p>
    <w:p w14:paraId="770AE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69, from C. Andriuolo (1969), T. 24. Ht. 10, diam. 37-5/28. PLATE93d</w:t>
      </w:r>
    </w:p>
    <w:p w14:paraId="7875B0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oli, Tomba del Tuffatore, p. 142, fig. 49; Hurschmann, op. cit., p. 149 and p. 198, no.</w:t>
      </w:r>
    </w:p>
    <w:p w14:paraId="560EDC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4.</w:t>
      </w:r>
    </w:p>
    <w:p w14:paraId="1325B9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YTHO N 149</w:t>
      </w:r>
    </w:p>
    <w:p w14:paraId="2955F3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ymposium—to 1. standing draped woma n (with incised inscription EMAYTA) , two</w:t>
      </w:r>
    </w:p>
    <w:p w14:paraId="615DAE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nqueters on a couch.</w:t>
      </w:r>
    </w:p>
    <w:p w14:paraId="61EC14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reclining nude youth.</w:t>
      </w:r>
    </w:p>
    <w:p w14:paraId="38E3E6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-wreath, in added white, with central flower.</w:t>
      </w:r>
    </w:p>
    <w:p w14:paraId="1A195D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331E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761F99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4D5E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9</w:t>
      </w:r>
    </w:p>
    <w:p w14:paraId="7441BD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.M. F 155. Ht. 44. PLAT E 94 a, b</w:t>
      </w:r>
    </w:p>
    <w:p w14:paraId="191148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4, pi. 16 b; PPSupp, no. 197; IGD, p. 100, III.3, 41; Swaddling, The Greek</w:t>
      </w:r>
    </w:p>
    <w:p w14:paraId="471FC9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atre, ill. on p. 15; LIMC I, p. 307, pi. 226,1.</w:t>
      </w:r>
    </w:p>
    <w:p w14:paraId="2973F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ineus, Periboia, Diomedes and Agrios (ATPIOZ), with bound hands, seated on an altar,</w:t>
      </w:r>
    </w:p>
    <w:p w14:paraId="608008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which rises up a black Fury, with white wings.</w:t>
      </w:r>
    </w:p>
    <w:p w14:paraId="2ADC2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5B1C00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5A11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0</w:t>
      </w:r>
    </w:p>
    <w:p w14:paraId="065F29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on loan to the University of Salerno), from C. Andriuolo-Laghetto (1954), T. 7.</w:t>
      </w:r>
    </w:p>
    <w:p w14:paraId="0BC636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t. 35-4. PLAT E 94c</w:t>
      </w:r>
    </w:p>
    <w:p w14:paraId="4E3648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43; AJA 62, 1958, pi. 128,1; Sestieri, Dioniso 22, 1959, p. 41, fig. 1.</w:t>
      </w:r>
    </w:p>
    <w:p w14:paraId="1399F2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lectra, holding hydria, seated on altar in front of tomb-momument between Orestes</w:t>
      </w:r>
    </w:p>
    <w:p w14:paraId="1408C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Pylades.</w:t>
      </w:r>
    </w:p>
    <w:p w14:paraId="2F50B7BC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04BDF49B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506F0984" w14:textId="4877A56D" w:rsidR="004D1896" w:rsidRPr="007119B7" w:rsidRDefault="004D1896" w:rsidP="004D1896">
      <w:pPr>
        <w:pStyle w:val="Heading2"/>
      </w:pPr>
      <w:bookmarkStart w:id="20" w:name="_Toc165977790"/>
      <w:r>
        <w:t>STANDARD VASES</w:t>
      </w:r>
      <w:r w:rsidR="000F3E1B">
        <w:t xml:space="preserve"> BY PYTHON</w:t>
      </w:r>
      <w:bookmarkEnd w:id="20"/>
    </w:p>
    <w:p w14:paraId="46A564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1F1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ECF41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0F4D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1</w:t>
      </w:r>
    </w:p>
    <w:p w14:paraId="260B7E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64. Ht. 34-5, diam. 34. PLAT E 95 a, b</w:t>
      </w:r>
    </w:p>
    <w:p w14:paraId="2201F1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1; PPSupp, no. 184; Schauenburg, Jdl 78, 1963, p. 306, fig. 12; ibid. 87, 1972, p. 295, fig. 52; Schneider-Herrmann, BABesch 45, 1970, p. 91, fig. 6; LIMC III, p. 919, Eros</w:t>
      </w:r>
    </w:p>
    <w:p w14:paraId="3F9DDA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7</w:t>
      </w:r>
    </w:p>
    <w:p w14:paraId="25D797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, pi. 655, 5.</w:t>
      </w:r>
    </w:p>
    <w:p w14:paraId="5ACFF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(Aphrodite ?) and Eros, holding thymiaterion and</w:t>
      </w:r>
    </w:p>
    <w:p w14:paraId="7887D8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; swan to 1., [b) Al, with fillet, + A2, with 'skewer of fruit', both with sticks.</w:t>
      </w:r>
    </w:p>
    <w:p w14:paraId="0E76C0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s. 261-3</w:t>
      </w:r>
    </w:p>
    <w:p w14:paraId="7CD27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336B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252</w:t>
      </w:r>
    </w:p>
    <w:p w14:paraId="1CB083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223, from Montesarchio, T. 586. Ht. 38-9. PLAT E 95 c, d</w:t>
      </w:r>
    </w:p>
    <w:p w14:paraId="3AA5B9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in Aparchai, p. 474, pi. 129,2.</w:t>
      </w:r>
    </w:p>
    <w:p w14:paraId="02C1C7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thyrsus in 1. hand, riding on a centaur, playing the flute; above—head</w:t>
      </w:r>
    </w:p>
    <w:p w14:paraId="5F195E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white-fleshed woma n in window, (b) Air, with 'skewer of fruit', + A2r, with stick.</w:t>
      </w:r>
    </w:p>
    <w:p w14:paraId="6B3A0D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1AB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3</w:t>
      </w:r>
    </w:p>
    <w:p w14:paraId="753609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2. Ht. and diam. 35. PLAT E 95 e,f</w:t>
      </w:r>
    </w:p>
    <w:p w14:paraId="3512DC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3, pi. 21 c; PPSupp, no. 186.</w:t>
      </w:r>
    </w:p>
    <w:p w14:paraId="2FB15D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egg in r. hand, phiale in 1. and thyrsus, bending forward in front of</w:t>
      </w:r>
    </w:p>
    <w:p w14:paraId="4266E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ith fillet and wreath, drapery over 1. arm, and thyrsus, [b) Air, with stick, + A2r,</w:t>
      </w:r>
    </w:p>
    <w:p w14:paraId="007F02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, stick in 1. hand.</w:t>
      </w:r>
    </w:p>
    <w:p w14:paraId="23A0AE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4680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4</w:t>
      </w:r>
    </w:p>
    <w:p w14:paraId="39BEEA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 inv. Chr. VIII 290 (B.-S. 257B). Ht. 39-8, diam. 38-7.</w:t>
      </w:r>
    </w:p>
    <w:p w14:paraId="6C3A95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9, pis. 23* and 27a"; PPSupp, no. 152; CVA, pi. 243,2; PhV,2 p. 90, no. (iv).</w:t>
      </w:r>
    </w:p>
    <w:p w14:paraId="1E973E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cup, boy with red drapery across lower part of his body;</w:t>
      </w:r>
    </w:p>
    <w:p w14:paraId="2B4F43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spended above from an ivy-wreath, female mask to 1., [b) Air, with spray, -I-A3r, both with</w:t>
      </w:r>
    </w:p>
    <w:p w14:paraId="1AEB2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s in 1. hand.</w:t>
      </w:r>
    </w:p>
    <w:p w14:paraId="4B81A7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FA81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5</w:t>
      </w:r>
    </w:p>
    <w:p w14:paraId="7045A1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, private coll, X99; once Nostell Priory (C. 36). Ht. 36-2. PLAT E 96 a, b</w:t>
      </w:r>
    </w:p>
    <w:p w14:paraId="3A403C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ristie's, Sale Cat. 30 April 1975, p. 24, no. 29, pi. 10,4-5.</w:t>
      </w:r>
    </w:p>
    <w:p w14:paraId="4D4AA2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thyrsus and bead-wreath, facing young satyr,</w:t>
      </w:r>
    </w:p>
    <w:p w14:paraId="434A80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, with egg and thyrsus, [b) Air, with spray, +A3c, both with sticks in 1.</w:t>
      </w:r>
    </w:p>
    <w:p w14:paraId="1C2F4A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.</w:t>
      </w:r>
    </w:p>
    <w:p w14:paraId="5D49A7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BA2F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6</w:t>
      </w:r>
    </w:p>
    <w:p w14:paraId="1ACFE1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3050. Ht. 35, diam. 33. PLAT E 96 c,d</w:t>
      </w:r>
    </w:p>
    <w:p w14:paraId="33FDE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126, fig. 46; PPSupp, no. 93.</w:t>
      </w:r>
    </w:p>
    <w:p w14:paraId="2E1128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wreath, bearded silen with spray, [b) Al + Air, with</w:t>
      </w:r>
    </w:p>
    <w:p w14:paraId="633ECD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 in 1. hand.</w:t>
      </w:r>
    </w:p>
    <w:p w14:paraId="7B5772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C2C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7</w:t>
      </w:r>
    </w:p>
    <w:p w14:paraId="1F6BD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8. Ht. 35-5, diam. 33-5. PLAT E 96 e,f</w:t>
      </w:r>
    </w:p>
    <w:p w14:paraId="07F14F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thyrsus and situla, with piece of red drapery round her body and</w:t>
      </w:r>
    </w:p>
    <w:p w14:paraId="4F895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hind her back, moving to 1., followed by silen with outstretched arms; above, bust of</w:t>
      </w:r>
    </w:p>
    <w:p w14:paraId="63BA5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(for her topknot cf. the reverse of no. 239), [b) A3c, with stick + A2r, with 'skewer of</w:t>
      </w:r>
    </w:p>
    <w:p w14:paraId="7DF463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.</w:t>
      </w:r>
    </w:p>
    <w:p w14:paraId="23A3F9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98E6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8</w:t>
      </w:r>
    </w:p>
    <w:p w14:paraId="58D3F2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18 (inv. 17966). Ht. 39, diam. 37.</w:t>
      </w:r>
    </w:p>
    <w:p w14:paraId="5606F2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0, pi. 22a; PPSupp, no. 164; PhV2, p. 46, no. 64 (with bibliography to date);</w:t>
      </w:r>
    </w:p>
    <w:p w14:paraId="63A3EB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 i, p. 33, pi. 10 a and d.</w:t>
      </w:r>
    </w:p>
    <w:p w14:paraId="22929F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] Dionysos with thyrsus and bead-wreath and phlyax playing the flute, [b) Air + Br,</w:t>
      </w:r>
    </w:p>
    <w:p w14:paraId="6DFDFD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h with sticks.</w:t>
      </w:r>
    </w:p>
    <w:p w14:paraId="4402E2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reverse is in very bad condition.</w:t>
      </w:r>
    </w:p>
    <w:p w14:paraId="3DCAA3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ED85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9</w:t>
      </w:r>
    </w:p>
    <w:p w14:paraId="30159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(Soprintendenza), from Montesarchio, T. 1014. Ht. 35, diam. 33. In poor condition,</w:t>
      </w:r>
    </w:p>
    <w:p w14:paraId="47B5D2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badly worn surface.</w:t>
      </w:r>
    </w:p>
    <w:p w14:paraId="255D13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holding phiale in r. hand and wreath in 1., facing</w:t>
      </w:r>
    </w:p>
    <w:p w14:paraId="7EBCEA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 who bends forward, resting 1. hand on his knee, [b) Br + A2r.</w:t>
      </w:r>
    </w:p>
    <w:p w14:paraId="307EB7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5F18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0</w:t>
      </w:r>
    </w:p>
    <w:p w14:paraId="432ABB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208, from Montesarchio, T. 361. Ht. 35.</w:t>
      </w:r>
    </w:p>
    <w:p w14:paraId="59619B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with torch, Dionysos with spray and thyrsus, [b) Al, with 'skewer of</w:t>
      </w:r>
    </w:p>
    <w:p w14:paraId="109550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+ Bv, with egg and fillet in r., stick in 1.</w:t>
      </w:r>
    </w:p>
    <w:p w14:paraId="4B2B56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A772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1</w:t>
      </w:r>
    </w:p>
    <w:p w14:paraId="2AF37A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ristchurch (N.Z.), University of Canterbury 106/70. Ht. 34-3, diam. 33. PLAT E 97 a, b</w:t>
      </w:r>
    </w:p>
    <w:p w14:paraId="59BFA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Christie's, Sale Cat. 11 June 1968, no. 198,1; Gr. Vases in the Logie coll., no. 43, pi. 36.</w:t>
      </w:r>
    </w:p>
    <w:p w14:paraId="29184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holding wreath and thyrsus, and bearded silen, with egg and</w:t>
      </w:r>
    </w:p>
    <w:p w14:paraId="22F5D1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d-wreath in r. hand, thyrsus in 1., bending forward over r. foot, raised on dotted rock,</w:t>
      </w:r>
    </w:p>
    <w:p w14:paraId="4B676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2r, with spray, +Br, with fillet; both with sticks in 1. hand.</w:t>
      </w:r>
    </w:p>
    <w:p w14:paraId="5A0781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FB9F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2</w:t>
      </w:r>
    </w:p>
    <w:p w14:paraId="0C12EC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348 xviii, from Montesarchio, T. 167. Ht. 36, diam. 33. PLAT E 97 c, d</w:t>
      </w:r>
    </w:p>
    <w:p w14:paraId="4D191E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(upper part of body lost), moving to 1., and looking back at Dionysos,</w:t>
      </w:r>
    </w:p>
    <w:p w14:paraId="57A41C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thyrsus in 1. hand, [b] variant on Al, with r. arm extended, holding fillet, +Br, with</w:t>
      </w:r>
    </w:p>
    <w:p w14:paraId="4DF33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r. hand, stick in 1.</w:t>
      </w:r>
    </w:p>
    <w:p w14:paraId="07B8FD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D9FC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3</w:t>
      </w:r>
    </w:p>
    <w:p w14:paraId="6BC3A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ndee 67-6-6 (ex Hope 280). Ht. 30. PLAT E 97 e,f</w:t>
      </w:r>
    </w:p>
    <w:p w14:paraId="4B5EA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7; PPSupp, no. 153; Moret, Oedipe, pi. 93,2.</w:t>
      </w:r>
    </w:p>
    <w:p w14:paraId="0984A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situla in r. hand, holding up bird in 1. in front of seated half-draped</w:t>
      </w:r>
    </w:p>
    <w:p w14:paraId="407516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egg in r. hand, phiale in 1. and thyrsus, [b) Air, with 'skewer of fruit' +Br, both</w:t>
      </w:r>
    </w:p>
    <w:p w14:paraId="66E51B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ticks.</w:t>
      </w:r>
    </w:p>
    <w:p w14:paraId="7E5833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hree vases 261-3 go closely together; cf. with no. 251.</w:t>
      </w:r>
    </w:p>
    <w:p w14:paraId="18C817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4C2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4</w:t>
      </w:r>
    </w:p>
    <w:p w14:paraId="375FEA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burn Abbey. Ht. 38-8. ' PLAT E 98 a,b</w:t>
      </w:r>
    </w:p>
    <w:p w14:paraId="75B500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9, pi. 3 c-d; AJA 63, 1958, p. 348.</w:t>
      </w:r>
    </w:p>
    <w:p w14:paraId="3BDD54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thyrsus in r. hand, phiale and bead-wreath in 1., following young satyr</w:t>
      </w:r>
    </w:p>
    <w:p w14:paraId="350247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andishing torch and running to r., (o) Br, with fillet, + A2r, with wreath; both with sticks in</w:t>
      </w:r>
    </w:p>
    <w:p w14:paraId="337500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2AB15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hand.</w:t>
      </w:r>
    </w:p>
    <w:p w14:paraId="712E5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746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5</w:t>
      </w:r>
    </w:p>
    <w:p w14:paraId="2148AC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nedin E48.261 (ex Hope 274 and A. B. Cook coll.). Ht. 34, diam. 32. PLATE98c,d</w:t>
      </w:r>
    </w:p>
    <w:p w14:paraId="7C1DED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4, pis. 23 d and 27 a; PPSupp, no. 182; Anderson, Gr. V. in Otago Museum,</w:t>
      </w:r>
    </w:p>
    <w:p w14:paraId="2328D6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06; Gerlinde Haas, Die Syrinx, fig. 38; detail: Paquette, L'Instrument de Musique, pp. 66-7,</w:t>
      </w:r>
    </w:p>
    <w:p w14:paraId="70AC0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52.</w:t>
      </w:r>
    </w:p>
    <w:p w14:paraId="11C4C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thyrsus, phiale and wreath, Pan with syrinz and bell, both moving to</w:t>
      </w:r>
    </w:p>
    <w:p w14:paraId="45FA45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(6) Br + Br.</w:t>
      </w:r>
    </w:p>
    <w:p w14:paraId="2D4D30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5480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6</w:t>
      </w:r>
    </w:p>
    <w:p w14:paraId="15CFE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grigento, Giudice coll. 611. Ht. 34, diam. 33.</w:t>
      </w:r>
    </w:p>
    <w:p w14:paraId="633B34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5, pi. 23c; PPSupp, no. 182; Sale Cat. (L'Antonina, Rome, 7-17 Jan. 1957),</w:t>
      </w:r>
    </w:p>
    <w:p w14:paraId="716452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573, pi. 11.</w:t>
      </w:r>
    </w:p>
    <w:p w14:paraId="30CDC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phiale, Pan with 'skewer of fruit' and situla, both moving</w:t>
      </w:r>
    </w:p>
    <w:p w14:paraId="60D8E0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, [b) two draped youths.</w:t>
      </w:r>
    </w:p>
    <w:p w14:paraId="7B3B86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A2B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7</w:t>
      </w:r>
    </w:p>
    <w:p w14:paraId="3F5B26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13S (348 xvii), from Montesarchio, T. 190. Ht. 37, diam. 35. PLATE98e,f</w:t>
      </w:r>
    </w:p>
    <w:p w14:paraId="26D534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lasso, Sanniti, p. 68, fig. 66; Photos: R.I. 68.463^.</w:t>
      </w:r>
    </w:p>
    <w:p w14:paraId="5C504C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wreath and fillet in 1. hand, drapery over 1. arm, moving to r. behind</w:t>
      </w:r>
    </w:p>
    <w:p w14:paraId="0F9FC9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, [b) A31 + A2, with cloak drawn up on back of head. Part of the face of the youth</w:t>
      </w:r>
    </w:p>
    <w:p w14:paraId="7FFBD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 is missing.</w:t>
      </w:r>
    </w:p>
    <w:p w14:paraId="7BC6C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2BD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8</w:t>
      </w:r>
    </w:p>
    <w:p w14:paraId="70DDAC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rence, private coll. (Alle Querce) 49. PLATE99a,b</w:t>
      </w:r>
    </w:p>
    <w:p w14:paraId="032706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 with wreath, papposilen bending forward in front of</w:t>
      </w:r>
    </w:p>
    <w:p w14:paraId="0B2398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, with 1. hand on his knee; white female mask suspended above, [b) A31, with cloak drawn</w:t>
      </w:r>
    </w:p>
    <w:p w14:paraId="6F8DFA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 on to head, + A2r (with long hair).</w:t>
      </w:r>
    </w:p>
    <w:p w14:paraId="34D1E8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CD85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269</w:t>
      </w:r>
    </w:p>
    <w:p w14:paraId="2E8437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7.04 (ex Hope 272). Ht. 39-5, diam. 38. PLATE 99 c,d</w:t>
      </w:r>
    </w:p>
    <w:p w14:paraId="2141F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6, pi. 20 a"; PPSupp, no. 151; EAA iii, p. 712, fig. 874.</w:t>
      </w:r>
    </w:p>
    <w:p w14:paraId="7AF921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kantharos, moving to r., preceded by papposilen, with</w:t>
      </w:r>
    </w:p>
    <w:p w14:paraId="429487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ute in 1. hand, situla in r.; above, phlyax mask suspended from ivy-wreath, [b) A3c, with</w:t>
      </w:r>
    </w:p>
    <w:p w14:paraId="57169B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ak drawn up on to head, + A2r, with 'skewer of fruit' and fillet; both with sticks in 1. hand.</w:t>
      </w:r>
    </w:p>
    <w:p w14:paraId="196A1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3A25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0</w:t>
      </w:r>
    </w:p>
    <w:p w14:paraId="2CCB4B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8.04 (ex Hope 278). Ht. 34, diam. 33-5. PLATE 100a,A</w:t>
      </w:r>
    </w:p>
    <w:p w14:paraId="0E0C16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7; PPSupp, no. 157, pp. 12 c; Sotheby, Sale Cat. 12 April 1948, no. 142;</w:t>
      </w:r>
    </w:p>
    <w:p w14:paraId="00BAD8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RM 79, 1972, pi. 18,2.</w:t>
      </w:r>
    </w:p>
    <w:p w14:paraId="1B1DA7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with thyrsus and bead-wreath, holds up bird in r. hand to</w:t>
      </w:r>
    </w:p>
    <w:p w14:paraId="5BBFA6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whose veiled head appears in a window above; to r., bearded silen with phiale and</w:t>
      </w:r>
    </w:p>
    <w:p w14:paraId="627105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leaning on pillar, [b) Br, with fillet, + A2r, with spray; both with sticks in 1. hand.</w:t>
      </w:r>
    </w:p>
    <w:p w14:paraId="24F28A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BCB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1</w:t>
      </w:r>
    </w:p>
    <w:p w14:paraId="6EAC38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chmond (Virginia) 82.15. Ht. 36, diam. 34. PLAT E 100 c,d</w:t>
      </w:r>
    </w:p>
    <w:p w14:paraId="6007A9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ollo, vol. 122, no. 286, Dec. 1985, p. 433, fig. 16.</w:t>
      </w:r>
    </w:p>
    <w:p w14:paraId="210DE7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phiale following Pan, holding up large oenocheo in r.</w:t>
      </w:r>
    </w:p>
    <w:p w14:paraId="2D72FD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situla in 1., moving to r. and looking back to 1., [b) Bv, with stick in 1. hand, + A2r, with</w:t>
      </w:r>
    </w:p>
    <w:p w14:paraId="2F7ED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. (The sticks have now largely disappeared).</w:t>
      </w:r>
    </w:p>
    <w:p w14:paraId="302498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EF0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2</w:t>
      </w:r>
    </w:p>
    <w:p w14:paraId="1BE4E9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inv. 4532. Ht. 38, diam. 37. PLAT E 100e,f</w:t>
      </w:r>
    </w:p>
    <w:p w14:paraId="37D7C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0, pis. 244 and 27 c; PPSupp, no. 173; Touchefeu-Meynier, Themes odysseens,</w:t>
      </w:r>
    </w:p>
    <w:p w14:paraId="6CE512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51, no. 251, pi. 24, 1; Fuhrer (1968), p. 110, pi. 97; Brommer, Odysseus, pi. 36; Bothmer,</w:t>
      </w:r>
    </w:p>
    <w:p w14:paraId="2AFFC1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bservations, p. 42. fig. 36.</w:t>
      </w:r>
    </w:p>
    <w:p w14:paraId="30B7BA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dysseus and sirens, [b) Br, with fillet, + A2r, with fillet; both with sticks in 1. hand.</w:t>
      </w:r>
    </w:p>
    <w:p w14:paraId="138D3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2306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273</w:t>
      </w:r>
    </w:p>
    <w:p w14:paraId="56B6C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9.09. Ht. 39, diam. 38. PLAT E 101 a,b</w:t>
      </w:r>
    </w:p>
    <w:p w14:paraId="3D5AB0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69, pi. 13 a.</w:t>
      </w:r>
    </w:p>
    <w:p w14:paraId="5B2CE8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bird on lap, thyrsus in r. hand, egg and fillet in 1.,</w:t>
      </w:r>
    </w:p>
    <w:p w14:paraId="64DE8F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with fawn-skin, holding up wreath in r. hand, palm branch in 1., [b) A3c + A2r, with</w:t>
      </w:r>
    </w:p>
    <w:p w14:paraId="4945F1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; both with sticks in 1. hand.</w:t>
      </w:r>
    </w:p>
    <w:p w14:paraId="1B41AA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3507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4</w:t>
      </w:r>
    </w:p>
    <w:p w14:paraId="2A7EA6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. Ht. 41-2. PLATE 101 c,d</w:t>
      </w:r>
    </w:p>
    <w:p w14:paraId="57CC49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4, no. 51, ill. on p. 35.</w:t>
      </w:r>
    </w:p>
    <w:p w14:paraId="5328F4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thyrsus in r. hand, phiale and wreath in 1.,</w:t>
      </w:r>
    </w:p>
    <w:p w14:paraId="65378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rowned by maenad, wearing fawn-skin and holding thyrsus in 1. hand, [b) A3c + A2r, with</w:t>
      </w:r>
    </w:p>
    <w:p w14:paraId="1EAA2C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; both with sticks in 1. hand.</w:t>
      </w:r>
    </w:p>
    <w:p w14:paraId="018A9A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unterpart to Sydney 49.09.</w:t>
      </w:r>
    </w:p>
    <w:p w14:paraId="3D4E4E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30AA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5</w:t>
      </w:r>
    </w:p>
    <w:p w14:paraId="6605A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ading 51.7.11. Ht. 40, diam. 39. PLAT E 101 e,f</w:t>
      </w:r>
    </w:p>
    <w:p w14:paraId="01E1C1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8; PPSupp, no. 172, pi. \3b; Beazley, AJA 48, 1944, p. 361, fig. 5.</w:t>
      </w:r>
    </w:p>
    <w:p w14:paraId="4CD55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Apollo with laurel-branch in r. hand, phiale and fillet in 1., papposilen</w:t>
      </w:r>
    </w:p>
    <w:p w14:paraId="2E7D6B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lectrum and cithara; above, bust of goddess wearing crown and holding sceptre,</w:t>
      </w:r>
    </w:p>
    <w:p w14:paraId="1C9414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c + A2r, with spray.</w:t>
      </w:r>
    </w:p>
    <w:p w14:paraId="77E384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633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5</w:t>
      </w:r>
    </w:p>
    <w:p w14:paraId="6F215C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Melbourne, Geddes coll. P 3:3. Ht. 40, diam. 38-5 PLAT E 241 c</w:t>
      </w:r>
    </w:p>
    <w:p w14:paraId="6DD8D9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13 July 1987, no. 292, ill. on p. 102.</w:t>
      </w:r>
    </w:p>
    <w:p w14:paraId="331DB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thyrsus in 1. hand, and bird feeding on 1.,</w:t>
      </w:r>
    </w:p>
    <w:p w14:paraId="168F6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pposilen with thyrsus in 1. hand, resting r. on lap of Dionysos; above, bust of white-fleshed</w:t>
      </w:r>
    </w:p>
    <w:p w14:paraId="165552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, with thyrsus, [b) A3c + A2r,</w:t>
      </w:r>
    </w:p>
    <w:p w14:paraId="623A67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no. 275; for the reverse cf. also no. 280.</w:t>
      </w:r>
    </w:p>
    <w:p w14:paraId="75947B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63A3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6</w:t>
      </w:r>
    </w:p>
    <w:p w14:paraId="7585E0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 (ex Warwick Castle). Ht. 40.</w:t>
      </w:r>
    </w:p>
    <w:p w14:paraId="2C152D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11 June 1968, no. 199.</w:t>
      </w:r>
    </w:p>
    <w:p w14:paraId="437C1D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and seated half-draped woman, [b) A3c + A2r, with spray; both with sticks</w:t>
      </w:r>
    </w:p>
    <w:p w14:paraId="0B8DBA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 hand.</w:t>
      </w:r>
    </w:p>
    <w:p w14:paraId="573958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0545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7</w:t>
      </w:r>
    </w:p>
    <w:p w14:paraId="3B36C4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3. Ht. 38, diam. 37. In poor condition, with parts missing (the old repainting has</w:t>
      </w:r>
    </w:p>
    <w:p w14:paraId="3F2459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w been removed). PLAT E 102 a, b</w:t>
      </w:r>
    </w:p>
    <w:p w14:paraId="709A7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4, fig. 47; PPSupp, no. 187.</w:t>
      </w:r>
    </w:p>
    <w:p w14:paraId="72100C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n with torch and wreath, moving to 1. and looking back r. at Dionysos, who</w:t>
      </w:r>
    </w:p>
    <w:p w14:paraId="6CACD2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llows, holding a thyrsus in r. hand, [b) A3c, with stick in 1. hand, + A2r, with spray.</w:t>
      </w:r>
    </w:p>
    <w:p w14:paraId="3D1E0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1D57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8</w:t>
      </w:r>
    </w:p>
    <w:p w14:paraId="11C4D1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urzburg H 5771, ex Hamburg, Termer. Ht. 38-2, diam. 38-4. PLAT E 102 c, d</w:t>
      </w:r>
    </w:p>
    <w:p w14:paraId="46A651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in Aparchai, p. 473, pi. 128,1-2; Termer, Kunst der Antike, Kat. 1 (1982),</w:t>
      </w:r>
    </w:p>
    <w:p w14:paraId="7585FD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51 (ill.); ill. in colour in Zabern's Arch. Kalendar for Jan. 1987.</w:t>
      </w:r>
    </w:p>
    <w:p w14:paraId="306387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leaning on knotty stick, with phiale and fillet in 1. hand, two eggs in r., and</w:t>
      </w:r>
    </w:p>
    <w:p w14:paraId="754416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x, wearing white tunic, and holding kottabos-stand in 1. hand and torch in r., beneath a</w:t>
      </w:r>
    </w:p>
    <w:p w14:paraId="5031E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ndow, in which appears the head of a woman, [b) A3r + A2r, with egg; both with sticks.</w:t>
      </w:r>
    </w:p>
    <w:p w14:paraId="2550C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43FB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9</w:t>
      </w:r>
    </w:p>
    <w:p w14:paraId="5302F5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over R 1906.160. Ht. 43-5, diam. 42-5. PLAT E 102 e</w:t>
      </w:r>
    </w:p>
    <w:p w14:paraId="338DDF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2 bis; PPSupp, no. 78, pi. 9b; PhV2, p. 32, no. 28; (a) Schauenburg, RM 79,</w:t>
      </w:r>
    </w:p>
    <w:p w14:paraId="64C775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72</w:t>
      </w:r>
    </w:p>
    <w:p w14:paraId="5302F4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pi. 18 b; [b) id., in Aparchai, p. 475, pi. 130,2.</w:t>
      </w:r>
    </w:p>
    <w:p w14:paraId="3375A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phiale, fillet and thyrsus, phlyax with phiale, wreath and thyrsus,</w:t>
      </w:r>
    </w:p>
    <w:p w14:paraId="42FB2A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a window in which is framed the head of a woman; between them, comic female mask</w:t>
      </w:r>
    </w:p>
    <w:p w14:paraId="38AD0C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in profile to r. on a plinth, [b) A31 + A2r; both with stick in r. hand.</w:t>
      </w:r>
    </w:p>
    <w:p w14:paraId="61CADC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7AD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0</w:t>
      </w:r>
    </w:p>
    <w:p w14:paraId="0AB92B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89, from Capua. Ht. 40, diam. 39. PLAT E 103 a, b</w:t>
      </w:r>
    </w:p>
    <w:p w14:paraId="7CB3A6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9, pis. 22 rfand 27 b; PPSupp, no. 168; PhV2, p. 36, no. 39 (with bibliography to</w:t>
      </w:r>
    </w:p>
    <w:p w14:paraId="130353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te); SIVP,2 pi. 14 A; IGD, p. 133, IV. 17; Aufstieg undNiedergang der rom. Welt 12,1, pi. I, fig.</w:t>
      </w:r>
    </w:p>
    <w:p w14:paraId="0199A6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7E8FC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opp. p. 435; Williams, Gr. Vases, p. 64, fig. 74 A; CAH2, Plates to vol. vii, part 1, pp. 160-1,</w:t>
      </w:r>
    </w:p>
    <w:p w14:paraId="6D64C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207.</w:t>
      </w:r>
    </w:p>
    <w:p w14:paraId="4EDA4B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scene on stage - master and servant, [b) A3c + A2r, with fillet; both with</w:t>
      </w:r>
    </w:p>
    <w:p w14:paraId="27831D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s in 1. hand.</w:t>
      </w:r>
    </w:p>
    <w:p w14:paraId="6C1FA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E46A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1</w:t>
      </w:r>
    </w:p>
    <w:p w14:paraId="19D0A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verpool M 10711. Ht. 41, diam. 39. PLAT E 103 c, d</w:t>
      </w:r>
    </w:p>
    <w:p w14:paraId="75D759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2, pi. 23 a; PPSupp, no. 167, pi. 12 b; PhV,2 p. 34, no. 35 (with bibliography to</w:t>
      </w:r>
    </w:p>
    <w:p w14:paraId="61818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te).</w:t>
      </w:r>
    </w:p>
    <w:p w14:paraId="4231EE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drapery round lower part of his body, holding thyrsus in r. hand and</w:t>
      </w:r>
    </w:p>
    <w:p w14:paraId="108502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 in 1., phlyax with egg and wreath, [b) A3c + A2r, with 'skewer of fruit' and fillet: both</w:t>
      </w:r>
    </w:p>
    <w:p w14:paraId="59D0A7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ticks in 1. hand.</w:t>
      </w:r>
    </w:p>
    <w:p w14:paraId="34B8F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18D7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2</w:t>
      </w:r>
    </w:p>
    <w:p w14:paraId="4F1481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avello, Tallon-Lacaita coll., then Neuilly-sur-Seine, Ellen Lubszynski. PLAT E 102f</w:t>
      </w:r>
    </w:p>
    <w:p w14:paraId="60B8A8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66; Pesce, Dioniso 7, 1939, p. 162; AA 1940, cols. 497 and 512-3, fig. 40;</w:t>
      </w:r>
    </w:p>
    <w:p w14:paraId="271F35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zley, AJA 48, 1940, p. 365.</w:t>
      </w:r>
    </w:p>
    <w:p w14:paraId="735626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with torch running to 1., followed by Dionysos with cup and thyrsus, [b) two</w:t>
      </w:r>
    </w:p>
    <w:p w14:paraId="4B03A9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youths.</w:t>
      </w:r>
    </w:p>
    <w:p w14:paraId="6680B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F32C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3</w:t>
      </w:r>
    </w:p>
    <w:p w14:paraId="52FCF3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. David's (Pa.), Mrs. John F. Arndt. Ht. 40, diam. 39.</w:t>
      </w:r>
    </w:p>
    <w:p w14:paraId="4D219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Bearded silen, in three-quarter view, holding situla and torch, moving to 1., followed</w:t>
      </w:r>
    </w:p>
    <w:p w14:paraId="1DF547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Dionysos with phiale, bead-wreath, and thyrsus; above to 1., bust of maenad, wearing</w:t>
      </w:r>
    </w:p>
    <w:p w14:paraId="65BDBC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wn-skin, and holding bell in r. hand, phiale and bead-wreath in 1., [b) A3c + A2r, with</w:t>
      </w:r>
    </w:p>
    <w:p w14:paraId="3B03BE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.</w:t>
      </w:r>
    </w:p>
    <w:p w14:paraId="199E1E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13A6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4</w:t>
      </w:r>
    </w:p>
    <w:p w14:paraId="26D84A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ague, Schneider-Herrmann coll. 136 (inv. 19). Ht. 39. PLAT E 104 a, b</w:t>
      </w:r>
    </w:p>
    <w:p w14:paraId="52A09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Besch 40, 1965, pp. 75-9, figs. 1-4; PhV2 p. 31, no. 27, pi. 3a; IGD p. 137, IV.10;</w:t>
      </w:r>
    </w:p>
    <w:p w14:paraId="7514BF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udiensammlung, pp. 34—5, pis. 60-1.</w:t>
      </w:r>
    </w:p>
    <w:p w14:paraId="37FFE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egg in r. hand, phiale and wreath in 1., and thyrsus, phlyax with egg</w:t>
      </w:r>
    </w:p>
    <w:p w14:paraId="6FDAA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; suspended from ivy-wreath above, female mask with long hair and white flesh,</w:t>
      </w:r>
    </w:p>
    <w:p w14:paraId="321C15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1, with egg and fillet, +A2r, with spray; both with sticks in 1. hand.</w:t>
      </w:r>
    </w:p>
    <w:p w14:paraId="7A762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010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5</w:t>
      </w:r>
    </w:p>
    <w:p w14:paraId="3FB76F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chmond (Virginia) 81.72. Ht. 40-5, diam. 39.5. PLAT E 104c,d</w:t>
      </w:r>
    </w:p>
    <w:p w14:paraId="7B2E1B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MG., pp. 240-1, no. 113 (ill.).</w:t>
      </w:r>
    </w:p>
    <w:p w14:paraId="32E1DC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skyphos and oenochoe, warrior with shield and two spears</w:t>
      </w:r>
    </w:p>
    <w:p w14:paraId="1DCCAD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 hand, spray in r., [b) A3 C + A2r, with spray; both with sticks in 1. hand.</w:t>
      </w:r>
    </w:p>
    <w:p w14:paraId="503507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7A7F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6</w:t>
      </w:r>
    </w:p>
    <w:p w14:paraId="7F7CF4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ucerne Market, Ars Antiqua. Ht. 35-8.</w:t>
      </w:r>
    </w:p>
    <w:p w14:paraId="77B44B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Ill, 29 April 1961, no. 115, pi. 47; PAdd, no. A40; Hurschmann, Symposienszenen,</w:t>
      </w:r>
    </w:p>
    <w:p w14:paraId="5ACA8C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48 and p. 198, no. P3.</w:t>
      </w:r>
    </w:p>
    <w:p w14:paraId="278CE5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banqueters on a couch, beside which is a papposilen, [b) A3c + A2r, both with</w:t>
      </w:r>
    </w:p>
    <w:p w14:paraId="634FCF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 in 1. hand.</w:t>
      </w:r>
    </w:p>
    <w:p w14:paraId="07D77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5A18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7</w:t>
      </w:r>
    </w:p>
    <w:p w14:paraId="4B7CE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4212. Ht. 36-6, diam. 39-4. PLAT E 104e,f</w:t>
      </w:r>
    </w:p>
    <w:p w14:paraId="10FC8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banqueters on a couch, beside which is a papposilen, playing the flute,</w:t>
      </w:r>
    </w:p>
    <w:p w14:paraId="441E62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[b) A3c + A2r, with spray; both with sticks in 1. hand.</w:t>
      </w:r>
    </w:p>
    <w:p w14:paraId="5CBAD0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E044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8</w:t>
      </w:r>
    </w:p>
    <w:p w14:paraId="07A59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846 (inv. 81417), from S. Agata. Ht. 35, diam. 32. PLAT E 105a</w:t>
      </w:r>
    </w:p>
    <w:p w14:paraId="769BA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8, pi. 21 a; PPSupp, no. 155; LAF, no. 170; Ant. Surv. III/2-3, 1962, p. 245, fig.</w:t>
      </w:r>
    </w:p>
    <w:p w14:paraId="414717A0" w14:textId="21BACF41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; IGD, p. 32, II.5; Demisch, Die Sphinx, p. 115, fig. 329; Hist.Hell.Eth. III.2, colour-ill. on</w:t>
      </w:r>
    </w:p>
    <w:p w14:paraId="5F6220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402; Arias, Storia, pi. 165,1; Moret, Oedipe, p. 188, no. 192, pi. 92.</w:t>
      </w:r>
    </w:p>
    <w:p w14:paraId="5285C4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thyrsus, holding up bird to sphinx perched on spotted rock, in front</w:t>
      </w:r>
    </w:p>
    <w:p w14:paraId="70CAF2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which is a snake, [b) A3c + A2r, both with sticks.</w:t>
      </w:r>
    </w:p>
    <w:p w14:paraId="34D5A7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7FA9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89</w:t>
      </w:r>
    </w:p>
    <w:p w14:paraId="538B42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W 5 (42.02) (ex Hope 270). Ht. 37-6, diam. 36. PLAT E 105 c,d</w:t>
      </w:r>
    </w:p>
    <w:p w14:paraId="2086DA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6; PPSupp, no. 170; Schauenburg, in Aparchai, p. 473, pi. 128, 3^-.</w:t>
      </w:r>
    </w:p>
    <w:p w14:paraId="707732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with thyrsus, seated woman holding piece of drapery, beneath</w:t>
      </w:r>
    </w:p>
    <w:p w14:paraId="27E14E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window in which is the head of a woman, [b) A3c + A2r, with spray; both holding sticks in</w:t>
      </w:r>
    </w:p>
    <w:p w14:paraId="0F8688FD" w14:textId="16ADA631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. hand.</w:t>
      </w:r>
    </w:p>
    <w:p w14:paraId="37420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9EAF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0</w:t>
      </w:r>
    </w:p>
    <w:p w14:paraId="11C2D2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 50.8.30 (ex Hope 273). Ht. 37-9, diam. 36-9. PLAT E 105e,f</w:t>
      </w:r>
    </w:p>
    <w:p w14:paraId="7A239C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0, pi. 21 b; PPSupp, no. 171; CVA, pi. 51 (with bibliography in Text, p. 55);</w:t>
      </w:r>
    </w:p>
    <w:p w14:paraId="43434D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MG, p. 230, no. 106 (ill.).</w:t>
      </w:r>
    </w:p>
    <w:p w14:paraId="07F65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 with torch in r. hand, wine-skin in 1., running to 1., followed by Dionysos</w:t>
      </w:r>
    </w:p>
    <w:p w14:paraId="111399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up in r. hand, thyrsus in 1., and piece of drapery over r. thigh and 1. arm, [b) A3c + A2r,</w:t>
      </w:r>
    </w:p>
    <w:p w14:paraId="37FB1F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; both with sticks.</w:t>
      </w:r>
    </w:p>
    <w:p w14:paraId="37EC68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7F16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1</w:t>
      </w:r>
    </w:p>
    <w:p w14:paraId="3D830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 50.8.40 (ex Hope 271), Ht. 38.5, diam. 37.</w:t>
      </w:r>
    </w:p>
    <w:p w14:paraId="6607E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9, pi. 20a; PPSupp, no. 156; CVA, pi. 52 (with bibliography in Text, p. 56);</w:t>
      </w:r>
    </w:p>
    <w:p w14:paraId="580E70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MG, pp. 231-2, no. 107 (ill.).</w:t>
      </w:r>
    </w:p>
    <w:p w14:paraId="3CF8FF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Centaur with torch and branch, moving to 1., preceded by bearded silen with thyrsus,</w:t>
      </w:r>
    </w:p>
    <w:p w14:paraId="377F92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3c + A2r; both with sticks in 1.</w:t>
      </w:r>
    </w:p>
    <w:p w14:paraId="34306D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D4D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2</w:t>
      </w:r>
    </w:p>
    <w:p w14:paraId="3F99BB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nnheim Cg 3. Ht. 36-4, diam. 34. PLAT E 105 b</w:t>
      </w:r>
    </w:p>
    <w:p w14:paraId="07AA9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54, pi. 12 a; CVA, pi. 46, 1-2 and 6; Moret, Oedipe, pi. 93,1.</w:t>
      </w:r>
    </w:p>
    <w:p w14:paraId="377EEE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bird in r. and thyrsus in 1., bending forward in front of seated halfdraped Dionysos, with phiale and wreath in 1. hand, thyrsus in r., [b) A3c + A2r, with spray;</w:t>
      </w:r>
    </w:p>
    <w:p w14:paraId="1B7E8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h with stick in 1. hand.</w:t>
      </w:r>
    </w:p>
    <w:p w14:paraId="60DD7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ollowing bell-krater, now lost to sight and never published, may well</w:t>
      </w:r>
    </w:p>
    <w:p w14:paraId="2BAC93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ng here in view of the 'muffled' youths on the reverse:</w:t>
      </w:r>
    </w:p>
    <w:p w14:paraId="16AC6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A46C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3</w:t>
      </w:r>
    </w:p>
    <w:p w14:paraId="11D8FA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Deepdene, Hope 276. Ht. 36-5.</w:t>
      </w:r>
    </w:p>
    <w:p w14:paraId="4C18D0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theby, Sale Cat. 4 July 1932, no. 190; PP, no. 119; PPSupp, no. 177.</w:t>
      </w:r>
    </w:p>
    <w:p w14:paraId="6F12DB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moving to 1., holding wreath and kottabos-stand, followed by nude</w:t>
      </w:r>
    </w:p>
    <w:p w14:paraId="41695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phiale and thyrsus, [b) two draped youths 'muffled', with r. hand projecting.</w:t>
      </w:r>
    </w:p>
    <w:p w14:paraId="0208ED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ollowing bell-krater, also unpublished and now lost to sight, should</w:t>
      </w:r>
    </w:p>
    <w:p w14:paraId="2B8DC9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obably also be placed in this area:</w:t>
      </w:r>
    </w:p>
    <w:p w14:paraId="796CDC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5AFB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4</w:t>
      </w:r>
    </w:p>
    <w:p w14:paraId="1D759D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Deepdene, Hope 277. Ht. 36-5 (including modern foot).</w:t>
      </w:r>
    </w:p>
    <w:p w14:paraId="44308A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Ill; PPSupp, no. 161.</w:t>
      </w:r>
    </w:p>
    <w:p w14:paraId="153BC8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approaching woman at laver, [b) two draped youths, 1. frontal, both wearing</w:t>
      </w:r>
    </w:p>
    <w:p w14:paraId="3184B9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s.</w:t>
      </w:r>
    </w:p>
    <w:p w14:paraId="4BE008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A6D4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5</w:t>
      </w:r>
    </w:p>
    <w:p w14:paraId="573DD1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aples, Pacileo.</w:t>
      </w:r>
    </w:p>
    <w:p w14:paraId="798BA1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62; PhV2 p. 47, no. 68 (with bibliography to date).</w:t>
      </w:r>
    </w:p>
    <w:p w14:paraId="7CB3D1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Centaur and phlyax, [b) two draped youths.</w:t>
      </w:r>
    </w:p>
    <w:p w14:paraId="19727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9302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6</w:t>
      </w:r>
    </w:p>
    <w:p w14:paraId="1AE086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schbein I 40.</w:t>
      </w:r>
    </w:p>
    <w:p w14:paraId="328E6C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7; PPSupp, no. 190; PhV,2 p. 92, no. (xiv).</w:t>
      </w:r>
    </w:p>
    <w:p w14:paraId="1CEE13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holding thyrsus and female mask, silen with situla and</w:t>
      </w:r>
    </w:p>
    <w:p w14:paraId="746D3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1D7B9F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A1B0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7</w:t>
      </w:r>
    </w:p>
    <w:p w14:paraId="17EE03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schbein I 41.</w:t>
      </w:r>
    </w:p>
    <w:p w14:paraId="20FAE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8; PPSupp, no. 191; PhV,2 p. 48, no. 70 (with bibliography to date).</w:t>
      </w:r>
    </w:p>
    <w:p w14:paraId="541BE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with basket of offerings on his head and situla in r. hand, moving to 1. and</w:t>
      </w:r>
    </w:p>
    <w:p w14:paraId="4E8042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at Dionysos, who holds a phiale in his r. hand and a thyrsus in his 1.</w:t>
      </w:r>
    </w:p>
    <w:p w14:paraId="29942E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BD4B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8</w:t>
      </w:r>
    </w:p>
    <w:p w14:paraId="5D1563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schbein I 44.</w:t>
      </w:r>
    </w:p>
    <w:p w14:paraId="188BF2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9; PPSupp, no. 192; PhV,2 p. 48, no. 71 (with bibliography to date).</w:t>
      </w:r>
    </w:p>
    <w:p w14:paraId="4BDD1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, with thyrsus and cup, phlyax as Eros, holding egg in r. hand, dish and fillet</w:t>
      </w:r>
    </w:p>
    <w:p w14:paraId="664C8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2335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9</w:t>
      </w:r>
    </w:p>
    <w:p w14:paraId="5ED894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schbein II 52.</w:t>
      </w:r>
    </w:p>
    <w:p w14:paraId="35D7E0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0; PPSupp, no. 193; Hurschmann, Symposienszenen, pi. 7,1.</w:t>
      </w:r>
    </w:p>
    <w:p w14:paraId="35BB8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o banqueters on a couch, with a flute-girl.</w:t>
      </w:r>
    </w:p>
    <w:p w14:paraId="75BE2B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90BC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0</w:t>
      </w:r>
    </w:p>
    <w:p w14:paraId="1A9E96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38. Ht. 33, diam. 30. PLATE 106 a, b</w:t>
      </w:r>
    </w:p>
    <w:p w14:paraId="510B78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5, pi. 20 6; PPSupp, no. 150; Villard, Vases grecs, colour-pl. 30.</w:t>
      </w:r>
    </w:p>
    <w:p w14:paraId="40294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rmes, with caduceus, dish of cakes, wreath and fillet, leading a goat to sacrifice;</w:t>
      </w:r>
    </w:p>
    <w:p w14:paraId="0A2676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 to 1., bust of silen with thyrsus, [b) seated draped woma n holding bead-wreath and cista</w:t>
      </w:r>
    </w:p>
    <w:p w14:paraId="00A2E3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offerings.</w:t>
      </w:r>
    </w:p>
    <w:p w14:paraId="03F993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939D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1</w:t>
      </w:r>
    </w:p>
    <w:p w14:paraId="7200B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95.834. Ht. 33, diam. 32-5. PLAT E 106 c,d</w:t>
      </w:r>
    </w:p>
    <w:p w14:paraId="1FEF1C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70 bis, pi. 17 6.</w:t>
      </w:r>
    </w:p>
    <w:p w14:paraId="3326A6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offering egg to young satyr bending forward, with a fillet held</w:t>
      </w:r>
    </w:p>
    <w:p w14:paraId="6CDEF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both hands, [b) bearded silen, with 'skewer of fruit' and fillet in r. hand, tambourine in 1.,</w:t>
      </w:r>
    </w:p>
    <w:p w14:paraId="4201B7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ning against a pillar.</w:t>
      </w:r>
    </w:p>
    <w:p w14:paraId="56E5C4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A6E9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2</w:t>
      </w:r>
    </w:p>
    <w:p w14:paraId="695E5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95.835. Ht. 33, diam. 32-5. PLAT E 106 c,f</w:t>
      </w:r>
    </w:p>
    <w:p w14:paraId="6463A0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68 bis, pi. 17 c.</w:t>
      </w:r>
    </w:p>
    <w:p w14:paraId="5D201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with thyrsus and phiale, standing half-draped maenad with</w:t>
      </w:r>
    </w:p>
    <w:p w14:paraId="330F1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in r. hand, thyrsus in 1., [b) bearded silen moving to r. between two stelai, dish of eggs and</w:t>
      </w:r>
    </w:p>
    <w:p w14:paraId="6602D2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r. hand, torch in 1.</w:t>
      </w:r>
    </w:p>
    <w:p w14:paraId="1559A4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14E1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3</w:t>
      </w:r>
    </w:p>
    <w:p w14:paraId="5B2C5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14 S, from Montesarchio, T. 151. Ht. 33, diam. 32. PLAT E 107 a, b</w:t>
      </w:r>
    </w:p>
    <w:p w14:paraId="4F5B6F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lasso, Sanniti, p. 66, fig. 65; Schauenburg, in Aparchai, p. 477, pi. 131,3; Photos: R.I.</w:t>
      </w:r>
    </w:p>
    <w:p w14:paraId="01E0F6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</w:t>
      </w:r>
    </w:p>
    <w:p w14:paraId="2E6C59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459-60.</w:t>
      </w:r>
    </w:p>
    <w:p w14:paraId="0DC49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apposilen running to 1., playing the flute, followed by Dionysos, with egg and</w:t>
      </w:r>
    </w:p>
    <w:p w14:paraId="4A735F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[b) young satyr, bending forward over raised 1. foot between two small stelai, with</w:t>
      </w:r>
    </w:p>
    <w:p w14:paraId="472FE1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sh and fillet in r. hand, bead-wreath and thyrsus in 1.</w:t>
      </w:r>
    </w:p>
    <w:p w14:paraId="12F30E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90B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4</w:t>
      </w:r>
    </w:p>
    <w:p w14:paraId="78E5C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, from Montesarchio, T. 1310. Ht. 33.</w:t>
      </w:r>
    </w:p>
    <w:p w14:paraId="234EE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bending forward towards bust of crowned goddess (Aphrodite ?) rising from</w:t>
      </w:r>
    </w:p>
    <w:p w14:paraId="25B268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ground, beneath a laurel tree in added colour, [b) satyr with 'skewer of fruit' and red fillet</w:t>
      </w:r>
    </w:p>
    <w:p w14:paraId="486FA2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, dotted fawn-skin over 1. arm and red-filleted thyrsus in 1. hand, moving to r. and</w:t>
      </w:r>
    </w:p>
    <w:p w14:paraId="7DB1B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ooking back to 1.</w:t>
      </w:r>
    </w:p>
    <w:p w14:paraId="26AFC4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0F05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5</w:t>
      </w:r>
    </w:p>
    <w:p w14:paraId="1B40B4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icago, N.H.M. 166575. Ht. 29-5, diam. 28-3. PLAT E 107 c,d</w:t>
      </w:r>
    </w:p>
    <w:p w14:paraId="1C5221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thyrsus and egg, papposilen with wreath, [b) Eros</w:t>
      </w:r>
    </w:p>
    <w:p w14:paraId="15DEED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 and fillet.</w:t>
      </w:r>
    </w:p>
    <w:p w14:paraId="244288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6FF5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D2CF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BBCA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6</w:t>
      </w:r>
    </w:p>
    <w:p w14:paraId="6C53C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44. Ht. 30, diam. 29-5. PLAT E 107 e,f</w:t>
      </w:r>
    </w:p>
    <w:p w14:paraId="64A9FB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1, pi. 22c; PPSupp, no. 165; PhV2 p. 41, no. 53 (with bibliography to date).</w:t>
      </w:r>
    </w:p>
    <w:p w14:paraId="681C50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lyax with torch in 1. hand, carrying dish of cakes on his head, moving to 1. and</w:t>
      </w:r>
    </w:p>
    <w:p w14:paraId="213D0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r.; to 1., stele; to r., duck with worm in its mouth, [b) Dionysos, with drapery</w:t>
      </w:r>
    </w:p>
    <w:p w14:paraId="3D3008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cross legs, bending forward and holding a cista of eggs in his r. hand, thyrsus and wreath in 1.</w:t>
      </w:r>
    </w:p>
    <w:p w14:paraId="76BAC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A073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7</w:t>
      </w:r>
    </w:p>
    <w:p w14:paraId="61881B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78. Ht. 32. PLAT E 108 a,b</w:t>
      </w:r>
    </w:p>
    <w:p w14:paraId="3D94D4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2.</w:t>
      </w:r>
    </w:p>
    <w:p w14:paraId="11ACC1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ctaeon attacked by three hounds, [b) silen with cista and fillet seated on spotted</w:t>
      </w:r>
    </w:p>
    <w:p w14:paraId="2B7AF1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ck.</w:t>
      </w:r>
    </w:p>
    <w:p w14:paraId="26945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A6A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8</w:t>
      </w:r>
    </w:p>
    <w:p w14:paraId="4BAB94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23 (inv. 17971). Ht. 31, diam. 30. PLATE 108c,d</w:t>
      </w:r>
    </w:p>
    <w:p w14:paraId="1065C9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4, pi. 21 a; PPSupp, no. 149; VIE, pi. 10 b and c.</w:t>
      </w:r>
    </w:p>
    <w:p w14:paraId="2BFBD0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rmes wearing petasos, and holding caduceus in r. hand and spear in 1., with r. foot</w:t>
      </w:r>
    </w:p>
    <w:p w14:paraId="767FA6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on rock, head turned to r., [b) standing draped woman by stele, with thyrsus in 1. hand,</w:t>
      </w:r>
    </w:p>
    <w:p w14:paraId="1A2ED9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bead-chain in r.; to 1., duck.</w:t>
      </w:r>
    </w:p>
    <w:p w14:paraId="12495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455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•309 Bonn 3038. Ht. 31-4, diam. 28-8. PLATE 108 e,f</w:t>
      </w:r>
    </w:p>
    <w:p w14:paraId="36E88D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tiken in rheinischem Privatbesitz, no. 80, pi. 36, 1.</w:t>
      </w:r>
    </w:p>
    <w:p w14:paraId="1280A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wearing red chiton, holding wreath and fillet in r. hand, 'skewer of</w:t>
      </w:r>
    </w:p>
    <w:p w14:paraId="6C5EB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and fillet in 1., [b) capering silen with 'skewer of fruit' and thyrsus.</w:t>
      </w:r>
    </w:p>
    <w:p w14:paraId="0827A6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3A3E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0</w:t>
      </w:r>
    </w:p>
    <w:p w14:paraId="798B5D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arsaw 147269 (ex Wilanow, Branicki). Ht. 25-2, diam. 24-5.</w:t>
      </w:r>
    </w:p>
    <w:p w14:paraId="729F81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0 bis; PPSupp, no. 159; CVA, Poland 3, Wilanow, pi. 3,9.</w:t>
      </w:r>
    </w:p>
    <w:p w14:paraId="6C2A7B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leaning over laver, (b) bearded silen moving to r. with thyrsus and</w:t>
      </w:r>
    </w:p>
    <w:p w14:paraId="34C633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tula.</w:t>
      </w:r>
    </w:p>
    <w:p w14:paraId="32B6FC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F82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1</w:t>
      </w:r>
    </w:p>
    <w:p w14:paraId="3B917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15 (inv. 17963). Ht. 26, diam. 24.5.</w:t>
      </w:r>
    </w:p>
    <w:p w14:paraId="579BFA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0; PPSupp, no. 148; VIE, pi. 10 c and/</w:t>
      </w:r>
    </w:p>
    <w:p w14:paraId="15D79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at laver, [b) silen with thyrsus and situla.</w:t>
      </w:r>
    </w:p>
    <w:p w14:paraId="09E03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81D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2</w:t>
      </w:r>
    </w:p>
    <w:p w14:paraId="05270D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45. Ht. 27.</w:t>
      </w:r>
    </w:p>
    <w:p w14:paraId="464BC1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9.</w:t>
      </w:r>
    </w:p>
    <w:p w14:paraId="6343CE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by altar, [b) silen with raised foot, holding 'skewer of fruit'.</w:t>
      </w:r>
    </w:p>
    <w:p w14:paraId="3B5097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CC5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3</w:t>
      </w:r>
    </w:p>
    <w:p w14:paraId="441981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76. Ht. 24.</w:t>
      </w:r>
    </w:p>
    <w:p w14:paraId="218AE3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0.</w:t>
      </w:r>
    </w:p>
    <w:p w14:paraId="684375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fillet, [b) silen with raised foot, holding stick and eggs.</w:t>
      </w:r>
    </w:p>
    <w:p w14:paraId="7F087C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A0D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4</w:t>
      </w:r>
    </w:p>
    <w:p w14:paraId="48135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private coll.</w:t>
      </w:r>
    </w:p>
    <w:p w14:paraId="29264A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?.</w:t>
      </w:r>
    </w:p>
    <w:p w14:paraId="3CF7D3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75B4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5</w:t>
      </w:r>
    </w:p>
    <w:p w14:paraId="60AD2B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ockholm, C. E. Gait (ex Hope 279). Ht. 31-5.</w:t>
      </w:r>
    </w:p>
    <w:p w14:paraId="6E7BBB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 135; PPSupp, no. 180.</w:t>
      </w:r>
    </w:p>
    <w:p w14:paraId="1BC8AC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earing black chiton, with cloak drawn up over her head, standing by stele,</w:t>
      </w:r>
    </w:p>
    <w:p w14:paraId="7C8E8D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ng satyr with thyrsus and phiale offering egg to hound.</w:t>
      </w:r>
    </w:p>
    <w:p w14:paraId="03E1FE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FFCE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6</w:t>
      </w:r>
    </w:p>
    <w:p w14:paraId="639E4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16306, from T. 907. Ht. 23.</w:t>
      </w:r>
    </w:p>
    <w:p w14:paraId="49775B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holding 'skewer of fruit', [b) young satyr with 'skewer of fruit'.</w:t>
      </w:r>
    </w:p>
    <w:p w14:paraId="02F34B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AE38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7</w:t>
      </w:r>
    </w:p>
    <w:p w14:paraId="18AEFD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901, from T. 998. Ht. 20, diam. 17.</w:t>
      </w:r>
    </w:p>
    <w:p w14:paraId="0C4D98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enveloped in cloak, [b) satyr moving to 1. with 'skewer of fruit'.</w:t>
      </w:r>
    </w:p>
    <w:p w14:paraId="17E6B7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14F2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8</w:t>
      </w:r>
    </w:p>
    <w:p w14:paraId="03B0AD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250. Ht. 28-5, diam. 26. PLATE 109a,b</w:t>
      </w:r>
    </w:p>
    <w:p w14:paraId="2BEF74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5, pi. 25 a; PPSupp, no. 188.</w:t>
      </w:r>
    </w:p>
    <w:p w14:paraId="1C4225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hyrsus and cista, resting r. foot on tendril, [b) young satyr</w:t>
      </w:r>
    </w:p>
    <w:p w14:paraId="30962F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1., with egg in r. hand, thyrsus in 1. and wine-skin over 1. shoulder.</w:t>
      </w:r>
    </w:p>
    <w:p w14:paraId="0C9654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3053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9</w:t>
      </w:r>
    </w:p>
    <w:p w14:paraId="1EEEE1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06, from Roccadaspide, Fondo Castagno (1963), T. 3. Ht. 19, diam. 17.</w:t>
      </w:r>
    </w:p>
    <w:p w14:paraId="4D50CC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atyr with wreath and thyrsus.</w:t>
      </w:r>
    </w:p>
    <w:p w14:paraId="2FB2B3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8BB6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0</w:t>
      </w:r>
    </w:p>
    <w:p w14:paraId="0BEA7E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ieste 1816. Ht. and diam. 25.</w:t>
      </w:r>
    </w:p>
    <w:p w14:paraId="3E134F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6, pi. 25 c; PPSupp, no. 189.</w:t>
      </w:r>
    </w:p>
    <w:p w14:paraId="05CFE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wreath and mirror, [b) Dionysos with drapery over</w:t>
      </w:r>
    </w:p>
    <w:p w14:paraId="15163A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1</w:t>
      </w:r>
    </w:p>
    <w:p w14:paraId="10DBAF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arm, holding 'skewer of fruit' in r. hand, thyrsus in 1.</w:t>
      </w:r>
    </w:p>
    <w:p w14:paraId="56E5F5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0F3B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1</w:t>
      </w:r>
    </w:p>
    <w:p w14:paraId="1679D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67 (L. 376). Ht. and diam. 25.</w:t>
      </w:r>
    </w:p>
    <w:p w14:paraId="5AC7D2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2; PPSupp, no. 95.</w:t>
      </w:r>
    </w:p>
    <w:p w14:paraId="3EE28C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fillet and thyrsus, [b) draped woman by altar.</w:t>
      </w:r>
    </w:p>
    <w:p w14:paraId="1435F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DF6E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2</w:t>
      </w:r>
    </w:p>
    <w:p w14:paraId="17ABB8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10377, from T. 877. Ht. 32, diam. 27.</w:t>
      </w:r>
    </w:p>
    <w:p w14:paraId="31BE8A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wreath in r. hand, 'skewer of fruit' and red fillet in 1.,</w:t>
      </w:r>
    </w:p>
    <w:p w14:paraId="75D71A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 (Dionysos) with raised r. foot, resting r. arm on his 1. knee, 1. arm akimbo.</w:t>
      </w:r>
    </w:p>
    <w:p w14:paraId="58222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D782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3</w:t>
      </w:r>
    </w:p>
    <w:p w14:paraId="33BB0A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ulouse 26.340. Ht. 29, diam. 28-5.</w:t>
      </w:r>
    </w:p>
    <w:p w14:paraId="2997F3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, pi. 11 b.</w:t>
      </w:r>
    </w:p>
    <w:p w14:paraId="457715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, [b) seated half-draped woman with mirror and 'skewer of fruit'.</w:t>
      </w:r>
    </w:p>
    <w:p w14:paraId="048100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04E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4</w:t>
      </w:r>
    </w:p>
    <w:p w14:paraId="2B7E09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iegne 1069. Ht. 33, diam. 20.</w:t>
      </w:r>
    </w:p>
    <w:p w14:paraId="1D46CE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42, pi. 24 c; PPSupp, no. 185; CVA, pi. 25,9 and 11.</w:t>
      </w:r>
    </w:p>
    <w:p w14:paraId="40757F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'skewer of fruit' and thyrsus, [b) satyr moving to</w:t>
      </w:r>
    </w:p>
    <w:p w14:paraId="76BB5B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with 'skewer of fruit' and fillet in r. hand, pointed amphora with red fillet in 1.</w:t>
      </w:r>
    </w:p>
    <w:p w14:paraId="0CB075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A586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5</w:t>
      </w:r>
    </w:p>
    <w:p w14:paraId="313734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iegne 1026. Ht. and diam. 25 PLATE 109 c</w:t>
      </w:r>
    </w:p>
    <w:p w14:paraId="2DDD68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8; PPSupp, no. 175.; CVA, pi. 25, 17 and 20.</w:t>
      </w:r>
    </w:p>
    <w:p w14:paraId="21FA09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on tendril, with cista and wreath in r. hand, [b) satyr</w:t>
      </w:r>
    </w:p>
    <w:p w14:paraId="105A09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striding to 1.</w:t>
      </w:r>
    </w:p>
    <w:p w14:paraId="6920E6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24E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5</w:t>
      </w:r>
    </w:p>
    <w:p w14:paraId="5911D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2) 4-1-6. Ht. 27, diam. 26. PLAT E 109 d</w:t>
      </w:r>
    </w:p>
    <w:p w14:paraId="1C3ABE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Dionysos with dish and thyrsus, [b) standing Dionysos with</w:t>
      </w:r>
    </w:p>
    <w:p w14:paraId="14BCF8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thyrsus.</w:t>
      </w:r>
    </w:p>
    <w:p w14:paraId="30A0A5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EB13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6</w:t>
      </w:r>
    </w:p>
    <w:p w14:paraId="5E5A66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1976.11.5. Ht. 30-7, diam. 29-1. PLAT E 109 c,/</w:t>
      </w:r>
    </w:p>
    <w:p w14:paraId="4D27E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Sotheby Parke Ber-net, Sale Cat. 11 Dec. 1976, no. 56; MMA Ann. Report 1976-7,</w:t>
      </w:r>
    </w:p>
    <w:p w14:paraId="0FA1D1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53; VMG., pp. 234-5, no. 109 (ill.) (Jane Blaffer Owe n Gift in memory of Sarah Campbell</w:t>
      </w:r>
    </w:p>
    <w:p w14:paraId="4DF64D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ffer)</w:t>
      </w:r>
    </w:p>
    <w:p w14:paraId="7CFD0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to 1., with bead-wreath and 'skewer of fruit' in r. hand,</w:t>
      </w:r>
    </w:p>
    <w:p w14:paraId="134D1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, (o) young satyr bending forward, with egg in r. hand, phiale and bead-wreath in</w:t>
      </w:r>
    </w:p>
    <w:p w14:paraId="10392D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7C995C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and thyrsus.</w:t>
      </w:r>
    </w:p>
    <w:p w14:paraId="2272E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EF31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7</w:t>
      </w:r>
    </w:p>
    <w:p w14:paraId="6F46D8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(2197); ex Sotheby, Sale Cat. 11 Dec. 1984, no.</w:t>
      </w:r>
    </w:p>
    <w:p w14:paraId="0BFB7D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8</w:t>
      </w:r>
    </w:p>
    <w:p w14:paraId="4A0CFC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1; GPSIXll (1987), no. 1 (ill.). Ht. 24-5, diam. 25.</w:t>
      </w:r>
    </w:p>
    <w:p w14:paraId="6F388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 holding phiale and thyrsus, [b) young satyr bending</w:t>
      </w:r>
    </w:p>
    <w:p w14:paraId="66476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wreath in r. hand and stick in 1.</w:t>
      </w:r>
    </w:p>
    <w:p w14:paraId="5D844C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reverse is very close to that of preceding vase.</w:t>
      </w:r>
    </w:p>
    <w:p w14:paraId="3764CD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29D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8</w:t>
      </w:r>
    </w:p>
    <w:p w14:paraId="2CA757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 w York Market, Sotheby Parke Bernet, Sale Cat. 13 Ma y 1978, no. 53 (ill. on p. 13).</w:t>
      </w:r>
    </w:p>
    <w:p w14:paraId="2AE2BD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t. 22-8.</w:t>
      </w:r>
    </w:p>
    <w:p w14:paraId="57997A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youth (Dionysos ?), with red fillet in r. hand, (b) capering satyr.</w:t>
      </w:r>
    </w:p>
    <w:p w14:paraId="360076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D5AE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329</w:t>
      </w:r>
    </w:p>
    <w:p w14:paraId="029FD4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2. Ht. 31, diam. 30-5. Recomposed from frr., with small portions</w:t>
      </w:r>
    </w:p>
    <w:p w14:paraId="489AA2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 Schauenburg, RM 93, 1986, pis. 36 and 37,1. PLAT E 110, a, b</w:t>
      </w:r>
    </w:p>
    <w:p w14:paraId="6F513E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erakles, wearing lion-skin, with club behind him, seated to 1., holding jug in r. hand</w:t>
      </w:r>
    </w:p>
    <w:p w14:paraId="1AD43C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phiale in 1.; in front of him, cornucopia full of cakes, etc.; above, looking down, bust of</w:t>
      </w:r>
    </w:p>
    <w:p w14:paraId="5B166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(?), with fawn-skin knotted round throat, [b) young satyr, bending forward, with egg</w:t>
      </w:r>
    </w:p>
    <w:p w14:paraId="06544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, phiale and white-dotted fed fillet in 1., thyrsus over 1. shoulder.</w:t>
      </w:r>
    </w:p>
    <w:p w14:paraId="6B57C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atyr is close to those on the two preceding vases.</w:t>
      </w:r>
    </w:p>
    <w:p w14:paraId="21B79C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F426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0</w:t>
      </w:r>
    </w:p>
    <w:p w14:paraId="007948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8-9 Dec. 1986, no. 179, ex Ne w York Market,</w:t>
      </w:r>
    </w:p>
    <w:p w14:paraId="47EF45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yal-Athena Galleries HF K 03. Ht. 21-5, diam. 21.</w:t>
      </w:r>
    </w:p>
    <w:p w14:paraId="415B48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IV, 1985, no. 128 (ill. on p. 39).</w:t>
      </w:r>
    </w:p>
    <w:p w14:paraId="65F1B3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drapery over 1. arm, striding to r. and looking back 1., with phiale in r.</w:t>
      </w:r>
    </w:p>
    <w:p w14:paraId="047298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hyrsus in 1., [b) young satyr bending forward.</w:t>
      </w:r>
    </w:p>
    <w:p w14:paraId="3B4B0B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0FF1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1</w:t>
      </w:r>
    </w:p>
    <w:p w14:paraId="03A1D0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17 (inv. 17965). Ht. 27, diam. 25-5. Recomposed from frr., with part of reverse</w:t>
      </w:r>
    </w:p>
    <w:p w14:paraId="71BE5A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 and a good deal of repainting.</w:t>
      </w:r>
    </w:p>
    <w:p w14:paraId="2EA0C0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56; PPSupp, no. 209; VIE, pi. 9f.</w:t>
      </w:r>
    </w:p>
    <w:p w14:paraId="680B76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Dionysos, as on preceding vase, [b) young satyr, with spray and fillet, seated to r. on</w:t>
      </w:r>
    </w:p>
    <w:p w14:paraId="1AC435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otted rock.</w:t>
      </w:r>
    </w:p>
    <w:p w14:paraId="745242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D23B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2</w:t>
      </w:r>
    </w:p>
    <w:p w14:paraId="264C2A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nopoli, Meo-Evoli coll. 212. Ht. 30-5, diam. 30-2.</w:t>
      </w:r>
    </w:p>
    <w:p w14:paraId="530F9E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ria Reho Bumbalova, Coll. M-E., pp. 85-6, no. 23, pi. 29.</w:t>
      </w:r>
    </w:p>
    <w:p w14:paraId="1931F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with 'skewer of fruit' and wreath seated on dotted rock, (b) young satyr</w:t>
      </w:r>
    </w:p>
    <w:p w14:paraId="2DE37D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bending forward beside stele.</w:t>
      </w:r>
    </w:p>
    <w:p w14:paraId="0B5020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F06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333</w:t>
      </w:r>
    </w:p>
    <w:p w14:paraId="70D36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4 (inv. 81659). Ht. 30-5, diam. 30. PLAT E 110c</w:t>
      </w:r>
    </w:p>
    <w:p w14:paraId="7A4A65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22; PPSupp, no. 176.</w:t>
      </w:r>
    </w:p>
    <w:p w14:paraId="13193A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striding to r., with drapery over 1. arm, holding thyrsus in r. hand, phiale in</w:t>
      </w:r>
    </w:p>
    <w:p w14:paraId="1386E2EF" w14:textId="1ECD5469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., [b) young satyr bending forward, with 'skewer of fruit' in r. hand, thyrsus in 1.</w:t>
      </w:r>
    </w:p>
    <w:p w14:paraId="38BCA1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7EFC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4</w:t>
      </w:r>
    </w:p>
    <w:p w14:paraId="1DB268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25 (inv. 17973). Ht. 30, diam. 28.</w:t>
      </w:r>
    </w:p>
    <w:p w14:paraId="605362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2, fig. 22; PPSupp, no. 50; VIE, pi. 9 d and c.</w:t>
      </w:r>
    </w:p>
    <w:p w14:paraId="7A027E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ionysos with thyrsus in r. hand, cista and fillet in 1., [b) satyr bending</w:t>
      </w:r>
    </w:p>
    <w:p w14:paraId="4CBEF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to 1., with thyrsus in 1. hand, wreath in r.; to r., pointed amphora.</w:t>
      </w:r>
    </w:p>
    <w:p w14:paraId="55F293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1697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5</w:t>
      </w:r>
    </w:p>
    <w:p w14:paraId="3BCA67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iden K 1957/2. 1. Ht. 33-5, diam. 30-5.</w:t>
      </w:r>
    </w:p>
    <w:p w14:paraId="5EE4B2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; Kern, OMLeiden 40, 1959, pi. 9.</w:t>
      </w:r>
    </w:p>
    <w:p w14:paraId="069A85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striding to r. and looking 1., with phiale and fillet in r. hand, torch and</w:t>
      </w:r>
    </w:p>
    <w:p w14:paraId="71062D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, [b) young satyr bending forward with egg and "skewer of fruit", between two</w:t>
      </w:r>
    </w:p>
    <w:p w14:paraId="150DC0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lai.</w:t>
      </w:r>
    </w:p>
    <w:p w14:paraId="4BA879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5608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6</w:t>
      </w:r>
    </w:p>
    <w:p w14:paraId="1487DB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18 (inv. 82617). Ht. 25, diam. 21-5.</w:t>
      </w:r>
    </w:p>
    <w:p w14:paraId="3AEFB8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12; PPSupp, no. 160.</w:t>
      </w:r>
    </w:p>
    <w:p w14:paraId="19868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ionysos, with 'skewer of fruit', [b) silen with thyrsus.</w:t>
      </w:r>
    </w:p>
    <w:p w14:paraId="59E0D1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C0C4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7</w:t>
      </w:r>
    </w:p>
    <w:p w14:paraId="1E2E08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16315, from T. 909. Ht. 24-6, diam. 23-3. PLAT E 110 d</w:t>
      </w:r>
    </w:p>
    <w:p w14:paraId="671777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ionysos, with drapery over 1. arm, fillet in r. hand, thyrsus in 1.,</w:t>
      </w:r>
    </w:p>
    <w:p w14:paraId="0A553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rapped in cloak, with 'skewer of fruit' in r. hand, stick in 1.</w:t>
      </w:r>
    </w:p>
    <w:p w14:paraId="024A8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Painter of Wurzburg H 5739 for the wavy lines across the woman's drapery.</w:t>
      </w:r>
    </w:p>
    <w:p w14:paraId="7FDA1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933C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8</w:t>
      </w:r>
    </w:p>
    <w:p w14:paraId="67957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59, from T. 1182. Ht. 26-5, diam. 24-3.</w:t>
      </w:r>
    </w:p>
    <w:p w14:paraId="6D211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ionysos, with drapery over 1. arm, as on preceding vase, [b) seated halfdraped youth to 1.</w:t>
      </w:r>
    </w:p>
    <w:p w14:paraId="2A3E1E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325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9</w:t>
      </w:r>
    </w:p>
    <w:p w14:paraId="230223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Karlsruhe, Vogell coll. 549. Ht. 30-5.</w:t>
      </w:r>
    </w:p>
    <w:p w14:paraId="242481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(Kassel, 26 Ma y 1908, no. 549), pi. 5,11; PPSupp, no. 97; AJA 48, 1944, p. 365,</w:t>
      </w:r>
    </w:p>
    <w:p w14:paraId="2794B2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7.</w:t>
      </w:r>
    </w:p>
    <w:p w14:paraId="0E860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, seated to 1., (b) Dionysos.</w:t>
      </w:r>
    </w:p>
    <w:p w14:paraId="47DD63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e w York 1976.11.5 (no. 326).</w:t>
      </w:r>
    </w:p>
    <w:p w14:paraId="132DAD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5BA3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0</w:t>
      </w:r>
    </w:p>
    <w:p w14:paraId="089D25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97, from Roccadaspide, Fondo Castagno (1963), T. 2. Ht. 23, diam. 20.</w:t>
      </w:r>
    </w:p>
    <w:p w14:paraId="0FB530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half-draped Dionysos to r., with phiale, thyrsus and bead-wreath,</w:t>
      </w:r>
    </w:p>
    <w:p w14:paraId="352533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Dionysos with 'skewer of fruit', fillet and thyrsus by stele</w:t>
      </w:r>
    </w:p>
    <w:p w14:paraId="6F2DD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D873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1</w:t>
      </w:r>
    </w:p>
    <w:p w14:paraId="03CB5D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24 (inv. 82613). Ht. 28k diam. 27. PLAT E 110e</w:t>
      </w:r>
    </w:p>
    <w:p w14:paraId="2BC3A2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4, fig. 45; PPSupp, no. 179.</w:t>
      </w:r>
    </w:p>
    <w:p w14:paraId="0B2EB6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bending forward with red fillet in r. hand, bird-trap in I., duck to r., [b) halfdraped Dionysos seated to 1., with cista and bead-wreath.</w:t>
      </w:r>
    </w:p>
    <w:p w14:paraId="1A10E5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3875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2</w:t>
      </w:r>
    </w:p>
    <w:p w14:paraId="32133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3049. Ht. 23-7, diam. 23-5. PLAT E 110f</w:t>
      </w:r>
    </w:p>
    <w:p w14:paraId="25308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33, fig. 44; PPSupp, no. 178.</w:t>
      </w:r>
    </w:p>
    <w:p w14:paraId="52E05B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Kneeling Eros to 1., with 'skewer of fruit" in r. hand, bird-trap in 1., [b) seated youth</w:t>
      </w:r>
    </w:p>
    <w:p w14:paraId="04220C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irror.</w:t>
      </w:r>
    </w:p>
    <w:p w14:paraId="293303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224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342</w:t>
      </w:r>
    </w:p>
    <w:p w14:paraId="2E2FD4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London Market, Charles Ede Ltd., ex Sotheby, Sale Cat. 8-9 Dec. 1986, no. 191. Ht. 20.7.</w:t>
      </w:r>
    </w:p>
    <w:p w14:paraId="7C04A9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1., holding tambourine and thyrsus, [b) nude youth</w:t>
      </w:r>
    </w:p>
    <w:p w14:paraId="59D9F2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left, with a piece of red drapery, patterned with white dot-clusters, over his 1. arm</w:t>
      </w:r>
    </w:p>
    <w:p w14:paraId="1933D8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cross his r. thigh.</w:t>
      </w:r>
    </w:p>
    <w:p w14:paraId="751092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vase was listed in the Sale Catalogue as Apulian, but it is Paestan and belongs here; in</w:t>
      </w:r>
    </w:p>
    <w:p w14:paraId="17D6D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yle it is also comparable with nos. 343-6.</w:t>
      </w:r>
    </w:p>
    <w:p w14:paraId="294022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737B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3</w:t>
      </w:r>
    </w:p>
    <w:p w14:paraId="154ACB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, Astarita 50. Ht. 23-5, diam. 23-5.</w:t>
      </w:r>
    </w:p>
    <w:p w14:paraId="71722F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2; VIE, Astarita 3, pi. 4,1-2.</w:t>
      </w:r>
    </w:p>
    <w:p w14:paraId="449C2A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anding to 1., drapery over 1. arm, wreath in r. hand, thyrsus in 1.,</w:t>
      </w:r>
    </w:p>
    <w:p w14:paraId="36213A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papposilen running to 1. with thyrsus in r., cista and fillet in 1. hand, preceded by hare.</w:t>
      </w:r>
    </w:p>
    <w:p w14:paraId="33D7D5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2B61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4</w:t>
      </w:r>
    </w:p>
    <w:p w14:paraId="6D416C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stphalia, D.J. coll. 48. Ht. 19-7, diam. 20-2.</w:t>
      </w:r>
    </w:p>
    <w:p w14:paraId="01F95D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bler, Die Sammlung D.J., p. 75, no. 48, pi. 56.</w:t>
      </w:r>
    </w:p>
    <w:p w14:paraId="567A74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drapery over 1. arm, running to r. and looking back to 1., [b) young</w:t>
      </w:r>
    </w:p>
    <w:p w14:paraId="32CBAB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capering, holding fillet in both hands.</w:t>
      </w:r>
    </w:p>
    <w:p w14:paraId="4A7D3B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63B7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5</w:t>
      </w:r>
    </w:p>
    <w:p w14:paraId="2971FA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charest M.N.A. 74926 (ex Lens coll. 0427). Ht. 25-4, diam. 25-2.</w:t>
      </w:r>
    </w:p>
    <w:p w14:paraId="14ADD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1, pi. 37, 1-2 (where classed as Apulian, corrected by D. von Bothmer in his review</w:t>
      </w:r>
    </w:p>
    <w:p w14:paraId="6BE61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AJA 70, 1966, p. 388); Vasi grecesti in Muzeul National, p. 63, no. 116, ill. on pi. 16.</w:t>
      </w:r>
    </w:p>
    <w:p w14:paraId="747401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Centaur with phiale and cista running to r., [b) young satyr capering, with phiale</w:t>
      </w:r>
    </w:p>
    <w:p w14:paraId="216D5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fillet in 1. hand.</w:t>
      </w:r>
    </w:p>
    <w:p w14:paraId="7B26F2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YTHON 167</w:t>
      </w:r>
    </w:p>
    <w:p w14:paraId="2024F0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34D8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6</w:t>
      </w:r>
    </w:p>
    <w:p w14:paraId="3A5A16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ouvre K257. Ht. 26-5, diam. 25-5. Obverse much repainted.</w:t>
      </w:r>
    </w:p>
    <w:p w14:paraId="2D1F00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ionysos, (o) nude youth, with drapery across front of body, moving to 1. and</w:t>
      </w:r>
    </w:p>
    <w:p w14:paraId="196C9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to r.; wreath in r. hand, thyrsus in 1.</w:t>
      </w:r>
    </w:p>
    <w:p w14:paraId="76392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AB5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 amphorae</w:t>
      </w:r>
    </w:p>
    <w:p w14:paraId="308010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F4E8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7</w:t>
      </w:r>
    </w:p>
    <w:p w14:paraId="3D8CAE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 Market, Royal-Athena Galleries. Ht. 50. PLATE 111 a, b</w:t>
      </w:r>
    </w:p>
    <w:p w14:paraId="5917A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IV, 1985, no. 126, ill. on p. 39; ex London Market, Sotheby, Sale</w:t>
      </w:r>
    </w:p>
    <w:p w14:paraId="7A86C8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9-10 July 1984, no. 351, ill. on p. 155 and Basel Market, MuM , Auktion56, 19 Feb. 1980,</w:t>
      </w:r>
    </w:p>
    <w:p w14:paraId="1FBBF7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18, pi. 55.</w:t>
      </w:r>
    </w:p>
    <w:p w14:paraId="091DEC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reaching up to grasp fillet held up by draped woma n with open box and fillet in</w:t>
      </w:r>
    </w:p>
    <w:p w14:paraId="5C06EE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1104E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hand, [b) nude youth, with thyrsus and 'skewer of fruit', draped woma n with wreath and</w:t>
      </w:r>
    </w:p>
    <w:p w14:paraId="03F67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216DAC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 with 'skewer of fruit' and tambourine, [b) female head to 1.</w:t>
      </w:r>
    </w:p>
    <w:p w14:paraId="07769C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6FCD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8</w:t>
      </w:r>
    </w:p>
    <w:p w14:paraId="182B7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ssel T646. Ht. 40. PLAT E 111c,d</w:t>
      </w:r>
    </w:p>
    <w:p w14:paraId="574D2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4, pi. 6 a-b; CVA 2, pi. 82.</w:t>
      </w:r>
    </w:p>
    <w:p w14:paraId="44F59E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chlamys over his shoulders, wearing pilos and holding spear in r.</w:t>
      </w:r>
    </w:p>
    <w:p w14:paraId="1DCEBC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phiale in 1., draped woma n with red chiton, holding fillet and spray, [b) A31, with fillet,</w:t>
      </w:r>
    </w:p>
    <w:p w14:paraId="1F2A8A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+ A2r, with stick.</w:t>
      </w:r>
    </w:p>
    <w:p w14:paraId="3DFD13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6) female head to 1.</w:t>
      </w:r>
    </w:p>
    <w:p w14:paraId="30EE0F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D160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9</w:t>
      </w:r>
    </w:p>
    <w:p w14:paraId="76775F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Termer coll. Ht. 46.6. PLAT E 112 a,b</w:t>
      </w:r>
    </w:p>
    <w:p w14:paraId="5C9EA0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st der Antike I (1978), no. 26, ill. on pp. 42-3.</w:t>
      </w:r>
    </w:p>
    <w:p w14:paraId="4C78A1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oseidon, with wreath and trident in 1. hand, fillet in r. and Amymone , holding</w:t>
      </w:r>
    </w:p>
    <w:p w14:paraId="4ACC61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hydria in r., [b) A3v, with two eggs and fillet in 1., stick in r., +A2r, with egg and stick.</w:t>
      </w:r>
    </w:p>
    <w:p w14:paraId="1DC6C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, with 'skewer of fruit' and fillet in 1. hand, cista and wreath in r.,</w:t>
      </w:r>
    </w:p>
    <w:p w14:paraId="6CCD1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female head to 1.</w:t>
      </w:r>
    </w:p>
    <w:p w14:paraId="140A64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B12F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0</w:t>
      </w:r>
    </w:p>
    <w:p w14:paraId="418A03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 8377. Ht. 46-7. PLAT E 112 c,d</w:t>
      </w:r>
    </w:p>
    <w:p w14:paraId="66C761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0, pi. 26; PPSupp, no. 203; CVA, pi. 244,3.</w:t>
      </w:r>
    </w:p>
    <w:p w14:paraId="09EF1A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oseidon and Amphitrite, [b) half-draped youth (Bv), bending forward, as on</w:t>
      </w:r>
    </w:p>
    <w:p w14:paraId="34E8F6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353 + A3r (cf. Paestum 31728).</w:t>
      </w:r>
    </w:p>
    <w:p w14:paraId="684EF8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female heads (a) to 1., [b) to r.</w:t>
      </w:r>
    </w:p>
    <w:p w14:paraId="38AE43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6714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1</w:t>
      </w:r>
    </w:p>
    <w:p w14:paraId="5D836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28, from C. Vannullo (1975), T. 3. Ht. 55. PLAT E 113 a,b</w:t>
      </w:r>
    </w:p>
    <w:p w14:paraId="15A417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rmes with caduceus and spray, draped woma n wearing crown and veil, standing</w:t>
      </w:r>
    </w:p>
    <w:p w14:paraId="532F26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laver, and holding fillet in r. hand, dish, wreath and fillet in 1., [b) A3r, with egg,</w:t>
      </w:r>
    </w:p>
    <w:p w14:paraId="52EC32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+ A2r, with 'skewer of fruit' in r. hand, stick in 1.</w:t>
      </w:r>
    </w:p>
    <w:p w14:paraId="4A5105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[b) palmette.</w:t>
      </w:r>
    </w:p>
    <w:p w14:paraId="21521B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E77D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2</w:t>
      </w:r>
    </w:p>
    <w:p w14:paraId="7CC4BB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76, from C. Andriuolo (1969), T. 41. Ht. 43. PLATE 113,d</w:t>
      </w:r>
    </w:p>
    <w:p w14:paraId="22557C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, with drapery over lower part of body, bending forward over r. foot raised on</w:t>
      </w:r>
    </w:p>
    <w:p w14:paraId="448A12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otted rock, facing standing draped woma n with egg in r. hand and mirror in 1., (o) A3c,</w:t>
      </w:r>
    </w:p>
    <w:p w14:paraId="7FEE18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+ A2r, with egg; both with stick in 1. hand.</w:t>
      </w:r>
    </w:p>
    <w:p w14:paraId="6C41F1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 to 1.</w:t>
      </w:r>
    </w:p>
    <w:p w14:paraId="38E77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5A3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3</w:t>
      </w:r>
    </w:p>
    <w:p w14:paraId="5779AF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, 4-6-2. Ht. 39-5. PLAT E 114a,b</w:t>
      </w:r>
    </w:p>
    <w:p w14:paraId="72552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standing in front of seated draped woman, holding phiale,</w:t>
      </w:r>
    </w:p>
    <w:p w14:paraId="48D591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half-draped youth bending forward (Bv), + A2r.</w:t>
      </w:r>
    </w:p>
    <w:p w14:paraId="444A2B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eck: (a) female head to r., [b) palmette.</w:t>
      </w:r>
    </w:p>
    <w:p w14:paraId="6C7B2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6EB6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4</w:t>
      </w:r>
    </w:p>
    <w:p w14:paraId="71612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S N 76 DG . Foot modern; ht., as restored, 42. In bad condition with portions missing.</w:t>
      </w:r>
    </w:p>
    <w:p w14:paraId="364DD0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 (head lost), with drapery over 1. arm, standing nude youth with</w:t>
      </w:r>
    </w:p>
    <w:p w14:paraId="624121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, drapery over 1. arm, [b) half-draped youth with drapery across the front of his body</w:t>
      </w:r>
    </w:p>
    <w:p w14:paraId="77AE8D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v), nude youth with 'skewer of fruit' and stick.</w:t>
      </w:r>
    </w:p>
    <w:p w14:paraId="7E899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female heads (a) with kekryphalos, [b) with black-dotted sphendone.</w:t>
      </w:r>
    </w:p>
    <w:p w14:paraId="7FF10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9D1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5</w:t>
      </w:r>
    </w:p>
    <w:p w14:paraId="6F2ACA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301. Ht. 47. PLATE 114 c,d</w:t>
      </w:r>
    </w:p>
    <w:p w14:paraId="57B10E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1, pi. 13 A; PPSupp, no. 133.</w:t>
      </w:r>
    </w:p>
    <w:p w14:paraId="3E881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with bird-trap standing in front of seated woma n (Aphrodite ?; cf. no. 251)</w:t>
      </w:r>
    </w:p>
    <w:p w14:paraId="0639D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filleted wreath, female bust above to r., (b) nude youth, with wreath and staff, draped</w:t>
      </w:r>
    </w:p>
    <w:p w14:paraId="73E76E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spray (as type A2r).</w:t>
      </w:r>
    </w:p>
    <w:p w14:paraId="108BE6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, as on nos. 347 and 349, [b) female head to 1.</w:t>
      </w:r>
    </w:p>
    <w:p w14:paraId="622288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DFB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6</w:t>
      </w:r>
    </w:p>
    <w:p w14:paraId="5F0AC3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erlin, Dr. Lederer. Ht. 44.</w:t>
      </w:r>
    </w:p>
    <w:p w14:paraId="3AFA77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no. 99; PPSupp, no. 86.</w:t>
      </w:r>
    </w:p>
    <w:p w14:paraId="35C3F1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and youth beside column, [b) youth and woman.</w:t>
      </w:r>
    </w:p>
    <w:p w14:paraId="391A6C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CE07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7</w:t>
      </w:r>
    </w:p>
    <w:p w14:paraId="0BF1C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6-1. Ht. 39-5. PLATE 115a,b</w:t>
      </w:r>
    </w:p>
    <w:p w14:paraId="55B61D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in 1. hand, standing draped woma n with egg in r. hand, [b)</w:t>
      </w:r>
    </w:p>
    <w:p w14:paraId="468F71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bending forward over raised 1. foot</w:t>
      </w:r>
    </w:p>
    <w:p w14:paraId="080274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with black area above it, [b) palmette; cf. no. 353.</w:t>
      </w:r>
    </w:p>
    <w:p w14:paraId="613098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593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8</w:t>
      </w:r>
    </w:p>
    <w:p w14:paraId="18FD3F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estum 4965, from C. Gaudo (1957), T. 11. Ht. 44-7. PLATE 115c</w:t>
      </w:r>
    </w:p>
    <w:p w14:paraId="4666CC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.</w:t>
      </w:r>
    </w:p>
    <w:p w14:paraId="70CE7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in r. hand and drapery over 1. arm, standing draped woman</w:t>
      </w:r>
    </w:p>
    <w:p w14:paraId="3C2F11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, [b) nude youth, bending forward over raised 1. foot, with egg in r. and fillet in 1.</w:t>
      </w:r>
    </w:p>
    <w:p w14:paraId="74B6E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 to 1.</w:t>
      </w:r>
    </w:p>
    <w:p w14:paraId="620B0411" w14:textId="31FC191E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on the obverse is framed by reserved bands, on the reverse by 'framing</w:t>
      </w:r>
      <w:r w:rsidR="00322684">
        <w:rPr>
          <w:rFonts w:asciiTheme="majorHAnsi" w:hAnsiTheme="majorHAnsi" w:cs="Arial"/>
        </w:rPr>
        <w:t xml:space="preserve"> </w:t>
      </w:r>
      <w:r w:rsidRPr="007119B7">
        <w:rPr>
          <w:rFonts w:asciiTheme="majorHAnsi" w:hAnsiTheme="majorHAnsi" w:cs="Arial"/>
        </w:rPr>
        <w:t>palmettes'.</w:t>
      </w:r>
    </w:p>
    <w:p w14:paraId="5BA7DA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6C3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9</w:t>
      </w:r>
    </w:p>
    <w:p w14:paraId="4062EB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nnheim Cg 144. Ht. 41-8.</w:t>
      </w:r>
    </w:p>
    <w:p w14:paraId="2DF88E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Treben, von Leesen coll. 82; PPSupp, no. 131; CVA 2, pi. 46,3-5.</w:t>
      </w:r>
    </w:p>
    <w:p w14:paraId="33776E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phiale and 'skewer of fruit', and satyr, with</w:t>
      </w:r>
    </w:p>
    <w:p w14:paraId="07C683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bending forward in front of him, [b) seated half-draped youth, holding thyrsus and</w:t>
      </w:r>
    </w:p>
    <w:p w14:paraId="65ACD3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.</w:t>
      </w:r>
    </w:p>
    <w:p w14:paraId="322B5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 to 1.</w:t>
      </w:r>
    </w:p>
    <w:p w14:paraId="4308F2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458E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0</w:t>
      </w:r>
    </w:p>
    <w:p w14:paraId="0C678D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cera, Fienga coll. 554. Ht. 29.</w:t>
      </w:r>
    </w:p>
    <w:p w14:paraId="7BAC15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-s, no. 86 ter; PAdd, no. A 23.</w:t>
      </w:r>
    </w:p>
    <w:p w14:paraId="13D04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and draped woman, [b) nude youth with thyrsus, between two stelai.</w:t>
      </w:r>
    </w:p>
    <w:p w14:paraId="37B22C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6B8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1</w:t>
      </w:r>
    </w:p>
    <w:p w14:paraId="3CC489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rcelona. Ht. 36.</w:t>
      </w:r>
    </w:p>
    <w:p w14:paraId="5ADB6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and draped woman, [b) nude youth bending forward over foot raised on</w:t>
      </w:r>
    </w:p>
    <w:p w14:paraId="2D2D6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, holding wreath.</w:t>
      </w:r>
    </w:p>
    <w:p w14:paraId="43042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.</w:t>
      </w:r>
    </w:p>
    <w:p w14:paraId="107121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26FA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2</w:t>
      </w:r>
    </w:p>
    <w:p w14:paraId="755BD0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30, from Muoio d'Agropoli (1967), T. 1. Ht. 40.</w:t>
      </w:r>
    </w:p>
    <w:p w14:paraId="5E5CA6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ionysos, with Eros resting his hand on his knee, [b) draped woma n to 1.,</w:t>
      </w:r>
    </w:p>
    <w:p w14:paraId="237A26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ambourine top r.</w:t>
      </w:r>
    </w:p>
    <w:p w14:paraId="2029C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vase is in very bad condition, with little of the original design remaining.</w:t>
      </w:r>
    </w:p>
    <w:p w14:paraId="7CF581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8605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3</w:t>
      </w:r>
    </w:p>
    <w:p w14:paraId="3D7D17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6-3. Ht. 38.</w:t>
      </w:r>
    </w:p>
    <w:p w14:paraId="03089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youth, wearing pilos, holding spear in 1. and egg in r. hand, stele to r., (»)</w:t>
      </w:r>
    </w:p>
    <w:p w14:paraId="7C5580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pering satyr with thyrsus, cista and bead-wreath.</w:t>
      </w:r>
    </w:p>
    <w:p w14:paraId="772A84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palmette-fans.</w:t>
      </w:r>
    </w:p>
    <w:p w14:paraId="351F4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4D6A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4</w:t>
      </w:r>
    </w:p>
    <w:p w14:paraId="33F686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7), T. 1. Ht. 34-5. PLAT E ll5d,e</w:t>
      </w:r>
    </w:p>
    <w:p w14:paraId="139645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thyrsus and mirror, [b) nude youth with 'skewer of fruit' and</w:t>
      </w:r>
    </w:p>
    <w:p w14:paraId="06E295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bending forward over r. foot raised on tendril.</w:t>
      </w:r>
    </w:p>
    <w:p w14:paraId="3D8C45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n altar is visible to the left on (a) and to the right on [b).</w:t>
      </w:r>
    </w:p>
    <w:p w14:paraId="494B83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0927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5</w:t>
      </w:r>
    </w:p>
    <w:p w14:paraId="073D24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08. Ht. 28. Muc h repainted. PLAT E 115f</w:t>
      </w:r>
    </w:p>
    <w:p w14:paraId="4FAB5C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9; PPSupp, no. 352.</w:t>
      </w:r>
    </w:p>
    <w:p w14:paraId="7BF5C6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earing black chiton, with piece of drapery in front of her body, and holding</w:t>
      </w:r>
    </w:p>
    <w:p w14:paraId="1EDDDB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in r. hand and thyrsus in 1., [b) nude youth with 'skewer of fruit' and fillet in</w:t>
      </w:r>
    </w:p>
    <w:p w14:paraId="404BCF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and thyrsus in 1.</w:t>
      </w:r>
    </w:p>
    <w:p w14:paraId="375F3E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DBC6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6</w:t>
      </w:r>
    </w:p>
    <w:p w14:paraId="196A21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77, from Spinazzo.</w:t>
      </w:r>
    </w:p>
    <w:p w14:paraId="1782AB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5; PPSupp, no. 132.</w:t>
      </w:r>
    </w:p>
    <w:p w14:paraId="0B035E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palmette.</w:t>
      </w:r>
    </w:p>
    <w:p w14:paraId="1B4B7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3EF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1D24F8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5A4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367</w:t>
      </w:r>
    </w:p>
    <w:p w14:paraId="58EAF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Pc 1317, from Pontecagnano, T. 5. Ht. 37. PLATE 116 a-c</w:t>
      </w:r>
    </w:p>
    <w:p w14:paraId="497F4E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stieri, ArchCl. 12, 1960, pis. 48,1 and 49,1-2.</w:t>
      </w:r>
    </w:p>
    <w:p w14:paraId="33FFC4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with mirror in r. hand, two eggs and fillet in 1., facing standing</w:t>
      </w:r>
    </w:p>
    <w:p w14:paraId="76205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egg in r. and mirror in 1., nude Pan-satyr, with drapery round lower part of body,</w:t>
      </w:r>
    </w:p>
    <w:p w14:paraId="524746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with 'skewer of fruit' in r. hand.</w:t>
      </w:r>
    </w:p>
    <w:p w14:paraId="1366B8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66D2B9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360C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8</w:t>
      </w:r>
    </w:p>
    <w:p w14:paraId="5D7A4E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68, from C. Licinella (1967), T. 30. Ht. 36-5. PLATE 116d-f</w:t>
      </w:r>
    </w:p>
    <w:p w14:paraId="381153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nude women at a laver, 1. with 'skewer of fruit' and wreath in 1. hand, mirror in r.,</w:t>
      </w:r>
    </w:p>
    <w:p w14:paraId="0BB9EB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with three fruits and a mirror.</w:t>
      </w:r>
    </w:p>
    <w:p w14:paraId="7692B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is framed by reserved bands.</w:t>
      </w:r>
    </w:p>
    <w:p w14:paraId="748FAC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6DDF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ED1B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9</w:t>
      </w:r>
    </w:p>
    <w:p w14:paraId="3F40AC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87. Ht. 26.</w:t>
      </w:r>
    </w:p>
    <w:p w14:paraId="2F3546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9, fig. 27; PPSupp, no. 111.</w:t>
      </w:r>
    </w:p>
    <w:p w14:paraId="29F095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with drapery over 1. arm, thyrsus in r. hand, bead-wreath in 1., draped</w:t>
      </w:r>
    </w:p>
    <w:p w14:paraId="0D9F52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r. foot raised on tendril, holding egg in r. hand, mirror in 1.</w:t>
      </w:r>
    </w:p>
    <w:p w14:paraId="34261A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DF5D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780669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0492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0</w:t>
      </w:r>
    </w:p>
    <w:p w14:paraId="2F6261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stphalia, D.J. coll. 49. Ht. 24-2.</w:t>
      </w:r>
    </w:p>
    <w:p w14:paraId="6C4BA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hler, Sammlung D.J., p. 76, pi. 57.</w:t>
      </w:r>
    </w:p>
    <w:p w14:paraId="2D6613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earing black chiton, patterned with white dot-clusters, resting 1. arm on pillar</w:t>
      </w:r>
    </w:p>
    <w:p w14:paraId="4019FB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holding wreath in r. hand and 'skewer of fruit' and fillet in 1.</w:t>
      </w:r>
    </w:p>
    <w:p w14:paraId="3FD30E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CD43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Oenochoai (shape 3)</w:t>
      </w:r>
    </w:p>
    <w:p w14:paraId="43AD4B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46DD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1</w:t>
      </w:r>
    </w:p>
    <w:p w14:paraId="3BA1C5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87 (inv. 81684), from Paestum Ht. 35. PLATE 117a</w:t>
      </w:r>
    </w:p>
    <w:p w14:paraId="4831DB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1, pi. 21 a; PPSupp, no. 205.</w:t>
      </w:r>
    </w:p>
    <w:p w14:paraId="3BBE9A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Dionysos seated to r. on klismos, holding thyrsus in r. hand, phiale and</w:t>
      </w:r>
    </w:p>
    <w:p w14:paraId="1A30D1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, between draped woman, with egg and fillet, and papposilen with wreath in r.</w:t>
      </w:r>
    </w:p>
    <w:p w14:paraId="5DD7BC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resting 1. on knee of Dionysos.</w:t>
      </w:r>
    </w:p>
    <w:p w14:paraId="387760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B2AD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2</w:t>
      </w:r>
    </w:p>
    <w:p w14:paraId="1FA825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19.295, from Paestum. Ht. 20-7.</w:t>
      </w:r>
    </w:p>
    <w:p w14:paraId="10C2C5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3, pi. 25 b; PPSupp, no. 206; van Hoorn, Choes, no. 389.</w:t>
      </w:r>
    </w:p>
    <w:p w14:paraId="1B29C8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ith 'skewer of fruit' in r. hand and thyrsus in 1., capering between two stelai.</w:t>
      </w:r>
    </w:p>
    <w:p w14:paraId="2CFF5C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830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ylix</w:t>
      </w:r>
    </w:p>
    <w:p w14:paraId="4CF18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0BD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3</w:t>
      </w:r>
    </w:p>
    <w:p w14:paraId="29E8DB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scona, Galleria Serodine, List 1984, no. 57. Ht. 10.5, diam. 30,</w:t>
      </w:r>
    </w:p>
    <w:p w14:paraId="6528B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Jdl 101, 1986, p. 162, fig. 3. PLATE 117b</w:t>
      </w:r>
    </w:p>
    <w:p w14:paraId="64FDA2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Papposilen in front of seated half-draped Dionysos, behind whom stands a draped</w:t>
      </w:r>
    </w:p>
    <w:p w14:paraId="1E098A8B" w14:textId="2F5C7408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.Exergue. Triton.</w:t>
      </w:r>
    </w:p>
    <w:p w14:paraId="6F14A6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3F8D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4F1DFB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50CB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4</w:t>
      </w:r>
    </w:p>
    <w:p w14:paraId="529AB4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206. Ht. 6-8, diam. 26-6/18-5. PLATE117c</w:t>
      </w:r>
    </w:p>
    <w:p w14:paraId="13FA4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no. 155, pp. 20 c; PPSupp, no. 198.</w:t>
      </w:r>
    </w:p>
    <w:p w14:paraId="02AC98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Bearded silen, with thyrsus in r. hand, wreath in 1., seated to r. on pointed amphora,</w:t>
      </w:r>
    </w:p>
    <w:p w14:paraId="32720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und which a red fillet with white dots is tied; small stele to 1.</w:t>
      </w:r>
    </w:p>
    <w:p w14:paraId="5CC32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7D4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5</w:t>
      </w:r>
    </w:p>
    <w:p w14:paraId="4ED7F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Ht. 5, diam. 24/16-5.</w:t>
      </w:r>
    </w:p>
    <w:p w14:paraId="4D34A5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99; Patroni, VP, figs. 56-7.</w:t>
      </w:r>
    </w:p>
    <w:p w14:paraId="77BDC3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Bearded silen seated to 1. on pointed amphora, with 'skewer of fruit' and fillet in r.</w:t>
      </w:r>
    </w:p>
    <w:p w14:paraId="45F50D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hyrsus in 1.</w:t>
      </w:r>
    </w:p>
    <w:p w14:paraId="651E7E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E06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6</w:t>
      </w:r>
    </w:p>
    <w:p w14:paraId="062509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363. Ht. 6, diam. 26-5/18-5. PLATE 117d</w:t>
      </w:r>
    </w:p>
    <w:p w14:paraId="55F709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6, fig. 42; PPSupp, no. 200.</w:t>
      </w:r>
    </w:p>
    <w:p w14:paraId="013039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Satyr moving to 1. towards stele, with wine-skin over r. shoulder, and pointed</w:t>
      </w:r>
    </w:p>
    <w:p w14:paraId="32185E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mphora in 1. hand.</w:t>
      </w:r>
    </w:p>
    <w:p w14:paraId="6BDCBC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36F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7</w:t>
      </w:r>
    </w:p>
    <w:p w14:paraId="6DF5E7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364. Ht. 6, diam. 26/18. PLATE 117e</w:t>
      </w:r>
    </w:p>
    <w:p w14:paraId="0DAE34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7, fig. 43; PPSupp, no. 201.</w:t>
      </w:r>
    </w:p>
    <w:p w14:paraId="6F142A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Dionysos, with thyrsus in r. hand and drapery over 1. arm, moving to r., and looking</w:t>
      </w:r>
    </w:p>
    <w:p w14:paraId="739E9C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1.</w:t>
      </w:r>
    </w:p>
    <w:p w14:paraId="26F42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778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27FAA9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36C6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8</w:t>
      </w:r>
    </w:p>
    <w:p w14:paraId="0E673E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24, from Agropoli (1967), T. 1. Ht. 36, diam. 32. PLATE 117f</w:t>
      </w:r>
    </w:p>
    <w:p w14:paraId="29CF0A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drapery over 1. arm, moving to r. and looking back to 1., [b) seated</w:t>
      </w:r>
    </w:p>
    <w:p w14:paraId="06D5EF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dish and tambourine.</w:t>
      </w:r>
    </w:p>
    <w:p w14:paraId="585DD7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2CBA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ED31A0" w14:textId="5DD28B34" w:rsidR="007119B7" w:rsidRDefault="00C202B5" w:rsidP="004D1896">
      <w:pPr>
        <w:pStyle w:val="Heading1"/>
      </w:pPr>
      <w:bookmarkStart w:id="21" w:name="_Toc165977791"/>
      <w:r w:rsidRPr="001063EA">
        <w:lastRenderedPageBreak/>
        <w:t>C</w:t>
      </w:r>
      <w:r>
        <w:t>HAPTER</w:t>
      </w:r>
      <w:r w:rsidR="007119B7" w:rsidRPr="001063EA">
        <w:t xml:space="preserve"> 8. OTHER PAINTERS IN THE ASTEAS-PYTHON WORKSHOP</w:t>
      </w:r>
      <w:bookmarkEnd w:id="21"/>
    </w:p>
    <w:p w14:paraId="662FBD7C" w14:textId="77777777" w:rsidR="004D1896" w:rsidRDefault="004D1896" w:rsidP="004D1896"/>
    <w:p w14:paraId="1E1763F3" w14:textId="779AF1EA" w:rsidR="004D1896" w:rsidRPr="004D1896" w:rsidRDefault="004D1896" w:rsidP="004D1896">
      <w:pPr>
        <w:pStyle w:val="Heading2"/>
      </w:pPr>
      <w:bookmarkStart w:id="22" w:name="_Toc165977792"/>
      <w:r w:rsidRPr="004D1896">
        <w:t>THE PAINTER O F WURZBURGH 5739</w:t>
      </w:r>
      <w:bookmarkEnd w:id="22"/>
    </w:p>
    <w:p w14:paraId="77956B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5CB0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F8D9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 (with twisted handles)</w:t>
      </w:r>
    </w:p>
    <w:p w14:paraId="35B0B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B3B9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9</w:t>
      </w:r>
    </w:p>
    <w:p w14:paraId="24DAE7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urzburg H 5739. Ht. 73-5. PLATE 118</w:t>
      </w:r>
    </w:p>
    <w:p w14:paraId="7CDD9A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. Schauenburg in Kat.Hbg., no. 328, ill. on p. 379; Erika Simon, in Werke der Antike</w:t>
      </w:r>
    </w:p>
    <w:p w14:paraId="5C7E4C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1983), p. 148, no. 67, ill. on p. 149.; LIMC III p. 712, Elektra I 21, pi. 540, 2.</w:t>
      </w:r>
    </w:p>
    <w:p w14:paraId="745A85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karia with the Herakleidai, two female busts above, [b) Al -I- A3c.</w:t>
      </w:r>
    </w:p>
    <w:p w14:paraId="4FAD4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and [b) female head.</w:t>
      </w:r>
    </w:p>
    <w:p w14:paraId="468FAF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4DD5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0</w:t>
      </w:r>
    </w:p>
    <w:p w14:paraId="71FF2C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99, from Agropoli (Muoio, C. Vecchia, 1967). Ht. 50-4. PLATE 119a, b</w:t>
      </w:r>
    </w:p>
    <w:p w14:paraId="65524A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-5, p. 257, no. 15, figs. 19-20.</w:t>
      </w:r>
    </w:p>
    <w:p w14:paraId="21123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and standing draped woman, [b) Al + A3c.</w:t>
      </w:r>
    </w:p>
    <w:p w14:paraId="53E4F5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 in profile to 1.</w:t>
      </w:r>
    </w:p>
    <w:p w14:paraId="119EFD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6DAB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1</w:t>
      </w:r>
    </w:p>
    <w:p w14:paraId="5948B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eddes coll. P.6:0. Ht. 45-5. PL AT E 119 c,d</w:t>
      </w:r>
    </w:p>
    <w:p w14:paraId="555EE8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9 Dec. 1985, no. 367 (ill.).</w:t>
      </w:r>
    </w:p>
    <w:p w14:paraId="351752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and nude youth bending forward over r. foot, raised on a</w:t>
      </w:r>
    </w:p>
    <w:p w14:paraId="5AC8B7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tted rock, [b) Dionysos with thyrsus and cista, striding to r.</w:t>
      </w:r>
    </w:p>
    <w:p w14:paraId="612B4C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bust in profile to 1.</w:t>
      </w:r>
    </w:p>
    <w:p w14:paraId="552659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42A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075E55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F7E1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2</w:t>
      </w:r>
    </w:p>
    <w:p w14:paraId="689C09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Bukowski,4 Sale Cat. 8 Dec. 1983, no. 134 (ill.). Ht. 53.4.</w:t>
      </w:r>
    </w:p>
    <w:p w14:paraId="45308D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120 a</w:t>
      </w:r>
    </w:p>
    <w:p w14:paraId="72AEA9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Woma n seated on klismos, holding phiale and wreath, between, to 1., standing</w:t>
      </w:r>
    </w:p>
    <w:p w14:paraId="319FD2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fillet and phiale, and to r., half-draped youth with egg and stick; above—</w:t>
      </w:r>
    </w:p>
    <w:p w14:paraId="5B5B08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mall white Erotes, one flying towards the standing woma n to 1., the other to the seated</w:t>
      </w:r>
    </w:p>
    <w:p w14:paraId="4E5AA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; between them, a white bird, [b) standing draped woman, with 'skewer of fruit' and</w:t>
      </w:r>
    </w:p>
    <w:p w14:paraId="067AC2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, facing half-draped youth with fillet and wreath; between them, a palmette.</w:t>
      </w:r>
    </w:p>
    <w:p w14:paraId="2E7946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(a) panther, [b) bird; (ii)—bowl: (a) nude youth, [b) seated half-draped woma n</w:t>
      </w:r>
    </w:p>
    <w:p w14:paraId="7DA458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; (iii)—knob: moulded into the shape of a bird.</w:t>
      </w:r>
    </w:p>
    <w:p w14:paraId="24D6DB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shoulder on the obverse is decorated with white plastic heads, set in a shrine-like</w:t>
      </w:r>
    </w:p>
    <w:p w14:paraId="61C22A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ucture, and on the reverse with a three-tiered conical projection.</w:t>
      </w:r>
    </w:p>
    <w:p w14:paraId="70DD27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37E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4EE5AB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01B2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3</w:t>
      </w:r>
    </w:p>
    <w:p w14:paraId="481BB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205, from Montesarchio, T. 332. Ht. 43-5. PLAT E 120 b,c</w:t>
      </w:r>
    </w:p>
    <w:p w14:paraId="6A9683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IX" CStMG, pi. 31,2.</w:t>
      </w:r>
    </w:p>
    <w:p w14:paraId="2B469C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haired silen, holding reed of flute in each hand, Dionysos and fillet and</w:t>
      </w:r>
    </w:p>
    <w:p w14:paraId="4EE52E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[b) A3c + A2r, with wreath; both with sticks.</w:t>
      </w:r>
    </w:p>
    <w:p w14:paraId="493A6E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B829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4</w:t>
      </w:r>
    </w:p>
    <w:p w14:paraId="71171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(Sopr. Arch.), from Montesarchio, T. 891. Ht. 36-5. PLAT E 121 a,b</w:t>
      </w:r>
    </w:p>
    <w:p w14:paraId="1D7A2B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 n with mirror, satyr with Pan-horns, holding egg and fillet, [b) seated</w:t>
      </w:r>
    </w:p>
    <w:p w14:paraId="72EFEF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with mirror.</w:t>
      </w:r>
    </w:p>
    <w:p w14:paraId="79C313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D02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5</w:t>
      </w:r>
    </w:p>
    <w:p w14:paraId="0AE2D4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86 (inv. 82178). Ht. 43, diam. 42. PLAT E 121 c,d</w:t>
      </w:r>
    </w:p>
    <w:p w14:paraId="3B0CCF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66, pi. lA-d; PPSupp, no. 100; Schauenburg, RM 79, 1972, pi. 14.</w:t>
      </w:r>
    </w:p>
    <w:p w14:paraId="757D16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bending forward with phiale and wreath in 1. hand, fillet in r.,</w:t>
      </w:r>
    </w:p>
    <w:p w14:paraId="5AD531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hyrsus; small stele between them, and above, a female bust, [b) Air, with</w:t>
      </w:r>
    </w:p>
    <w:p w14:paraId="3FD01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gil, +Br, with strigil; both with sticks.</w:t>
      </w:r>
    </w:p>
    <w:p w14:paraId="2E48C5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CED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5</w:t>
      </w:r>
    </w:p>
    <w:p w14:paraId="722D8B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. Arch. 38132, from Avella (1981), T. 62 bis. Ht. 32-1, diam. 31-7.</w:t>
      </w:r>
    </w:p>
    <w:p w14:paraId="584078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sco, A.I.O.N. 7, 1985, p. 138, no. 1, fig. 42.</w:t>
      </w:r>
    </w:p>
    <w:p w14:paraId="3C6C6F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ionysos, with piece of drapery over r. shoulder and 1. arm, seated silen</w:t>
      </w:r>
    </w:p>
    <w:p w14:paraId="26F778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a pointed amphora, [b) Al + Br.</w:t>
      </w:r>
    </w:p>
    <w:p w14:paraId="7ED0ED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vase is close in style to nos. 384—5; cf. also with nos. 413^4 for the youths on the</w:t>
      </w:r>
    </w:p>
    <w:p w14:paraId="302811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.</w:t>
      </w:r>
    </w:p>
    <w:p w14:paraId="0C3E89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2A48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6</w:t>
      </w:r>
    </w:p>
    <w:p w14:paraId="2F3106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arsaw 138062 (ex Majewski Museu m 16283). Ht. 35-8, diam. 35.</w:t>
      </w:r>
    </w:p>
    <w:p w14:paraId="06E2B1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Dr, pi. 5.</w:t>
      </w:r>
    </w:p>
    <w:p w14:paraId="41C120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standing woma n with fillet and 'skewer of fruit',</w:t>
      </w:r>
    </w:p>
    <w:p w14:paraId="2915DD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Al + Br, with fillet.</w:t>
      </w:r>
    </w:p>
    <w:p w14:paraId="46CD38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F2C5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017CE9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26B0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7</w:t>
      </w:r>
    </w:p>
    <w:p w14:paraId="574BB1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158, from Santa Venera (1976), T. 107. Ht. 27-5. PLAT E 122a,b</w:t>
      </w:r>
    </w:p>
    <w:p w14:paraId="0DDBAD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bead-wreath and 'skewer of fruit', seated half-draped</w:t>
      </w:r>
    </w:p>
    <w:p w14:paraId="3F9017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mirror and 'skewer of fruit', by stele.</w:t>
      </w:r>
    </w:p>
    <w:p w14:paraId="15D51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130F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7</w:t>
      </w:r>
    </w:p>
    <w:p w14:paraId="3841E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n Francisco, private coll. (Dr. and Mrs. Oremland), ex Ne w York Market, Sotheby, Sale</w:t>
      </w:r>
    </w:p>
    <w:p w14:paraId="52A179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24 Nov. 1986, no. 75 (ill.). Ht. 43.8.</w:t>
      </w:r>
    </w:p>
    <w:p w14:paraId="17B3E4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Draped woman, holding fillet and phiale, between a satyr, leaning forward to r., over</w:t>
      </w:r>
    </w:p>
    <w:p w14:paraId="6B46AC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1. foot, and holding a bead-wreath and a flower, and a nude youth holding a piece of</w:t>
      </w:r>
    </w:p>
    <w:p w14:paraId="114377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behind his legs with both hands.</w:t>
      </w:r>
    </w:p>
    <w:p w14:paraId="6439BD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6362A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draped woma n cf. no. 384 or 387. The treatment of the dot-stripe borders of the</w:t>
      </w:r>
    </w:p>
    <w:p w14:paraId="36F6CE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is very typical of this painter.</w:t>
      </w:r>
    </w:p>
    <w:p w14:paraId="354A6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1AC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8</w:t>
      </w:r>
    </w:p>
    <w:p w14:paraId="57D1C0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18, from C. Andriuolo (1969), T. 47. Ht. 40. PLAT E 122c</w:t>
      </w:r>
    </w:p>
    <w:p w14:paraId="24E51D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, standing draped woma n holding fillet in both hands.</w:t>
      </w:r>
    </w:p>
    <w:p w14:paraId="04B135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60D7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274516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8178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9</w:t>
      </w:r>
    </w:p>
    <w:p w14:paraId="21EA3D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Art Museu m SAM A 86-10 P (2). Ht. 33-2. PLAT E 122d,e</w:t>
      </w:r>
    </w:p>
    <w:p w14:paraId="3244CF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Christie's, Sale Cat. 16 July 1985, no. 389, ill. on p. 87; then Charles Ede Ltd., GPSI</w:t>
      </w:r>
    </w:p>
    <w:p w14:paraId="14E8A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X I, 1985-6, no. 21 (ill.).</w:t>
      </w:r>
    </w:p>
    <w:p w14:paraId="3CDA6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wreath and phiale, [b) Dionysos bending forward</w:t>
      </w:r>
    </w:p>
    <w:p w14:paraId="21AB5D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'skewer of fruit' and thyrsus.</w:t>
      </w:r>
    </w:p>
    <w:p w14:paraId="463C4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 to 1.</w:t>
      </w:r>
    </w:p>
    <w:p w14:paraId="1076B8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9EF1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2D96D4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59FF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0</w:t>
      </w:r>
    </w:p>
    <w:p w14:paraId="2DB675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47, from C. Arcioni (1953), T. 2. Ht. 19.4 PLAT E 122/</w:t>
      </w:r>
    </w:p>
    <w:p w14:paraId="4BCC1A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5.</w:t>
      </w:r>
    </w:p>
    <w:p w14:paraId="702364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on dotted rock, with 'skewer of fruit' and fillet in r. hand</w:t>
      </w:r>
    </w:p>
    <w:p w14:paraId="18CE5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mirror in 1., [b) nude youth with thyrsus and 'skewer of fruit'.</w:t>
      </w:r>
    </w:p>
    <w:p w14:paraId="403203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B445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Cups</w:t>
      </w:r>
    </w:p>
    <w:p w14:paraId="73CD0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61FC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1</w:t>
      </w:r>
    </w:p>
    <w:p w14:paraId="19104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54, from C. Gaudo (1972), T. 1. Ht. 5-5, int. diam. 26. PLAT E 123a</w:t>
      </w:r>
    </w:p>
    <w:p w14:paraId="21323A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Young satyr bending forward over stele, draped woma n with bead-wreath and fillet.</w:t>
      </w:r>
    </w:p>
    <w:p w14:paraId="1EF93B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white rosette, with a tendril on either side.</w:t>
      </w:r>
    </w:p>
    <w:p w14:paraId="5A62C8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1AA6AD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5286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2</w:t>
      </w:r>
    </w:p>
    <w:p w14:paraId="040AA3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72, from C. Andriuolo (1969), T. 41. Ht. 7, diam. 32/23. PLAT E 123b</w:t>
      </w:r>
    </w:p>
    <w:p w14:paraId="272A23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half-draped woma n with mirror and 'skewer of fruit', young satyr bending</w:t>
      </w:r>
    </w:p>
    <w:p w14:paraId="16AAEF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mirror and fillet.</w:t>
      </w:r>
    </w:p>
    <w:p w14:paraId="36A529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white rosette.</w:t>
      </w:r>
    </w:p>
    <w:p w14:paraId="792B2D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0889C1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the contents of this tomb (see note 3) is illustrated in Dial, di Arch. n.s. 1, 1979/2, p.</w:t>
      </w:r>
    </w:p>
    <w:p w14:paraId="27CC9C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</w:t>
      </w:r>
    </w:p>
    <w:p w14:paraId="6F932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fig. 20.</w:t>
      </w:r>
    </w:p>
    <w:p w14:paraId="7A4B67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CD28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3</w:t>
      </w:r>
    </w:p>
    <w:p w14:paraId="0E901D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80, from C. Andriuolo (1969), T. 42. Ht. 7, diam. 31/23 PLAT E 123 c</w:t>
      </w:r>
    </w:p>
    <w:p w14:paraId="49D0C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tanding draped woman, seated nude youth by folded drapery.</w:t>
      </w:r>
    </w:p>
    <w:p w14:paraId="694CBE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inverted white fan-palmette, with rosette on either side.</w:t>
      </w:r>
    </w:p>
    <w:p w14:paraId="402FFD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24CF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4</w:t>
      </w:r>
    </w:p>
    <w:p w14:paraId="7B3014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71, from C. Licinella (1967), T. 30. Ht.5, diam. 34/23-5. PLAT E 123d</w:t>
      </w:r>
    </w:p>
    <w:p w14:paraId="7E85F6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Hermes, wearing petasos, and holding phiale and caduceus, bending forward in front</w:t>
      </w:r>
    </w:p>
    <w:p w14:paraId="744B94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seated woma n wearing a black chiton, and holding a wreath and fillet in her 1. hand.</w:t>
      </w:r>
    </w:p>
    <w:p w14:paraId="128647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inverted palmette-fan in added white, with rosette on either side.</w:t>
      </w:r>
    </w:p>
    <w:p w14:paraId="447337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berried laurel.</w:t>
      </w:r>
    </w:p>
    <w:p w14:paraId="132C9B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he seated woma n has two small horns on her brow, and may therefore be intended to</w:t>
      </w:r>
    </w:p>
    <w:p w14:paraId="314AF7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present Io, though they are more like those of a goat than a cow.</w:t>
      </w:r>
    </w:p>
    <w:p w14:paraId="23F958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CB00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19E57F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5C3A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5</w:t>
      </w:r>
    </w:p>
    <w:p w14:paraId="3136F2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86, from C. Andriuolo (1969), T. 27. Ht. 37-5. PLAT E 124 a, b</w:t>
      </w:r>
    </w:p>
    <w:p w14:paraId="240E4C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fillet and mirror, nude youth with fillet and stick, drapery</w:t>
      </w:r>
    </w:p>
    <w:p w14:paraId="539DF3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both arms and behind his back.</w:t>
      </w:r>
    </w:p>
    <w:p w14:paraId="6D881F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361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28FDC1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015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6</w:t>
      </w:r>
    </w:p>
    <w:p w14:paraId="110BD9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8 (L. 443). Ht. 21. PLAT E 124c,d</w:t>
      </w:r>
    </w:p>
    <w:p w14:paraId="0EA1E6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holding fillet and mirror, [b) seated half-draped woman.</w:t>
      </w:r>
    </w:p>
    <w:p w14:paraId="7408E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PP (no. 189) and PPSupp (no. 252) this vase is erroneously numbered as 11447</w:t>
      </w:r>
    </w:p>
    <w:p w14:paraId="14D401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L. 444), which is in fact Campanian by the C A Painter [LCS, no. 4/115).</w:t>
      </w:r>
    </w:p>
    <w:p w14:paraId="2445C4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9E8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7</w:t>
      </w:r>
    </w:p>
    <w:p w14:paraId="13ED99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88, from C. Andriuolo (1969), T. 27. Ht. 24.</w:t>
      </w:r>
    </w:p>
    <w:p w14:paraId="1D29A8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(enveloped in cloak) standing to r., with 'skewer of fruit' and fillet in</w:t>
      </w:r>
    </w:p>
    <w:p w14:paraId="624402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stretched r. hand, [b) young Pan-satyr bending forward to 1., with 'skewer of fruit' and</w:t>
      </w:r>
    </w:p>
    <w:p w14:paraId="662631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+ wreath.</w:t>
      </w:r>
    </w:p>
    <w:p w14:paraId="624714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DA5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8</w:t>
      </w:r>
    </w:p>
    <w:p w14:paraId="6226E4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area of the Heraion, Loc. IV. Ht. 19-5/14-5. Lid missing, [b) PLAT E 124 c</w:t>
      </w:r>
    </w:p>
    <w:p w14:paraId="09081C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 (NF7).</w:t>
      </w:r>
    </w:p>
    <w:p w14:paraId="17484F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bending forward over raised foot, standing draped woma n holding red fillet,</w:t>
      </w:r>
    </w:p>
    <w:p w14:paraId="4C1C2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half-draped woma n seated by laver, resting 1. arm on its rim and holding up mirror in her</w:t>
      </w:r>
    </w:p>
    <w:p w14:paraId="6EFF9E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hand.</w:t>
      </w:r>
    </w:p>
    <w:p w14:paraId="5F7C05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E8F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</w:t>
      </w:r>
    </w:p>
    <w:p w14:paraId="0A55B6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3F3C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9</w:t>
      </w:r>
    </w:p>
    <w:p w14:paraId="35FE1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87, from C. Andriuolo (1969), T. 37. Ht. 4-7, diam. 23-5. PLAT E 124f</w:t>
      </w:r>
    </w:p>
    <w:p w14:paraId="6F0502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kneeling, seated half-draped woma n with mirror; swan.</w:t>
      </w:r>
    </w:p>
    <w:p w14:paraId="2E3B2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the tondo: a white star.</w:t>
      </w:r>
    </w:p>
    <w:p w14:paraId="2E9CF1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FB9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10D7A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1A25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0</w:t>
      </w:r>
    </w:p>
    <w:p w14:paraId="1F0D5E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39 (L. 430). Ht. 37. PLATE125a,b</w:t>
      </w:r>
    </w:p>
    <w:p w14:paraId="5EE31C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6, fig. 38; PPSupp, no. 108.</w:t>
      </w:r>
    </w:p>
    <w:p w14:paraId="49D865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drapery over both arms, holding fillet in r. hand and phiale and wreath</w:t>
      </w:r>
    </w:p>
    <w:p w14:paraId="0DC02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, seated half-draped woma n with wreath in r. hand and mirror in 1.; to r., small stele.</w:t>
      </w:r>
    </w:p>
    <w:p w14:paraId="1F8C72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6A1E46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s are close to those on the necks of nos. 380-1 and also to those on the hydria no.</w:t>
      </w:r>
    </w:p>
    <w:p w14:paraId="267BA1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8</w:t>
      </w:r>
    </w:p>
    <w:p w14:paraId="6FE35E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.</w:t>
      </w:r>
    </w:p>
    <w:p w14:paraId="00A066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7B81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31134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325F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1</w:t>
      </w:r>
    </w:p>
    <w:p w14:paraId="43919D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88 (L. 493). Ht. and diam. 17. PLAT E 125c</w:t>
      </w:r>
    </w:p>
    <w:p w14:paraId="4452AE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5; PPSupp, no. 114.</w:t>
      </w:r>
    </w:p>
    <w:p w14:paraId="32FF4C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, with fillet and mirror, standing to r., in front of a laver above which is</w:t>
      </w:r>
    </w:p>
    <w:p w14:paraId="072BD4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lion-spout; suspended above to r., piece of drapery, [b) seated half-draped woma n with</w:t>
      </w:r>
    </w:p>
    <w:p w14:paraId="37931A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and bead-wreath; part of altar to r.</w:t>
      </w:r>
    </w:p>
    <w:p w14:paraId="2160FB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9E64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2</w:t>
      </w:r>
    </w:p>
    <w:p w14:paraId="77844E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97, from Agropoli (Muoio, C. Vecchia, 1967). Ht. 20-6, diam. 17. In very bad</w:t>
      </w:r>
    </w:p>
    <w:p w14:paraId="29C00B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dition; almost the whole of the reverse and a good deal of the upper part of the obverse is</w:t>
      </w:r>
    </w:p>
    <w:p w14:paraId="478BB7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</w:t>
      </w:r>
    </w:p>
    <w:p w14:paraId="560B54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-5, p. 245, no. 2, fig. 11.</w:t>
      </w:r>
    </w:p>
    <w:p w14:paraId="0BC722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wearing cloak over black chiton, standing to 1. by laver, [b) missing,</w:t>
      </w:r>
    </w:p>
    <w:p w14:paraId="717CDC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cept for the feet of two figures.</w:t>
      </w:r>
    </w:p>
    <w:p w14:paraId="5E31D6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09C8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3</w:t>
      </w:r>
    </w:p>
    <w:p w14:paraId="475989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68, from C. Andriuolo (1969), T. 54. Ht. 20, diam. 30/19. PLATE 125 d</w:t>
      </w:r>
    </w:p>
    <w:p w14:paraId="50F65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woman and draped woman with mirror, [b) standing half-draped</w:t>
      </w:r>
    </w:p>
    <w:p w14:paraId="154EFD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.</w:t>
      </w:r>
    </w:p>
    <w:p w14:paraId="1259F8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uble palmette, cf. with those on B.M. F357 (no. 409 below).</w:t>
      </w:r>
    </w:p>
    <w:p w14:paraId="20A4F6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9C47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4</w:t>
      </w:r>
    </w:p>
    <w:p w14:paraId="4D7E2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hant, Chateau. Ht. 17.1.</w:t>
      </w:r>
    </w:p>
    <w:p w14:paraId="7AD671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with stick, bending forward by standing draped woman, holding fillet,</w:t>
      </w:r>
    </w:p>
    <w:p w14:paraId="0FD1E5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draped woman with 'skewer of fruit', nude youth with fillet.</w:t>
      </w:r>
    </w:p>
    <w:p w14:paraId="024E4E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2409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2E8EA7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B756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5</w:t>
      </w:r>
    </w:p>
    <w:p w14:paraId="616D24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90, from C. Andriuolo (1969), T. 27. Ht. 22, int. diam. 22; the left handle is</w:t>
      </w:r>
    </w:p>
    <w:p w14:paraId="33207B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 PLAT E 125 e, f</w:t>
      </w:r>
    </w:p>
    <w:p w14:paraId="001FB0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Dionysos seated on klismos, with thyrsus in 1. hand, phiale of eggs,</w:t>
      </w:r>
    </w:p>
    <w:p w14:paraId="5AAFA6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fillet in r., facing bearded silen with egg in r. hand, thyrsus in 1., beside a laver, [b)</w:t>
      </w:r>
    </w:p>
    <w:p w14:paraId="1F9DCB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Pan-satyr with thyrsus and spray standing in front of seated half-draped woman, with</w:t>
      </w:r>
    </w:p>
    <w:p w14:paraId="038D3B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wreath in r. hand, mirror in 1.</w:t>
      </w:r>
    </w:p>
    <w:p w14:paraId="5C266D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334A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4FBF8B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61A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6</w:t>
      </w:r>
    </w:p>
    <w:p w14:paraId="782F23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67.5-8.1318, from Abella. Ht. 32. PLAT E 126 a-c</w:t>
      </w:r>
    </w:p>
    <w:p w14:paraId="436120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73; PPSupp, no. 105.</w:t>
      </w:r>
    </w:p>
    <w:p w14:paraId="00388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in front of who m a youth, with drapery round lower part of his body, is</w:t>
      </w:r>
    </w:p>
    <w:p w14:paraId="133C4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.</w:t>
      </w:r>
    </w:p>
    <w:p w14:paraId="09FB33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 female head, r. head of youth, wearing petasos (Hermes ?).</w:t>
      </w:r>
    </w:p>
    <w:p w14:paraId="04F996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19CE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7</w:t>
      </w:r>
    </w:p>
    <w:p w14:paraId="570D32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441. Ht. 41-5. Recomposed from frr. with most of the obverse</w:t>
      </w:r>
    </w:p>
    <w:p w14:paraId="30566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 Detail: PLAT E 126 d</w:t>
      </w:r>
    </w:p>
    <w:p w14:paraId="7EA55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seated woman (almost completely lost), holding a dish on which a bird is perched,</w:t>
      </w:r>
    </w:p>
    <w:p w14:paraId="286D9D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.</w:t>
      </w:r>
    </w:p>
    <w:p w14:paraId="105199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258205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15FB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8</w:t>
      </w:r>
    </w:p>
    <w:p w14:paraId="4E655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5-3. Ht. 37-9. PLAT E 126 e,f</w:t>
      </w:r>
    </w:p>
    <w:p w14:paraId="219721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mes, wearing petasos and holding egg in his r. hand and caduceus in his 1., which</w:t>
      </w:r>
    </w:p>
    <w:p w14:paraId="3DE57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ts upon a stele, between a silen, with thyrsus and egg, and a draped woma n with phiale and</w:t>
      </w:r>
    </w:p>
    <w:p w14:paraId="27D90E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, fillet in 1.</w:t>
      </w:r>
    </w:p>
    <w:p w14:paraId="4CFC1A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E88F9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DF1A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9</w:t>
      </w:r>
    </w:p>
    <w:p w14:paraId="74FCBA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357. Ht. 45. PLAT E 127 a-c</w:t>
      </w:r>
    </w:p>
    <w:p w14:paraId="1E8874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 84, fig. 40; PPSupp, no. 113.</w:t>
      </w:r>
    </w:p>
    <w:p w14:paraId="73FADB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hyrsus, spray and phiale, drapery over 1. arm, standing woman with</w:t>
      </w:r>
    </w:p>
    <w:p w14:paraId="79C58B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.</w:t>
      </w:r>
    </w:p>
    <w:p w14:paraId="2A797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elow the handles: female heads.</w:t>
      </w:r>
    </w:p>
    <w:p w14:paraId="10F1B7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1DD4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27721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0C70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0</w:t>
      </w:r>
    </w:p>
    <w:p w14:paraId="583F23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from Fratte, T. 15. Ht. 19, diam. 19-5. PLAT E 127 d</w:t>
      </w:r>
    </w:p>
    <w:p w14:paraId="093A55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13 (where said to come from Pontecagnano).</w:t>
      </w:r>
    </w:p>
    <w:p w14:paraId="1DF9A9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to 1.—black beaded kekryphalos, row of white beads at each side,</w:t>
      </w:r>
    </w:p>
    <w:p w14:paraId="0DE6B2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head of youth—to r., leafy wreath.</w:t>
      </w:r>
    </w:p>
    <w:p w14:paraId="664CD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03F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1</w:t>
      </w:r>
    </w:p>
    <w:p w14:paraId="2F9736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arsaw 147160. Ht. 26-5, diam. 24-5.</w:t>
      </w:r>
    </w:p>
    <w:p w14:paraId="572360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1; CVA, Poland 7, IV Dr. pi. 6.</w:t>
      </w:r>
    </w:p>
    <w:p w14:paraId="032B2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holding cista and fillet in r. hand, wreath in 1., [b) satyr</w:t>
      </w:r>
    </w:p>
    <w:p w14:paraId="2A1B94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and 'skewer of fruit' striding to r.</w:t>
      </w:r>
    </w:p>
    <w:p w14:paraId="7F0E86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467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086958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740D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2</w:t>
      </w:r>
    </w:p>
    <w:p w14:paraId="1B397E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389, from C. Andriuolo (1969), T. 27. Ht. 20, diam. 27.5/19.5. PLAT E 127e,f</w:t>
      </w:r>
    </w:p>
    <w:p w14:paraId="07AEDE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phiale of eggs and wreath in 1. hand, fillet in r., flying towards stele, beside</w:t>
      </w:r>
    </w:p>
    <w:p w14:paraId="5A9824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sits a half-draped woman, holding an egg in her r. hand, a dish of eggs and a wreath in</w:t>
      </w:r>
    </w:p>
    <w:p w14:paraId="19B6D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1.</w:t>
      </w:r>
    </w:p>
    <w:p w14:paraId="15D06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19CC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56BF7E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6C0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3</w:t>
      </w:r>
    </w:p>
    <w:p w14:paraId="499C42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, 13-6-1974—Prop. Cuom o Francersca. Ht. 36, diam. 34-5.</w:t>
      </w:r>
    </w:p>
    <w:p w14:paraId="0ABC87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128 a, b</w:t>
      </w:r>
    </w:p>
    <w:p w14:paraId="7DABB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[a) Draped woma n with stick and egg, effeminate nude youth with wreath by stele,</w:t>
      </w:r>
    </w:p>
    <w:p w14:paraId="3FE41C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youth (Br, with r. shoulder bare), seated draped youth.</w:t>
      </w:r>
    </w:p>
    <w:p w14:paraId="2D3841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2E97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4</w:t>
      </w:r>
    </w:p>
    <w:p w14:paraId="307699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Pc 1811, from Pontecagnano. Ht. 30-5, diam. 30. PLAT E 128 c, d</w:t>
      </w:r>
    </w:p>
    <w:p w14:paraId="50DE92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; Sestieri, ArchCl 12, 1960, pi. 45,2 and pi. 47.</w:t>
      </w:r>
    </w:p>
    <w:p w14:paraId="059FC7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haired silen with thyrsus standing in front of seated half-draped Dionysos with</w:t>
      </w:r>
    </w:p>
    <w:p w14:paraId="5DB27B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ntharos, [b) draped youth (Al) and draped woma n (type A2).</w:t>
      </w:r>
    </w:p>
    <w:p w14:paraId="233B0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0B93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7619D2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B9F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5</w:t>
      </w:r>
    </w:p>
    <w:p w14:paraId="139F7A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5990 (RC67), from Cumae. Ht. 19-5.</w:t>
      </w:r>
    </w:p>
    <w:p w14:paraId="6828FF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7; PPSupp, no. 497.</w:t>
      </w:r>
    </w:p>
    <w:p w14:paraId="07D4BE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spray and mirror, [b) nude youth, running to r. and</w:t>
      </w:r>
    </w:p>
    <w:p w14:paraId="07925C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1., spray in r. hand, stick in 1., with 1. arm enveloped in drapery.</w:t>
      </w:r>
    </w:p>
    <w:p w14:paraId="14E94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*)</w:t>
      </w:r>
    </w:p>
    <w:p w14:paraId="545E8F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BAD9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D3AEF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037D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6</w:t>
      </w:r>
    </w:p>
    <w:p w14:paraId="75F1D2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25, from Agropoli (Mattene, 1972). Ht. 40. PLAT E 128e,f</w:t>
      </w:r>
    </w:p>
    <w:p w14:paraId="5924FA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standing youth with drapery across the lower part of his</w:t>
      </w:r>
    </w:p>
    <w:p w14:paraId="7AA8D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 and over his 1. shoulder, [b) two draped figures, with long hair, Al + Br.</w:t>
      </w:r>
    </w:p>
    <w:p w14:paraId="3B37FC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.</w:t>
      </w:r>
    </w:p>
    <w:p w14:paraId="6DD22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F115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7</w:t>
      </w:r>
    </w:p>
    <w:p w14:paraId="08C104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76, from Altavilla (1953), T. 1. Ht. 44.</w:t>
      </w:r>
    </w:p>
    <w:p w14:paraId="6FE833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phiale, nude youth with drapery over 1. arm, [b) draped woma n</w:t>
      </w:r>
    </w:p>
    <w:p w14:paraId="3A0D73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ith phiale and mirror.</w:t>
      </w:r>
    </w:p>
    <w:p w14:paraId="3117846D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[b) female head.</w:t>
      </w:r>
    </w:p>
    <w:p w14:paraId="38355FEB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07A5D298" w14:textId="025A05BE" w:rsidR="004D1896" w:rsidRPr="007119B7" w:rsidRDefault="004D1896" w:rsidP="004D1896">
      <w:pPr>
        <w:pStyle w:val="Heading2"/>
      </w:pPr>
      <w:bookmarkStart w:id="23" w:name="_Toc165977793"/>
      <w:r>
        <w:t xml:space="preserve">THE GETTY </w:t>
      </w:r>
      <w:r w:rsidRPr="004D1896">
        <w:t>CLYTEMNESTRA AMPHORA</w:t>
      </w:r>
      <w:bookmarkEnd w:id="23"/>
    </w:p>
    <w:p w14:paraId="6E4022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65B3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31B033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C658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8</w:t>
      </w:r>
    </w:p>
    <w:p w14:paraId="0749BB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ibu 80 A E 155,1. (Gift of Dr. and Mrs. S. Silverman). The neck and the right handle are</w:t>
      </w:r>
    </w:p>
    <w:p w14:paraId="32985C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; ht. to top of body, 34-5; to top of surviving handle, 47-7. PLAT E 129 a, b</w:t>
      </w:r>
    </w:p>
    <w:p w14:paraId="1A2812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MG, pp. 229-30, no. 105 (ill.).</w:t>
      </w:r>
    </w:p>
    <w:p w14:paraId="0E5F12F7" w14:textId="1FA0E539" w:rsidR="007119B7" w:rsidRPr="004D1896" w:rsidRDefault="007119B7" w:rsidP="004D189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4D1896">
        <w:rPr>
          <w:rFonts w:asciiTheme="majorHAnsi" w:hAnsiTheme="majorHAnsi" w:cs="Arial"/>
        </w:rPr>
        <w:t>Orestes about to slay Clytemnestra; bust of Fury, top r., [b) Bv + A2r.</w:t>
      </w:r>
    </w:p>
    <w:p w14:paraId="1F692443" w14:textId="77777777" w:rsidR="004D1896" w:rsidRDefault="004D1896" w:rsidP="004D1896">
      <w:pPr>
        <w:jc w:val="both"/>
        <w:rPr>
          <w:rFonts w:asciiTheme="majorHAnsi" w:hAnsiTheme="majorHAnsi" w:cs="Arial"/>
        </w:rPr>
      </w:pPr>
    </w:p>
    <w:p w14:paraId="3890869C" w14:textId="60D7CB57" w:rsidR="004D1896" w:rsidRPr="004D1896" w:rsidRDefault="004D1896" w:rsidP="004D1896">
      <w:pPr>
        <w:pStyle w:val="Heading2"/>
      </w:pPr>
      <w:bookmarkStart w:id="24" w:name="_Toc165977794"/>
      <w:r w:rsidRPr="004D1896">
        <w:t>TH E PAINTER OF PAESTUM 21602</w:t>
      </w:r>
      <w:bookmarkEnd w:id="24"/>
    </w:p>
    <w:p w14:paraId="4409A2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A26E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27445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ADB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9</w:t>
      </w:r>
    </w:p>
    <w:p w14:paraId="70AB8A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s Angeles Market, Summ a Galleries 775. Ht. 42-3. PLAT E 129 c, d</w:t>
      </w:r>
    </w:p>
    <w:p w14:paraId="7FF6F3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uction 1, 18 Sept. 1981, no. 30.</w:t>
      </w:r>
    </w:p>
    <w:p w14:paraId="3FEDB9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, with cloak round middle of body, holding mirror and fillet, standing draped</w:t>
      </w:r>
    </w:p>
    <w:p w14:paraId="1DE73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ros sitting on laver, [b) Eros bending forward in front of standing woman , holding</w:t>
      </w:r>
    </w:p>
    <w:p w14:paraId="4A1C8C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4450D0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—lekanis: (a) female head to r., [b) bird; bowl: (a) female head, [b) bird.</w:t>
      </w:r>
    </w:p>
    <w:p w14:paraId="6B5DCE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picture on (a) is framed between reserved bands decorated with b.f. ivy-leaves, on</w:t>
      </w:r>
    </w:p>
    <w:p w14:paraId="08D621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between plain reserved bands.</w:t>
      </w:r>
    </w:p>
    <w:p w14:paraId="19CDE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9FD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</w:t>
      </w:r>
    </w:p>
    <w:p w14:paraId="31860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C449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420</w:t>
      </w:r>
    </w:p>
    <w:p w14:paraId="4B3EBF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02, from C. Andriuolo (1969), T. 58. Ht. 8-5, diam. 32/23. PLAT E 129c</w:t>
      </w:r>
    </w:p>
    <w:p w14:paraId="415718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THER PAINTERS IN THE ASTEAS-PYTHON WORKSHOP 185</w:t>
      </w:r>
    </w:p>
    <w:p w14:paraId="4544B8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tanding draped woma n with fillet and mirror, seated nude youth, with branch and</w:t>
      </w:r>
    </w:p>
    <w:p w14:paraId="7868AC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; stele to r.</w:t>
      </w:r>
    </w:p>
    <w:p w14:paraId="62B060F5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white rosette.</w:t>
      </w:r>
    </w:p>
    <w:p w14:paraId="7F5FA547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2C9D4690" w14:textId="399EEB44" w:rsidR="004D1896" w:rsidRPr="007119B7" w:rsidRDefault="004D1896" w:rsidP="004D1896">
      <w:pPr>
        <w:pStyle w:val="Heading2"/>
      </w:pPr>
      <w:bookmarkStart w:id="25" w:name="_Toc165977795"/>
      <w:r>
        <w:t xml:space="preserve">THE PAINTER </w:t>
      </w:r>
      <w:r w:rsidRPr="004D1896">
        <w:t>OF PAESTUM 5397</w:t>
      </w:r>
      <w:bookmarkEnd w:id="25"/>
    </w:p>
    <w:p w14:paraId="238478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14D2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5E3A3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F4C4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1</w:t>
      </w:r>
    </w:p>
    <w:p w14:paraId="6132D5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7, from C. Andriuolo (1954), T. 2. Ht. 32. PLATE 130a-c</w:t>
      </w:r>
    </w:p>
    <w:p w14:paraId="76323B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.</w:t>
      </w:r>
    </w:p>
    <w:p w14:paraId="001A7D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open box, nude youth, wearing chlamys, with raised foot;</w:t>
      </w:r>
    </w:p>
    <w:p w14:paraId="1344C1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m, an owl.</w:t>
      </w:r>
    </w:p>
    <w:p w14:paraId="4FB36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1. female head, r. male head wearing pilos.</w:t>
      </w:r>
    </w:p>
    <w:p w14:paraId="308A7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54D6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10B9AA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E071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2</w:t>
      </w:r>
    </w:p>
    <w:p w14:paraId="666045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450, from C. Andriuolo (1969), T. 102. Ht. 31-5. PLATE 130 d,e</w:t>
      </w:r>
    </w:p>
    <w:p w14:paraId="16662C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, drapery over 1. shoulder, to standing draped veiled</w:t>
      </w:r>
    </w:p>
    <w:p w14:paraId="68BE2B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; Ionic column in background, [b) Air, with stick, +A2r, with spray.</w:t>
      </w:r>
    </w:p>
    <w:p w14:paraId="62A0BA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[b) owl.</w:t>
      </w:r>
    </w:p>
    <w:p w14:paraId="4B10DD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01DD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1FA48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B7C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3</w:t>
      </w:r>
    </w:p>
    <w:p w14:paraId="75FDB8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Vienna 4231. Ht. 37, diam. 33. [b) PLAT E 130f</w:t>
      </w:r>
    </w:p>
    <w:p w14:paraId="2190C3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7, pi. 6 a.</w:t>
      </w:r>
    </w:p>
    <w:p w14:paraId="49B8A8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with torch and phiale running to 1., followed by Dionysos, with phiale</w:t>
      </w:r>
    </w:p>
    <w:p w14:paraId="4C315EB3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, drapery over both arms, [b) Bv, with stick (repainted), + variant on A2r.</w:t>
      </w:r>
    </w:p>
    <w:p w14:paraId="45613E3C" w14:textId="77777777" w:rsidR="004D1896" w:rsidRDefault="004D1896" w:rsidP="007119B7">
      <w:pPr>
        <w:jc w:val="both"/>
        <w:rPr>
          <w:rFonts w:asciiTheme="majorHAnsi" w:hAnsiTheme="majorHAnsi" w:cs="Arial"/>
        </w:rPr>
      </w:pPr>
    </w:p>
    <w:p w14:paraId="37883798" w14:textId="57AAD3D9" w:rsidR="004D1896" w:rsidRPr="007119B7" w:rsidRDefault="004D1896" w:rsidP="004D1896">
      <w:pPr>
        <w:pStyle w:val="Heading2"/>
      </w:pPr>
      <w:bookmarkStart w:id="26" w:name="_Toc165977796"/>
      <w:r w:rsidRPr="004D1896">
        <w:t>THE KURASHIKI PAINTER</w:t>
      </w:r>
      <w:bookmarkEnd w:id="26"/>
    </w:p>
    <w:p w14:paraId="1D0ACD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84E9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4</w:t>
      </w:r>
    </w:p>
    <w:p w14:paraId="7FEFE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kayama, Kurashiki Ninagawa Museum 79. Ht. 31, diam. 30.</w:t>
      </w:r>
    </w:p>
    <w:p w14:paraId="30D57C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ika Simon, The Kurashiki Ninagawa Museum, p. 144, no. 79 (ill.); Greek and Etruscan Arts</w:t>
      </w:r>
    </w:p>
    <w:p w14:paraId="090892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Tokyo, 1974), pi. 54; Ancient and Modern Art in the KM., pi. 31 (colour).</w:t>
      </w:r>
    </w:p>
    <w:p w14:paraId="28F66E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thyrsus and phiale, seated half-draped Dionysos with reed of flute and</w:t>
      </w:r>
    </w:p>
    <w:p w14:paraId="1108F5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[b) A3c + A2; both with sticks.</w:t>
      </w:r>
    </w:p>
    <w:p w14:paraId="1FBC0C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45A7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4</w:t>
      </w:r>
    </w:p>
    <w:p w14:paraId="6742CA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Once Basel Market, MuM . Ht. 34, diam. 33. PLATE 131 a,b</w:t>
      </w:r>
    </w:p>
    <w:p w14:paraId="0868DD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M , Auction Sale XIV (June 19, 1954), p. 23, no. 88, pi. 22; ex Helbing-Fischer, Sale Cat.</w:t>
      </w:r>
    </w:p>
    <w:p w14:paraId="3A054D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</w:t>
      </w:r>
    </w:p>
    <w:p w14:paraId="7888E8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21 July 1922, pi. 26, no. 454; PAdd, no. A 39.</w:t>
      </w:r>
    </w:p>
    <w:p w14:paraId="373E39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phiale, Pan holding up torch, [b) A3c + A2, both with</w:t>
      </w:r>
    </w:p>
    <w:p w14:paraId="693CDC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s.</w:t>
      </w:r>
    </w:p>
    <w:p w14:paraId="5EDB18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4CE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5</w:t>
      </w:r>
    </w:p>
    <w:p w14:paraId="1F9FF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ading 50.5.2. Ht. 33-5, diam. 32. PLATE 131c,d</w:t>
      </w:r>
    </w:p>
    <w:p w14:paraId="564430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99, pi. 6 b.</w:t>
      </w:r>
    </w:p>
    <w:p w14:paraId="11084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, bearded silen with thyrsus, [b) A3c + A2r; both with</w:t>
      </w:r>
    </w:p>
    <w:p w14:paraId="065B3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s.</w:t>
      </w:r>
    </w:p>
    <w:p w14:paraId="739E92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57A3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3487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elike</w:t>
      </w:r>
    </w:p>
    <w:p w14:paraId="304F8A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89F6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6</w:t>
      </w:r>
    </w:p>
    <w:p w14:paraId="25C3AE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90 (inv. 81721). Ht. 34. PLATE 131e,f</w:t>
      </w:r>
    </w:p>
    <w:p w14:paraId="5EF713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06; PPSupp, no. 135.</w:t>
      </w:r>
    </w:p>
    <w:p w14:paraId="47BCF6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, holding up mirror, and Eros, [b) A3c + A3c; both with sticks.</w:t>
      </w:r>
    </w:p>
    <w:p w14:paraId="37383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15CD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737D69" w14:textId="7D92B188" w:rsidR="007119B7" w:rsidRPr="001063EA" w:rsidRDefault="00C202B5" w:rsidP="004D1896">
      <w:pPr>
        <w:pStyle w:val="Heading1"/>
      </w:pPr>
      <w:bookmarkStart w:id="27" w:name="_Toc165977797"/>
      <w:r w:rsidRPr="001063EA">
        <w:t>C</w:t>
      </w:r>
      <w:r>
        <w:t>HAPTER 9</w:t>
      </w:r>
      <w:r w:rsidR="007119B7" w:rsidRPr="001063EA">
        <w:t>. MINOR VASES FROM THE ASTEAS-PYTHON WORKSHOP</w:t>
      </w:r>
      <w:bookmarkEnd w:id="27"/>
    </w:p>
    <w:p w14:paraId="479F1A2F" w14:textId="77777777" w:rsidR="007119B7" w:rsidRDefault="007119B7" w:rsidP="007119B7">
      <w:pPr>
        <w:jc w:val="both"/>
        <w:rPr>
          <w:rFonts w:asciiTheme="majorHAnsi" w:hAnsiTheme="majorHAnsi" w:cs="Arial"/>
        </w:rPr>
      </w:pPr>
    </w:p>
    <w:p w14:paraId="7BEE2526" w14:textId="2A6F13AE" w:rsidR="004D1896" w:rsidRPr="007119B7" w:rsidRDefault="008B7BE7" w:rsidP="004D1896">
      <w:pPr>
        <w:pStyle w:val="Heading2"/>
      </w:pPr>
      <w:bookmarkStart w:id="28" w:name="_Toc165977798"/>
      <w:r w:rsidRPr="001063EA">
        <w:t>MINOR VASES FROM THE ASTEAS-PYTHON WORKSHOP</w:t>
      </w:r>
      <w:bookmarkEnd w:id="28"/>
    </w:p>
    <w:p w14:paraId="3DBC6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3C4B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471E36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1BBF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7</w:t>
      </w:r>
    </w:p>
    <w:p w14:paraId="5C9DF0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Thonon, Numifrance. Ht. 20-4, diam. 19-3. PLATE 132 a, b</w:t>
      </w:r>
    </w:p>
    <w:p w14:paraId="322E1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 2, 1981, no. 13, ill. on p. 36.</w:t>
      </w:r>
    </w:p>
    <w:p w14:paraId="2C2E4E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ith 'skewer of fruit' and fillet in r. hand, wreath in 1.,</w:t>
      </w:r>
    </w:p>
    <w:p w14:paraId="078D50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ng satyr bending forward with 'skewer of fruit' and thyrsus.</w:t>
      </w:r>
    </w:p>
    <w:p w14:paraId="5368C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1ABA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8</w:t>
      </w:r>
    </w:p>
    <w:p w14:paraId="1D7AF8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9.10. Ht. 21, diam. 20. PLAT E 132 c, d</w:t>
      </w:r>
    </w:p>
    <w:p w14:paraId="119EC2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11, pi. 14a; ex Sotheby, Sale Cat. 20 Dec. 1948, no. 190.</w:t>
      </w:r>
    </w:p>
    <w:p w14:paraId="1288F0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enveloped in cloak, seated on white tendril, holding phiale and wreath, [b)</w:t>
      </w:r>
    </w:p>
    <w:p w14:paraId="2A7A95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Eros, with mirror and fillet in r. hand, wreath in 1.</w:t>
      </w:r>
    </w:p>
    <w:p w14:paraId="3BB3F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BA8C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9</w:t>
      </w:r>
    </w:p>
    <w:p w14:paraId="6CB5E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ontecagnano 26319, from T. 450. Ht. 21-5, diam. 22.</w:t>
      </w:r>
    </w:p>
    <w:p w14:paraId="18694D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rapped in cloak, with mirror in r. hand, [b) nude youth bending</w:t>
      </w:r>
    </w:p>
    <w:p w14:paraId="1AD3B1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raised 1. foot, with egg and thyrsus.</w:t>
      </w:r>
    </w:p>
    <w:p w14:paraId="463DA1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69F6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0</w:t>
      </w:r>
    </w:p>
    <w:p w14:paraId="0D21A9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I 435, from Salerno. Ht. 22, diam. 20.2. PLAT E 132 e,f</w:t>
      </w:r>
    </w:p>
    <w:p w14:paraId="5F5D10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5, pi. 12 b; PPSupp, no. 208.</w:t>
      </w:r>
    </w:p>
    <w:p w14:paraId="103EE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fillet and thyrsus striding to r. and looking 1., [b) standing draped</w:t>
      </w:r>
    </w:p>
    <w:p w14:paraId="573682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(black stripe), holding fillet in both hands.</w:t>
      </w:r>
    </w:p>
    <w:p w14:paraId="6148E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1026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1</w:t>
      </w:r>
    </w:p>
    <w:p w14:paraId="74B3F0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 e Market. PLAT E 132g</w:t>
      </w:r>
    </w:p>
    <w:p w14:paraId="361B7A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running to r, with fillet in r. hand, cista and wreath in 1., [b) halfdraped Dionysos seated on altar by stele, with thyrsus in r. hand, cista and fillet in 1.</w:t>
      </w:r>
    </w:p>
    <w:p w14:paraId="57452E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066F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2</w:t>
      </w:r>
    </w:p>
    <w:p w14:paraId="55F6AC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2 (inv. 82243). Ht. 28, diam. 27.</w:t>
      </w:r>
    </w:p>
    <w:p w14:paraId="73538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6; PPSupp, no. 210.</w:t>
      </w:r>
    </w:p>
    <w:p w14:paraId="65BE0E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len with phiale, [b) draped youth.</w:t>
      </w:r>
    </w:p>
    <w:p w14:paraId="474B55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236B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3</w:t>
      </w:r>
    </w:p>
    <w:p w14:paraId="59DEE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from Pontecagnano. Only upper part remains. Diam. 25.</w:t>
      </w:r>
    </w:p>
    <w:p w14:paraId="57DDFA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12, pi. 14 a1.</w:t>
      </w:r>
    </w:p>
    <w:p w14:paraId="79DAA3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, [b) draped woma n in three-quarter view,</w:t>
      </w:r>
    </w:p>
    <w:p w14:paraId="53CD4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r. hand upraised.</w:t>
      </w:r>
    </w:p>
    <w:p w14:paraId="05FF5D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B1B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4</w:t>
      </w:r>
    </w:p>
    <w:p w14:paraId="2D8746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Badolato (Velia).</w:t>
      </w:r>
    </w:p>
    <w:p w14:paraId="39B847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hlyax running to 1., followed by another figure (Dionysos ?), of which part of the leg,</w:t>
      </w:r>
    </w:p>
    <w:p w14:paraId="6DA8CB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 piece of drapery above it, is visible.</w:t>
      </w:r>
    </w:p>
    <w:p w14:paraId="7FA19F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6061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5</w:t>
      </w:r>
    </w:p>
    <w:p w14:paraId="6A9AED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 Gaudo (7.11.73). 11 x 11 cm.</w:t>
      </w:r>
    </w:p>
    <w:p w14:paraId="54A5F1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Dionysos.</w:t>
      </w:r>
    </w:p>
    <w:p w14:paraId="7D3C8C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E88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6</w:t>
      </w:r>
    </w:p>
    <w:p w14:paraId="70BCA6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Gitra. Ht. 23, diam. 21-5. PLATE 132 h, i</w:t>
      </w:r>
    </w:p>
    <w:p w14:paraId="1042B9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15, pi. 14c; Patroni, VP, figs. 31-2.</w:t>
      </w:r>
    </w:p>
    <w:p w14:paraId="6AC691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r., with thyrsus in r. hand, 'skewer of fruit' and fillet in</w:t>
      </w:r>
    </w:p>
    <w:p w14:paraId="5EBEE3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5C2D2F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[b) nude youth, with drapery over 1. arm, striding to 1. and looking r.</w:t>
      </w:r>
    </w:p>
    <w:p w14:paraId="4C77DB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1BEF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7</w:t>
      </w:r>
    </w:p>
    <w:p w14:paraId="23BEB5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447, from Arenosola. Ht. 18-5.</w:t>
      </w:r>
    </w:p>
    <w:p w14:paraId="664D45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8; PPSupp, no. 214, pi. 146; Patroni, VP, figs. 46-7.</w:t>
      </w:r>
    </w:p>
    <w:p w14:paraId="3D60F5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rapped in cloak, facing 1., [b) nude youth, with drapery over 1. arm,</w:t>
      </w:r>
    </w:p>
    <w:p w14:paraId="4BBDB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r. and looking 1.</w:t>
      </w:r>
    </w:p>
    <w:p w14:paraId="475562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B5AA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8</w:t>
      </w:r>
    </w:p>
    <w:p w14:paraId="214F86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t, from Eboli (coll. of Dr. Elefanti).</w:t>
      </w:r>
    </w:p>
    <w:p w14:paraId="02E4CE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dl 1830, p. 249; Greifenhagen, AA 1981, p. 288, no. 36, fig. 57; Photo: R.I. 78.1215.</w:t>
      </w:r>
    </w:p>
    <w:p w14:paraId="1EE23C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and wreath, [b) young satyr with situla,</w:t>
      </w:r>
    </w:p>
    <w:p w14:paraId="6835DB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ding to r.</w:t>
      </w:r>
    </w:p>
    <w:p w14:paraId="75205E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D46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70ED7E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1238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9</w:t>
      </w:r>
    </w:p>
    <w:p w14:paraId="701002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once Salerno, Soprintendenza), from Pontecagnano. Ht. 22-5, diam. 21.</w:t>
      </w:r>
    </w:p>
    <w:p w14:paraId="3145E9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16.</w:t>
      </w:r>
    </w:p>
    <w:p w14:paraId="620D29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Seated half-draped Dionysos to 1., (b) seated satyr to r.</w:t>
      </w:r>
    </w:p>
    <w:p w14:paraId="2E094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surface is in bad condition and a good deal of both sides is missing. The stem is</w:t>
      </w:r>
    </w:p>
    <w:p w14:paraId="341A86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nusually thick, and has a wide reserved band where it joins the disk-foot.</w:t>
      </w:r>
    </w:p>
    <w:p w14:paraId="78B90F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952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6C1156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1E9A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0</w:t>
      </w:r>
    </w:p>
    <w:p w14:paraId="6118C9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(Soprintendenza), from Pontecagnano. Ht. 22. PLAT E 133 a</w:t>
      </w:r>
    </w:p>
    <w:p w14:paraId="0EF83B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4, pi. 6 c.</w:t>
      </w:r>
    </w:p>
    <w:p w14:paraId="640D8A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enveloped in cloak seated on tendril, holding dish of eggs and fillet,</w:t>
      </w:r>
    </w:p>
    <w:p w14:paraId="769408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nude youth with 'skewer of fruit' and fillet in r. hand, thyrsus in 1.</w:t>
      </w:r>
    </w:p>
    <w:p w14:paraId="2810A7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0443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1</w:t>
      </w:r>
    </w:p>
    <w:p w14:paraId="189EF9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o de Janeiro 1529.</w:t>
      </w:r>
    </w:p>
    <w:p w14:paraId="25CF74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3 bis; Gerhard and Panofka, Neapels antike Bildwerke, p. 358.</w:t>
      </w:r>
    </w:p>
    <w:p w14:paraId="22B5A8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tambourine and fillet, [b) nude youth with 'skewer of fruit' and</w:t>
      </w:r>
    </w:p>
    <w:p w14:paraId="2E0DE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657CFD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se two are close in style to Sydney 49-10 (no. 428).</w:t>
      </w:r>
    </w:p>
    <w:p w14:paraId="07033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8685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2</w:t>
      </w:r>
    </w:p>
    <w:p w14:paraId="63AEF5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67.5-8.1275. Ht. 24.5. PLAT E 133b</w:t>
      </w:r>
    </w:p>
    <w:p w14:paraId="4A0DCC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0, fig. 33; PPSupp, no. 294.</w:t>
      </w:r>
    </w:p>
    <w:p w14:paraId="0E71E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n—type (i), [b) nude youth bending forward.</w:t>
      </w:r>
    </w:p>
    <w:p w14:paraId="43EF76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9422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3</w:t>
      </w:r>
    </w:p>
    <w:p w14:paraId="520C2A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67.5-8.1276. Ht. 24-5. [b) PLATE 133 c</w:t>
      </w:r>
    </w:p>
    <w:p w14:paraId="37CED7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1, fig. 34; PPSupp, no. 295.</w:t>
      </w:r>
    </w:p>
    <w:p w14:paraId="15337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as above, [b) standing nude youth with wreath and thyrsus.</w:t>
      </w:r>
    </w:p>
    <w:p w14:paraId="7205C5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6637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444</w:t>
      </w:r>
    </w:p>
    <w:p w14:paraId="065BD7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Pontecagnano, T. 3711, no. 18. Ht. 24-7.</w:t>
      </w:r>
    </w:p>
    <w:p w14:paraId="0C6EDB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 enveloped in cloak, holding 'skewer of fruit', (b) nude youth with</w:t>
      </w:r>
    </w:p>
    <w:p w14:paraId="13DEDF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683D81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re is a row of dots across the cloak of the woman (as with the Painter of Wurzburg</w:t>
      </w:r>
    </w:p>
    <w:p w14:paraId="1AABB7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5739).</w:t>
      </w:r>
    </w:p>
    <w:p w14:paraId="48A9B1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0BB6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5</w:t>
      </w:r>
    </w:p>
    <w:p w14:paraId="295D54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245 (inv. 81783), from Paestum. Ht. 23-5.</w:t>
      </w:r>
    </w:p>
    <w:p w14:paraId="7C900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7; PPSupp, no. 303.</w:t>
      </w:r>
    </w:p>
    <w:p w14:paraId="3C8444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[b) youth with fillet.</w:t>
      </w:r>
    </w:p>
    <w:p w14:paraId="394B9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93CB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6</w:t>
      </w:r>
    </w:p>
    <w:p w14:paraId="54E829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Treben, von Leesen 135. Ht. 23 (top broken).</w:t>
      </w:r>
    </w:p>
    <w:p w14:paraId="6988B9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 Cat., p. 11, pi. 4,135; PP, no. 221; PPSupp, no. 307.</w:t>
      </w:r>
    </w:p>
    <w:p w14:paraId="3D3F15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mirror, (b) nude youth.</w:t>
      </w:r>
    </w:p>
    <w:p w14:paraId="381FBD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A846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7</w:t>
      </w:r>
    </w:p>
    <w:p w14:paraId="36B010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74, from Spinazzo, T. 10. Ht. 24.</w:t>
      </w:r>
    </w:p>
    <w:p w14:paraId="1B6ECC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2; PPSupp, no. 308.</w:t>
      </w:r>
    </w:p>
    <w:p w14:paraId="04B9FB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wreath, [b) nude youth with wreath and stick.</w:t>
      </w:r>
    </w:p>
    <w:p w14:paraId="6E0143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8F1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8</w:t>
      </w:r>
    </w:p>
    <w:p w14:paraId="2A5CE1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65, from Spinazzo (sporadic). Ht. 24-5. PLATE 133d</w:t>
      </w:r>
    </w:p>
    <w:p w14:paraId="484CE1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09.</w:t>
      </w:r>
    </w:p>
    <w:p w14:paraId="486D53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mirror and phiale by altar, [b) nude youth, with drapery over 1.</w:t>
      </w:r>
    </w:p>
    <w:p w14:paraId="25204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 and wreath in r. hand (badly damaged).</w:t>
      </w:r>
    </w:p>
    <w:p w14:paraId="631BA4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95BC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9</w:t>
      </w:r>
    </w:p>
    <w:p w14:paraId="297FA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Madrid 11259. Ht. 20.</w:t>
      </w:r>
    </w:p>
    <w:p w14:paraId="20B804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4; PPSupp, no. 311.</w:t>
      </w:r>
    </w:p>
    <w:p w14:paraId="4EA13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cista and mirror, [b) nude youth, with drapery over 1, arm,</w:t>
      </w:r>
    </w:p>
    <w:p w14:paraId="195FC5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hiale.</w:t>
      </w:r>
    </w:p>
    <w:p w14:paraId="0A3A48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F6AA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0</w:t>
      </w:r>
    </w:p>
    <w:p w14:paraId="29FE33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1133. Ht. 22.</w:t>
      </w:r>
    </w:p>
    <w:p w14:paraId="1801A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6; PPSupp, no. 313.</w:t>
      </w:r>
    </w:p>
    <w:p w14:paraId="135B23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cista and mirror, [b) youth with wreath and phiale.</w:t>
      </w:r>
    </w:p>
    <w:p w14:paraId="2A70A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2DF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1</w:t>
      </w:r>
    </w:p>
    <w:p w14:paraId="6140A5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. Broken; in bad condition.</w:t>
      </w:r>
    </w:p>
    <w:p w14:paraId="082BF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8.</w:t>
      </w:r>
    </w:p>
    <w:p w14:paraId="194667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(6) seated youth.</w:t>
      </w:r>
    </w:p>
    <w:p w14:paraId="3D0396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[b) palmette.</w:t>
      </w:r>
    </w:p>
    <w:p w14:paraId="4DB1EA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BDC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2</w:t>
      </w:r>
    </w:p>
    <w:p w14:paraId="53C6E0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Roccadaspide Tempalta (1984), T. 1. Ht. 25-5.</w:t>
      </w:r>
    </w:p>
    <w:p w14:paraId="0F9062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tambourine, [b] nude youth seated on tendril, with</w:t>
      </w:r>
    </w:p>
    <w:p w14:paraId="3113F1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and mirror.</w:t>
      </w:r>
    </w:p>
    <w:p w14:paraId="652C62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CDA5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3</w:t>
      </w:r>
    </w:p>
    <w:p w14:paraId="56437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95, from C. Andriuolo (1955), T. 29. Ht. 24.</w:t>
      </w:r>
    </w:p>
    <w:p w14:paraId="7617E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9.</w:t>
      </w:r>
    </w:p>
    <w:p w14:paraId="0EA0B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[b) nude youth,</w:t>
      </w:r>
    </w:p>
    <w:p w14:paraId="45987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8862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4</w:t>
      </w:r>
    </w:p>
    <w:p w14:paraId="5C390B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45, from C. Andriuolo (1955), T. 10. Broken. Ht. 26.</w:t>
      </w:r>
    </w:p>
    <w:p w14:paraId="138085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0.</w:t>
      </w:r>
    </w:p>
    <w:p w14:paraId="4494CA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Draped woman, [b) nude youth.</w:t>
      </w:r>
    </w:p>
    <w:p w14:paraId="1B3B11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098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5</w:t>
      </w:r>
    </w:p>
    <w:p w14:paraId="3C6762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rbonne 3684 (26). Ht. 25.</w:t>
      </w:r>
    </w:p>
    <w:p w14:paraId="6536FB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2.</w:t>
      </w:r>
    </w:p>
    <w:p w14:paraId="095C82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mirror, [b) nude youth with dish, resting 1. arm on pillar.</w:t>
      </w:r>
    </w:p>
    <w:p w14:paraId="3D10B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C6BD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6</w:t>
      </w:r>
    </w:p>
    <w:p w14:paraId="7463F9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49, from Agropoli, T. 6. Ht. 41.</w:t>
      </w:r>
    </w:p>
    <w:p w14:paraId="3A597E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cista, (b) nude youth, with drapery over 1. arm.</w:t>
      </w:r>
    </w:p>
    <w:p w14:paraId="16620B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6EC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7</w:t>
      </w:r>
    </w:p>
    <w:p w14:paraId="17610B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07, from C. Andriuolo (1969), T. 11. Ht. 20.</w:t>
      </w:r>
    </w:p>
    <w:p w14:paraId="00F7E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7, fig. 8 (where the contents of the</w:t>
      </w:r>
    </w:p>
    <w:p w14:paraId="414C7B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are published—bell-krater 21206, skyphos 21208, stemless cup) and / Lucani, pi. 20</w:t>
      </w:r>
    </w:p>
    <w:p w14:paraId="2E2FE2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 (where the stemless cup is omitted).</w:t>
      </w:r>
    </w:p>
    <w:p w14:paraId="7E111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cista and thyrsus, [b) nude youth, with drapery over 1. arm.</w:t>
      </w:r>
    </w:p>
    <w:p w14:paraId="7084E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297E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8</w:t>
      </w:r>
    </w:p>
    <w:p w14:paraId="70DF0D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09, from C. Andriuolo (1971), T. 27. Neck and rim broken off, actual ht. 21.</w:t>
      </w:r>
    </w:p>
    <w:p w14:paraId="3820D2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 with 'skewer of fruit', [b) nude youth with fillet and thyrsus,</w:t>
      </w:r>
    </w:p>
    <w:p w14:paraId="5E3C3E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1. arm.</w:t>
      </w:r>
    </w:p>
    <w:p w14:paraId="482660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5D7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9</w:t>
      </w:r>
    </w:p>
    <w:p w14:paraId="34A4AB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41. Ht. 23-5.</w:t>
      </w:r>
    </w:p>
    <w:p w14:paraId="2C5663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(plain stripe) with 'skewer of fruit' in r. hand and dish of</w:t>
      </w:r>
    </w:p>
    <w:p w14:paraId="093F2A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s and white fillet in 1., [b) nude youth with wreath in r. hand, thyrsus in 1., drapery over 1.</w:t>
      </w:r>
    </w:p>
    <w:p w14:paraId="5743D7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.</w:t>
      </w:r>
    </w:p>
    <w:p w14:paraId="60BC85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57D8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460</w:t>
      </w:r>
    </w:p>
    <w:p w14:paraId="34270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moges 7910. Ht. 21.</w:t>
      </w:r>
    </w:p>
    <w:p w14:paraId="577B2B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3; CVA, pi. 32,1 and 4.</w:t>
      </w:r>
    </w:p>
    <w:p w14:paraId="2B4BED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wreath in r. hand, cista and fillet in 1., by stele,</w:t>
      </w:r>
    </w:p>
    <w:p w14:paraId="1AD1F1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nude youth with wreath in r. hand, thyrsus and bead-wreath in 1.</w:t>
      </w:r>
    </w:p>
    <w:p w14:paraId="032C82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draped woman on this vase is very like the one on no. 448 and on Madrid 11243 (no.</w:t>
      </w:r>
    </w:p>
    <w:p w14:paraId="5D8F49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4</w:t>
      </w:r>
    </w:p>
    <w:p w14:paraId="5D0157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).</w:t>
      </w:r>
    </w:p>
    <w:p w14:paraId="17945B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1</w:t>
      </w:r>
    </w:p>
    <w:p w14:paraId="317F84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669, from C. Andriuolo (Borletti, 1971), T. 1. Ht. 24.</w:t>
      </w:r>
    </w:p>
    <w:p w14:paraId="041088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ball and fillet in r. hand, cista and fillet in 1., [b) nude youth</w:t>
      </w:r>
    </w:p>
    <w:p w14:paraId="094FB4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drapery over 1. arm, holding thyrsus.</w:t>
      </w:r>
    </w:p>
    <w:p w14:paraId="51BF89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-white-black stripe.</w:t>
      </w:r>
    </w:p>
    <w:p w14:paraId="3C1AF4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1C33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2</w:t>
      </w:r>
    </w:p>
    <w:p w14:paraId="61E8E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44, from Spinazzo (1973), T. 9. Ht. 24.</w:t>
      </w:r>
    </w:p>
    <w:p w14:paraId="3E658C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'skewer of fruit' and fillet, [b) nude youth with thyrsus, r. arm</w:t>
      </w:r>
    </w:p>
    <w:p w14:paraId="58C1FC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kimbo.</w:t>
      </w:r>
    </w:p>
    <w:p w14:paraId="251367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6DE1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3</w:t>
      </w:r>
    </w:p>
    <w:p w14:paraId="367CC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28, from C. Andriuolo (1969), T. 48. Ht. 39-6.</w:t>
      </w:r>
    </w:p>
    <w:p w14:paraId="6CB62A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phiale and wreath in r. hand, mirror and fillet in 1., (o) nude</w:t>
      </w:r>
    </w:p>
    <w:p w14:paraId="2379B4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with fillet and thyrsus, drapery over 1. arm.</w:t>
      </w:r>
    </w:p>
    <w:p w14:paraId="0F0244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0792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4</w:t>
      </w:r>
    </w:p>
    <w:p w14:paraId="6E89BD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ugano, private coll. 194.</w:t>
      </w:r>
    </w:p>
    <w:p w14:paraId="352AA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with 'skewer of fruit' and mirror, [b) ?.</w:t>
      </w:r>
    </w:p>
    <w:p w14:paraId="411581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199F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5</w:t>
      </w:r>
    </w:p>
    <w:p w14:paraId="7EFF3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alerno, Mus. Prov., from Pontecagnano. Ht. 23.</w:t>
      </w:r>
    </w:p>
    <w:p w14:paraId="20F3D7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seated youth with thyrsus and 'skewer of fruit'.</w:t>
      </w:r>
    </w:p>
    <w:p w14:paraId="459713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DA3C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6</w:t>
      </w:r>
    </w:p>
    <w:p w14:paraId="02432E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25. PLATE 133 e</w:t>
      </w:r>
    </w:p>
    <w:p w14:paraId="665D3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IX, 1983, no. 13 (ill.); Cat. 130, no. 14 (ill.), ex Christie's, Sale Cat., lODecember.</w:t>
      </w:r>
    </w:p>
    <w:p w14:paraId="20957C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1</w:t>
      </w:r>
    </w:p>
    <w:p w14:paraId="21E37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no. 181.</w:t>
      </w:r>
    </w:p>
    <w:p w14:paraId="2E408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'skewer of fruit' and fillet in r. hand, tambourine in 1.,</w:t>
      </w:r>
    </w:p>
    <w:p w14:paraId="7C60D0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) nude youth bending forward to r. over raised 1. foot, 'skewer of fruit' and fillet in r. hand,</w:t>
      </w:r>
    </w:p>
    <w:p w14:paraId="293990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</w:t>
      </w:r>
    </w:p>
    <w:p w14:paraId="206CD6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74CB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7</w:t>
      </w:r>
    </w:p>
    <w:p w14:paraId="3DB54B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0 (L. 403). Ht. 27. PLATE 133f</w:t>
      </w:r>
    </w:p>
    <w:p w14:paraId="6F1061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2; PPSupp, no. 297.</w:t>
      </w:r>
    </w:p>
    <w:p w14:paraId="627A03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and cista; duck to 1., [b) nude youth with</w:t>
      </w:r>
    </w:p>
    <w:p w14:paraId="7DD424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and thyrsus moving to r.</w:t>
      </w:r>
    </w:p>
    <w:p w14:paraId="4E986C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7C39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8</w:t>
      </w:r>
    </w:p>
    <w:p w14:paraId="60C01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5. Ht. 24.</w:t>
      </w:r>
    </w:p>
    <w:p w14:paraId="454A74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4; PPSupp, no. 299.</w:t>
      </w:r>
    </w:p>
    <w:p w14:paraId="546FE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nude youth bending forward, as on no. 442.</w:t>
      </w:r>
    </w:p>
    <w:p w14:paraId="642976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BCD2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9</w:t>
      </w:r>
    </w:p>
    <w:p w14:paraId="57F6A2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6. Ht. 22.</w:t>
      </w:r>
    </w:p>
    <w:p w14:paraId="2BB1CA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5; PPSupp, no. 300.</w:t>
      </w:r>
    </w:p>
    <w:p w14:paraId="5EAE49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open box on lap, fillet in upraised 1. hand, [b) nude</w:t>
      </w:r>
    </w:p>
    <w:p w14:paraId="5F53FC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wreath and dish of eggs, running to 1.</w:t>
      </w:r>
    </w:p>
    <w:p w14:paraId="341503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40D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470</w:t>
      </w:r>
    </w:p>
    <w:p w14:paraId="445001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Pontecagnano, T. 3711, no. 32. Ht. 25. [b) PLATE 133g</w:t>
      </w:r>
    </w:p>
    <w:p w14:paraId="4C6536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'skewer of fruit', [b) nude youth bending forward</w:t>
      </w:r>
    </w:p>
    <w:p w14:paraId="61F198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aised 1. foot.</w:t>
      </w:r>
    </w:p>
    <w:p w14:paraId="0C8377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9737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1</w:t>
      </w:r>
    </w:p>
    <w:p w14:paraId="0642C9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414, from T. 794. Ht. 24.</w:t>
      </w:r>
    </w:p>
    <w:p w14:paraId="4B4732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'skewer of fruit' in r. hand, [b) nude youth with</w:t>
      </w:r>
    </w:p>
    <w:p w14:paraId="057969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in r. hand, bending forward in front of altar.</w:t>
      </w:r>
    </w:p>
    <w:p w14:paraId="1DCEE8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BA1E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2</w:t>
      </w:r>
    </w:p>
    <w:p w14:paraId="703CE0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inv. 2867. Ht. 25-5.</w:t>
      </w:r>
    </w:p>
    <w:p w14:paraId="6A8772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, [b) nude youth by altar.</w:t>
      </w:r>
    </w:p>
    <w:p w14:paraId="693EA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D6CF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3</w:t>
      </w:r>
    </w:p>
    <w:p w14:paraId="5FEF78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y (Geneva), Dr. Lauffenburger. Ht. 23.</w:t>
      </w:r>
    </w:p>
    <w:p w14:paraId="00EA6A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, [b) nude youth.</w:t>
      </w:r>
    </w:p>
    <w:p w14:paraId="3C0A1F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625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4</w:t>
      </w:r>
    </w:p>
    <w:p w14:paraId="37414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85, from C. Andriuolo (1971), T. 24. Ht. 20.</w:t>
      </w:r>
    </w:p>
    <w:p w14:paraId="5F1BCE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figure (upper part missing, but was presumably a woman), with</w:t>
      </w:r>
    </w:p>
    <w:p w14:paraId="48DA47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, [b) standing nude youth with wreath and fillet.</w:t>
      </w:r>
    </w:p>
    <w:p w14:paraId="78EB35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831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5</w:t>
      </w:r>
    </w:p>
    <w:p w14:paraId="29B2D0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8035, from Cumae. Ht. 26.</w:t>
      </w:r>
    </w:p>
    <w:p w14:paraId="4BF17A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9; PPSupp, no. 305.</w:t>
      </w:r>
    </w:p>
    <w:p w14:paraId="0A02AD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mirror standing by stele, [b) youth with thyrsus.</w:t>
      </w:r>
    </w:p>
    <w:p w14:paraId="23CAAD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6D4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6</w:t>
      </w:r>
    </w:p>
    <w:p w14:paraId="48CC36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Once Zurich Market, Arete. Ht. 27-5.</w:t>
      </w:r>
    </w:p>
    <w:p w14:paraId="5D5940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ste 11, ill. on p. 11.</w:t>
      </w:r>
    </w:p>
    <w:p w14:paraId="441F1D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fillet and 'skewer of fruit', [b) nude youth bending forward over</w:t>
      </w:r>
    </w:p>
    <w:p w14:paraId="78AB42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foot, holding 'skewer of fruit' and thyrsus.</w:t>
      </w:r>
    </w:p>
    <w:p w14:paraId="5D2B0D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B83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77</w:t>
      </w:r>
    </w:p>
    <w:p w14:paraId="5087D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Pontecagnano (sporadic). Foot missing; actual ht. 25. PLATE 133h</w:t>
      </w:r>
    </w:p>
    <w:p w14:paraId="069E2E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woman with 'skewer of fruit' and fillet in r. hand, cista in 1., leaning 1. arm on</w:t>
      </w:r>
    </w:p>
    <w:p w14:paraId="7D586A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lar, [b) nude youth with 'skewer of fruit' and fillet in r. hand, wreath and stick in 1.</w:t>
      </w:r>
    </w:p>
    <w:p w14:paraId="43F6E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to Python.</w:t>
      </w:r>
    </w:p>
    <w:p w14:paraId="7183C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With woman/satyr</w:t>
      </w:r>
    </w:p>
    <w:p w14:paraId="6808C2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0CA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8</w:t>
      </w:r>
    </w:p>
    <w:p w14:paraId="08BA71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88, from C. Gaudo (1957), T. 14. Ht.21. Badly fired, with much of the black</w:t>
      </w:r>
    </w:p>
    <w:p w14:paraId="7390F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ned to red.</w:t>
      </w:r>
    </w:p>
    <w:p w14:paraId="1A9E97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5.</w:t>
      </w:r>
    </w:p>
    <w:p w14:paraId="511581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, [b) young satyr.</w:t>
      </w:r>
    </w:p>
    <w:p w14:paraId="41215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59F4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9</w:t>
      </w:r>
    </w:p>
    <w:p w14:paraId="33F41B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6375. Ht. 21.</w:t>
      </w:r>
    </w:p>
    <w:p w14:paraId="36C509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'skewer of fruit' and wreath, [b) young satyr bending</w:t>
      </w:r>
    </w:p>
    <w:p w14:paraId="40021C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wreath and stick.</w:t>
      </w:r>
    </w:p>
    <w:p w14:paraId="2C0B17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8FE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0</w:t>
      </w:r>
    </w:p>
    <w:p w14:paraId="6C363B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756, from C. Licinella (1968), T. 35. Ht. 23.</w:t>
      </w:r>
    </w:p>
    <w:p w14:paraId="77A416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to r., enveloped in cloak (dot-striped), (b) Pan-satyr, with foot raised,</w:t>
      </w:r>
    </w:p>
    <w:p w14:paraId="6CFB79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, holding 'skewer of fruit' and thyrsus.</w:t>
      </w:r>
    </w:p>
    <w:p w14:paraId="068263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1FBD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1</w:t>
      </w:r>
    </w:p>
    <w:p w14:paraId="03AB0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estum 24984, from C. Andriuolo (1971), T. 24. Ht. 20-5. In bad condition.</w:t>
      </w:r>
    </w:p>
    <w:p w14:paraId="5447A4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woma n with 'skewer of fruit', (b) satyr (?) wearing loin-cloth, with fillet</w:t>
      </w:r>
    </w:p>
    <w:p w14:paraId="5B8371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.</w:t>
      </w:r>
    </w:p>
    <w:p w14:paraId="5C9410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) With woman/Eros</w:t>
      </w:r>
    </w:p>
    <w:p w14:paraId="375395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9E23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2</w:t>
      </w:r>
    </w:p>
    <w:p w14:paraId="79D65B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47, from C. Andriuolo (1954), T. 10. Broken.</w:t>
      </w:r>
    </w:p>
    <w:p w14:paraId="2F9438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7.</w:t>
      </w:r>
    </w:p>
    <w:p w14:paraId="6442B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, [b) Eros.</w:t>
      </w:r>
    </w:p>
    <w:p w14:paraId="6DB889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7596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3</w:t>
      </w:r>
    </w:p>
    <w:p w14:paraId="490FB6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27, from T. 772. Ht. 22.</w:t>
      </w:r>
    </w:p>
    <w:p w14:paraId="7AC92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, holding wreath and mirror, [b) Eros with cista of eggs and fillet, and</w:t>
      </w:r>
    </w:p>
    <w:p w14:paraId="12D51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.</w:t>
      </w:r>
    </w:p>
    <w:p w14:paraId="1482BB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58E9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4</w:t>
      </w:r>
    </w:p>
    <w:p w14:paraId="4BF6E3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3 (L. 414). Ht. 24.</w:t>
      </w:r>
    </w:p>
    <w:p w14:paraId="59894C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6; PPSupp, no. 301.</w:t>
      </w:r>
    </w:p>
    <w:p w14:paraId="035500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egg and fillet, [b) Eros with phiale.</w:t>
      </w:r>
    </w:p>
    <w:p w14:paraId="6F0079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5439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5</w:t>
      </w:r>
    </w:p>
    <w:p w14:paraId="3A1B83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nchester IV E 5. Ht. 24.</w:t>
      </w:r>
    </w:p>
    <w:p w14:paraId="4C7D74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02.</w:t>
      </w:r>
    </w:p>
    <w:p w14:paraId="03E022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fillet, 'skewer of fruit' and wreath, [b) woma n with</w:t>
      </w:r>
    </w:p>
    <w:p w14:paraId="489264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3336EB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05F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6</w:t>
      </w:r>
    </w:p>
    <w:p w14:paraId="48189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641, from C. Licinella (1968), T. 17. Ht. 26.</w:t>
      </w:r>
    </w:p>
    <w:p w14:paraId="72CCB2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'skewer of fruit' and fillet moving to r. and looking back 1., [b) seated</w:t>
      </w:r>
    </w:p>
    <w:p w14:paraId="31DE4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oma n enveloped in cloak with dot-stripe border, holding eggs.</w:t>
      </w:r>
    </w:p>
    <w:p w14:paraId="37F939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2D40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7</w:t>
      </w:r>
    </w:p>
    <w:p w14:paraId="36011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412, from T. 794. Ht. 21.</w:t>
      </w:r>
    </w:p>
    <w:p w14:paraId="622E44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cista and wreath in r. hand, mirror in 1., moving to r., [b) seated</w:t>
      </w:r>
    </w:p>
    <w:p w14:paraId="23F9A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, enveloped in cloak, on white dotted rock, holding cista and wreath.</w:t>
      </w:r>
    </w:p>
    <w:p w14:paraId="3B64D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9EC6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8</w:t>
      </w:r>
    </w:p>
    <w:p w14:paraId="1143A7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ula, from Valle Pupina, T. 16. Ht. (with modern top) 23-6.</w:t>
      </w:r>
    </w:p>
    <w:p w14:paraId="6B6AB0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64, p. 38, fig. 5; Apollo 3-4, 1963^1, ill. on plate facing p. 193 (both showing</w:t>
      </w:r>
    </w:p>
    <w:p w14:paraId="770E51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complex).</w:t>
      </w:r>
    </w:p>
    <w:p w14:paraId="7B6762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cista, [b) seated woma n enveloped in drapery.</w:t>
      </w:r>
    </w:p>
    <w:p w14:paraId="483D9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e) With youth /youth, satyr or Eros.</w:t>
      </w:r>
    </w:p>
    <w:p w14:paraId="7D3462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B9D8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9</w:t>
      </w:r>
    </w:p>
    <w:p w14:paraId="3DA3DD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Altavilla. Ht. 23.</w:t>
      </w:r>
    </w:p>
    <w:p w14:paraId="527058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38-9; PPSupp, no. 296.</w:t>
      </w:r>
    </w:p>
    <w:p w14:paraId="3AFB7D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youth with 'skewer of fruit', [b) nude youth bending forward.</w:t>
      </w:r>
    </w:p>
    <w:p w14:paraId="5D066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5245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0</w:t>
      </w:r>
    </w:p>
    <w:p w14:paraId="44411F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nz, RGZ M O. 9355. Ht. 24.</w:t>
      </w:r>
    </w:p>
    <w:p w14:paraId="117005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pi. 17, 7-8; PAdd, no. A 118.</w:t>
      </w:r>
    </w:p>
    <w:p w14:paraId="117DA9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youth, (b) nude youth bending forward with 'skewer of fruit' and</w:t>
      </w:r>
    </w:p>
    <w:p w14:paraId="1CE2F3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49B530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1F0B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1</w:t>
      </w:r>
    </w:p>
    <w:p w14:paraId="0D057F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eddes coll. P3:2. Ht. 23.</w:t>
      </w:r>
    </w:p>
    <w:p w14:paraId="26ECDE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youth with 'skewer of fruit' and thyrsus, drapery over 1. arm, [b) nude</w:t>
      </w:r>
    </w:p>
    <w:p w14:paraId="682E34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with three fruits in r. hand, thyrsus and wreath in 1.</w:t>
      </w:r>
    </w:p>
    <w:p w14:paraId="4FA2D9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7F84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2</w:t>
      </w:r>
    </w:p>
    <w:p w14:paraId="77F9E4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83, from C. Andriuolo (1969), T. 42. Ht. 26-5.</w:t>
      </w:r>
    </w:p>
    <w:p w14:paraId="48C0E7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in each hand, [b) nude youth bending forward, 'skewer of</w:t>
      </w:r>
    </w:p>
    <w:p w14:paraId="2B8D99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in r. hand.</w:t>
      </w:r>
    </w:p>
    <w:p w14:paraId="724A9F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D519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3</w:t>
      </w:r>
    </w:p>
    <w:p w14:paraId="11330D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ania 4327. Ht. 23.</w:t>
      </w:r>
    </w:p>
    <w:p w14:paraId="6EA8AF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6.</w:t>
      </w:r>
    </w:p>
    <w:p w14:paraId="585094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, [b) young satyr with thyrsus.</w:t>
      </w:r>
    </w:p>
    <w:p w14:paraId="264B0E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7950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94</w:t>
      </w:r>
    </w:p>
    <w:p w14:paraId="51095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, Sale Cat. 16 July 1985, no. 385. Ht. 25-5. [b) PLATE 133 i</w:t>
      </w:r>
    </w:p>
    <w:p w14:paraId="6D7E79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11 Dec. 1984, no. 526,1.</w:t>
      </w:r>
    </w:p>
    <w:p w14:paraId="2811F7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youth with 'skewer of fruit' and thyrsus, [b) young Pan-satyr bending</w:t>
      </w:r>
    </w:p>
    <w:p w14:paraId="54450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wreath in r. hand, fillet and 'skewer of fruit' in 1.</w:t>
      </w:r>
    </w:p>
    <w:p w14:paraId="77F9EA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A2C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5</w:t>
      </w:r>
    </w:p>
    <w:p w14:paraId="05F6D0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26, from Calvi. Ht. 26.</w:t>
      </w:r>
    </w:p>
    <w:p w14:paraId="68B710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0; PPSupp, no. 306.</w:t>
      </w:r>
    </w:p>
    <w:p w14:paraId="5210B3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hyrsus and fruit, [b) satyr bending forward over raised foot.</w:t>
      </w:r>
    </w:p>
    <w:p w14:paraId="65B1F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3571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6</w:t>
      </w:r>
    </w:p>
    <w:p w14:paraId="5854D4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233 (inv. 81787), from Paestum. Ht. 23-5.</w:t>
      </w:r>
    </w:p>
    <w:p w14:paraId="4972AA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8; PPSupp, no. 304.</w:t>
      </w:r>
    </w:p>
    <w:p w14:paraId="4F031D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youth with phiale, [b) Eros.</w:t>
      </w:r>
    </w:p>
    <w:p w14:paraId="459487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1A38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7EEB0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0257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497</w:t>
      </w:r>
    </w:p>
    <w:p w14:paraId="09DAA0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05 (L. 489). Ht. 20. PLATE 134 a</w:t>
      </w:r>
    </w:p>
    <w:p w14:paraId="233EA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0; PPSupp, no. 136.</w:t>
      </w:r>
    </w:p>
    <w:p w14:paraId="349F5D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, holding 'skewer of fruit' and wreath, seated to 1. on tendril by</w:t>
      </w:r>
    </w:p>
    <w:p w14:paraId="60E180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, [b) standing nude youth to r., with strigil and stick.</w:t>
      </w:r>
    </w:p>
    <w:p w14:paraId="4613CF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107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8</w:t>
      </w:r>
    </w:p>
    <w:p w14:paraId="700F1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15, from C. Licinella (1967), T. 20. Ht. 21.</w:t>
      </w:r>
    </w:p>
    <w:p w14:paraId="0E0D04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with 'skewer of fruit' and mirror, by altar, [b) nude</w:t>
      </w:r>
    </w:p>
    <w:p w14:paraId="246C9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, with 'skewer of fruit' in r. hand and bead-chain in 1.</w:t>
      </w:r>
    </w:p>
    <w:p w14:paraId="744DD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E6C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99</w:t>
      </w:r>
    </w:p>
    <w:p w14:paraId="5642C1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503, from T. 847. Ht. 17. PLATE 134 b</w:t>
      </w:r>
    </w:p>
    <w:p w14:paraId="5A156B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n seated on tendril, with 'skewer of fruit' and fillet in 1. hand, and</w:t>
      </w:r>
    </w:p>
    <w:p w14:paraId="02CE8F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d-wreath in r., [b) nude youth with fillet in r. hand, small phiale and bead-wreath in 1.,</w:t>
      </w:r>
    </w:p>
    <w:p w14:paraId="49567D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ding to r.</w:t>
      </w:r>
    </w:p>
    <w:p w14:paraId="160EB4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1F08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0</w:t>
      </w:r>
    </w:p>
    <w:p w14:paraId="3A9621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oins and Antiquities A N 703. Ht. 15.</w:t>
      </w:r>
    </w:p>
    <w:p w14:paraId="2C871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55, no. A N 703, ill on pi. 3.</w:t>
      </w:r>
    </w:p>
    <w:p w14:paraId="558396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(o) nude youth with wreath and stick moving to 1., in front of him, a</w:t>
      </w:r>
    </w:p>
    <w:p w14:paraId="343C79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.</w:t>
      </w:r>
    </w:p>
    <w:p w14:paraId="0F15E2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A603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1</w:t>
      </w:r>
    </w:p>
    <w:p w14:paraId="5CDF55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159, from S. Venera (1976), T. 107. Ht. 16. PLATE 134c,d</w:t>
      </w:r>
    </w:p>
    <w:p w14:paraId="7EE3D4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seated on white tendril, holding 'skewer of fruit' in r. hand and</w:t>
      </w:r>
    </w:p>
    <w:p w14:paraId="05557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, [b) standing woman, nude except for loin-cloth.</w:t>
      </w:r>
    </w:p>
    <w:p w14:paraId="3BADE9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E77C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2</w:t>
      </w:r>
    </w:p>
    <w:p w14:paraId="60A141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Once Nocera, Fienga 595. Ht. 17-5.</w:t>
      </w:r>
    </w:p>
    <w:p w14:paraId="254B58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9.</w:t>
      </w:r>
    </w:p>
    <w:p w14:paraId="568215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and box, [b) Eros.</w:t>
      </w:r>
    </w:p>
    <w:p w14:paraId="577827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84D5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3</w:t>
      </w:r>
    </w:p>
    <w:p w14:paraId="7E0DBF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93, from C. Linora, Tempa del Prete (1975), T. 5. PLAT E 134e,f</w:t>
      </w:r>
    </w:p>
    <w:p w14:paraId="708BA0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cloak over 1. shoulder and across body, holding dish of eggs and fillet in</w:t>
      </w:r>
    </w:p>
    <w:p w14:paraId="5FBDFF91" w14:textId="0252C2F8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., [b) nude youth (Dionysos ?), with drapery over 1. arm.</w:t>
      </w:r>
    </w:p>
    <w:p w14:paraId="170251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F288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4</w:t>
      </w:r>
    </w:p>
    <w:p w14:paraId="496278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50, from C. Licinella (1969), T. 31. Ht. 15.</w:t>
      </w:r>
    </w:p>
    <w:p w14:paraId="61A2E6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running to 1., looking back to r., with mirror and phiale + fillet,</w:t>
      </w:r>
    </w:p>
    <w:p w14:paraId="417A4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) Eros with phiale + fillet and wreath by altar.</w:t>
      </w:r>
    </w:p>
    <w:p w14:paraId="0BE9EF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hydria 22949 from the same tomb (no. 118 above; where placed with the earlier</w:t>
      </w:r>
    </w:p>
    <w:p w14:paraId="288729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nor vases associated with Asteas).</w:t>
      </w:r>
    </w:p>
    <w:p w14:paraId="644127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A2F3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5</w:t>
      </w:r>
    </w:p>
    <w:p w14:paraId="3054C7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28, from C. Andriuolo (1954), T. 33. Ht. 14.</w:t>
      </w:r>
    </w:p>
    <w:p w14:paraId="3F6A9D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7.</w:t>
      </w:r>
    </w:p>
    <w:p w14:paraId="781919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[b) seated nude youth with cista.</w:t>
      </w:r>
    </w:p>
    <w:p w14:paraId="75EA9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E172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6</w:t>
      </w:r>
    </w:p>
    <w:p w14:paraId="3AFC13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7, from C. Andriuolo (1954), T. 10. Ht. 17.</w:t>
      </w:r>
    </w:p>
    <w:p w14:paraId="7378A6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8.</w:t>
      </w:r>
    </w:p>
    <w:p w14:paraId="76AA81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] Eros.</w:t>
      </w:r>
    </w:p>
    <w:p w14:paraId="06347D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C273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7</w:t>
      </w:r>
    </w:p>
    <w:p w14:paraId="0CC877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18, from C. Andriuolo (1969), T. 12. Ht. 14-5.</w:t>
      </w:r>
    </w:p>
    <w:p w14:paraId="01A075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dish, [b) Eros.</w:t>
      </w:r>
    </w:p>
    <w:p w14:paraId="03D62D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9D34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8</w:t>
      </w:r>
    </w:p>
    <w:p w14:paraId="0BFEF6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Stg. 432, from Fasano. Ht. 17-2.</w:t>
      </w:r>
    </w:p>
    <w:p w14:paraId="4F4F8A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9; PPSupp, no. 328.</w:t>
      </w:r>
    </w:p>
    <w:p w14:paraId="398D3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standing woma n (as on Vatican U22 , no. 684).</w:t>
      </w:r>
    </w:p>
    <w:p w14:paraId="791336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146F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9</w:t>
      </w:r>
    </w:p>
    <w:p w14:paraId="37FD6B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55, from Spinazzo (1973), T. 11. Ht. 14-5.</w:t>
      </w:r>
    </w:p>
    <w:p w14:paraId="0FFFD7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(plain stripe) with cista and fillet moving to r., looking back to 1.,</w:t>
      </w:r>
    </w:p>
    <w:p w14:paraId="650CF2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atyr capering, with fillet and cista in r. hand.</w:t>
      </w:r>
    </w:p>
    <w:p w14:paraId="3CB47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1458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0</w:t>
      </w:r>
    </w:p>
    <w:p w14:paraId="119F85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67. Ht. 14-5.</w:t>
      </w:r>
    </w:p>
    <w:p w14:paraId="2FC679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dish of eggs and wreath in 1. hand, egg in r.,</w:t>
      </w:r>
    </w:p>
    <w:p w14:paraId="6C33F4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capering satyr with dish of eggs and fillet.</w:t>
      </w:r>
    </w:p>
    <w:p w14:paraId="204A8B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CD85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1</w:t>
      </w:r>
    </w:p>
    <w:p w14:paraId="757BB2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06. Ht. 19.</w:t>
      </w:r>
    </w:p>
    <w:p w14:paraId="25822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4; PPSupp, no. 329.</w:t>
      </w:r>
    </w:p>
    <w:p w14:paraId="0DEC57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mirror and 'skewer of fruit' and fillet, [b) young satyr bending</w:t>
      </w:r>
    </w:p>
    <w:p w14:paraId="3EEA9A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thyrsus and 'skewer of fruit'.</w:t>
      </w:r>
    </w:p>
    <w:p w14:paraId="493BA0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762E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2</w:t>
      </w:r>
    </w:p>
    <w:p w14:paraId="43D204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Ht. 18-5.</w:t>
      </w:r>
    </w:p>
    <w:p w14:paraId="6B08BF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holding basket of eggs in r. hand, fillet in 1., [b) young</w:t>
      </w:r>
    </w:p>
    <w:p w14:paraId="49A67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with thyrsus, 'skewer of fruit' and fillet, moving to r.</w:t>
      </w:r>
    </w:p>
    <w:p w14:paraId="117528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9F2E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3</w:t>
      </w:r>
    </w:p>
    <w:p w14:paraId="33CFB3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1977.5-22.36. Ht. 14.</w:t>
      </w:r>
    </w:p>
    <w:p w14:paraId="42312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Seated woman enveloped in cloak, holding 'skewer of fruit' and fillet, [b) standing</w:t>
      </w:r>
    </w:p>
    <w:p w14:paraId="7257C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egg, kalathos to r.</w:t>
      </w:r>
    </w:p>
    <w:p w14:paraId="2D63F4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B7E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4</w:t>
      </w:r>
    </w:p>
    <w:p w14:paraId="2143C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35, from C. Andriuolo (1969), T. 14. Ht. 19-5. [b) PLAT E 134g</w:t>
      </w:r>
    </w:p>
    <w:p w14:paraId="4048B6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woman with tambourine, [b) standing nude woma n with dish in r. hand</w:t>
      </w:r>
    </w:p>
    <w:p w14:paraId="409D1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piece of drapery in 1., by laver.</w:t>
      </w:r>
    </w:p>
    <w:p w14:paraId="64878B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FEA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5</w:t>
      </w:r>
    </w:p>
    <w:p w14:paraId="4B3CB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57, from C. Andriuolo (1969), T. 53. Ht. 22-5.</w:t>
      </w:r>
    </w:p>
    <w:p w14:paraId="74824B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holding red fillet, [b) youth with raised foot.</w:t>
      </w:r>
    </w:p>
    <w:p w14:paraId="45A699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skyphos 21556, from the same tomb (no. 800).</w:t>
      </w:r>
    </w:p>
    <w:p w14:paraId="235175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092C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6</w:t>
      </w:r>
    </w:p>
    <w:p w14:paraId="05EF57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161.</w:t>
      </w:r>
    </w:p>
    <w:p w14:paraId="49F869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 III, 1973, no. 35 (ill.).</w:t>
      </w:r>
    </w:p>
    <w:p w14:paraId="5A037C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to r., with drapery over 1. arm, [b) nude youth in profile to 1. with</w:t>
      </w:r>
    </w:p>
    <w:p w14:paraId="52D907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1. arm.</w:t>
      </w:r>
    </w:p>
    <w:p w14:paraId="6AF7A5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B.M. 1276 (no. 443).</w:t>
      </w:r>
    </w:p>
    <w:p w14:paraId="399F65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F2F4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7</w:t>
      </w:r>
    </w:p>
    <w:p w14:paraId="2D88F6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4-7. (Top broken).</w:t>
      </w:r>
    </w:p>
    <w:p w14:paraId="7A5A09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4, no. 53, ill. on p. 36.</w:t>
      </w:r>
    </w:p>
    <w:p w14:paraId="6B1EC6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 n with cista and mirror moving to r., (a) siren.</w:t>
      </w:r>
    </w:p>
    <w:p w14:paraId="16B153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D55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31D4FF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6CB3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8</w:t>
      </w:r>
    </w:p>
    <w:p w14:paraId="0C411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apan, private coll.</w:t>
      </w:r>
    </w:p>
    <w:p w14:paraId="388F0A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eated half-draped woman, with wreath and phiale, nude youth with stick and fillet.</w:t>
      </w:r>
    </w:p>
    <w:p w14:paraId="6292B9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owls.</w:t>
      </w:r>
    </w:p>
    <w:p w14:paraId="31E523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7D7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9</w:t>
      </w:r>
    </w:p>
    <w:p w14:paraId="6F5720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28, from C. Andriuolo (1969), T. 32. Ht. 22.</w:t>
      </w:r>
    </w:p>
    <w:p w14:paraId="7C8528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with wreath, cista and white fillet, standing nude youth,</w:t>
      </w:r>
    </w:p>
    <w:p w14:paraId="1B7499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drapery over 1. arm, holding wreath and stick.</w:t>
      </w:r>
    </w:p>
    <w:p w14:paraId="63397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With single figures</w:t>
      </w:r>
    </w:p>
    <w:p w14:paraId="2F06D2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en</w:t>
      </w:r>
    </w:p>
    <w:p w14:paraId="33C990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B54C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0</w:t>
      </w:r>
    </w:p>
    <w:p w14:paraId="0448AE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8 (L.430). Ht. 18.</w:t>
      </w:r>
    </w:p>
    <w:p w14:paraId="736C75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5; PPSupp, no. 224.</w:t>
      </w:r>
    </w:p>
    <w:p w14:paraId="22E64A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with mirror, cista and fillet.</w:t>
      </w:r>
    </w:p>
    <w:p w14:paraId="77C35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zig-zag pattern below the picture cf. no. 381; this vase is also near to the Painter</w:t>
      </w:r>
    </w:p>
    <w:p w14:paraId="1C40D1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Wurzburg H 5739.</w:t>
      </w:r>
    </w:p>
    <w:p w14:paraId="7DB92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C96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1</w:t>
      </w:r>
    </w:p>
    <w:p w14:paraId="20E863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9 (L. 426), Ht. 19.</w:t>
      </w:r>
    </w:p>
    <w:p w14:paraId="0E3542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6; PPSupp, no. 225.</w:t>
      </w:r>
    </w:p>
    <w:p w14:paraId="2C39B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cista, wreath and fillet.</w:t>
      </w:r>
    </w:p>
    <w:p w14:paraId="3CAA59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3E3A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2</w:t>
      </w:r>
    </w:p>
    <w:p w14:paraId="644F8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. Ht. 19.</w:t>
      </w:r>
    </w:p>
    <w:p w14:paraId="59C603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6.</w:t>
      </w:r>
    </w:p>
    <w:p w14:paraId="1C71A3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cista.</w:t>
      </w:r>
    </w:p>
    <w:p w14:paraId="4EA7F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C45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3</w:t>
      </w:r>
    </w:p>
    <w:p w14:paraId="325B9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uxerre 9. Ht. 22.</w:t>
      </w:r>
    </w:p>
    <w:p w14:paraId="7F456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Rolley, Catalogue, p. 8, no. 9, pi. 1 d.</w:t>
      </w:r>
    </w:p>
    <w:p w14:paraId="25E50E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mirror and phiale.</w:t>
      </w:r>
    </w:p>
    <w:p w14:paraId="5F6C1D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B48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4</w:t>
      </w:r>
    </w:p>
    <w:p w14:paraId="16DF6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53, from C. Andriuolo (1969), T. 39. Ht. 20.</w:t>
      </w:r>
    </w:p>
    <w:p w14:paraId="144A12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on tendril, wreath in 1. hand, mirror in r.</w:t>
      </w:r>
    </w:p>
    <w:p w14:paraId="78B754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1EE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5</w:t>
      </w:r>
    </w:p>
    <w:p w14:paraId="38024C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66, from C. Andriuolo (1969), T. 40. Ht. 20.</w:t>
      </w:r>
    </w:p>
    <w:p w14:paraId="4B3BA4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on tendril, these balls in 1. hand, fillet in r.</w:t>
      </w:r>
    </w:p>
    <w:p w14:paraId="4A3401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3AC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6</w:t>
      </w:r>
    </w:p>
    <w:p w14:paraId="10F43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03, from C. Andriuolo (1969), T. 46. Ht. 21.</w:t>
      </w:r>
    </w:p>
    <w:p w14:paraId="0318B5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holding fillet and mirror.</w:t>
      </w:r>
    </w:p>
    <w:p w14:paraId="65F14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5AE6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7</w:t>
      </w:r>
    </w:p>
    <w:p w14:paraId="014C70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86, from C. Andriuolo (1971), T. 34. Ht. 18-5.</w:t>
      </w:r>
    </w:p>
    <w:p w14:paraId="6C7F8D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1., with cista and fillet in r. hand, mirror in 1.</w:t>
      </w:r>
    </w:p>
    <w:p w14:paraId="74609E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B36A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8</w:t>
      </w:r>
    </w:p>
    <w:p w14:paraId="32FCFD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82, from Spinazzo (1974), T. 48. Ht. 20.</w:t>
      </w:r>
    </w:p>
    <w:p w14:paraId="2E92A6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with 'skewer of fruit' in r. hand and mirror in 1.</w:t>
      </w:r>
    </w:p>
    <w:p w14:paraId="4B14B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ABF0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9</w:t>
      </w:r>
    </w:p>
    <w:p w14:paraId="033CF2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03, from C. Gaudo, T. a cassa. Ht. 20. Broken.</w:t>
      </w:r>
    </w:p>
    <w:p w14:paraId="542417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.</w:t>
      </w:r>
    </w:p>
    <w:p w14:paraId="07A43B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8B41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0</w:t>
      </w:r>
    </w:p>
    <w:p w14:paraId="7366D2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Gilbert M. Denman Jr. coll. 318. Ht. 22-9. PLATE 134 b</w:t>
      </w:r>
    </w:p>
    <w:p w14:paraId="4AAFBB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Ex Sotheby, Sale Cat. 9-10July 1984, no. 341; then Charles Ede Ltd.</w:t>
      </w:r>
    </w:p>
    <w:p w14:paraId="52B387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n, wearing black chiton with cloak draped across front of body, holding</w:t>
      </w:r>
    </w:p>
    <w:p w14:paraId="4C60F8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r. hand and 'skewer of fruit' + wreath in 1.; stele to r.</w:t>
      </w:r>
    </w:p>
    <w:p w14:paraId="3F2F4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3F51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1</w:t>
      </w:r>
    </w:p>
    <w:p w14:paraId="5C2E87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50 (L. 431). Ht. 18.</w:t>
      </w:r>
    </w:p>
    <w:p w14:paraId="0007EE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7; PPSupp, no. 226.</w:t>
      </w:r>
    </w:p>
    <w:p w14:paraId="4B55AA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wreath and fillet.</w:t>
      </w:r>
    </w:p>
    <w:p w14:paraId="307C94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6C1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2</w:t>
      </w:r>
    </w:p>
    <w:p w14:paraId="6B2DAB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88 (inv. 81844). Ht. 20.</w:t>
      </w:r>
    </w:p>
    <w:p w14:paraId="521518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9; PPSupp, no. 217.</w:t>
      </w:r>
    </w:p>
    <w:p w14:paraId="0E5B07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, with fillet and wreath, by altar.</w:t>
      </w:r>
    </w:p>
    <w:p w14:paraId="5534E6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8AE7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3</w:t>
      </w:r>
    </w:p>
    <w:p w14:paraId="10CE2A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cera, Fienga coll. 568. Ht. 21-5.</w:t>
      </w:r>
    </w:p>
    <w:p w14:paraId="5034B5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3.</w:t>
      </w:r>
    </w:p>
    <w:p w14:paraId="111175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n, with ball and cista.</w:t>
      </w:r>
    </w:p>
    <w:p w14:paraId="65CC22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5F99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4</w:t>
      </w:r>
    </w:p>
    <w:p w14:paraId="65A27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08, from Spinazzo (1974), T. 22. Ht. 19.</w:t>
      </w:r>
    </w:p>
    <w:p w14:paraId="250391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(plain black stripe), with 'skewer of fruit' in r. hand, cista and</w:t>
      </w:r>
    </w:p>
    <w:p w14:paraId="14FF0A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1.</w:t>
      </w:r>
    </w:p>
    <w:p w14:paraId="173BD9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1340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5</w:t>
      </w:r>
    </w:p>
    <w:p w14:paraId="73AD32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70, from C. Andriuolo (1969), T.54. Ht. 21. Broken.</w:t>
      </w:r>
    </w:p>
    <w:p w14:paraId="566FE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(head missing) with cista and wreath, running to r. and looking back 1.</w:t>
      </w:r>
    </w:p>
    <w:p w14:paraId="1DC91E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AD1C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6</w:t>
      </w:r>
    </w:p>
    <w:p w14:paraId="573B18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uenos Aires, University—Museo Etnografico 44. Ht. 23-1.</w:t>
      </w:r>
    </w:p>
    <w:p w14:paraId="111C1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4 6 bis; H. R. W . Smith in Year Book of the American Philosophical Society 1960,</w:t>
      </w:r>
    </w:p>
    <w:p w14:paraId="7CF224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569.</w:t>
      </w:r>
    </w:p>
    <w:p w14:paraId="7066D9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r. foot raised on tendril, holding phiale and fillet in r. hand, facing 1.,</w:t>
      </w:r>
    </w:p>
    <w:p w14:paraId="34B269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t with head turned to r.; stele to r.</w:t>
      </w:r>
    </w:p>
    <w:p w14:paraId="3B8BE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EAC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7</w:t>
      </w:r>
    </w:p>
    <w:p w14:paraId="274F37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30, from C. Spina (1963), T.8. Ht. 21. PLAT E 134i</w:t>
      </w:r>
    </w:p>
    <w:p w14:paraId="250262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drapery over 1. arm, moving to 1. and looking back to r.; phiale in r.</w:t>
      </w:r>
    </w:p>
    <w:p w14:paraId="677E29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hyrsus in 1., stele to 1.</w:t>
      </w:r>
    </w:p>
    <w:p w14:paraId="6E0622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64F9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8</w:t>
      </w:r>
    </w:p>
    <w:p w14:paraId="48D243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19.</w:t>
      </w:r>
    </w:p>
    <w:p w14:paraId="4572FE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V, 1977, no. 9 (ill.).</w:t>
      </w:r>
    </w:p>
    <w:p w14:paraId="6791BF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1. and looking to r., drapery over 1. arm.</w:t>
      </w:r>
    </w:p>
    <w:p w14:paraId="5D729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FFD4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9</w:t>
      </w:r>
    </w:p>
    <w:p w14:paraId="649603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Pontecagnano. Ht. 21-5.</w:t>
      </w:r>
    </w:p>
    <w:p w14:paraId="69FE9D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30; Patroni, VP, figs. 54-5.</w:t>
      </w:r>
    </w:p>
    <w:p w14:paraId="67E92F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r., and looking 1., with cista in r. hand, drapery over 1. arm.</w:t>
      </w:r>
    </w:p>
    <w:p w14:paraId="77E0FA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056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0</w:t>
      </w:r>
    </w:p>
    <w:p w14:paraId="23DDE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45, from T. 1182. Ht. 22-6.</w:t>
      </w:r>
    </w:p>
    <w:p w14:paraId="136A95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r., looking back 1., with fillet in r. hand, drapery over 1. arm.</w:t>
      </w:r>
    </w:p>
    <w:p w14:paraId="7AF44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E83A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1</w:t>
      </w:r>
    </w:p>
    <w:p w14:paraId="500BC3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4100. Ht. 20.</w:t>
      </w:r>
    </w:p>
    <w:p w14:paraId="6E5453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0; PPSupp, no. 218.</w:t>
      </w:r>
    </w:p>
    <w:p w14:paraId="34119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1., and looking back to r.</w:t>
      </w:r>
    </w:p>
    <w:p w14:paraId="22CD1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0847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2</w:t>
      </w:r>
    </w:p>
    <w:p w14:paraId="02A235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urchase (N.Y.), Neuberger Museu m 71.1.15, ex Nelson Rockefeller coll. 20-13. Ht. 21.</w:t>
      </w:r>
    </w:p>
    <w:p w14:paraId="23EB1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29.</w:t>
      </w:r>
    </w:p>
    <w:p w14:paraId="0D874F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dish, running to r. and looking back 1., drapery over 1. arm.</w:t>
      </w:r>
    </w:p>
    <w:p w14:paraId="1B03E5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7D0E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3</w:t>
      </w:r>
    </w:p>
    <w:p w14:paraId="7B9A7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52 (L. 429). Ht. 17.</w:t>
      </w:r>
    </w:p>
    <w:p w14:paraId="6FD2B7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8; PPSupp, no. 228.</w:t>
      </w:r>
    </w:p>
    <w:p w14:paraId="01CBE9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youth to 1., with wreath and dish of eggs.</w:t>
      </w:r>
    </w:p>
    <w:p w14:paraId="06C17E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2A13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4</w:t>
      </w:r>
    </w:p>
    <w:p w14:paraId="113934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51 (L. 428). Ht. 17.</w:t>
      </w:r>
    </w:p>
    <w:p w14:paraId="5AA2EE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0; PPSupp, no. 227.</w:t>
      </w:r>
    </w:p>
    <w:p w14:paraId="37A2A6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running to 1., with fillet and cista.</w:t>
      </w:r>
    </w:p>
    <w:p w14:paraId="75C9B0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81D5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5</w:t>
      </w:r>
    </w:p>
    <w:p w14:paraId="70E1FD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7 (L. 427). Ht. 20.</w:t>
      </w:r>
    </w:p>
    <w:p w14:paraId="28C395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4; PPSupp, no. 223.</w:t>
      </w:r>
    </w:p>
    <w:p w14:paraId="725254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youth with fillet and mirror.</w:t>
      </w:r>
    </w:p>
    <w:p w14:paraId="5B7461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C757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6</w:t>
      </w:r>
    </w:p>
    <w:p w14:paraId="6C83A7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973, from C. Andriuolo (1969), T. 178. Ht. 20.</w:t>
      </w:r>
    </w:p>
    <w:p w14:paraId="11B947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r., with thyrsus in r. hand, drapery over 1. arm and 'skewer of</w:t>
      </w:r>
    </w:p>
    <w:p w14:paraId="0BF7C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in 1.</w:t>
      </w:r>
    </w:p>
    <w:p w14:paraId="3B2516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E487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7</w:t>
      </w:r>
    </w:p>
    <w:p w14:paraId="122395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63, from Gromola (Strecara—1960), T. 1. Ht. 19.</w:t>
      </w:r>
    </w:p>
    <w:p w14:paraId="7A39B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egg in 1. hand and cista in r., moving to 1. and looking r.</w:t>
      </w:r>
    </w:p>
    <w:p w14:paraId="1336E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72AC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8</w:t>
      </w:r>
    </w:p>
    <w:p w14:paraId="3948C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932. Ht. 19.</w:t>
      </w:r>
    </w:p>
    <w:p w14:paraId="37BCCE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31.</w:t>
      </w:r>
    </w:p>
    <w:p w14:paraId="61472C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'skewer of fruit', and drapery over 1. arm.</w:t>
      </w:r>
    </w:p>
    <w:p w14:paraId="027842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936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9</w:t>
      </w:r>
    </w:p>
    <w:p w14:paraId="62F49A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vignon, Musee Calvet. Ht. 17-8.</w:t>
      </w:r>
    </w:p>
    <w:p w14:paraId="5CEA0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5.</w:t>
      </w:r>
    </w:p>
    <w:p w14:paraId="18920C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over 1. foot raised on white tendril between two stelai;</w:t>
      </w:r>
    </w:p>
    <w:p w14:paraId="35EB8C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, mirror in 1.</w:t>
      </w:r>
    </w:p>
    <w:p w14:paraId="288725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C0AE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0</w:t>
      </w:r>
    </w:p>
    <w:p w14:paraId="71E93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43, from C. Andriuolo (1969), T. 1. Ht. 18.</w:t>
      </w:r>
    </w:p>
    <w:p w14:paraId="1A4058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, with 'skewer of fruit' and mirror.</w:t>
      </w:r>
    </w:p>
    <w:p w14:paraId="318BB1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1B8B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1</w:t>
      </w:r>
    </w:p>
    <w:p w14:paraId="56B881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41, from C. Andriuolo (1969), T. 38. Ht. 19-5. Surfact worn.</w:t>
      </w:r>
    </w:p>
    <w:p w14:paraId="7F59EC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seated on tendril, with wreath and cista.</w:t>
      </w:r>
    </w:p>
    <w:p w14:paraId="37C630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3A85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2</w:t>
      </w:r>
    </w:p>
    <w:p w14:paraId="650D3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Roccadaspide Tempalta (1984), T. 1. Ht. 20.</w:t>
      </w:r>
    </w:p>
    <w:p w14:paraId="482B09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to r., with cista of eggs and fillet in 1.</w:t>
      </w:r>
    </w:p>
    <w:p w14:paraId="361887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1B0F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3</w:t>
      </w:r>
    </w:p>
    <w:p w14:paraId="372FBA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77, from C. Andriuolo (1954), T. 47. Ht. 19-5.</w:t>
      </w:r>
    </w:p>
    <w:p w14:paraId="3CFFC4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4.</w:t>
      </w:r>
    </w:p>
    <w:p w14:paraId="3B18D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seated on white dotted mound, 'skewer of fruit' in 1. hand, and thyrsus in r.</w:t>
      </w:r>
    </w:p>
    <w:p w14:paraId="41F70A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60FE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554</w:t>
      </w:r>
    </w:p>
    <w:p w14:paraId="4CFF91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Kunsthaus zum Gellert, Sale Cat. no. 24, 26-28 Nov. 1981, no. 2282, ill.</w:t>
      </w:r>
    </w:p>
    <w:p w14:paraId="038314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p. 116. Ht. 22.</w:t>
      </w:r>
    </w:p>
    <w:p w14:paraId="56BBF6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with wreath in either hand, bending forward in front of stele.</w:t>
      </w:r>
    </w:p>
    <w:p w14:paraId="03EC7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9D38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5</w:t>
      </w:r>
    </w:p>
    <w:p w14:paraId="4A7D25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, South Kensington, Sale Cat. 18 May 1983, no. 121, ill. on</w:t>
      </w:r>
    </w:p>
    <w:p w14:paraId="3E19DE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3. Ht. 25.</w:t>
      </w:r>
    </w:p>
    <w:p w14:paraId="0170C0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phiale and wreath, bending forward over r. leg, resting on altar; duck to 1.</w:t>
      </w:r>
    </w:p>
    <w:p w14:paraId="5DA15A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0A8B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6</w:t>
      </w:r>
    </w:p>
    <w:p w14:paraId="398E4D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ula, from Valle Pupina, T. 16. Ht. 21 (as restored).</w:t>
      </w:r>
    </w:p>
    <w:p w14:paraId="234AB8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64, p. 38, fig. 5; Apollo III-IV, 1963^, ill. on plate facing p. 193 (showing</w:t>
      </w:r>
    </w:p>
    <w:p w14:paraId="04937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complex).</w:t>
      </w:r>
    </w:p>
    <w:p w14:paraId="28AF0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r. foot raised.</w:t>
      </w:r>
    </w:p>
    <w:p w14:paraId="5D93D9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0EDA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7</w:t>
      </w:r>
    </w:p>
    <w:p w14:paraId="30E73B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, Historisches Museu m 1906.268. Ht. 21.</w:t>
      </w:r>
    </w:p>
    <w:p w14:paraId="31DC7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ending forward to 1. over r. foot on white tendril, 'skewer of fruit' in r. hand; stele</w:t>
      </w:r>
    </w:p>
    <w:p w14:paraId="70D17D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</w:t>
      </w:r>
    </w:p>
    <w:p w14:paraId="2FC2E6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to Asteas.</w:t>
      </w:r>
    </w:p>
    <w:p w14:paraId="631739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F2DF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8</w:t>
      </w:r>
    </w:p>
    <w:p w14:paraId="5C6AF5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C A 2270, Ht. 21.</w:t>
      </w:r>
    </w:p>
    <w:p w14:paraId="0E464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3; PPSupp, no. 221.</w:t>
      </w:r>
    </w:p>
    <w:p w14:paraId="389327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with dish of eggs and 'skewer of fruit', at stele.</w:t>
      </w:r>
    </w:p>
    <w:p w14:paraId="005A20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908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9</w:t>
      </w:r>
    </w:p>
    <w:p w14:paraId="6F3E10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18-4.</w:t>
      </w:r>
    </w:p>
    <w:p w14:paraId="3B1E1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Cat. 74, no. 729 (ill.); Collecting Antiquities, p. 23, fig. 51.</w:t>
      </w:r>
    </w:p>
    <w:p w14:paraId="0C6215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running to 1. with phiale.</w:t>
      </w:r>
    </w:p>
    <w:p w14:paraId="29F110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1896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0</w:t>
      </w:r>
    </w:p>
    <w:p w14:paraId="6A4FE9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6 (L. 425). Ht. 20.</w:t>
      </w:r>
    </w:p>
    <w:p w14:paraId="16CD2A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2; PPSupp, no. 220.</w:t>
      </w:r>
    </w:p>
    <w:p w14:paraId="57F737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running to r. with wreath and phiale.</w:t>
      </w:r>
    </w:p>
    <w:p w14:paraId="421BF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2FE1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1</w:t>
      </w:r>
    </w:p>
    <w:p w14:paraId="58FAAF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43, from Spinazzo (1973), T. 9. Ht. 21.</w:t>
      </w:r>
    </w:p>
    <w:p w14:paraId="241FB4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triding to 1. with wreath.</w:t>
      </w:r>
    </w:p>
    <w:p w14:paraId="6F6914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45BE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2</w:t>
      </w:r>
    </w:p>
    <w:p w14:paraId="67B218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325, from T. 450.</w:t>
      </w:r>
    </w:p>
    <w:p w14:paraId="365611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running to I. with phiale and fillet.</w:t>
      </w:r>
    </w:p>
    <w:p w14:paraId="1EE91F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owls.</w:t>
      </w:r>
    </w:p>
    <w:p w14:paraId="7064B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9012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3</w:t>
      </w:r>
    </w:p>
    <w:p w14:paraId="292EEE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736 (inv. 82737). Ht. 21.</w:t>
      </w:r>
    </w:p>
    <w:p w14:paraId="087190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.</w:t>
      </w:r>
    </w:p>
    <w:p w14:paraId="07C60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with phiale and mirror, moving to r. and looking back to 1.</w:t>
      </w:r>
    </w:p>
    <w:p w14:paraId="52CF80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ired clay looks more Campanian, but the Eros is very Paestan.</w:t>
      </w:r>
    </w:p>
    <w:p w14:paraId="7D9135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B2B5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4</w:t>
      </w:r>
    </w:p>
    <w:p w14:paraId="50DA7C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4129. Ht. 19-5.</w:t>
      </w:r>
    </w:p>
    <w:p w14:paraId="68EE48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1; PPSupp, no. 219; Greifenhagen, Gr. V. auf Bildern des 19 Jahrhunderts, pi. 4,2</w:t>
      </w:r>
    </w:p>
    <w:p w14:paraId="185C50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3, and pi. 5.</w:t>
      </w:r>
    </w:p>
    <w:p w14:paraId="2886BB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gasus.</w:t>
      </w:r>
    </w:p>
    <w:p w14:paraId="53CC07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4BC9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Lebetes gamikoi</w:t>
      </w:r>
    </w:p>
    <w:p w14:paraId="576DD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02CE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5</w:t>
      </w:r>
    </w:p>
    <w:p w14:paraId="02A8F4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95, from C. Andriuolo (1969), T. 57. Ht. 43-5. PLATE 135a</w:t>
      </w:r>
    </w:p>
    <w:p w14:paraId="26A6F9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mirror and 'skewer of fruit', nude youth, [b) seated woma n with</w:t>
      </w:r>
    </w:p>
    <w:p w14:paraId="6EBE83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of eggs; stele to r.</w:t>
      </w:r>
    </w:p>
    <w:p w14:paraId="1DC710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—female heads; (ii)—female heads.</w:t>
      </w:r>
    </w:p>
    <w:p w14:paraId="78D794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C3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6</w:t>
      </w:r>
    </w:p>
    <w:p w14:paraId="2EF638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41, from C. Andriuolo (1954), T. 10. Ht. 29-5. [b) PLATE 135a</w:t>
      </w:r>
    </w:p>
    <w:p w14:paraId="36D9A7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6.</w:t>
      </w:r>
    </w:p>
    <w:p w14:paraId="56EC75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youth by laver, standing draped woman, 1. arm akimbo, [b) Eros</w:t>
      </w:r>
    </w:p>
    <w:p w14:paraId="485E41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by laver.</w:t>
      </w:r>
    </w:p>
    <w:p w14:paraId="62F65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 of lebes on lid: female heads.</w:t>
      </w:r>
    </w:p>
    <w:p w14:paraId="1F9AC1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0CB2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7</w:t>
      </w:r>
    </w:p>
    <w:p w14:paraId="7521EE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Cologne Market, Lempertz, Sale Cat. no. 585 (19-21 Nov. 1981), no. 1715, ill. on pi.</w:t>
      </w:r>
    </w:p>
    <w:p w14:paraId="02B3EEB5" w14:textId="4AA01ED3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8; now with the Ariadne Galleries, Ne w York. Ht. 32-3.</w:t>
      </w:r>
    </w:p>
    <w:p w14:paraId="4BD951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(b) seated nude youth with mirror.</w:t>
      </w:r>
    </w:p>
    <w:p w14:paraId="6B25B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lekanis—(a) female head, [b) male head; (ii) bowl of lebes—female heads.</w:t>
      </w:r>
    </w:p>
    <w:p w14:paraId="22264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s on the lid of this vase show it to be approaching the style of the Painter of</w:t>
      </w:r>
    </w:p>
    <w:p w14:paraId="30FD41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8; that on the reverse of the bowl is extremely close to those on the neck-amphora</w:t>
      </w:r>
    </w:p>
    <w:p w14:paraId="7EC470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61, and has the same fan-palmette with sprung leaves beside it. The youth on the</w:t>
      </w:r>
    </w:p>
    <w:p w14:paraId="5120BB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 is the prototype of those on vases like Paestum 1275, 32866, but there the drawing is</w:t>
      </w:r>
    </w:p>
    <w:p w14:paraId="6FB307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arser.</w:t>
      </w:r>
    </w:p>
    <w:p w14:paraId="422D0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48F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8</w:t>
      </w:r>
    </w:p>
    <w:p w14:paraId="0D6568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36. Ht. 22.</w:t>
      </w:r>
    </w:p>
    <w:p w14:paraId="06766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in front of seated Eros, [b) seated half-draped youth with</w:t>
      </w:r>
    </w:p>
    <w:p w14:paraId="07A5C0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dish.</w:t>
      </w:r>
    </w:p>
    <w:p w14:paraId="7CC456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panther/bird.</w:t>
      </w:r>
    </w:p>
    <w:p w14:paraId="132659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541F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9</w:t>
      </w:r>
    </w:p>
    <w:p w14:paraId="533CF1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14. Ht. 20-5 (lid mostly lost). PLATE 135c,d</w:t>
      </w:r>
    </w:p>
    <w:p w14:paraId="64188A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enveloped in drapery with dot-stripe border, [b) Eros standing by</w:t>
      </w:r>
    </w:p>
    <w:p w14:paraId="1C966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.</w:t>
      </w:r>
    </w:p>
    <w:p w14:paraId="517DF0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927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0</w:t>
      </w:r>
    </w:p>
    <w:p w14:paraId="795351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stell Priory 41. Ht. 14.</w:t>
      </w:r>
    </w:p>
    <w:p w14:paraId="0C5ADE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5; Sale Cat. no. 31 a, pi. 11,3.</w:t>
      </w:r>
    </w:p>
    <w:p w14:paraId="151FA4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youth seated by altar, holding wreath and dish, [b) female head.</w:t>
      </w:r>
    </w:p>
    <w:p w14:paraId="79E51A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30D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1</w:t>
      </w:r>
    </w:p>
    <w:p w14:paraId="1EEE1A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78, from C. Gaudo (1957), T. 12. Ht. 29-5.</w:t>
      </w:r>
    </w:p>
    <w:p w14:paraId="2F79F0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7 bis.</w:t>
      </w:r>
    </w:p>
    <w:p w14:paraId="740435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mirror and standing figure (almost completely lost), [b) seated</w:t>
      </w:r>
    </w:p>
    <w:p w14:paraId="608187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with cista.</w:t>
      </w:r>
    </w:p>
    <w:p w14:paraId="642BFD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999E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2</w:t>
      </w:r>
    </w:p>
    <w:p w14:paraId="4E727A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52, from Spinazzo,3 T.5. Ht. 25.</w:t>
      </w:r>
    </w:p>
    <w:p w14:paraId="18CCDE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8; PPSupp, no. 251; La Magna Grecia, fig. 72,4.</w:t>
      </w:r>
    </w:p>
    <w:p w14:paraId="068E6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ith bead-wreath and 'skewer of fruit', [b) nude youth,</w:t>
      </w:r>
    </w:p>
    <w:p w14:paraId="1F92E8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and spray, bending forward over raised 1. foot.</w:t>
      </w:r>
    </w:p>
    <w:p w14:paraId="61E1B1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white swan on bowl.</w:t>
      </w:r>
    </w:p>
    <w:p w14:paraId="2A5AF4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521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3</w:t>
      </w:r>
    </w:p>
    <w:p w14:paraId="2DAFFD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36, from C. Andriuolo (1969), T. 1. Ht. 18.</w:t>
      </w:r>
    </w:p>
    <w:p w14:paraId="53A101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 with cista and fillet and mirror, [b) standing Eros with</w:t>
      </w:r>
    </w:p>
    <w:p w14:paraId="62B1E5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'skewer of fruit' + fillet and fillet.</w:t>
      </w:r>
    </w:p>
    <w:p w14:paraId="5DC7E0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EA27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4</w:t>
      </w:r>
    </w:p>
    <w:p w14:paraId="4D0903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59, from C. Andriuolo-Laghetto (1969), T. 18. Ht. 17-5.</w:t>
      </w:r>
    </w:p>
    <w:p w14:paraId="6DE7D0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gela Greco Pontrandolfo, Dial, di Arch. n.s. 1, 1979/2, p. 38, fig. 9 (which publishes the</w:t>
      </w:r>
    </w:p>
    <w:p w14:paraId="712FA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-group, including two Campanian r.f. vases by the Laghetto Painter = LCS Suppl. II,</w:t>
      </w:r>
    </w:p>
    <w:p w14:paraId="4C72C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45, nos. 2/525 a and 549 a).</w:t>
      </w:r>
    </w:p>
    <w:p w14:paraId="6AF996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fillet and dish, [b) Eros standing to 1.</w:t>
      </w:r>
    </w:p>
    <w:p w14:paraId="041952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86FF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5</w:t>
      </w:r>
    </w:p>
    <w:p w14:paraId="081187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125, from S. Venera (1976), T. 99. Ht. 19.</w:t>
      </w:r>
    </w:p>
    <w:p w14:paraId="2397E7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running to 1. with phiale, [b) capering satyr with phiale of eggs.</w:t>
      </w:r>
    </w:p>
    <w:p w14:paraId="1591B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308A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6</w:t>
      </w:r>
    </w:p>
    <w:p w14:paraId="0E3CC9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52, from C. Andriuolo-Laghetto (1969), T. 39. Ht. 18.</w:t>
      </w:r>
    </w:p>
    <w:p w14:paraId="4D0B1E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holding wreath in 1. hand, [b) seated nude youth with</w:t>
      </w:r>
    </w:p>
    <w:p w14:paraId="3E9537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r. hand, two balls and wreath in 1.</w:t>
      </w:r>
    </w:p>
    <w:p w14:paraId="7D6DBC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E44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7</w:t>
      </w:r>
    </w:p>
    <w:p w14:paraId="51165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60, from C. Andriuolo-Laghetto (1969), T. 40. Ht. 20.</w:t>
      </w:r>
    </w:p>
    <w:p w14:paraId="60D203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'skewer of fruit' in r. hand, and fillet in 1., [b) Eros with wreath</w:t>
      </w:r>
    </w:p>
    <w:p w14:paraId="73D25C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 and mirror in 1., bending forward to 1.</w:t>
      </w:r>
    </w:p>
    <w:p w14:paraId="682BD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preceding vase.</w:t>
      </w:r>
    </w:p>
    <w:p w14:paraId="740F6D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E740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8</w:t>
      </w:r>
    </w:p>
    <w:p w14:paraId="58A819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48, from C. Andriuolo-Langhetto (1969), T. 52. Ht. 22.</w:t>
      </w:r>
    </w:p>
    <w:p w14:paraId="43D47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wreath, fillet and 'skewer of fruit', [b) nude youth with 'skewer</w:t>
      </w:r>
    </w:p>
    <w:p w14:paraId="4952AF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fruit' and fillet in r. hand, thyrsus in 1.</w:t>
      </w:r>
    </w:p>
    <w:p w14:paraId="043219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neck-amphora (21547) by the Caivano Painter.</w:t>
      </w:r>
    </w:p>
    <w:p w14:paraId="11170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4B62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9</w:t>
      </w:r>
    </w:p>
    <w:p w14:paraId="5616C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45. Ht. 22.</w:t>
      </w:r>
    </w:p>
    <w:p w14:paraId="42A369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cloak, holding phiale of eggs and fillet, [b) woma n</w:t>
      </w:r>
    </w:p>
    <w:p w14:paraId="121D22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by laver, with drapery over lower half of body, holding up tambourine in 1. hand.</w:t>
      </w:r>
    </w:p>
    <w:p w14:paraId="02BD84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9541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0</w:t>
      </w:r>
    </w:p>
    <w:p w14:paraId="680048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10, from C. Andriuolo (1971), T. 27. Ht. 18-5.</w:t>
      </w:r>
    </w:p>
    <w:p w14:paraId="6DE6E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half-draped woma n with phiale of eggs and fillet, [b) Eros with spray</w:t>
      </w:r>
    </w:p>
    <w:p w14:paraId="4F9087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to 1.</w:t>
      </w:r>
    </w:p>
    <w:p w14:paraId="76BCA8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A7A8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1</w:t>
      </w:r>
    </w:p>
    <w:p w14:paraId="40FD5A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18, from Roccadaspide, Fondo Castagno (1963), T. 5. Ht. 21. PLATE 135c,f</w:t>
      </w:r>
    </w:p>
    <w:p w14:paraId="52838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phiale of eggs + fillet in r. hand and wreath in 1., moving to r.,</w:t>
      </w:r>
    </w:p>
    <w:p w14:paraId="1B55D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nude youth, with two eggs and spray, bending forward over 1. foot raised on tendril.</w:t>
      </w:r>
    </w:p>
    <w:p w14:paraId="46BC55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305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2</w:t>
      </w:r>
    </w:p>
    <w:p w14:paraId="542826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450, from Arenosola. Ht. 22-5.</w:t>
      </w:r>
    </w:p>
    <w:p w14:paraId="236338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0; PPSupp, no. 254; Patroni, VP, figs. 48-9.</w:t>
      </w:r>
    </w:p>
    <w:p w14:paraId="306BA7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'skewer of fruit' and fillet in r. hand, fillet in 1., moving to r. and</w:t>
      </w:r>
    </w:p>
    <w:p w14:paraId="2D13BD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1., (A) nude youth with 'skewer of fruit' and fillet bending forward.</w:t>
      </w:r>
    </w:p>
    <w:p w14:paraId="6959A6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is and the next four vases (nos. 582 a-5) the woma n has a black stripe running</w:t>
      </w:r>
    </w:p>
    <w:p w14:paraId="2F5FDA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wn her peplos, dotted on nos. 582, 583 and 585.</w:t>
      </w:r>
    </w:p>
    <w:p w14:paraId="0B4EB2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267D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2</w:t>
      </w:r>
    </w:p>
    <w:p w14:paraId="10B17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Madrid 11459. Ht. 18.</w:t>
      </w:r>
    </w:p>
    <w:p w14:paraId="03702C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dish and mirror running to r. and looking back to 1., [b) Eros with dish,</w:t>
      </w:r>
    </w:p>
    <w:p w14:paraId="017133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ying to 1.</w:t>
      </w:r>
    </w:p>
    <w:p w14:paraId="6EE354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2922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583</w:t>
      </w:r>
    </w:p>
    <w:p w14:paraId="1F2300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rbana-Champaign, Univ. of Illinois, World Heritage Museum 22.1.73. Ht. 21-7.</w:t>
      </w:r>
    </w:p>
    <w:p w14:paraId="1CDD42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'skewer of fruit' and fillet running to r. and looking back 1.,</w:t>
      </w:r>
    </w:p>
    <w:p w14:paraId="6F562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 with fillet bending forward by altar.</w:t>
      </w:r>
    </w:p>
    <w:p w14:paraId="569713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D7E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4</w:t>
      </w:r>
    </w:p>
    <w:p w14:paraId="01EAD3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21 Ma y 1984, no. 370, ill. on p. 71. Ht. 21.6.</w:t>
      </w:r>
    </w:p>
    <w:p w14:paraId="28C3E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'skewer of fruit' and fillet, [b) nude youth with egg and</w:t>
      </w:r>
    </w:p>
    <w:p w14:paraId="7EA25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moving to r. and looking back to 1.</w:t>
      </w:r>
    </w:p>
    <w:p w14:paraId="362A2F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5B8F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5</w:t>
      </w:r>
    </w:p>
    <w:p w14:paraId="52A9F2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78, from C. Andriuolo (1954), T. 47. Ht. 21. PLAT E 136a</w:t>
      </w:r>
    </w:p>
    <w:p w14:paraId="5CCC4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7.</w:t>
      </w:r>
    </w:p>
    <w:p w14:paraId="2423C1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running to 1., with egg and cista, [b) nude youth with phiale by altar.</w:t>
      </w:r>
    </w:p>
    <w:p w14:paraId="0AC9A2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referred to in PAdd does not belong to this vase and is by the Laghetto Painter.</w:t>
      </w:r>
    </w:p>
    <w:p w14:paraId="747198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0238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6</w:t>
      </w:r>
    </w:p>
    <w:p w14:paraId="01503E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0), T. 1. Ht. 21.</w:t>
      </w:r>
    </w:p>
    <w:p w14:paraId="7E6BA4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moving to r. and looking 1., [b) satyr bending forward over raised foot</w:t>
      </w:r>
    </w:p>
    <w:p w14:paraId="02A48E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altar.</w:t>
      </w:r>
    </w:p>
    <w:p w14:paraId="7DEA1A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FB3C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7</w:t>
      </w:r>
    </w:p>
    <w:p w14:paraId="795CC4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. Ht. 33.</w:t>
      </w:r>
    </w:p>
    <w:p w14:paraId="76F05C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nude youth with fillet in r. hand, drapery over 1. arm.</w:t>
      </w:r>
    </w:p>
    <w:p w14:paraId="7E216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lekanis—female heads; (ii) lebes bowl—female head/bird.</w:t>
      </w:r>
    </w:p>
    <w:p w14:paraId="6390BA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ter, crude style, moving towards the Painter of Naples 1778.</w:t>
      </w:r>
    </w:p>
    <w:p w14:paraId="426164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8</w:t>
      </w:r>
    </w:p>
    <w:p w14:paraId="2D5898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17, from T. 1593 (1968). Ht. 25.</w:t>
      </w:r>
    </w:p>
    <w:p w14:paraId="3AECB8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with phiale moving to 1. and looking back to r., [b) nude youth</w:t>
      </w:r>
    </w:p>
    <w:p w14:paraId="26761B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with fillets, striding to r. and looking 1.</w:t>
      </w:r>
    </w:p>
    <w:p w14:paraId="1C07A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9CC9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9</w:t>
      </w:r>
    </w:p>
    <w:p w14:paraId="78D876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ula, from Valle Pupina, T. 16. Ht. 21-5. PLAT E 136 b</w:t>
      </w:r>
    </w:p>
    <w:p w14:paraId="234C69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64, p. 38, fig. 5; Apollo III-IV, 1963-4, ill. on plate opp. p. 193 (both showing</w:t>
      </w:r>
    </w:p>
    <w:p w14:paraId="458525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group).</w:t>
      </w:r>
    </w:p>
    <w:p w14:paraId="1FED92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dish and mirror by laver, [b) seated nude youth with dish.</w:t>
      </w:r>
    </w:p>
    <w:p w14:paraId="7814E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37CE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0</w:t>
      </w:r>
    </w:p>
    <w:p w14:paraId="58E94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335, from Pontecagnano. Ht. 20-5.</w:t>
      </w:r>
    </w:p>
    <w:p w14:paraId="097917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enveloped in cloak, holding 'skewer of fruit' in r. hand,</w:t>
      </w:r>
    </w:p>
    <w:p w14:paraId="057634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») nude youth with thyrsus, 'skewer of fruit' and fillet, seated on white tendril.</w:t>
      </w:r>
    </w:p>
    <w:p w14:paraId="22D839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348D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1</w:t>
      </w:r>
    </w:p>
    <w:p w14:paraId="672445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69, from C. Licinella (1967), T. 30. Ht. 29.</w:t>
      </w:r>
    </w:p>
    <w:p w14:paraId="758B4A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enveloped in drapery, holding egg, [b) nude youth bending</w:t>
      </w:r>
    </w:p>
    <w:p w14:paraId="7BC6DA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raised foot, holding bead-chain in both hands.</w:t>
      </w:r>
    </w:p>
    <w:p w14:paraId="16BF80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BD18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2</w:t>
      </w:r>
    </w:p>
    <w:p w14:paraId="3065CD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, no. lost. Ht. 25. In poor condition.</w:t>
      </w:r>
    </w:p>
    <w:p w14:paraId="4C97BC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enveloped in dot-stripe bordered cloak, leaving r. breast bare,</w:t>
      </w:r>
    </w:p>
    <w:p w14:paraId="74276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tanding draped youth (cut off just below knees).</w:t>
      </w:r>
    </w:p>
    <w:p w14:paraId="26D51D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C69D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3</w:t>
      </w:r>
    </w:p>
    <w:p w14:paraId="568CB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19.299. Ht. 20.</w:t>
      </w:r>
    </w:p>
    <w:p w14:paraId="708485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55 bis.</w:t>
      </w:r>
    </w:p>
    <w:p w14:paraId="26FE7F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[b) youth seated on tendril, holding mirror and 'skewer of</w:t>
      </w:r>
    </w:p>
    <w:p w14:paraId="0C7FB5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.</w:t>
      </w:r>
    </w:p>
    <w:p w14:paraId="1A5135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6DD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594</w:t>
      </w:r>
    </w:p>
    <w:p w14:paraId="68F982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974, from C. Andriuolo-Laghetto (1955), T. 8. Ht. 22-5. In very bad condition,</w:t>
      </w:r>
    </w:p>
    <w:p w14:paraId="46FF7F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ost of the obverse missing.</w:t>
      </w:r>
    </w:p>
    <w:p w14:paraId="52DC42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2.</w:t>
      </w:r>
    </w:p>
    <w:p w14:paraId="66EF1A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nude youth bending forward over raised foot.</w:t>
      </w:r>
    </w:p>
    <w:p w14:paraId="7DE464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FF7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5</w:t>
      </w:r>
    </w:p>
    <w:p w14:paraId="0D462C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Roccadaspide Tempalta (1984), T. 1. Ht. 21.</w:t>
      </w:r>
    </w:p>
    <w:p w14:paraId="583286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woman with egg in 1. hand, (») half-draped youth with 'skewer of fruit'</w:t>
      </w:r>
    </w:p>
    <w:p w14:paraId="255AD8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mirror.</w:t>
      </w:r>
    </w:p>
    <w:p w14:paraId="2931E5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44D2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6</w:t>
      </w:r>
    </w:p>
    <w:p w14:paraId="3D4D2C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14, from C. Andriuolo-Laghetto (1955), T. 22. Ht. 20.</w:t>
      </w:r>
    </w:p>
    <w:p w14:paraId="54BACC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0.</w:t>
      </w:r>
    </w:p>
    <w:p w14:paraId="1D41ED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(foot missing), [b) young Pan-satyr bending forward over</w:t>
      </w:r>
    </w:p>
    <w:p w14:paraId="0535E2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1. foot, with fillet and 'skewer of fruit'.</w:t>
      </w:r>
    </w:p>
    <w:p w14:paraId="7F3181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4B9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7</w:t>
      </w:r>
    </w:p>
    <w:p w14:paraId="54754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-Laghetto (1955), T.91. Ht. 14.</w:t>
      </w:r>
    </w:p>
    <w:p w14:paraId="32C62E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.</w:t>
      </w:r>
    </w:p>
    <w:p w14:paraId="77F55D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with phiale, [b) running woma n with phiale.</w:t>
      </w:r>
    </w:p>
    <w:p w14:paraId="1B129A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C892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8</w:t>
      </w:r>
    </w:p>
    <w:p w14:paraId="30B26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53, from Spinazzo, T. 5. Ht. 23.</w:t>
      </w:r>
    </w:p>
    <w:p w14:paraId="46A6F0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49; La Magna Grecia, fig. 72,3.</w:t>
      </w:r>
    </w:p>
    <w:p w14:paraId="0D594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phiale and wreath, [b) seated half-draped youth,</w:t>
      </w:r>
    </w:p>
    <w:p w14:paraId="347D36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 and fillet.</w:t>
      </w:r>
    </w:p>
    <w:p w14:paraId="429B9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PPSupp both figures were identified as youths, but the one on the obverse is, in fact, a</w:t>
      </w:r>
    </w:p>
    <w:p w14:paraId="663E02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to judge from the treatment of the breasts. In style it is very close to the minor vases of</w:t>
      </w:r>
    </w:p>
    <w:p w14:paraId="73E2F7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he Aphrodite Painter (cf. reverse of no. 976, nos. 992-3) and might have been better placed</w:t>
      </w:r>
    </w:p>
    <w:p w14:paraId="654C7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ong with them.</w:t>
      </w:r>
    </w:p>
    <w:p w14:paraId="416C53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BC73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9</w:t>
      </w:r>
    </w:p>
    <w:p w14:paraId="1FB03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1 (L.445). Ht. 26.</w:t>
      </w:r>
    </w:p>
    <w:p w14:paraId="4611CE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5; PPSupp, no. 246.</w:t>
      </w:r>
    </w:p>
    <w:p w14:paraId="34299C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, [b) nude youth with thyrsus and 'skewer of</w:t>
      </w:r>
    </w:p>
    <w:p w14:paraId="3B73C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.</w:t>
      </w:r>
    </w:p>
    <w:p w14:paraId="637F7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female heads.</w:t>
      </w:r>
    </w:p>
    <w:p w14:paraId="2BFF00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C60B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0</w:t>
      </w:r>
    </w:p>
    <w:p w14:paraId="78C26F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72, from Tempa del Prete (1953), T. 25. Ht. 25.</w:t>
      </w:r>
    </w:p>
    <w:p w14:paraId="564088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9.</w:t>
      </w:r>
    </w:p>
    <w:p w14:paraId="04BE35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woma n with egg, [b) Eros with phiale and wreath, moving to r.</w:t>
      </w:r>
    </w:p>
    <w:p w14:paraId="10091F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F873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0</w:t>
      </w:r>
    </w:p>
    <w:p w14:paraId="7E6AA6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. Arch. 38127, from Avella (1981), T. 62bis. Ht. 17-3/13.</w:t>
      </w:r>
    </w:p>
    <w:p w14:paraId="5C8C3D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sco, A.I.O.N. 7, 1985, p. 139, no. 5, fig. 44,1-2.</w:t>
      </w:r>
    </w:p>
    <w:p w14:paraId="0B0D82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with dish and wreath in r. hand, mirror and fillet in 1., [b) Eros flying</w:t>
      </w:r>
    </w:p>
    <w:p w14:paraId="2054E7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, with dish and fillet in 1. hand, wreath in r.; beneath him, a small dolphin.</w:t>
      </w:r>
    </w:p>
    <w:p w14:paraId="743E58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D11B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1</w:t>
      </w:r>
    </w:p>
    <w:p w14:paraId="6F11AD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keley, UCLM A 8/446. Ht. 20-5.</w:t>
      </w:r>
    </w:p>
    <w:p w14:paraId="144CD2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51 bis.</w:t>
      </w:r>
    </w:p>
    <w:p w14:paraId="62390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mirror and 'skewer of fruit', [b) youth bending</w:t>
      </w:r>
    </w:p>
    <w:p w14:paraId="40BE86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raised 1. foot, holding thyrsus.</w:t>
      </w:r>
    </w:p>
    <w:p w14:paraId="684460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470A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2</w:t>
      </w:r>
    </w:p>
    <w:p w14:paraId="1A5DAB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Altavilla. Ht. 22-5.</w:t>
      </w:r>
    </w:p>
    <w:p w14:paraId="167E8B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Supp, no. 253; Patroni, VP, figs. 42-3.</w:t>
      </w:r>
    </w:p>
    <w:p w14:paraId="0FC875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wreath, [b) nude youth with cista moving to 1.</w:t>
      </w:r>
    </w:p>
    <w:p w14:paraId="18441B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E5F3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3</w:t>
      </w:r>
    </w:p>
    <w:p w14:paraId="1BC869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, N y Carlsberg H 53. Ht. 21.</w:t>
      </w:r>
    </w:p>
    <w:p w14:paraId="72959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Treben, von Leesen, Sale Cat., pi. 4, no. 156; PP, no. 191; PPSupp, no. 255; Bildertafeln,</w:t>
      </w:r>
    </w:p>
    <w:p w14:paraId="6ECAF2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24.</w:t>
      </w:r>
    </w:p>
    <w:p w14:paraId="7AB526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8D43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nude youth with drapery over 1. arm, moving to r.</w:t>
      </w:r>
    </w:p>
    <w:p w14:paraId="505438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looking back 1.</w:t>
      </w:r>
    </w:p>
    <w:p w14:paraId="4A120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4</w:t>
      </w:r>
    </w:p>
    <w:p w14:paraId="304B36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981, from C. Andriuolo-Laghetto (1955), T. 10. Ht. 22.</w:t>
      </w:r>
    </w:p>
    <w:p w14:paraId="5085D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3.</w:t>
      </w:r>
    </w:p>
    <w:p w14:paraId="3894DD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on tendril, holding 'skewer of fruit', [b) nude youth with</w:t>
      </w:r>
    </w:p>
    <w:p w14:paraId="41F06B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drapery over 1. arm.</w:t>
      </w:r>
    </w:p>
    <w:p w14:paraId="3F5ACC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6141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5</w:t>
      </w:r>
    </w:p>
    <w:p w14:paraId="43084B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73, from C. Gaudo (1957), T. 12. Ht. 22.</w:t>
      </w:r>
    </w:p>
    <w:p w14:paraId="303EF9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4.</w:t>
      </w:r>
    </w:p>
    <w:p w14:paraId="7AE3A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nude youth by altar, with drapery over 1. arm.</w:t>
      </w:r>
    </w:p>
    <w:p w14:paraId="0AC804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6EB7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6</w:t>
      </w:r>
    </w:p>
    <w:p w14:paraId="508A10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kayama, Kurashiki Museum 79. Ht. 19-7.</w:t>
      </w:r>
    </w:p>
    <w:p w14:paraId="5BB009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mon, The Kurashiki Ninagawa Museum, p. 142, no. 78 (ill.).</w:t>
      </w:r>
    </w:p>
    <w:p w14:paraId="0B60EF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1., with 'skewer of fruit', [b) nude youth with fillet and</w:t>
      </w:r>
    </w:p>
    <w:p w14:paraId="20E2A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.</w:t>
      </w:r>
    </w:p>
    <w:p w14:paraId="31C53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FF23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7</w:t>
      </w:r>
    </w:p>
    <w:p w14:paraId="57FF5D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ula, from Tepedino, T. 1.</w:t>
      </w:r>
    </w:p>
    <w:p w14:paraId="7AA73B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Seated half-draped woman, holding mirror in 1. hand, (A)?</w:t>
      </w:r>
    </w:p>
    <w:p w14:paraId="7C9DC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FBC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8</w:t>
      </w:r>
    </w:p>
    <w:p w14:paraId="1600AF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29, from C. Spina (1963), T. 8. Ht. 24. Badly battered with most of obverse</w:t>
      </w:r>
    </w:p>
    <w:p w14:paraId="33657D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</w:t>
      </w:r>
    </w:p>
    <w:p w14:paraId="577B4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nude youth with drapery behind back, moving to 1.</w:t>
      </w:r>
    </w:p>
    <w:p w14:paraId="2F9146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505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9</w:t>
      </w:r>
    </w:p>
    <w:p w14:paraId="6BA41A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95, from C. Andriuolo (1969), T. 46. Ht. 20.</w:t>
      </w:r>
    </w:p>
    <w:p w14:paraId="118A4B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in 1. hand, [b) standing nude youth with r.</w:t>
      </w:r>
    </w:p>
    <w:p w14:paraId="018561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 akimbo, drapery over 1. arm, phiale and fillet in 1. hand.</w:t>
      </w:r>
    </w:p>
    <w:p w14:paraId="75039D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closely with 21504 (no. 611).</w:t>
      </w:r>
    </w:p>
    <w:p w14:paraId="26C0EB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0F6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0</w:t>
      </w:r>
    </w:p>
    <w:p w14:paraId="341593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troit 24.156. Ht. 20-5. Obverse badly damaged.</w:t>
      </w:r>
    </w:p>
    <w:p w14:paraId="3ADABE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48 bis.</w:t>
      </w:r>
    </w:p>
    <w:p w14:paraId="74D2D3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(o) young satyr with thyrsus and 'skewer of fruit' bending forward</w:t>
      </w:r>
    </w:p>
    <w:p w14:paraId="571867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aised 1. foot.</w:t>
      </w:r>
    </w:p>
    <w:p w14:paraId="5E3F4D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B33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1</w:t>
      </w:r>
    </w:p>
    <w:p w14:paraId="3A6913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04, from C. Andriuolo (1969), T. 46. Ht. 20.</w:t>
      </w:r>
    </w:p>
    <w:p w14:paraId="6C2026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seated on tendril, holding wreath and 'skewer of fruit', [b) young satyr</w:t>
      </w:r>
    </w:p>
    <w:p w14:paraId="2870B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with 'skewer of fruit' in r. hand and thyrsus in 1.</w:t>
      </w:r>
    </w:p>
    <w:p w14:paraId="07D281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two preceding vases.</w:t>
      </w:r>
    </w:p>
    <w:p w14:paraId="31C60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36CF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2</w:t>
      </w:r>
    </w:p>
    <w:p w14:paraId="4FC4EB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156, from S. Venera (1976), T. 107. Ht. 28 (top of lid missing).</w:t>
      </w:r>
    </w:p>
    <w:p w14:paraId="508F40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mirror in 1. hand and fillet in r., [b) nude satyr</w:t>
      </w:r>
    </w:p>
    <w:p w14:paraId="229EA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1., with 'skewer of fruit' in r. hand and thyrsus in 1.</w:t>
      </w:r>
    </w:p>
    <w:p w14:paraId="3AC9BE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8D21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3</w:t>
      </w:r>
    </w:p>
    <w:p w14:paraId="094987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68, from C. Linora (1964). Ht. 23. In poor condition.</w:t>
      </w:r>
    </w:p>
    <w:p w14:paraId="64EBBE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and phiale, [b) seated nude woma n with</w:t>
      </w:r>
    </w:p>
    <w:p w14:paraId="4303BD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mirror.</w:t>
      </w:r>
    </w:p>
    <w:p w14:paraId="019A05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same hand as squat lekythos 32062 (no. 697).</w:t>
      </w:r>
    </w:p>
    <w:p w14:paraId="0CDDD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D2F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4</w:t>
      </w:r>
    </w:p>
    <w:p w14:paraId="79F23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3, from C. Andriuolo-Laghetto (1954), T. 7. Ht. 20.</w:t>
      </w:r>
    </w:p>
    <w:p w14:paraId="5C2B26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8.</w:t>
      </w:r>
    </w:p>
    <w:p w14:paraId="7E68A3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cista and mirror, [b) Eros with phiale.</w:t>
      </w:r>
    </w:p>
    <w:p w14:paraId="0F5EBF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E2F8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5</w:t>
      </w:r>
    </w:p>
    <w:p w14:paraId="5E6973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49 (L. 441). Ht. 23.</w:t>
      </w:r>
    </w:p>
    <w:p w14:paraId="0E926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4; PPSupp, no. 244.</w:t>
      </w:r>
    </w:p>
    <w:p w14:paraId="21ECEC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 with fillet, [b) nude youth running with wreath and cista.</w:t>
      </w:r>
    </w:p>
    <w:p w14:paraId="19346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A443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6</w:t>
      </w:r>
    </w:p>
    <w:p w14:paraId="37AE27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552, from Pontecagnano. Ht. 21-5.</w:t>
      </w:r>
    </w:p>
    <w:p w14:paraId="2F3C1B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45.</w:t>
      </w:r>
    </w:p>
    <w:p w14:paraId="2FFFC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running to 1., with 'skewer of fruit' and wreath, [b) nude youth seated on tendril,</w:t>
      </w:r>
    </w:p>
    <w:p w14:paraId="019FC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'skewer of fruit' and fillet in 1. hand, egg in r.</w:t>
      </w:r>
    </w:p>
    <w:p w14:paraId="6AA7E7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5B92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7</w:t>
      </w:r>
    </w:p>
    <w:p w14:paraId="420825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(Soprintendenza) V D 38-39, from Teggiano. Ht. 21-5.</w:t>
      </w:r>
    </w:p>
    <w:p w14:paraId="4D8DF3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 with 'skewer of fruit' in 1. hand, [b) nude youth with</w:t>
      </w:r>
    </w:p>
    <w:p w14:paraId="59BB58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1. arm.</w:t>
      </w:r>
    </w:p>
    <w:p w14:paraId="034EEC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rface badly worn.</w:t>
      </w:r>
    </w:p>
    <w:p w14:paraId="05D71F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E7A4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8D03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8</w:t>
      </w:r>
    </w:p>
    <w:p w14:paraId="11C04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is, Cab. Med. 962. Ht. 20-5.</w:t>
      </w:r>
    </w:p>
    <w:p w14:paraId="190FD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56.</w:t>
      </w:r>
    </w:p>
    <w:p w14:paraId="1002F4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, bending forward to 1., [b) sphinx.</w:t>
      </w:r>
    </w:p>
    <w:p w14:paraId="5C7A7A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BBEF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19</w:t>
      </w:r>
    </w:p>
    <w:p w14:paraId="01E1D1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37, from C. Andriuolo (1969), T. 1. Ht. 17-5. [b) PLAT E I36c,d</w:t>
      </w:r>
    </w:p>
    <w:p w14:paraId="4F3DA6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bending forward to r., 'skewer of fruit' in 1. hand, [b) siren to 1. with cista</w:t>
      </w:r>
    </w:p>
    <w:p w14:paraId="0B383F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 hand, and wreath in r.</w:t>
      </w:r>
    </w:p>
    <w:p w14:paraId="07F6D3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1359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0</w:t>
      </w:r>
    </w:p>
    <w:p w14:paraId="386BCA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38, from C. Andriuolo (1969), T. 1. Ht. 18. PLATE 136 e,f</w:t>
      </w:r>
    </w:p>
    <w:p w14:paraId="1A439D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in r., enveloped in drapery, holding dish in 1. hand, [b) siren.</w:t>
      </w:r>
    </w:p>
    <w:p w14:paraId="2F0EBE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se two make a pair, but the siren on 21138 has the body of a bird and the head of</w:t>
      </w:r>
    </w:p>
    <w:p w14:paraId="639EE0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while that on 21137 has a woman's torso rising from the bird body. For the draped</w:t>
      </w:r>
    </w:p>
    <w:p w14:paraId="61159E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cf. no. 569.</w:t>
      </w:r>
    </w:p>
    <w:p w14:paraId="15611A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3352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1</w:t>
      </w:r>
    </w:p>
    <w:p w14:paraId="50FB7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 University V53. Ht. 18. PLATE 136g,h</w:t>
      </w:r>
    </w:p>
    <w:p w14:paraId="59D309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Coins &amp; Antiquities, Cat. 58, no. A N 769, ill. on pi. 3.</w:t>
      </w:r>
    </w:p>
    <w:p w14:paraId="101944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bird on black-dotted rock.</w:t>
      </w:r>
    </w:p>
    <w:p w14:paraId="346BF8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1F04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2</w:t>
      </w:r>
    </w:p>
    <w:p w14:paraId="1A06AD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18, from T. 1593 (1968). Ht. 18.</w:t>
      </w:r>
    </w:p>
    <w:p w14:paraId="0D37B0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, altar to r., [b) female head to 1. (plain style).</w:t>
      </w:r>
    </w:p>
    <w:p w14:paraId="2C689A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0DC5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</w:t>
      </w:r>
    </w:p>
    <w:p w14:paraId="5F6B3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178A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623</w:t>
      </w:r>
    </w:p>
    <w:p w14:paraId="35319F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115, from Tempa Rossa di Fonte (1964). Ht. 19. In very bad condition.</w:t>
      </w:r>
    </w:p>
    <w:p w14:paraId="4BB12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; seated woman; kneeling satyr.</w:t>
      </w:r>
    </w:p>
    <w:p w14:paraId="65E25D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2359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4</w:t>
      </w:r>
    </w:p>
    <w:p w14:paraId="3F2A72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32, from C. Andriuolo (1969), T. 62. Ht. 18-5, diam. 29/20. PLATE 137a</w:t>
      </w:r>
    </w:p>
    <w:p w14:paraId="5A72CD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, stretched out above dotted rocks, facing [b) seated half-draped woman</w:t>
      </w:r>
    </w:p>
    <w:p w14:paraId="014389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irror.</w:t>
      </w:r>
    </w:p>
    <w:p w14:paraId="16F1D0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squat lekythos (21626) by the Aphrodite Painter, with whose work this</w:t>
      </w:r>
    </w:p>
    <w:p w14:paraId="55E8BE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se has something in common.</w:t>
      </w:r>
    </w:p>
    <w:p w14:paraId="5CD5DF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F54E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5</w:t>
      </w:r>
    </w:p>
    <w:p w14:paraId="44C3BE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ading, University 22.iii.23 (lid only). Diam. 18. Very badly preserved; said to have come</w:t>
      </w:r>
    </w:p>
    <w:p w14:paraId="246785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Ruvo, but this is unlikely. The lower part is lost.</w:t>
      </w:r>
    </w:p>
    <w:p w14:paraId="327F4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23; CVA, pi. 29,1.</w:t>
      </w:r>
    </w:p>
    <w:p w14:paraId="5894AC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with phiale in 1. hand, [b) kneeling Eros, holding up</w:t>
      </w:r>
    </w:p>
    <w:p w14:paraId="5A9BD3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 in r. hand.</w:t>
      </w:r>
    </w:p>
    <w:p w14:paraId="2703AA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C0D8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6</w:t>
      </w:r>
    </w:p>
    <w:p w14:paraId="4B3CC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75, from C. Gaudo (1957), T. 12. Ht. 17, int. diam. 17-5.</w:t>
      </w:r>
    </w:p>
    <w:p w14:paraId="75B434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4.</w:t>
      </w:r>
    </w:p>
    <w:p w14:paraId="1D5379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cista, [b) seated Eros with outspread wings.</w:t>
      </w:r>
    </w:p>
    <w:p w14:paraId="26765B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AB31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7</w:t>
      </w:r>
    </w:p>
    <w:p w14:paraId="338AE7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0), T. 1. Ht. 17, int. diam. 14.</w:t>
      </w:r>
    </w:p>
    <w:p w14:paraId="72D11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'skewer of fruit' (largely missing), [b) seated nude youth facing 1.,</w:t>
      </w:r>
    </w:p>
    <w:p w14:paraId="59F3AD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head turned to r.</w:t>
      </w:r>
    </w:p>
    <w:p w14:paraId="7465F5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7CE4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8</w:t>
      </w:r>
    </w:p>
    <w:p w14:paraId="005A7C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B.M. 1953.4-25.1. Ht. 14-5, int. diam. 15-5. One handle missing.</w:t>
      </w:r>
    </w:p>
    <w:p w14:paraId="2A5D85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reclining prone, with outstretched arms, [b) nude youth with</w:t>
      </w:r>
    </w:p>
    <w:p w14:paraId="60DF3E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between two lavers.</w:t>
      </w:r>
    </w:p>
    <w:p w14:paraId="6F605E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1F9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9</w:t>
      </w:r>
    </w:p>
    <w:p w14:paraId="596BD9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87, from C. Andriuolo (1971), T. 24. Ht. 18, int. diam. 16-5.</w:t>
      </w:r>
    </w:p>
    <w:p w14:paraId="1996BC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, with wreath—wings spread out far behind him to 1., [b) nude youth with</w:t>
      </w:r>
    </w:p>
    <w:p w14:paraId="46C43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+ fillet and 'skewer of fruit'.</w:t>
      </w:r>
    </w:p>
    <w:p w14:paraId="6FBEB5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4D0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0</w:t>
      </w:r>
    </w:p>
    <w:p w14:paraId="602BDF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4, from C. Andriuolo (1954), T. 7. Ht. 15-7, int. diam. 17.</w:t>
      </w:r>
    </w:p>
    <w:p w14:paraId="0E3563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5.</w:t>
      </w:r>
    </w:p>
    <w:p w14:paraId="312AFD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woman, holding box, with drapery over 1. arm, [b) seated Eros with</w:t>
      </w:r>
    </w:p>
    <w:p w14:paraId="594298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.</w:t>
      </w:r>
    </w:p>
    <w:p w14:paraId="6AD30A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57C1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1</w:t>
      </w:r>
    </w:p>
    <w:p w14:paraId="6AA35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28. Ht. 13, diam. 19, int. 12. PLATE 137 b</w:t>
      </w:r>
    </w:p>
    <w:p w14:paraId="185A91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n, with head and upper part of body turned to r., holding egg in 1.</w:t>
      </w:r>
    </w:p>
    <w:p w14:paraId="659B10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[b) predatory bird.</w:t>
      </w:r>
    </w:p>
    <w:p w14:paraId="08DD5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02CD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2</w:t>
      </w:r>
    </w:p>
    <w:p w14:paraId="3CA558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I 462, from Salerno. Ht. 10-7, int. diam. 11-7. Surface badly worn.</w:t>
      </w:r>
    </w:p>
    <w:p w14:paraId="2E3D1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5.</w:t>
      </w:r>
    </w:p>
    <w:p w14:paraId="7829A1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.</w:t>
      </w:r>
    </w:p>
    <w:p w14:paraId="701D06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8296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3</w:t>
      </w:r>
    </w:p>
    <w:p w14:paraId="40DB8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5, diam. 15.</w:t>
      </w:r>
    </w:p>
    <w:p w14:paraId="404439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.</w:t>
      </w:r>
    </w:p>
    <w:p w14:paraId="14686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CC5C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*634</w:t>
      </w:r>
    </w:p>
    <w:p w14:paraId="51F7D4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573. Ht. 14, diam. 23/14-5. PLAT E 137c,d</w:t>
      </w:r>
    </w:p>
    <w:p w14:paraId="2B91C3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stretched out, with 'skewer of fruit' in r. hand.</w:t>
      </w:r>
    </w:p>
    <w:p w14:paraId="1215BE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has a speckled body, banded wings and a solid black tail; it is probably the</w:t>
      </w:r>
    </w:p>
    <w:p w14:paraId="673079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me bird as represented on nos. 637 and 644.</w:t>
      </w:r>
    </w:p>
    <w:p w14:paraId="49BA1A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almette-scrolls between the youth and the bird suggest that it should be dated</w:t>
      </w:r>
    </w:p>
    <w:p w14:paraId="039783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irly early.</w:t>
      </w:r>
    </w:p>
    <w:p w14:paraId="668D7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2D3B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5</w:t>
      </w:r>
    </w:p>
    <w:p w14:paraId="2B4C3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2, from C. Andriuolo (1954), T. 2. Ht. 12, int. diam. 11-5.</w:t>
      </w:r>
    </w:p>
    <w:p w14:paraId="271A9E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8.</w:t>
      </w:r>
    </w:p>
    <w:p w14:paraId="434EAF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.</w:t>
      </w:r>
    </w:p>
    <w:p w14:paraId="3CB37C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C81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6</w:t>
      </w:r>
    </w:p>
    <w:p w14:paraId="333C23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16, diam. 22-5/14.</w:t>
      </w:r>
    </w:p>
    <w:p w14:paraId="252A2C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X1, 1985, no. 15 (ill.); ex B.A. Seaby Ltd., Bulletin, Jan. 1985, no. V24 (ill.).</w:t>
      </w:r>
    </w:p>
    <w:p w14:paraId="5E04B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, with beaded wreath in r. hand and phiale in 1.</w:t>
      </w:r>
    </w:p>
    <w:p w14:paraId="768FF1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1F2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7</w:t>
      </w:r>
    </w:p>
    <w:p w14:paraId="44A8F7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bach, Koch coll. PLATE 137 c</w:t>
      </w:r>
    </w:p>
    <w:p w14:paraId="213DC7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.</w:t>
      </w:r>
    </w:p>
    <w:p w14:paraId="5A1D39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is similar to the one on no. 634, except that the tail is dotted, not solid black.</w:t>
      </w:r>
    </w:p>
    <w:p w14:paraId="2E387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D1B5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8</w:t>
      </w:r>
    </w:p>
    <w:p w14:paraId="533018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bach, C. Koch coll. Ht. 13, diam. 23. PLATE 137f</w:t>
      </w:r>
    </w:p>
    <w:p w14:paraId="771F4A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 M and Roller, Auktion 32, no. 3765.</w:t>
      </w:r>
    </w:p>
    <w:p w14:paraId="067A2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, with mirror in r. hand, 'skewer of fruit' + fillet in 1.</w:t>
      </w:r>
    </w:p>
    <w:p w14:paraId="187746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here may be a wryneck.</w:t>
      </w:r>
    </w:p>
    <w:p w14:paraId="32CBBB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E45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638</w:t>
      </w:r>
    </w:p>
    <w:p w14:paraId="6E2C73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Paris Market, Galerie Antonovich 1151. Ht. 14-5, diam. 23-5.</w:t>
      </w:r>
    </w:p>
    <w:p w14:paraId="3A5A80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.</w:t>
      </w:r>
    </w:p>
    <w:p w14:paraId="3CFBE9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has a ring of black dots and a white circle round the eye, as well as black stripes</w:t>
      </w:r>
    </w:p>
    <w:p w14:paraId="27293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the tail (cf. no. 638).</w:t>
      </w:r>
    </w:p>
    <w:p w14:paraId="742CB2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D55B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9</w:t>
      </w:r>
    </w:p>
    <w:p w14:paraId="21190B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from C. Spina-Gaudo (1979), T. 64. Ht. 15, diam. 23/15.</w:t>
      </w:r>
    </w:p>
    <w:p w14:paraId="58DCC7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, with egg.</w:t>
      </w:r>
    </w:p>
    <w:p w14:paraId="28CF61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0</w:t>
      </w:r>
    </w:p>
    <w:p w14:paraId="36D96D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18. Diam. 16.</w:t>
      </w:r>
    </w:p>
    <w:p w14:paraId="4E5594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6; PPSupp, no. 128.</w:t>
      </w:r>
    </w:p>
    <w:p w14:paraId="441CD2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youth.</w:t>
      </w:r>
    </w:p>
    <w:p w14:paraId="20D17D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C60A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0</w:t>
      </w:r>
    </w:p>
    <w:p w14:paraId="0B984D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Paestum 6120, from C. Andriuolo-Laghetto (1955), T. 64. Ht. 14, int. diam. 14-5.</w:t>
      </w:r>
    </w:p>
    <w:p w14:paraId="6CCF21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9.</w:t>
      </w:r>
    </w:p>
    <w:p w14:paraId="6156CB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youth.</w:t>
      </w:r>
    </w:p>
    <w:p w14:paraId="59BE9F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F4E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1</w:t>
      </w:r>
    </w:p>
    <w:p w14:paraId="4E682A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11, from C. Licinella (1967), T. 10. Ht. 14-5, diam. 23/16.</w:t>
      </w:r>
    </w:p>
    <w:p w14:paraId="0D39A7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, with phiale, egg and white fillet.</w:t>
      </w:r>
    </w:p>
    <w:p w14:paraId="77E1AC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A572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2</w:t>
      </w:r>
    </w:p>
    <w:p w14:paraId="113479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85, from C. Andriuolo (1969), T. 56. Ht. 14, diam. 21/14.</w:t>
      </w:r>
    </w:p>
    <w:p w14:paraId="25318E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, resting on r. arm.</w:t>
      </w:r>
    </w:p>
    <w:p w14:paraId="7931ED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6F26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3</w:t>
      </w:r>
    </w:p>
    <w:p w14:paraId="421D23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30.8.1975). Ht. 14, diam. 21.5/15. PLATE 138a,b</w:t>
      </w:r>
    </w:p>
    <w:p w14:paraId="72E4E3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Seated nude youth, with long hair, holding phiale in r. hand, branch in 1.</w:t>
      </w:r>
    </w:p>
    <w:p w14:paraId="51E7CE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looks to be the same as on no. 636.</w:t>
      </w:r>
    </w:p>
    <w:p w14:paraId="44DD8D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9602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4</w:t>
      </w:r>
    </w:p>
    <w:p w14:paraId="4FEC0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rth German private coll.</w:t>
      </w:r>
    </w:p>
    <w:p w14:paraId="2DF218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 with cista and fillet.</w:t>
      </w:r>
    </w:p>
    <w:p w14:paraId="3B93B0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is not unlike the one on no. 638 (perhaps a wryneck). In front of it is a palmette</w:t>
      </w:r>
    </w:p>
    <w:p w14:paraId="2BEAF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, terminating in an "Asteas flower'.</w:t>
      </w:r>
    </w:p>
    <w:p w14:paraId="708F88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7643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5</w:t>
      </w:r>
    </w:p>
    <w:p w14:paraId="4CFAA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47, from Spinazzo, T. 3. Ht. 16, diam. 15.</w:t>
      </w:r>
    </w:p>
    <w:p w14:paraId="46B1CE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4; PPSupp, no. 124.</w:t>
      </w:r>
    </w:p>
    <w:p w14:paraId="2E5A9E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stretched out.</w:t>
      </w:r>
    </w:p>
    <w:p w14:paraId="657C8B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is comparable to that on no. 644, but has a much heavier body.</w:t>
      </w:r>
    </w:p>
    <w:p w14:paraId="760AEC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0E3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6</w:t>
      </w:r>
    </w:p>
    <w:p w14:paraId="68373C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48, from Spinazzo, T. 4. Ht. 13, diam. 16.</w:t>
      </w:r>
    </w:p>
    <w:p w14:paraId="2A1DD8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5; PPSupp, no. 125.</w:t>
      </w:r>
    </w:p>
    <w:p w14:paraId="5608D6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stretched out.</w:t>
      </w:r>
    </w:p>
    <w:p w14:paraId="2C23CC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e the bird has a long, pointed beak.</w:t>
      </w:r>
    </w:p>
    <w:p w14:paraId="745FDC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9B73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7</w:t>
      </w:r>
    </w:p>
    <w:p w14:paraId="12BBC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585. Ht. 11-5, int. diam. 13-5.</w:t>
      </w:r>
    </w:p>
    <w:p w14:paraId="483BCB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0; CVA, IV G, pi. 1,3-4.</w:t>
      </w:r>
    </w:p>
    <w:p w14:paraId="39035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young satyr, holding tendril and wreath.</w:t>
      </w:r>
    </w:p>
    <w:p w14:paraId="501620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has a heavy body—perhaps one of the partridge family.</w:t>
      </w:r>
    </w:p>
    <w:p w14:paraId="7BEAD1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8561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8</w:t>
      </w:r>
    </w:p>
    <w:p w14:paraId="69FDEA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56, from C. Andriuolo (1969), T. 40. Ht. 13, ext. diam. 22, int. 13-5.</w:t>
      </w:r>
    </w:p>
    <w:p w14:paraId="4D08A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a) Kneeling satyr, with fillet in r. hand, mirror in 1.</w:t>
      </w:r>
    </w:p>
    <w:p w14:paraId="5F4F08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F3D4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9</w:t>
      </w:r>
    </w:p>
    <w:p w14:paraId="26218D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58, from C. Spina (1963), T. 12. Ht. 15, ext. diam. 24, int. 15.</w:t>
      </w:r>
    </w:p>
    <w:p w14:paraId="70323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kneeling in front of small altar.</w:t>
      </w:r>
    </w:p>
    <w:p w14:paraId="513343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AAD9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0</w:t>
      </w:r>
    </w:p>
    <w:p w14:paraId="536C20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35 (L. 522; lid only). Diam. 13.</w:t>
      </w:r>
    </w:p>
    <w:p w14:paraId="761B2F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4.</w:t>
      </w:r>
    </w:p>
    <w:p w14:paraId="0BFFA9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kneeling in front of small altar.</w:t>
      </w:r>
    </w:p>
    <w:p w14:paraId="6A23F3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2F1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0</w:t>
      </w:r>
    </w:p>
    <w:p w14:paraId="2A889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Taranto, Ragusa coll. 64. Ht. 11-5, diam. 14.</w:t>
      </w:r>
    </w:p>
    <w:p w14:paraId="54E86E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.</w:t>
      </w:r>
    </w:p>
    <w:p w14:paraId="73D501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AF7F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1</w:t>
      </w:r>
    </w:p>
    <w:p w14:paraId="60B2B0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inv. 3044. Diam. 19.</w:t>
      </w:r>
    </w:p>
    <w:p w14:paraId="42361C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7; PPSupp, no. 129; Schauenburg, RM 92, 1985, p. 64, pi. 53, 2.</w:t>
      </w:r>
    </w:p>
    <w:p w14:paraId="30F39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, palmette with 'Asteas flower'.</w:t>
      </w:r>
    </w:p>
    <w:p w14:paraId="0D129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has a long pointed beak as on no. 646; it also has a crest, and Schauenburg calls</w:t>
      </w:r>
    </w:p>
    <w:p w14:paraId="1DC058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t a hoopoe.</w:t>
      </w:r>
    </w:p>
    <w:p w14:paraId="771616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747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2</w:t>
      </w:r>
    </w:p>
    <w:p w14:paraId="006340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70, from C. Licinella (1967), T. 30. Ht. 14, ext. diam. 22, int. 14.</w:t>
      </w:r>
    </w:p>
    <w:p w14:paraId="7AA13E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 with cista.</w:t>
      </w:r>
    </w:p>
    <w:p w14:paraId="16E7E4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306B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3</w:t>
      </w:r>
    </w:p>
    <w:p w14:paraId="31902B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o C 128. Diam. 17-4.</w:t>
      </w:r>
    </w:p>
    <w:p w14:paraId="02E978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30; Patroni, 'Eros e Sirena', in RendlstLomb. ser. ii, vol. 50, 1917,</w:t>
      </w:r>
    </w:p>
    <w:p w14:paraId="51D2C7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. 137-66, pis. I-III; CVA, IV G, pi. 1.</w:t>
      </w:r>
    </w:p>
    <w:p w14:paraId="1E3B0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 with dish, [b) siren.</w:t>
      </w:r>
    </w:p>
    <w:p w14:paraId="596FD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BE7D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4</w:t>
      </w:r>
    </w:p>
    <w:p w14:paraId="50DC8B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57, from Agropoli, T. 8. Ht. 17, ext. diam. 24, int. 16.</w:t>
      </w:r>
    </w:p>
    <w:p w14:paraId="37E5D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, (b) swan.</w:t>
      </w:r>
    </w:p>
    <w:p w14:paraId="083BD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i) With a figure on one side and a hound on the other</w:t>
      </w:r>
    </w:p>
    <w:p w14:paraId="7A0B69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DF75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5</w:t>
      </w:r>
    </w:p>
    <w:p w14:paraId="71B2D0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, Royal-Athena Galleries. Ht. 12-3, diam. 22/14-5.</w:t>
      </w:r>
    </w:p>
    <w:p w14:paraId="73E491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Palladion; then Kunsthaus zum Gellert, Auktion 24, 26-28 Nov. 1981,</w:t>
      </w:r>
    </w:p>
    <w:p w14:paraId="22A49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2281.</w:t>
      </w:r>
    </w:p>
    <w:p w14:paraId="1F4A1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, with dish of eggs and fillet in r. hand and 'skewer of</w:t>
      </w:r>
    </w:p>
    <w:p w14:paraId="77C37C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-I- wreath in 1., [b) hound moving to r., with 1. forepaw raised.</w:t>
      </w:r>
    </w:p>
    <w:p w14:paraId="21904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FF2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6</w:t>
      </w:r>
    </w:p>
    <w:p w14:paraId="7490FB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Tokyo Market, Sotheby-Mitsukoshi, Sale Cat. 1 Dec. 1969, no. 65, ill. on p. 71. Ht. 12-7,</w:t>
      </w:r>
    </w:p>
    <w:p w14:paraId="791E3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 diam. 22-8.</w:t>
      </w:r>
    </w:p>
    <w:p w14:paraId="186DF1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stretched out, with dish in r. hand, facing [b) hound; small altar between</w:t>
      </w:r>
    </w:p>
    <w:p w14:paraId="4CC8B9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m.</w:t>
      </w:r>
    </w:p>
    <w:p w14:paraId="4B6F68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0DEA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7</w:t>
      </w:r>
    </w:p>
    <w:p w14:paraId="0CFADC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5, diam. 15.</w:t>
      </w:r>
    </w:p>
    <w:p w14:paraId="0EDA55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st 1984, no. 184; Sonderliste U (1984), p. 32, no. 49, ill. on pp. 33-4.</w:t>
      </w:r>
    </w:p>
    <w:p w14:paraId="691175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, (b) hound.</w:t>
      </w:r>
    </w:p>
    <w:p w14:paraId="5DC7BB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683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8</w:t>
      </w:r>
    </w:p>
    <w:p w14:paraId="02A216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53 (inv. 82207), from Paestum. Ht. II, diam. 14-5.</w:t>
      </w:r>
    </w:p>
    <w:p w14:paraId="1F3926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2; PPSupp, no. 127.</w:t>
      </w:r>
    </w:p>
    <w:p w14:paraId="6E8B6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[a) Nude youth stretched out, with egg in 1. hand and 'skewer of fruit' + fillet in r., facing</w:t>
      </w:r>
    </w:p>
    <w:p w14:paraId="742F1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hound.</w:t>
      </w:r>
    </w:p>
    <w:p w14:paraId="4DC6A4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B46B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9</w:t>
      </w:r>
    </w:p>
    <w:p w14:paraId="1C998F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36, from C. Spina (1963), T. 8. Ht. 12, diam. 22/14. PLATE 138c</w:t>
      </w:r>
    </w:p>
    <w:p w14:paraId="4A2D0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seated on dot-stripe bordered drapery, facing [b) hound; small altar</w:t>
      </w:r>
    </w:p>
    <w:p w14:paraId="3D64E8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m.</w:t>
      </w:r>
    </w:p>
    <w:p w14:paraId="633FA9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503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0</w:t>
      </w:r>
    </w:p>
    <w:p w14:paraId="4D34C3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e Market, Benedetti.</w:t>
      </w:r>
    </w:p>
    <w:p w14:paraId="7C38A7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7.</w:t>
      </w:r>
    </w:p>
    <w:p w14:paraId="248085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silen with 'skewer of fruit' and cista, [b) hound with raised forepaw; between</w:t>
      </w:r>
    </w:p>
    <w:p w14:paraId="71A13C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m, altar.</w:t>
      </w:r>
    </w:p>
    <w:p w14:paraId="51AA9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v) With various non-human creatures</w:t>
      </w:r>
    </w:p>
    <w:p w14:paraId="184D4D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964F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1</w:t>
      </w:r>
    </w:p>
    <w:p w14:paraId="697F4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44, from C. Andriuolo (1954), T. 10. Ht. 15, int. diam. 15-5. PLATE 138d</w:t>
      </w:r>
    </w:p>
    <w:p w14:paraId="51EDE1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2.</w:t>
      </w:r>
    </w:p>
    <w:p w14:paraId="2DDE1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ren (woman's head), [b) panther.</w:t>
      </w:r>
    </w:p>
    <w:p w14:paraId="3B2CB5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ird part of the siren is comparable to no. 634.</w:t>
      </w:r>
    </w:p>
    <w:p w14:paraId="3D4575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AAEF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2</w:t>
      </w:r>
    </w:p>
    <w:p w14:paraId="34A33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12, from C. Andriuolo (1971), T. 27. Ht. 11, diam. 17/11. PLATE 138c</w:t>
      </w:r>
    </w:p>
    <w:p w14:paraId="7420E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iren (woman's head) [b) bird (cf. no. 637).</w:t>
      </w:r>
    </w:p>
    <w:p w14:paraId="2E5B6E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25011 (no. 666), from the same tomb.</w:t>
      </w:r>
    </w:p>
    <w:p w14:paraId="049AE1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BFB1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3</w:t>
      </w:r>
    </w:p>
    <w:p w14:paraId="08FD3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47, from C. Gaudo (1973), T. 9. Ht. 12-5, diam. 21/12.</w:t>
      </w:r>
    </w:p>
    <w:p w14:paraId="746530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ird, [b) hound.</w:t>
      </w:r>
    </w:p>
    <w:p w14:paraId="68F6D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CAC4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4</w:t>
      </w:r>
    </w:p>
    <w:p w14:paraId="5DDEB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Market, Koutoulakis 256. Ht. 14, diam. 24/16.</w:t>
      </w:r>
    </w:p>
    <w:p w14:paraId="442460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ird on rocky gound, [b) keto.</w:t>
      </w:r>
    </w:p>
    <w:p w14:paraId="42A657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7E9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5</w:t>
      </w:r>
    </w:p>
    <w:p w14:paraId="4EB144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04, from C. Gaudo, T. a cassa. Ht. 11, int. diam. 11-5.</w:t>
      </w:r>
    </w:p>
    <w:p w14:paraId="019632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(plain) to r., with bunch of hair at back.</w:t>
      </w:r>
    </w:p>
    <w:p w14:paraId="7A1041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B5E0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6</w:t>
      </w:r>
    </w:p>
    <w:p w14:paraId="488582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11, from C. Andriuolo (1971), T. 27. Ht. 12, diam. 17/11. PLATE 138f</w:t>
      </w:r>
    </w:p>
    <w:p w14:paraId="44D96B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wearing black dotted sphendo.</w:t>
      </w:r>
    </w:p>
    <w:p w14:paraId="6406B9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F70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7</w:t>
      </w:r>
    </w:p>
    <w:p w14:paraId="50CB14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53, from C. Andriuolo (1971), T. 32. Ht. 11, diam. 16-5/11-5.</w:t>
      </w:r>
    </w:p>
    <w:p w14:paraId="19E3D6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with black and white dots on kekryphalos.</w:t>
      </w:r>
    </w:p>
    <w:p w14:paraId="549AA8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3287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8</w:t>
      </w:r>
    </w:p>
    <w:p w14:paraId="497DCE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25 (L. 529). Diam. 13.</w:t>
      </w:r>
    </w:p>
    <w:p w14:paraId="7A566E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98; PPSupp, no. 266.</w:t>
      </w:r>
    </w:p>
    <w:p w14:paraId="60E7D9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.</w:t>
      </w:r>
    </w:p>
    <w:p w14:paraId="398517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DEBC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9</w:t>
      </w:r>
    </w:p>
    <w:p w14:paraId="18F279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73, from C. Andriuolo (1969), T. 7. Ht. 12-5, diam. 18-5/12.</w:t>
      </w:r>
    </w:p>
    <w:p w14:paraId="2931DE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with black and white beaded sphendone.</w:t>
      </w:r>
    </w:p>
    <w:p w14:paraId="793FFD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F5DE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0</w:t>
      </w:r>
    </w:p>
    <w:p w14:paraId="415D20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00, from C. Vannullo (1975), T. 1. Ht. 13, diam. 22/14.</w:t>
      </w:r>
    </w:p>
    <w:p w14:paraId="2CB9D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with three rows of white beads, [b) swan, with black and white dotted</w:t>
      </w:r>
    </w:p>
    <w:p w14:paraId="702195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feathers.</w:t>
      </w:r>
    </w:p>
    <w:p w14:paraId="536EF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 is comparable to those on the Asteas Hesperides lekythos.</w:t>
      </w:r>
    </w:p>
    <w:p w14:paraId="62D2ED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E27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1</w:t>
      </w:r>
    </w:p>
    <w:p w14:paraId="1ACB1C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, from Pontecagnano, T. 5, no. 14. Diam. 13.</w:t>
      </w:r>
    </w:p>
    <w:p w14:paraId="7D201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8.</w:t>
      </w:r>
    </w:p>
    <w:p w14:paraId="527CF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swan.</w:t>
      </w:r>
    </w:p>
    <w:p w14:paraId="1EDEF7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D6A5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2</w:t>
      </w:r>
    </w:p>
    <w:p w14:paraId="47A794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24, from T. 772. Ht. 11, diam. 12-5.</w:t>
      </w:r>
    </w:p>
    <w:p w14:paraId="030A9F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with three rows of white beads, [b) hare.</w:t>
      </w:r>
    </w:p>
    <w:p w14:paraId="1902E758" w14:textId="77777777" w:rsidR="007E7199" w:rsidRPr="007E7199" w:rsidRDefault="007E7199" w:rsidP="007E7199"/>
    <w:p w14:paraId="7E5718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3</w:t>
      </w:r>
    </w:p>
    <w:p w14:paraId="6E63A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ipzig T 4740.</w:t>
      </w:r>
    </w:p>
    <w:p w14:paraId="7FE3EB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. Paul, Gr. Vasenmalerei, figs. 89-90 (where classed as Apulian).</w:t>
      </w:r>
    </w:p>
    <w:p w14:paraId="65C0DD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bird, as on nos. 638, 643.</w:t>
      </w:r>
    </w:p>
    <w:p w14:paraId="330264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CA80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s (small or fragmentary)</w:t>
      </w:r>
    </w:p>
    <w:p w14:paraId="5CA99F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5630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4</w:t>
      </w:r>
    </w:p>
    <w:p w14:paraId="6F8E99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, level 10. Diam. 9-5.</w:t>
      </w:r>
    </w:p>
    <w:p w14:paraId="4C9B14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3 (=N F 13).</w:t>
      </w:r>
    </w:p>
    <w:p w14:paraId="746B9F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; bird (speckled).</w:t>
      </w:r>
    </w:p>
    <w:p w14:paraId="5FD295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B717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5</w:t>
      </w:r>
    </w:p>
    <w:p w14:paraId="0713F3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. Ht. 10, diam. 9-5.</w:t>
      </w:r>
    </w:p>
    <w:p w14:paraId="237B1D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4(=NF 14).</w:t>
      </w:r>
    </w:p>
    <w:p w14:paraId="45366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female heads.</w:t>
      </w:r>
    </w:p>
    <w:p w14:paraId="523757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2DEA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676</w:t>
      </w:r>
    </w:p>
    <w:p w14:paraId="6C7E2F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. Fragment.</w:t>
      </w:r>
    </w:p>
    <w:p w14:paraId="3FE933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5 (=N F 15).</w:t>
      </w:r>
    </w:p>
    <w:p w14:paraId="70732E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.</w:t>
      </w:r>
    </w:p>
    <w:p w14:paraId="0DDE3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32A8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7</w:t>
      </w:r>
    </w:p>
    <w:p w14:paraId="5270C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, level 8. Diam. 9.</w:t>
      </w:r>
    </w:p>
    <w:p w14:paraId="4C289E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6 (=N F 16).</w:t>
      </w:r>
    </w:p>
    <w:p w14:paraId="4D457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.</w:t>
      </w:r>
    </w:p>
    <w:p w14:paraId="7D353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731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8</w:t>
      </w:r>
    </w:p>
    <w:p w14:paraId="21527B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. Small fragment.</w:t>
      </w:r>
    </w:p>
    <w:p w14:paraId="744D6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7 (= NF 17).</w:t>
      </w:r>
    </w:p>
    <w:p w14:paraId="57E7E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 (speckled).</w:t>
      </w:r>
    </w:p>
    <w:p w14:paraId="761763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41E0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9</w:t>
      </w:r>
    </w:p>
    <w:p w14:paraId="4C41B8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, level 11. Fragment.</w:t>
      </w:r>
    </w:p>
    <w:p w14:paraId="103E89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8 (=N F 18).</w:t>
      </w:r>
    </w:p>
    <w:p w14:paraId="4A3CA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drapery over lower limbs.</w:t>
      </w:r>
    </w:p>
    <w:p w14:paraId="1406D0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876A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ythoi (squat)</w:t>
      </w:r>
    </w:p>
    <w:p w14:paraId="3A0318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DF03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0</w:t>
      </w:r>
    </w:p>
    <w:p w14:paraId="3D9AE3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ockholm N.M. 82. Ht. 17.</w:t>
      </w:r>
    </w:p>
    <w:p w14:paraId="7A0FA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and 'skewer of fruit' standing in front of seated half-draped</w:t>
      </w:r>
    </w:p>
    <w:p w14:paraId="452A3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ure, holding mirror in 1. hand.</w:t>
      </w:r>
    </w:p>
    <w:p w14:paraId="7EF1D5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Paestum 31726 (no. 714).</w:t>
      </w:r>
    </w:p>
    <w:p w14:paraId="1EA493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id to have been bought by King Gustav III in Naples in 1784.</w:t>
      </w:r>
    </w:p>
    <w:p w14:paraId="2ABEA1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3D2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681</w:t>
      </w:r>
    </w:p>
    <w:p w14:paraId="3B9671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58, from C. Andriuolo (1969), T. 84. Ht. 29.</w:t>
      </w:r>
    </w:p>
    <w:p w14:paraId="159345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knotty stick, two eggs and fillet, standing draped woman with spray</w:t>
      </w:r>
    </w:p>
    <w:p w14:paraId="4DE88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mirror with fillet.</w:t>
      </w:r>
    </w:p>
    <w:p w14:paraId="6D8B45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E87E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2</w:t>
      </w:r>
    </w:p>
    <w:p w14:paraId="7C368C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67, from C. Andriuolo (1955), T. 20. Ht. 26-5.</w:t>
      </w:r>
    </w:p>
    <w:p w14:paraId="53BEED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6.</w:t>
      </w:r>
    </w:p>
    <w:p w14:paraId="5EB8E3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woman with phiale.</w:t>
      </w:r>
    </w:p>
    <w:p w14:paraId="7608D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51C3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3</w:t>
      </w:r>
    </w:p>
    <w:p w14:paraId="54C78B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19 (L. 458). Ht. 24.</w:t>
      </w:r>
    </w:p>
    <w:p w14:paraId="063EBB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0; PPSupp, no. 271.</w:t>
      </w:r>
    </w:p>
    <w:p w14:paraId="2FA4A6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woman with phiale + fillet and wreath.</w:t>
      </w:r>
    </w:p>
    <w:p w14:paraId="5A91B6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22C0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</w:t>
      </w:r>
    </w:p>
    <w:p w14:paraId="0732FB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22 (inv. 17970). Ht. 22-5.</w:t>
      </w:r>
    </w:p>
    <w:p w14:paraId="49F87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ssPontAcc 14, p. 164, fig. 14; PP, no. 199, fig. 36; PPSupp, no. 270; VIE, pi. 11 b.</w:t>
      </w:r>
    </w:p>
    <w:p w14:paraId="5C790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fillet and wreath standing between two stelai.</w:t>
      </w:r>
    </w:p>
    <w:p w14:paraId="2AADCA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4EFE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5</w:t>
      </w:r>
    </w:p>
    <w:p w14:paraId="398C1F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4 (L. 456). Ht. 21.</w:t>
      </w:r>
    </w:p>
    <w:p w14:paraId="4FA5A6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3; PPSupp, no. 275.</w:t>
      </w:r>
    </w:p>
    <w:p w14:paraId="20FCB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wreath standing between two stelai.</w:t>
      </w:r>
    </w:p>
    <w:p w14:paraId="19B8B9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B0A6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6</w:t>
      </w:r>
    </w:p>
    <w:p w14:paraId="39FF07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9 (L. 454). Ht. 21.</w:t>
      </w:r>
    </w:p>
    <w:p w14:paraId="07E15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4; PPSupp, no. 276.</w:t>
      </w:r>
    </w:p>
    <w:p w14:paraId="6BAF4F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wreath and cista; duck to r.</w:t>
      </w:r>
    </w:p>
    <w:p w14:paraId="3F7C16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(Black-white-black stripe).</w:t>
      </w:r>
    </w:p>
    <w:p w14:paraId="1682D6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6B5F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7</w:t>
      </w:r>
    </w:p>
    <w:p w14:paraId="163A1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9 (L. 453). Ht. 20.</w:t>
      </w:r>
    </w:p>
    <w:p w14:paraId="4E2496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6; PPSupp, no. 278.</w:t>
      </w:r>
    </w:p>
    <w:p w14:paraId="6CA6EC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cista by stele; duck to r.</w:t>
      </w:r>
    </w:p>
    <w:p w14:paraId="5ADB27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77A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8</w:t>
      </w:r>
    </w:p>
    <w:p w14:paraId="1C6E42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57, from C. Laghetto (1956), T. 5. Ht. 25-5.</w:t>
      </w:r>
    </w:p>
    <w:p w14:paraId="4CF6AF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3.</w:t>
      </w:r>
    </w:p>
    <w:p w14:paraId="2EC711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tanding by stele.</w:t>
      </w:r>
    </w:p>
    <w:p w14:paraId="25E8DB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2C61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9</w:t>
      </w:r>
    </w:p>
    <w:p w14:paraId="4EB4A2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37, from Agropoli, T. 13. Ht. 24.</w:t>
      </w:r>
    </w:p>
    <w:p w14:paraId="02CFA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n with "skewer of fruit" in r. hand and cista and fillet in 1.</w:t>
      </w:r>
    </w:p>
    <w:p w14:paraId="735A79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White on black stripe).</w:t>
      </w:r>
    </w:p>
    <w:p w14:paraId="70F4EC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16BE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0</w:t>
      </w:r>
    </w:p>
    <w:p w14:paraId="26A9D4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nedin E 23.8. Ht. 17.</w:t>
      </w:r>
    </w:p>
    <w:p w14:paraId="5C5CC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80.</w:t>
      </w:r>
    </w:p>
    <w:p w14:paraId="6E9BA0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enveloped in cloak, phiale in r. hand.</w:t>
      </w:r>
    </w:p>
    <w:p w14:paraId="635994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type cf. nos. 436, 439, 441, 569.</w:t>
      </w:r>
    </w:p>
    <w:p w14:paraId="7EA8C6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C3A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1</w:t>
      </w:r>
    </w:p>
    <w:p w14:paraId="0BE900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82, from C. Andriuolo (1969), T. 56. Ht. 17-5. In very bad condition.</w:t>
      </w:r>
    </w:p>
    <w:p w14:paraId="04B61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eated to 1., with 'skewer of fruit'.</w:t>
      </w:r>
    </w:p>
    <w:p w14:paraId="5978A3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356F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2</w:t>
      </w:r>
    </w:p>
    <w:p w14:paraId="1110AC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83. Ht. 12.</w:t>
      </w:r>
    </w:p>
    <w:p w14:paraId="47C4ED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P, no. 207; PPSupp, no. 279.</w:t>
      </w:r>
    </w:p>
    <w:p w14:paraId="68D58F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mirror.</w:t>
      </w:r>
    </w:p>
    <w:p w14:paraId="63FF06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BBB8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3</w:t>
      </w:r>
    </w:p>
    <w:p w14:paraId="41A20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54, from C. Andriuolo (1954), T. 43. Ht. 22.</w:t>
      </w:r>
    </w:p>
    <w:p w14:paraId="7FFC18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9.</w:t>
      </w:r>
    </w:p>
    <w:p w14:paraId="053799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'skewer of fruit'.</w:t>
      </w:r>
    </w:p>
    <w:p w14:paraId="41062E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341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4</w:t>
      </w:r>
    </w:p>
    <w:p w14:paraId="5A6C2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13, from C. Andriuolo-Laghetto (1955), T. 22. Ht. 21.</w:t>
      </w:r>
    </w:p>
    <w:p w14:paraId="032D30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0.</w:t>
      </w:r>
    </w:p>
    <w:p w14:paraId="77BA0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on tendril, with fillet and 'skewer of fruit'.</w:t>
      </w:r>
    </w:p>
    <w:p w14:paraId="35B724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F52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5</w:t>
      </w:r>
    </w:p>
    <w:p w14:paraId="5131AD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90, from C. Gaudo (1957), T. 14. Ht. 22.</w:t>
      </w:r>
    </w:p>
    <w:p w14:paraId="79E846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1.</w:t>
      </w:r>
    </w:p>
    <w:p w14:paraId="5EF53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to 1. beside stele.</w:t>
      </w:r>
    </w:p>
    <w:p w14:paraId="017E9B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178F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6</w:t>
      </w:r>
    </w:p>
    <w:p w14:paraId="2FF13D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38, from C. Spina (1963), T. 8. Ht. 24. In bad condition.</w:t>
      </w:r>
    </w:p>
    <w:p w14:paraId="54D79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to r., stele to 1.</w:t>
      </w:r>
    </w:p>
    <w:p w14:paraId="6D6BA1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2DB3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7</w:t>
      </w:r>
    </w:p>
    <w:p w14:paraId="553973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62, from C. Linora (1964), T. 13. Ht. 16-5. Surface in bad condition.</w:t>
      </w:r>
    </w:p>
    <w:p w14:paraId="1812A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cista and tambourine, stele to 1.</w:t>
      </w:r>
    </w:p>
    <w:p w14:paraId="1F72B6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wards the style of the Painter of Naples 1778; cf. also with</w:t>
      </w:r>
    </w:p>
    <w:p w14:paraId="0ED404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613.</w:t>
      </w:r>
    </w:p>
    <w:p w14:paraId="76C99B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67BA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8</w:t>
      </w:r>
    </w:p>
    <w:p w14:paraId="39785B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Melbourne, Geddes coll. P 3:1. Ht. 21. PLATE 139 a</w:t>
      </w:r>
    </w:p>
    <w:p w14:paraId="59618F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to r., with wreath in r. hand, phiale and fillet</w:t>
      </w:r>
    </w:p>
    <w:p w14:paraId="0ECA2B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</w:t>
      </w:r>
    </w:p>
    <w:p w14:paraId="7CFEB0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C65A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9</w:t>
      </w:r>
    </w:p>
    <w:p w14:paraId="41794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e Market. Ht. 13.</w:t>
      </w:r>
    </w:p>
    <w:p w14:paraId="653405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to r.</w:t>
      </w:r>
    </w:p>
    <w:p w14:paraId="17C2FF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D468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0</w:t>
      </w:r>
    </w:p>
    <w:p w14:paraId="25AA6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verford (Pa.), Haverford College 5. Ht. 23.</w:t>
      </w:r>
    </w:p>
    <w:p w14:paraId="153B0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45; Comfort, Cat., no. 5 (ill.).</w:t>
      </w:r>
    </w:p>
    <w:p w14:paraId="143DF9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to 1., with cista and fillet in r. hand, mirror in 1.; stele to r.</w:t>
      </w:r>
    </w:p>
    <w:p w14:paraId="289690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2FB0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1</w:t>
      </w:r>
    </w:p>
    <w:p w14:paraId="47A1E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55, from C. Gaudo (1972), T. 3. Ht. 25-5.</w:t>
      </w:r>
    </w:p>
    <w:p w14:paraId="294E4B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n with spray, resting 1. hand on laver.</w:t>
      </w:r>
    </w:p>
    <w:p w14:paraId="3BB8FE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0CA8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2</w:t>
      </w:r>
    </w:p>
    <w:p w14:paraId="57AFAD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26, from T. 772. Ht. 12.</w:t>
      </w:r>
    </w:p>
    <w:p w14:paraId="09B0E0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three balls and fillet in r. hand, mirror</w:t>
      </w:r>
    </w:p>
    <w:p w14:paraId="619302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</w:t>
      </w:r>
    </w:p>
    <w:p w14:paraId="5FE0DC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7538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3</w:t>
      </w:r>
    </w:p>
    <w:p w14:paraId="3BF757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231, from T. 772. Ht. 12.</w:t>
      </w:r>
    </w:p>
    <w:p w14:paraId="1AF133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woman with phiale of eggs and fillet in r. hand, 'skewer of fruit' in 1.; stele</w:t>
      </w:r>
    </w:p>
    <w:p w14:paraId="326242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</w:t>
      </w:r>
    </w:p>
    <w:p w14:paraId="7E9BFB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0AB4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4</w:t>
      </w:r>
    </w:p>
    <w:p w14:paraId="52C931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92, from C. Andriuolo-Laghetto (1955), T. 94. Ht. 24-5.</w:t>
      </w:r>
    </w:p>
    <w:p w14:paraId="0B7993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dd, no. A 46.</w:t>
      </w:r>
    </w:p>
    <w:p w14:paraId="5209B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(Dionysos ?), with cista and fillet in r. hand, thyrsus in 1., drapery over 1.</w:t>
      </w:r>
    </w:p>
    <w:p w14:paraId="5A8A7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, moving to r. and looking back 1.</w:t>
      </w:r>
    </w:p>
    <w:p w14:paraId="0CA9DC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7CC5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5</w:t>
      </w:r>
    </w:p>
    <w:p w14:paraId="2CC32F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780, from C. Licinella (1968), T. 40. Ht. 22. PLATE 139 b</w:t>
      </w:r>
    </w:p>
    <w:p w14:paraId="56FB95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'skewer of fruit' in r. hand, thyrsus in 1., moving to r. and looking back 1.</w:t>
      </w:r>
    </w:p>
    <w:p w14:paraId="0CB3EB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to no. 704 and to Sydney 49.10.</w:t>
      </w:r>
    </w:p>
    <w:p w14:paraId="6D6473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A496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6</w:t>
      </w:r>
    </w:p>
    <w:p w14:paraId="6234CC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09, from Fuscillo (1955), T. 2. Ht. 20.</w:t>
      </w:r>
    </w:p>
    <w:p w14:paraId="1E963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5.</w:t>
      </w:r>
    </w:p>
    <w:p w14:paraId="037DF2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holding wreath and cista, running to r. and looking back 1.</w:t>
      </w:r>
    </w:p>
    <w:p w14:paraId="11CA8D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AEC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7</w:t>
      </w:r>
    </w:p>
    <w:p w14:paraId="260296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3 (L. 452). Ht. 22.</w:t>
      </w:r>
    </w:p>
    <w:p w14:paraId="4C41C5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1; PPSupp, no. 272.</w:t>
      </w:r>
    </w:p>
    <w:p w14:paraId="1249A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thyrsus and wreath standing between two stelai.</w:t>
      </w:r>
    </w:p>
    <w:p w14:paraId="2E9FA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4C34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8</w:t>
      </w:r>
    </w:p>
    <w:p w14:paraId="2F75D9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scow, Pushkin Museum 185. Ht. 23-5. Surface in bad condition.</w:t>
      </w:r>
    </w:p>
    <w:p w14:paraId="57194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2; PPSupp, no. 273.</w:t>
      </w:r>
    </w:p>
    <w:p w14:paraId="011AA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standing by stele.</w:t>
      </w:r>
    </w:p>
    <w:p w14:paraId="77ABFC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FB5E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9</w:t>
      </w:r>
    </w:p>
    <w:p w14:paraId="155BDD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72, from Altavilla (1953), T. 1. Ht. 25. In bad condition.</w:t>
      </w:r>
    </w:p>
    <w:p w14:paraId="0042A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drapery over 1. arm, striding to r.</w:t>
      </w:r>
    </w:p>
    <w:p w14:paraId="17E652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oenochoe 31975, from the same tomb.</w:t>
      </w:r>
    </w:p>
    <w:p w14:paraId="79FB64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5869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10</w:t>
      </w:r>
    </w:p>
    <w:p w14:paraId="26C98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4 (L. 455). Ht. 22. Surface badly worn.</w:t>
      </w:r>
    </w:p>
    <w:p w14:paraId="1C9792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3; PPSupp, no. 480 (where placed in Group of Naples 2585).</w:t>
      </w:r>
    </w:p>
    <w:p w14:paraId="7DDE98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y altar.</w:t>
      </w:r>
    </w:p>
    <w:p w14:paraId="5F93C9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AE33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1</w:t>
      </w:r>
    </w:p>
    <w:p w14:paraId="0CE904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93, from C. Andriuolo (1969), T. 9. Ht. 25-5. PLAT E 139c</w:t>
      </w:r>
    </w:p>
    <w:p w14:paraId="625935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8, fig. 10 (whole tomb group).</w:t>
      </w:r>
    </w:p>
    <w:p w14:paraId="136D42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satyr with thyrsus, egg and phiale of eggs + fillet bending forward over 1. foot</w:t>
      </w:r>
    </w:p>
    <w:p w14:paraId="619D37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on tendril in front of stele.</w:t>
      </w:r>
    </w:p>
    <w:p w14:paraId="67573A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chous 21191 (no. 764), which it closely resembles in style.</w:t>
      </w:r>
    </w:p>
    <w:p w14:paraId="1861D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A3CE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2</w:t>
      </w:r>
    </w:p>
    <w:p w14:paraId="56247C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25, from Agropoli (1967), T. 1. Ht. 24. In every poor condition.</w:t>
      </w:r>
    </w:p>
    <w:p w14:paraId="50C90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in front of stele.</w:t>
      </w:r>
    </w:p>
    <w:p w14:paraId="4A553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6C2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3</w:t>
      </w:r>
    </w:p>
    <w:p w14:paraId="27C5E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thenbach-Pegnitz, Dr. P. Conradty. Ht. 25.</w:t>
      </w:r>
    </w:p>
    <w:p w14:paraId="6E3C47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erlin, Schiller coll. 414; Zahn, Cat., pi. 32; PP, no. 208; PPSupp, no. 281.</w:t>
      </w:r>
    </w:p>
    <w:p w14:paraId="1984DC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seated to r. in front of stele, with 'skewer of fruit' in 1. hand and fillet</w:t>
      </w:r>
    </w:p>
    <w:p w14:paraId="19158E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</w:t>
      </w:r>
    </w:p>
    <w:p w14:paraId="6B0BEC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772D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4</w:t>
      </w:r>
    </w:p>
    <w:p w14:paraId="4E087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26, from C. Vannullo (1975), T. 3. Ht. 25. PLAT E 139 d</w:t>
      </w:r>
    </w:p>
    <w:p w14:paraId="35998C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figure, with phiale in r. hand and mirror in 1.; duck to r.</w:t>
      </w:r>
    </w:p>
    <w:p w14:paraId="5EB3F1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urface is badly eroded, and it is difficult to determine the sex of the figure.</w:t>
      </w:r>
    </w:p>
    <w:p w14:paraId="3855B0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5C16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5</w:t>
      </w:r>
    </w:p>
    <w:p w14:paraId="49C821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51, from C. Arcioni (1953), T. 5. Ht. 23. PLAT E 139c</w:t>
      </w:r>
    </w:p>
    <w:p w14:paraId="1DAED8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Add, no. A 104.</w:t>
      </w:r>
    </w:p>
    <w:p w14:paraId="57B775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holding cista of eggs and fillet in r. hand, thyrsus in 1., seated to 1. on white</w:t>
      </w:r>
    </w:p>
    <w:p w14:paraId="34345F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, stele to r.</w:t>
      </w:r>
    </w:p>
    <w:p w14:paraId="5846D0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wards the style of the Painter of Naples 2585.</w:t>
      </w:r>
    </w:p>
    <w:p w14:paraId="2FC067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4E52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6</w:t>
      </w:r>
    </w:p>
    <w:p w14:paraId="6EC534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16, from C. Licinella (1967), T. 20. Ht. 16.</w:t>
      </w:r>
    </w:p>
    <w:p w14:paraId="1E7E9A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on white tendril, with phiale and fillet in r. hand.</w:t>
      </w:r>
    </w:p>
    <w:p w14:paraId="79F86E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wards the Painter of Naples 1778.</w:t>
      </w:r>
    </w:p>
    <w:p w14:paraId="4AA559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5A08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7</w:t>
      </w:r>
    </w:p>
    <w:p w14:paraId="4D0526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70, from C. Andriuolo (1969), T. 41. Ht. 25-5.</w:t>
      </w:r>
    </w:p>
    <w:p w14:paraId="59AECD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op. cit., p. 43, fig. 20 (whole tomb group).</w:t>
      </w:r>
    </w:p>
    <w:p w14:paraId="220532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bending forward over r. foot raised on tendril, spray in r. hand, wreath and</w:t>
      </w:r>
    </w:p>
    <w:p w14:paraId="3C76A8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 in 1.</w:t>
      </w:r>
    </w:p>
    <w:p w14:paraId="2F3323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F85A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8</w:t>
      </w:r>
    </w:p>
    <w:p w14:paraId="6DB5E1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12, from C. Vannullo (1975), T. 2. Ht. 24.</w:t>
      </w:r>
    </w:p>
    <w:p w14:paraId="7586D0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satyr with flower moving towards stele.</w:t>
      </w:r>
    </w:p>
    <w:p w14:paraId="4FFEEA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CE4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9</w:t>
      </w:r>
    </w:p>
    <w:p w14:paraId="498F80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6 (L. 457). Ht. 21.</w:t>
      </w:r>
    </w:p>
    <w:p w14:paraId="214AFC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5; PPSupp, no. 277.</w:t>
      </w:r>
    </w:p>
    <w:p w14:paraId="54CC3D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wreath and phiale with fillet standing by stele.</w:t>
      </w:r>
    </w:p>
    <w:p w14:paraId="3A56E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F31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0</w:t>
      </w:r>
    </w:p>
    <w:p w14:paraId="5692BF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174, from C. Andriuolo (1969), T. 79. Ht. 23.</w:t>
      </w:r>
    </w:p>
    <w:p w14:paraId="56B804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by stele.</w:t>
      </w:r>
    </w:p>
    <w:p w14:paraId="6C9F02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376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21</w:t>
      </w:r>
    </w:p>
    <w:p w14:paraId="08B415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xford 1945.68. Ht. 25.</w:t>
      </w:r>
    </w:p>
    <w:p w14:paraId="7FB96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48, where incorrectly attributed to the Boston Orestes Painter.</w:t>
      </w:r>
    </w:p>
    <w:p w14:paraId="07432E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tanding by altar, with phiale and fillet in r. hand, mirror in 1.</w:t>
      </w:r>
    </w:p>
    <w:p w14:paraId="375D2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7635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22</w:t>
      </w:r>
    </w:p>
    <w:p w14:paraId="50E732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Ht. 21. PLAT E 139/</w:t>
      </w:r>
    </w:p>
    <w:p w14:paraId="5076D7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moving to r., with wreath in r. hand, and 'skewer of fruit' in 1.; stele to r.</w:t>
      </w:r>
    </w:p>
    <w:p w14:paraId="7A30D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35F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3</w:t>
      </w:r>
    </w:p>
    <w:p w14:paraId="3838B3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 V D 58, from Teggiano, T. 2. Ht. 22.</w:t>
      </w:r>
    </w:p>
    <w:p w14:paraId="723FE4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youth by altar.</w:t>
      </w:r>
    </w:p>
    <w:p w14:paraId="183D33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FE0C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4</w:t>
      </w:r>
    </w:p>
    <w:p w14:paraId="732C98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64. Ht. 23.</w:t>
      </w:r>
    </w:p>
    <w:p w14:paraId="10F00F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with phiale.</w:t>
      </w:r>
    </w:p>
    <w:p w14:paraId="649AF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362A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5</w:t>
      </w:r>
    </w:p>
    <w:p w14:paraId="1E0D09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13, from C. Vannullo (1975). Ht. 16.</w:t>
      </w:r>
    </w:p>
    <w:p w14:paraId="754085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(bird body/female head).</w:t>
      </w:r>
    </w:p>
    <w:p w14:paraId="47402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8A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5</w:t>
      </w:r>
    </w:p>
    <w:p w14:paraId="130B5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Kiel B 555. Ht. 20.8.</w:t>
      </w:r>
    </w:p>
    <w:p w14:paraId="366CF9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hinx, perched above tendril, with r. paw raised.</w:t>
      </w:r>
    </w:p>
    <w:p w14:paraId="0DA584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 owe my knowledge of this vase to the kindness of Prof. K. Schauenburg.</w:t>
      </w:r>
    </w:p>
    <w:p w14:paraId="21E92C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5077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6</w:t>
      </w:r>
    </w:p>
    <w:p w14:paraId="6EF399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243, from Avella. Ht. 18-4.</w:t>
      </w:r>
    </w:p>
    <w:p w14:paraId="12516F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09; PPSupp, no. 283; CVA 2, IV Ea, pi. 12,3; Schauenburg, RM 83, 1976,</w:t>
      </w:r>
    </w:p>
    <w:p w14:paraId="591FC1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pi. 97,2.</w:t>
      </w:r>
    </w:p>
    <w:p w14:paraId="325557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eckled bird (thrush ?).</w:t>
      </w:r>
    </w:p>
    <w:p w14:paraId="0F04BA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8084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7</w:t>
      </w:r>
    </w:p>
    <w:p w14:paraId="347562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23, from C. Andriuolo (1969), T. 32. Ht. 14.</w:t>
      </w:r>
    </w:p>
    <w:p w14:paraId="164747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eckled bird.</w:t>
      </w:r>
    </w:p>
    <w:p w14:paraId="47857B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D363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8</w:t>
      </w:r>
    </w:p>
    <w:p w14:paraId="568EFD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Roccadaspide Tempalta (1984), T. 1. Ht. 16.</w:t>
      </w:r>
    </w:p>
    <w:p w14:paraId="46AE2A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eckled bird, with worm in its mouth.</w:t>
      </w:r>
    </w:p>
    <w:p w14:paraId="22ABFB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CF89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9</w:t>
      </w:r>
    </w:p>
    <w:p w14:paraId="46DB98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50, from Spinazzo (1973), T. 10. Ht. 12.</w:t>
      </w:r>
    </w:p>
    <w:p w14:paraId="7177F5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, with worm in its mouth.</w:t>
      </w:r>
    </w:p>
    <w:p w14:paraId="2213C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05D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0</w:t>
      </w:r>
    </w:p>
    <w:p w14:paraId="37E064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9-1. Ht. 16-4.</w:t>
      </w:r>
    </w:p>
    <w:p w14:paraId="367526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eckled bird (as on no. 638) with worm in mouth.</w:t>
      </w:r>
    </w:p>
    <w:p w14:paraId="475AB8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719D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1</w:t>
      </w:r>
    </w:p>
    <w:p w14:paraId="67AEFE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9-2. Ht. 16-8.</w:t>
      </w:r>
    </w:p>
    <w:p w14:paraId="3F7029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 (dove ?) with worm in mouth.</w:t>
      </w:r>
    </w:p>
    <w:p w14:paraId="4CF9AE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98E0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1)</w:t>
      </w:r>
    </w:p>
    <w:p w14:paraId="00DC27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EA6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2</w:t>
      </w:r>
    </w:p>
    <w:p w14:paraId="72E5B4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64. Ht. 16.</w:t>
      </w:r>
    </w:p>
    <w:p w14:paraId="7157BB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 moving to 1. and looking back to r.</w:t>
      </w:r>
    </w:p>
    <w:p w14:paraId="4DCA2E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5C6E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33</w:t>
      </w:r>
    </w:p>
    <w:p w14:paraId="5517EC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24, from C. Andriuolo (1969), T. 32. Ht. 19.</w:t>
      </w:r>
    </w:p>
    <w:p w14:paraId="11E88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egg and thyrsus.</w:t>
      </w:r>
    </w:p>
    <w:p w14:paraId="1FC3E4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2798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4</w:t>
      </w:r>
    </w:p>
    <w:p w14:paraId="3F11A1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3013. Ht. 25.</w:t>
      </w:r>
    </w:p>
    <w:p w14:paraId="22648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bead-wreath in r. hand, stick and bead-wreath in 1., drapery over 1.</w:t>
      </w:r>
    </w:p>
    <w:p w14:paraId="06A226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.</w:t>
      </w:r>
    </w:p>
    <w:p w14:paraId="15A45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A3CA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35</w:t>
      </w:r>
    </w:p>
    <w:p w14:paraId="12968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bach, C. Koch coll. Ht. 19. PLATE 150 a</w:t>
      </w:r>
    </w:p>
    <w:p w14:paraId="34FF78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to 1., with skin over 1. arm.</w:t>
      </w:r>
    </w:p>
    <w:p w14:paraId="47CB41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A7EE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6</w:t>
      </w:r>
    </w:p>
    <w:p w14:paraId="546FB1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ntpellier, Musee Fabre 39.1678. Upper part missing.</w:t>
      </w:r>
    </w:p>
    <w:p w14:paraId="5C0723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4.</w:t>
      </w:r>
    </w:p>
    <w:p w14:paraId="18E908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seated beside stele, with wreath in r. hand and dish of eggs + fillet in</w:t>
      </w:r>
    </w:p>
    <w:p w14:paraId="3EF2BA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00D9EA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</w:t>
      </w:r>
    </w:p>
    <w:p w14:paraId="42F9E1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3F1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2)</w:t>
      </w:r>
    </w:p>
    <w:p w14:paraId="1AEDCE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173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37</w:t>
      </w:r>
    </w:p>
    <w:p w14:paraId="06367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13 July 1976, no. 444, ill. on p. 178. Ht. 34-9.</w:t>
      </w:r>
    </w:p>
    <w:p w14:paraId="733062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rface in bad condition. PLAT E 140 b</w:t>
      </w:r>
    </w:p>
    <w:p w14:paraId="224DA0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wreath in r. hand and cista in 1., running to 1. and looking back at young</w:t>
      </w:r>
    </w:p>
    <w:p w14:paraId="17194E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, running behind him, with 'skewer of fruit' in his r. hand.</w:t>
      </w:r>
    </w:p>
    <w:p w14:paraId="40DD06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ar to Asteas.</w:t>
      </w:r>
    </w:p>
    <w:p w14:paraId="7A5547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A300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Oenochoai (shape 3 = Choes)</w:t>
      </w:r>
    </w:p>
    <w:p w14:paraId="6C5B47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E5E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8</w:t>
      </w:r>
    </w:p>
    <w:p w14:paraId="03E7A9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371. Ht. 21-7.</w:t>
      </w:r>
    </w:p>
    <w:p w14:paraId="6952DC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0; PPSupp, no. 319; CVA 2, IV Ea, pi. 4,10; van Hoorn, Choes, no. 658.</w:t>
      </w:r>
    </w:p>
    <w:p w14:paraId="2ADE0A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and capering satyr beside an altar.</w:t>
      </w:r>
    </w:p>
    <w:p w14:paraId="2352FF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2DF9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9</w:t>
      </w:r>
    </w:p>
    <w:p w14:paraId="78CC83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99. Ht. 27.</w:t>
      </w:r>
    </w:p>
    <w:p w14:paraId="58CF2C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0.</w:t>
      </w:r>
    </w:p>
    <w:p w14:paraId="1EF3CE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in front of youth seated on tendril.</w:t>
      </w:r>
    </w:p>
    <w:p w14:paraId="0A37E4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380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40</w:t>
      </w:r>
    </w:p>
    <w:p w14:paraId="089431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61, from C. Gaudo (1957), T. 11. Ht. 25-5. PLAT E 140c</w:t>
      </w:r>
    </w:p>
    <w:p w14:paraId="383E4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.</w:t>
      </w:r>
    </w:p>
    <w:p w14:paraId="486442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ith drapery over I. arm, and young satyr with torch, moving to r.</w:t>
      </w:r>
    </w:p>
    <w:p w14:paraId="4951C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9E5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41</w:t>
      </w:r>
    </w:p>
    <w:p w14:paraId="36A1AC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16721, from T. 949bis. Ht. 20. PLATE 140a"</w:t>
      </w:r>
    </w:p>
    <w:p w14:paraId="736CD5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phiale in r. hand, drapery over 1. arm, standing to 1. by altar.</w:t>
      </w:r>
    </w:p>
    <w:p w14:paraId="315419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7399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2</w:t>
      </w:r>
    </w:p>
    <w:p w14:paraId="27CCF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oliet (111.), Harlan J. Berk. Ht. 18-6.</w:t>
      </w:r>
    </w:p>
    <w:p w14:paraId="7C38C3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s Angeles Market, Summ a Galleries 970; Cat. 5 (Sept. 1979), no. 23 (ill.).</w:t>
      </w:r>
    </w:p>
    <w:p w14:paraId="28AA79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drapery across the front of his body, thyrsus in 1. hand, and spray in r.,</w:t>
      </w:r>
    </w:p>
    <w:p w14:paraId="2EF4E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in front of stele.</w:t>
      </w:r>
    </w:p>
    <w:p w14:paraId="04BF49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7728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3</w:t>
      </w:r>
    </w:p>
    <w:p w14:paraId="2B691A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27, from C. Vannullo (1975), T. 3. Ht. 23.</w:t>
      </w:r>
    </w:p>
    <w:p w14:paraId="7A1F39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Nude youth, with fillet in r. hand and thyrsus in 1., standing by stele.</w:t>
      </w:r>
    </w:p>
    <w:p w14:paraId="1AED99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2A62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4</w:t>
      </w:r>
    </w:p>
    <w:p w14:paraId="7D02E3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09, from C. Andriuolo-Laghetto (1955), T. 64. Ht. 18.</w:t>
      </w:r>
    </w:p>
    <w:p w14:paraId="72CE49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1.</w:t>
      </w:r>
    </w:p>
    <w:p w14:paraId="6EE139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standing by altar with drapery over 1. arm.</w:t>
      </w:r>
    </w:p>
    <w:p w14:paraId="515C06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7FFB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5</w:t>
      </w:r>
    </w:p>
    <w:p w14:paraId="12E874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nnes D 863.1.27. Ht. 20-6.</w:t>
      </w:r>
    </w:p>
    <w:p w14:paraId="7AC9F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3; CVA, pi. 39.</w:t>
      </w:r>
    </w:p>
    <w:p w14:paraId="321DA7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(Dionysos ?), with r. foot raised, standing between two stelai; 'skewer of</w:t>
      </w:r>
    </w:p>
    <w:p w14:paraId="36AE2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in r. hand, thyrsus in 1., head turned to r.</w:t>
      </w:r>
    </w:p>
    <w:p w14:paraId="51AC93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to Python, cf. with Boston 19.295 (no. 372).</w:t>
      </w:r>
    </w:p>
    <w:p w14:paraId="649CBD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277B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6</w:t>
      </w:r>
    </w:p>
    <w:p w14:paraId="41CB5B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Pontecagnano. Ht. 17-5.</w:t>
      </w:r>
    </w:p>
    <w:p w14:paraId="318A63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(Dionysos), with thyrsus and 'skewer of fruit'.</w:t>
      </w:r>
    </w:p>
    <w:p w14:paraId="2508E4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3930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7</w:t>
      </w:r>
    </w:p>
    <w:p w14:paraId="69F89B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781, from C. Licinella (1968), T. 40. Ht. 19.</w:t>
      </w:r>
    </w:p>
    <w:p w14:paraId="0172C0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fillet in r. hand and 'skewer of fruit' in 1., moving to r., and looking 1.,</w:t>
      </w:r>
    </w:p>
    <w:p w14:paraId="2A5140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wo stelai.</w:t>
      </w:r>
    </w:p>
    <w:p w14:paraId="0A2C1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E1D0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8</w:t>
      </w:r>
    </w:p>
    <w:p w14:paraId="6A0803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logna 436. Ht. 19.</w:t>
      </w:r>
    </w:p>
    <w:p w14:paraId="508C2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8; PPSupp, no. 317; CVA 3, IV Er, pi. 5,11.</w:t>
      </w:r>
    </w:p>
    <w:p w14:paraId="2B389F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in front of stele, with head turned back to 1.</w:t>
      </w:r>
    </w:p>
    <w:p w14:paraId="3651E8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57AC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9</w:t>
      </w:r>
    </w:p>
    <w:p w14:paraId="6182B1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Stockport, Municipal Museum L.206.77. Ht. 21-5.</w:t>
      </w:r>
    </w:p>
    <w:p w14:paraId="6DCE28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18.</w:t>
      </w:r>
    </w:p>
    <w:p w14:paraId="18EC9B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in front of stele.</w:t>
      </w:r>
    </w:p>
    <w:p w14:paraId="481307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062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0</w:t>
      </w:r>
    </w:p>
    <w:p w14:paraId="112900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35, from C. Andriuolo (1969), T. 50. Ht. 19.</w:t>
      </w:r>
    </w:p>
    <w:p w14:paraId="6D137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r. foot raised on spotted rock, 'skewer of fruit' in r. hand, thyrsus in 1.</w:t>
      </w:r>
    </w:p>
    <w:p w14:paraId="1DE244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722F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1</w:t>
      </w:r>
    </w:p>
    <w:p w14:paraId="139D4B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fragment), from the Foce del Sele. 11 x 10.</w:t>
      </w:r>
    </w:p>
    <w:p w14:paraId="145928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67; PPSupp, no. 140.</w:t>
      </w:r>
    </w:p>
    <w:p w14:paraId="3B830A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youth bending forward.</w:t>
      </w:r>
    </w:p>
    <w:p w14:paraId="2D46D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3B37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2</w:t>
      </w:r>
    </w:p>
    <w:p w14:paraId="27DC7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9 (L. 481). Ht. 19.</w:t>
      </w:r>
    </w:p>
    <w:p w14:paraId="500B8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7; PPSupp, no. 207.</w:t>
      </w:r>
    </w:p>
    <w:p w14:paraId="64D624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(Dionysos) seated to r., with 'skewer of fruit' in each hand.</w:t>
      </w:r>
    </w:p>
    <w:p w14:paraId="064979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BBAB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3</w:t>
      </w:r>
    </w:p>
    <w:p w14:paraId="79BD0D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o de Janeiro 1488. Ht. 18-9.</w:t>
      </w:r>
    </w:p>
    <w:p w14:paraId="64B469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3 bis.</w:t>
      </w:r>
    </w:p>
    <w:p w14:paraId="78362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(Dionysos) seated to 1., with 'skewer of fruit'.</w:t>
      </w:r>
    </w:p>
    <w:p w14:paraId="50458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FA44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4</w:t>
      </w:r>
    </w:p>
    <w:p w14:paraId="3D23B0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20-3.</w:t>
      </w:r>
    </w:p>
    <w:p w14:paraId="1D43A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VII, 1979, no. 33 (ill.); X, 1984, no. 18 (ill.).</w:t>
      </w:r>
    </w:p>
    <w:p w14:paraId="468F59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seated on altar to r., between two stelai, with wreath in r. hand, cista</w:t>
      </w:r>
    </w:p>
    <w:p w14:paraId="04662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reath in 1.</w:t>
      </w:r>
    </w:p>
    <w:p w14:paraId="5DF02F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6501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55</w:t>
      </w:r>
    </w:p>
    <w:p w14:paraId="57EE5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67. Ht. 17.</w:t>
      </w:r>
    </w:p>
    <w:p w14:paraId="6D3591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with wreath and phiale.</w:t>
      </w:r>
    </w:p>
    <w:p w14:paraId="3B20A5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7836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6</w:t>
      </w:r>
    </w:p>
    <w:p w14:paraId="14D25A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 Market, Barakat Gallery PF 292. Ht. 16-5.</w:t>
      </w:r>
    </w:p>
    <w:p w14:paraId="64DF1F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alogue (1985), p. 299, no. PF 202, ill. on p. 228. Said to come from Gadara in Jordan</w:t>
      </w:r>
    </w:p>
    <w:p w14:paraId="5EB90E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which is improbable).</w:t>
      </w:r>
    </w:p>
    <w:p w14:paraId="7C6287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to 1.</w:t>
      </w:r>
    </w:p>
    <w:p w14:paraId="6AFA01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241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7</w:t>
      </w:r>
    </w:p>
    <w:p w14:paraId="48D04F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Pontecagnano. Ht. 16-5.</w:t>
      </w:r>
    </w:p>
    <w:p w14:paraId="7A751C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41.</w:t>
      </w:r>
    </w:p>
    <w:p w14:paraId="79D653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and 'skewer of fruit', capering between altar and stele.</w:t>
      </w:r>
    </w:p>
    <w:p w14:paraId="2E5A9B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0A3D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8</w:t>
      </w:r>
    </w:p>
    <w:p w14:paraId="54E65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iden GN V 138. Ht. 20.</w:t>
      </w:r>
    </w:p>
    <w:p w14:paraId="23944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1; PPSupp, no. 142; von Hoorn, Choes, no. 618; Kern, OMLeiden 40, 1959,</w:t>
      </w:r>
    </w:p>
    <w:p w14:paraId="0A9B1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8 c.</w:t>
      </w:r>
    </w:p>
    <w:p w14:paraId="7B14DF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cista running up to stele, with head turned to 1.</w:t>
      </w:r>
    </w:p>
    <w:p w14:paraId="6ABEB6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5D6B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9</w:t>
      </w:r>
    </w:p>
    <w:p w14:paraId="67E096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Museo Pigorini 93639, from Grotta di Pertosa (Salerno). The vase is in poor</w:t>
      </w:r>
    </w:p>
    <w:p w14:paraId="2DFAC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dition, and the top is missing. Ht. (as preserved) 17-9.</w:t>
      </w:r>
    </w:p>
    <w:p w14:paraId="090A55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43.</w:t>
      </w:r>
    </w:p>
    <w:p w14:paraId="6C850C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bending forward in front of stele.</w:t>
      </w:r>
    </w:p>
    <w:p w14:paraId="473AE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F918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0</w:t>
      </w:r>
    </w:p>
    <w:p w14:paraId="24379D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 e Market. Ht. 28.</w:t>
      </w:r>
    </w:p>
    <w:p w14:paraId="04A7B4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Young satyr bending forward in front of altar.</w:t>
      </w:r>
    </w:p>
    <w:p w14:paraId="30C88D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DDD7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1</w:t>
      </w:r>
    </w:p>
    <w:p w14:paraId="11932B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ostell Priory, Sale Cat. no. 31 c, pi. 11,5. Ht. 16.</w:t>
      </w:r>
    </w:p>
    <w:p w14:paraId="560B4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22.</w:t>
      </w:r>
    </w:p>
    <w:p w14:paraId="0AA216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'skewer of fruit' and wreath in r. hand, phiale and fillet in 1., capering.</w:t>
      </w:r>
    </w:p>
    <w:p w14:paraId="074288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8A8F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2</w:t>
      </w:r>
    </w:p>
    <w:p w14:paraId="44AA91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Agropoli (1967), T. 1. Ht. 22.</w:t>
      </w:r>
    </w:p>
    <w:p w14:paraId="5EACA1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with skin over 1. arm, moving to r. and looking back to 1.</w:t>
      </w:r>
    </w:p>
    <w:p w14:paraId="1FBD00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D557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3</w:t>
      </w:r>
    </w:p>
    <w:p w14:paraId="037D25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91, from C. Andriuolo (1969), T. 9. Ht. 20.</w:t>
      </w:r>
    </w:p>
    <w:p w14:paraId="73011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8, fig. 10 (tomb group).</w:t>
      </w:r>
    </w:p>
    <w:p w14:paraId="0CAD9B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in 1. hand, 'skewer of fruit' and fillet in r. moving to r.</w:t>
      </w:r>
    </w:p>
    <w:p w14:paraId="7B4000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closely with the squat lekythos 21193 (no. 711), from the same tomb.</w:t>
      </w:r>
    </w:p>
    <w:p w14:paraId="615D9C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3C9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4</w:t>
      </w:r>
    </w:p>
    <w:p w14:paraId="31B46A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57, from C. Andriuolo (1969), T. 84. Ht. 20.</w:t>
      </w:r>
    </w:p>
    <w:p w14:paraId="717612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and 'skewer of fruit' bending forward by altar.</w:t>
      </w:r>
    </w:p>
    <w:p w14:paraId="59BB6D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7607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5</w:t>
      </w:r>
    </w:p>
    <w:p w14:paraId="791150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14, from C. Vannullo (1975). Ht. 21.</w:t>
      </w:r>
    </w:p>
    <w:p w14:paraId="283B41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'skewer of fruit' in r. hand, thyrsus in 1.; altar to r.</w:t>
      </w:r>
    </w:p>
    <w:p w14:paraId="0445F0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259F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6</w:t>
      </w:r>
    </w:p>
    <w:p w14:paraId="606A8E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50, from C. Spina (1963), T. 9. Ht. 19.</w:t>
      </w:r>
    </w:p>
    <w:p w14:paraId="72EAA8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(with dotted wings) by small altar; head turned to 1.</w:t>
      </w:r>
    </w:p>
    <w:p w14:paraId="2F4016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AE4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67</w:t>
      </w:r>
    </w:p>
    <w:p w14:paraId="60846A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bach, E. Koch coll.</w:t>
      </w:r>
    </w:p>
    <w:p w14:paraId="52F208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with egg in 1. hand, capering.</w:t>
      </w:r>
    </w:p>
    <w:p w14:paraId="2A3AC4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A069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8</w:t>
      </w:r>
    </w:p>
    <w:p w14:paraId="440E34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6 (L. 475). Ht. 20.</w:t>
      </w:r>
    </w:p>
    <w:p w14:paraId="700876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62; PPSupp, no. 321.</w:t>
      </w:r>
    </w:p>
    <w:p w14:paraId="0FAB14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 n with 'skewer of fruit' and mirror; altar to r.</w:t>
      </w:r>
    </w:p>
    <w:p w14:paraId="3138F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65B7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9</w:t>
      </w:r>
    </w:p>
    <w:p w14:paraId="093D3A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75, from Altavilla (1953), T. 1. Ht. 24.</w:t>
      </w:r>
    </w:p>
    <w:p w14:paraId="0CF4B0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wreath moving to r. and looking back 1.</w:t>
      </w:r>
    </w:p>
    <w:p w14:paraId="221CE5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9F0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0</w:t>
      </w:r>
    </w:p>
    <w:p w14:paraId="751D7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ena 257 (431). Ht. 26.</w:t>
      </w:r>
    </w:p>
    <w:p w14:paraId="0572B9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2; PPSupp, no. 320.</w:t>
      </w:r>
    </w:p>
    <w:p w14:paraId="1D31B8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beside stele.</w:t>
      </w:r>
    </w:p>
    <w:p w14:paraId="177781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AE8D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1</w:t>
      </w:r>
    </w:p>
    <w:p w14:paraId="69855D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6-1. Ht. 20.</w:t>
      </w:r>
    </w:p>
    <w:p w14:paraId="3C51BE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on altar beside stele, with egg in r. hand and tambourine in 1.</w:t>
      </w:r>
    </w:p>
    <w:p w14:paraId="27018C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8418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72</w:t>
      </w:r>
    </w:p>
    <w:p w14:paraId="43A31F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323. Ht. 14. PLATE 140c</w:t>
      </w:r>
    </w:p>
    <w:p w14:paraId="63F959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x mask to 1.</w:t>
      </w:r>
    </w:p>
    <w:p w14:paraId="6FF37A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AF63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73</w:t>
      </w:r>
    </w:p>
    <w:p w14:paraId="6579D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6-2. Ht. 10. PLAT E 140/</w:t>
      </w:r>
    </w:p>
    <w:p w14:paraId="0F4C1B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lyax mask to r.</w:t>
      </w:r>
    </w:p>
    <w:p w14:paraId="75C39F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he fan-palmette below the handle indicates that this vase is approaching in style the</w:t>
      </w:r>
    </w:p>
    <w:p w14:paraId="6CB87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inter of Naples 2585.</w:t>
      </w:r>
    </w:p>
    <w:p w14:paraId="7CE90F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085C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6)</w:t>
      </w:r>
    </w:p>
    <w:p w14:paraId="1FE057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894D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4</w:t>
      </w:r>
    </w:p>
    <w:p w14:paraId="3A6546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logne, Tollmann coll. Ht. 23.</w:t>
      </w:r>
    </w:p>
    <w:p w14:paraId="5A5CC2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with thyrsus and 'skewer of fruit' bending forward in front of standing halfdraped Dionysos.</w:t>
      </w:r>
    </w:p>
    <w:p w14:paraId="33AD4B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2A7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75</w:t>
      </w:r>
    </w:p>
    <w:p w14:paraId="693015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. Ht. 16. PLAT E 141 a</w:t>
      </w:r>
    </w:p>
    <w:p w14:paraId="74AC11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kneeling between two altars, egg in r. hand, fillet in 1.</w:t>
      </w:r>
    </w:p>
    <w:p w14:paraId="082D8E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CC40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6</w:t>
      </w:r>
    </w:p>
    <w:p w14:paraId="74D6AC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nberra, A.N.U. 65.18. Ht. 17.</w:t>
      </w:r>
    </w:p>
    <w:p w14:paraId="6AB14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. R. Green, Antiquities, p. 68 (ill.).</w:t>
      </w:r>
    </w:p>
    <w:p w14:paraId="2E2E06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seated between two stelai, with wreath in r. hand, dish of eggs and</w:t>
      </w:r>
    </w:p>
    <w:p w14:paraId="36CCDB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</w:t>
      </w:r>
    </w:p>
    <w:p w14:paraId="6C0B1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A37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7</w:t>
      </w:r>
    </w:p>
    <w:p w14:paraId="7797DE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89. Ht. 18.</w:t>
      </w:r>
    </w:p>
    <w:p w14:paraId="184277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3; PPSupp, no. 322.</w:t>
      </w:r>
    </w:p>
    <w:p w14:paraId="48FDED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kneeling between altars.</w:t>
      </w:r>
    </w:p>
    <w:p w14:paraId="508363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7BC9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8</w:t>
      </w:r>
    </w:p>
    <w:p w14:paraId="36EA72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1 (L. 488). Ht. 16.</w:t>
      </w:r>
    </w:p>
    <w:p w14:paraId="5B46AC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4; PPSupp, no. 323.</w:t>
      </w:r>
    </w:p>
    <w:p w14:paraId="4150FD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capering between altars.</w:t>
      </w:r>
    </w:p>
    <w:p w14:paraId="5B0F86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9624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779</w:t>
      </w:r>
    </w:p>
    <w:p w14:paraId="03F0AD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69. Ht. 18.</w:t>
      </w:r>
    </w:p>
    <w:p w14:paraId="433758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5; PPSupp, no. 324.</w:t>
      </w:r>
    </w:p>
    <w:p w14:paraId="3D4326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two wreaths seated beside an altar.</w:t>
      </w:r>
    </w:p>
    <w:p w14:paraId="541908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799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0</w:t>
      </w:r>
    </w:p>
    <w:p w14:paraId="57EBE5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41, from C. Andriuolo (1969), T. 1. Ht. 18.</w:t>
      </w:r>
    </w:p>
    <w:p w14:paraId="0FC7BF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, with wreath and mirror, between two altars.</w:t>
      </w:r>
    </w:p>
    <w:p w14:paraId="7D1B5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F1D0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10)</w:t>
      </w:r>
    </w:p>
    <w:p w14:paraId="26E493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FF65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1</w:t>
      </w:r>
    </w:p>
    <w:p w14:paraId="45D9F8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verford, Haverford College 6. Top of handle broken; act. ht. 29.</w:t>
      </w:r>
    </w:p>
    <w:p w14:paraId="561A19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138; Comfort, Cat., no. 6, pis. 6 A-D.</w:t>
      </w:r>
    </w:p>
    <w:p w14:paraId="425A87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drapery over 1. arm, phiale and fillet in 1. hand, thyrsus in r., following</w:t>
      </w:r>
    </w:p>
    <w:p w14:paraId="261DA3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, with dish and torch, moving to r., and looking back 1.</w:t>
      </w:r>
    </w:p>
    <w:p w14:paraId="5A1A4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D301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82</w:t>
      </w:r>
    </w:p>
    <w:p w14:paraId="62F517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32, from C. Andriuolo (1969), T. 14. Ht. 21-5. PLAT E 141 b</w:t>
      </w:r>
    </w:p>
    <w:p w14:paraId="6F8244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ith piece of dot-striped drapery, across the lower part of his body, holding</w:t>
      </w:r>
    </w:p>
    <w:p w14:paraId="738CFE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r. hand, bending forward in front of stele.</w:t>
      </w:r>
    </w:p>
    <w:p w14:paraId="031D00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to the Painter of Wurzburg H 5739.</w:t>
      </w:r>
    </w:p>
    <w:p w14:paraId="0AB09F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F068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pichyseis</w:t>
      </w:r>
    </w:p>
    <w:p w14:paraId="05F24B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3BA4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3</w:t>
      </w:r>
    </w:p>
    <w:p w14:paraId="7A34EA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88 (L. 349). Ht. 21.</w:t>
      </w:r>
    </w:p>
    <w:p w14:paraId="5B24FE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8; PPSupp, no. 327.</w:t>
      </w:r>
    </w:p>
    <w:p w14:paraId="353CD4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and a seated woman.</w:t>
      </w:r>
    </w:p>
    <w:p w14:paraId="79AC1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3F63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4</w:t>
      </w:r>
    </w:p>
    <w:p w14:paraId="4CC8FF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393 (1772.3-20.228). Ht. 20.</w:t>
      </w:r>
    </w:p>
    <w:p w14:paraId="560E5A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6; PPSupp, no. 325.</w:t>
      </w:r>
    </w:p>
    <w:p w14:paraId="7FC4C7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 satyr with spray in 1. hand, 'skewer of fruit' in r.</w:t>
      </w:r>
    </w:p>
    <w:p w14:paraId="3B1F45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B9C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5</w:t>
      </w:r>
    </w:p>
    <w:p w14:paraId="2852F0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S 1592 (ED 861). Ht. 18.</w:t>
      </w:r>
    </w:p>
    <w:p w14:paraId="10D00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37; PPSupp, no. 326.</w:t>
      </w:r>
    </w:p>
    <w:p w14:paraId="16CB29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with 'skewer of fruit' and fillet.</w:t>
      </w:r>
    </w:p>
    <w:p w14:paraId="0B15C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erved bands as frames.</w:t>
      </w:r>
    </w:p>
    <w:p w14:paraId="5EB916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B399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uttus</w:t>
      </w:r>
    </w:p>
    <w:p w14:paraId="6E06BA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2E3B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6</w:t>
      </w:r>
    </w:p>
    <w:p w14:paraId="6FBC3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wiss private coll. Ht. 7-1.</w:t>
      </w:r>
    </w:p>
    <w:p w14:paraId="2284A2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hauenburg, RM 83, 1976, pi. 79.</w:t>
      </w:r>
    </w:p>
    <w:p w14:paraId="555416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 and lion, with plastic head as spout.</w:t>
      </w:r>
    </w:p>
    <w:p w14:paraId="15F03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76E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 (of Corinthian shape)</w:t>
      </w:r>
    </w:p>
    <w:p w14:paraId="7DA1FB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2974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88</w:t>
      </w:r>
    </w:p>
    <w:p w14:paraId="336CC4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5). Ht. 11-5. PLATE 141 d</w:t>
      </w:r>
    </w:p>
    <w:p w14:paraId="6EAAB0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woman with mirror and phiale + fillet, [b) Eros with mirror and</w:t>
      </w:r>
    </w:p>
    <w:p w14:paraId="253356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, moving to 1.</w:t>
      </w:r>
    </w:p>
    <w:p w14:paraId="3D9C73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erved bands for frames.</w:t>
      </w:r>
    </w:p>
    <w:p w14:paraId="3614A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B23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9</w:t>
      </w:r>
    </w:p>
    <w:p w14:paraId="3E42E4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s Angeles Market, Superior Stamp and Coin Co. Ht. 17-3.</w:t>
      </w:r>
    </w:p>
    <w:p w14:paraId="273D97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The Antiquities Gallery (Cat.), p. 48, no. 190 (ill.).</w:t>
      </w:r>
    </w:p>
    <w:p w14:paraId="00EC9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1., [b) nude youth, with cista in r. hand and drapery</w:t>
      </w:r>
    </w:p>
    <w:p w14:paraId="0ECE8F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1. arm, moving to r. and looking back 1.</w:t>
      </w:r>
    </w:p>
    <w:p w14:paraId="256235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erved bands for frames.</w:t>
      </w:r>
    </w:p>
    <w:p w14:paraId="43B6C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A09F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90</w:t>
      </w:r>
    </w:p>
    <w:p w14:paraId="0E063F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heinbach, C. Koch coll. Ht. 11 • I. PLAT E 141 c</w:t>
      </w:r>
    </w:p>
    <w:p w14:paraId="20B0DC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Freiburg Market, Puhze, Kunst der Antike 1, 1977, no. 138, (ill.).</w:t>
      </w:r>
    </w:p>
    <w:p w14:paraId="3C037E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holding up mirror, [b) nude youth with egg and thyrsus.</w:t>
      </w:r>
    </w:p>
    <w:p w14:paraId="6D07D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erved band for frames.</w:t>
      </w:r>
    </w:p>
    <w:p w14:paraId="6030C1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to Sydney 49.10 (no. 428).</w:t>
      </w:r>
    </w:p>
    <w:p w14:paraId="4969D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4866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1</w:t>
      </w:r>
    </w:p>
    <w:p w14:paraId="008CB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416, from T. 794. Ht. 10.</w:t>
      </w:r>
    </w:p>
    <w:p w14:paraId="319CA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nude youth with drapery over 1. arm.</w:t>
      </w:r>
    </w:p>
    <w:p w14:paraId="61043C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med between reserved bands.</w:t>
      </w:r>
    </w:p>
    <w:p w14:paraId="7A99A8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E72B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2</w:t>
      </w:r>
    </w:p>
    <w:p w14:paraId="068C7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08, from C. Andriuolo (1969), T. 11. Ht. 13, diam. 21/13.</w:t>
      </w:r>
    </w:p>
    <w:p w14:paraId="5646B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/ Lucani, pi. 20 (with other vases from the same tomb group).</w:t>
      </w:r>
    </w:p>
    <w:p w14:paraId="71BF7B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wreath and fillet, [b) nude youth with thyrsus and fillet.</w:t>
      </w:r>
    </w:p>
    <w:p w14:paraId="59EEF5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47D8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3</w:t>
      </w:r>
    </w:p>
    <w:p w14:paraId="42575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50. Ht. 14, diam. 20/14.</w:t>
      </w:r>
    </w:p>
    <w:p w14:paraId="2B6D5B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79; PPSupp, no. 234.</w:t>
      </w:r>
    </w:p>
    <w:p w14:paraId="1D64B7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'skewer of fruit', enveloped in himation, [b) nude</w:t>
      </w:r>
    </w:p>
    <w:p w14:paraId="3BD6F3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fillet and thyrsus.</w:t>
      </w:r>
    </w:p>
    <w:p w14:paraId="4045B3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FE6F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4</w:t>
      </w:r>
    </w:p>
    <w:p w14:paraId="57FD8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Once London Market, Sotheby, Sale Cat. 21 Ma y 1984, no. 284, 1. Ht. 19-7, diam. 20/11-5.</w:t>
      </w:r>
    </w:p>
    <w:p w14:paraId="33BAC0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stick in r. hand and 'skewer of fruit' in 1., with cloak drawn up</w:t>
      </w:r>
    </w:p>
    <w:p w14:paraId="1E7D07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her head, 1. foot raised, [b) nude youth with stick and 'skewer of fruit' moving to r.</w:t>
      </w:r>
    </w:p>
    <w:p w14:paraId="3D8755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ECD6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5</w:t>
      </w:r>
    </w:p>
    <w:p w14:paraId="17F79F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33, from C. Andriuolo (1969), T. 14. Ht. 13-5, diam. 20/12.</w:t>
      </w:r>
    </w:p>
    <w:p w14:paraId="119E8A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'skewer of fruit' + fillet in r. hand, thyrsus in 1., [b) nude youth</w:t>
      </w:r>
    </w:p>
    <w:p w14:paraId="0A3407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, holding phiale and fillet.</w:t>
      </w:r>
    </w:p>
    <w:p w14:paraId="091ED8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6EC0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6</w:t>
      </w:r>
    </w:p>
    <w:p w14:paraId="56DAEA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tefield Hail (near Harrogate), Kent coll. 379.</w:t>
      </w:r>
    </w:p>
    <w:p w14:paraId="2750E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3.</w:t>
      </w:r>
    </w:p>
    <w:p w14:paraId="6520D2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, [b) young satyr.</w:t>
      </w:r>
    </w:p>
    <w:p w14:paraId="373B9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DC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7</w:t>
      </w:r>
    </w:p>
    <w:p w14:paraId="56E4E2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7, from C. Gaudo (1957), T. 11. Ht. 13-5, diam. 21-5/14-5.</w:t>
      </w:r>
    </w:p>
    <w:p w14:paraId="25C43E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5.</w:t>
      </w:r>
    </w:p>
    <w:p w14:paraId="749D4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with tambourine, [b) satyr, holding thyrsus and fillet, moving to r. and looking</w:t>
      </w:r>
    </w:p>
    <w:p w14:paraId="51E0D8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to 1.</w:t>
      </w:r>
    </w:p>
    <w:p w14:paraId="39F0F8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7E7A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8</w:t>
      </w:r>
    </w:p>
    <w:p w14:paraId="4B2698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56, from C. Andriuolo (1969), T. 53. Ht. 13-5, diam. 22/13.</w:t>
      </w:r>
    </w:p>
    <w:p w14:paraId="22B8B0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nude youth bending forward.</w:t>
      </w:r>
    </w:p>
    <w:p w14:paraId="22616B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6D83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9</w:t>
      </w:r>
    </w:p>
    <w:p w14:paraId="1A59A3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58, from C. Andriuolo (1955), T. 18. Ht. 11-7, int. diam. 10 (one handle missing).</w:t>
      </w:r>
    </w:p>
    <w:p w14:paraId="7BEDF0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dly broken.</w:t>
      </w:r>
    </w:p>
    <w:p w14:paraId="722D50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moving to r., [b) seated nude youth with bunch of grapes and cista.</w:t>
      </w:r>
    </w:p>
    <w:p w14:paraId="4F6B97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A434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lastRenderedPageBreak/>
        <w:t>800</w:t>
      </w:r>
    </w:p>
    <w:p w14:paraId="4F6EDF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95. Ht. 16.</w:t>
      </w:r>
    </w:p>
    <w:p w14:paraId="6B80EB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86; PPSupp, no. 115.</w:t>
      </w:r>
    </w:p>
    <w:p w14:paraId="4BCE91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 with 'skewer of fruit' and thyrsus, [b) satyr seated on rock with</w:t>
      </w:r>
    </w:p>
    <w:p w14:paraId="4EB5A6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 and fillet.</w:t>
      </w:r>
    </w:p>
    <w:p w14:paraId="29B315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4353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1</w:t>
      </w:r>
    </w:p>
    <w:p w14:paraId="6FEA1C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6, from C. Gaudo (1957), T. 11. Ht. 13-5, diam. 20/12-5.</w:t>
      </w:r>
    </w:p>
    <w:p w14:paraId="036740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4.</w:t>
      </w:r>
    </w:p>
    <w:p w14:paraId="2B1D5F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[b) silen, bending forward.</w:t>
      </w:r>
    </w:p>
    <w:p w14:paraId="20DF7C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C56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2</w:t>
      </w:r>
    </w:p>
    <w:p w14:paraId="0929D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27, from C. Andriuolo (1969), T. 32. Ht. 11, diam. 19/11.</w:t>
      </w:r>
    </w:p>
    <w:p w14:paraId="24AAF8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holding mirror and fillet, [b) young satyr slightly bending forward.</w:t>
      </w:r>
    </w:p>
    <w:p w14:paraId="4E0A5B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55A9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3</w:t>
      </w:r>
    </w:p>
    <w:p w14:paraId="375717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29, from C. Andriuolo (1954), T. 7. Ht. 15-5, diam. 26-5/14.</w:t>
      </w:r>
    </w:p>
    <w:p w14:paraId="232FBA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0.</w:t>
      </w:r>
    </w:p>
    <w:p w14:paraId="791CC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by laver, (6) Eros by laver.</w:t>
      </w:r>
    </w:p>
    <w:p w14:paraId="6024D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together with nos. 614 and 630, which are by the same hand.</w:t>
      </w:r>
    </w:p>
    <w:p w14:paraId="012B7A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079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4</w:t>
      </w:r>
    </w:p>
    <w:p w14:paraId="49680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tefield Hall, Kent coll. 702. Ht. 25.</w:t>
      </w:r>
    </w:p>
    <w:p w14:paraId="37EC9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to 1., with drapery around her arms, [b) youth leaning on pillar.</w:t>
      </w:r>
    </w:p>
    <w:p w14:paraId="0B0B6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BC34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5</w:t>
      </w:r>
    </w:p>
    <w:p w14:paraId="023FA9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15, from T. 1593 (1968). Ht. 12.</w:t>
      </w:r>
    </w:p>
    <w:p w14:paraId="5F442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to 1., with phiale and wreath, [b) seated nude youth with</w:t>
      </w:r>
    </w:p>
    <w:p w14:paraId="53F6C6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wreath.</w:t>
      </w:r>
    </w:p>
    <w:p w14:paraId="3D24F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0DE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6</w:t>
      </w:r>
    </w:p>
    <w:p w14:paraId="64934A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Puhze.</w:t>
      </w:r>
    </w:p>
    <w:p w14:paraId="01903D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egg and mirror + fillet, [b) standing nude youth with</w:t>
      </w:r>
    </w:p>
    <w:p w14:paraId="159B77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 'skewer of fruit' and fillet in 1.</w:t>
      </w:r>
    </w:p>
    <w:p w14:paraId="083FB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DED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7</w:t>
      </w:r>
    </w:p>
    <w:p w14:paraId="721A0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M F 244. Ht. 12-7, diam. 20/121.</w:t>
      </w:r>
    </w:p>
    <w:p w14:paraId="6B4DDC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36.</w:t>
      </w:r>
    </w:p>
    <w:p w14:paraId="251E81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mirror and fillet, (o) nude youth bending forward with</w:t>
      </w:r>
    </w:p>
    <w:p w14:paraId="1E615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and spray.</w:t>
      </w:r>
    </w:p>
    <w:p w14:paraId="17F8A5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F36F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8</w:t>
      </w:r>
    </w:p>
    <w:p w14:paraId="6E104A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Zurich, University 3934. Ht. 11, diam. 18/10-5.</w:t>
      </w:r>
    </w:p>
    <w:p w14:paraId="01FA1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Auctiones A.G., Auktion 14, 2 Dec. 1983, no. 248, ill. on p. 51.</w:t>
      </w:r>
    </w:p>
    <w:p w14:paraId="71B547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with egg and fillet, (b) seated nude youth, holding fillet.</w:t>
      </w:r>
    </w:p>
    <w:p w14:paraId="5280CF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95E8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09</w:t>
      </w:r>
    </w:p>
    <w:p w14:paraId="3BF5BD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81, from C. Andriuolo (1969), T. 56. Ht. 14-5, diam. 22/11-5. PLATE 141 f,g</w:t>
      </w:r>
    </w:p>
    <w:p w14:paraId="5D7E6C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cista and fillet in r. hand and fillet in 1., [b) seated halfdraped Dionysos with spray in r. hand and thyrsus in 1.</w:t>
      </w:r>
    </w:p>
    <w:p w14:paraId="560463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811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655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1A39EC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2DC2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0</w:t>
      </w:r>
    </w:p>
    <w:p w14:paraId="6585E3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83. Diam. 19.</w:t>
      </w:r>
    </w:p>
    <w:p w14:paraId="5C87D7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2; PPSupp, no. 240.</w:t>
      </w:r>
    </w:p>
    <w:p w14:paraId="627334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tanding woman. A. Seated Nike. B. Running woman.</w:t>
      </w:r>
    </w:p>
    <w:p w14:paraId="789ED7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CB25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1</w:t>
      </w:r>
    </w:p>
    <w:p w14:paraId="0C79DD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4283, from Paestum. Ht. 5-5, diam. 18-5.</w:t>
      </w:r>
    </w:p>
    <w:p w14:paraId="3A3F7F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1; PPSupp, no. 239; Patroni, p. 70, fig. 42 A.</w:t>
      </w:r>
    </w:p>
    <w:p w14:paraId="30F92E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Youth with cista and mirror in one hand, cista and fillet in the other. A. and B. Seated</w:t>
      </w:r>
    </w:p>
    <w:p w14:paraId="627FD5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mirror and cista.</w:t>
      </w:r>
    </w:p>
    <w:p w14:paraId="5D407D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160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2</w:t>
      </w:r>
    </w:p>
    <w:p w14:paraId="7EE417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82 (L. 508). Diam. 19.</w:t>
      </w:r>
    </w:p>
    <w:p w14:paraId="0F750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3; PPSupp, no. 241.</w:t>
      </w:r>
    </w:p>
    <w:p w14:paraId="18B521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tanding youth with fillet and drapery. A. Running woman with ball and cista. B.</w:t>
      </w:r>
    </w:p>
    <w:p w14:paraId="77C9DD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cista and wreath.</w:t>
      </w:r>
    </w:p>
    <w:p w14:paraId="164399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3</w:t>
      </w:r>
    </w:p>
    <w:p w14:paraId="3A6D0B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477, from T. 901. Ht. 4-2, diam. 18-1. Broken, with parts missing. I. Nude youth with drapery over 1. arm. A. Seated Eros to 1. with cista. B. Seated half-draped youth to r. with cista.</w:t>
      </w:r>
    </w:p>
    <w:p w14:paraId="045C17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FBD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14</w:t>
      </w:r>
    </w:p>
    <w:p w14:paraId="679CB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43, from C. Gaudo (1957), T. 10. Ht. 6-5, diam. 21-5. PLATE 141 h</w:t>
      </w:r>
    </w:p>
    <w:p w14:paraId="020D75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9.  I. Seated half-draped woman to r., with nude boy bending forward in front of her.</w:t>
      </w:r>
    </w:p>
    <w:p w14:paraId="596301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urel border.</w:t>
      </w:r>
    </w:p>
    <w:p w14:paraId="464AF6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44DC38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7AA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5</w:t>
      </w:r>
    </w:p>
    <w:p w14:paraId="2F2BE1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la 9183 (fr.) from Monte Saraceno. Diam. 12.</w:t>
      </w:r>
    </w:p>
    <w:p w14:paraId="41717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Cl 8, 1956, pi. 31,2; FA XI, no. 2857, pi. 13, fig.45; PhV2, no. 140; PAdd,</w:t>
      </w:r>
    </w:p>
    <w:p w14:paraId="39553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A 58.</w:t>
      </w:r>
    </w:p>
    <w:p w14:paraId="1425D1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Dancing phlyax in front of seated Dionysos.</w:t>
      </w:r>
    </w:p>
    <w:p w14:paraId="09DFA9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7C0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6</w:t>
      </w:r>
    </w:p>
    <w:p w14:paraId="05F7E0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26, from C. Andriuolo (1969), T. 48. Ht. 6, diam. 19.</w:t>
      </w:r>
    </w:p>
    <w:p w14:paraId="116553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Draped woman with fillet, altar to r.</w:t>
      </w:r>
    </w:p>
    <w:p w14:paraId="7733BC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E02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7</w:t>
      </w:r>
    </w:p>
    <w:p w14:paraId="2FD2E2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48, from Agropoli, T. 6. Ht. 5, int. diam. 17.</w:t>
      </w:r>
    </w:p>
    <w:p w14:paraId="484FFC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half-draped woman with mirror by altar.</w:t>
      </w:r>
    </w:p>
    <w:p w14:paraId="3F88C8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ivy.</w:t>
      </w:r>
    </w:p>
    <w:p w14:paraId="7D7BAF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064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8</w:t>
      </w:r>
    </w:p>
    <w:p w14:paraId="45EF23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kayama 77. Ht. 4-7, diam. 17-5.</w:t>
      </w:r>
    </w:p>
    <w:p w14:paraId="022CCA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. Simon, Cat., no. 77, p. 142 (ill.); Hagenow, Aus dem Weingarten, p. 66, fig. 22.</w:t>
      </w:r>
    </w:p>
    <w:p w14:paraId="0B6FEB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half-draped woman to r., with wreath in r. hand, phiale of eggs and fillet in 1.</w:t>
      </w:r>
    </w:p>
    <w:p w14:paraId="5FAF94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urel border.</w:t>
      </w:r>
    </w:p>
    <w:p w14:paraId="6DD34E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.</w:t>
      </w:r>
    </w:p>
    <w:p w14:paraId="5E7D84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48A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9</w:t>
      </w:r>
    </w:p>
    <w:p w14:paraId="4DE48D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661, from C. Licinella (1968), T. 30. Ht. 6-5, int. diam. 18. Badly broken.</w:t>
      </w:r>
    </w:p>
    <w:p w14:paraId="540E78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Woman with phiale moving to r. and looking back 1.</w:t>
      </w:r>
    </w:p>
    <w:p w14:paraId="4A31AE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EF03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0</w:t>
      </w:r>
    </w:p>
    <w:p w14:paraId="626A5E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28, from Agropoli (1967), T. 1. Ht. 6, int. diam. 18-5. In bad condition.</w:t>
      </w:r>
    </w:p>
    <w:p w14:paraId="25ABA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half-draped youth with cista. Ivy border.Ext.: laurel.</w:t>
      </w:r>
    </w:p>
    <w:p w14:paraId="45B52B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491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mall fragments</w:t>
      </w:r>
    </w:p>
    <w:p w14:paraId="59FABD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31CA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1</w:t>
      </w:r>
    </w:p>
    <w:p w14:paraId="283148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fr. of lekythos), from the area south of the Basilica.</w:t>
      </w:r>
    </w:p>
    <w:p w14:paraId="05A97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2 (=NF20).</w:t>
      </w:r>
    </w:p>
    <w:p w14:paraId="508D5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wer parts of two figures at an altar; that to 1. is male, with embattled-pattern drapery.</w:t>
      </w:r>
    </w:p>
    <w:p w14:paraId="59DB5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BCD1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2</w:t>
      </w:r>
    </w:p>
    <w:p w14:paraId="19AC4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79IB (fr. of cup), from Temple B in the Temenos.</w:t>
      </w:r>
    </w:p>
    <w:p w14:paraId="004C4A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3 (=NF21).</w:t>
      </w:r>
    </w:p>
    <w:p w14:paraId="09DED8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R.f. laurel. A. Upper part of woman.</w:t>
      </w:r>
    </w:p>
    <w:p w14:paraId="4529E5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58D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3</w:t>
      </w:r>
    </w:p>
    <w:p w14:paraId="32A30B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west of Loc. IV.</w:t>
      </w:r>
    </w:p>
    <w:p w14:paraId="340978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4 (= NF 22).</w:t>
      </w:r>
    </w:p>
    <w:p w14:paraId="6A736B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68FDA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8745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4</w:t>
      </w:r>
    </w:p>
    <w:p w14:paraId="6E736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west of Loc. IV.</w:t>
      </w:r>
    </w:p>
    <w:p w14:paraId="5B8156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5 (=NF23).</w:t>
      </w:r>
    </w:p>
    <w:p w14:paraId="0BEB16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e figure with drapery.</w:t>
      </w:r>
    </w:p>
    <w:p w14:paraId="54D61E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6E02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5</w:t>
      </w:r>
    </w:p>
    <w:p w14:paraId="585F17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north of Loc. IV.</w:t>
      </w:r>
    </w:p>
    <w:p w14:paraId="53068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s. A 136-7 (= NF 24-5).</w:t>
      </w:r>
    </w:p>
    <w:p w14:paraId="3CF772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mall fragments of good style—draped woman; drapery.</w:t>
      </w:r>
    </w:p>
    <w:p w14:paraId="7BF8E19E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drapery, cf. no. 148; these pieces might be by Asteas himself.</w:t>
      </w:r>
    </w:p>
    <w:p w14:paraId="15F476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6DB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3184E2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F6D0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26</w:t>
      </w:r>
    </w:p>
    <w:p w14:paraId="04A761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54, from Spinazzo, T. 3. Ht. 12, diam. 16/9-5. PLAT E 142 a</w:t>
      </w:r>
    </w:p>
    <w:p w14:paraId="244EC5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9; La Magna Grecia, fig. 72,2.</w:t>
      </w:r>
    </w:p>
    <w:p w14:paraId="7D0A69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 (a) to r., [b) to 1.</w:t>
      </w:r>
    </w:p>
    <w:p w14:paraId="137F7E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36AD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7</w:t>
      </w:r>
    </w:p>
    <w:p w14:paraId="55AF18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94, from C. Licinella (1967), T. 13. Ht. 9-9, int. diam. 10-3.</w:t>
      </w:r>
    </w:p>
    <w:p w14:paraId="39473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ittore di Afrodite, p. 40, fig. 4 a", pi. XXIV .</w:t>
      </w:r>
    </w:p>
    <w:p w14:paraId="7B5078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 to 1.</w:t>
      </w:r>
    </w:p>
    <w:p w14:paraId="593052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D3A0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lebes gamikos</w:t>
      </w:r>
    </w:p>
    <w:p w14:paraId="2AC91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6093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28</w:t>
      </w:r>
    </w:p>
    <w:p w14:paraId="37196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37, from C. Gaudo (1972), T. 2. PLAT E 142b</w:t>
      </w:r>
    </w:p>
    <w:p w14:paraId="655EC2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s preserved, the lid consists of a lekanis element (26637) decorated with female heads</w:t>
      </w:r>
    </w:p>
    <w:p w14:paraId="7F4C9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o 1., (a) to r., surmounted by a small lebes gamikos (erroneously numbered 26630)</w:t>
      </w:r>
    </w:p>
    <w:p w14:paraId="376AD1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corated with (a) female head, [b) bird with worm in its mouth. It may have belonged to the</w:t>
      </w:r>
    </w:p>
    <w:p w14:paraId="180361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 26638 (no. 155 above).</w:t>
      </w:r>
    </w:p>
    <w:p w14:paraId="54B8FE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F8DC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01255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FCEC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9</w:t>
      </w:r>
    </w:p>
    <w:p w14:paraId="51FAA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Pontecagnano. Ht. 18-5.</w:t>
      </w:r>
    </w:p>
    <w:p w14:paraId="191503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0; Patroni, VP, fig. 68.</w:t>
      </w:r>
    </w:p>
    <w:p w14:paraId="563779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6) Female head.</w:t>
      </w:r>
    </w:p>
    <w:p w14:paraId="292B75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5645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0</w:t>
      </w:r>
    </w:p>
    <w:p w14:paraId="1FB911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 w York Market, Royal-Athena Galleries HZJ 06. Ht. 16-5. PLAT E 142 c</w:t>
      </w:r>
    </w:p>
    <w:p w14:paraId="19DC16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B5C92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preceding vase.</w:t>
      </w:r>
    </w:p>
    <w:p w14:paraId="196FEF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4FD3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1</w:t>
      </w:r>
    </w:p>
    <w:p w14:paraId="6F6A41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mbridge (Mass.), Harvard University, Peabody Museum 16.438. Ht. 14-5. One handle</w:t>
      </w:r>
    </w:p>
    <w:p w14:paraId="5A6E6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</w:t>
      </w:r>
    </w:p>
    <w:p w14:paraId="57725F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2.</w:t>
      </w:r>
    </w:p>
    <w:p w14:paraId="59CBEA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EEA35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00CE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lebes gamikos</w:t>
      </w:r>
    </w:p>
    <w:p w14:paraId="0C0825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8A7E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2</w:t>
      </w:r>
    </w:p>
    <w:p w14:paraId="6F19D0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Stuttgart Market, Kricheldorf, List 56, 1961, p. 23 (ill.); ex Basel Market, MuM . Ht.</w:t>
      </w:r>
    </w:p>
    <w:p w14:paraId="4C6110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</w:t>
      </w:r>
    </w:p>
    <w:p w14:paraId="42B28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5. "" PLAT E 142 d</w:t>
      </w:r>
    </w:p>
    <w:p w14:paraId="559941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9 bis.</w:t>
      </w:r>
    </w:p>
    <w:p w14:paraId="736C3B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consists of two elements: (i) a lekanis, with (a) female head to 1., [b) bird (duck ?);</w:t>
      </w:r>
    </w:p>
    <w:p w14:paraId="1A285E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a small lebes gamikos with (a) and [b) female head.</w:t>
      </w:r>
    </w:p>
    <w:p w14:paraId="19C15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rhaps the following vase should also find a place near here:</w:t>
      </w:r>
    </w:p>
    <w:p w14:paraId="2A2F12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DA8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C1DB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5E53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3</w:t>
      </w:r>
    </w:p>
    <w:p w14:paraId="6CB24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N 2933 (lid) + 2971 (bowl). Ht. 8, diam. 15-5/7-5.</w:t>
      </w:r>
    </w:p>
    <w:p w14:paraId="0E25CF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; beside it, a hand with a ball, [b) head of Eros to 1.; beside it, a</w:t>
      </w:r>
    </w:p>
    <w:p w14:paraId="5B91CE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.</w:t>
      </w:r>
    </w:p>
    <w:p w14:paraId="03B46D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CCDB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3D1DA3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0DE3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4</w:t>
      </w:r>
    </w:p>
    <w:p w14:paraId="70F02A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 65.11.18. Ht. 13. PLATE 142c</w:t>
      </w:r>
    </w:p>
    <w:p w14:paraId="48A664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Dionysos.</w:t>
      </w:r>
    </w:p>
    <w:p w14:paraId="327C5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8886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1E8ABD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9DFD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5</w:t>
      </w:r>
    </w:p>
    <w:p w14:paraId="0721BB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56, from C. Vannullo (1975). Ht. 12, diam. 16/11. PLATE 142/</w:t>
      </w:r>
    </w:p>
    <w:p w14:paraId="3421A1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(a) to r., [b] to 1.</w:t>
      </w:r>
    </w:p>
    <w:p w14:paraId="093B44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BB90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6</w:t>
      </w:r>
    </w:p>
    <w:p w14:paraId="53937B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319, from Pontecagnano, T. 15. Ht. 11, diam. 16/11. PLATE 142 £</w:t>
      </w:r>
    </w:p>
    <w:p w14:paraId="5BE574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Female head to 1., [b) male head to r.</w:t>
      </w:r>
    </w:p>
    <w:p w14:paraId="0CC646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89DE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37</w:t>
      </w:r>
    </w:p>
    <w:p w14:paraId="1D3B18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46, from C. Arcioni (1953), T. 2. Ht. 11, int. diam. 12. PLATE 142A</w:t>
      </w:r>
    </w:p>
    <w:p w14:paraId="7F24C2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45.</w:t>
      </w:r>
    </w:p>
    <w:p w14:paraId="404C24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male head to r.</w:t>
      </w:r>
    </w:p>
    <w:p w14:paraId="442ED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AA4D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8</w:t>
      </w:r>
    </w:p>
    <w:p w14:paraId="245CA8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88, from C. Andriuolo (1955), T. 23. Ht. 10-3, int. diam. 10.</w:t>
      </w:r>
    </w:p>
    <w:p w14:paraId="11C674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5.</w:t>
      </w:r>
    </w:p>
    <w:p w14:paraId="057CED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24B853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5ED3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9</w:t>
      </w:r>
    </w:p>
    <w:p w14:paraId="26DC55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96, from C. Andriuolo (1955), T. 29. Ht. 9-5, diam. 14/9-5. In bad condition.</w:t>
      </w:r>
    </w:p>
    <w:p w14:paraId="6DD6B7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14CAC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7858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0</w:t>
      </w:r>
    </w:p>
    <w:p w14:paraId="04D9DE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609, from C. Licinella (1968), T. 21. Ht. 12, int. diam. 11. One handle missing.</w:t>
      </w:r>
    </w:p>
    <w:p w14:paraId="352B6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5C1A01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C9A5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1</w:t>
      </w:r>
    </w:p>
    <w:p w14:paraId="0EEEC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92, from Spinazzo (1974), T. 49. Ht. 11-5, diam. 17-5/10.</w:t>
      </w:r>
    </w:p>
    <w:p w14:paraId="7913AC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head of youth to 1., wreathed.</w:t>
      </w:r>
    </w:p>
    <w:p w14:paraId="02D09D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4695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2</w:t>
      </w:r>
    </w:p>
    <w:p w14:paraId="66EB3F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65, from Tempa del Prete (1974), T. 9. Ht. 13, diam. 22/13-5.</w:t>
      </w:r>
    </w:p>
    <w:p w14:paraId="6A00C7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head of youth to 1.</w:t>
      </w:r>
    </w:p>
    <w:p w14:paraId="3AF580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4E0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43</w:t>
      </w:r>
    </w:p>
    <w:p w14:paraId="0768FC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50, from Fravita (1956), T. 4. Diam. 10-5. PLATE 142i</w:t>
      </w:r>
    </w:p>
    <w:p w14:paraId="61B1AC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r., [b) male head.</w:t>
      </w:r>
    </w:p>
    <w:p w14:paraId="783ED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3B9F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7054B8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2AE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4</w:t>
      </w:r>
    </w:p>
    <w:p w14:paraId="71AB89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?). Diam. 13.</w:t>
      </w:r>
    </w:p>
    <w:p w14:paraId="5CB855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6.</w:t>
      </w:r>
    </w:p>
    <w:p w14:paraId="26B44D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as on Paestum 5688 (no. 838).</w:t>
      </w:r>
    </w:p>
    <w:p w14:paraId="6E020D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D7F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B79DB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F272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45</w:t>
      </w:r>
    </w:p>
    <w:p w14:paraId="4C239F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82, from T. 1181. Ht. 22. PLATE 142j</w:t>
      </w:r>
    </w:p>
    <w:p w14:paraId="0DA790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Female head in black dotted sphendone, with row of beads each side, [b) head of</w:t>
      </w:r>
    </w:p>
    <w:p w14:paraId="704E4E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—leafy wreath (now mostly worn off).</w:t>
      </w:r>
    </w:p>
    <w:p w14:paraId="07197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C51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46</w:t>
      </w:r>
    </w:p>
    <w:p w14:paraId="600BB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38, from C. Andriuolo (1969), T. 91. Ht. 15. PLAT E 142k</w:t>
      </w:r>
    </w:p>
    <w:p w14:paraId="3B847E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black dotted sphendone (white beads, mostly gone), (b) head of youth—</w:t>
      </w:r>
    </w:p>
    <w:p w14:paraId="64FCEA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fy wreath in added white.</w:t>
      </w:r>
    </w:p>
    <w:p w14:paraId="55AE8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4AC0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7</w:t>
      </w:r>
    </w:p>
    <w:p w14:paraId="62D027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37, from same tomb. Ht. 15-5.</w:t>
      </w:r>
    </w:p>
    <w:p w14:paraId="66970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black dotted sphendone, with row of white beads either side, [b) head of</w:t>
      </w:r>
    </w:p>
    <w:p w14:paraId="4C3B5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—leafy wreath in added white.</w:t>
      </w:r>
    </w:p>
    <w:p w14:paraId="1C4FC6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6D5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48</w:t>
      </w:r>
    </w:p>
    <w:p w14:paraId="6D471D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29.5.1975. Ht. 14. PLATE 143 a</w:t>
      </w:r>
    </w:p>
    <w:p w14:paraId="5C308B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black dotted kekryphalos, [b) head of woman.</w:t>
      </w:r>
    </w:p>
    <w:p w14:paraId="4D629D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4AF3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656459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CDCB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9</w:t>
      </w:r>
    </w:p>
    <w:p w14:paraId="5301D8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299, from C. Linora (1964), T. 51. Ht. 10.</w:t>
      </w:r>
    </w:p>
    <w:p w14:paraId="08E375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black and white dots, [b) female head—saccos (white dots).</w:t>
      </w:r>
    </w:p>
    <w:p w14:paraId="192D7E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O n this muscle see Donna Kurtz, The Berlin Painter (Oxford, 1983), p. 45 and fig. 6.</w:t>
      </w:r>
    </w:p>
    <w:p w14:paraId="015B88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A30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0</w:t>
      </w:r>
    </w:p>
    <w:p w14:paraId="1D8827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01, from C. Andriuolo (1969), T. 46. Ht. 11.</w:t>
      </w:r>
    </w:p>
    <w:p w14:paraId="0B6CAF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—to r., beaded stephane—'single row', (b) bird (dotted tail).</w:t>
      </w:r>
    </w:p>
    <w:p w14:paraId="63A4A5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5C65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1</w:t>
      </w:r>
    </w:p>
    <w:p w14:paraId="79B6B6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391, from T. 825. Ht. 13.</w:t>
      </w:r>
    </w:p>
    <w:p w14:paraId="718A26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head of Dionysos to 1.</w:t>
      </w:r>
    </w:p>
    <w:p w14:paraId="5BE34E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4EA1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75897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F251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2</w:t>
      </w:r>
    </w:p>
    <w:p w14:paraId="2C3731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392, from T. 825. Ht. 14.</w:t>
      </w:r>
    </w:p>
    <w:p w14:paraId="5C76C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4E24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CE36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3015E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889C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53</w:t>
      </w:r>
    </w:p>
    <w:p w14:paraId="17EBBF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320, from C. Linora (1964), T. 61. Ht. 16. PLATE 143 b</w:t>
      </w:r>
    </w:p>
    <w:p w14:paraId="4A167E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5C0B87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 beads on sphendone; back hair in a downward direction.</w:t>
      </w:r>
    </w:p>
    <w:p w14:paraId="415AB5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E88A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4</w:t>
      </w:r>
    </w:p>
    <w:p w14:paraId="2721D4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41. Ht. 19.</w:t>
      </w:r>
    </w:p>
    <w:p w14:paraId="57F19A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4; PPSupp, no. 284.</w:t>
      </w:r>
    </w:p>
    <w:p w14:paraId="6AC01E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675089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B2A9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5</w:t>
      </w:r>
    </w:p>
    <w:p w14:paraId="3C1E53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30, from Tempa del Prete (1953), sporadic. Ht. 9-5.</w:t>
      </w:r>
    </w:p>
    <w:p w14:paraId="727127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0.</w:t>
      </w:r>
    </w:p>
    <w:p w14:paraId="79FB7D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400B24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9232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6</w:t>
      </w:r>
    </w:p>
    <w:p w14:paraId="31A7B7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51, from Spinazzo (1973), T. 10. Top missing; ht. (as preserved) 9-5.</w:t>
      </w:r>
    </w:p>
    <w:p w14:paraId="0A277A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 to 1.</w:t>
      </w:r>
    </w:p>
    <w:p w14:paraId="2780E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1FD1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7</w:t>
      </w:r>
    </w:p>
    <w:p w14:paraId="5DBE7E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336. Ht. 16-5.</w:t>
      </w:r>
    </w:p>
    <w:p w14:paraId="701086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4502E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nos. 851-2 above go two small squat lekythoi found in the same tomb:</w:t>
      </w:r>
    </w:p>
    <w:p w14:paraId="1B0AFD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9A33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8</w:t>
      </w:r>
    </w:p>
    <w:p w14:paraId="29BEA7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9 Pontecagnano 26389-90, from T. 825. Ht. 10.</w:t>
      </w:r>
    </w:p>
    <w:p w14:paraId="121D96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142058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DD86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4888DE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CAF7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0</w:t>
      </w:r>
    </w:p>
    <w:p w14:paraId="168AE6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39, from Agropoli, T. 13. Ht. 13.</w:t>
      </w:r>
    </w:p>
    <w:p w14:paraId="69B8D4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(black and white dotted sphendone).</w:t>
      </w:r>
    </w:p>
    <w:p w14:paraId="72B748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55EB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1</w:t>
      </w:r>
    </w:p>
    <w:p w14:paraId="072F06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10, from C. Spina (1963). Ht. 13.</w:t>
      </w:r>
    </w:p>
    <w:p w14:paraId="3212F6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.</w:t>
      </w:r>
    </w:p>
    <w:p w14:paraId="1C8642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lower lip.</w:t>
      </w:r>
    </w:p>
    <w:p w14:paraId="65B780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D2D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2</w:t>
      </w:r>
    </w:p>
    <w:p w14:paraId="72FB8D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40, from C. Andriuolo (1969), T. 91. Ht. 12.</w:t>
      </w:r>
    </w:p>
    <w:p w14:paraId="3780BD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.</w:t>
      </w:r>
    </w:p>
    <w:p w14:paraId="60E82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 dots on head-band.</w:t>
      </w:r>
    </w:p>
    <w:p w14:paraId="44DD5D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4C9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44B09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C12D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3</w:t>
      </w:r>
    </w:p>
    <w:p w14:paraId="7BECD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Stg. 682. Ht. 14.</w:t>
      </w:r>
    </w:p>
    <w:p w14:paraId="48844B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03.</w:t>
      </w:r>
    </w:p>
    <w:p w14:paraId="16423D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—black dotted sphendone—to 1.</w:t>
      </w:r>
    </w:p>
    <w:p w14:paraId="06505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PETTA is incised immediately in front of the face.</w:t>
      </w:r>
    </w:p>
    <w:p w14:paraId="53A3B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112, which looks like an earlier version of this head.</w:t>
      </w:r>
    </w:p>
    <w:p w14:paraId="49AD87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2F5E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4</w:t>
      </w:r>
    </w:p>
    <w:p w14:paraId="315A21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tefield Hall, Kent coll.</w:t>
      </w:r>
    </w:p>
    <w:p w14:paraId="69B33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57; AJA 63, 1959, p. 346.</w:t>
      </w:r>
    </w:p>
    <w:p w14:paraId="1A5EB9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3EED48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02C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74E968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6DEE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5</w:t>
      </w:r>
    </w:p>
    <w:p w14:paraId="49668B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, VS 2647 (broken; the rim and foot are missing, as is a large</w:t>
      </w:r>
    </w:p>
    <w:p w14:paraId="7E155C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 from the top of the reverse). Actual ht. 10 cm.</w:t>
      </w:r>
    </w:p>
    <w:p w14:paraId="147D05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head of youth.</w:t>
      </w:r>
    </w:p>
    <w:p w14:paraId="1B4BEE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s are framed between two tall scrolls facing outwards.</w:t>
      </w:r>
    </w:p>
    <w:p w14:paraId="4B0E9D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CEA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3546AA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FDD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6</w:t>
      </w:r>
    </w:p>
    <w:p w14:paraId="0F7026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8 New York, Royal-Athena Galleries. Ht. 12-5; 11.</w:t>
      </w:r>
    </w:p>
    <w:p w14:paraId="5C94CC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815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2513AE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69</w:t>
      </w:r>
    </w:p>
    <w:p w14:paraId="7F18F4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xford 1945.79. Ht. 8-5, diam. 19. PLATE 143 c</w:t>
      </w:r>
    </w:p>
    <w:p w14:paraId="7B5A7B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zley Gifts, no. 523, pi. 70.</w:t>
      </w:r>
    </w:p>
    <w:p w14:paraId="5935D6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.</w:t>
      </w:r>
    </w:p>
    <w:p w14:paraId="01639D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A3F3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0</w:t>
      </w:r>
    </w:p>
    <w:p w14:paraId="5DBA8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02, from C. Andriuolo (1954), T. 4. Ht. 11-5, diam. 17/11.</w:t>
      </w:r>
    </w:p>
    <w:p w14:paraId="56F219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3.</w:t>
      </w:r>
    </w:p>
    <w:p w14:paraId="20B931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BBCBE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E2C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71</w:t>
      </w:r>
    </w:p>
    <w:p w14:paraId="20D781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83), T. 80. PLATE 143a1</w:t>
      </w:r>
    </w:p>
    <w:p w14:paraId="069AAC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6D592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5325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72</w:t>
      </w:r>
    </w:p>
    <w:p w14:paraId="62C208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59, from C. Andriuolo (1954), T. 15. Ht. 13, int. diam. 12. PLATE 143c</w:t>
      </w:r>
    </w:p>
    <w:p w14:paraId="48D73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0.</w:t>
      </w:r>
    </w:p>
    <w:p w14:paraId="0265D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73FF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3</w:t>
      </w:r>
    </w:p>
    <w:p w14:paraId="351262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18, from Spinazzo (1973), T. 4. Ht. 16-5, diam. 24/16.</w:t>
      </w:r>
    </w:p>
    <w:p w14:paraId="1D4D6B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 to 1.</w:t>
      </w:r>
    </w:p>
    <w:p w14:paraId="3E336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squat lekythos 32222, from the same tomb (= no. 893).</w:t>
      </w:r>
    </w:p>
    <w:p w14:paraId="555F4E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4A4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4</w:t>
      </w:r>
    </w:p>
    <w:p w14:paraId="6FF439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Gallery 443. Knob broken off.</w:t>
      </w:r>
    </w:p>
    <w:p w14:paraId="074A2C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4392A6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FAC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5</w:t>
      </w:r>
    </w:p>
    <w:p w14:paraId="0EAE54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74, from C. Andriuolo (1955), T. 76. Ht. 10-5, diam. 11.</w:t>
      </w:r>
    </w:p>
    <w:p w14:paraId="50F17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8.</w:t>
      </w:r>
    </w:p>
    <w:p w14:paraId="5AB937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92F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6</w:t>
      </w:r>
    </w:p>
    <w:p w14:paraId="375BC4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973, from C. Andriuolo-Laghetto (1955), T. 10. Ht. 10, diam. 14-8/8-2.</w:t>
      </w:r>
    </w:p>
    <w:p w14:paraId="5693AA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08C7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7</w:t>
      </w:r>
    </w:p>
    <w:p w14:paraId="3DDA93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59, from Matinelle (Cappa Santa) 1961, T. 6. Ht. 11, diam. 17/10.</w:t>
      </w:r>
    </w:p>
    <w:p w14:paraId="0552D3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9855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8</w:t>
      </w:r>
    </w:p>
    <w:p w14:paraId="501BCB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12, from C. Licinella (1967), T. 10. Ht. 10-5, diam. 14/9.</w:t>
      </w:r>
    </w:p>
    <w:p w14:paraId="55551F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950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9</w:t>
      </w:r>
    </w:p>
    <w:p w14:paraId="19AE22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08, from C. Licinella (1967), T. 12. Ht. 12, diam. 17/11-5.</w:t>
      </w:r>
    </w:p>
    <w:p w14:paraId="487079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bell-krater 20310 (no. 918).</w:t>
      </w:r>
    </w:p>
    <w:p w14:paraId="1DDFDA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CAB1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0</w:t>
      </w:r>
    </w:p>
    <w:p w14:paraId="0E19C6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16, from T. 1593 (1968). Ht. 9-5, diam. 9-5.</w:t>
      </w:r>
    </w:p>
    <w:p w14:paraId="0DD701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6FE7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1</w:t>
      </w:r>
    </w:p>
    <w:p w14:paraId="3C20A0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47805, from T. 996. Ht. 12, diam. 19/12.</w:t>
      </w:r>
    </w:p>
    <w:p w14:paraId="4ACB52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7534A2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48C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2</w:t>
      </w:r>
    </w:p>
    <w:p w14:paraId="253B41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scow 487.</w:t>
      </w:r>
    </w:p>
    <w:p w14:paraId="6D4C86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2BDB01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Oxford lekanis (no. 869).</w:t>
      </w:r>
    </w:p>
    <w:p w14:paraId="0BC3D5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F35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7D02E0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7CE9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83</w:t>
      </w:r>
    </w:p>
    <w:p w14:paraId="3D0B2D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19.308. Ht. 7-3, diam. 21. PLATE 143f</w:t>
      </w:r>
    </w:p>
    <w:p w14:paraId="70D9C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VAp II, p. 682, no. 426, pi. 252,12, where it was suggested that it might be placed</w:t>
      </w:r>
    </w:p>
    <w:p w14:paraId="6EB004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mewhere near the Group of Zurich H 2660, but I should prefer to see it as Paestan, and</w:t>
      </w:r>
    </w:p>
    <w:p w14:paraId="71B8C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ding on to the work of the Painter of Naples 2585.</w:t>
      </w:r>
    </w:p>
    <w:p w14:paraId="57E40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B37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A07FD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A014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4</w:t>
      </w:r>
    </w:p>
    <w:p w14:paraId="7B2E6F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35, from Tempa del Prete (1953), T. 3. Ht. 17. PAdd, no. A 140.</w:t>
      </w:r>
    </w:p>
    <w:p w14:paraId="3F8971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CE6C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5</w:t>
      </w:r>
    </w:p>
    <w:p w14:paraId="0831C0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734 (inv. 82837), from Paestum. Ht. 20.</w:t>
      </w:r>
    </w:p>
    <w:p w14:paraId="77AF22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3; PPSupp, no. 514.</w:t>
      </w:r>
    </w:p>
    <w:p w14:paraId="14DA0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680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6</w:t>
      </w:r>
    </w:p>
    <w:p w14:paraId="0D2D1F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00, from C. Andriuolo (1955), T. 30. Ht. 19-6.</w:t>
      </w:r>
    </w:p>
    <w:p w14:paraId="171423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7.</w:t>
      </w:r>
    </w:p>
    <w:p w14:paraId="7AAD6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7344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7</w:t>
      </w:r>
    </w:p>
    <w:p w14:paraId="291851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13, from C. Andriuolo (1954), T. 27. Ht. 17.</w:t>
      </w:r>
    </w:p>
    <w:p w14:paraId="24FF25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9.</w:t>
      </w:r>
    </w:p>
    <w:p w14:paraId="6B549E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4CF5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8</w:t>
      </w:r>
    </w:p>
    <w:p w14:paraId="2B67E9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99, from C. Spina (1963), T. 4. Ht. 18-5.</w:t>
      </w:r>
    </w:p>
    <w:p w14:paraId="4C7FD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D55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9</w:t>
      </w:r>
    </w:p>
    <w:p w14:paraId="387B0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93, from C. Licinella (1968), T. 39. Ht. 10.</w:t>
      </w:r>
    </w:p>
    <w:p w14:paraId="62FCB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D506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0</w:t>
      </w:r>
    </w:p>
    <w:p w14:paraId="4B5AB3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3054, from Tempa del Prete (1968), T. 14. Ht. 11.</w:t>
      </w:r>
    </w:p>
    <w:p w14:paraId="71AED0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91D7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1</w:t>
      </w:r>
    </w:p>
    <w:p w14:paraId="280388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92, from C. Andriuolo (1969), T. 75. Ht. 11-5.</w:t>
      </w:r>
    </w:p>
    <w:p w14:paraId="2AA156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1694 and 21696, by the Painter of Naples 1778.</w:t>
      </w:r>
    </w:p>
    <w:p w14:paraId="0A92CE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030D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2</w:t>
      </w:r>
    </w:p>
    <w:p w14:paraId="391BE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47, from C. Andriuolo (1969), T. 92. Ht. 20.</w:t>
      </w:r>
    </w:p>
    <w:p w14:paraId="7F2B59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2346-9., 22348-50, , by the Painter of Naples 1778.</w:t>
      </w:r>
    </w:p>
    <w:p w14:paraId="3D0BDD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364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3</w:t>
      </w:r>
    </w:p>
    <w:p w14:paraId="3CC22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22, from Spinazzo (1973), T. 4. Ht. 11-5.</w:t>
      </w:r>
    </w:p>
    <w:p w14:paraId="7FCE9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lekanis 32218. (no. 873).</w:t>
      </w:r>
    </w:p>
    <w:p w14:paraId="341565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D318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4</w:t>
      </w:r>
    </w:p>
    <w:p w14:paraId="446BC3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22, from Spinazzo (1974), T. 32. Ht. 11.</w:t>
      </w:r>
    </w:p>
    <w:p w14:paraId="752580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32321, 32323, by the Painter of Naples 1778 (nos. 3/273, 180).</w:t>
      </w:r>
    </w:p>
    <w:p w14:paraId="3ABB53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80E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5</w:t>
      </w:r>
    </w:p>
    <w:p w14:paraId="4EFD79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983, from S. Venera (1976), T. 73. Ht. 11.</w:t>
      </w:r>
    </w:p>
    <w:p w14:paraId="6D298B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D382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96</w:t>
      </w:r>
    </w:p>
    <w:p w14:paraId="665129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89, from Roccadaspide, Fondo Castagno (1963), T. 2. PLATE 143g</w:t>
      </w:r>
    </w:p>
    <w:p w14:paraId="52A21D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cup 31898 (no. 915).</w:t>
      </w:r>
    </w:p>
    <w:p w14:paraId="3043BF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163C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7</w:t>
      </w:r>
    </w:p>
    <w:p w14:paraId="1A194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39, from Muoio d'Agropoli (1967), T. 4. Ht. 27.</w:t>
      </w:r>
    </w:p>
    <w:p w14:paraId="57681F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31889 (no. 896).</w:t>
      </w:r>
    </w:p>
    <w:p w14:paraId="50922D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E34C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8</w:t>
      </w:r>
    </w:p>
    <w:p w14:paraId="35039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72, from C. Licinella (1968), T. 10. Ht. 10.</w:t>
      </w:r>
    </w:p>
    <w:p w14:paraId="66AF53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99</w:t>
      </w:r>
    </w:p>
    <w:p w14:paraId="6F11FA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88, from C. Andriuolo (1954), T. 22. Ht. 17-5. PLATE 143 h</w:t>
      </w:r>
    </w:p>
    <w:p w14:paraId="1FCAC0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ngle framing palmette.</w:t>
      </w:r>
    </w:p>
    <w:p w14:paraId="404F64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later development from 5135 (no. 882); close to the heads by the Painter of Naples</w:t>
      </w:r>
    </w:p>
    <w:p w14:paraId="40D420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85</w:t>
      </w:r>
    </w:p>
    <w:p w14:paraId="24F16D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</w:t>
      </w:r>
    </w:p>
    <w:p w14:paraId="5CF755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9CF7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0</w:t>
      </w:r>
    </w:p>
    <w:p w14:paraId="7BCA06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. Surface in bad condition.</w:t>
      </w:r>
    </w:p>
    <w:p w14:paraId="107478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F505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1FAE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0568D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99BD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1</w:t>
      </w:r>
    </w:p>
    <w:p w14:paraId="7F048F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92, from C. Andriuolo (1955), T. 23. Ht. 14-5.</w:t>
      </w:r>
    </w:p>
    <w:p w14:paraId="6D118F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6.</w:t>
      </w:r>
    </w:p>
    <w:p w14:paraId="55BCC6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ad of youth, [b) female head.</w:t>
      </w:r>
    </w:p>
    <w:p w14:paraId="462371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BF68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2</w:t>
      </w:r>
    </w:p>
    <w:p w14:paraId="421CA1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65, from C. Andriuolo (1954), T. 46. Ht. 18.</w:t>
      </w:r>
    </w:p>
    <w:p w14:paraId="5F6E94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7.</w:t>
      </w:r>
    </w:p>
    <w:p w14:paraId="3047FE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] Female head.</w:t>
      </w:r>
    </w:p>
    <w:p w14:paraId="54F03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squat lekythos 31889 (no. 896).</w:t>
      </w:r>
    </w:p>
    <w:p w14:paraId="1EE571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334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3</w:t>
      </w:r>
    </w:p>
    <w:p w14:paraId="41DE6F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ula, Museo Lucano, from Valle Pupina, T. 18. Ht. 13.</w:t>
      </w:r>
    </w:p>
    <w:p w14:paraId="0D5BBC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9.</w:t>
      </w:r>
    </w:p>
    <w:p w14:paraId="13615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17A3C7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27C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4</w:t>
      </w:r>
    </w:p>
    <w:p w14:paraId="6DD530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51, from C. Andriuolo (1969), T. 3. Ht. 13-5.</w:t>
      </w:r>
    </w:p>
    <w:p w14:paraId="26BBA3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77DE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our other small vases (21150, 21152, 21154 and 21159) which have been</w:t>
      </w:r>
    </w:p>
    <w:p w14:paraId="04C55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ced in the Group of Naples 2585 (nos. 3/326, 331-3), to which this vase leads up.</w:t>
      </w:r>
    </w:p>
    <w:p w14:paraId="2242DA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BA37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5</w:t>
      </w:r>
    </w:p>
    <w:p w14:paraId="77E8C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I 93. Ht. 17-3.</w:t>
      </w:r>
    </w:p>
    <w:p w14:paraId="395661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1.</w:t>
      </w:r>
    </w:p>
    <w:p w14:paraId="41F43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(b) male head.</w:t>
      </w:r>
    </w:p>
    <w:p w14:paraId="51778E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 lids</w:t>
      </w:r>
    </w:p>
    <w:p w14:paraId="72ACB0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009F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6</w:t>
      </w:r>
    </w:p>
    <w:p w14:paraId="40E74B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Fuscillo, T. 14. Ht. 16.</w:t>
      </w:r>
    </w:p>
    <w:p w14:paraId="0457AC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0.</w:t>
      </w:r>
    </w:p>
    <w:p w14:paraId="328133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male head.</w:t>
      </w:r>
    </w:p>
    <w:p w14:paraId="21AF9A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 beaded stephane, with single row of white dots behind.</w:t>
      </w:r>
    </w:p>
    <w:p w14:paraId="68BA71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A54F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7</w:t>
      </w:r>
    </w:p>
    <w:p w14:paraId="07E8D0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Loc. IV, level 8. Ht. 12.</w:t>
      </w:r>
    </w:p>
    <w:p w14:paraId="0990A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1 (=N F 10).</w:t>
      </w:r>
    </w:p>
    <w:p w14:paraId="0E247E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: female heads.</w:t>
      </w:r>
    </w:p>
    <w:p w14:paraId="29236A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: female heads.</w:t>
      </w:r>
    </w:p>
    <w:p w14:paraId="4EAB54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CCC4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8</w:t>
      </w:r>
    </w:p>
    <w:p w14:paraId="539DBE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Loc. IV. Ht. 9.</w:t>
      </w:r>
    </w:p>
    <w:p w14:paraId="65B252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2 (=N F 11).</w:t>
      </w:r>
    </w:p>
    <w:p w14:paraId="05077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: female heads.</w:t>
      </w:r>
    </w:p>
    <w:p w14:paraId="0B8D2C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E66F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09</w:t>
      </w:r>
    </w:p>
    <w:p w14:paraId="40461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Loc. IV. Ht. 8.</w:t>
      </w:r>
    </w:p>
    <w:p w14:paraId="5B5AC9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3 (= NF 12).</w:t>
      </w:r>
    </w:p>
    <w:p w14:paraId="44EBE6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wl: female heads.</w:t>
      </w:r>
    </w:p>
    <w:p w14:paraId="28E659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FD60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0</w:t>
      </w:r>
    </w:p>
    <w:p w14:paraId="3E6354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99, from C. Licinella (1968), T. 18.</w:t>
      </w:r>
    </w:p>
    <w:p w14:paraId="03A1B1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2F8C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)</w:t>
      </w:r>
    </w:p>
    <w:p w14:paraId="543B2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35ED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1</w:t>
      </w:r>
    </w:p>
    <w:p w14:paraId="3BE96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13, from T. 1593 (1968). Ht. 21.</w:t>
      </w:r>
    </w:p>
    <w:p w14:paraId="051B0D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Dionysos to 1.</w:t>
      </w:r>
    </w:p>
    <w:p w14:paraId="79E31D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lekanis 36116 (no. 880) and the lebes gamikos 36118 (no. 632).</w:t>
      </w:r>
    </w:p>
    <w:p w14:paraId="18F0BF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E7BF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39DB8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B905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2</w:t>
      </w:r>
    </w:p>
    <w:p w14:paraId="390EA8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61. Ht. 18. PLAT E 143i</w:t>
      </w:r>
    </w:p>
    <w:p w14:paraId="02757E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8; PPSupp, no. 444.</w:t>
      </w:r>
    </w:p>
    <w:p w14:paraId="70911B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09C9E2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0EDD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524D36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236C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3</w:t>
      </w:r>
    </w:p>
    <w:p w14:paraId="24F9FD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aunschweig A T 372. Ht. 17-6.</w:t>
      </w:r>
    </w:p>
    <w:p w14:paraId="25895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8 (where wrongly listed as an oenochoe); CVA, pi. 42,15.</w:t>
      </w:r>
    </w:p>
    <w:p w14:paraId="2220E7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as on Madrid 11261.</w:t>
      </w:r>
    </w:p>
    <w:p w14:paraId="636294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e above, compare:</w:t>
      </w:r>
    </w:p>
    <w:p w14:paraId="57F564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0D61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2858DC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0ECA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4</w:t>
      </w:r>
    </w:p>
    <w:p w14:paraId="766D0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69), T. 81. Ht. 19.</w:t>
      </w:r>
    </w:p>
    <w:p w14:paraId="4EF25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1.</w:t>
      </w:r>
    </w:p>
    <w:p w14:paraId="42ACD2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 [b)d, male head.</w:t>
      </w:r>
    </w:p>
    <w:p w14:paraId="7B052D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B9E8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470E2D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E1E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5</w:t>
      </w:r>
    </w:p>
    <w:p w14:paraId="460D60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98, from Roccadaspide, Fondo Castagno (1963), T. 2. Ht. 6-5, diam. 24-5/17-7.</w:t>
      </w:r>
    </w:p>
    <w:p w14:paraId="0A4AC1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143 j</w:t>
      </w:r>
    </w:p>
    <w:p w14:paraId="70E3A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to 1.—radiate stephane, row of white beads.</w:t>
      </w:r>
    </w:p>
    <w:p w14:paraId="67EFAF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31889 (no. 896).</w:t>
      </w:r>
    </w:p>
    <w:p w14:paraId="713A1B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2BDD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6</w:t>
      </w:r>
    </w:p>
    <w:p w14:paraId="76E79C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51, from Tempa del Prete (1974), T. 5. Ht. 6-5, diam. 26-5/18-5. PLATE 143 k</w:t>
      </w:r>
    </w:p>
    <w:p w14:paraId="2E740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to 1.—white radiate stephane—incised ivy border.</w:t>
      </w:r>
    </w:p>
    <w:p w14:paraId="33BC07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squat lekythos 32852 from the same tomb, no. 3/554 below, which looks a little</w:t>
      </w:r>
    </w:p>
    <w:p w14:paraId="4F81A5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ter.</w:t>
      </w:r>
    </w:p>
    <w:p w14:paraId="3BC039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7718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7</w:t>
      </w:r>
    </w:p>
    <w:p w14:paraId="6BEB91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961, from S. Venera (1976), T. 65. Ht. 6, int. diam. 19.</w:t>
      </w:r>
    </w:p>
    <w:p w14:paraId="47283B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, with leafy wreath.</w:t>
      </w:r>
    </w:p>
    <w:p w14:paraId="6D88E5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vi) Varia</w:t>
      </w:r>
    </w:p>
    <w:p w14:paraId="37E5CE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wo following show the hair in 'loops' across the forehead.</w:t>
      </w:r>
    </w:p>
    <w:p w14:paraId="063E78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2590C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3B2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18</w:t>
      </w:r>
    </w:p>
    <w:p w14:paraId="5AE1CE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10, from C. Licinella (1967), T. 12. Ht. 19, diam. 16. PLAT E 143 l</w:t>
      </w:r>
    </w:p>
    <w:p w14:paraId="23AC7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2BAC08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CC87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1E7DF3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F84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9</w:t>
      </w:r>
    </w:p>
    <w:p w14:paraId="2F5697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nichovo Hradiste, Casde 1613. Ht. 16-5.</w:t>
      </w:r>
    </w:p>
    <w:p w14:paraId="28003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el, Zprdvy Jednoty klas. Fil. 7, 1965, p. 166, no. 4 (ill.).</w:t>
      </w:r>
    </w:p>
    <w:p w14:paraId="2B7865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00419B31" w14:textId="72F98CC7" w:rsidR="00291ACA" w:rsidRDefault="00291ACA" w:rsidP="00291ACA">
      <w:pPr>
        <w:pStyle w:val="Heading2"/>
      </w:pPr>
    </w:p>
    <w:p w14:paraId="1D886435" w14:textId="77777777" w:rsidR="00291ACA" w:rsidRPr="00291ACA" w:rsidRDefault="00291ACA" w:rsidP="00291ACA"/>
    <w:p w14:paraId="4F85CE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-plates</w:t>
      </w:r>
    </w:p>
    <w:p w14:paraId="5B56EB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0</w:t>
      </w:r>
    </w:p>
    <w:p w14:paraId="308D35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Dr. J. Chamay. Ht. 6-5, diam. 29.</w:t>
      </w:r>
    </w:p>
    <w:p w14:paraId="345B6A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, pi. 34a; Le Peintre de Darius et son milieu (1986), pp. 272-3 (ill.).</w:t>
      </w:r>
    </w:p>
    <w:p w14:paraId="22278C77" w14:textId="02574CBA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dogfish, striped perch.</w:t>
      </w:r>
      <w:r w:rsidR="00322684">
        <w:rPr>
          <w:rFonts w:asciiTheme="majorHAnsi" w:hAnsiTheme="majorHAnsi" w:cs="Arial"/>
        </w:rPr>
        <w:t xml:space="preserve"> </w:t>
      </w:r>
      <w:r w:rsidRPr="007119B7">
        <w:rPr>
          <w:rFonts w:asciiTheme="majorHAnsi" w:hAnsiTheme="majorHAnsi" w:cs="Arial"/>
        </w:rPr>
        <w:t>Rim: laurel.</w:t>
      </w:r>
    </w:p>
    <w:p w14:paraId="62446C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0EB7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1</w:t>
      </w:r>
    </w:p>
    <w:p w14:paraId="2DA0EC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5-1. Ht. 4-8, diam. 28-5.</w:t>
      </w:r>
    </w:p>
    <w:p w14:paraId="119171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, pi. 34*.</w:t>
      </w:r>
    </w:p>
    <w:p w14:paraId="13AD15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wrasse and a squid.</w:t>
      </w:r>
    </w:p>
    <w:p w14:paraId="7212C0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546A4E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5E16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2</w:t>
      </w:r>
    </w:p>
    <w:p w14:paraId="6D90C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02, from C. Gaudo (1957), T. 2. Ht. 7-5, diam. 34.</w:t>
      </w:r>
    </w:p>
    <w:p w14:paraId="6631D0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, pi. 34 c; BdA 43, 1958, p. 60, fig. 27; Italy's Life, no. 26, ill. on p. 103; PAdd,</w:t>
      </w:r>
    </w:p>
    <w:p w14:paraId="20124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3, no. A 202.</w:t>
      </w:r>
    </w:p>
    <w:p w14:paraId="778043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y mullet, striped bream, dogfish and squid, with four small fish and two prawns.</w:t>
      </w:r>
    </w:p>
    <w:p w14:paraId="0E9E2F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658A67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ame the Orestes at Delphi squat lekythos (no. 142) and a stemless</w:t>
      </w:r>
    </w:p>
    <w:p w14:paraId="09B0BB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 (no. 158) attributed to Asteas.</w:t>
      </w:r>
    </w:p>
    <w:p w14:paraId="5C22F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9D5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23</w:t>
      </w:r>
    </w:p>
    <w:p w14:paraId="406A33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68 (L. 362). Ht. 5, diam. 24-6. PLATE 144 a</w:t>
      </w:r>
    </w:p>
    <w:p w14:paraId="454F2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4.</w:t>
      </w:r>
    </w:p>
    <w:p w14:paraId="093392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coris, octopus.</w:t>
      </w:r>
    </w:p>
    <w:p w14:paraId="1A8EC1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71A13B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te the dotted circles on the head of the octopus, which resemble the dotted eyes offish.</w:t>
      </w:r>
    </w:p>
    <w:p w14:paraId="51825F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8D36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4</w:t>
      </w:r>
    </w:p>
    <w:p w14:paraId="715E76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88, from Agropoli (Muoio; C. Vecchia). Ht. 5-2, diam. 23-2.</w:t>
      </w:r>
    </w:p>
    <w:p w14:paraId="4FEA2D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 A/5, pi. 34 d; Bottini and Greco, p. 247, no. 5 and p. 251, fig. G, 2, and plates,</w:t>
      </w:r>
    </w:p>
    <w:p w14:paraId="65E8AA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13.</w:t>
      </w:r>
    </w:p>
    <w:p w14:paraId="29E40B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two-banded bream and coris.</w:t>
      </w:r>
    </w:p>
    <w:p w14:paraId="277D669E" w14:textId="6A271F29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Found with vases by Asteas.</w:t>
      </w:r>
    </w:p>
    <w:p w14:paraId="10D68F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5ED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5</w:t>
      </w:r>
    </w:p>
    <w:p w14:paraId="5CBFC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26, from Agropoli (Mattine, 1972), T. 2. Ht. 4-5, diam. 15. Broken, with part</w:t>
      </w:r>
    </w:p>
    <w:p w14:paraId="455EDF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</w:t>
      </w:r>
    </w:p>
    <w:p w14:paraId="63B4CC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6.</w:t>
      </w:r>
    </w:p>
    <w:p w14:paraId="2A1C9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and two striped bream.</w:t>
      </w:r>
    </w:p>
    <w:p w14:paraId="270DA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neck-amphora (39125) of the Asteas Group; goes closely with preceding</w:t>
      </w:r>
    </w:p>
    <w:p w14:paraId="50CEF5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.</w:t>
      </w:r>
    </w:p>
    <w:p w14:paraId="2EB84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C68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26</w:t>
      </w:r>
    </w:p>
    <w:p w14:paraId="737D1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13, from C. Laghetto (1955), T. 64. Ht. 4-5, diam. 17. PLATE 144b</w:t>
      </w:r>
    </w:p>
    <w:p w14:paraId="201260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111A/7, pi. 34 c.</w:t>
      </w:r>
    </w:p>
    <w:p w14:paraId="7BFB00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two-banded bream, and coris.</w:t>
      </w:r>
    </w:p>
    <w:p w14:paraId="67448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4BA5F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in a context with vases of the Asteas Group (6109, 6120).</w:t>
      </w:r>
    </w:p>
    <w:p w14:paraId="39FD47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B7F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7</w:t>
      </w:r>
    </w:p>
    <w:p w14:paraId="61CBF9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25, from C. Andriuolo (1969), T. 90. Ht. 4-5, diam. 22.</w:t>
      </w:r>
    </w:p>
    <w:p w14:paraId="693F2D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8, pi. 34/</w:t>
      </w:r>
    </w:p>
    <w:p w14:paraId="37CCAF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striped bream, coris and a prawn.</w:t>
      </w:r>
    </w:p>
    <w:p w14:paraId="4284B4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78055B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cup 22324 decorated in added red and belonging to the Asteas Group</w:t>
      </w:r>
    </w:p>
    <w:p w14:paraId="008FE3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= App. I, no. A18).</w:t>
      </w:r>
    </w:p>
    <w:p w14:paraId="2B1277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7E2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8</w:t>
      </w:r>
    </w:p>
    <w:p w14:paraId="49963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PC 1322, from Pontecagnano. Ht. 5-5, diam. 20-5.</w:t>
      </w:r>
    </w:p>
    <w:p w14:paraId="23D40F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9, pi. 35 a.</w:t>
      </w:r>
    </w:p>
    <w:p w14:paraId="196011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coris, and red mullet.</w:t>
      </w:r>
    </w:p>
    <w:p w14:paraId="158A4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75F664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75AF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9</w:t>
      </w:r>
    </w:p>
    <w:p w14:paraId="25D819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5-2. Ht. 5-5, diam. 20.</w:t>
      </w:r>
    </w:p>
    <w:p w14:paraId="6E4BB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0.</w:t>
      </w:r>
    </w:p>
    <w:p w14:paraId="6ADBE4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 and two wrasse.</w:t>
      </w:r>
    </w:p>
    <w:p w14:paraId="10CE5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564631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E126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0</w:t>
      </w:r>
    </w:p>
    <w:p w14:paraId="217FF2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don Market, Charles Ede Ltd., ex Sotheby, Sale Cat. 8-9 Dec. 1986, no. 300, 4. Ht. 4-5,</w:t>
      </w:r>
    </w:p>
    <w:p w14:paraId="44790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am. 17-2.</w:t>
      </w:r>
    </w:p>
    <w:p w14:paraId="72F921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1; GPSI Xll (1987), no. 6 (ill.).</w:t>
      </w:r>
    </w:p>
    <w:p w14:paraId="5A74B6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wrasse and bass (?).</w:t>
      </w:r>
    </w:p>
    <w:p w14:paraId="4A9B65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4682E5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A748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1</w:t>
      </w:r>
    </w:p>
    <w:p w14:paraId="7A841E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from Oliveto Citra, T. 37. Diam. 19.</w:t>
      </w:r>
    </w:p>
    <w:p w14:paraId="398B21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2; Patroni, VP, p. 251, fig. 20; PAdd, no. A 192.</w:t>
      </w:r>
    </w:p>
    <w:p w14:paraId="29A247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ris, striped perch, two-banded bream.</w:t>
      </w:r>
    </w:p>
    <w:p w14:paraId="518EE3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71AFE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CB01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2</w:t>
      </w:r>
    </w:p>
    <w:p w14:paraId="7B01D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Villa Giulia, ex Castellani coll. Ht. 5, diam. 18-8.</w:t>
      </w:r>
    </w:p>
    <w:p w14:paraId="10BD2E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3, pi. 35 6.</w:t>
      </w:r>
    </w:p>
    <w:p w14:paraId="44A5D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two-banded bream, coris.</w:t>
      </w:r>
    </w:p>
    <w:p w14:paraId="284390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4309AB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1476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3</w:t>
      </w:r>
    </w:p>
    <w:p w14:paraId="5D1CF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376 (St. 1793). Ht. 6, diam. 20.</w:t>
      </w:r>
    </w:p>
    <w:p w14:paraId="3B9785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4.</w:t>
      </w:r>
    </w:p>
    <w:p w14:paraId="3EF7F6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two-banded bream, coris.</w:t>
      </w:r>
    </w:p>
    <w:p w14:paraId="49C43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076C6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80D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4</w:t>
      </w:r>
    </w:p>
    <w:p w14:paraId="3F00FB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74 (L. 366). Ht. 4-8, diam. 19-8.</w:t>
      </w:r>
    </w:p>
    <w:p w14:paraId="23AFF8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5.</w:t>
      </w:r>
    </w:p>
    <w:p w14:paraId="30E712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asse, striped perch, grey mullet (or bass ?).</w:t>
      </w:r>
    </w:p>
    <w:p w14:paraId="2BB9D0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128B80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DD7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28699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8D92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5</w:t>
      </w:r>
    </w:p>
    <w:p w14:paraId="533661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605. Ht. 5-5, diam. 22.</w:t>
      </w:r>
    </w:p>
    <w:p w14:paraId="683B84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6; Lacroix, pi. 14; Bloedow and Bjork, in Milanges Etienne Gareau, p. 119,</w:t>
      </w:r>
    </w:p>
    <w:p w14:paraId="4E5D7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12.</w:t>
      </w:r>
    </w:p>
    <w:p w14:paraId="72671B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wrasse and a torpedo.</w:t>
      </w:r>
    </w:p>
    <w:p w14:paraId="7896A0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94F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6</w:t>
      </w:r>
    </w:p>
    <w:p w14:paraId="7E9069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Paris Market, Galerie Mythes et Legendes, Sale Cat. 14 (1981), no. 2951 (ill.). Diam. 19.</w:t>
      </w:r>
    </w:p>
    <w:p w14:paraId="051E77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6 a.</w:t>
      </w:r>
    </w:p>
    <w:p w14:paraId="7CD47E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eam and two striped perch.</w:t>
      </w:r>
    </w:p>
    <w:p w14:paraId="7F0D60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3F47BF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8FB3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-plates</w:t>
      </w:r>
    </w:p>
    <w:p w14:paraId="29E01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BAB2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7</w:t>
      </w:r>
    </w:p>
    <w:p w14:paraId="36575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67 (L. 360). Ht. 7, diam. 27-5.</w:t>
      </w:r>
    </w:p>
    <w:p w14:paraId="4FB217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7, pi. 35 c.</w:t>
      </w:r>
    </w:p>
    <w:p w14:paraId="7E4B14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id, grey mullet, bream [sparus auratus); two small fish.</w:t>
      </w:r>
    </w:p>
    <w:p w14:paraId="215916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71CB35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C0B6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8</w:t>
      </w:r>
    </w:p>
    <w:p w14:paraId="4B1422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4, diam. 18.</w:t>
      </w:r>
    </w:p>
    <w:p w14:paraId="5E76C1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8.</w:t>
      </w:r>
    </w:p>
    <w:p w14:paraId="0CEBCC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grey mullet, bream.</w:t>
      </w:r>
    </w:p>
    <w:p w14:paraId="4D0132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</w:t>
      </w:r>
    </w:p>
    <w:p w14:paraId="41FFD4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8086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9</w:t>
      </w:r>
    </w:p>
    <w:p w14:paraId="73AD5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70 (L. 364). Ht. 5-3, diam. 22-8.</w:t>
      </w:r>
    </w:p>
    <w:p w14:paraId="5B6CF8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19.</w:t>
      </w:r>
    </w:p>
    <w:p w14:paraId="7E8D45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y mullet, two-banded bream, bream; one small fish and two shrimps.</w:t>
      </w:r>
    </w:p>
    <w:p w14:paraId="0CA426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106D2F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C96A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0</w:t>
      </w:r>
    </w:p>
    <w:p w14:paraId="14FAA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71 (L. 363). Ht. 5, diam. 23.</w:t>
      </w:r>
    </w:p>
    <w:p w14:paraId="6DFD86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0, pi. 35 o\</w:t>
      </w:r>
    </w:p>
    <w:p w14:paraId="321849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wrasse and torpedo.</w:t>
      </w:r>
    </w:p>
    <w:p w14:paraId="68C75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424FA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A1FE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1</w:t>
      </w:r>
    </w:p>
    <w:p w14:paraId="32B56D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56, from C. Andriuolo (1969), T. 84. Ht. 6-5, diam. 26-7.</w:t>
      </w:r>
    </w:p>
    <w:p w14:paraId="752C0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1, pi. 35 c.</w:t>
      </w:r>
    </w:p>
    <w:p w14:paraId="36009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bream [sparus auratus) and torpedo.</w:t>
      </w:r>
    </w:p>
    <w:p w14:paraId="503905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36897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wo vases of the Asteas Group (22257-8).</w:t>
      </w:r>
    </w:p>
    <w:p w14:paraId="52FD72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1F7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42</w:t>
      </w:r>
    </w:p>
    <w:p w14:paraId="32FA59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782, from C. Licinella (1968), T. 40. Ht. 6-5, diam. 20. PLATE 144c</w:t>
      </w:r>
    </w:p>
    <w:p w14:paraId="495333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2.</w:t>
      </w:r>
    </w:p>
    <w:p w14:paraId="17F38F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y mullet, two-banded bream, coris.</w:t>
      </w:r>
    </w:p>
    <w:p w14:paraId="75DDBE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56EC4A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705 and 741.</w:t>
      </w:r>
    </w:p>
    <w:p w14:paraId="41E4C7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CA43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3</w:t>
      </w:r>
    </w:p>
    <w:p w14:paraId="6A80D6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61, from Fravita. Ht. 4-7, diam. 17-7.</w:t>
      </w:r>
    </w:p>
    <w:p w14:paraId="6BBA06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3, pi. 35/ PAdd, p. 13, no. A 191.</w:t>
      </w:r>
    </w:p>
    <w:p w14:paraId="5A97F7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two-banded bream, crab.</w:t>
      </w:r>
    </w:p>
    <w:p w14:paraId="12F246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737FC0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0328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4</w:t>
      </w:r>
    </w:p>
    <w:p w14:paraId="1F3078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73 (L. 367). Ht. 4-8, diam. 18-8.</w:t>
      </w:r>
    </w:p>
    <w:p w14:paraId="2194B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4, pi. 36 a.</w:t>
      </w:r>
    </w:p>
    <w:p w14:paraId="60FBA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wrasse and grey mullet.</w:t>
      </w:r>
    </w:p>
    <w:p w14:paraId="325F5D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0F957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Paestum 22782.</w:t>
      </w:r>
    </w:p>
    <w:p w14:paraId="744D7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4CD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5</w:t>
      </w:r>
    </w:p>
    <w:p w14:paraId="500DD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69 (L. 365). Ht. 5-5, diam. 25-9.</w:t>
      </w:r>
    </w:p>
    <w:p w14:paraId="3E5C8C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5; Ossorio, Cat., pi. 41 6; Leroux, Cat., pi. 44; Olmos, Guia, p. 84, fig. 40.</w:t>
      </w:r>
    </w:p>
    <w:p w14:paraId="7F8289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asse and squid; small two-banded bream and striped perch.</w:t>
      </w:r>
    </w:p>
    <w:p w14:paraId="4DEF7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7616A6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FCC1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6</w:t>
      </w:r>
    </w:p>
    <w:p w14:paraId="449274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6-6, diam. 27.</w:t>
      </w:r>
    </w:p>
    <w:p w14:paraId="41899E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uktion 63, 29 June 1983, p. 30, no. 71, ill. on pi. 28; GRFP, IIIA/26, pi. 36 b.</w:t>
      </w:r>
    </w:p>
    <w:p w14:paraId="57A15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llet, two-banded bream, wrasse.</w:t>
      </w:r>
    </w:p>
    <w:p w14:paraId="64CB4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658AD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B2A9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7</w:t>
      </w:r>
    </w:p>
    <w:p w14:paraId="5325A2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w York Market, Andre Emmerich Gallery G R 247. Diam. 18.</w:t>
      </w:r>
    </w:p>
    <w:p w14:paraId="65D709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7; Ancient Vases: Magna Graecia (Cat. 1986), no. XVIII (ill.).</w:t>
      </w:r>
    </w:p>
    <w:p w14:paraId="059CCB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llet, striped bream, crenilabrus.</w:t>
      </w:r>
    </w:p>
    <w:p w14:paraId="6B2AA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1FE5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8</w:t>
      </w:r>
    </w:p>
    <w:p w14:paraId="65A4F1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44, from Agropoli, T. 10. Ht. 4-5, diam. 20.</w:t>
      </w:r>
    </w:p>
    <w:p w14:paraId="03BFB0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 A/28, pi. 36 c.</w:t>
      </w:r>
    </w:p>
    <w:p w14:paraId="6BF23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striped bream, coris.</w:t>
      </w:r>
    </w:p>
    <w:p w14:paraId="474517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409243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vases from the Asteas workshop.</w:t>
      </w:r>
    </w:p>
    <w:p w14:paraId="462661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732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9</w:t>
      </w:r>
    </w:p>
    <w:p w14:paraId="6153CC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68. Ht. 4-5, diam. 19-5.</w:t>
      </w:r>
    </w:p>
    <w:p w14:paraId="66C723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8a.</w:t>
      </w:r>
    </w:p>
    <w:p w14:paraId="00988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striped bream, coris.</w:t>
      </w:r>
    </w:p>
    <w:p w14:paraId="75E21E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7EAB6F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F18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0</w:t>
      </w:r>
    </w:p>
    <w:p w14:paraId="79D9C1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72 (L. 361). Ht. 5, diam. 22.</w:t>
      </w:r>
    </w:p>
    <w:p w14:paraId="31D1BA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29.</w:t>
      </w:r>
    </w:p>
    <w:p w14:paraId="55E0C9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two-banded bream and a grey mullet.</w:t>
      </w:r>
    </w:p>
    <w:p w14:paraId="2B8D3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62E804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0BBC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51</w:t>
      </w:r>
    </w:p>
    <w:p w14:paraId="2F4796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262 (1978.4-14.54). Ht. 6-2, diam. 27-5. PLATE 144d</w:t>
      </w:r>
    </w:p>
    <w:p w14:paraId="685855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0; Lacroix, pi. 37; CVA 2, IV Ea, pi. 12,22; SIVP2, pi. 16,1.</w:t>
      </w:r>
    </w:p>
    <w:p w14:paraId="626EE236" w14:textId="79E34C73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id, grey mullet and two-banded bream.Rim: laurel.</w:t>
      </w:r>
    </w:p>
    <w:p w14:paraId="52E920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8595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2</w:t>
      </w:r>
    </w:p>
    <w:p w14:paraId="23BF80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chum S 1011. Ht. 4-4, diam. 20-1.</w:t>
      </w:r>
    </w:p>
    <w:p w14:paraId="04AFA5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isch, Kat. Funcke, no. 127, ill. on p. 147; GRFP, IIIA/31, pi. 36d.</w:t>
      </w:r>
    </w:p>
    <w:p w14:paraId="615BC5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id, two-banded bream and striped bream.</w:t>
      </w:r>
    </w:p>
    <w:p w14:paraId="18B1E1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7B2121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0D5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-plates</w:t>
      </w:r>
    </w:p>
    <w:p w14:paraId="377757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5484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3</w:t>
      </w:r>
    </w:p>
    <w:p w14:paraId="5D66C5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50 (inv. 82095), from Paestum. Ht. 6-5, diam. 32.</w:t>
      </w:r>
    </w:p>
    <w:p w14:paraId="4AB067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2; Patroni, p. 141, fig. 96,10; Lacroix, pi. 38; Palombi, Napoli, p. 173, pi.</w:t>
      </w:r>
    </w:p>
    <w:p w14:paraId="6C7C73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, 3; PPSupp, p. 13, no. 242.</w:t>
      </w:r>
    </w:p>
    <w:p w14:paraId="7D7AEE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d mullet, squid and wrasse; small striped perch, hornshell and mussel.</w:t>
      </w:r>
    </w:p>
    <w:p w14:paraId="70244C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A9E7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54</w:t>
      </w:r>
    </w:p>
    <w:p w14:paraId="002B2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nceton 79.3. Ht. 5-8, diam. 27-8. PLATE 144 c</w:t>
      </w:r>
    </w:p>
    <w:p w14:paraId="12EAB5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s Angeles Market, Summa Galleries inv. 790, Cal. 4, no. 23 (ill.); VMG, no. 110, ill,</w:t>
      </w:r>
    </w:p>
    <w:p w14:paraId="51479F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p. 235; GRFP, IIIA/33, pi. 37 a.</w:t>
      </w:r>
    </w:p>
    <w:p w14:paraId="43BB5B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two striped perch, two-banded bream; scallop and shrimp.</w:t>
      </w:r>
    </w:p>
    <w:p w14:paraId="05C0F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CCB5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5</w:t>
      </w:r>
    </w:p>
    <w:p w14:paraId="296D96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eveland 85-50. Ht. 8-5, diam. 37-5.</w:t>
      </w:r>
    </w:p>
    <w:p w14:paraId="6C4106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3a, pi. 38 a; Kozloff, Bull. Cleveland Museum of Art, vol. 73, no. 10, Dec.</w:t>
      </w:r>
    </w:p>
    <w:p w14:paraId="15913C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6</w:t>
      </w:r>
    </w:p>
    <w:p w14:paraId="7FD51F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pp. 406-411, figs. 1-7.</w:t>
      </w:r>
    </w:p>
    <w:p w14:paraId="2E2E9A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two-banded bream, mullet; four smaller fish, marine creatures.</w:t>
      </w:r>
    </w:p>
    <w:p w14:paraId="4CEEE2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7D34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6</w:t>
      </w:r>
    </w:p>
    <w:p w14:paraId="755D2C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ledo 77.30. Ht. 6, diam. 31-6.</w:t>
      </w:r>
    </w:p>
    <w:p w14:paraId="128D5F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s Angeles Market, Summ a Galleries inv. 87; VMG, no. Ill, ill. on p. 236, colourplate on p. 12; GRFP, IIIA/34, pi. 37 b.</w:t>
      </w:r>
    </w:p>
    <w:p w14:paraId="548D5C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red and grey mullet; small striped perch and coris; two scallops and a shrimp.</w:t>
      </w:r>
    </w:p>
    <w:p w14:paraId="4E10FA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704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7</w:t>
      </w:r>
    </w:p>
    <w:p w14:paraId="7AA10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rugia, private coll. Ht. 6, diam. 33.</w:t>
      </w:r>
    </w:p>
    <w:p w14:paraId="0E755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5, pi. 38 a; Dareggi, Antichitd Viva, 21/5-6, 1982, p. 69, no. 18, ill. on p. 71.</w:t>
      </w:r>
    </w:p>
    <w:p w14:paraId="47CF5C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striped perch, red mullet, wrasse; three small fish and shrimp.</w:t>
      </w:r>
    </w:p>
    <w:p w14:paraId="792C54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ADB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58</w:t>
      </w:r>
    </w:p>
    <w:p w14:paraId="07964B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51, from C. Gaudo (1970), T. 3. Ht. 8, diam. 31-5. PLAT E 144f</w:t>
      </w:r>
    </w:p>
    <w:p w14:paraId="2BEBFF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6, pi. 38 b.</w:t>
      </w:r>
    </w:p>
    <w:p w14:paraId="17A32B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wrasse; small two-banded bream and striped perch; three very small fish and</w:t>
      </w:r>
    </w:p>
    <w:p w14:paraId="69CB68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hrimps.</w:t>
      </w:r>
    </w:p>
    <w:p w14:paraId="3B68E5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413C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9</w:t>
      </w:r>
    </w:p>
    <w:p w14:paraId="5BC09B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Swiss Market, Hecht.</w:t>
      </w:r>
    </w:p>
    <w:p w14:paraId="0722E5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6a.</w:t>
      </w:r>
    </w:p>
    <w:p w14:paraId="60D951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two striped perch, small two-banded bream, scallop and small fish.</w:t>
      </w:r>
    </w:p>
    <w:p w14:paraId="0C15F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to, and by same hand as, Paestum 26651.</w:t>
      </w:r>
    </w:p>
    <w:p w14:paraId="428D00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4C96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0</w:t>
      </w:r>
    </w:p>
    <w:p w14:paraId="332F5E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chum, Ruhr-Universitat. Ht. 6-1, diam. 35.</w:t>
      </w:r>
    </w:p>
    <w:p w14:paraId="3B4323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Freiburg Market, Puhze, Kunst der Antike VI, 1985, no. 232 (ill.); GRFP, IIIA/36b.</w:t>
      </w:r>
    </w:p>
    <w:p w14:paraId="19ADDF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squid and octopus; two striped bream, torpedo, mullet, coris.</w:t>
      </w:r>
    </w:p>
    <w:p w14:paraId="3E62D5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AB9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1</w:t>
      </w:r>
    </w:p>
    <w:p w14:paraId="00DE21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98, from C. Licinella (1967), T. 13. Ht. 7-8, diam. 28-5.</w:t>
      </w:r>
    </w:p>
    <w:p w14:paraId="64A796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7; E. Greco, Pittore di Afrodite, p. 41, no. 5, fig. 4c, pi. 25.</w:t>
      </w:r>
    </w:p>
    <w:p w14:paraId="0C3C89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grey mullet, two-banded bream, coris; small fish, scallop and shrimp.</w:t>
      </w:r>
    </w:p>
    <w:p w14:paraId="097A3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B761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2</w:t>
      </w:r>
    </w:p>
    <w:p w14:paraId="06277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130, from Tempa Rossa di Fonte (1964), T. 3. Ht. 6, diam. 27. Broken and</w:t>
      </w:r>
    </w:p>
    <w:p w14:paraId="339842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paired; in bad state.</w:t>
      </w:r>
    </w:p>
    <w:p w14:paraId="734514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A/38.</w:t>
      </w:r>
    </w:p>
    <w:p w14:paraId="3C398C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striped bream, red mullet and smaller fish (bream ).</w:t>
      </w:r>
    </w:p>
    <w:p w14:paraId="06DC3F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779B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A544A2" w14:textId="5C6800BB" w:rsidR="007119B7" w:rsidRDefault="00C202B5" w:rsidP="00291ACA">
      <w:pPr>
        <w:pStyle w:val="Heading1"/>
      </w:pPr>
      <w:bookmarkStart w:id="29" w:name="_Toc165977799"/>
      <w:r w:rsidRPr="001063EA">
        <w:t>C</w:t>
      </w:r>
      <w:r>
        <w:t>HAPTER</w:t>
      </w:r>
      <w:r w:rsidR="007119B7" w:rsidRPr="001063EA">
        <w:t xml:space="preserve"> 10. TWO LATER ARTISTS IN THE ASTEAS-PYTHON WORKSHOP</w:t>
      </w:r>
      <w:bookmarkEnd w:id="29"/>
    </w:p>
    <w:p w14:paraId="43F467D0" w14:textId="77777777" w:rsidR="00291ACA" w:rsidRDefault="00291ACA" w:rsidP="00291ACA"/>
    <w:p w14:paraId="25A2BE48" w14:textId="19EA32CE" w:rsidR="00291ACA" w:rsidRPr="00291ACA" w:rsidRDefault="00291ACA" w:rsidP="00291ACA">
      <w:pPr>
        <w:pStyle w:val="Heading2"/>
      </w:pPr>
      <w:bookmarkStart w:id="30" w:name="_Toc165977800"/>
      <w:r>
        <w:t>THE APHRODITE PA</w:t>
      </w:r>
      <w:r w:rsidRPr="00291ACA">
        <w:t>INTER</w:t>
      </w:r>
      <w:bookmarkEnd w:id="30"/>
    </w:p>
    <w:p w14:paraId="0446F8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C6BD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6102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 (with twisted handles)</w:t>
      </w:r>
    </w:p>
    <w:p w14:paraId="1497FC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D181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5F14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3</w:t>
      </w:r>
    </w:p>
    <w:p w14:paraId="67A928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03. Ht. 91-5. PLAT E 145</w:t>
      </w:r>
    </w:p>
    <w:p w14:paraId="5F7580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painting on the body of the vase on both sides is done in added colour; normal r.f. is</w:t>
      </w:r>
    </w:p>
    <w:p w14:paraId="39DA70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sed for the scenes on the neck.</w:t>
      </w:r>
    </w:p>
    <w:p w14:paraId="0C0B10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13, fig. 1, plates I-V; ArchReps 1969-70, p. 35, fig. 5; Atti VIFCStMG 1967,</w:t>
      </w:r>
    </w:p>
    <w:p w14:paraId="1F8D78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26, pi. 6,1; Napoli, Museo di Paestum, colour-pl. 32; id., Civilta, pi. 81; id., Paestum, p. 62,</w:t>
      </w:r>
    </w:p>
    <w:p w14:paraId="1150D0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s. 99-100 and p. 64, fig. 104; EAA Suppl. colour-pl. opp. p. 592; Bosi, Citta greche, colour-ill.</w:t>
      </w:r>
    </w:p>
    <w:p w14:paraId="644F10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p. 89; Moscati, Italia Sconosciuta, ill. on p. 227; Amedeo Maiuri: Mestiere a" archeologo, p. 464,</w:t>
      </w:r>
    </w:p>
    <w:p w14:paraId="482AD4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305; Pennino, Paestum e Velia, ill. on p. 47; Daniele, Paestum: ipotesi e realtd, fig. 100; Megale</w:t>
      </w:r>
    </w:p>
    <w:p w14:paraId="2E2BC3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las, fig. 640.</w:t>
      </w:r>
    </w:p>
    <w:p w14:paraId="5FFDF3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phrodite escorted by two Erotes in a floral setting, [b) above—seated woma n</w:t>
      </w:r>
    </w:p>
    <w:p w14:paraId="2C7160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wo youths; below—seated woman, youth and standing woman.</w:t>
      </w:r>
    </w:p>
    <w:p w14:paraId="148D8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Hermes approaches woma n with cista seated on rockpile, [b) seated draped</w:t>
      </w:r>
    </w:p>
    <w:p w14:paraId="142003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.</w:t>
      </w:r>
    </w:p>
    <w:p w14:paraId="2B2D75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 scenes on the body: elaborate florals.</w:t>
      </w:r>
    </w:p>
    <w:p w14:paraId="09EF65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160F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0)</w:t>
      </w:r>
    </w:p>
    <w:p w14:paraId="295DBB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F0FB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4</w:t>
      </w:r>
    </w:p>
    <w:p w14:paraId="36EB1B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95. Ht. 46-5. PLAT E 146</w:t>
      </w:r>
    </w:p>
    <w:p w14:paraId="748A1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24, fig. 2, pis. IX-XIIIa, XI V a, XV , XXX I b; ArchReps 1969-70, p. 36,</w:t>
      </w:r>
    </w:p>
    <w:p w14:paraId="7116FC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6, 1; Atti VIFCStMG 1967, pi. 6,2; Napoli, Museo di P., colour-pl. 34; id., Civilta, pi.</w:t>
      </w:r>
    </w:p>
    <w:p w14:paraId="1AD50830" w14:textId="171857D6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,1-2; id., Tomba del Tuffatore, p. 58, fig. 8; Moret, AntK 21, 1978, pi. 23,4-6; LIMC II,</w:t>
      </w:r>
    </w:p>
    <w:p w14:paraId="79A7E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hrodite 1438, pi. 142, 3.</w:t>
      </w:r>
    </w:p>
    <w:p w14:paraId="396970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udgment of Paris—Hera with mirror, Athena with helmet, Aphrodite with 'xylophone'</w:t>
      </w:r>
    </w:p>
    <w:p w14:paraId="1D1809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laver, Hermes, seated Paris.</w:t>
      </w:r>
    </w:p>
    <w:p w14:paraId="3E3F2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e handle-join at the back—r.f. female head springing from triple flower.</w:t>
      </w:r>
    </w:p>
    <w:p w14:paraId="1755D1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5799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05AD79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1341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5</w:t>
      </w:r>
    </w:p>
    <w:p w14:paraId="5CB97D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96. Ht. 65-5. PLAT E 147</w:t>
      </w:r>
    </w:p>
    <w:p w14:paraId="53228C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p. 33-8, fig. 3, pis. XVI-XVII , XIX , XXa , XXI-XXIII , XXXIc ;</w:t>
      </w:r>
    </w:p>
    <w:p w14:paraId="6F7CA7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69-70, p. 36, fig. 6,2; Napoli, Museo di P., colour-pl. 33; id., Civilta, pi. 82,3;</w:t>
      </w:r>
    </w:p>
    <w:p w14:paraId="1C38E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scati, Italia Sconosciuta, ill. on p. 207; Rota and Fiammenghi, Paestum, p. 96, figs. 1-3.</w:t>
      </w:r>
    </w:p>
    <w:p w14:paraId="4E55EA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Bridal scene—the bride is seated in the centre on a klismos, with a small Eros</w:t>
      </w:r>
    </w:p>
    <w:p w14:paraId="510AFB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on her lap and holding a wreath above her head; to 1., half-draped youth with stick</w:t>
      </w:r>
    </w:p>
    <w:p w14:paraId="2D518C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mirror, woma n leaning forward and resting 1. arm on pillar; to r., nude youth and draped</w:t>
      </w:r>
    </w:p>
    <w:p w14:paraId="2C876D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 and spray, [b) woman, with small 'skewer of fruit', seated on rock-pile</w:t>
      </w:r>
    </w:p>
    <w:p w14:paraId="62781C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nude youth, with wreath and phiale, and, draped woman, with spray and fillet.</w:t>
      </w:r>
    </w:p>
    <w:p w14:paraId="34F4CB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id is in three elements, a lekanis-like lid surmounted by a lekanis, with a small</w:t>
      </w:r>
    </w:p>
    <w:p w14:paraId="2E3FD7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on top of it. (i) (a) seated woman, wearing black chiton, holding mirror and spray,</w:t>
      </w:r>
    </w:p>
    <w:p w14:paraId="622BED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th stretched out, holding phiale [PdA, pi. XIX) ; (ii) palmettes and tendrils; (iii)</w:t>
      </w:r>
    </w:p>
    <w:p w14:paraId="4A3EF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male head to r.</w:t>
      </w:r>
    </w:p>
    <w:p w14:paraId="6C054F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C06A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 (of Corinthian shape)</w:t>
      </w:r>
    </w:p>
    <w:p w14:paraId="4ACB6A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C02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6</w:t>
      </w:r>
    </w:p>
    <w:p w14:paraId="7F557A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01. Ht. 17-5, diam. 28/17. PLAT E 148 a,b</w:t>
      </w:r>
    </w:p>
    <w:p w14:paraId="0D4F2C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0, fig. 4 a, pi. XVIII a-b.</w:t>
      </w:r>
    </w:p>
    <w:p w14:paraId="315A42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running to 1., with phiale and wreath in r. hand, wreath in 1.,</w:t>
      </w:r>
    </w:p>
    <w:p w14:paraId="6EA67C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 running to 1., with phiale and fillet in r. hand, wreath in 1.</w:t>
      </w:r>
    </w:p>
    <w:p w14:paraId="03F84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D2CF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uttus</w:t>
      </w:r>
    </w:p>
    <w:p w14:paraId="636A6C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D6B6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7</w:t>
      </w:r>
    </w:p>
    <w:p w14:paraId="3C226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02. Ht. 5-4, diam. 10-8.</w:t>
      </w:r>
    </w:p>
    <w:p w14:paraId="0F2489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0, fig. 14 b, pi. XXVII .</w:t>
      </w:r>
    </w:p>
    <w:p w14:paraId="07C9A5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with fillet and branch.</w:t>
      </w:r>
    </w:p>
    <w:p w14:paraId="5DF10E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BCDA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</w:t>
      </w:r>
    </w:p>
    <w:p w14:paraId="7F221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FBA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8</w:t>
      </w:r>
    </w:p>
    <w:p w14:paraId="0254C9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93. Ht. 11-2, diam. 19. PLAT E 149 d,e</w:t>
      </w:r>
    </w:p>
    <w:p w14:paraId="09CA50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0, fig. 14c, pi. XXVIII.</w:t>
      </w:r>
    </w:p>
    <w:p w14:paraId="317AA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Reclining half-draped youth holding phiale, [b) reclining draped woma n with</w:t>
      </w:r>
    </w:p>
    <w:p w14:paraId="24B0A976" w14:textId="56FE2DB3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mirror.Between the two figures: (a) white-edged ivy, [b) white fan-palmette with scrolls.</w:t>
      </w:r>
    </w:p>
    <w:p w14:paraId="2861DF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B883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A9F28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DA30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69</w:t>
      </w:r>
    </w:p>
    <w:p w14:paraId="7B8725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60, from C. Andriuolo (1969), T. 53. Ht. 55/35. PLAT E 148c,d</w:t>
      </w:r>
    </w:p>
    <w:p w14:paraId="0AB6F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5, pi. 29 (without the lid).</w:t>
      </w:r>
    </w:p>
    <w:p w14:paraId="28C0F0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Woman , holding 'xylophone' in her 1. hand, seated on Ionic capital between</w:t>
      </w:r>
    </w:p>
    <w:p w14:paraId="0CE5B0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holding cista, and draped woman, [b) nude youth, with drapery over 1. arm, and</w:t>
      </w:r>
    </w:p>
    <w:p w14:paraId="62A25A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, both running to r.</w:t>
      </w:r>
    </w:p>
    <w:p w14:paraId="09796D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6CA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CE5DF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BDF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0</w:t>
      </w:r>
    </w:p>
    <w:p w14:paraId="178C4B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Market, Royal-Athena Galleries HF K 06. Ht. 49-5. PLAT E 149 a-c</w:t>
      </w:r>
    </w:p>
    <w:p w14:paraId="7C4437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[Cat. 60, 1983), ill. on p. 4.</w:t>
      </w:r>
    </w:p>
    <w:p w14:paraId="600BA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wreath in r. hand, phiale with two sprays in 1., nude youth with</w:t>
      </w:r>
    </w:p>
    <w:p w14:paraId="39D8E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r. hand and drapery over 1. arm, [b) Bv + A2r, with stick.</w:t>
      </w:r>
    </w:p>
    <w:p w14:paraId="5266E1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Female heads, (a) with leafy wreath, [b) with kekryphalos.</w:t>
      </w:r>
    </w:p>
    <w:p w14:paraId="4FDFF3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91B7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3A3AD3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BE2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1</w:t>
      </w:r>
    </w:p>
    <w:p w14:paraId="0419FD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p a (Florida), Zewadski coll. (ex N. German private coll.). Ht. 50. PLAT E 150</w:t>
      </w:r>
    </w:p>
    <w:p w14:paraId="741950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MC III, p. 715, Elektra I 52, pi. 548, 4.</w:t>
      </w:r>
    </w:p>
    <w:p w14:paraId="0A3C5E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restes at Delphi—to 1., Apollo (AFIOAAQN) by Ionic column, holding laurelbranch, Orestes (OPEITAZ) with drawn sword, Electra (AAHKTPA) running off to r. and</w:t>
      </w:r>
    </w:p>
    <w:p w14:paraId="4909B7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; above, framed in windows, two Furies, one inscribed TTOINA, the other</w:t>
      </w:r>
    </w:p>
    <w:p w14:paraId="14C98F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IZKDONH, [b) half-draped youth, holding phiale, and draped woma n holding up tambourine in r. hand, with wreath in 1.</w:t>
      </w:r>
    </w:p>
    <w:p w14:paraId="13A2CB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627F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ythos (of special shape)</w:t>
      </w:r>
    </w:p>
    <w:p w14:paraId="48BB3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3306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2</w:t>
      </w:r>
    </w:p>
    <w:p w14:paraId="509EC7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, private coll. Ht. 56-5. PLAT E 151 a-d</w:t>
      </w:r>
    </w:p>
    <w:p w14:paraId="764867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ike seated above to 1., holding wreath above the head of nude youth holding spray in r.</w:t>
      </w:r>
    </w:p>
    <w:p w14:paraId="52C75C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and bending forward in front of woma n seated on chair, with small 'skewer of fruit' in</w:t>
      </w:r>
    </w:p>
    <w:p w14:paraId="45322C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r. hand and mirror in 1., above whose head a small white Eros is flying; to r., draped</w:t>
      </w:r>
    </w:p>
    <w:p w14:paraId="30D66F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wreath and fillet and seated half-draped youth, holding parasol.</w:t>
      </w:r>
    </w:p>
    <w:p w14:paraId="2D806C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: white female head in profile to 1.</w:t>
      </w:r>
    </w:p>
    <w:p w14:paraId="32D20C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37A2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54500A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C06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3</w:t>
      </w:r>
    </w:p>
    <w:p w14:paraId="784685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6, from C. Andriuolo (1969), T. 62. Ht. 15-7. PLAT E 151 c</w:t>
      </w:r>
    </w:p>
    <w:p w14:paraId="446A47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5, pi. XX X b.</w:t>
      </w:r>
    </w:p>
    <w:p w14:paraId="3C3CE0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with white flesh in profile to 1. amid palmettes and scrolls.</w:t>
      </w:r>
    </w:p>
    <w:p w14:paraId="068DF3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C3B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05129E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4972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4</w:t>
      </w:r>
    </w:p>
    <w:p w14:paraId="3AB174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 Once Basel Market, MuM . Ht. 31. PLAT E 152 a, b</w:t>
      </w:r>
    </w:p>
    <w:p w14:paraId="44CDEA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mirror and wreath, seated nude youth with phiale and stick,</w:t>
      </w:r>
    </w:p>
    <w:p w14:paraId="2AA243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) draped woma n running to 1., with phiale and wreath.</w:t>
      </w:r>
    </w:p>
    <w:p w14:paraId="2DF5CA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lid is in two elements, the lower decorated with b.f. fan-palmettes, the upper (lebes)</w:t>
      </w:r>
    </w:p>
    <w:p w14:paraId="495789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female heads.</w:t>
      </w:r>
    </w:p>
    <w:p w14:paraId="3E4EAA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FA99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5</w:t>
      </w:r>
    </w:p>
    <w:p w14:paraId="2AE5F4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200. Ht. 32. PLAT E 152 c,d</w:t>
      </w:r>
    </w:p>
    <w:p w14:paraId="52F072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, PdA, p. 45.</w:t>
      </w:r>
    </w:p>
    <w:p w14:paraId="6D56D7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seated between standing draped woman, with phiale and fillet, and</w:t>
      </w:r>
    </w:p>
    <w:p w14:paraId="37A719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fillet and stick, [b) nude youth with wreath and seated draped woman,</w:t>
      </w:r>
    </w:p>
    <w:p w14:paraId="20930B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hiale and spray.</w:t>
      </w:r>
    </w:p>
    <w:p w14:paraId="44293A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is bell-shaped, decorated with red bands and rows of white dots, with a black</w:t>
      </w:r>
    </w:p>
    <w:p w14:paraId="3647DFEF" w14:textId="506A3FA4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. It may well not belong to this particular vase—cf. the lid illustrated in Patroni, fig. 75,</w:t>
      </w:r>
      <w:r w:rsidR="005A6EDA">
        <w:rPr>
          <w:rFonts w:asciiTheme="majorHAnsi" w:hAnsiTheme="majorHAnsi" w:cs="Arial"/>
        </w:rPr>
        <w:t>9.</w:t>
      </w:r>
    </w:p>
    <w:p w14:paraId="7E66A5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F352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6</w:t>
      </w:r>
    </w:p>
    <w:p w14:paraId="0B9DFA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La Trobe University 85.01. Ht. 41-5/26. PLAT E 153a,b</w:t>
      </w:r>
    </w:p>
    <w:p w14:paraId="46AF6A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in r. hand and phiale in 1., draped woma n with fillet and</w:t>
      </w:r>
    </w:p>
    <w:p w14:paraId="529590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, [b) seated half-draped woma n (cf. no. 977) with phiale and wreath in r. hand, knotty</w:t>
      </w:r>
    </w:p>
    <w:p w14:paraId="4EDA72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ick in 1.</w:t>
      </w:r>
    </w:p>
    <w:p w14:paraId="2D6425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EC38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7</w:t>
      </w:r>
    </w:p>
    <w:p w14:paraId="0239EB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44 (L. 436). Ht. 31. PLAT E 153 c,d</w:t>
      </w:r>
    </w:p>
    <w:p w14:paraId="0314DF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1; PPSupp, no. 259 (where it was either attributed to, or associated with, the</w:t>
      </w:r>
    </w:p>
    <w:p w14:paraId="52D927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inter of Naples 2585).</w:t>
      </w:r>
    </w:p>
    <w:p w14:paraId="6FD09D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{a) Nude youth with phiale and mirror bending forward in front of seated draped</w:t>
      </w:r>
    </w:p>
    <w:p w14:paraId="31492E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holding wreath in each hand, [b) seated draped woman with phiale and fillet in r.</w:t>
      </w:r>
    </w:p>
    <w:p w14:paraId="5F8F84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wreath in 1.</w:t>
      </w:r>
    </w:p>
    <w:p w14:paraId="1FD62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houlder of (a) is decorated with white tendrils with 'Asteas flowers'; both pictures</w:t>
      </w:r>
    </w:p>
    <w:p w14:paraId="761D99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e framed by reserved bands.</w:t>
      </w:r>
    </w:p>
    <w:p w14:paraId="6892EB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associated with this vase does not belong to it.</w:t>
      </w:r>
    </w:p>
    <w:p w14:paraId="6750E5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8843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779B89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F0CD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8</w:t>
      </w:r>
    </w:p>
    <w:p w14:paraId="44F88F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05, from C. Gaudo (1972), T. 2. Ht. 43-5. Recomposed from fragments, with</w:t>
      </w:r>
    </w:p>
    <w:p w14:paraId="0EB33C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mall pieces missing. PLAT E 154 a-c</w:t>
      </w:r>
    </w:p>
    <w:p w14:paraId="0D34C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XIIFCStMG 1973, pi. 61, 2 (extreme right).</w:t>
      </w:r>
    </w:p>
    <w:p w14:paraId="3D0F15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fillet and mirror bending forward in front of seated half-draped</w:t>
      </w:r>
    </w:p>
    <w:p w14:paraId="06AD6B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holding phiale and stick, above whose head flies a small Eros with wreath and</w:t>
      </w:r>
    </w:p>
    <w:p w14:paraId="460D26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abastron; to r., draped woman with spray and mirror leaning on laver.</w:t>
      </w:r>
    </w:p>
    <w:p w14:paraId="019A7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E99D7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E3D8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79</w:t>
      </w:r>
    </w:p>
    <w:p w14:paraId="5601A7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IV/462, from the area of the Heraion, Loc. IV. Ht. 45-5. PLAT E 154 d-f</w:t>
      </w:r>
    </w:p>
    <w:p w14:paraId="18745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 (=NF4) .</w:t>
      </w:r>
    </w:p>
    <w:p w14:paraId="417F3D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branch and phiale, drapery over 1. arm, beside pillar (cf. preceding</w:t>
      </w:r>
    </w:p>
    <w:p w14:paraId="4977EF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se), draped woman holding fillet and mirror (or fan—upper part missing).</w:t>
      </w:r>
    </w:p>
    <w:p w14:paraId="192782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BC94A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4B18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0</w:t>
      </w:r>
    </w:p>
    <w:p w14:paraId="2008C9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44-5. Recomposed from frr., with a good deal missing.</w:t>
      </w:r>
    </w:p>
    <w:p w14:paraId="0C1474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155 a,b</w:t>
      </w:r>
    </w:p>
    <w:p w14:paraId="07D08D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2, no. 48, ill, on p. 33.</w:t>
      </w:r>
    </w:p>
    <w:p w14:paraId="66BDE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branch and phiale, seated half-draped youth.</w:t>
      </w:r>
    </w:p>
    <w:p w14:paraId="1F5C73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38C92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DA1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1</w:t>
      </w:r>
    </w:p>
    <w:p w14:paraId="25B770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e Market.</w:t>
      </w:r>
    </w:p>
    <w:p w14:paraId="095C71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phiale and fillet beside half-draped woman seated on tendril; to r.,</w:t>
      </w:r>
    </w:p>
    <w:p w14:paraId="3A6E83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drapery over 1. arm, holding stick in r. hand and wreath in 1.</w:t>
      </w:r>
    </w:p>
    <w:p w14:paraId="3CA80E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6527B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5169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2</w:t>
      </w:r>
    </w:p>
    <w:p w14:paraId="4F40B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Market, Royal-Athena Galleries HF N 05. Ht. 42-5.</w:t>
      </w:r>
    </w:p>
    <w:p w14:paraId="7FF938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of the ancient World IV, 1985, p. 39, no. 127 (ill.).</w:t>
      </w:r>
    </w:p>
    <w:p w14:paraId="16E6A3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stick and mirror, resting 1. arm on stele, draped woma n with</w:t>
      </w:r>
    </w:p>
    <w:p w14:paraId="292132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, thyrsus beside her to 1.</w:t>
      </w:r>
    </w:p>
    <w:p w14:paraId="799A79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(a) owl by stele, [b) owl by plant.</w:t>
      </w:r>
    </w:p>
    <w:p w14:paraId="362DE4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A70A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</w:t>
      </w:r>
    </w:p>
    <w:p w14:paraId="383F8A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B2B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3</w:t>
      </w:r>
    </w:p>
    <w:p w14:paraId="7A2C7B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private coll. Ht. 7, diam. 32. PLAT E 155c</w:t>
      </w:r>
    </w:p>
    <w:p w14:paraId="17943C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Nude youth seated on folded drapery, holding stick, woman with filleted branch</w:t>
      </w:r>
    </w:p>
    <w:p w14:paraId="2CF167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beside him, resting 1. hand on his shoulder. A. Seated woman with phiale and</w:t>
      </w:r>
    </w:p>
    <w:p w14:paraId="440DF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. B. Seated nude youth with phiale and beaded wreath.</w:t>
      </w:r>
    </w:p>
    <w:p w14:paraId="67DA3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6CF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255CC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E18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4</w:t>
      </w:r>
    </w:p>
    <w:p w14:paraId="507C8F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. Geddes coll. P 1:1. Diam. 26. PLAT E 155 d</w:t>
      </w:r>
    </w:p>
    <w:p w14:paraId="558A6E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21 Ma y 1984, no. 321, ill. on p. 59.</w:t>
      </w:r>
    </w:p>
    <w:p w14:paraId="3AAEA1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Woma n with white thyrsus over 1. shoulder and tambourine in r. hand moving to 1.</w:t>
      </w:r>
    </w:p>
    <w:p w14:paraId="588504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11A6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5</w:t>
      </w:r>
    </w:p>
    <w:p w14:paraId="7A2DA9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19.309. Diam. 27-3/19-1. PLAT E 155c</w:t>
      </w:r>
    </w:p>
    <w:p w14:paraId="44CCC9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VAp II, p. 629, no. 261.</w:t>
      </w:r>
    </w:p>
    <w:p w14:paraId="7F63CB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woman, holding phiale; to 1., palmette.</w:t>
      </w:r>
    </w:p>
    <w:p w14:paraId="3291FC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9206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E1B1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A343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6</w:t>
      </w:r>
    </w:p>
    <w:p w14:paraId="0F660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B.A. Seaby Ltd. Ht. 33.</w:t>
      </w:r>
    </w:p>
    <w:p w14:paraId="57AE9A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in and Medal Bull., April 1983, no. V 153 (ill.).</w:t>
      </w:r>
    </w:p>
    <w:p w14:paraId="6079B8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with mirror and phiale, [b) seated nude youth with phiale</w:t>
      </w:r>
    </w:p>
    <w:p w14:paraId="38B680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fillet.</w:t>
      </w:r>
    </w:p>
    <w:p w14:paraId="4C6F9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DCB2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7</w:t>
      </w:r>
    </w:p>
    <w:p w14:paraId="5DB919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81, from C. Andriuolo (1969), T. 42. Ht. 22. PLAT E 156a</w:t>
      </w:r>
    </w:p>
    <w:p w14:paraId="211D52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D017F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87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509432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5755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8</w:t>
      </w:r>
    </w:p>
    <w:p w14:paraId="117EA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26-5. PLAT E 156 b</w:t>
      </w:r>
    </w:p>
    <w:p w14:paraId="4280E1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98, no. 34 and 99, no. 28 (ill. of obverse and reverse respectively); ex Coins and</w:t>
      </w:r>
    </w:p>
    <w:p w14:paraId="65629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tiquities A N 292, Cat. Ant. 1971/1, no. A N 292 (ill. of obverse), Cat. Ant. 4, no. 336 (ill. of</w:t>
      </w:r>
    </w:p>
    <w:p w14:paraId="12CB79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).</w:t>
      </w:r>
    </w:p>
    <w:p w14:paraId="23115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phiale and wreath, [b) nude youth holding phiale with two</w:t>
      </w:r>
    </w:p>
    <w:p w14:paraId="6C67FE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s and mirror.</w:t>
      </w:r>
    </w:p>
    <w:p w14:paraId="6CA262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A03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9</w:t>
      </w:r>
    </w:p>
    <w:p w14:paraId="19DDB2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26-3. PLAT E 156 c</w:t>
      </w:r>
    </w:p>
    <w:p w14:paraId="69080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IV (1975), no. 17 (ill.).</w:t>
      </w:r>
    </w:p>
    <w:p w14:paraId="74CEF3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with phiale and mirror, [b) nude youth with phiale and wreath.</w:t>
      </w:r>
    </w:p>
    <w:p w14:paraId="426E92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FD90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0</w:t>
      </w:r>
    </w:p>
    <w:p w14:paraId="6893B0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786 (inv. 82760). Ht. 25-5.</w:t>
      </w:r>
    </w:p>
    <w:p w14:paraId="04F39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holding mirror, phiale and fillet, [b) seated nude youth</w:t>
      </w:r>
    </w:p>
    <w:p w14:paraId="10DE6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 and fillet.</w:t>
      </w:r>
    </w:p>
    <w:p w14:paraId="3E2EFD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AEA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65E5E4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7FB1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1</w:t>
      </w:r>
    </w:p>
    <w:p w14:paraId="20DB88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 Angeles Market, Barakat Gallery PF 87. Ht. 21-6.</w:t>
      </w:r>
    </w:p>
    <w:p w14:paraId="2122D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(1985), p. 71 (ill.); ex London Market, Sotheby, Sale Cat. 5 July 1982, no. 337, ill. on</w:t>
      </w:r>
    </w:p>
    <w:p w14:paraId="4FD5F1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20; ex Charles Ede, GPSIVl, 1978, no. 29; VIII, 1982, no. 25 (ill.); ex Zurich Market,</w:t>
      </w:r>
    </w:p>
    <w:p w14:paraId="5DA7DF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ete.</w:t>
      </w:r>
    </w:p>
    <w:p w14:paraId="0C46D2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by stele, holding phiale and wreath, [b) nude youth with phiale</w:t>
      </w:r>
    </w:p>
    <w:p w14:paraId="1412E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r. and looking back 1.</w:t>
      </w:r>
    </w:p>
    <w:p w14:paraId="33CC93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on (a) is framed by reserved bands, with triangles at the top; on [b) by scrolls</w:t>
      </w:r>
    </w:p>
    <w:p w14:paraId="4A34D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drop-leaf.</w:t>
      </w:r>
    </w:p>
    <w:p w14:paraId="67C8C3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0134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 (of Corinthian shape)</w:t>
      </w:r>
    </w:p>
    <w:p w14:paraId="755A6A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B2EC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92</w:t>
      </w:r>
    </w:p>
    <w:p w14:paraId="731CA8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91 (L. 492). Ht. 16. PLAT E 156d</w:t>
      </w:r>
    </w:p>
    <w:p w14:paraId="2D683C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3; PPSupp, no. 472 (where associated with Painter of Naples 2585).</w:t>
      </w:r>
    </w:p>
    <w:p w14:paraId="12E556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phiale and wreath, [b) seated half-draped woma n with</w:t>
      </w:r>
    </w:p>
    <w:p w14:paraId="033E38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branch.</w:t>
      </w:r>
    </w:p>
    <w:p w14:paraId="04F83F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A645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93</w:t>
      </w:r>
    </w:p>
    <w:p w14:paraId="7FC3C3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52, from C. Arcioni (1953), T. 5. Ht. 11-6, diam. 10-4. PLAT E 156c</w:t>
      </w:r>
    </w:p>
    <w:p w14:paraId="142782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61 (where placed in the Asteas Group).</w:t>
      </w:r>
    </w:p>
    <w:p w14:paraId="4ACB8D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and mirror, [b) female head to 1.</w:t>
      </w:r>
    </w:p>
    <w:p w14:paraId="7DF472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E53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65CE71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F076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4</w:t>
      </w:r>
    </w:p>
    <w:p w14:paraId="130977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Rome Market.</w:t>
      </w:r>
    </w:p>
    <w:p w14:paraId="6D41EB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with phiale and wreath.</w:t>
      </w:r>
    </w:p>
    <w:p w14:paraId="15015A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id to come from the same tomb as the lebes gamikos in La Trobe University.</w:t>
      </w:r>
    </w:p>
    <w:p w14:paraId="6FF86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65AD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95</w:t>
      </w:r>
    </w:p>
    <w:p w14:paraId="5FBFED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01, from C. Andriuolo (1954), T. 1. Ht. 26. PLAT E 156f</w:t>
      </w:r>
    </w:p>
    <w:p w14:paraId="61088F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0 (where associated with the Painter of Naples 2585).</w:t>
      </w:r>
    </w:p>
    <w:p w14:paraId="207680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phiale, running to r., followed by nude youth with phiale.</w:t>
      </w:r>
    </w:p>
    <w:p w14:paraId="7D2364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E0E9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3C5FE4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BDD2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6</w:t>
      </w:r>
    </w:p>
    <w:p w14:paraId="1E3596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1 (L. 404). Ht. 26.</w:t>
      </w:r>
    </w:p>
    <w:p w14:paraId="08DA2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3; PPSupp, no. 310 (where placed in the Asteas Group).</w:t>
      </w:r>
    </w:p>
    <w:p w14:paraId="33EEC9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phiale and mirror, running to 1., [b) standing nude youth with</w:t>
      </w:r>
    </w:p>
    <w:p w14:paraId="6AB4EE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mirror.</w:t>
      </w:r>
    </w:p>
    <w:p w14:paraId="3A2A6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256C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7</w:t>
      </w:r>
    </w:p>
    <w:p w14:paraId="1EBA12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T. 3711, no. 1. Ht. 22-2.</w:t>
      </w:r>
    </w:p>
    <w:p w14:paraId="6366C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thyrsus in 1. hand, [b) nude youth to r.</w:t>
      </w:r>
    </w:p>
    <w:p w14:paraId="77ED42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1105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7C1E2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89D5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8</w:t>
      </w:r>
    </w:p>
    <w:p w14:paraId="61D59F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. Ht. 23.</w:t>
      </w:r>
    </w:p>
    <w:p w14:paraId="5B6680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0; PPSupp, no. 258 (where placed in the Asteas Group).</w:t>
      </w:r>
    </w:p>
    <w:p w14:paraId="06652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phiale, seated on rock-pile, [b) nude youth with phiale, seated</w:t>
      </w:r>
    </w:p>
    <w:p w14:paraId="71FC9D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rock-pile.</w:t>
      </w:r>
    </w:p>
    <w:p w14:paraId="034548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F29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9</w:t>
      </w:r>
    </w:p>
    <w:p w14:paraId="5CC3A0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4 (L. 446). Ht. 21 (lid missing).</w:t>
      </w:r>
    </w:p>
    <w:p w14:paraId="57FCD5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8; PPSupp, no. 478 (where associated with Painter of Naples 2585).</w:t>
      </w:r>
    </w:p>
    <w:p w14:paraId="19A11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phiale, seated on rock-pile, [b) nude youth with phiale, striding to 1.</w:t>
      </w:r>
    </w:p>
    <w:p w14:paraId="54AB43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reatment of the female head on the following vase is comparable to that of</w:t>
      </w:r>
    </w:p>
    <w:p w14:paraId="495B67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me of the heads by the Aphrodite Painter.</w:t>
      </w:r>
    </w:p>
    <w:p w14:paraId="528DFF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9167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61487B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A7F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0</w:t>
      </w:r>
    </w:p>
    <w:p w14:paraId="2BDEFF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45, from C. Arcioni (1953), T. 2. Ht. 8.</w:t>
      </w:r>
    </w:p>
    <w:p w14:paraId="24EDB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1.</w:t>
      </w:r>
    </w:p>
    <w:p w14:paraId="4DE9D18E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wearing saccos.</w:t>
      </w:r>
    </w:p>
    <w:p w14:paraId="275AA310" w14:textId="77777777" w:rsidR="005A6EDA" w:rsidRPr="007119B7" w:rsidRDefault="005A6EDA" w:rsidP="007119B7">
      <w:pPr>
        <w:jc w:val="both"/>
        <w:rPr>
          <w:rFonts w:asciiTheme="majorHAnsi" w:hAnsiTheme="majorHAnsi" w:cs="Arial"/>
        </w:rPr>
      </w:pPr>
    </w:p>
    <w:p w14:paraId="1E1907FC" w14:textId="69AB2F72" w:rsidR="007119B7" w:rsidRDefault="00291ACA" w:rsidP="00291ACA">
      <w:pPr>
        <w:pStyle w:val="Heading2"/>
      </w:pPr>
      <w:bookmarkStart w:id="31" w:name="_Toc165977801"/>
      <w:r w:rsidRPr="00291ACA">
        <w:t>THE BOSTON ORESTES PAINTER</w:t>
      </w:r>
      <w:bookmarkEnd w:id="31"/>
    </w:p>
    <w:p w14:paraId="5E3CA866" w14:textId="77777777" w:rsidR="00291ACA" w:rsidRPr="00291ACA" w:rsidRDefault="00291ACA" w:rsidP="00291ACA"/>
    <w:p w14:paraId="415408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4FD2C6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23B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1</w:t>
      </w:r>
    </w:p>
    <w:p w14:paraId="49AE96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154, from S. Agata. Ht. 58, diam. 52. PLAT E 157 a, b</w:t>
      </w:r>
    </w:p>
    <w:p w14:paraId="49E1E1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1, pi. 28 a; PPSupp, no. 330; SIVP2, pi. 15.</w:t>
      </w:r>
    </w:p>
    <w:p w14:paraId="79A673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oar-hunt, [b) A31, with three fruits, + A2, with 'skewer of fruit'; both with sticks in 1.</w:t>
      </w:r>
    </w:p>
    <w:p w14:paraId="01ADE7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A89C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6A8926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A0B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2</w:t>
      </w:r>
    </w:p>
    <w:p w14:paraId="71AB1B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rt Sunlight 5043 (ex Hope 265). Ht. 40-5. PLAT E 157c-e</w:t>
      </w:r>
    </w:p>
    <w:p w14:paraId="4C4B3A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2; PPSupp, no. 343.; LIMC III, p.714, Elektra I 39, pi. 547,3.</w:t>
      </w:r>
    </w:p>
    <w:p w14:paraId="7D036B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earing black chiton, holding fillet in r. hand and hydria with two sprays in 1.,</w:t>
      </w:r>
    </w:p>
    <w:p w14:paraId="074D30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earing pilos and chlamys, and holding spear in r. hand (Electra and Orestes),</w:t>
      </w:r>
    </w:p>
    <w:p w14:paraId="375277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side a stele.</w:t>
      </w:r>
    </w:p>
    <w:p w14:paraId="71C625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9C7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19AF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39B5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3</w:t>
      </w:r>
    </w:p>
    <w:p w14:paraId="10E2E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25, from Cumae. Ht. 32-5.</w:t>
      </w:r>
    </w:p>
    <w:p w14:paraId="6B2C45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7, pi. 28 c; PPSupp, no. 350; MonAnt 22, 1914, 723, pi. 98, 2; Moret, Ilioupersis,</w:t>
      </w:r>
    </w:p>
    <w:p w14:paraId="1C6C93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42, no. 93, pi. 40, 1-2.</w:t>
      </w:r>
    </w:p>
    <w:p w14:paraId="0C6E71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, wearing pilos and holding fillet, beside an Ionic column on the steps in front of</w:t>
      </w:r>
    </w:p>
    <w:p w14:paraId="0417ED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sits a woma n wearing a black chiton and holding a metal vase; to r., priestess with</w:t>
      </w:r>
    </w:p>
    <w:p w14:paraId="24F75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mple-key in r. hand and Palladion in 1., [b) two draped youths, with 'skewers of fruit'.</w:t>
      </w:r>
    </w:p>
    <w:p w14:paraId="3FB0CB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, [b) palmette.</w:t>
      </w:r>
    </w:p>
    <w:p w14:paraId="7C8DAC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2383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 (fragment)</w:t>
      </w:r>
    </w:p>
    <w:p w14:paraId="0766CA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6465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3</w:t>
      </w:r>
    </w:p>
    <w:p w14:paraId="5FA3E8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Boston 1986.263. 10-8 x 14-5</w:t>
      </w:r>
    </w:p>
    <w:p w14:paraId="2E290E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ntheus attacked by Agave and maenads.</w:t>
      </w:r>
    </w:p>
    <w:p w14:paraId="781093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ragment, of which I owe m y knowledge to the kindness of Michael Padgett, shows</w:t>
      </w:r>
    </w:p>
    <w:p w14:paraId="2EF9A0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Pentheus with a spear in his r. hand and a sheathed sword in his 1. H e wears a white</w:t>
      </w:r>
    </w:p>
    <w:p w14:paraId="399F85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os, and has a piece of drapery over his 1. arm. To r. is Agave with a thyrsus in her 1. hand;</w:t>
      </w:r>
    </w:p>
    <w:p w14:paraId="37C32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e grasps the pilos of Pentheus. O n either side of the two is part of a maenad.</w:t>
      </w:r>
    </w:p>
    <w:p w14:paraId="548053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1C44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098673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F8E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4</w:t>
      </w:r>
    </w:p>
    <w:p w14:paraId="383163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ston 99.540, from Nola. Ht. 51-3. PLAT E 158</w:t>
      </w:r>
    </w:p>
    <w:p w14:paraId="59C36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8, pi. 29; PPSupp, no. 351; IGD, p. 43, III.l, 6; Kossatz-Deissmann, Dramen des</w:t>
      </w:r>
    </w:p>
    <w:p w14:paraId="38E1A4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ischylos, pi. 14, 1; Pinsent, Gr. Mythol., p. 129 (ill.); VMG, pp. 237-9, no. 112, ill. on p. 238</w:t>
      </w:r>
    </w:p>
    <w:p w14:paraId="438200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with bibliography on p. 239); Gogos OJh 55, 1984, p. 50, fig. 19.; LIMC III, p. 714,</w:t>
      </w:r>
    </w:p>
    <w:p w14:paraId="6D5A22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lektral, 41, pi. 547,4</w:t>
      </w:r>
    </w:p>
    <w:p w14:paraId="35F855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restes and Pylades with Electra, who wears a black tunic and holds a hydria, at the</w:t>
      </w:r>
    </w:p>
    <w:p w14:paraId="12F4C1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of Agamemnon; above to 1. and r., busts of two Furies, [b) half-draped youth with stick,</w:t>
      </w:r>
    </w:p>
    <w:p w14:paraId="52AF45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 and fillet, draped woma n with mirror in r. hand, 'skewer of fruit' and fillet in 1.; above, to</w:t>
      </w:r>
    </w:p>
    <w:p w14:paraId="28F9E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176016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head and shoulders of woman, to r. head of youth.</w:t>
      </w:r>
    </w:p>
    <w:p w14:paraId="5C493F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 with mirror and cista, [b) draped youth (A2), to 1.</w:t>
      </w:r>
    </w:p>
    <w:p w14:paraId="0112D4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682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19F5CF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246B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5</w:t>
      </w:r>
    </w:p>
    <w:p w14:paraId="3E2FCB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Francisco, M.H. de Young Museum 225.24865. Ht. 40-5, diam. 44. Much repainted; the</w:t>
      </w:r>
    </w:p>
    <w:p w14:paraId="4A9CE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ot is modern. PLATE 159</w:t>
      </w:r>
    </w:p>
    <w:p w14:paraId="00448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42 bis.</w:t>
      </w:r>
    </w:p>
    <w:p w14:paraId="5F8EFE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ree maenads and two satyrs, [b) Al + Al (with head turned to 1.) + A2.</w:t>
      </w:r>
    </w:p>
    <w:p w14:paraId="0BD1B3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mall flower on the scrolls below the handles is repeated on nos. 1022-3.</w:t>
      </w:r>
    </w:p>
    <w:p w14:paraId="06D295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B53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6</w:t>
      </w:r>
    </w:p>
    <w:p w14:paraId="5D28F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inv. 360 (St. 1087). Ht. 39-9, diam. 45.</w:t>
      </w:r>
    </w:p>
    <w:p w14:paraId="0848F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1; PPSupp, no. 342.</w:t>
      </w:r>
    </w:p>
    <w:p w14:paraId="725BDC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wo maenads and a young silen, [b) Al + Al + A2—as on preceding</w:t>
      </w:r>
    </w:p>
    <w:p w14:paraId="492009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se, except that the head of the central youth faces to r.</w:t>
      </w:r>
    </w:p>
    <w:p w14:paraId="6D18AF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1EA4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7</w:t>
      </w:r>
    </w:p>
    <w:p w14:paraId="1D8B0B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8-05 (ex Hope 268). Ht. 35-5, diam. 35-8 PLATE 160a,*</w:t>
      </w:r>
    </w:p>
    <w:p w14:paraId="7A322C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2, fig. 51; PPSupp, no. 331, pi. 15 c.</w:t>
      </w:r>
    </w:p>
    <w:p w14:paraId="71D212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seated on fan-palmette, holding thyrsus and ball, standing draped woman</w:t>
      </w:r>
    </w:p>
    <w:p w14:paraId="230D15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'skewer of fruit' and thyrsus, young satyr with wreath and thyrsus, [b) Al + A2, both</w:t>
      </w:r>
    </w:p>
    <w:p w14:paraId="47F661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s.</w:t>
      </w:r>
    </w:p>
    <w:p w14:paraId="51F4CB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40AF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8</w:t>
      </w:r>
    </w:p>
    <w:p w14:paraId="478DF8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ussels R 261. Ht. 36-5, diam. 35-5.</w:t>
      </w:r>
    </w:p>
    <w:p w14:paraId="2C7FD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4, pi. 30 a; PPSupp, no. 334; CVA 2, IV F, pi. 1, 8.</w:t>
      </w:r>
    </w:p>
    <w:p w14:paraId="40BCD8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ilen, with thyrsus, standing beside seated maenad with thyrsus, [b) Al + A2,</w:t>
      </w:r>
    </w:p>
    <w:p w14:paraId="27BAAE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prays, as on preceding vase.</w:t>
      </w:r>
    </w:p>
    <w:p w14:paraId="3FD528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8209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09</w:t>
      </w:r>
    </w:p>
    <w:p w14:paraId="6AA726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48.06 (ex Hope 269). Ht. 35-5, diam. 34. PLATE 160 c, d</w:t>
      </w:r>
    </w:p>
    <w:p w14:paraId="298FAC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6; PPSupp, no. 336, pi. 15 a"</w:t>
      </w:r>
    </w:p>
    <w:p w14:paraId="07E215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playing the flute, seated draped woman holding out phiale,</w:t>
      </w:r>
    </w:p>
    <w:p w14:paraId="076DA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6) Al + A2, with sprays.</w:t>
      </w:r>
    </w:p>
    <w:p w14:paraId="1469DD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5D6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0</w:t>
      </w:r>
    </w:p>
    <w:p w14:paraId="669CFA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93 (inv. 81930). Ht. 36-5, diam. 35.</w:t>
      </w:r>
    </w:p>
    <w:p w14:paraId="2F327B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7, pi. 30 c; PPSupp, no. 337; EAA vi, p. 92, fig. 105; Ant. Surv. III.2-3, 1962,</w:t>
      </w:r>
    </w:p>
    <w:p w14:paraId="3EBC8E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45, fig. 22.</w:t>
      </w:r>
    </w:p>
    <w:p w14:paraId="62B295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wearing chlamys and holding thyrsus and wreath, standing draped woman</w:t>
      </w:r>
    </w:p>
    <w:p w14:paraId="781A0A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'skewer of fruit' and thyrsus, (o) two draped youths.</w:t>
      </w:r>
    </w:p>
    <w:p w14:paraId="1A147C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047E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11</w:t>
      </w:r>
    </w:p>
    <w:p w14:paraId="0A71AB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622. Ht. 35, diam. 34. PLAT E 161 a,b</w:t>
      </w:r>
    </w:p>
    <w:p w14:paraId="45D9B4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8, pi. 30 d; PPSupp, no. 338.</w:t>
      </w:r>
    </w:p>
    <w:p w14:paraId="4BE55C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holding wreath in each hand, bearded silen bending forward with</w:t>
      </w:r>
    </w:p>
    <w:p w14:paraId="39255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, egg in 1., and thyrsus, (b) All (with 'skewer of fruit') + A2.</w:t>
      </w:r>
    </w:p>
    <w:p w14:paraId="6919EE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EFBC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2</w:t>
      </w:r>
    </w:p>
    <w:p w14:paraId="62161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01 S (348 xix), from Montesarchio, T. 149. Ht. 35-5.</w:t>
      </w:r>
    </w:p>
    <w:p w14:paraId="04BF6E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lasso, Sanniti, p. 71, fig. 68.</w:t>
      </w:r>
    </w:p>
    <w:p w14:paraId="3F0CDF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and veiled woman, with skyphos and oenochoe, warrior with raised foot,</w:t>
      </w:r>
    </w:p>
    <w:p w14:paraId="6BDC0D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shield and spear, (b) Al + A2.</w:t>
      </w:r>
    </w:p>
    <w:p w14:paraId="73ECD3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848A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13</w:t>
      </w:r>
    </w:p>
    <w:p w14:paraId="7AAFEC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497, from Montesarchio, T. 900. Ht. 38-5. PLAT E 161 c,d</w:t>
      </w:r>
    </w:p>
    <w:p w14:paraId="4A0599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arrior standing in front of warrior seated on dotted rock, beside which rests a shield,</w:t>
      </w:r>
    </w:p>
    <w:p w14:paraId="53EDF5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out phiale in r. hand, [b) Al + A2.</w:t>
      </w:r>
    </w:p>
    <w:p w14:paraId="6ADFE9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FB15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14</w:t>
      </w:r>
    </w:p>
    <w:p w14:paraId="7D7E0B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964. Ht. 37, diam. 36-5. PLAT E 162a,b</w:t>
      </w:r>
    </w:p>
    <w:p w14:paraId="6787CE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0, pi. 32 a; PPSupp, no. 340; Aus Grabern und Heiligtumern Etruriens und</w:t>
      </w:r>
    </w:p>
    <w:p w14:paraId="600410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nteritaliens (Linzer Arch. Forschungen 13/2, 1985), p. 39, no. 56, pi. 16.</w:t>
      </w:r>
    </w:p>
    <w:p w14:paraId="16E906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thyrsus in r. hand and wreath in 1., seated on three-stepped base,</w:t>
      </w:r>
    </w:p>
    <w:p w14:paraId="04AE7A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bending forward with tambourine, [b) Al + A2, with sprays.</w:t>
      </w:r>
    </w:p>
    <w:p w14:paraId="34B11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8819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5</w:t>
      </w:r>
    </w:p>
    <w:p w14:paraId="68407B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700. Ht. 35.</w:t>
      </w:r>
    </w:p>
    <w:p w14:paraId="0CCA76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41, pi. 15 4; CVA, IV G, pi. 2, 1-2.</w:t>
      </w:r>
    </w:p>
    <w:p w14:paraId="4E416C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'skewer of fruit' and thyrsus running to 1., followed by young satyr with</w:t>
      </w:r>
    </w:p>
    <w:p w14:paraId="3EFA43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who grasps her drapery with his r. hand, [b) Al + A2, with sprays.</w:t>
      </w:r>
    </w:p>
    <w:p w14:paraId="21F8E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BF7B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6</w:t>
      </w:r>
    </w:p>
    <w:p w14:paraId="20F929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ffalo, Society of Nat. Sciences C 12849. Ht. 38.</w:t>
      </w:r>
    </w:p>
    <w:p w14:paraId="11BD5C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03.</w:t>
      </w:r>
    </w:p>
    <w:p w14:paraId="28830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wreath and nude youth (Dionysos ?), with mirror and thyrsus, bending</w:t>
      </w:r>
    </w:p>
    <w:p w14:paraId="45C53E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1. foot raised on tendril, (b) two draped youths.</w:t>
      </w:r>
    </w:p>
    <w:p w14:paraId="3B0A20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87A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17</w:t>
      </w:r>
    </w:p>
    <w:p w14:paraId="05C3B9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ussels R 277. Ht. 37, diam. 35. PLAT E 162c</w:t>
      </w:r>
    </w:p>
    <w:p w14:paraId="40A7F9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9, pi. 30 b; PPSupp, no. 339; CVA 2, IV F, pi. 1, 10; Schneider-Herrmann,</w:t>
      </w:r>
    </w:p>
    <w:p w14:paraId="07108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Besch 51, 1976, p. 74, fig. 4.</w:t>
      </w:r>
    </w:p>
    <w:p w14:paraId="20590D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playing the flute and moving to 1., followed by Dionysos with wreath and</w:t>
      </w:r>
    </w:p>
    <w:p w14:paraId="135767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r. hand, 'skewer of fruit' in 1., [b) Al + A2, with sprays.</w:t>
      </w:r>
    </w:p>
    <w:p w14:paraId="1B34D0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317E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8</w:t>
      </w:r>
    </w:p>
    <w:p w14:paraId="09DC2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24 (inv. 17972). Ht. 36, diam. 34. The foot is a modern addition.</w:t>
      </w:r>
    </w:p>
    <w:p w14:paraId="5E8020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5; PPSupp, no. 335; VIE, pi. 11 a and d.</w:t>
      </w:r>
    </w:p>
    <w:p w14:paraId="746261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and young satyr, who grasps her 1. arm, [b) Al + A2.</w:t>
      </w:r>
    </w:p>
    <w:p w14:paraId="7D5125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) With a single figure on the obverse</w:t>
      </w:r>
    </w:p>
    <w:p w14:paraId="2D1CD9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C043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19</w:t>
      </w:r>
    </w:p>
    <w:p w14:paraId="58F24B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7. Ht. 34, diam. 31. PLATE 162 d</w:t>
      </w:r>
    </w:p>
    <w:p w14:paraId="6238D2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, facing to r., seated on a panther moving to 1., and holding thyrsus and</w:t>
      </w:r>
    </w:p>
    <w:p w14:paraId="38E9D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skewer of fruit', (o) Al + A2.</w:t>
      </w:r>
    </w:p>
    <w:p w14:paraId="7E64AF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panther cf. the Leiden cup (no. 1029).</w:t>
      </w:r>
    </w:p>
    <w:p w14:paraId="77B7D8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071D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0</w:t>
      </w:r>
    </w:p>
    <w:p w14:paraId="230B5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58. Ht. 29, diam. 28. PLAT E 163 a</w:t>
      </w:r>
    </w:p>
    <w:p w14:paraId="05C716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43; PPSupp, no. 332.</w:t>
      </w:r>
    </w:p>
    <w:p w14:paraId="41A937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thyrsus and 'skewer of fruit', [b) draped youth (Al) by stele.</w:t>
      </w:r>
    </w:p>
    <w:p w14:paraId="13B29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8F9C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1</w:t>
      </w:r>
    </w:p>
    <w:p w14:paraId="0E8394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696. Ht. 26, diam. 25. PLAT E 163 b, c</w:t>
      </w:r>
    </w:p>
    <w:p w14:paraId="68DFF8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33, pi. 15 a; CVA 1, IV G, pi. 2, 3-4; EAA v, p. 743, fig. 904.</w:t>
      </w:r>
    </w:p>
    <w:p w14:paraId="73578B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thyrsus and 'skewer of fruit' (cf. Louvre K 258), [b) draped woman</w:t>
      </w:r>
    </w:p>
    <w:p w14:paraId="009D5F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situla and 'skewer of fruit', running to r. and looking back 1.</w:t>
      </w:r>
    </w:p>
    <w:p w14:paraId="305801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4837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5C93C3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C8C6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2</w:t>
      </w:r>
    </w:p>
    <w:p w14:paraId="5065E1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sbon, Duke of Palmella. Ht. 44-8-45-5 (the vase is slightly warped).</w:t>
      </w:r>
    </w:p>
    <w:p w14:paraId="6F7907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p. 14, no. A 204 bis, pi. 1 d; Rocha Pereira, Humanitas 11, 1959, pp. 13-21, figs. 3-8</w:t>
      </w:r>
    </w:p>
    <w:p w14:paraId="1131B7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Gr. V. in P., pp. 103 ff., no. 43, pis. 54-8; Schauenburg, Perseus, p. 88, note 602, pi. 35, 2.</w:t>
      </w:r>
    </w:p>
    <w:p w14:paraId="3B47A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Garden of the Hesperides (?).</w:t>
      </w:r>
    </w:p>
    <w:p w14:paraId="46E106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1B00B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A80F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3</w:t>
      </w:r>
    </w:p>
    <w:p w14:paraId="5F57A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2949. Ht. 44. PLAT E 163 d,e</w:t>
      </w:r>
    </w:p>
    <w:p w14:paraId="401023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3, fig. 50 and pi. 31 a; PPSupp, no. 344; L. Curtius, BABesch 29, 1954, pp. 4 ff.,</w:t>
      </w:r>
    </w:p>
    <w:p w14:paraId="46373A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5; Simon, Jdl 79, 1964, p. 329, fig. 26; LIMC I, p. 79, no. 273 (with bibliography).</w:t>
      </w:r>
    </w:p>
    <w:p w14:paraId="4FCA9A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Ambush of Troilos.</w:t>
      </w:r>
    </w:p>
    <w:p w14:paraId="2AA683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lion and panther attacking stag.</w:t>
      </w:r>
    </w:p>
    <w:p w14:paraId="50FDE3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sphinx perched on scroll and palmettes.</w:t>
      </w:r>
    </w:p>
    <w:p w14:paraId="371399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FDF5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4</w:t>
      </w:r>
    </w:p>
    <w:p w14:paraId="7AC2E3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527. Ht. 37.</w:t>
      </w:r>
    </w:p>
    <w:p w14:paraId="219674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4; PPSupp, no. 245.</w:t>
      </w:r>
    </w:p>
    <w:p w14:paraId="23FBC0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and maenad beside a stele.</w:t>
      </w:r>
    </w:p>
    <w:p w14:paraId="0C0279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01BC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1BA89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0602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5</w:t>
      </w:r>
    </w:p>
    <w:p w14:paraId="37995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N 3148. Ht. 31. PLAT E 164 a,b</w:t>
      </w:r>
    </w:p>
    <w:p w14:paraId="1021EE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6, pi. 32 c; PPSupp, no. 347; Moret, AntK 21, 1978, pi. 24, 3-6; Rallo, Lasa, pi.</w:t>
      </w:r>
    </w:p>
    <w:p w14:paraId="00CACB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</w:t>
      </w:r>
    </w:p>
    <w:p w14:paraId="7EF1CE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1-2.</w:t>
      </w:r>
    </w:p>
    <w:p w14:paraId="1D8632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Judgment of Paris—Hera seated, with sceptre and phiale, Athena standing with</w:t>
      </w:r>
    </w:p>
    <w:p w14:paraId="4055F6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ear and shield, Aphrodite with phiale in which is a bird, Paris seated with hound behind</w:t>
      </w:r>
    </w:p>
    <w:p w14:paraId="3CD4AA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.</w:t>
      </w:r>
    </w:p>
    <w:p w14:paraId="459BD6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77DC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2)</w:t>
      </w:r>
    </w:p>
    <w:p w14:paraId="3F4F0B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883E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6</w:t>
      </w:r>
    </w:p>
    <w:p w14:paraId="43C0C4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E D 718. Ht. 35. PLAT E 164c</w:t>
      </w:r>
    </w:p>
    <w:p w14:paraId="552DE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4, pi. 31 b; PPSupp, no. 356; Gli lndigeni, fig. 66; Dewailly, MEFRA 94, 1982,</w:t>
      </w:r>
    </w:p>
    <w:p w14:paraId="5CDBF3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594, fig. 7.</w:t>
      </w:r>
    </w:p>
    <w:p w14:paraId="7D287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earing black cape, pouring libation to warrior standing in front of his horse,</w:t>
      </w:r>
    </w:p>
    <w:p w14:paraId="146086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he holds by the bridle, and above which a bird is flying with a wreath.</w:t>
      </w:r>
    </w:p>
    <w:p w14:paraId="56120C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7052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7</w:t>
      </w:r>
    </w:p>
    <w:p w14:paraId="29160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46 (inv. 82652). Ht. 44. PLAT E 164 d,e</w:t>
      </w:r>
    </w:p>
    <w:p w14:paraId="4D722D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5, pi. 32 b; PPSupp, no. 357.</w:t>
      </w:r>
    </w:p>
    <w:p w14:paraId="3050CC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maenad with thyrsus, in front of who m a nude youth bends forward,</w:t>
      </w:r>
    </w:p>
    <w:p w14:paraId="26B3D1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yrsus in r. hand and 'skewer of fruit' and fillet in 1., maenad bending forward with</w:t>
      </w:r>
    </w:p>
    <w:p w14:paraId="5B6A88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2111C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3775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8</w:t>
      </w:r>
    </w:p>
    <w:p w14:paraId="079BF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25. Ht. 31. Heavily repainted.</w:t>
      </w:r>
    </w:p>
    <w:p w14:paraId="053813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6; PPSupp, no. 358.</w:t>
      </w:r>
    </w:p>
    <w:p w14:paraId="53557D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approaching maenad sleeping on dotted rock.</w:t>
      </w:r>
    </w:p>
    <w:p w14:paraId="11AEF2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8A7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ylix</w:t>
      </w:r>
    </w:p>
    <w:p w14:paraId="7D9163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9544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9</w:t>
      </w:r>
    </w:p>
    <w:p w14:paraId="725EB1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iden K 1960/4. 1. Ht. 11, diam. 27-3/21-2.</w:t>
      </w:r>
    </w:p>
    <w:p w14:paraId="35D80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49; Kern, OMLeiden 41, 1960, p. 50, pi. I and pi. XX V a.</w:t>
      </w:r>
    </w:p>
    <w:p w14:paraId="3B3931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Maenad with thyrsus and cista riding to 1. on panther.</w:t>
      </w:r>
    </w:p>
    <w:p w14:paraId="1C2719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r.f. ivy.</w:t>
      </w:r>
    </w:p>
    <w:p w14:paraId="231841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873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032A8B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27EA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0</w:t>
      </w:r>
    </w:p>
    <w:p w14:paraId="20499F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478. Ht. 27.</w:t>
      </w:r>
    </w:p>
    <w:p w14:paraId="43837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0; PPSupp, no. 353.</w:t>
      </w:r>
    </w:p>
    <w:p w14:paraId="26760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earing black chiton, [b) nude youth with fruit and wreath.</w:t>
      </w:r>
    </w:p>
    <w:p w14:paraId="1886BD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1F6E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44DB15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DB40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31</w:t>
      </w:r>
    </w:p>
    <w:p w14:paraId="2D4360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15. Ht. 17. PLAT E 164f</w:t>
      </w:r>
    </w:p>
    <w:p w14:paraId="0CD527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8; PPSupp, no. 361.</w:t>
      </w:r>
    </w:p>
    <w:p w14:paraId="685397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bending forward over spotted rock, with mirror in r. hand, 'skewer of</w:t>
      </w:r>
    </w:p>
    <w:p w14:paraId="69F2F0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in 1., [b) nude youth, with thyrsus, seated on rock.</w:t>
      </w:r>
    </w:p>
    <w:p w14:paraId="27EF3F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75D7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63D90B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8D1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2</w:t>
      </w:r>
    </w:p>
    <w:p w14:paraId="7879EC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28 (inv. 81889). Ht. 13.</w:t>
      </w:r>
    </w:p>
    <w:p w14:paraId="7872B2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55; PPSupp, no. 346.</w:t>
      </w:r>
    </w:p>
    <w:p w14:paraId="63426D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cista, (o) draped youth.</w:t>
      </w:r>
    </w:p>
    <w:p w14:paraId="067405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6)</w:t>
      </w:r>
    </w:p>
    <w:p w14:paraId="2C0C03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F37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3</w:t>
      </w:r>
    </w:p>
    <w:p w14:paraId="0E619D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287. Ht. 26.</w:t>
      </w:r>
    </w:p>
    <w:p w14:paraId="51D15A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7; PPSupp, no. 359.</w:t>
      </w:r>
    </w:p>
    <w:p w14:paraId="67981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seated beside stele.</w:t>
      </w:r>
    </w:p>
    <w:p w14:paraId="505B0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3C86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6005BE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648A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4</w:t>
      </w:r>
    </w:p>
    <w:p w14:paraId="471556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729. Ht. 15-5, diam. 16.</w:t>
      </w:r>
    </w:p>
    <w:p w14:paraId="18AB40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360; CVA 1, IV G, pi. 2,5-6.</w:t>
      </w:r>
    </w:p>
    <w:p w14:paraId="7CE3DD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Dionysos, with 'skewer of fruit' and thyrsus, [b) young satyr</w:t>
      </w:r>
    </w:p>
    <w:p w14:paraId="4CBF51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with 'skewer of fruit' and thyrsus.</w:t>
      </w:r>
    </w:p>
    <w:p w14:paraId="629D65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597F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5</w:t>
      </w:r>
    </w:p>
    <w:p w14:paraId="438469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253. Ht. 16-3, diam. 17-5.</w:t>
      </w:r>
    </w:p>
    <w:p w14:paraId="49DC39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0; PPSupp, no. 237; CVA 2, IV Ea, pi. 6, 3.</w:t>
      </w:r>
    </w:p>
    <w:p w14:paraId="20954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n moving to 1. with drinking-horn and thyrsus, [b) dancing maenad, with head</w:t>
      </w:r>
    </w:p>
    <w:p w14:paraId="1A2206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own back.</w:t>
      </w:r>
    </w:p>
    <w:p w14:paraId="266A80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v) Doubtful</w:t>
      </w:r>
    </w:p>
    <w:p w14:paraId="5ECB76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stly, we should look at a few vases, which, either because of extensive repainting or</w:t>
      </w:r>
    </w:p>
    <w:p w14:paraId="3E9F62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cause they are no longer accessible, cannot be specifically attributed to the Boston</w:t>
      </w:r>
    </w:p>
    <w:p w14:paraId="0394B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restes Painter, although they seem to belong to this general area.</w:t>
      </w:r>
    </w:p>
    <w:p w14:paraId="7BE43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D07C4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0CBC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36</w:t>
      </w:r>
    </w:p>
    <w:p w14:paraId="39A95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724. Ht. 65. Muc h repainted. PLAT E 165</w:t>
      </w:r>
    </w:p>
    <w:p w14:paraId="306421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1, fig. 48; PPSupp, no. 354; Davreux, Cassandre, p. 173, no. 116, fig. 66; Moret,</w:t>
      </w:r>
    </w:p>
    <w:p w14:paraId="0C748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ioupersis, pi. 11; LIMC I, Aias II 77, pi. 265,2.</w:t>
      </w:r>
    </w:p>
    <w:p w14:paraId="6EB6D3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Rape of Cassandra, [b) two draped youths (Al -I- variant on A3, both with sticks).</w:t>
      </w:r>
    </w:p>
    <w:p w14:paraId="76E18D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eated half-draped woma n with tambourine, [b) female head.</w:t>
      </w:r>
    </w:p>
    <w:p w14:paraId="460007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28E8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7</w:t>
      </w:r>
    </w:p>
    <w:p w14:paraId="5E7196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t—Tischbein I 26, from Nola.</w:t>
      </w:r>
    </w:p>
    <w:p w14:paraId="46A670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62, fig. 49; PPSupp, no 355.</w:t>
      </w:r>
    </w:p>
    <w:p w14:paraId="7A4828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Rape of Thalia (GAAIA), [b) ?.</w:t>
      </w:r>
    </w:p>
    <w:p w14:paraId="3D34FA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siren with fillet and tambourine, [b) female head to 1.</w:t>
      </w:r>
    </w:p>
    <w:p w14:paraId="348C0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9E6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B819CC" w14:textId="61E1E849" w:rsidR="007119B7" w:rsidRDefault="00C202B5" w:rsidP="00291ACA">
      <w:pPr>
        <w:pStyle w:val="Heading1"/>
      </w:pPr>
      <w:bookmarkStart w:id="32" w:name="_Toc165977802"/>
      <w:r w:rsidRPr="001063EA">
        <w:t>C</w:t>
      </w:r>
      <w:r>
        <w:t>HAPTER</w:t>
      </w:r>
      <w:r w:rsidR="007119B7" w:rsidRPr="001063EA">
        <w:t xml:space="preserve"> 11. THE PAINTER OF NAPLES 1778 AND VASES ASSOCIATED WITH HIM</w:t>
      </w:r>
      <w:bookmarkEnd w:id="32"/>
    </w:p>
    <w:p w14:paraId="6258FEC8" w14:textId="77777777" w:rsidR="00291ACA" w:rsidRDefault="00291ACA" w:rsidP="00291ACA"/>
    <w:p w14:paraId="4589CBEB" w14:textId="52F64CEC" w:rsidR="00291ACA" w:rsidRPr="00291ACA" w:rsidRDefault="00291ACA" w:rsidP="00291ACA">
      <w:pPr>
        <w:pStyle w:val="Heading2"/>
      </w:pPr>
      <w:bookmarkStart w:id="33" w:name="_Toc165977803"/>
      <w:r w:rsidRPr="00291ACA">
        <w:t>THE PAINTER OF NAPLES 1778</w:t>
      </w:r>
      <w:bookmarkEnd w:id="33"/>
    </w:p>
    <w:p w14:paraId="04982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483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paste</w:t>
      </w:r>
    </w:p>
    <w:p w14:paraId="7D8DBD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AD61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</w:t>
      </w:r>
    </w:p>
    <w:p w14:paraId="3371F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raham Geddes coll. P 5:2. Ht. 19-3, diam. 27/21. PLAT E 166</w:t>
      </w:r>
    </w:p>
    <w:p w14:paraId="375743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Auktion 60, 21 Sept. 1982, no. 44, ill. on pi. 21; Sonderliste U,</w:t>
      </w:r>
    </w:p>
    <w:p w14:paraId="29B44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34, no. 54, ill. on pp. 35-6.</w:t>
      </w:r>
    </w:p>
    <w:p w14:paraId="03B5E4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vase has the form of a lekanis, with figured decoration around the lid and a frontal</w:t>
      </w:r>
    </w:p>
    <w:p w14:paraId="73FBC8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 female head on the knob. Internally it is divided into four compartments, around a</w:t>
      </w:r>
    </w:p>
    <w:p w14:paraId="1D5446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entral well, and each compartment is fitted with a lid decorated in red-figure, with two small</w:t>
      </w:r>
    </w:p>
    <w:p w14:paraId="45267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rforated holes at the top</w:t>
      </w:r>
    </w:p>
    <w:p w14:paraId="6EE1A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C9C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37A1BE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147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</w:t>
      </w:r>
    </w:p>
    <w:p w14:paraId="536F0D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8 (inv. 82127), from Paestum. Ht. 43, diam. 42. PLATE 167a,b</w:t>
      </w:r>
    </w:p>
    <w:p w14:paraId="6654DB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5, pi. 35a; PPSupp, no. 408; PhV2, p. 39, no. 47; EAA v, p. 339, fig. 457;</w:t>
      </w:r>
    </w:p>
    <w:p w14:paraId="60814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igante, Rintone, pi. 12.</w:t>
      </w:r>
    </w:p>
    <w:p w14:paraId="59D2D3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Phlyax, wearing white tunic, between Dionysos, holding thyrsus and phiale, and</w:t>
      </w:r>
    </w:p>
    <w:p w14:paraId="07F8F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[b) two draped youths (Al) with a large 'framing' palmette between them;</w:t>
      </w:r>
    </w:p>
    <w:p w14:paraId="743A9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ach holds an egg in his concealed r. hand.</w:t>
      </w:r>
    </w:p>
    <w:p w14:paraId="07582C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B505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</w:t>
      </w:r>
    </w:p>
    <w:p w14:paraId="2793EC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scow 735. Ht. 45, diam. 41-7. PLAT E 167 c</w:t>
      </w:r>
    </w:p>
    <w:p w14:paraId="70E7DF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4, fig. 57; PPSupp, no. 407; PhV2, p. 39, no. 46 (where full bibliography);</w:t>
      </w:r>
    </w:p>
    <w:p w14:paraId="0A69B3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tique Painted Pottery in the Pushkin State Museum (1985), no. 73, fig. 139.</w:t>
      </w:r>
    </w:p>
    <w:p w14:paraId="1413C8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phlyakes, with comic wicker shields, escorting a woma n (Antigone ?), [b) two</w:t>
      </w:r>
    </w:p>
    <w:p w14:paraId="55FF2F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youths.</w:t>
      </w:r>
    </w:p>
    <w:p w14:paraId="39E0C8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84AD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</w:t>
      </w:r>
    </w:p>
    <w:p w14:paraId="1FFFF9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Deepdene, Hope coll. 281. Ht. 45.</w:t>
      </w:r>
    </w:p>
    <w:p w14:paraId="3A2527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6; PPSupp, no. 409; Christie's, Sale Cat. 8 June 1937, no. 108, 3.</w:t>
      </w:r>
    </w:p>
    <w:p w14:paraId="3E7146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'skewer of fruit' in r. hand and thyrsus in 1., moving to r., young silen</w:t>
      </w:r>
    </w:p>
    <w:p w14:paraId="1AB192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kantharos in r. hand and thyrsus in 1., [b) two draped youths, one holding tambourine.</w:t>
      </w:r>
    </w:p>
    <w:p w14:paraId="293CB4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E43E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</w:t>
      </w:r>
    </w:p>
    <w:p w14:paraId="074B1F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erlin Market, Bassenge, Auktion 19, 16-20 Ma y 1972, no. 2472, ill. on p. 319. Ht. 38.</w:t>
      </w:r>
    </w:p>
    <w:p w14:paraId="680B60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167 d</w:t>
      </w:r>
    </w:p>
    <w:p w14:paraId="1774A1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 bending forward in front of seated woman, [b) two draped youth.</w:t>
      </w:r>
    </w:p>
    <w:p w14:paraId="705F6D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0776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147D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5086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</w:t>
      </w:r>
    </w:p>
    <w:p w14:paraId="454D0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9 (inv. 81731), from Paestum. Ht. 57. PLAT E I68a,b</w:t>
      </w:r>
    </w:p>
    <w:p w14:paraId="361D2A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7, pi. 34 d; PPSupp, no. 437; Ant Surv III/2-3, p. 243, fig. 23; Moret, Ilioupersis,</w:t>
      </w:r>
    </w:p>
    <w:p w14:paraId="17EDA1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. 28,2, p. 64.</w:t>
      </w:r>
    </w:p>
    <w:p w14:paraId="124DDC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, wearing petasos, with drawn sword threatening woman, draped in black,</w:t>
      </w:r>
    </w:p>
    <w:p w14:paraId="500B0C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plinth of Ionic tomb monument (Neoptolemos and Polyxena ?) [b) two draped</w:t>
      </w:r>
    </w:p>
    <w:p w14:paraId="52E61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s, with a large window above between them.</w:t>
      </w:r>
    </w:p>
    <w:p w14:paraId="5F24E0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 to 1., [b) fan-palmette.</w:t>
      </w:r>
    </w:p>
    <w:p w14:paraId="24C50D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AA7F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</w:t>
      </w:r>
    </w:p>
    <w:p w14:paraId="45F434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31.5.1976), Lato E, trench IV. Fragments. PLAT E I68c,d</w:t>
      </w:r>
    </w:p>
    <w:p w14:paraId="448E27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w o youths, each wearing a white pilos and holding spear and sword, stand one on</w:t>
      </w:r>
    </w:p>
    <w:p w14:paraId="1C9F8A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ach side of a large Ionic grave monument with a white shaft, and fillets and offerings on the</w:t>
      </w:r>
    </w:p>
    <w:p w14:paraId="2F8734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pped base. Above to 1. is a suspended half-shield in white and a pendant bead-chain with</w:t>
      </w:r>
    </w:p>
    <w:p w14:paraId="70FFAD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ssel, [b) two draped youths.</w:t>
      </w:r>
    </w:p>
    <w:p w14:paraId="1BBD40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63A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</w:t>
      </w:r>
    </w:p>
    <w:p w14:paraId="779437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Termer coll. Ht. 47. PLAT E 169</w:t>
      </w:r>
    </w:p>
    <w:p w14:paraId="0C27CD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t. 2, 1980, no. 68, ill. on pp. 104-5.</w:t>
      </w:r>
    </w:p>
    <w:p w14:paraId="6E11B3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up phiale and wreath in r. hand, and fillet in 1., nude longhaired youth with situla in 1. hand, [b) nude youth with wreath in r. hand and drinking-horn</w:t>
      </w:r>
    </w:p>
    <w:p w14:paraId="382077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 running to r. and looking back 1.</w:t>
      </w:r>
    </w:p>
    <w:p w14:paraId="509D7A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 to 1., [b) fan-palmette.</w:t>
      </w:r>
    </w:p>
    <w:p w14:paraId="446304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BEEA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2840BE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, from Pontecagnano. Ht. 56-5.</w:t>
      </w:r>
    </w:p>
    <w:p w14:paraId="56E21D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38.</w:t>
      </w:r>
    </w:p>
    <w:p w14:paraId="3B87C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and woman, [b) two draped youths.</w:t>
      </w:r>
    </w:p>
    <w:p w14:paraId="64193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, (b) fan-palmette.</w:t>
      </w:r>
    </w:p>
    <w:p w14:paraId="36E33E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composed from fragments and in bad condition, with worn surface.</w:t>
      </w:r>
    </w:p>
    <w:p w14:paraId="46E21C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687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</w:t>
      </w:r>
    </w:p>
    <w:p w14:paraId="226CCA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23, from C. Andriuolo (1954), sporadic. Ht. 50.</w:t>
      </w:r>
    </w:p>
    <w:p w14:paraId="42AFFB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dly battered, with a good deal missing.</w:t>
      </w:r>
    </w:p>
    <w:p w14:paraId="745C78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and standing long-haired youth, [b) Eros moving to r., with head turned</w:t>
      </w:r>
    </w:p>
    <w:p w14:paraId="1A7C90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, phiale in 1. hand.</w:t>
      </w:r>
    </w:p>
    <w:p w14:paraId="37AF13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 to 1., [b) fan-palmette.</w:t>
      </w:r>
    </w:p>
    <w:p w14:paraId="529A2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F04E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</w:t>
      </w:r>
    </w:p>
    <w:p w14:paraId="0704F2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04, from C. Andriuolo (1969), T.28. Ht. 52.</w:t>
      </w:r>
    </w:p>
    <w:p w14:paraId="63E6F9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wreath, nude youth bending forward with wreath</w:t>
      </w:r>
    </w:p>
    <w:p w14:paraId="2EFCD5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, [b) Eros with black and white dotted wings, holding cista and white wreath,</w:t>
      </w:r>
    </w:p>
    <w:p w14:paraId="348AC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ding to r. and looking back 1. (palmette leaf between legs).</w:t>
      </w:r>
    </w:p>
    <w:p w14:paraId="4A039A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, [b) palmette.</w:t>
      </w:r>
    </w:p>
    <w:p w14:paraId="073D1A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128, 155 and 315.</w:t>
      </w:r>
    </w:p>
    <w:p w14:paraId="4E2C1F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CE5D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 (fragments)</w:t>
      </w:r>
    </w:p>
    <w:p w14:paraId="40D9CB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5B68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13D26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2, from the area of the Heraion, north of Loc. IV.</w:t>
      </w:r>
    </w:p>
    <w:p w14:paraId="0A5191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8 (=NF30).</w:t>
      </w:r>
    </w:p>
    <w:p w14:paraId="7634D0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with red ribbons beside a stele, [b) two draped youths, with palmette between</w:t>
      </w:r>
    </w:p>
    <w:p w14:paraId="632F5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m (cf. Naples 1779).</w:t>
      </w:r>
    </w:p>
    <w:p w14:paraId="2A68C1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CBAC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13B84A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1BE7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</w:t>
      </w:r>
    </w:p>
    <w:p w14:paraId="698492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udapest 75.44A (ex Markos coll.). Ht. 25-3. Badly broken, with portions missing.</w:t>
      </w:r>
    </w:p>
    <w:p w14:paraId="1DF2D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Bull. Mus. Hongr. 46-7, 1976, pp. 58-9, no. 22 c.</w:t>
      </w:r>
    </w:p>
    <w:p w14:paraId="08631D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n, wearing black tunic, between nude youth and seated draped</w:t>
      </w:r>
    </w:p>
    <w:p w14:paraId="5D5EA7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[b) half-draped woman seated to 1. on tendril, looking to r. at nude youth, who rests</w:t>
      </w:r>
    </w:p>
    <w:p w14:paraId="135C58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 r. hand on her shoulder.</w:t>
      </w:r>
    </w:p>
    <w:p w14:paraId="58C9A0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confronting female heads, [b) fan-palmette.</w:t>
      </w:r>
    </w:p>
    <w:p w14:paraId="4A29B6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41AB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abastra</w:t>
      </w:r>
    </w:p>
    <w:p w14:paraId="1B6825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734D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</w:t>
      </w:r>
    </w:p>
    <w:p w14:paraId="335FFC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47, from C. Licinella (1967), T. 7. Ht. 18. PLATE 170a</w:t>
      </w:r>
    </w:p>
    <w:p w14:paraId="046E9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plucking at drapery above 1. shoulder; nude Eros, with wreath in 1.,</w:t>
      </w:r>
    </w:p>
    <w:p w14:paraId="21C26A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r. hand, bending forward over raised 1. foot on tendril; between the two figures a</w:t>
      </w:r>
    </w:p>
    <w:p w14:paraId="3A7B2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ried branch (cf. nos. 50—51) to r. of Eros a stele.</w:t>
      </w:r>
    </w:p>
    <w:p w14:paraId="226CB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FBF6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</w:t>
      </w:r>
    </w:p>
    <w:p w14:paraId="402AC4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68. Actual ht. 17 (top missing). PLAT E 170b</w:t>
      </w:r>
    </w:p>
    <w:p w14:paraId="43D3F9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3; PPSupp, no. 406; Schauenburg, Jdl 87, 1972, p. 277, fig. 33.</w:t>
      </w:r>
    </w:p>
    <w:p w14:paraId="361C2F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wreath and phiale facing nude Eros, holding wreath in r.</w:t>
      </w:r>
    </w:p>
    <w:p w14:paraId="724B29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. Palmette leaves between them.</w:t>
      </w:r>
    </w:p>
    <w:p w14:paraId="4892E7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C4DA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0908B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DF67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</w:t>
      </w:r>
    </w:p>
    <w:p w14:paraId="4B9BF3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36. (L. 423). Ht. 41. Details: PLATE 187c</w:t>
      </w:r>
    </w:p>
    <w:p w14:paraId="38D6DC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7, fig. 61; PPSupp, no. 413.</w:t>
      </w:r>
    </w:p>
    <w:p w14:paraId="25D588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holding thyrsus, seated on tendril facing nude youth bending forward with</w:t>
      </w:r>
    </w:p>
    <w:p w14:paraId="0BD799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inking-horn and thyrsus.</w:t>
      </w:r>
    </w:p>
    <w:p w14:paraId="6937BF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handles: female heads, wearing black and white dotted sphendonai.</w:t>
      </w:r>
    </w:p>
    <w:p w14:paraId="1ACBE4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11D1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</w:t>
      </w:r>
    </w:p>
    <w:p w14:paraId="1595EB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06, from C. Andriuolo (1969), T. 89. Ht. 50.</w:t>
      </w:r>
    </w:p>
    <w:p w14:paraId="337A75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spray in r. hand and wreath in 1., nude youth bending forward with</w:t>
      </w:r>
    </w:p>
    <w:p w14:paraId="7C0859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, woman seated on large box with a 'skewer of fruit' in r. hand.</w:t>
      </w:r>
    </w:p>
    <w:p w14:paraId="675E88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30B5B9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woman is seated on a cista-like object, divided diagonally, like those which</w:t>
      </w:r>
    </w:p>
    <w:p w14:paraId="468C63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equently appear on vases by the Caivano Painter (cf. LCS, pi. 123,5). From the same tomb</w:t>
      </w:r>
    </w:p>
    <w:p w14:paraId="12D80C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e several other vases by the Painter ofNaples 1778 (inv. 22308-9, 22314-6; nos. 130, 164,</w:t>
      </w:r>
    </w:p>
    <w:p w14:paraId="05554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0</w:t>
      </w:r>
    </w:p>
    <w:p w14:paraId="347C1B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22), as well as a Campanian lekanis (22310) by the C A Painter. In style no. 17 is very</w:t>
      </w:r>
    </w:p>
    <w:p w14:paraId="182BE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to the oenochoe 21185 (no. 53), which also comes from a tomb (T. 8) in the same area</w:t>
      </w:r>
    </w:p>
    <w:p w14:paraId="688F22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taining many other vases by the same painter.</w:t>
      </w:r>
    </w:p>
    <w:p w14:paraId="56396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71A0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</w:t>
      </w:r>
    </w:p>
    <w:p w14:paraId="692229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14, from Tempa del Prete (1953), T. 12. Ht. 42-5.</w:t>
      </w:r>
    </w:p>
    <w:p w14:paraId="5E8F23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9.</w:t>
      </w:r>
    </w:p>
    <w:p w14:paraId="344E34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and nude youth holding white wreath, with white drapery over r. arm</w:t>
      </w:r>
    </w:p>
    <w:p w14:paraId="3745FB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1. shoulder, standing on either side of an Ionic stele.</w:t>
      </w:r>
    </w:p>
    <w:p w14:paraId="12C49C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 5197 (no. 267), 5200 (no. 25), 5210 (no. 300).</w:t>
      </w:r>
    </w:p>
    <w:p w14:paraId="1BABCA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8921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</w:t>
      </w:r>
    </w:p>
    <w:p w14:paraId="2FD759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91, from S. Cesareo Albanella (1957), T. 7. Ht. 30.</w:t>
      </w:r>
    </w:p>
    <w:p w14:paraId="73995A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dly broken.</w:t>
      </w:r>
    </w:p>
    <w:p w14:paraId="5D37B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on white tendril, standing youth with drapery behind his</w:t>
      </w:r>
    </w:p>
    <w:p w14:paraId="3DEA12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.</w:t>
      </w:r>
    </w:p>
    <w:p w14:paraId="57DBD5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lebes gamikos 6592 (no. 105 below).</w:t>
      </w:r>
    </w:p>
    <w:p w14:paraId="278A7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EDBB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694CE5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068B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</w:t>
      </w:r>
    </w:p>
    <w:p w14:paraId="041EB7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1, from C. Gaudo (1957), T. 3. Ht. 47. PLATE 171 a</w:t>
      </w:r>
    </w:p>
    <w:p w14:paraId="29773A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09.</w:t>
      </w:r>
    </w:p>
    <w:p w14:paraId="5E06A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youth, seated woman, draped woma n with red sphendone, [b) seated</w:t>
      </w:r>
    </w:p>
    <w:p w14:paraId="417327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and standing youth, with drapery over his shoulders.</w:t>
      </w:r>
    </w:p>
    <w:p w14:paraId="79CD96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female heads, on both the lekanis and lebes portions.</w:t>
      </w:r>
    </w:p>
    <w:p w14:paraId="5F19CC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ome several other vases by this painter (inv. 4832-6), as well as</w:t>
      </w:r>
    </w:p>
    <w:p w14:paraId="7BD594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decorated only with female heads by the Painter ofNaples 2585 (inv. 4834—5).</w:t>
      </w:r>
    </w:p>
    <w:p w14:paraId="4BAB03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C11E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5DCDBB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51, from C. Licinella (1957), T. 7. Ht. 47.</w:t>
      </w:r>
    </w:p>
    <w:p w14:paraId="388FB8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White-fleshed woman bending forward, with wreath and red fillet, woman</w:t>
      </w:r>
    </w:p>
    <w:p w14:paraId="7CA4E6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klismos, wearing polos, with small Eros on her lap, nude youth with mirror,</w:t>
      </w:r>
    </w:p>
    <w:p w14:paraId="5D2F8A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half-draped woman, nude youth bending forward, holding thyrsus.</w:t>
      </w:r>
    </w:p>
    <w:p w14:paraId="03DA46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) Eros, [b) palmettes. Plastic heads wearing red Phrygian caps.</w:t>
      </w:r>
    </w:p>
    <w:p w14:paraId="67D641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 Lid: all the component elements (i) lekanis, (ii) lekanis, (iii) lebes, are decorated with</w:t>
      </w:r>
    </w:p>
    <w:p w14:paraId="2195D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. PLAT E 186 a</w:t>
      </w:r>
    </w:p>
    <w:p w14:paraId="0DB5C2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F6B5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</w:t>
      </w:r>
    </w:p>
    <w:p w14:paraId="63964F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16-7, from C. Andriuolo (1969), T. 89. Ht. 35 + 25.</w:t>
      </w:r>
    </w:p>
    <w:p w14:paraId="187E27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Nude youth bending forward, seated half-draped white-fleshed woman,</w:t>
      </w:r>
    </w:p>
    <w:p w14:paraId="3AB007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raised foot, [b) seated half-draped woma n with wreath,</w:t>
      </w:r>
    </w:p>
    <w:p w14:paraId="0E1DF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wreath.</w:t>
      </w:r>
    </w:p>
    <w:p w14:paraId="2EBA1A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—in three sections, two lekanides and lebes: (i) and (ii) female heads; (iii) (a) white</w:t>
      </w:r>
    </w:p>
    <w:p w14:paraId="34A88A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wan, [b) female head.</w:t>
      </w:r>
    </w:p>
    <w:p w14:paraId="40E7B9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hydria 22306 (no. 17) by the same painter.</w:t>
      </w:r>
    </w:p>
    <w:p w14:paraId="14B36F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C5C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3</w:t>
      </w:r>
    </w:p>
    <w:p w14:paraId="38327A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41, from C. Licinella (1967), T. 6. Ht. 52-5. PLATE S 171 Aand 187c(lid)</w:t>
      </w:r>
    </w:p>
    <w:p w14:paraId="03980C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n, 1. with fillet in r. hand, alabastron and fillet in 1., r. bending</w:t>
      </w:r>
    </w:p>
    <w:p w14:paraId="7B2AD8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mirror in 1. hand, at a laver on which stands a small white Eros, with two white</w:t>
      </w:r>
    </w:p>
    <w:p w14:paraId="35B54C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s (ducks) on its base, [b) seated nude youth with spray, draped woma n (black-whiteblack stripe) bending forward with wreath in 1. hand.</w:t>
      </w:r>
    </w:p>
    <w:p w14:paraId="073791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, in three sections: (i) lekanis; (ii) lebes gamikos; (iii) squat lekythos; all decorated</w:t>
      </w:r>
    </w:p>
    <w:p w14:paraId="79DEF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female heads, wearing kekryphaloi decorated with black and white dots.</w:t>
      </w:r>
    </w:p>
    <w:p w14:paraId="7AFC33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5489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</w:t>
      </w:r>
    </w:p>
    <w:p w14:paraId="1E1931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Gilbert M . Denman, Jr. coll. 269. Ht. 37-5 (lid 13-2). PLAT E 171 c,d</w:t>
      </w:r>
    </w:p>
    <w:p w14:paraId="479A32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Sonderliste U (1984), p. 37, no. 57 (ill.).</w:t>
      </w:r>
    </w:p>
    <w:p w14:paraId="017E8C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Small nude youth, woma n bending forward beside embracing couple (halfdraped woman, with long-haired youth behind her), seated draped woman, [b) seated halfdraped woma n holding up phiale in r. hand, seated nude youth with phiale in 1. hand,</w:t>
      </w:r>
    </w:p>
    <w:p w14:paraId="6ED3FB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arms and behind back.</w:t>
      </w:r>
    </w:p>
    <w:p w14:paraId="556917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in two sections, the lekanis element is decorated with tongues, the lebes with female</w:t>
      </w:r>
    </w:p>
    <w:p w14:paraId="3BABB8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s.</w:t>
      </w:r>
    </w:p>
    <w:p w14:paraId="45C276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3EF6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</w:t>
      </w:r>
    </w:p>
    <w:p w14:paraId="1A78D0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00, from Tempa del Prete (1953), T. 12. Ht. 41. PLAT E 171 c</w:t>
      </w:r>
    </w:p>
    <w:p w14:paraId="27E00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1; FA 1953, p. 129, fig. 33 (without lid).</w:t>
      </w:r>
    </w:p>
    <w:p w14:paraId="599D2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up fillet in r. hand, nude standing youth with</w:t>
      </w:r>
    </w:p>
    <w:p w14:paraId="7E105D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d-chain in r. hand, drapery over 1. shoulder, [b) draped woma n running to r. and looking</w:t>
      </w:r>
    </w:p>
    <w:p w14:paraId="54ED1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1., large tambourine in r. hand.</w:t>
      </w:r>
    </w:p>
    <w:p w14:paraId="27153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in two sections: lekanis decorated with tongues, lebes with female heads, wearing a</w:t>
      </w:r>
    </w:p>
    <w:p w14:paraId="746AA4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hendone decorated with a single row of black dots.</w:t>
      </w:r>
    </w:p>
    <w:p w14:paraId="3A354D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pattern below the pictures cf. no. 14; here there are two lines between each</w:t>
      </w:r>
    </w:p>
    <w:p w14:paraId="29F14F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re. Found with a group of other vases by the same painter (e.g. nos. 18, 103, 176, 268,</w:t>
      </w:r>
    </w:p>
    <w:p w14:paraId="297616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0</w:t>
      </w:r>
    </w:p>
    <w:p w14:paraId="3257B6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).</w:t>
      </w:r>
    </w:p>
    <w:p w14:paraId="69F8E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220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</w:t>
      </w:r>
    </w:p>
    <w:p w14:paraId="6C931D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9, from C. Andriuolo (1969), T. 62. Ht. 25-5 (lid missing). PLAT E 171f</w:t>
      </w:r>
    </w:p>
    <w:p w14:paraId="62DE58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playing the flute standing in front of seated half-draped woman, who holds up</w:t>
      </w:r>
    </w:p>
    <w:p w14:paraId="06F3A4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r. hand, [b) woma n with wreath moving to r. and looking back to 1. (cf. no. 25).</w:t>
      </w:r>
    </w:p>
    <w:p w14:paraId="4BF76D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3625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</w:t>
      </w:r>
    </w:p>
    <w:p w14:paraId="2E471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64, from Agropoli, T. 8. Ht. 39.</w:t>
      </w:r>
    </w:p>
    <w:p w14:paraId="77B0D4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and nude youth with drapery over both shoulders,</w:t>
      </w:r>
    </w:p>
    <w:p w14:paraId="55D9A7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half-draped woma n to 1.</w:t>
      </w:r>
    </w:p>
    <w:p w14:paraId="1A00E3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lekanis + (ii) lebes, with (a) and [b) female head, with sphendone decorated with</w:t>
      </w:r>
    </w:p>
    <w:p w14:paraId="2F366D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ngle row of dots.</w:t>
      </w:r>
    </w:p>
    <w:p w14:paraId="56032C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CBF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</w:t>
      </w:r>
    </w:p>
    <w:p w14:paraId="771F64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. Ht. 35.</w:t>
      </w:r>
    </w:p>
    <w:p w14:paraId="0A693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-s, no. N F 26; PAdd, p. 15.</w:t>
      </w:r>
    </w:p>
    <w:p w14:paraId="009EE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in front of seated half-draped woman, [b) Eros bending forward in front</w:t>
      </w:r>
    </w:p>
    <w:p w14:paraId="6C391C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seated half-draped woman.</w:t>
      </w:r>
    </w:p>
    <w:p w14:paraId="6610E1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female heads.</w:t>
      </w:r>
    </w:p>
    <w:p w14:paraId="309558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the Caivano Painter.</w:t>
      </w:r>
    </w:p>
    <w:p w14:paraId="6C63BA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E7E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</w:t>
      </w:r>
    </w:p>
    <w:p w14:paraId="033971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4288, from Paestum. Ht. 22-5.</w:t>
      </w:r>
    </w:p>
    <w:p w14:paraId="4DB15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7; PPSupp, no. 423.</w:t>
      </w:r>
    </w:p>
    <w:p w14:paraId="27B432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bending forward, with phiale of eggs, in front of seated half-draped woman,</w:t>
      </w:r>
    </w:p>
    <w:p w14:paraId="470468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half-draped woma n with 'skewer of fruit' and fillet.</w:t>
      </w:r>
    </w:p>
    <w:p w14:paraId="0F3AF3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9537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</w:t>
      </w:r>
    </w:p>
    <w:p w14:paraId="6E7A4C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. Ht. 20.</w:t>
      </w:r>
    </w:p>
    <w:p w14:paraId="64DA35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with Eros kneeling beside her, [b) woma n with wreath</w:t>
      </w:r>
    </w:p>
    <w:p w14:paraId="2232CE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to r. and looking back 1.</w:t>
      </w:r>
    </w:p>
    <w:p w14:paraId="121A92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778D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</w:t>
      </w:r>
    </w:p>
    <w:p w14:paraId="258D28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586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</w:t>
      </w:r>
    </w:p>
    <w:p w14:paraId="6223F0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north of Loc. IV. Ht. (as preserved) 16.</w:t>
      </w:r>
    </w:p>
    <w:p w14:paraId="17DC68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4 (=NF27).</w:t>
      </w:r>
    </w:p>
    <w:p w14:paraId="7D98B6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wo nude women at a laver, [b) youth and woman.</w:t>
      </w:r>
    </w:p>
    <w:p w14:paraId="66A1C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5F31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</w:t>
      </w:r>
    </w:p>
    <w:p w14:paraId="6D08F4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 as preceding.</w:t>
      </w:r>
    </w:p>
    <w:p w14:paraId="0B9ABC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6 (=NF29).</w:t>
      </w:r>
    </w:p>
    <w:p w14:paraId="4A3BC7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o nude women at a laver, one seated, one standing, [b) lost.</w:t>
      </w:r>
    </w:p>
    <w:p w14:paraId="726F4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C810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</w:t>
      </w:r>
    </w:p>
    <w:p w14:paraId="6325B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6B21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</w:t>
      </w:r>
    </w:p>
    <w:p w14:paraId="00EC7A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. PLATE 187 a,b</w:t>
      </w:r>
    </w:p>
    <w:p w14:paraId="0B1703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) lekanis—(a) swan, [b) female head to 1.; (ii) lebes gamikos—[a) female head to 1.,</w:t>
      </w:r>
    </w:p>
    <w:p w14:paraId="0CFEB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wan.</w:t>
      </w:r>
    </w:p>
    <w:p w14:paraId="2213CE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D4C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3A9309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D3F7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</w:t>
      </w:r>
    </w:p>
    <w:p w14:paraId="1FBBDF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. Ht. 22-3, diam. 40/27. PLATE 172 a,b</w:t>
      </w:r>
    </w:p>
    <w:p w14:paraId="0574C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Christie's Sale Cat. 21 Nov. 1978, no. 166, ill. on pi. 22,1; Sonderliste</w:t>
      </w:r>
    </w:p>
    <w:p w14:paraId="6BD27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£7(1984), p. 38, no. 58 (ill.).</w:t>
      </w:r>
    </w:p>
    <w:p w14:paraId="03AD48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and Eros, laver to r., swan between them; draped woman</w:t>
      </w:r>
    </w:p>
    <w:p w14:paraId="29C56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 r. and looking back 1., nude youth; seated draped woman holding box, nude youth</w:t>
      </w:r>
    </w:p>
    <w:p w14:paraId="153937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over raised r. foot, swan between them.</w:t>
      </w:r>
    </w:p>
    <w:p w14:paraId="4F094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female head with white flesh in profile to 1.</w:t>
      </w:r>
    </w:p>
    <w:p w14:paraId="317445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A908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</w:t>
      </w:r>
    </w:p>
    <w:p w14:paraId="73CA22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267 (inv. 82212). Ht. 19, diam. 26-5.</w:t>
      </w:r>
    </w:p>
    <w:p w14:paraId="2C9C83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9; PPSupp, no. 426.</w:t>
      </w:r>
    </w:p>
    <w:p w14:paraId="0B62C8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enveloped in cloak, youth with stick in r. hand, Eros bending forward</w:t>
      </w:r>
    </w:p>
    <w:p w14:paraId="67C1D2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aised r. foot, with fillet and phiale; seated nude youth with wreath, seated woman with</w:t>
      </w:r>
    </w:p>
    <w:p w14:paraId="11C6CB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and phiale.</w:t>
      </w:r>
    </w:p>
    <w:p w14:paraId="1281BC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204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</w:t>
      </w:r>
    </w:p>
    <w:p w14:paraId="6FD8F8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16, from C. Andriuolo (1969), T. 30. Ht. 19, diam. 32/21-5 PLATE 172c,d</w:t>
      </w:r>
    </w:p>
    <w:p w14:paraId="71CFF0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phiale, seated nude youth, seated half-draped woman,</w:t>
      </w:r>
    </w:p>
    <w:p w14:paraId="514A63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with drapery over r. shoulder and 1. arm.</w:t>
      </w:r>
    </w:p>
    <w:p w14:paraId="2DE928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1414—5, by the same painter (nos. 71 and 57).</w:t>
      </w:r>
    </w:p>
    <w:p w14:paraId="64B3A0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1E0D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4DED3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B0F4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</w:t>
      </w:r>
    </w:p>
    <w:p w14:paraId="1C9F55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84 (inv. 82315), from Paestum. Ht. 47.</w:t>
      </w:r>
    </w:p>
    <w:p w14:paraId="27A186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6; PPSupp, no. 432.</w:t>
      </w:r>
    </w:p>
    <w:p w14:paraId="7AC2B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wreath, standing youth with red fillet and two balls, standing youth</w:t>
      </w:r>
    </w:p>
    <w:p w14:paraId="1ADC41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red drapery over arms, seated woman with fillet.</w:t>
      </w:r>
    </w:p>
    <w:p w14:paraId="0ECF21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4A94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</w:t>
      </w:r>
    </w:p>
    <w:p w14:paraId="372DF3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38, from C. Licinella (1967), T. 6. Ht. 21. PLATE 173a-c</w:t>
      </w:r>
    </w:p>
    <w:p w14:paraId="78F626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phiale, small Eros with wreath, draped woman seated on</w:t>
      </w:r>
    </w:p>
    <w:p w14:paraId="1631A9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ck, holding phiale and wreath, standing draped woman with alabastron and fillet.</w:t>
      </w:r>
    </w:p>
    <w:p w14:paraId="0A3E33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together with the lebes gamikos 20341 (no. 23).</w:t>
      </w:r>
    </w:p>
    <w:p w14:paraId="0F3C8C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E4DD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</w:t>
      </w:r>
    </w:p>
    <w:p w14:paraId="07082F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02, from C. Andriuolo (1954), sporadic. Ht. 38-5.</w:t>
      </w:r>
    </w:p>
    <w:p w14:paraId="60096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portions missing.</w:t>
      </w:r>
    </w:p>
    <w:p w14:paraId="638E2C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4.</w:t>
      </w:r>
    </w:p>
    <w:p w14:paraId="604F4E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, standing youth, woman holding box, youth with drapery and pilos.</w:t>
      </w:r>
    </w:p>
    <w:p w14:paraId="5D7C95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aples 1784 (no. 37).</w:t>
      </w:r>
    </w:p>
    <w:p w14:paraId="0F88D6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A006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</w:t>
      </w:r>
    </w:p>
    <w:p w14:paraId="091DDF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88 (inv. 82316), from Paestum. Ht. 50-5. PLATE 173d</w:t>
      </w:r>
    </w:p>
    <w:p w14:paraId="5A1ED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7, pi. 34 a; PPSupp, no. 433.</w:t>
      </w:r>
    </w:p>
    <w:p w14:paraId="6D24CC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wreath running to 1. and looking back r. to Dionysos, who runs</w:t>
      </w:r>
    </w:p>
    <w:p w14:paraId="37D83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fter her, followed by a nude youth with a phiale.</w:t>
      </w:r>
    </w:p>
    <w:p w14:paraId="7C2524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00B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</w:t>
      </w:r>
    </w:p>
    <w:p w14:paraId="0EC0D6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426 (inv. 82317), from Paestum. Ht. 37.</w:t>
      </w:r>
    </w:p>
    <w:p w14:paraId="16FA21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8; PPSupp, no. 434.</w:t>
      </w:r>
    </w:p>
    <w:p w14:paraId="14F3FC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wo youths offering bead-wreaths to a woman.</w:t>
      </w:r>
    </w:p>
    <w:p w14:paraId="6F25DE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C52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</w:t>
      </w:r>
    </w:p>
    <w:p w14:paraId="179B22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Puhze. Ht. 39.</w:t>
      </w:r>
    </w:p>
    <w:p w14:paraId="358648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grasping nude woman leaning on laver, to r. nude woman standing by laver;</w:t>
      </w:r>
    </w:p>
    <w:p w14:paraId="7BA4F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ck below to 1. of laver.</w:t>
      </w:r>
    </w:p>
    <w:p w14:paraId="0343F6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d head-bands on both the women.</w:t>
      </w:r>
    </w:p>
    <w:p w14:paraId="616615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53E3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</w:t>
      </w:r>
    </w:p>
    <w:p w14:paraId="414813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25, from C. Andriuolo (1954), T. 5. Top missing; actual ht. 25. PLATE 173 c</w:t>
      </w:r>
    </w:p>
    <w:p w14:paraId="050FC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5.</w:t>
      </w:r>
    </w:p>
    <w:p w14:paraId="49484B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to 1., with head turned to r. to nude youth bending forward over</w:t>
      </w:r>
    </w:p>
    <w:p w14:paraId="7593BC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foot.</w:t>
      </w:r>
    </w:p>
    <w:p w14:paraId="3FC471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3C3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</w:t>
      </w:r>
    </w:p>
    <w:p w14:paraId="16E5D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85, from C. Andriuolo (1969), T. 44. Ht. 30-5.</w:t>
      </w:r>
    </w:p>
    <w:p w14:paraId="0AD0B9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seated on tendril, enveloped in cloak, nude youth with drapery over</w:t>
      </w:r>
    </w:p>
    <w:p w14:paraId="045604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h arms and behind his back; palmette leaf on either side, spray between them.</w:t>
      </w:r>
    </w:p>
    <w:p w14:paraId="72EED2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FB9C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</w:t>
      </w:r>
    </w:p>
    <w:p w14:paraId="25A05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 2206 (old no. 1006). Ht. 31.</w:t>
      </w:r>
    </w:p>
    <w:p w14:paraId="12584E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6.</w:t>
      </w:r>
    </w:p>
    <w:p w14:paraId="60BCBC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 with altar between them.</w:t>
      </w:r>
    </w:p>
    <w:p w14:paraId="438E55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717F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</w:t>
      </w:r>
    </w:p>
    <w:p w14:paraId="0B43F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81. Ht. 20.</w:t>
      </w:r>
    </w:p>
    <w:p w14:paraId="48609C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0; PPSupp, no. 436.</w:t>
      </w:r>
    </w:p>
    <w:p w14:paraId="3D6570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holding out phiale to Eros.</w:t>
      </w:r>
    </w:p>
    <w:p w14:paraId="778C7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</w:t>
      </w:r>
    </w:p>
    <w:p w14:paraId="623F1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24.</w:t>
      </w:r>
    </w:p>
    <w:p w14:paraId="29D098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8265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7, no. 55, ill. on p. 36.</w:t>
      </w:r>
    </w:p>
    <w:p w14:paraId="1F727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and standing draped woman, who rests her r. hand on his shoulder.</w:t>
      </w:r>
    </w:p>
    <w:p w14:paraId="06867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970D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10F2C5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8570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</w:t>
      </w:r>
    </w:p>
    <w:p w14:paraId="3636F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85 (inv. 81677), from Paestum. Ht. 37. PLATE 173f</w:t>
      </w:r>
    </w:p>
    <w:p w14:paraId="760C1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0, pi. 34 A; PPSupp, no. 446; van Hoorn, Choes, no. 730.</w:t>
      </w:r>
    </w:p>
    <w:p w14:paraId="47E133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moving to 1. with torch and situla, draped woman playing the flute,</w:t>
      </w:r>
    </w:p>
    <w:p w14:paraId="258FC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hyrsus and tambourine.</w:t>
      </w:r>
    </w:p>
    <w:p w14:paraId="190AB6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FBC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</w:t>
      </w:r>
    </w:p>
    <w:p w14:paraId="370A4F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94 (inv. 81681), from Paestum. Ht. 30-5.</w:t>
      </w:r>
    </w:p>
    <w:p w14:paraId="21A375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2; PPSupp, no. 448.</w:t>
      </w:r>
    </w:p>
    <w:p w14:paraId="16EF45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following maenad, holding two reeds of flute, young silen with kottabos-stand and</w:t>
      </w:r>
    </w:p>
    <w:p w14:paraId="745217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rch.</w:t>
      </w:r>
    </w:p>
    <w:p w14:paraId="0C55E4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3B67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</w:t>
      </w:r>
    </w:p>
    <w:p w14:paraId="400373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3 (L. 476). Ht. 28.</w:t>
      </w:r>
    </w:p>
    <w:p w14:paraId="5F6121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; PPSupp, no. 449.</w:t>
      </w:r>
    </w:p>
    <w:p w14:paraId="2C4FD1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to 1., with head turned to r. towards nude youth bending</w:t>
      </w:r>
    </w:p>
    <w:p w14:paraId="0D312B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over r. foot raised on tendril, with wreath in r. hand. Branch between them (cf. no.</w:t>
      </w:r>
    </w:p>
    <w:p w14:paraId="3258C8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</w:t>
      </w:r>
    </w:p>
    <w:p w14:paraId="131C47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).</w:t>
      </w:r>
    </w:p>
    <w:p w14:paraId="3EF589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B106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</w:t>
      </w:r>
    </w:p>
    <w:p w14:paraId="5E48A3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39, from C. Gaudo (1957), T. 10. Ht. 29. PLATE 174a</w:t>
      </w:r>
    </w:p>
    <w:p w14:paraId="23ABD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0.</w:t>
      </w:r>
    </w:p>
    <w:p w14:paraId="12D0F6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leaning forward, resting r. arm on tambourine, to nude long-haired</w:t>
      </w:r>
    </w:p>
    <w:p w14:paraId="75802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seated to r., with head turned back towards her, resting r. hand on tambourine. Branch</w:t>
      </w:r>
    </w:p>
    <w:p w14:paraId="50BE82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tween them (cf. nos. 14 and 50).</w:t>
      </w:r>
    </w:p>
    <w:p w14:paraId="37A867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970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</w:t>
      </w:r>
    </w:p>
    <w:p w14:paraId="05EE89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Puhze. Ht. 29.</w:t>
      </w:r>
    </w:p>
    <w:p w14:paraId="2B0C95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st der Antike IV (1982), no. 223 (ill.).</w:t>
      </w:r>
    </w:p>
    <w:p w14:paraId="1CC5E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nude silen bending forward to seated half-draped woman, holding spray.</w:t>
      </w:r>
    </w:p>
    <w:p w14:paraId="70146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6FED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</w:t>
      </w:r>
    </w:p>
    <w:p w14:paraId="12F14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85, from C. Andriuolo (1969), T. 8. Ht. 28.</w:t>
      </w:r>
    </w:p>
    <w:p w14:paraId="4E5A25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wreath, altar to r., seated half-draped woman on white</w:t>
      </w:r>
    </w:p>
    <w:p w14:paraId="736170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, with wreath in upraised r. hand. Branch to 1.</w:t>
      </w:r>
    </w:p>
    <w:p w14:paraId="7C2FF7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3CA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</w:t>
      </w:r>
    </w:p>
    <w:p w14:paraId="4C5D0E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92 (inv. 81676), from Paestum. Ht. 27-7. PLATE 174 b</w:t>
      </w:r>
    </w:p>
    <w:p w14:paraId="28EF2C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1, pi. 34 c; PPSupp, no. 447; van Hoorn, Choes, no. 732.</w:t>
      </w:r>
    </w:p>
    <w:p w14:paraId="7A7814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hyrsus and wreath bending forward to r. in front of seated woman</w:t>
      </w:r>
    </w:p>
    <w:p w14:paraId="6BC7BD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tambourine and thyrsus, with a row of eggs in her lap.</w:t>
      </w:r>
    </w:p>
    <w:p w14:paraId="68CC75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C92B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</w:t>
      </w:r>
    </w:p>
    <w:p w14:paraId="6E9AA0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322, from C. Andriuolo (1970), T. 114. Ht. 30.</w:t>
      </w:r>
    </w:p>
    <w:p w14:paraId="3D174A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and nude youth with drapery over both arms.</w:t>
      </w:r>
    </w:p>
    <w:p w14:paraId="4184EC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7489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</w:t>
      </w:r>
    </w:p>
    <w:p w14:paraId="48CD27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15, from C. Gaudo (1967), T. 7. Ht. (as restored) 27.</w:t>
      </w:r>
    </w:p>
    <w:p w14:paraId="0165F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bad condition, with much missing.</w:t>
      </w:r>
    </w:p>
    <w:p w14:paraId="410058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.</w:t>
      </w:r>
    </w:p>
    <w:p w14:paraId="454F5E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E05E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0)</w:t>
      </w:r>
    </w:p>
    <w:p w14:paraId="0A9526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01D7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7</w:t>
      </w:r>
    </w:p>
    <w:p w14:paraId="3CC7D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15, from C. Andriuolo (1969), T. 30. Ht. 38-5. PLATE 174c,d</w:t>
      </w:r>
    </w:p>
    <w:p w14:paraId="58E792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open box in r. hand, moving to 1. and looking back r. to nude long-haired</w:t>
      </w:r>
    </w:p>
    <w:p w14:paraId="46E72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with drapery over both arms, who follows her.</w:t>
      </w:r>
    </w:p>
    <w:p w14:paraId="2E0FD4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is framed between both palmettes and reserved bands.</w:t>
      </w:r>
    </w:p>
    <w:p w14:paraId="30581F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C3D5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56F22F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2745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</w:t>
      </w:r>
    </w:p>
    <w:p w14:paraId="11A66F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103. Ht. 7-8, diam. 32-5/23. PLATE 175 a</w:t>
      </w:r>
    </w:p>
    <w:p w14:paraId="3920B3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3, pi. 34 r; PPSupp, no. 418; EAA vi, p. 92, fig. 106.</w:t>
      </w:r>
    </w:p>
    <w:p w14:paraId="368F9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wreath, seated nude youth, draped woman bending forward</w:t>
      </w:r>
    </w:p>
    <w:p w14:paraId="3D444F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grasp his arm.</w:t>
      </w:r>
    </w:p>
    <w:p w14:paraId="00B286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F115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</w:t>
      </w:r>
    </w:p>
    <w:p w14:paraId="4ADEA3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 5532. Recomposed from frr.; in very bad state. Ht. 8, int. diam. 37.</w:t>
      </w:r>
    </w:p>
    <w:p w14:paraId="5A2420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bending forward by seated nude youth, resting 1. hand on tambourine,</w:t>
      </w:r>
    </w:p>
    <w:p w14:paraId="36F5D7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6373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.</w:t>
      </w:r>
    </w:p>
    <w:p w14:paraId="52648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</w:t>
      </w:r>
    </w:p>
    <w:p w14:paraId="753EDD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1976), Lato E, Trincea IV.</w:t>
      </w:r>
    </w:p>
    <w:p w14:paraId="07D4EE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n with red dot-stripe down drapery, seated half-draped woman embracing nude youth, wearing high red boots with white tops.</w:t>
      </w:r>
    </w:p>
    <w:p w14:paraId="0EC2BC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B3ED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</w:t>
      </w:r>
    </w:p>
    <w:p w14:paraId="149AC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83 (inv. 82033), from Paestum. Ht. 7, diam. 25-7.</w:t>
      </w:r>
    </w:p>
    <w:p w14:paraId="1033D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8; PPSupp, no. 414.</w:t>
      </w:r>
    </w:p>
    <w:p w14:paraId="3016FB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rings gifts to seated woman; between them, on a smaller scale, woman in white.</w:t>
      </w:r>
    </w:p>
    <w:p w14:paraId="7CCCAE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4AD1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</w:t>
      </w:r>
    </w:p>
    <w:p w14:paraId="784B45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89 (inv. 82092), from Paestum. Diam. 30.</w:t>
      </w:r>
    </w:p>
    <w:p w14:paraId="7AA39B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99; PPSupp, no. 415.</w:t>
      </w:r>
    </w:p>
    <w:p w14:paraId="718F3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seated woman.</w:t>
      </w:r>
    </w:p>
    <w:p w14:paraId="1ED59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AA1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</w:t>
      </w:r>
    </w:p>
    <w:p w14:paraId="2F5ABB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468 (inv. 82088), from Paestum. Ht. 5, diam. 23.</w:t>
      </w:r>
    </w:p>
    <w:p w14:paraId="46DFFE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4; PPSupp, no. 419.</w:t>
      </w:r>
    </w:p>
    <w:p w14:paraId="1A37F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.</w:t>
      </w:r>
    </w:p>
    <w:p w14:paraId="70A00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2FA2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</w:t>
      </w:r>
    </w:p>
    <w:p w14:paraId="4F6DB1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93 (L. 510). Diam. 22.</w:t>
      </w:r>
    </w:p>
    <w:p w14:paraId="3E3C7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5; PPSupp, no. 420.</w:t>
      </w:r>
    </w:p>
    <w:p w14:paraId="3205C0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to seated half-draped woman.</w:t>
      </w:r>
    </w:p>
    <w:p w14:paraId="21AE6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E5E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</w:t>
      </w:r>
    </w:p>
    <w:p w14:paraId="434E80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320, from C. Andriuolo (1970), T. 114. In poor condition. Ht. 9, diam. 33/22-5.</w:t>
      </w:r>
    </w:p>
    <w:p w14:paraId="35A3B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and nude youth, with drapery behind his back.</w:t>
      </w:r>
    </w:p>
    <w:p w14:paraId="63D57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</w:t>
      </w:r>
    </w:p>
    <w:p w14:paraId="0F2DB1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, Cimicchi coll. Ht. 6, diam. 27.</w:t>
      </w:r>
    </w:p>
    <w:p w14:paraId="6711B7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B421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and nude youth bending forward over raised foot. Red fillet</w:t>
      </w:r>
    </w:p>
    <w:p w14:paraId="727DFC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.</w:t>
      </w:r>
    </w:p>
    <w:p w14:paraId="663BCD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4594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7</w:t>
      </w:r>
    </w:p>
    <w:p w14:paraId="4B578B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38, from C. Gaudo (1957), T. 10. Ht. 6, int. diam. 21-5. PLATE 175b</w:t>
      </w:r>
    </w:p>
    <w:p w14:paraId="78859C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7.</w:t>
      </w:r>
    </w:p>
    <w:p w14:paraId="38D644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bending forward to touch shoulder of seated nude youth. Palmette</w:t>
      </w:r>
    </w:p>
    <w:p w14:paraId="0EFF3F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ves on either side.</w:t>
      </w:r>
    </w:p>
    <w:p w14:paraId="713CE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erunner of Geneva I 697 (no. 219).</w:t>
      </w:r>
    </w:p>
    <w:p w14:paraId="47BD61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4EF8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</w:t>
      </w:r>
    </w:p>
    <w:p w14:paraId="3BA3DE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83, from C. Gaudo (1957), T. 13. Ht. 6-5, diam. 28/21. PLATE 175c</w:t>
      </w:r>
    </w:p>
    <w:p w14:paraId="1893E5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8.</w:t>
      </w:r>
    </w:p>
    <w:p w14:paraId="7CE58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to 1., with head turned r. to nude youth seated to r., with</w:t>
      </w:r>
    </w:p>
    <w:p w14:paraId="0B7845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turned to 1.</w:t>
      </w:r>
    </w:p>
    <w:p w14:paraId="20158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921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</w:t>
      </w:r>
    </w:p>
    <w:p w14:paraId="7F86C1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704, from C. Laghetto (1969), T. 1 bis. Ht. 6, int. diam. 18-5. PLATE 175 d</w:t>
      </w:r>
    </w:p>
    <w:p w14:paraId="6FB50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embracing nude youth, seated to r. and looking back to 1.</w:t>
      </w:r>
    </w:p>
    <w:p w14:paraId="0E5BA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4983 (no. 68); found with two other vases (21702-3 = nos. 137 and 146) by</w:t>
      </w:r>
    </w:p>
    <w:p w14:paraId="6D3D1E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painter.</w:t>
      </w:r>
    </w:p>
    <w:p w14:paraId="5CB595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281C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 (of Corinthian shape)</w:t>
      </w:r>
    </w:p>
    <w:p w14:paraId="46E346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06B7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</w:t>
      </w:r>
    </w:p>
    <w:p w14:paraId="54C832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3, from C. Gaudo (1957), T. 3. Ht. 17-5, diam. 27-5/15-5 PLATE 174 e</w:t>
      </w:r>
    </w:p>
    <w:p w14:paraId="1F3934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6.</w:t>
      </w:r>
    </w:p>
    <w:p w14:paraId="709CF1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and nude effeminate youth, with drapery over r. arm, [b) draped</w:t>
      </w:r>
    </w:p>
    <w:p w14:paraId="4FF4DB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tambourine and phiale, running to r. and looking back to 1.</w:t>
      </w:r>
    </w:p>
    <w:p w14:paraId="7F92C6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E85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</w:t>
      </w:r>
    </w:p>
    <w:p w14:paraId="378FEA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14, from C. Andriuolo (1969), T. 30. Ht. 14-7, diam. 22-5/13. PLATE 174f</w:t>
      </w:r>
    </w:p>
    <w:p w14:paraId="271E2A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out phiale in r. hand, swan perched on rock,</w:t>
      </w:r>
    </w:p>
    <w:p w14:paraId="4B60C0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Eros seated to 1. on tendril with fillet in 1. hand.</w:t>
      </w:r>
    </w:p>
    <w:p w14:paraId="59BA4E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se two are approaching the later style.</w:t>
      </w:r>
    </w:p>
    <w:p w14:paraId="5B5032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B95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</w:t>
      </w:r>
    </w:p>
    <w:p w14:paraId="18515D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06, from C. Licinella (1969), T. 42. Ht. 16. Broken with large pieces missing,</w:t>
      </w:r>
    </w:p>
    <w:p w14:paraId="0488DF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specially on the reverse.</w:t>
      </w:r>
    </w:p>
    <w:p w14:paraId="11F559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(black and white dot-stripe) beside Pan, of whom only the lower</w:t>
      </w:r>
    </w:p>
    <w:p w14:paraId="0C765F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rtion remains, [b) seated draped woman and standing nude youth.</w:t>
      </w:r>
    </w:p>
    <w:p w14:paraId="34427A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med between reserved bands, with triangle at top.</w:t>
      </w:r>
    </w:p>
    <w:p w14:paraId="7550E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1287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s</w:t>
      </w:r>
    </w:p>
    <w:p w14:paraId="2DF5C3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6374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</w:t>
      </w:r>
    </w:p>
    <w:p w14:paraId="2A6A74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681 (inv. 82059), from Paestum. Diam. 33.</w:t>
      </w:r>
    </w:p>
    <w:p w14:paraId="510F7E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8; PPSupp, no. 455.</w:t>
      </w:r>
    </w:p>
    <w:p w14:paraId="5A632D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panthers.</w:t>
      </w:r>
    </w:p>
    <w:p w14:paraId="29E31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FB0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</w:t>
      </w:r>
    </w:p>
    <w:p w14:paraId="20AA8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Market, Koutoulakis. Ht. 7-5, diam. 35.</w:t>
      </w:r>
    </w:p>
    <w:p w14:paraId="492C3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panthers; star in centre, with wave-pattern around it.</w:t>
      </w:r>
    </w:p>
    <w:p w14:paraId="402D22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8088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4409C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AD00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5</w:t>
      </w:r>
    </w:p>
    <w:p w14:paraId="7600E6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39, from C. Andriuolo (1969), T. 51. Ht. 39. PLATE 176a,b</w:t>
      </w:r>
    </w:p>
    <w:p w14:paraId="1B85CF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white fillet and wreath running to 1., [b) nude longhaired youth, with situla in r. hand, torch in 1., drapery over both arms, turned to r., but head</w:t>
      </w:r>
    </w:p>
    <w:p w14:paraId="777BC7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cing 1.</w:t>
      </w:r>
    </w:p>
    <w:p w14:paraId="62ADF6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D712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6</w:t>
      </w:r>
    </w:p>
    <w:p w14:paraId="43E8C0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955 from C. Laghetto (1955), T. 1. Ht. 25-5. PLATE 176c</w:t>
      </w:r>
    </w:p>
    <w:p w14:paraId="5327D7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0.</w:t>
      </w:r>
    </w:p>
    <w:p w14:paraId="3A7584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, seated on tendril, holding out cista and wreath in 1. hand,</w:t>
      </w:r>
    </w:p>
    <w:p w14:paraId="497673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nude figure (likewise).</w:t>
      </w:r>
    </w:p>
    <w:p w14:paraId="604AA8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3819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</w:t>
      </w:r>
    </w:p>
    <w:p w14:paraId="22325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Arenosola, T. 4, Ht. 32.</w:t>
      </w:r>
    </w:p>
    <w:p w14:paraId="7FA68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3, fig. 60; PPSupp, no. 439; Patroni, VP, figs. 44-5.</w:t>
      </w:r>
    </w:p>
    <w:p w14:paraId="32E0D8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rapped in cloak, with r. arm bare, [b) seated nude youth, holding up</w:t>
      </w:r>
    </w:p>
    <w:p w14:paraId="76E61F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.</w:t>
      </w:r>
    </w:p>
    <w:p w14:paraId="755DB3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AD44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</w:t>
      </w:r>
    </w:p>
    <w:p w14:paraId="6033D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1957.2-12.6 (old cat. 1579). Ht. 29.</w:t>
      </w:r>
    </w:p>
    <w:p w14:paraId="3FA438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6; PPSupp, no. 442.</w:t>
      </w:r>
    </w:p>
    <w:p w14:paraId="1A186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, [b) seated woman.</w:t>
      </w:r>
    </w:p>
    <w:p w14:paraId="34A1F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752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</w:t>
      </w:r>
    </w:p>
    <w:p w14:paraId="5CF3FD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0 (L. 397). Ht. 44.</w:t>
      </w:r>
    </w:p>
    <w:p w14:paraId="173DEE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8; PPSupp, no. 443.</w:t>
      </w:r>
    </w:p>
    <w:p w14:paraId="3DFCF7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running to r. with mirror and situla, [b) standing nude youth with situla.</w:t>
      </w:r>
    </w:p>
    <w:p w14:paraId="2CC2A6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7E98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</w:t>
      </w:r>
    </w:p>
    <w:p w14:paraId="0DB1DF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58, from C. Laghetto (1956), T. 5. Ht. 29-5.</w:t>
      </w:r>
    </w:p>
    <w:p w14:paraId="7BD661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4.</w:t>
      </w:r>
    </w:p>
    <w:p w14:paraId="6A5C99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seated youth with wreath.</w:t>
      </w:r>
    </w:p>
    <w:p w14:paraId="7D8357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Paestum 6236 and 6535. From same tomb as 6256 (no. 229) and 6259 (no. 200).</w:t>
      </w:r>
    </w:p>
    <w:p w14:paraId="32AF9B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DB98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</w:t>
      </w:r>
    </w:p>
    <w:p w14:paraId="246E17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91, from Roccadaspide, Fondo Castagno (1963), T. 2. Ht. 27.</w:t>
      </w:r>
    </w:p>
    <w:p w14:paraId="2E8AD0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with cista, [b) seated nude youth.</w:t>
      </w:r>
    </w:p>
    <w:p w14:paraId="1E6D62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5BD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</w:t>
      </w:r>
    </w:p>
    <w:p w14:paraId="0E6555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27, from C. Andriuolo (1961), T. 48. Ht. 25-5.</w:t>
      </w:r>
    </w:p>
    <w:p w14:paraId="6083A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youth, [b) satyr.</w:t>
      </w:r>
    </w:p>
    <w:p w14:paraId="36386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04EC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</w:t>
      </w:r>
    </w:p>
    <w:p w14:paraId="0DE5E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8902, from C. Andriuolo (1969), sporadic. Completely ruined.</w:t>
      </w:r>
    </w:p>
    <w:p w14:paraId="482B2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draped youth.</w:t>
      </w:r>
    </w:p>
    <w:p w14:paraId="3A62F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</w:t>
      </w:r>
    </w:p>
    <w:p w14:paraId="024FE3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1978), T. 550. Ht. 28-5.</w:t>
      </w:r>
    </w:p>
    <w:p w14:paraId="4DD4FC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with wreath, [b) seated nude youth with wreath.</w:t>
      </w:r>
    </w:p>
    <w:p w14:paraId="7ED774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9EC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5</w:t>
      </w:r>
    </w:p>
    <w:p w14:paraId="28D88B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61, from C. Laghetto (1955), T. 76. Ht. 28. PLATE 176d</w:t>
      </w:r>
    </w:p>
    <w:p w14:paraId="167CB3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6.</w:t>
      </w:r>
    </w:p>
    <w:p w14:paraId="48F39C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woman on tendril, holding 'skewer of fruit' and fillet, [b) seated</w:t>
      </w:r>
    </w:p>
    <w:p w14:paraId="44D6D0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ffeminate nude youth, with outstretched r. hand.</w:t>
      </w:r>
    </w:p>
    <w:p w14:paraId="7FFE8B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</w:t>
      </w:r>
    </w:p>
    <w:p w14:paraId="6334A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422, from C. Arcioni (1950), T. 2. Ht. 29-4.</w:t>
      </w:r>
    </w:p>
    <w:p w14:paraId="75D52C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40; NSc 1951, p. 147, fig. 14a.</w:t>
      </w:r>
    </w:p>
    <w:p w14:paraId="0E174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enveloped in cloak, with bare r. arm holding up wreath, [b) young</w:t>
      </w:r>
    </w:p>
    <w:p w14:paraId="2DCDF2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bending forward with wreath in r. hand and fillet in 1.</w:t>
      </w:r>
    </w:p>
    <w:p w14:paraId="50EA9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2753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7</w:t>
      </w:r>
    </w:p>
    <w:p w14:paraId="26BE37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o de Janeiro 1530.</w:t>
      </w:r>
    </w:p>
    <w:p w14:paraId="6A5393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1 bis.</w:t>
      </w:r>
    </w:p>
    <w:p w14:paraId="234951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wreath, [b) young satyr bending forward,</w:t>
      </w:r>
    </w:p>
    <w:p w14:paraId="4EBDA3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fillet and wreath, with r. foot raised on dotted rock.</w:t>
      </w:r>
    </w:p>
    <w:p w14:paraId="5C37C8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247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</w:t>
      </w:r>
    </w:p>
    <w:p w14:paraId="08F35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36, from C. Laghetto (1958), T. 120. Ht. 29.</w:t>
      </w:r>
    </w:p>
    <w:p w14:paraId="7A572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2.</w:t>
      </w:r>
    </w:p>
    <w:p w14:paraId="7CDD4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fillet, [b) nude youth, bending forward over</w:t>
      </w:r>
    </w:p>
    <w:p w14:paraId="509560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1. leg.</w:t>
      </w:r>
    </w:p>
    <w:p w14:paraId="0D93D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1965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9</w:t>
      </w:r>
    </w:p>
    <w:p w14:paraId="1856C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35, from C. Andriuolo. Ht. 30. PLATE 176e</w:t>
      </w:r>
    </w:p>
    <w:p w14:paraId="53AAF7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3.</w:t>
      </w:r>
    </w:p>
    <w:p w14:paraId="60EFEF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1., [b) nude youth, bending forward over raised foot.</w:t>
      </w:r>
    </w:p>
    <w:p w14:paraId="6FB184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2E91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7D9D9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385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0</w:t>
      </w:r>
    </w:p>
    <w:p w14:paraId="66FC48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58, from Spinazzo, Parco Ogliastro (1955), T. 4. Ht. 36. PLAT E 176f</w:t>
      </w:r>
    </w:p>
    <w:p w14:paraId="7771E3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21, where wrongly listed as an amphora.</w:t>
      </w:r>
    </w:p>
    <w:p w14:paraId="6722D7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holding up cista and fillet in r. hand, with white fillet in 1.,</w:t>
      </w:r>
    </w:p>
    <w:p w14:paraId="3EC489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 with tambourine in r. hand, and torch in 1.</w:t>
      </w:r>
    </w:p>
    <w:p w14:paraId="14CF91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FED2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3FDDCD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2CAA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</w:t>
      </w:r>
    </w:p>
    <w:p w14:paraId="3B8A75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Gromola (Stregara) (1960), T. 2. Ht. 30, diam. 29.</w:t>
      </w:r>
    </w:p>
    <w:p w14:paraId="49C46C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Soc MG 3, 1960, pi. 19 a, p. 81.</w:t>
      </w:r>
    </w:p>
    <w:p w14:paraId="0F7EED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1., with head turned to r., [b) missing, except for an</w:t>
      </w:r>
    </w:p>
    <w:p w14:paraId="13656C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stretched hand holding a dish.</w:t>
      </w:r>
    </w:p>
    <w:p w14:paraId="350B77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vase has standard framing palmettes.</w:t>
      </w:r>
    </w:p>
    <w:p w14:paraId="13ED5A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C45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2</w:t>
      </w:r>
    </w:p>
    <w:p w14:paraId="6F6F07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. Ht. 24, diam. 24 PLAT E 177 a, b</w:t>
      </w:r>
    </w:p>
    <w:p w14:paraId="118932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10, pi. 16 c; Patroni, VP, figs. 33^ .</w:t>
      </w:r>
    </w:p>
    <w:p w14:paraId="576746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1. on tendril, holding phiale in r. hand, [b) nude</w:t>
      </w:r>
    </w:p>
    <w:p w14:paraId="30157A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seated on tendril, holding phiale.</w:t>
      </w:r>
    </w:p>
    <w:p w14:paraId="430862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med with half-palmettes; palmette leaves on either side of (a) and to r. of [b).</w:t>
      </w:r>
    </w:p>
    <w:p w14:paraId="33A579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40EC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</w:t>
      </w:r>
    </w:p>
    <w:p w14:paraId="4BBEB7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, T. 17. Ht. 25-5, diam. 24-5.</w:t>
      </w:r>
    </w:p>
    <w:p w14:paraId="6E8C0C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11.</w:t>
      </w:r>
    </w:p>
    <w:p w14:paraId="0DB61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youth with phiale and wreath.</w:t>
      </w:r>
    </w:p>
    <w:p w14:paraId="1E43DE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C744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</w:t>
      </w:r>
    </w:p>
    <w:p w14:paraId="739CB1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451, from Arenosola. Ht. 21, diam. 24.</w:t>
      </w:r>
    </w:p>
    <w:p w14:paraId="5D583F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9; PPSupp, no. 412.</w:t>
      </w:r>
    </w:p>
    <w:p w14:paraId="1D96E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nude youth, with phiale.</w:t>
      </w:r>
    </w:p>
    <w:p w14:paraId="410A9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A270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</w:t>
      </w:r>
    </w:p>
    <w:p w14:paraId="48CEE1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Arenosola. Ht. 30, diam. 28. Badly broken; the reverse almost completely</w:t>
      </w:r>
    </w:p>
    <w:p w14:paraId="43A396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</w:t>
      </w:r>
    </w:p>
    <w:p w14:paraId="75CEFF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half-draped woma n with phiale, [b) missing.</w:t>
      </w:r>
    </w:p>
    <w:p w14:paraId="213785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FEFF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</w:t>
      </w:r>
    </w:p>
    <w:p w14:paraId="76A54D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86, from C. Licinella (1968), T. 39. Ht. 23, diam. 20.</w:t>
      </w:r>
    </w:p>
    <w:p w14:paraId="3E9AF3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holding spray, [b) nude youth seated on tendril, holding</w:t>
      </w:r>
    </w:p>
    <w:p w14:paraId="597E5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.</w:t>
      </w:r>
    </w:p>
    <w:p w14:paraId="5DD59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61FE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587BE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1AD7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7</w:t>
      </w:r>
    </w:p>
    <w:p w14:paraId="11BC0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69, from Spinazzo (sporadic). Ht. 23-5.</w:t>
      </w:r>
    </w:p>
    <w:p w14:paraId="74619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4; PPSupp, no. 504.</w:t>
      </w:r>
    </w:p>
    <w:p w14:paraId="5F3186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1.</w:t>
      </w:r>
    </w:p>
    <w:p w14:paraId="09F892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183F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</w:t>
      </w:r>
    </w:p>
    <w:p w14:paraId="5D56F0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50, from C. Arcioni (1953), T. 4. Ht. 23.</w:t>
      </w:r>
    </w:p>
    <w:p w14:paraId="6B5747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0.</w:t>
      </w:r>
    </w:p>
    <w:p w14:paraId="0E5785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on white tendril, holding mirror in r. hand and</w:t>
      </w:r>
    </w:p>
    <w:p w14:paraId="4EB21D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+ fillet in 1.</w:t>
      </w:r>
    </w:p>
    <w:p w14:paraId="221A8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6FF57A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s with the neck-amphorae, the large fan-palmettes below the handles serve as a</w:t>
      </w:r>
    </w:p>
    <w:p w14:paraId="37736A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me for the pictures.</w:t>
      </w:r>
    </w:p>
    <w:p w14:paraId="61D30E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DC90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</w:t>
      </w:r>
    </w:p>
    <w:p w14:paraId="40A583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82), T. 680. Ht. 23.</w:t>
      </w:r>
    </w:p>
    <w:p w14:paraId="28AFA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holding mirror and phiale, [b) seated young satyr with</w:t>
      </w:r>
    </w:p>
    <w:p w14:paraId="75C1FD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mirror.</w:t>
      </w:r>
    </w:p>
    <w:p w14:paraId="2E2273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together with no. 162.</w:t>
      </w:r>
    </w:p>
    <w:p w14:paraId="7ABB28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1652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</w:t>
      </w:r>
    </w:p>
    <w:p w14:paraId="68702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, private coll. (V. Papagapitou). Ht. 23-5.</w:t>
      </w:r>
    </w:p>
    <w:p w14:paraId="327EB9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on white tendril, [b) young satyr, seated on white tendril,</w:t>
      </w:r>
    </w:p>
    <w:p w14:paraId="42AD9D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hiale and wreath.</w:t>
      </w:r>
    </w:p>
    <w:p w14:paraId="197254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31FD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</w:t>
      </w:r>
    </w:p>
    <w:p w14:paraId="62D87C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22-8.</w:t>
      </w:r>
    </w:p>
    <w:p w14:paraId="2627BE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V, no. 15 (ill.).</w:t>
      </w:r>
    </w:p>
    <w:p w14:paraId="5DC2F4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holding wreath, [b) Eros seated to 1.</w:t>
      </w:r>
    </w:p>
    <w:p w14:paraId="1B3497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9C99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2</w:t>
      </w:r>
    </w:p>
    <w:p w14:paraId="51A921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75, from Spinazzo, T. 10. Ht. 27-5/21. PLAT E 177c,d</w:t>
      </w:r>
    </w:p>
    <w:p w14:paraId="606F78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87; PPSupp, no. 250.</w:t>
      </w:r>
    </w:p>
    <w:p w14:paraId="2F5CF5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1., holding wreath, [b) seated nude youth with wreath</w:t>
      </w:r>
    </w:p>
    <w:p w14:paraId="1C355A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pray. Lid: lebes—swans in added white, with touches of red and yellow.</w:t>
      </w:r>
    </w:p>
    <w:p w14:paraId="45D5BE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FAD4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</w:t>
      </w:r>
    </w:p>
    <w:p w14:paraId="38C65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99, from Tempa del Prete (1953), T. 12. Ht. 23.</w:t>
      </w:r>
    </w:p>
    <w:p w14:paraId="2C8D2C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2.</w:t>
      </w:r>
    </w:p>
    <w:p w14:paraId="3EEEB4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(b) running satyr, with thyrsus and situla.</w:t>
      </w:r>
    </w:p>
    <w:p w14:paraId="66946C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s. 5200, 5210, 5214 and 5197 from the same tomb.</w:t>
      </w:r>
    </w:p>
    <w:p w14:paraId="6715B5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E538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4</w:t>
      </w:r>
    </w:p>
    <w:p w14:paraId="62A439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IV/451, from the area of the Heraion, north of Loc. IV. Ht. 19-5/15.</w:t>
      </w:r>
    </w:p>
    <w:p w14:paraId="5148F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5 (=NF28).</w:t>
      </w:r>
    </w:p>
    <w:p w14:paraId="76FAA0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nude effeminate youth with 'skewer of fruit'.</w:t>
      </w:r>
    </w:p>
    <w:p w14:paraId="07FF1B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DA2D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5</w:t>
      </w:r>
    </w:p>
    <w:p w14:paraId="2D1A64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92, from S. Cesareo Albanella (1957), T. 7. Ht. 20.</w:t>
      </w:r>
    </w:p>
    <w:p w14:paraId="68966F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n with phiale and wreath, [b) draped youth to 1. (almost</w:t>
      </w:r>
    </w:p>
    <w:p w14:paraId="6E5016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letely gone).</w:t>
      </w:r>
    </w:p>
    <w:p w14:paraId="118223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hydria 6591 (no. 19), also by this painter.</w:t>
      </w:r>
    </w:p>
    <w:p w14:paraId="488AFC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05FE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6</w:t>
      </w:r>
    </w:p>
    <w:p w14:paraId="5C0787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108 Vacant</w:t>
      </w:r>
    </w:p>
    <w:p w14:paraId="27F033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9</w:t>
      </w:r>
    </w:p>
    <w:p w14:paraId="44E2A9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140, from C. Linora (1964), T. 12. Ht. 24.</w:t>
      </w:r>
    </w:p>
    <w:p w14:paraId="467B33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n, [b) seated nude youth.</w:t>
      </w:r>
    </w:p>
    <w:p w14:paraId="7F6D09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lekanis 7150 (no. 246).</w:t>
      </w:r>
    </w:p>
    <w:p w14:paraId="151D4F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8FB3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0</w:t>
      </w:r>
    </w:p>
    <w:p w14:paraId="43E33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66, from Tempa del Prete (1974), T. 9. Ht. 25. PLATE 177 e,f</w:t>
      </w:r>
    </w:p>
    <w:p w14:paraId="7F3ED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woman enveloped in cloak, [b) seated nude youth with wreath in r. hand.</w:t>
      </w:r>
    </w:p>
    <w:p w14:paraId="280213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cup 32863 (no. 156), by same hand.</w:t>
      </w:r>
    </w:p>
    <w:p w14:paraId="72A8C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C5B7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1</w:t>
      </w:r>
    </w:p>
    <w:p w14:paraId="6F2EEF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. Ht. 23-5.</w:t>
      </w:r>
    </w:p>
    <w:p w14:paraId="769660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n with phiale and mirror by stele, [b) Eros bending forward over raised foot,</w:t>
      </w:r>
    </w:p>
    <w:p w14:paraId="020C7B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hiale.</w:t>
      </w:r>
    </w:p>
    <w:p w14:paraId="33EEA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CD88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2</w:t>
      </w:r>
    </w:p>
    <w:p w14:paraId="18E751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, T. 17. Ht. 22-5.</w:t>
      </w:r>
    </w:p>
    <w:p w14:paraId="7D22EC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6; PPSupp, no. 425; NSc 1930, p. 244, fig. 19 6; Patroni, VP, figs. 22-3.</w:t>
      </w:r>
    </w:p>
    <w:p w14:paraId="3FCEC5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nude youth bending forward.</w:t>
      </w:r>
    </w:p>
    <w:p w14:paraId="7A72B6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composed from fragments and in very poor condition.</w:t>
      </w:r>
    </w:p>
    <w:p w14:paraId="1DD0C6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6034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1ED666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15E8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3</w:t>
      </w:r>
    </w:p>
    <w:p w14:paraId="3D967F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27 (L. 528). Diam. 12,</w:t>
      </w:r>
    </w:p>
    <w:p w14:paraId="5198E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2; PPSupp, no. 429.</w:t>
      </w:r>
    </w:p>
    <w:p w14:paraId="714727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Eros.</w:t>
      </w:r>
    </w:p>
    <w:p w14:paraId="51BD35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female head.</w:t>
      </w:r>
    </w:p>
    <w:p w14:paraId="62AB3A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ED5D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4</w:t>
      </w:r>
    </w:p>
    <w:p w14:paraId="7635A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9-5, diam. 29/19-5.</w:t>
      </w:r>
    </w:p>
    <w:p w14:paraId="033B62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4, no. 50, ill. on pp. 33-L</w:t>
      </w:r>
    </w:p>
    <w:p w14:paraId="1839BF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, [b) seated Eros.</w:t>
      </w:r>
    </w:p>
    <w:p w14:paraId="7A79A3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94EE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5</w:t>
      </w:r>
    </w:p>
    <w:p w14:paraId="17845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inv. 2868. Ht. 15, diam. 24-5/16.</w:t>
      </w:r>
    </w:p>
    <w:p w14:paraId="4C3E19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nude satyr with tambourine and thyrsus, [b) spotted panther.</w:t>
      </w:r>
    </w:p>
    <w:p w14:paraId="0573CF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EBC6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6</w:t>
      </w:r>
    </w:p>
    <w:p w14:paraId="5E3773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82), T. 680. Ht. 13, diam. 23-5/13-5.</w:t>
      </w:r>
    </w:p>
    <w:p w14:paraId="10522B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satyr with phiale and horn, resting r. arm on wreathed pointed amphora,</w:t>
      </w:r>
    </w:p>
    <w:p w14:paraId="3B5031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bird with worm in its mouth.</w:t>
      </w:r>
    </w:p>
    <w:p w14:paraId="0E748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9C61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7</w:t>
      </w:r>
    </w:p>
    <w:p w14:paraId="12435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Galerie Fortuna. Ht. 13, ext. diam. 23. PLATE 178 a,b</w:t>
      </w:r>
    </w:p>
    <w:p w14:paraId="3BE985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3 (1979), no. 18 (ill.).</w:t>
      </w:r>
    </w:p>
    <w:p w14:paraId="08A4A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, [b) swan.</w:t>
      </w:r>
    </w:p>
    <w:p w14:paraId="2F94E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9D91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8</w:t>
      </w:r>
    </w:p>
    <w:p w14:paraId="5AF5B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45, from C. Licinella (1967), T. 7. Ht. 14-5, diam. 21/14-5.</w:t>
      </w:r>
    </w:p>
    <w:p w14:paraId="2029C0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Kneeling Eros, [b) bird by altar (cf. above).</w:t>
      </w:r>
    </w:p>
    <w:p w14:paraId="7CBF87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ive other vases by this painter.</w:t>
      </w:r>
    </w:p>
    <w:p w14:paraId="5ACC4E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FDB1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9</w:t>
      </w:r>
    </w:p>
    <w:p w14:paraId="218F1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30, from C. Gaudo (1957), T. 8. Ht. 15, diam. 23/16.</w:t>
      </w:r>
    </w:p>
    <w:p w14:paraId="09EDC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oken and in bad condition.</w:t>
      </w:r>
    </w:p>
    <w:p w14:paraId="014A2D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9.</w:t>
      </w:r>
    </w:p>
    <w:p w14:paraId="15B482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, [b) swan.</w:t>
      </w:r>
    </w:p>
    <w:p w14:paraId="48EFD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F15F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0</w:t>
      </w:r>
    </w:p>
    <w:p w14:paraId="4DED95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15 (L. 520). Diam. 17.</w:t>
      </w:r>
    </w:p>
    <w:p w14:paraId="2E9B80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0; PPSupp, no. 427.</w:t>
      </w:r>
    </w:p>
    <w:p w14:paraId="1EA43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, [b) swan.</w:t>
      </w:r>
    </w:p>
    <w:p w14:paraId="1E278B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2EB1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1</w:t>
      </w:r>
    </w:p>
    <w:p w14:paraId="105A5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14 (L. 527). Diam. 18.</w:t>
      </w:r>
    </w:p>
    <w:p w14:paraId="7532E8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1; PPSupp, no. 428.</w:t>
      </w:r>
    </w:p>
    <w:p w14:paraId="3D0AB1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with cista, [b) swan.</w:t>
      </w:r>
    </w:p>
    <w:p w14:paraId="5E500A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B56E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2</w:t>
      </w:r>
    </w:p>
    <w:p w14:paraId="2E574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. Ht. 15, diam. 23/16-8.</w:t>
      </w:r>
    </w:p>
    <w:p w14:paraId="65B2BA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Kneeling Eros with bead-wreath and three eggs, [b) swan.</w:t>
      </w:r>
    </w:p>
    <w:p w14:paraId="14A411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 palmette leaf, to r., framing palmette.</w:t>
      </w:r>
    </w:p>
    <w:p w14:paraId="7543DA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24F1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s (fragmentary)</w:t>
      </w:r>
    </w:p>
    <w:p w14:paraId="6F527D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A42B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3</w:t>
      </w:r>
    </w:p>
    <w:p w14:paraId="172A7A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7, from the area of the Heraion, north of Loc. IV, level 10. Ht. 12-5, diam.</w:t>
      </w:r>
    </w:p>
    <w:p w14:paraId="53A8B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09D388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3.</w:t>
      </w:r>
    </w:p>
    <w:p w14:paraId="1336C6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0 (=NF33).</w:t>
      </w:r>
    </w:p>
    <w:p w14:paraId="3771AC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cista, [b) female heads, with palmette between them.</w:t>
      </w:r>
    </w:p>
    <w:p w14:paraId="1EE9EA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CF01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4</w:t>
      </w:r>
    </w:p>
    <w:p w14:paraId="36856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Z/105B and 106S, from same area, level 8. Original diam. c. 16.</w:t>
      </w:r>
    </w:p>
    <w:p w14:paraId="35E63D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s. A 261-2 (= N F 34-5).</w:t>
      </w:r>
    </w:p>
    <w:p w14:paraId="5CD3FE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mall fragments, each with a female head.</w:t>
      </w:r>
    </w:p>
    <w:p w14:paraId="4BE3AB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4119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7486BB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C611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5</w:t>
      </w:r>
    </w:p>
    <w:p w14:paraId="1C981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1 (L. 449). Ht. 23.</w:t>
      </w:r>
    </w:p>
    <w:p w14:paraId="1127CA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4; PPSupp, no. 430.</w:t>
      </w:r>
    </w:p>
    <w:p w14:paraId="3E9EF5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phiale and wreath.</w:t>
      </w:r>
    </w:p>
    <w:p w14:paraId="734C62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68E2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6</w:t>
      </w:r>
    </w:p>
    <w:p w14:paraId="56CD53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13, from C. Gaudo (1957), T. 7. Ht. (restored) 25.</w:t>
      </w:r>
    </w:p>
    <w:p w14:paraId="1E13CA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9.</w:t>
      </w:r>
    </w:p>
    <w:p w14:paraId="785E3F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cista.</w:t>
      </w:r>
    </w:p>
    <w:p w14:paraId="52A856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0AC5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7</w:t>
      </w:r>
    </w:p>
    <w:p w14:paraId="7B3AA8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65, from C. Arcioni (1953), T. 9. Ht. 26.</w:t>
      </w:r>
    </w:p>
    <w:p w14:paraId="1454E6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8.</w:t>
      </w:r>
    </w:p>
    <w:p w14:paraId="182275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.</w:t>
      </w:r>
    </w:p>
    <w:p w14:paraId="7D0E3C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31CE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8</w:t>
      </w:r>
    </w:p>
    <w:p w14:paraId="5FD4D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02, from C. Andriuolo (1969), T. 28. Ht. 23-2.</w:t>
      </w:r>
    </w:p>
    <w:p w14:paraId="0424F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branch to 1.</w:t>
      </w:r>
    </w:p>
    <w:p w14:paraId="19CB8A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1404 and 21401 (nos. 11 and 155) by this painter and fish-plate 21403</w:t>
      </w:r>
    </w:p>
    <w:p w14:paraId="308C61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no. 315).</w:t>
      </w:r>
    </w:p>
    <w:p w14:paraId="1494D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118C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9</w:t>
      </w:r>
    </w:p>
    <w:p w14:paraId="154DF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24 May 1975). Ht. 18-5.</w:t>
      </w:r>
    </w:p>
    <w:p w14:paraId="6B527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on white tendril.</w:t>
      </w:r>
    </w:p>
    <w:p w14:paraId="54B8EC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61FD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0</w:t>
      </w:r>
    </w:p>
    <w:p w14:paraId="2B4C76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08, from C. Andriuolo (1969), T. 89. Ht. 32-5.</w:t>
      </w:r>
    </w:p>
    <w:p w14:paraId="2F5C01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most completely destroyed.</w:t>
      </w:r>
    </w:p>
    <w:p w14:paraId="77BF5D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 seated woman.</w:t>
      </w:r>
    </w:p>
    <w:p w14:paraId="03780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ive other vases by this painter.</w:t>
      </w:r>
    </w:p>
    <w:p w14:paraId="2F0FC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33F7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1</w:t>
      </w:r>
    </w:p>
    <w:p w14:paraId="63A55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213. Ht. 17-5.</w:t>
      </w:r>
    </w:p>
    <w:p w14:paraId="589153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15; PPSupp, no. 431.</w:t>
      </w:r>
    </w:p>
    <w:p w14:paraId="5A4AF1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moving to r.</w:t>
      </w:r>
    </w:p>
    <w:p w14:paraId="08222E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6F1F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2</w:t>
      </w:r>
    </w:p>
    <w:p w14:paraId="1C175B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5 (L. 463). Ht. 23. PLATE 178c</w:t>
      </w:r>
    </w:p>
    <w:p w14:paraId="472F17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2; PPSupp, no. 511.</w:t>
      </w:r>
    </w:p>
    <w:p w14:paraId="74A45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running to r., and looking to 1., with wreath and fillet.</w:t>
      </w:r>
    </w:p>
    <w:p w14:paraId="60CAB4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ving towards the later style.</w:t>
      </w:r>
    </w:p>
    <w:p w14:paraId="5B79E9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0D72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3</w:t>
      </w:r>
    </w:p>
    <w:p w14:paraId="71E850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24.</w:t>
      </w:r>
    </w:p>
    <w:p w14:paraId="78575B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 (1984), p. 37, no. 56, ill. on p. 36.</w:t>
      </w:r>
    </w:p>
    <w:p w14:paraId="4A5E49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with phiale seated to 1.</w:t>
      </w:r>
    </w:p>
    <w:p w14:paraId="1E325F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984A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4</w:t>
      </w:r>
    </w:p>
    <w:p w14:paraId="265C59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, old no. 1005.</w:t>
      </w:r>
    </w:p>
    <w:p w14:paraId="3FE7A8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.</w:t>
      </w:r>
    </w:p>
    <w:p w14:paraId="3534E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B8A9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5</w:t>
      </w:r>
    </w:p>
    <w:p w14:paraId="6F57E9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74, from Capaccio, Campo Sportivo (1964), T. 1. Ht. 23-5.</w:t>
      </w:r>
    </w:p>
    <w:p w14:paraId="1A9F28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n, with mirror in r. hand and fillet and egg in 1. seated to r. on white tendril;</w:t>
      </w:r>
    </w:p>
    <w:p w14:paraId="66CED5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 to 1.</w:t>
      </w:r>
    </w:p>
    <w:p w14:paraId="27E27F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32C0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6</w:t>
      </w:r>
    </w:p>
    <w:p w14:paraId="311DD5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5, from C. Andriuolo (1954), T. 9. Ht. 24-5.</w:t>
      </w:r>
    </w:p>
    <w:p w14:paraId="60A2A1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7.</w:t>
      </w:r>
    </w:p>
    <w:p w14:paraId="5A2BF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situla and torch.</w:t>
      </w:r>
    </w:p>
    <w:p w14:paraId="635334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cup 5436 (no. 221).</w:t>
      </w:r>
    </w:p>
    <w:p w14:paraId="0A1A7E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6CAC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7</w:t>
      </w:r>
    </w:p>
    <w:p w14:paraId="252200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702, from C. Laghetto (1969), T. 1 bis. Ht. 25-5. PLATE 178d</w:t>
      </w:r>
    </w:p>
    <w:p w14:paraId="24815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r. and looking 1., small altar between his legs, palmette leaves</w:t>
      </w:r>
    </w:p>
    <w:p w14:paraId="1046EE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ither side.</w:t>
      </w:r>
    </w:p>
    <w:p w14:paraId="0C3055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3B37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8</w:t>
      </w:r>
    </w:p>
    <w:p w14:paraId="3BC92A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71, from C. Andriuolo (1971), T. 4. Ht. 27-5. PLATE 178c</w:t>
      </w:r>
    </w:p>
    <w:p w14:paraId="2F80D5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with torch and cista 4- fillet running to 1., branch between his legs; palmette</w:t>
      </w:r>
    </w:p>
    <w:p w14:paraId="7C860F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f to 1.</w:t>
      </w:r>
    </w:p>
    <w:p w14:paraId="3E133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FF3C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9</w:t>
      </w:r>
    </w:p>
    <w:p w14:paraId="14AE07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48, from C. Licinella (1967), T. 7. Ht. 33-5.</w:t>
      </w:r>
    </w:p>
    <w:p w14:paraId="736172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ng satyr seated to 1. on white tendril, with phiale and wreath in r. hand, 1. touching plant—palmette leaf to 1.</w:t>
      </w:r>
    </w:p>
    <w:p w14:paraId="7C698C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ive other vases by this painter.</w:t>
      </w:r>
    </w:p>
    <w:p w14:paraId="783521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4E42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3A5664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4FD3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0</w:t>
      </w:r>
    </w:p>
    <w:p w14:paraId="547B15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7 (L. 480). Ht. 22.</w:t>
      </w:r>
    </w:p>
    <w:p w14:paraId="10F7F5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6; PPSupp, no. 451.</w:t>
      </w:r>
    </w:p>
    <w:p w14:paraId="1382EF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spray and wreath.</w:t>
      </w:r>
    </w:p>
    <w:p w14:paraId="213BAF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D97D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1</w:t>
      </w:r>
    </w:p>
    <w:p w14:paraId="77B645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8 (L. 483). Ht. 19.</w:t>
      </w:r>
    </w:p>
    <w:p w14:paraId="26A7B7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7; PPSupp, no. 452.</w:t>
      </w:r>
    </w:p>
    <w:p w14:paraId="0B49CD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wreath in each hand.</w:t>
      </w:r>
    </w:p>
    <w:p w14:paraId="295061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B87F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2</w:t>
      </w:r>
    </w:p>
    <w:p w14:paraId="3FFB81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3098, from Tempa del Prete (1968), T. 3. Ht. 22.</w:t>
      </w:r>
    </w:p>
    <w:p w14:paraId="2EB566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seated to 1., enveloped in cloak—palmette leaf and altar to r.</w:t>
      </w:r>
    </w:p>
    <w:p w14:paraId="0018D6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ED3E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3</w:t>
      </w:r>
    </w:p>
    <w:p w14:paraId="4F908B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I 718. Upper part missing; ht. 22-5.</w:t>
      </w:r>
    </w:p>
    <w:p w14:paraId="774D73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53.</w:t>
      </w:r>
    </w:p>
    <w:p w14:paraId="714D40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woman with fillet and wreath; stele to r.</w:t>
      </w:r>
    </w:p>
    <w:p w14:paraId="3BA37A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9A9D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4</w:t>
      </w:r>
    </w:p>
    <w:p w14:paraId="0B89BB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inv. 2866. Ht. 22.</w:t>
      </w:r>
    </w:p>
    <w:p w14:paraId="3DE420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hyrsus and situla, moving to 1.</w:t>
      </w:r>
    </w:p>
    <w:p w14:paraId="73C22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EFF9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5</w:t>
      </w:r>
    </w:p>
    <w:p w14:paraId="0654A6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4287, from Paestum. Ht. 19.</w:t>
      </w:r>
    </w:p>
    <w:p w14:paraId="7885A5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9; PPSupp, no. 445; Patroni, p. 70, fig. 42£.</w:t>
      </w:r>
    </w:p>
    <w:p w14:paraId="3A3356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tambourine in r. hand and fillet in 1., moving to r. and looking back 1.</w:t>
      </w:r>
    </w:p>
    <w:p w14:paraId="5E8700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3BEE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6</w:t>
      </w:r>
    </w:p>
    <w:p w14:paraId="223E38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703, from C. Laghetto (1969), T. 1 bis. Ht. 19-5. PLATE 178f</w:t>
      </w:r>
    </w:p>
    <w:p w14:paraId="47FC39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running to r. and looking back 1.</w:t>
      </w:r>
    </w:p>
    <w:p w14:paraId="322D6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1702 and 21704 (nos. 137 and 69) by same hand.</w:t>
      </w:r>
    </w:p>
    <w:p w14:paraId="13167F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152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7</w:t>
      </w:r>
    </w:p>
    <w:p w14:paraId="03C876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67, from C. Arcioni (1953), T. 9. Ht. 21.</w:t>
      </w:r>
    </w:p>
    <w:p w14:paraId="3C6F8F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2.</w:t>
      </w:r>
    </w:p>
    <w:p w14:paraId="1EE174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to 1., wreath in 1. hand, tambourine in r.</w:t>
      </w:r>
    </w:p>
    <w:p w14:paraId="4A30B9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54E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8</w:t>
      </w:r>
    </w:p>
    <w:p w14:paraId="362C2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8018, from Paestum. Ht. 21.</w:t>
      </w:r>
    </w:p>
    <w:p w14:paraId="564DA8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5; PPSupp, no. 450.</w:t>
      </w:r>
    </w:p>
    <w:p w14:paraId="7C47D5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tyr seated between two altars.</w:t>
      </w:r>
    </w:p>
    <w:p w14:paraId="6ADF3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2984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pichysis</w:t>
      </w:r>
    </w:p>
    <w:p w14:paraId="00D320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868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9</w:t>
      </w:r>
    </w:p>
    <w:p w14:paraId="4B0D26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nceton, Art Museum 37.255. Ht. 17-5, diam. 13-5.</w:t>
      </w:r>
    </w:p>
    <w:p w14:paraId="528B6A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54.</w:t>
      </w:r>
    </w:p>
    <w:p w14:paraId="497D99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with phiale.</w:t>
      </w:r>
    </w:p>
    <w:p w14:paraId="727F6A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ming palmettes sideways; laurel with white sprays between.</w:t>
      </w:r>
    </w:p>
    <w:p w14:paraId="1D1773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C8AD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58C2B6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E6D7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0</w:t>
      </w:r>
    </w:p>
    <w:p w14:paraId="72F75B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Francisco, Mr. Rainer Kreisel. PLATE 179 a</w:t>
      </w:r>
    </w:p>
    <w:p w14:paraId="1681B9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with tambourine and stick striding to r. and looking to 1. Palmette leaf between</w:t>
      </w:r>
    </w:p>
    <w:p w14:paraId="09BBF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gs.</w:t>
      </w:r>
    </w:p>
    <w:p w14:paraId="0A0BAD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0CE7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1</w:t>
      </w:r>
    </w:p>
    <w:p w14:paraId="732313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86 (L. 513). Diam. 19.</w:t>
      </w:r>
    </w:p>
    <w:p w14:paraId="23AB42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0, fig. 56; PPSupp, no. 416.</w:t>
      </w:r>
    </w:p>
    <w:p w14:paraId="7C1AC0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 seated to 1. and looking to r., thyrsus in r. hand, 1. resting on tambourine.</w:t>
      </w:r>
    </w:p>
    <w:p w14:paraId="29565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 leaves either side.</w:t>
      </w:r>
    </w:p>
    <w:p w14:paraId="70272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7466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2</w:t>
      </w:r>
    </w:p>
    <w:p w14:paraId="1490B6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63, from C. Arcioni (1953), T. 9. Ht. 5-5, diam. 24/17.</w:t>
      </w:r>
    </w:p>
    <w:p w14:paraId="0EB817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0.</w:t>
      </w:r>
    </w:p>
    <w:p w14:paraId="475E6F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youth. Palmette leaves.</w:t>
      </w:r>
    </w:p>
    <w:p w14:paraId="0CF0B3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1663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3</w:t>
      </w:r>
    </w:p>
    <w:p w14:paraId="3B012C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43, from C. Laghetto (1955), T. 30. Ht. 6, diam. 20. PLATE 179b</w:t>
      </w:r>
    </w:p>
    <w:p w14:paraId="371660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2.</w:t>
      </w:r>
    </w:p>
    <w:p w14:paraId="7073B6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to 1., with upraised r. hand. Branch to 1., palmette leaf to r.</w:t>
      </w:r>
    </w:p>
    <w:p w14:paraId="223E48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7596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4</w:t>
      </w:r>
    </w:p>
    <w:p w14:paraId="1C1FF9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w York Market, Royal-Athena Galleries SLP 12. Ht. 6, diam. 24-8. PLATE 179c</w:t>
      </w:r>
    </w:p>
    <w:p w14:paraId="11B27B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ndon Market, Sotheby, Sale Cat. 21 May 1984, no. 269.</w:t>
      </w:r>
    </w:p>
    <w:p w14:paraId="072AC1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to 1., with r. arm outstretched. Branch to 1., palmette leaf to r.</w:t>
      </w:r>
    </w:p>
    <w:p w14:paraId="0E5ECD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ear replica of the preceding cup.</w:t>
      </w:r>
    </w:p>
    <w:p w14:paraId="66100B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9892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5</w:t>
      </w:r>
    </w:p>
    <w:p w14:paraId="482C42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01, from C. Andriuolo (1969), T. 28. Ht. 7, diam. 16-6.</w:t>
      </w:r>
    </w:p>
    <w:p w14:paraId="651161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; branch.</w:t>
      </w:r>
    </w:p>
    <w:p w14:paraId="66D599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11, 128, and 315.</w:t>
      </w:r>
    </w:p>
    <w:p w14:paraId="2B6FB4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78C1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6</w:t>
      </w:r>
    </w:p>
    <w:p w14:paraId="6EB32D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63, from Tempa del Prete (1974), T. 9. Ht. 5, diam. 24/16. Broken.</w:t>
      </w:r>
    </w:p>
    <w:p w14:paraId="6ADFDA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on tendril, holding white spray in 1. hand. Two palmette leaves.</w:t>
      </w:r>
    </w:p>
    <w:p w14:paraId="28D5A2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B5A5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7</w:t>
      </w:r>
    </w:p>
    <w:p w14:paraId="21976F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84, from C. Andriuolo (1969), T. 8. Ht. 7, diam. 17-5.</w:t>
      </w:r>
    </w:p>
    <w:p w14:paraId="49AA0B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ffeminate nude youth bending forward with wreath.</w:t>
      </w:r>
    </w:p>
    <w:p w14:paraId="1B7BC4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2EEF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8</w:t>
      </w:r>
    </w:p>
    <w:p w14:paraId="01B4F1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92 (inv. 82530), from Paestum. Diam. 17-5.</w:t>
      </w:r>
    </w:p>
    <w:p w14:paraId="159E3A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2; PPSupp, no. 417.</w:t>
      </w:r>
    </w:p>
    <w:p w14:paraId="7231C6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wreath and phiale seated on tendril. Palmette leaves either side.</w:t>
      </w:r>
    </w:p>
    <w:p w14:paraId="7AA73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C10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59</w:t>
      </w:r>
    </w:p>
    <w:p w14:paraId="3679B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3, from C. Gaudo (1957), T. 10. Ht. 5-7, int. diam. 17-5 PLAT E 179d</w:t>
      </w:r>
    </w:p>
    <w:p w14:paraId="76E401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1., holding out phiale in r. hand. Branch either side; with</w:t>
      </w:r>
    </w:p>
    <w:p w14:paraId="2412F3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ined leaves (cf. nos. 14, 50-1).</w:t>
      </w:r>
    </w:p>
    <w:p w14:paraId="060486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ACC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0</w:t>
      </w:r>
    </w:p>
    <w:p w14:paraId="5E308B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450, from Oliveto Citra. Ht. 5-5, diam. 24/17.</w:t>
      </w:r>
    </w:p>
    <w:p w14:paraId="076489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22; Patroni, VP figs. 35-6.</w:t>
      </w:r>
    </w:p>
    <w:p w14:paraId="36FF22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 n seated to 1., between palmette leaf and branch.</w:t>
      </w:r>
    </w:p>
    <w:p w14:paraId="74D773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863E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1</w:t>
      </w:r>
    </w:p>
    <w:p w14:paraId="21140A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Casabella (1982). Ht. 7, diam. 29/21.</w:t>
      </w:r>
    </w:p>
    <w:p w14:paraId="18F4BB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wreath and thyrsus running to r. and looking back to 1. Palmette leaf on</w:t>
      </w:r>
    </w:p>
    <w:p w14:paraId="7FC948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ither side.</w:t>
      </w:r>
    </w:p>
    <w:p w14:paraId="67E204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D8E6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701B8E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2C51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2</w:t>
      </w:r>
    </w:p>
    <w:p w14:paraId="7B2CC9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82), T. 680. Ht. 12-5, diam. 19/12. PLAT E 179e,f</w:t>
      </w:r>
    </w:p>
    <w:p w14:paraId="0035D6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with bead-wreath in r. hand and mirror in 1.,</w:t>
      </w:r>
    </w:p>
    <w:p w14:paraId="2C755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satyr with thyrsus in r. hand, 'skewer of fruit' in 1.</w:t>
      </w:r>
    </w:p>
    <w:p w14:paraId="2C2AA0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99.</w:t>
      </w:r>
    </w:p>
    <w:p w14:paraId="7A66F2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71C3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5971B5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55EF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3</w:t>
      </w:r>
    </w:p>
    <w:p w14:paraId="4DDE35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Francisco, State University, De Bellis coll. 90. Ht. 19-8.</w:t>
      </w:r>
    </w:p>
    <w:p w14:paraId="60AA59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truscan, Greek and Roman Artefacts (1976), no. 90, pi. 1,1.</w:t>
      </w:r>
    </w:p>
    <w:p w14:paraId="022775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bending forward in front of seated, half-draped youth, holding phiale in</w:t>
      </w:r>
    </w:p>
    <w:p w14:paraId="3ECA32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.</w:t>
      </w:r>
    </w:p>
    <w:p w14:paraId="6E013E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D36C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</w:t>
      </w:r>
    </w:p>
    <w:p w14:paraId="0A05D4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BEB2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4</w:t>
      </w:r>
    </w:p>
    <w:p w14:paraId="5AC8EA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09, from C. Andriuolo (1969), T. 89. Ht. 9-7, diam. 14-5.</w:t>
      </w:r>
    </w:p>
    <w:p w14:paraId="68C927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tretched out, [b) the like.</w:t>
      </w:r>
    </w:p>
    <w:p w14:paraId="080148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44D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paste</w:t>
      </w:r>
    </w:p>
    <w:p w14:paraId="4FE37A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D200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5</w:t>
      </w:r>
    </w:p>
    <w:p w14:paraId="676978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eddes coll. P 5:1 Ht. 21, int. diam. 25; one handle missing. PLAT E 180</w:t>
      </w:r>
    </w:p>
    <w:p w14:paraId="543FB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interior is divided into four compartments around a central well, as with the lepaste</w:t>
      </w:r>
    </w:p>
    <w:p w14:paraId="2C0C26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ddes coll. P 5:2 (no. 1 above), but they do not have individual lids.</w:t>
      </w:r>
    </w:p>
    <w:p w14:paraId="691ED7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covering lid has continuous decoration, with a great deal of added white, and the</w:t>
      </w:r>
    </w:p>
    <w:p w14:paraId="5F50DA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yle and drawing are very close to that of the bottle Paestum 5180.</w:t>
      </w:r>
    </w:p>
    <w:p w14:paraId="3BD1C5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Nude youth with knotty stick, wreath and plant (as on Paestum 5226; no. 188)</w:t>
      </w:r>
    </w:p>
    <w:p w14:paraId="798660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in front of seated half-draped woma n with two eggs and white fillet in r.</w:t>
      </w:r>
    </w:p>
    <w:p w14:paraId="3324C9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ambourine in 1.; beside her a swan; duck with worm in mouth, standing draped</w:t>
      </w:r>
    </w:p>
    <w:p w14:paraId="2546EF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phiale and wreath in r. hand, fillet in 1., swan to r.; standing Eros between two</w:t>
      </w:r>
    </w:p>
    <w:p w14:paraId="2D577E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rays, with phiale and wreath in r. hand, fillet in 1.</w:t>
      </w:r>
    </w:p>
    <w:p w14:paraId="1097BF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A32B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16D2FF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992B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6</w:t>
      </w:r>
    </w:p>
    <w:p w14:paraId="0A360B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80, from Tempa del Prete (1953), T. 8. Ht. 23-5. PLAT E 181</w:t>
      </w:r>
    </w:p>
    <w:p w14:paraId="56593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05, pi. 6d and c; FA 1953, p. 130, fig. 35; ArchReps 1955, p. 57, fig. 10; AA</w:t>
      </w:r>
    </w:p>
    <w:p w14:paraId="377BF2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56</w:t>
      </w:r>
    </w:p>
    <w:p w14:paraId="2900FE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409, fig. 133.</w:t>
      </w:r>
    </w:p>
    <w:p w14:paraId="262362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, bending forward over 1. foot raised on rock, standing woman</w:t>
      </w:r>
    </w:p>
    <w:p w14:paraId="367D3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eated woman, both wearing black chitons, gathering apples shaken down from a tree by</w:t>
      </w:r>
    </w:p>
    <w:p w14:paraId="7DE749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white Eros, with a similar smaller figure standing by the trunk of the tree; Eros with fillet in</w:t>
      </w:r>
    </w:p>
    <w:p w14:paraId="2CF7E3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, plant in 1.</w:t>
      </w:r>
    </w:p>
    <w:p w14:paraId="3CD28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neck-amphora 5184 by the Painter ofNaples 2585 (no. 341).</w:t>
      </w:r>
    </w:p>
    <w:p w14:paraId="73AD5F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460F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7</w:t>
      </w:r>
    </w:p>
    <w:p w14:paraId="63C399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Loc. IV. Ht. 20.</w:t>
      </w:r>
    </w:p>
    <w:p w14:paraId="61D1D9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206 (=NF36) .</w:t>
      </w:r>
    </w:p>
    <w:p w14:paraId="4A9627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wreath and figure with lower parts draped seated on a rock-pile, holding a</w:t>
      </w:r>
    </w:p>
    <w:p w14:paraId="7D75BC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. Between them, an altar. Behind, a large fan-palmette.</w:t>
      </w:r>
    </w:p>
    <w:p w14:paraId="28DBCE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972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2804C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D091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8</w:t>
      </w:r>
    </w:p>
    <w:p w14:paraId="31607D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34, from Tempa del Prete (1953), T. 3. Ht. 20-5. PLAT E 182 a, b</w:t>
      </w:r>
    </w:p>
    <w:p w14:paraId="5DC1DE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Half-draped woman seated on white rock-pile, holding out cista and wreath in</w:t>
      </w:r>
    </w:p>
    <w:p w14:paraId="719190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, [b) draped woman (white and black dotted stripe) running to r., with tambourine in</w:t>
      </w:r>
    </w:p>
    <w:p w14:paraId="784F0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spray in 1.</w:t>
      </w:r>
    </w:p>
    <w:p w14:paraId="0AEFEF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C505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9</w:t>
      </w:r>
    </w:p>
    <w:p w14:paraId="6E72E7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8. Ht. 26, diam. 24.</w:t>
      </w:r>
    </w:p>
    <w:p w14:paraId="492A4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wreath, [b) seated half-draped woman with phiale and wreath.</w:t>
      </w:r>
    </w:p>
    <w:p w14:paraId="75806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7192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0</w:t>
      </w:r>
    </w:p>
    <w:p w14:paraId="750282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1. Ht. 31, diam. 29.</w:t>
      </w:r>
    </w:p>
    <w:p w14:paraId="7C44D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running to r. with wreath and mirror, [b) nude youth with wreath and spray.</w:t>
      </w:r>
    </w:p>
    <w:p w14:paraId="788646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odies of the two following bell-kraters, which stand a little apart from the</w:t>
      </w:r>
    </w:p>
    <w:p w14:paraId="5238C4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thers, are cylindrical in shape (cf. the Boston Orestes Painter).</w:t>
      </w:r>
    </w:p>
    <w:p w14:paraId="66CC7E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1132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1</w:t>
      </w:r>
    </w:p>
    <w:p w14:paraId="04BA15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15, from Spinazzo (1963), T. 6. Ht. 28, diam. 24-5. PLATE 182c</w:t>
      </w:r>
    </w:p>
    <w:p w14:paraId="71CF4E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1., holding situla, [b) nude youth, with mirror, seated</w:t>
      </w:r>
    </w:p>
    <w:p w14:paraId="39150B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 dotted rocks.</w:t>
      </w:r>
    </w:p>
    <w:p w14:paraId="7757F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squat lekythos 32011 (no. 209) and cup 32013 (no. 225), both in the later</w:t>
      </w:r>
    </w:p>
    <w:p w14:paraId="05F657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78</w:t>
      </w:r>
    </w:p>
    <w:p w14:paraId="56848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oup, and a chous 32010 (no. 2/861), with similar framing palmettes.</w:t>
      </w:r>
    </w:p>
    <w:p w14:paraId="35AEE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9074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2</w:t>
      </w:r>
    </w:p>
    <w:p w14:paraId="4ADF41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11, from C. Andriuolo (1954), T. 27. Ht. 21-5.</w:t>
      </w:r>
    </w:p>
    <w:p w14:paraId="71DD22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0.</w:t>
      </w:r>
    </w:p>
    <w:p w14:paraId="4B8CDB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enveloped in cloak, [b) seated half-draped woman to r.</w:t>
      </w:r>
    </w:p>
    <w:p w14:paraId="75C048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mostly lost).</w:t>
      </w:r>
    </w:p>
    <w:p w14:paraId="6CAA2E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C56E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4C3324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150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3</w:t>
      </w:r>
    </w:p>
    <w:p w14:paraId="7E42C8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02. Ht. 55. Heavily repainted, especially the reverse. PLAT E 182 d</w:t>
      </w:r>
    </w:p>
    <w:p w14:paraId="631E0F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1, pi. 36 a"; PPSupp, no. 488.</w:t>
      </w:r>
    </w:p>
    <w:p w14:paraId="13520A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seated on white tendril, holding phiale and wreath in r. hand,</w:t>
      </w:r>
    </w:p>
    <w:p w14:paraId="4D58DD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urning head to r. to look at nude youth, holding fillet and wreath, drapery over both</w:t>
      </w:r>
    </w:p>
    <w:p w14:paraId="653D3C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s, [b) nude youth with food raised on rock, holding wreath in 1. hand, phiale and fillet in r.</w:t>
      </w:r>
    </w:p>
    <w:p w14:paraId="793B17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[b) palmette.</w:t>
      </w:r>
    </w:p>
    <w:p w14:paraId="6B0C81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C222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4</w:t>
      </w:r>
    </w:p>
    <w:p w14:paraId="07B486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46, from Tempa del Prete (1953), T. 3. Ht. 29-6. PLAT E 183a,</w:t>
      </w:r>
    </w:p>
    <w:p w14:paraId="339943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9.</w:t>
      </w:r>
    </w:p>
    <w:p w14:paraId="3C162ABD" w14:textId="2023CCBB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on white rock-pile, with mirror in r. hand and wreath in1</w:t>
      </w:r>
    </w:p>
    <w:p w14:paraId="397270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, (b) nude satyr bending forward, with r. foot on rock-pile, fillet in r. hand, wreath in 1.</w:t>
      </w:r>
    </w:p>
    <w:p w14:paraId="764AF3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 leaf to r.</w:t>
      </w:r>
    </w:p>
    <w:p w14:paraId="404D15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4EF1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5</w:t>
      </w:r>
    </w:p>
    <w:p w14:paraId="378626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8 (L. 410). Ht. 27.</w:t>
      </w:r>
    </w:p>
    <w:p w14:paraId="3085CB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4; PPSupp, no. 441.</w:t>
      </w:r>
    </w:p>
    <w:p w14:paraId="17DA1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wreath, [b) nude youth with wreath.</w:t>
      </w:r>
    </w:p>
    <w:p w14:paraId="23CA34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562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6</w:t>
      </w:r>
    </w:p>
    <w:p w14:paraId="4672D1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13, from Tempa del Prete (1953), T. 12. Ht. 31-5. PLAT E 183c</w:t>
      </w:r>
    </w:p>
    <w:p w14:paraId="3DD2DD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enveloped in cloak, with phiale and wreath in r. hand,</w:t>
      </w:r>
    </w:p>
    <w:p w14:paraId="5D7E6E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nude youth, bending forward over raised 1. foot with spray and fillet.</w:t>
      </w:r>
    </w:p>
    <w:p w14:paraId="566458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9FB2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7</w:t>
      </w:r>
    </w:p>
    <w:p w14:paraId="238209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6 (L. 395). Ht. 33. PLAT E 183 d,e</w:t>
      </w:r>
    </w:p>
    <w:p w14:paraId="4EB97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3; PPSupp, no. 491.</w:t>
      </w:r>
    </w:p>
    <w:p w14:paraId="3C51AE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, holding spray and fillet, seated on rock-pile, [b) nude youth</w:t>
      </w:r>
    </w:p>
    <w:p w14:paraId="24A44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cista (as on Fig. 8), and wreath in r. hand, fillet in 1., seated on rock-pile.</w:t>
      </w:r>
    </w:p>
    <w:p w14:paraId="4D89A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PP and PPSupp this vase was assigned to the Painter ofNaples 2585, but the cista, as</w:t>
      </w:r>
    </w:p>
    <w:p w14:paraId="34F760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ll as the drawing of the woman's face, suggests it is better placed here.</w:t>
      </w:r>
    </w:p>
    <w:p w14:paraId="1144BA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BAF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8</w:t>
      </w:r>
    </w:p>
    <w:p w14:paraId="648BCD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4, from C. Gaudo (1957), T. 10. Ht. 38-7.</w:t>
      </w:r>
    </w:p>
    <w:p w14:paraId="6265A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seated on black dotted rock, [b) seated half-draped woman.</w:t>
      </w:r>
    </w:p>
    <w:p w14:paraId="7031D3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 leaf to r.</w:t>
      </w:r>
    </w:p>
    <w:p w14:paraId="429B4D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oenochoe 5082 (no. 212).</w:t>
      </w:r>
    </w:p>
    <w:p w14:paraId="5B0AB8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ive other vases by this painter.</w:t>
      </w:r>
    </w:p>
    <w:p w14:paraId="455E64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362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9</w:t>
      </w:r>
    </w:p>
    <w:p w14:paraId="26B6C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92, from C. Spina (1963), T. 4. Ht. 44.</w:t>
      </w:r>
    </w:p>
    <w:p w14:paraId="4DB365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tambourine, running to r. and looking back to 1., [b) nude</w:t>
      </w:r>
    </w:p>
    <w:p w14:paraId="7637CD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drapery over arm, with cista running to r. and looking back 1.</w:t>
      </w:r>
    </w:p>
    <w:p w14:paraId="55CFD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various other late vases by this painter (31998, 32000).</w:t>
      </w:r>
    </w:p>
    <w:p w14:paraId="22ABFE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3E82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0</w:t>
      </w:r>
    </w:p>
    <w:p w14:paraId="68244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23, from Spinazzo (1974). T. 32. Foot broken off; act. ht. 13.</w:t>
      </w:r>
    </w:p>
    <w:p w14:paraId="53E9D2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with 1. arm bare, phiale and fillet in 1., white fillet</w:t>
      </w:r>
    </w:p>
    <w:p w14:paraId="4C3C7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on lap, [b) head of youth to 1.</w:t>
      </w:r>
    </w:p>
    <w:p w14:paraId="46C31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859D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1</w:t>
      </w:r>
    </w:p>
    <w:p w14:paraId="0EF5F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78, from C. Andriuolo (1969), T. 72. Ht. 29-5. PLAT E 183f</w:t>
      </w:r>
    </w:p>
    <w:p w14:paraId="0E4CFB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moving to r. and looking 1., [b) nude youth, with drapery behind</w:t>
      </w:r>
    </w:p>
    <w:p w14:paraId="3A4FEC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, to r., with head turned to 1.</w:t>
      </w:r>
    </w:p>
    <w:p w14:paraId="2739FF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1460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2</w:t>
      </w:r>
    </w:p>
    <w:p w14:paraId="63B6D3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. Ht. 28. Recomposed from frr.</w:t>
      </w:r>
    </w:p>
    <w:p w14:paraId="77DBE5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7; PPSupp, no. 519; Patroni, VP, figs. 24-5; NSc 1930, p. 244, fig. 19,8.</w:t>
      </w:r>
    </w:p>
    <w:p w14:paraId="49EE4B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nude youth bending forward over raised r. foot.</w:t>
      </w:r>
    </w:p>
    <w:p w14:paraId="55D1A2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f rather crude style, like no. 181.</w:t>
      </w:r>
    </w:p>
    <w:p w14:paraId="66557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98D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3</w:t>
      </w:r>
    </w:p>
    <w:p w14:paraId="199F25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9. Ht. 25-5. In bad condition.</w:t>
      </w:r>
    </w:p>
    <w:p w14:paraId="0970E5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of eggs and wreath, [b) nude youth seated on</w:t>
      </w:r>
    </w:p>
    <w:p w14:paraId="4B1F21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endril.</w:t>
      </w:r>
    </w:p>
    <w:p w14:paraId="04674C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E760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0C69D9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CB2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4</w:t>
      </w:r>
    </w:p>
    <w:p w14:paraId="333A90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6, from C. Gaudo (1957), T. 3. Ht. 24-3. PLAT E 183g,h</w:t>
      </w:r>
    </w:p>
    <w:p w14:paraId="68B44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8.</w:t>
      </w:r>
    </w:p>
    <w:p w14:paraId="665A6A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1. on white rock-pile, turning head to look at nude</w:t>
      </w:r>
    </w:p>
    <w:p w14:paraId="35C68A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drapery over both arms, [b) draped woma n running to r. and looking back 1.</w:t>
      </w:r>
    </w:p>
    <w:p w14:paraId="1CC20B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ubject of the obverse finds a close parallel on the cup Paestum 4983 (no. 68) and a</w:t>
      </w:r>
    </w:p>
    <w:p w14:paraId="5B3A37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arison between the two shows the developments that have taken place in the artist's</w:t>
      </w:r>
    </w:p>
    <w:p w14:paraId="63754E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wing, especially of the body and the face.</w:t>
      </w:r>
    </w:p>
    <w:p w14:paraId="263FD0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1DEE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0C4E96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E979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5</w:t>
      </w:r>
    </w:p>
    <w:p w14:paraId="40DA34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25, from C. Gaudo (1957), T. 8. Ht. 35-5. PLAT E I84a,b</w:t>
      </w:r>
    </w:p>
    <w:p w14:paraId="0E2FF4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2.youth with drapery over both arms, and draped woman moving to r. and</w:t>
      </w:r>
    </w:p>
    <w:p w14:paraId="60BCF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1.</w:t>
      </w:r>
    </w:p>
    <w:p w14:paraId="4D72BE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4611B1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D64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6</w:t>
      </w:r>
    </w:p>
    <w:p w14:paraId="4B6A5C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02, from C. Andriuolo (1955), T. 30. Ht. 33.</w:t>
      </w:r>
    </w:p>
    <w:p w14:paraId="4A5D8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1.</w:t>
      </w:r>
    </w:p>
    <w:p w14:paraId="013187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g-haired youth with cista and wreath seated on drapery on white tendril; palmette</w:t>
      </w:r>
    </w:p>
    <w:p w14:paraId="642AA9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f to 1.</w:t>
      </w:r>
    </w:p>
    <w:p w14:paraId="53B78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67B8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mnoid lebes</w:t>
      </w:r>
    </w:p>
    <w:p w14:paraId="7D1740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14AA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7</w:t>
      </w:r>
    </w:p>
    <w:p w14:paraId="33D186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. Ht. 20. PLAT E 184 c</w:t>
      </w:r>
    </w:p>
    <w:p w14:paraId="082EE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1., turning her head to look at Eros kneeling beside her,</w:t>
      </w:r>
    </w:p>
    <w:p w14:paraId="0A8861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woma n with wreath, running to r. and looking back to 1. (cf. no. 184).</w:t>
      </w:r>
    </w:p>
    <w:p w14:paraId="2CFF5F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stic heads, wearing Phrygian caps, beside the handles.</w:t>
      </w:r>
    </w:p>
    <w:p w14:paraId="5C0CEF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e obverse there is a large square window above the figure of Eros (cf. the reverse of</w:t>
      </w:r>
    </w:p>
    <w:p w14:paraId="775C7C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6).</w:t>
      </w:r>
    </w:p>
    <w:p w14:paraId="32245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238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0C8778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174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8</w:t>
      </w:r>
    </w:p>
    <w:p w14:paraId="4B7FBF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26, from Tempa del Prete (1953), T. 13. Ht. 30. [b) PLAT E 184d</w:t>
      </w:r>
    </w:p>
    <w:p w14:paraId="7EE5F3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0; AJA 58, 1954, pi. 69, fig. 7.</w:t>
      </w:r>
    </w:p>
    <w:p w14:paraId="56B2A2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n at a laver, on the base of which is a small white Eros, [b) seated</w:t>
      </w:r>
    </w:p>
    <w:p w14:paraId="1E0128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with phiale + wreath in r. hand, turning her head to r. to look at nude</w:t>
      </w:r>
    </w:p>
    <w:p w14:paraId="2D739A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, drapery over arms, holding up spray in r. hand.</w:t>
      </w:r>
    </w:p>
    <w:p w14:paraId="46F009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(a) plastic heads with white flesh and red Phrygian caps, [b) conical knobs in</w:t>
      </w:r>
    </w:p>
    <w:p w14:paraId="0198D0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, with white female heads in profile to 1. between them.</w:t>
      </w:r>
    </w:p>
    <w:p w14:paraId="5E7A29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A45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89</w:t>
      </w:r>
    </w:p>
    <w:p w14:paraId="2F3772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 w York Market, Sotheby Parke Bernet, Sale Cat. 16 Ma y 1980, no. 187 (ill.). Ht.</w:t>
      </w:r>
    </w:p>
    <w:p w14:paraId="7D407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</w:t>
      </w:r>
    </w:p>
    <w:p w14:paraId="2C9E65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5. PLAT E 184 c</w:t>
      </w:r>
    </w:p>
    <w:p w14:paraId="53A7F7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Tw o nude women, 1. with phiale, r. with alabastron, at a laver, in which is a</w:t>
      </w:r>
    </w:p>
    <w:p w14:paraId="6DCBDE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 bird (swan ?), [b) seated woman holding cista.</w:t>
      </w:r>
    </w:p>
    <w:p w14:paraId="4135D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white female heads in profile to 1. between (a) plastic heads with white flesh</w:t>
      </w:r>
    </w:p>
    <w:p w14:paraId="487F05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yellow hair, [b) conical knobs.</w:t>
      </w:r>
    </w:p>
    <w:p w14:paraId="4C0740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—in two parts: (i) lekanis, with fan-palmettes, (ii) lebes with female head, wearing</w:t>
      </w:r>
    </w:p>
    <w:p w14:paraId="4D4776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 dotted sphendone.</w:t>
      </w:r>
    </w:p>
    <w:p w14:paraId="499C92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ly comparable to no. 188.</w:t>
      </w:r>
    </w:p>
    <w:p w14:paraId="16A1E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0AE2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0</w:t>
      </w:r>
    </w:p>
    <w:p w14:paraId="05971D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14, from C. Andriuolo (1969), T. 89. Ht. 39/25-5.</w:t>
      </w:r>
    </w:p>
    <w:p w14:paraId="1164C5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Youth bending forward with wreath and phiale, seated woman with white</w:t>
      </w:r>
    </w:p>
    <w:p w14:paraId="61FB76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esh, (b) woma n running to r. and looking 1.</w:t>
      </w:r>
    </w:p>
    <w:p w14:paraId="0702F8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(22315): lebes—female heads.</w:t>
      </w:r>
    </w:p>
    <w:p w14:paraId="180308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71DD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1</w:t>
      </w:r>
    </w:p>
    <w:p w14:paraId="765B7C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6 (L. 442). Ht. 22.</w:t>
      </w:r>
    </w:p>
    <w:p w14:paraId="2EB9A0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8; PPSupp, no. 424.</w:t>
      </w:r>
    </w:p>
    <w:p w14:paraId="225209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nude youth.</w:t>
      </w:r>
    </w:p>
    <w:p w14:paraId="40486A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32A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2</w:t>
      </w:r>
    </w:p>
    <w:p w14:paraId="723CC8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98, from C. Spina (1963), T. 4. Ht. 23.</w:t>
      </w:r>
    </w:p>
    <w:p w14:paraId="20E57D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nude youth.</w:t>
      </w:r>
    </w:p>
    <w:p w14:paraId="1F11E9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2478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93</w:t>
      </w:r>
    </w:p>
    <w:p w14:paraId="4B2E7A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17, from C. Licinella (1967), T. 20. Ht. 24. PLAT E 184f</w:t>
      </w:r>
    </w:p>
    <w:p w14:paraId="5128B5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and wreath in r. hand, spray in 1., [b) seated</w:t>
      </w:r>
    </w:p>
    <w:p w14:paraId="21DA0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.</w:t>
      </w:r>
    </w:p>
    <w:p w14:paraId="4520DA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790F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4</w:t>
      </w:r>
    </w:p>
    <w:p w14:paraId="77414E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0. Ht. 22.</w:t>
      </w:r>
    </w:p>
    <w:p w14:paraId="1F5E83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'skewer of fruit', [b) nude effeminate youth moving</w:t>
      </w:r>
    </w:p>
    <w:p w14:paraId="07EAA4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 and looking back 1.</w:t>
      </w:r>
    </w:p>
    <w:p w14:paraId="4FC4E7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E34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5</w:t>
      </w:r>
    </w:p>
    <w:p w14:paraId="5C76BD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3. Ht. 22-5.</w:t>
      </w:r>
    </w:p>
    <w:p w14:paraId="5256D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'skewer of fruit', [b) nude youth bending forward.</w:t>
      </w:r>
    </w:p>
    <w:p w14:paraId="67F292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F082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6</w:t>
      </w:r>
    </w:p>
    <w:p w14:paraId="28C5C2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3099, from Tempa del Prete (1968), T. 3. Ht. 22. In bad condition.</w:t>
      </w:r>
    </w:p>
    <w:p w14:paraId="45C9B2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 with fillet and spray, [b) nude youth bending forward.</w:t>
      </w:r>
    </w:p>
    <w:p w14:paraId="65E1E6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4CAD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7</w:t>
      </w:r>
    </w:p>
    <w:p w14:paraId="66B93F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98, from C. Andriuolo (1969), T. 10. Ht. 25.</w:t>
      </w:r>
    </w:p>
    <w:p w14:paraId="6BC238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, [b) nude youth bending forward with wreath</w:t>
      </w:r>
    </w:p>
    <w:p w14:paraId="14F49C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each hand. Palmette leaves.</w:t>
      </w:r>
    </w:p>
    <w:p w14:paraId="073635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A98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</w:t>
      </w:r>
    </w:p>
    <w:p w14:paraId="13FC6D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90, from C. Andriuolo (1969), T. 45. Ht. 23.</w:t>
      </w:r>
    </w:p>
    <w:p w14:paraId="55FDD7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n holding wreath, [b) nude effeminate youth seated on drapery,</w:t>
      </w:r>
    </w:p>
    <w:p w14:paraId="0642C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white phiale.</w:t>
      </w:r>
    </w:p>
    <w:p w14:paraId="4A1EC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AB69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9</w:t>
      </w:r>
    </w:p>
    <w:p w14:paraId="600A46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120, from C. Laghetto (1967), sporadic. Ht. 23.</w:t>
      </w:r>
    </w:p>
    <w:p w14:paraId="054B84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[b) seated nude youth.</w:t>
      </w:r>
    </w:p>
    <w:p w14:paraId="3D266A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D482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0</w:t>
      </w:r>
    </w:p>
    <w:p w14:paraId="44AB62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59, from C. Laghetto (1956), T. 5. Ht. 23 (lid lost).</w:t>
      </w:r>
    </w:p>
    <w:p w14:paraId="7DFBC6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. 213.</w:t>
      </w:r>
    </w:p>
    <w:p w14:paraId="3F0B06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1., holding phiale, [b) nude youth bending forward</w:t>
      </w:r>
    </w:p>
    <w:p w14:paraId="24F320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aised r. foot. Palmette leaf to 1. Cf. with skyphos 6256 (no. 229), from same tomb.</w:t>
      </w:r>
    </w:p>
    <w:p w14:paraId="1E3930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F5BD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78829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4559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1</w:t>
      </w:r>
    </w:p>
    <w:p w14:paraId="337CA8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24 Ma y 1975). Ht. 14, diam. 23/15. PLAT E 185a</w:t>
      </w:r>
    </w:p>
    <w:p w14:paraId="50579F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Eros with outspread wings, [b) bird (duck ?) with worm in mouth. Palmette</w:t>
      </w:r>
    </w:p>
    <w:p w14:paraId="4C7C4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f.</w:t>
      </w:r>
    </w:p>
    <w:p w14:paraId="56FECD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later version of the Fortuna lekanis (no. 117).</w:t>
      </w:r>
    </w:p>
    <w:p w14:paraId="080F4D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2AF4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02</w:t>
      </w:r>
    </w:p>
    <w:p w14:paraId="6103C3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2, from C. Gaudo (1957), T. 3. Ht. 20, diam. 34/24-5. PLAT E 185 b,c</w:t>
      </w:r>
    </w:p>
    <w:p w14:paraId="687797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8.</w:t>
      </w:r>
    </w:p>
    <w:p w14:paraId="4EF8E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cista (as on fig. 8), [b) kneeling Eros resting r. hand</w:t>
      </w:r>
    </w:p>
    <w:p w14:paraId="3E71F1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rock, with phiale and wreath in 1.</w:t>
      </w:r>
    </w:p>
    <w:p w14:paraId="345003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B0DC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3</w:t>
      </w:r>
    </w:p>
    <w:p w14:paraId="27FE48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00, from C. Spina (1963), T. 4. Ht. 17, diam. 28/18-5.</w:t>
      </w:r>
    </w:p>
    <w:p w14:paraId="612131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Seated woman with phiale, [b) seated Eros. Palmette leaf.</w:t>
      </w:r>
    </w:p>
    <w:p w14:paraId="516DAD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4</w:t>
      </w:r>
    </w:p>
    <w:p w14:paraId="77A2B6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Arete inv. 2873. Ht. 18-5, diam. 31/21.</w:t>
      </w:r>
    </w:p>
    <w:p w14:paraId="383350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tored from frr., with some repainting.</w:t>
      </w:r>
    </w:p>
    <w:p w14:paraId="239EB0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[b) seated Eros.</w:t>
      </w:r>
    </w:p>
    <w:p w14:paraId="19F3E7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F786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7F020D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C9B1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5</w:t>
      </w:r>
    </w:p>
    <w:p w14:paraId="30AEC1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41, from C. Gaudo (1957), T. 10. Ht. 32-5.</w:t>
      </w:r>
    </w:p>
    <w:p w14:paraId="3B32D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33.</w:t>
      </w:r>
    </w:p>
    <w:p w14:paraId="28175B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raised foot, holding wreath in 1. hand and drinking-horn in r.; nude youth</w:t>
      </w:r>
    </w:p>
    <w:p w14:paraId="2314A0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tendril, turning his head towards her. The woman wears a black and white dotted</w:t>
      </w:r>
    </w:p>
    <w:p w14:paraId="6953E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wn-skin, and a dotted saccos. Red fillets.</w:t>
      </w:r>
    </w:p>
    <w:p w14:paraId="53A68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7D1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6</w:t>
      </w:r>
    </w:p>
    <w:p w14:paraId="55830B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4. Ht. 23.</w:t>
      </w:r>
    </w:p>
    <w:p w14:paraId="1F678D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to 1. on tendril, with phiale and wreath.</w:t>
      </w:r>
    </w:p>
    <w:p w14:paraId="629F3C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EA90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7</w:t>
      </w:r>
    </w:p>
    <w:p w14:paraId="6EAED2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1448, from Arenosola. Ht. 25-5.</w:t>
      </w:r>
    </w:p>
    <w:p w14:paraId="43C12F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21; PPSupp, no. 510; Patroni, VP, figs. 50-51.</w:t>
      </w:r>
    </w:p>
    <w:p w14:paraId="6555D0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phiale in r. hand running to r. and looking back. 1. Palmette leaves</w:t>
      </w:r>
    </w:p>
    <w:p w14:paraId="283F00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ither side.</w:t>
      </w:r>
    </w:p>
    <w:p w14:paraId="1408ED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9955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8</w:t>
      </w:r>
    </w:p>
    <w:p w14:paraId="56806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898, from S. Venera (1976), T. 59. Ht. 24.</w:t>
      </w:r>
    </w:p>
    <w:p w14:paraId="17F4F2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half-draped in cloak by stele, holding cista and wreath in r. hand. Three</w:t>
      </w:r>
    </w:p>
    <w:p w14:paraId="2AFDA6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s on lap.</w:t>
      </w:r>
    </w:p>
    <w:p w14:paraId="5FE9C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ak so draped as to leave right side of body bare.</w:t>
      </w:r>
    </w:p>
    <w:p w14:paraId="271230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D8F2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9</w:t>
      </w:r>
    </w:p>
    <w:p w14:paraId="40D76E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11, from C. Spina (1963), T. 6. Ht. 25-5.</w:t>
      </w:r>
    </w:p>
    <w:p w14:paraId="23AB50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nude youth on drapery—palmette leaf either side.</w:t>
      </w:r>
    </w:p>
    <w:p w14:paraId="7E4989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cup 32013 [no. 225) and bell-krater 32015 (no. 171).</w:t>
      </w:r>
    </w:p>
    <w:p w14:paraId="661E40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9D71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0</w:t>
      </w:r>
    </w:p>
    <w:p w14:paraId="00143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1982), T. 678. Ht. 24.</w:t>
      </w:r>
    </w:p>
    <w:p w14:paraId="235E40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on tendril, holding wreath.</w:t>
      </w:r>
    </w:p>
    <w:p w14:paraId="71D44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788472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2C32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1</w:t>
      </w:r>
    </w:p>
    <w:p w14:paraId="16A645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97, from C. Spina (1963), T. 4. Ht. 24.</w:t>
      </w:r>
    </w:p>
    <w:p w14:paraId="03C26E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. Palmette leaf to 1., altar to r.</w:t>
      </w:r>
    </w:p>
    <w:p w14:paraId="55056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FDBC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2</w:t>
      </w:r>
    </w:p>
    <w:p w14:paraId="602AC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82, from C. Arcioni (1953), T. 14. Ht. 21.</w:t>
      </w:r>
    </w:p>
    <w:p w14:paraId="647851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4.</w:t>
      </w:r>
    </w:p>
    <w:p w14:paraId="76E906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spray in r. hand and wreath in 1. Palmette leaf to L.</w:t>
      </w:r>
    </w:p>
    <w:p w14:paraId="64B371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0C64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3</w:t>
      </w:r>
    </w:p>
    <w:p w14:paraId="1D8835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26, from C. Gaudo (1957), T. 6. Ht. 22-5.</w:t>
      </w:r>
    </w:p>
    <w:p w14:paraId="0D788C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3.</w:t>
      </w:r>
    </w:p>
    <w:p w14:paraId="64B96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over raised foot.</w:t>
      </w:r>
    </w:p>
    <w:p w14:paraId="3787D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EFC3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3934D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CCA8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4</w:t>
      </w:r>
    </w:p>
    <w:p w14:paraId="585DBC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76, from Spinazzo, T. 10. Ht. 12-5, diam. 18/10. PLATE 185 c</w:t>
      </w:r>
    </w:p>
    <w:p w14:paraId="1F1C9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5; PPSupp, no. 235.</w:t>
      </w:r>
    </w:p>
    <w:p w14:paraId="270255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fillet and mirror, running to r. and looking 1., [b) nude youth,</w:t>
      </w:r>
    </w:p>
    <w:p w14:paraId="1F936E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both arms, with fillet in r. hand and spray in 1, moving r. and looking 1.</w:t>
      </w:r>
    </w:p>
    <w:p w14:paraId="7600C1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draped woman with the one on no. 196.</w:t>
      </w:r>
    </w:p>
    <w:p w14:paraId="161DDD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BBB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5</w:t>
      </w:r>
    </w:p>
    <w:p w14:paraId="467ACE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70, from Spinazzo, sporadic. Ht. 12-5, diam. 18/10.</w:t>
      </w:r>
    </w:p>
    <w:p w14:paraId="7046CA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05.</w:t>
      </w:r>
    </w:p>
    <w:p w14:paraId="66E125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1., [b) nude youth with phiale bending forward over</w:t>
      </w:r>
    </w:p>
    <w:p w14:paraId="66668A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aised r. foot.</w:t>
      </w:r>
    </w:p>
    <w:p w14:paraId="06D126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 leaf to 1. on both sides.</w:t>
      </w:r>
    </w:p>
    <w:p w14:paraId="20CCB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E256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6</w:t>
      </w:r>
    </w:p>
    <w:p w14:paraId="2B1A29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23, from C. Gaudo (1957), T. 8. Ht. 14, diam. 21/12.</w:t>
      </w:r>
    </w:p>
    <w:p w14:paraId="25B328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7.</w:t>
      </w:r>
    </w:p>
    <w:p w14:paraId="653095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Running woman, [b) seated nude youth.</w:t>
      </w:r>
    </w:p>
    <w:p w14:paraId="13D466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73D4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17</w:t>
      </w:r>
    </w:p>
    <w:p w14:paraId="349C36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44, from C. Licinella (1967), T. 7. Ht. 12-5, diam. 19/11-5. PLATE 185f</w:t>
      </w:r>
    </w:p>
    <w:p w14:paraId="67E92B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woman, enveloped in cloak, with r. arm bare; phiale and wreath in r. hand,</w:t>
      </w:r>
    </w:p>
    <w:p w14:paraId="774761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rror in 1., [b) seated nude young satyr with phiale and wreath in r. hand, drinking-horn in 1.</w:t>
      </w:r>
    </w:p>
    <w:p w14:paraId="087107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several other vases by this painter (nos. 14, 21, 118, 139).</w:t>
      </w:r>
    </w:p>
    <w:p w14:paraId="733704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BEAC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8</w:t>
      </w:r>
    </w:p>
    <w:p w14:paraId="4DDBF2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88, from C. Spina (1963), T. 4. Ht. 11.</w:t>
      </w:r>
    </w:p>
    <w:p w14:paraId="09F2E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'Fat' siren to r., [b) female head.</w:t>
      </w:r>
    </w:p>
    <w:p w14:paraId="46D4F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siren cf. nos. 384 and 451 below, by the Painter ofNaples 2585.</w:t>
      </w:r>
    </w:p>
    <w:p w14:paraId="72ECB2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8085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9</w:t>
      </w:r>
    </w:p>
    <w:p w14:paraId="4680A2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I 697. Ht. 7-8, diam. 24-5.</w:t>
      </w:r>
    </w:p>
    <w:p w14:paraId="4FDB5C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06, fig. 59; PPSupp, no. 421.</w:t>
      </w:r>
    </w:p>
    <w:p w14:paraId="2D7AD8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looking at nude youth with drapery over both arms.</w:t>
      </w:r>
    </w:p>
    <w:p w14:paraId="5CD37E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AAF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0</w:t>
      </w:r>
    </w:p>
    <w:p w14:paraId="10E462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4860, from Tempa del Prete (1974), T. 8. Ht. 9, diam. 26. Broken and repaired;</w:t>
      </w:r>
    </w:p>
    <w:p w14:paraId="24946E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rface almost completely worn off.</w:t>
      </w:r>
    </w:p>
    <w:p w14:paraId="6D6B12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and standing youth, as on Geneva I 697.</w:t>
      </w:r>
    </w:p>
    <w:p w14:paraId="3FA142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8CEC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1</w:t>
      </w:r>
    </w:p>
    <w:p w14:paraId="414F0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6, from C. Andriuolo (1954), T. 9. Ht. 7, int. diam. 23.</w:t>
      </w:r>
    </w:p>
    <w:p w14:paraId="0F873B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45.</w:t>
      </w:r>
    </w:p>
    <w:p w14:paraId="520B7C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, looking at nude youth (as on preceding cup).</w:t>
      </w:r>
    </w:p>
    <w:p w14:paraId="1DBBE4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332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2</w:t>
      </w:r>
    </w:p>
    <w:p w14:paraId="60DE8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70, from C. Andriuolo (1955), T. 20. Ht. 7, int. diam. 22-5.</w:t>
      </w:r>
    </w:p>
    <w:p w14:paraId="5324FD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 A 246.</w:t>
      </w:r>
    </w:p>
    <w:p w14:paraId="4D1F7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seated to 1., nude youth with raised foot. Large palmette leaf to 1.</w:t>
      </w:r>
    </w:p>
    <w:p w14:paraId="4C7CB8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the three preceding vases.</w:t>
      </w:r>
    </w:p>
    <w:p w14:paraId="67B5CF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E6A1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3</w:t>
      </w:r>
    </w:p>
    <w:p w14:paraId="5EBBFA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zlet (N. J.), Colosseum Coin Exchange Inc., Mail Bid Auction, 5 June 1985, Connoisseur's</w:t>
      </w:r>
    </w:p>
    <w:p w14:paraId="6C90AC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 Corner, no. 308 (ill.). Diam 31-5.</w:t>
      </w:r>
    </w:p>
    <w:p w14:paraId="05427F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 with fillet and wreath, nude youth bending forward with phiale</w:t>
      </w:r>
    </w:p>
    <w:p w14:paraId="632061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reath, resting r. foot on tendril.</w:t>
      </w:r>
    </w:p>
    <w:p w14:paraId="6C4A50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FD7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24</w:t>
      </w:r>
    </w:p>
    <w:p w14:paraId="0D06D5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57, from Spinazzo (Parco Ogliastro, 1955), T. 3. Ht. 6-5, diam. 26-5/20.</w:t>
      </w:r>
    </w:p>
    <w:p w14:paraId="5A385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185 d</w:t>
      </w:r>
    </w:p>
    <w:p w14:paraId="3D8C63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1.</w:t>
      </w:r>
    </w:p>
    <w:p w14:paraId="4DE37E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with cista (as on fig. 8)—two palmette leaves to r.</w:t>
      </w:r>
    </w:p>
    <w:p w14:paraId="2B698B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2AE7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5</w:t>
      </w:r>
    </w:p>
    <w:p w14:paraId="0806E8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13, from C. Spina (1963), T. 6. Ht. 5-5, diam. 26/18.</w:t>
      </w:r>
    </w:p>
    <w:p w14:paraId="0C10C0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on drapery.</w:t>
      </w:r>
    </w:p>
    <w:p w14:paraId="79A55E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155, 171 and 289.</w:t>
      </w:r>
    </w:p>
    <w:p w14:paraId="58193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902A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 (with knotted handles)</w:t>
      </w:r>
    </w:p>
    <w:p w14:paraId="67AFA1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D07D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6</w:t>
      </w:r>
    </w:p>
    <w:p w14:paraId="746127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21, from C. Gaudo (1957), T. 8. Ht. 12, diam. of base 20.</w:t>
      </w:r>
    </w:p>
    <w:p w14:paraId="4E420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3.</w:t>
      </w:r>
    </w:p>
    <w:p w14:paraId="567AB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Reclining nude youth.</w:t>
      </w:r>
    </w:p>
    <w:p w14:paraId="1F4FAA93" w14:textId="77777777" w:rsidR="005A6EDA" w:rsidRDefault="005A6EDA" w:rsidP="005A6EDA"/>
    <w:p w14:paraId="4F554355" w14:textId="77777777" w:rsidR="005A6EDA" w:rsidRPr="007119B7" w:rsidRDefault="005A6EDA" w:rsidP="005A6EDA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5A9633FC" w14:textId="77777777" w:rsidR="005A6EDA" w:rsidRPr="005A6EDA" w:rsidRDefault="005A6EDA" w:rsidP="005A6EDA"/>
    <w:p w14:paraId="69522C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7</w:t>
      </w:r>
    </w:p>
    <w:p w14:paraId="107E75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16, from C. Andriuolo (1969), T. 47. Ht. 22.</w:t>
      </w:r>
    </w:p>
    <w:p w14:paraId="5E609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mirror in r. hand, egg and fillet in 1., moving to r., [b) Eros</w:t>
      </w:r>
    </w:p>
    <w:p w14:paraId="3A1AF7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over raised 1. foot, with egg and fillet in r. hand.</w:t>
      </w:r>
    </w:p>
    <w:p w14:paraId="37A257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01FC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8</w:t>
      </w:r>
    </w:p>
    <w:p w14:paraId="693B8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45, from Spinazzo (1973), T. 9. Ht. 21 (no lid).</w:t>
      </w:r>
    </w:p>
    <w:p w14:paraId="2C830E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 with wreath in r. hand 'skewer of fruit' and fillet in 1.,</w:t>
      </w:r>
    </w:p>
    <w:p w14:paraId="3ACBDB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o) woman enveloped in cloak running to 1.</w:t>
      </w:r>
    </w:p>
    <w:p w14:paraId="39B79B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DEB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228683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7C5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9</w:t>
      </w:r>
    </w:p>
    <w:p w14:paraId="45EDAD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56, from C. Laghetto (1956), T. 5. Ht. 12, diam. 18-5/10-5. R. handle missing.</w:t>
      </w:r>
    </w:p>
    <w:p w14:paraId="4A21E6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5.</w:t>
      </w:r>
    </w:p>
    <w:p w14:paraId="119336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1. holding 'skewer of fruit' in 1 hand, [b) nude youth</w:t>
      </w:r>
    </w:p>
    <w:p w14:paraId="57AC17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on white tendril to 1.</w:t>
      </w:r>
    </w:p>
    <w:p w14:paraId="001F75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80 and 200.</w:t>
      </w:r>
    </w:p>
    <w:p w14:paraId="51DB7C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Vases depicting birds</w:t>
      </w:r>
    </w:p>
    <w:p w14:paraId="6C3594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9913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319A3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99F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0</w:t>
      </w:r>
    </w:p>
    <w:p w14:paraId="21D16C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60, from C. Gaudo (1957), T. 11. Ht. 12.</w:t>
      </w:r>
    </w:p>
    <w:p w14:paraId="7A3662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326.</w:t>
      </w:r>
    </w:p>
    <w:p w14:paraId="135C97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wan.</w:t>
      </w:r>
    </w:p>
    <w:p w14:paraId="621E2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C84C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773D2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7571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1</w:t>
      </w:r>
    </w:p>
    <w:p w14:paraId="3492DB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1. Ht. 6, diam. 15.</w:t>
      </w:r>
    </w:p>
    <w:p w14:paraId="00EAB3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swan with worm in mouth.</w:t>
      </w:r>
    </w:p>
    <w:p w14:paraId="46ED89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AF5B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5F44EC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3477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2</w:t>
      </w:r>
    </w:p>
    <w:p w14:paraId="61DE26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42 (L. 460). Ht. 18.</w:t>
      </w:r>
    </w:p>
    <w:p w14:paraId="226923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5; PPSupp, no. 515.</w:t>
      </w:r>
    </w:p>
    <w:p w14:paraId="36817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E64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3</w:t>
      </w:r>
    </w:p>
    <w:p w14:paraId="6127DC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43. Ht. 18.</w:t>
      </w:r>
    </w:p>
    <w:p w14:paraId="513DF5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6; PPSupp, no. 516.</w:t>
      </w:r>
    </w:p>
    <w:p w14:paraId="510A1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3159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4</w:t>
      </w:r>
    </w:p>
    <w:p w14:paraId="5C52F5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nedin E 41.1. Ht. 19-5.</w:t>
      </w:r>
    </w:p>
    <w:p w14:paraId="75991A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17.</w:t>
      </w:r>
    </w:p>
    <w:p w14:paraId="0D8E5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EE49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5</w:t>
      </w:r>
    </w:p>
    <w:p w14:paraId="7B7C69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423, from C. Arcioni (1950), T. 2. Ht. 19-5.</w:t>
      </w:r>
    </w:p>
    <w:p w14:paraId="6EE634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18; NSc 1951, p. 147, no. 2.</w:t>
      </w:r>
    </w:p>
    <w:p w14:paraId="10835B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4FD5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6</w:t>
      </w:r>
    </w:p>
    <w:p w14:paraId="03BAAA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8, from C. Andriuolo (1954), T. 10. Ht. 16.</w:t>
      </w:r>
    </w:p>
    <w:p w14:paraId="2B30D7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4.</w:t>
      </w:r>
    </w:p>
    <w:p w14:paraId="0BB50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B9AF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7</w:t>
      </w:r>
    </w:p>
    <w:p w14:paraId="009E11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40, from C. Andriuolo (1954), T. 37. Ht. 16.</w:t>
      </w:r>
    </w:p>
    <w:p w14:paraId="4B0F5A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5.</w:t>
      </w:r>
    </w:p>
    <w:p w14:paraId="27150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18EE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8</w:t>
      </w:r>
    </w:p>
    <w:p w14:paraId="7091D1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31, from C. Laghetto (1955), T. 65. Ht. 19.</w:t>
      </w:r>
    </w:p>
    <w:p w14:paraId="2510E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3.</w:t>
      </w:r>
    </w:p>
    <w:p w14:paraId="159F51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wo following are decorated with a speckled bird, perhaps some type of</w:t>
      </w:r>
    </w:p>
    <w:p w14:paraId="1C160C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ush.</w:t>
      </w:r>
    </w:p>
    <w:p w14:paraId="14F1D3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40DA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9</w:t>
      </w:r>
    </w:p>
    <w:p w14:paraId="7F1B3F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62, from Fuscillo. Ht. 16.</w:t>
      </w:r>
    </w:p>
    <w:p w14:paraId="535E86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1.</w:t>
      </w:r>
    </w:p>
    <w:p w14:paraId="6C6481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D211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0</w:t>
      </w:r>
    </w:p>
    <w:p w14:paraId="23F6D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24, from C. Laghetto (1955), T. 23. Ht. 18.</w:t>
      </w:r>
    </w:p>
    <w:p w14:paraId="4FB5846A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2.</w:t>
      </w:r>
    </w:p>
    <w:p w14:paraId="01A5C4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7335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11C866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06D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1</w:t>
      </w:r>
    </w:p>
    <w:p w14:paraId="318808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81, from C. Andriuolo (1969), T. 73. Ht. 15-5.</w:t>
      </w:r>
    </w:p>
    <w:p w14:paraId="4AAF6D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470529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1C34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2</w:t>
      </w:r>
    </w:p>
    <w:p w14:paraId="51131E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96, from C. Andriuolo (1969), T. 75. Ht. 17 (broken).</w:t>
      </w:r>
    </w:p>
    <w:p w14:paraId="6585C8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[b) largely missing.</w:t>
      </w:r>
    </w:p>
    <w:p w14:paraId="585B53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94F5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67AC13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83D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3</w:t>
      </w:r>
    </w:p>
    <w:p w14:paraId="0FCA3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75, from C. Arcioni (1953), T. 12. Ht. 15. PLAT E 186 b</w:t>
      </w:r>
    </w:p>
    <w:p w14:paraId="5B6A2F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3.</w:t>
      </w:r>
    </w:p>
    <w:p w14:paraId="13BF14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dotted black and white saccos.</w:t>
      </w:r>
    </w:p>
    <w:p w14:paraId="248C4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the Caivano Painter.</w:t>
      </w:r>
    </w:p>
    <w:p w14:paraId="342302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2B50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4</w:t>
      </w:r>
    </w:p>
    <w:p w14:paraId="1EB7CB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50, from C. Andriuolo (1969), T. 92. Ht. 14.</w:t>
      </w:r>
    </w:p>
    <w:p w14:paraId="0BF81F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with black and white dots on kekryphalos.</w:t>
      </w:r>
    </w:p>
    <w:p w14:paraId="48EFB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s. 250 and 259.</w:t>
      </w:r>
    </w:p>
    <w:p w14:paraId="2E6A39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22D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1EA945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DF7A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5</w:t>
      </w:r>
    </w:p>
    <w:p w14:paraId="3E727A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racow, once Czartoryski Museum 1461. Ht. 15-5.</w:t>
      </w:r>
    </w:p>
    <w:p w14:paraId="48D9C0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263; CVA, Poland 2, pi. 19,1.</w:t>
      </w:r>
    </w:p>
    <w:p w14:paraId="64B8E8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4AB00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35AD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93BE9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7C3B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6</w:t>
      </w:r>
    </w:p>
    <w:p w14:paraId="3B020B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150, from C. Linora (1964), T. 12. Ht. 14 diam. 25/16.</w:t>
      </w:r>
    </w:p>
    <w:p w14:paraId="5876E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515A0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same tomb as the lebes gamikos 7140 (no. 109) by the Painter ofNaples 1778.</w:t>
      </w:r>
    </w:p>
    <w:p w14:paraId="09B93F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B4E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125F6A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7831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47</w:t>
      </w:r>
    </w:p>
    <w:p w14:paraId="2B05A7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739 (inv. 82807). Ht. 18. PLAT E 186 c</w:t>
      </w:r>
    </w:p>
    <w:p w14:paraId="12EB8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2.</w:t>
      </w:r>
    </w:p>
    <w:p w14:paraId="71C91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4AAAD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B637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447FAD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41BE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8</w:t>
      </w:r>
    </w:p>
    <w:p w14:paraId="022B03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13, from C. Licinella (1967), T. 10. Ht. 12.</w:t>
      </w:r>
    </w:p>
    <w:p w14:paraId="4732E0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—white beads in front and behind sphendone.</w:t>
      </w:r>
    </w:p>
    <w:p w14:paraId="05D5D1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C500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9</w:t>
      </w:r>
    </w:p>
    <w:p w14:paraId="7EB252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94, from C. Andriuolo (1969), T. 75. Ht. 12-5.</w:t>
      </w:r>
    </w:p>
    <w:p w14:paraId="1A2408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 to r., wearing leafy wreath.</w:t>
      </w:r>
    </w:p>
    <w:p w14:paraId="737129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5AE5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0</w:t>
      </w:r>
    </w:p>
    <w:p w14:paraId="552998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46, from C. Andriuolo (1969), T. 92. Ht. 14.</w:t>
      </w:r>
    </w:p>
    <w:p w14:paraId="37DE90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704A2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C491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1</w:t>
      </w:r>
    </w:p>
    <w:p w14:paraId="1E17F2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60, from Nola. Ht. 14-5.</w:t>
      </w:r>
    </w:p>
    <w:p w14:paraId="17D129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3; PPSupp, no. 521.</w:t>
      </w:r>
    </w:p>
    <w:p w14:paraId="4E267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346B0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ED6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2</w:t>
      </w:r>
    </w:p>
    <w:p w14:paraId="39FB2C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usanne, University. Ht. 11.</w:t>
      </w:r>
    </w:p>
    <w:p w14:paraId="73EE7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522.</w:t>
      </w:r>
    </w:p>
    <w:p w14:paraId="1ED52E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736FC1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5319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3</w:t>
      </w:r>
    </w:p>
    <w:p w14:paraId="0C1236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10 April 1934, no. 120. Ht. 21.</w:t>
      </w:r>
    </w:p>
    <w:p w14:paraId="31C482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4; PPSupp, no. 523.</w:t>
      </w:r>
    </w:p>
    <w:p w14:paraId="5ACDD9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26230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57A0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4</w:t>
      </w:r>
    </w:p>
    <w:p w14:paraId="44B64F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80, from C. Andriuolo-Laghetto (1955), T. 21. Ht. 15.</w:t>
      </w:r>
    </w:p>
    <w:p w14:paraId="210886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4.</w:t>
      </w:r>
    </w:p>
    <w:p w14:paraId="5F181B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3AF4CB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23B3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5</w:t>
      </w:r>
    </w:p>
    <w:p w14:paraId="60B29E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34, from C. Andriuolo (1954), T. 36. Ht. 18.</w:t>
      </w:r>
    </w:p>
    <w:p w14:paraId="3F7348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6.</w:t>
      </w:r>
    </w:p>
    <w:p w14:paraId="44B259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0931C9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0FB1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6</w:t>
      </w:r>
    </w:p>
    <w:p w14:paraId="33288A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Casabella (1980). Ht. 15. PLATE 186 d</w:t>
      </w:r>
    </w:p>
    <w:p w14:paraId="355D5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9ADB1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8FD6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641B00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E008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7</w:t>
      </w:r>
    </w:p>
    <w:p w14:paraId="7FA427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75, from C. Andriuolo (1969), T. 55. Ht. 8, diam. 14/8-5. PLATE 186 e</w:t>
      </w:r>
    </w:p>
    <w:p w14:paraId="578BB0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black and white dotted kekryphalos</w:t>
      </w:r>
    </w:p>
    <w:p w14:paraId="24EE44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same tomb as 21576-7 (nos. 275-6).</w:t>
      </w:r>
    </w:p>
    <w:p w14:paraId="63D746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BCBA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8</w:t>
      </w:r>
    </w:p>
    <w:p w14:paraId="675C9B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52, from Spinazzo (1973), T. 10. Ht. 9, diam. 14. PLATE 186f</w:t>
      </w:r>
    </w:p>
    <w:p w14:paraId="66C453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14D0F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Campanian.</w:t>
      </w:r>
    </w:p>
    <w:p w14:paraId="2E958B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1275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59</w:t>
      </w:r>
    </w:p>
    <w:p w14:paraId="712993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48, from C. Andriuolo (1969), T. 92. Ht. 8, diam. 13-5/7.</w:t>
      </w:r>
    </w:p>
    <w:p w14:paraId="62FA98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black and white dotted sphendone.</w:t>
      </w:r>
    </w:p>
    <w:p w14:paraId="42AF19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s as 22346-7 and 22350 (nos. 250, 2/892, 244).</w:t>
      </w:r>
    </w:p>
    <w:p w14:paraId="5267A1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A51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0</w:t>
      </w:r>
    </w:p>
    <w:p w14:paraId="1550FB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81, from C. Andriuolo (1969), T. 8. Ht. 8-8, diam. 8-6.</w:t>
      </w:r>
    </w:p>
    <w:p w14:paraId="5ED657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with a mass of black hair emerging from the sphendone.</w:t>
      </w:r>
    </w:p>
    <w:p w14:paraId="5FD49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AF12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1</w:t>
      </w:r>
    </w:p>
    <w:p w14:paraId="4C763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Foce del Sele, Zone A (fragment). 9x5 .</w:t>
      </w:r>
    </w:p>
    <w:p w14:paraId="6E7308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54.</w:t>
      </w:r>
    </w:p>
    <w:p w14:paraId="4E08FC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le head with dotted curls and red fillet, [b) lost.</w:t>
      </w:r>
    </w:p>
    <w:p w14:paraId="49BCE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ll illustrates the close relationship between the style of the Painter ofNaples 1778 and</w:t>
      </w:r>
    </w:p>
    <w:p w14:paraId="701B67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at of the Caivano Painter.</w:t>
      </w:r>
    </w:p>
    <w:p w14:paraId="665547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B1B6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6CA50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AD6D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2</w:t>
      </w:r>
    </w:p>
    <w:p w14:paraId="454F5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8.</w:t>
      </w:r>
    </w:p>
    <w:p w14:paraId="0F3E2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Female head to 1.</w:t>
      </w:r>
    </w:p>
    <w:p w14:paraId="5E1E41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BFBC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mnoid lebes</w:t>
      </w:r>
    </w:p>
    <w:p w14:paraId="5B9EE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E230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3</w:t>
      </w:r>
    </w:p>
    <w:p w14:paraId="5261E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735, from C. Licinella (1968), T. 1. Ht. 11.</w:t>
      </w:r>
    </w:p>
    <w:p w14:paraId="112A33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{a) and [b) Female head.</w:t>
      </w:r>
    </w:p>
    <w:p w14:paraId="1B1653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93F7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418F7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47BB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4</w:t>
      </w:r>
    </w:p>
    <w:p w14:paraId="55E28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15, from Roccadaspide, Fondo Castagno (1963), T. 4. Ht. 13, diam. 13-5.</w:t>
      </w:r>
    </w:p>
    <w:p w14:paraId="6E4163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186 g</w:t>
      </w:r>
    </w:p>
    <w:p w14:paraId="5D96F8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head of youth.</w:t>
      </w:r>
    </w:p>
    <w:p w14:paraId="03BC4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31914 and 31916 (nos. 282 and 294).</w:t>
      </w:r>
    </w:p>
    <w:p w14:paraId="687075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49B3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4F847A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66B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5</w:t>
      </w:r>
    </w:p>
    <w:p w14:paraId="08AA9D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 98 (B-S 269). Ht. 14.</w:t>
      </w:r>
    </w:p>
    <w:p w14:paraId="14706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7; CVA 6, pi. 248,1.</w:t>
      </w:r>
    </w:p>
    <w:p w14:paraId="37F716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wearing saccos decorated with dotted circles.</w:t>
      </w:r>
    </w:p>
    <w:p w14:paraId="1D200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B491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374AF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6</w:t>
      </w:r>
    </w:p>
    <w:p w14:paraId="51E2B5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140, from S. Venera (1976), T. 105. Ht. 16-5.</w:t>
      </w:r>
    </w:p>
    <w:p w14:paraId="0158F3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4C73B2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7</w:t>
      </w:r>
    </w:p>
    <w:p w14:paraId="0D8147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965 (inv. 81788), from Paestum. Ht. 17-3. PLAT E 188a</w:t>
      </w:r>
    </w:p>
    <w:p w14:paraId="33AB7A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9; PPSupp, no. 314.</w:t>
      </w:r>
    </w:p>
    <w:p w14:paraId="54763F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57815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3F57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74000E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4668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68</w:t>
      </w:r>
    </w:p>
    <w:p w14:paraId="453090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97, from Tempa del Prete (1953), T. 12. Ht. 12-5. PLAT E 188 b</w:t>
      </w:r>
    </w:p>
    <w:p w14:paraId="732AA9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0.</w:t>
      </w:r>
    </w:p>
    <w:p w14:paraId="46A4CC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 with black and white dotted saccos.</w:t>
      </w:r>
    </w:p>
    <w:p w14:paraId="3B5227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neck is decorated with the same pattern as nos. 13 and 25.</w:t>
      </w:r>
    </w:p>
    <w:p w14:paraId="59B2B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 nos. 18, 25 and 298.</w:t>
      </w:r>
    </w:p>
    <w:p w14:paraId="37BA41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6D2A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19F1F4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4A62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9</w:t>
      </w:r>
    </w:p>
    <w:p w14:paraId="2AAAE6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10, from Fuscillo (1956), T. 4. Ht. 11 (foot lost).</w:t>
      </w:r>
    </w:p>
    <w:p w14:paraId="796974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D95F6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292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0F72D2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30643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0</w:t>
      </w:r>
    </w:p>
    <w:p w14:paraId="624618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69 (inv. 82887). Ht. 15-5 (lid missing). PLAT E 188c</w:t>
      </w:r>
    </w:p>
    <w:p w14:paraId="361ECA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earing black and white dotted saccos.</w:t>
      </w:r>
    </w:p>
    <w:p w14:paraId="56435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1</w:t>
      </w:r>
    </w:p>
    <w:p w14:paraId="70B7EA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05, from C. Andriuolo-Laghetto (1955), T. 63. Ht. 13-8 (lid missing). Muc h of the</w:t>
      </w:r>
    </w:p>
    <w:p w14:paraId="5A9E6A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dded white has worn off.</w:t>
      </w:r>
    </w:p>
    <w:p w14:paraId="0A576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9.</w:t>
      </w:r>
    </w:p>
    <w:p w14:paraId="55591A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, wearing sphendone with single row of black dots.</w:t>
      </w:r>
    </w:p>
    <w:p w14:paraId="56551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73B9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2</w:t>
      </w:r>
    </w:p>
    <w:p w14:paraId="07921E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dolphseck, Schloss Fasanerie 171. Ht. 15.</w:t>
      </w:r>
    </w:p>
    <w:p w14:paraId="0B9D63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78; CVA 2, pi. 75, 3.</w:t>
      </w:r>
    </w:p>
    <w:p w14:paraId="3011DC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843A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A610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3</w:t>
      </w:r>
    </w:p>
    <w:p w14:paraId="58D0DC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21, from Spinazzo (1974), T. 32. Ht. 15-5 PLATE 188d</w:t>
      </w:r>
    </w:p>
    <w:p w14:paraId="5FAB99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and [b) Female head to 1, wearing black and white dotted kekryphalos.</w:t>
      </w:r>
    </w:p>
    <w:p w14:paraId="552C74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840A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5593B6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CF28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4</w:t>
      </w:r>
    </w:p>
    <w:p w14:paraId="0C45F2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954, from C. Andriuolo-Laghetto (1955), T. 1. Ht. 18. PLATE 188c</w:t>
      </w:r>
    </w:p>
    <w:p w14:paraId="726F98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1.</w:t>
      </w:r>
    </w:p>
    <w:p w14:paraId="3E3481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, black and white dotted saccos.</w:t>
      </w:r>
    </w:p>
    <w:p w14:paraId="7F672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1473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5</w:t>
      </w:r>
    </w:p>
    <w:p w14:paraId="32A5ED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76, from C. Andriuolo (1969), T. 55. Ht. 11.</w:t>
      </w:r>
    </w:p>
    <w:p w14:paraId="22A5F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oenochoe 21578 by the Caivano Painter, and 21575 and 21577 (nos. 257 and 276).</w:t>
      </w:r>
    </w:p>
    <w:p w14:paraId="551ADD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A38F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6</w:t>
      </w:r>
    </w:p>
    <w:p w14:paraId="57CE2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77, from same tomb. Ht. 17.</w:t>
      </w:r>
    </w:p>
    <w:p w14:paraId="1B952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with black and white dotted saccos (cf. with 21575).</w:t>
      </w:r>
    </w:p>
    <w:p w14:paraId="44D5AC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3975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7</w:t>
      </w:r>
    </w:p>
    <w:p w14:paraId="3B4D93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960 (inv. 82173), from Paestum. Ht. 17.</w:t>
      </w:r>
    </w:p>
    <w:p w14:paraId="2A234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2; PPSupp, no. 513.</w:t>
      </w:r>
    </w:p>
    <w:p w14:paraId="27327D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6FA61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80FF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8</w:t>
      </w:r>
    </w:p>
    <w:p w14:paraId="15E0A9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80, from C. Andriuolo (1969), T. 8. Ht. 16.</w:t>
      </w:r>
    </w:p>
    <w:p w14:paraId="66C97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with black and white dots on saccos.</w:t>
      </w:r>
    </w:p>
    <w:p w14:paraId="5A8DFE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our other vases by this painter.</w:t>
      </w:r>
    </w:p>
    <w:p w14:paraId="146EB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55FC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79</w:t>
      </w:r>
    </w:p>
    <w:p w14:paraId="5BC48C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3. Ht. 18-5. PLATE 188f</w:t>
      </w:r>
    </w:p>
    <w:p w14:paraId="1E538C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0645A5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E8D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29C3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0</w:t>
      </w:r>
    </w:p>
    <w:p w14:paraId="78464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4. Ht. 11.</w:t>
      </w:r>
    </w:p>
    <w:p w14:paraId="3A65E4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with black and white dotted kekryphalos.</w:t>
      </w:r>
    </w:p>
    <w:p w14:paraId="72089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B9C1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1</w:t>
      </w:r>
    </w:p>
    <w:p w14:paraId="2448FA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4. Ht. 11.</w:t>
      </w:r>
    </w:p>
    <w:p w14:paraId="1EB04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with white beads.</w:t>
      </w:r>
    </w:p>
    <w:p w14:paraId="6BC853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425F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2</w:t>
      </w:r>
    </w:p>
    <w:p w14:paraId="30573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14, from Roccadaspide, Fondo Castagno (1963), T. 4. Ht. 18.</w:t>
      </w:r>
    </w:p>
    <w:p w14:paraId="1D222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437F62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ree other vases decorated with heads, including the oenochoe 31916</w:t>
      </w:r>
    </w:p>
    <w:p w14:paraId="08E9AA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no. 294) and the bell-krater 31915 (no. 264).</w:t>
      </w:r>
    </w:p>
    <w:p w14:paraId="07516F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1DEF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3</w:t>
      </w:r>
    </w:p>
    <w:p w14:paraId="497DF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75, from Capaccio (Campo Sportivo, 1964), T. 1. Ht. 20.</w:t>
      </w:r>
    </w:p>
    <w:p w14:paraId="012FEA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; black and white dots on saccos.</w:t>
      </w:r>
    </w:p>
    <w:p w14:paraId="2653D7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8497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4</w:t>
      </w:r>
    </w:p>
    <w:p w14:paraId="6EA5B4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7 Salerno, Mus. Prov., from Pontecagnano, T. 5C. Ht. 11-2.</w:t>
      </w:r>
    </w:p>
    <w:p w14:paraId="6611F6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s. 286-9.</w:t>
      </w:r>
    </w:p>
    <w:p w14:paraId="5A2FD3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r lekythoi, all with a female head, with a phiale above it to 1. and r. They are almost</w:t>
      </w:r>
    </w:p>
    <w:p w14:paraId="77D7CB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dentical.</w:t>
      </w:r>
    </w:p>
    <w:p w14:paraId="2C9FC2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0343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8</w:t>
      </w:r>
    </w:p>
    <w:p w14:paraId="0030D8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91 Salerno, Mus. Prov., from Pontecagnano, T. 5. Ht. 9-4.</w:t>
      </w:r>
    </w:p>
    <w:p w14:paraId="6CEF0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s. 290-3.</w:t>
      </w:r>
    </w:p>
    <w:p w14:paraId="2892B6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r slightly smaller lekythoi, all with a female head, with palmette leaves to 1. and r.;</w:t>
      </w:r>
    </w:p>
    <w:p w14:paraId="1F7F15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y are almost identical.</w:t>
      </w:r>
    </w:p>
    <w:p w14:paraId="6967E2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6B37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19385D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5E5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2</w:t>
      </w:r>
    </w:p>
    <w:p w14:paraId="1870A1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068, from C. Laghetto (1969), sporadic. Ht. 17, diam. 25/17.</w:t>
      </w:r>
    </w:p>
    <w:p w14:paraId="33FB3F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48C9E7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D4DD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754436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EBA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3</w:t>
      </w:r>
    </w:p>
    <w:p w14:paraId="6ED4EF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28, from C. Andriuolo-Laghetto (1955), T. 24. Ht. 13.</w:t>
      </w:r>
    </w:p>
    <w:p w14:paraId="79ED3B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5. PLATE 188 g</w:t>
      </w:r>
    </w:p>
    <w:p w14:paraId="1D0073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, with black and white dots on kekryphalos.</w:t>
      </w:r>
    </w:p>
    <w:p w14:paraId="3569BA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1289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4</w:t>
      </w:r>
    </w:p>
    <w:p w14:paraId="46221C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16, from Roccadaspide, Fondo Castagno (1963), T. 4.PLATE 188 h  Female head to 1. Cf. with 31914 (no. 282) from the same tomb</w:t>
      </w:r>
    </w:p>
    <w:p w14:paraId="25A9A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D602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5</w:t>
      </w:r>
    </w:p>
    <w:p w14:paraId="45339F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68, from C. Andriuolo (1955), T. 20. Ht. 15.</w:t>
      </w:r>
    </w:p>
    <w:p w14:paraId="688DA8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2.</w:t>
      </w:r>
    </w:p>
    <w:p w14:paraId="1D738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74CEC1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188 g</w:t>
      </w:r>
    </w:p>
    <w:p w14:paraId="3AD1F7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188 h</w:t>
      </w:r>
    </w:p>
    <w:p w14:paraId="240C1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32BF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58DE75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5165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6</w:t>
      </w:r>
    </w:p>
    <w:p w14:paraId="729FF1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14, from C. Licinella (1967), T. 20. Ht. 8-4, diam. 13-5/8. PLAT E 188i</w:t>
      </w:r>
    </w:p>
    <w:p w14:paraId="7CF82D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black and white dotted kekryphalos.</w:t>
      </w:r>
    </w:p>
    <w:p w14:paraId="57F27E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20317 (no. 193), 20315 (no. 2/498), 20316 (no. 2/716), and the lekanis 20313</w:t>
      </w:r>
    </w:p>
    <w:p w14:paraId="0CEF4D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y the Painter of B.M. F63.</w:t>
      </w:r>
    </w:p>
    <w:p w14:paraId="5374A8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54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562F31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7D1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7</w:t>
      </w:r>
    </w:p>
    <w:p w14:paraId="38757A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74, from C. Licinella (1968), T. 20. Ht. 18. PLAT E I88j</w:t>
      </w:r>
    </w:p>
    <w:p w14:paraId="0DD913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5BD6A4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 dots on kekryphalos; white bead stephane.</w:t>
      </w:r>
    </w:p>
    <w:p w14:paraId="547E46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576B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33D1E1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C926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98</w:t>
      </w:r>
    </w:p>
    <w:p w14:paraId="60CAFD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10, from Tempa del Prete (1953), T. 12. Ht. 16, diam. 25-5/17. PLAT E 188k</w:t>
      </w:r>
    </w:p>
    <w:p w14:paraId="66734B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4.</w:t>
      </w:r>
    </w:p>
    <w:p w14:paraId="702897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60483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 and white dots on kekryphalos; bead stephane as on 22574 (no. 297).</w:t>
      </w:r>
    </w:p>
    <w:p w14:paraId="4D142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 5197 (no. 218), 5200 (no. 25) and 5214 (no. 18).</w:t>
      </w:r>
    </w:p>
    <w:p w14:paraId="182204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008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6C7BD2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3E42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9</w:t>
      </w:r>
    </w:p>
    <w:p w14:paraId="208C4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5580. Ht. 7, diam 17.</w:t>
      </w:r>
    </w:p>
    <w:p w14:paraId="40E427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2.</w:t>
      </w:r>
    </w:p>
    <w:p w14:paraId="0BBDB3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bird</w:t>
      </w:r>
    </w:p>
    <w:p w14:paraId="079DA8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626B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mnoid lebes</w:t>
      </w:r>
    </w:p>
    <w:p w14:paraId="48C357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06A4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0</w:t>
      </w:r>
    </w:p>
    <w:p w14:paraId="5EDE75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24, from Tempa del Prete (sporadic). Ht. 20. PLAT E 188l</w:t>
      </w:r>
    </w:p>
    <w:p w14:paraId="174658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5.</w:t>
      </w:r>
    </w:p>
    <w:p w14:paraId="00B443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female heads to 1., with black and white beaded sphendonai.</w:t>
      </w:r>
    </w:p>
    <w:p w14:paraId="1E9BC9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shoulder is a band of decorative pattern comparable to that on no. 25.</w:t>
      </w:r>
    </w:p>
    <w:p w14:paraId="598677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9A97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 plates</w:t>
      </w:r>
    </w:p>
    <w:p w14:paraId="43BD7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E22C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1</w:t>
      </w:r>
    </w:p>
    <w:p w14:paraId="3DE33A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mbridge (Mass.), Fogg Art Museum 25-30-55. Ht. 5-5, diam. 19-3.</w:t>
      </w:r>
    </w:p>
    <w:p w14:paraId="515379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58; ex Hoppin coll., CVA, Hoppin, pi. 20,4; Lacroix, pi. 12.</w:t>
      </w:r>
    </w:p>
    <w:p w14:paraId="0A72AC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id, octopus, bream [sparus auratus).</w:t>
      </w:r>
    </w:p>
    <w:p w14:paraId="6C44AD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21CBFD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DBC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2</w:t>
      </w:r>
    </w:p>
    <w:p w14:paraId="6FF160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w York Market, Royal-Athena Galleries HZJ 01. Diam. 18.</w:t>
      </w:r>
    </w:p>
    <w:p w14:paraId="1A04BC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58 a; Art of the Ancient World IV, 1985, no. 114, ill. on p. 36.</w:t>
      </w:r>
    </w:p>
    <w:p w14:paraId="42B9AB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fish—one with lateral stripes [crenilabrus), as on the preceding plate, two with</w:t>
      </w:r>
    </w:p>
    <w:p w14:paraId="67FD9D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tical stripes (bream ?).</w:t>
      </w:r>
    </w:p>
    <w:p w14:paraId="078DC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65C874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closely with the Fogg and Capua plates.</w:t>
      </w:r>
    </w:p>
    <w:p w14:paraId="5624EE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CE24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3</w:t>
      </w:r>
    </w:p>
    <w:p w14:paraId="3C48B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pua. Ht. 5-3, diam. 21-8.</w:t>
      </w:r>
    </w:p>
    <w:p w14:paraId="4D34C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59; CVA 1, IV Er, pi. 1, 3; Palombi, Capua, p. 214, no. 3.</w:t>
      </w:r>
    </w:p>
    <w:p w14:paraId="7BDABA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id, mullet, bream [sparus auratus).</w:t>
      </w:r>
    </w:p>
    <w:p w14:paraId="113303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6D1CBD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the preceding plates.</w:t>
      </w:r>
    </w:p>
    <w:p w14:paraId="02AA1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909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4</w:t>
      </w:r>
    </w:p>
    <w:p w14:paraId="1049E6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, private coll. Ht. 7-5, diam. 38-5.</w:t>
      </w:r>
    </w:p>
    <w:p w14:paraId="7E18A2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0, pi. 41 a.</w:t>
      </w:r>
    </w:p>
    <w:p w14:paraId="12168C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mullet, bream, torpedo, grey mullet and dogfish, with small fish and shells.</w:t>
      </w:r>
    </w:p>
    <w:p w14:paraId="0608D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1C7C6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8B39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5</w:t>
      </w:r>
    </w:p>
    <w:p w14:paraId="7A2D3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Zurich 2641. Ht. 6, diam. 27.</w:t>
      </w:r>
    </w:p>
    <w:p w14:paraId="34C1D7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1; CVA, IV E, pi. 32,11-12.</w:t>
      </w:r>
    </w:p>
    <w:p w14:paraId="0B82E6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torpedo and bream [sparus auratus).</w:t>
      </w:r>
    </w:p>
    <w:p w14:paraId="37C4D1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14B502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31A1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6</w:t>
      </w:r>
    </w:p>
    <w:p w14:paraId="2E1006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53 (inv. 82094), from Paestum. Ht. 6-5, diam. 30.</w:t>
      </w:r>
    </w:p>
    <w:p w14:paraId="37D359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2; Lacroix, pi. 31; Palombi, Napoli, p. 172, pi. Ill, 1; PPSupp, no. 243.</w:t>
      </w:r>
    </w:p>
    <w:p w14:paraId="422A69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gfish, two-banded bream, octopus; prawn, and small marine creatures.</w:t>
      </w:r>
    </w:p>
    <w:p w14:paraId="7020BF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334E85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5345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7</w:t>
      </w:r>
    </w:p>
    <w:p w14:paraId="239B2A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49 (inv. 82062). Ht. 7, diam. 27.</w:t>
      </w:r>
    </w:p>
    <w:p w14:paraId="12AE20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3; Palombi, Napoli, p. 172, pi. Ill, 2.</w:t>
      </w:r>
    </w:p>
    <w:p w14:paraId="3D2BFB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gfish, two-banded bream, mullet.</w:t>
      </w:r>
    </w:p>
    <w:p w14:paraId="5B53F1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3E671D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E53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8</w:t>
      </w:r>
    </w:p>
    <w:p w14:paraId="397465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83, from C. Andriuolo (1969), T. 8. Ht. 4-5, diam. 21.</w:t>
      </w:r>
    </w:p>
    <w:p w14:paraId="415F68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4.</w:t>
      </w:r>
    </w:p>
    <w:p w14:paraId="043630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coris and torpedo.</w:t>
      </w:r>
    </w:p>
    <w:p w14:paraId="2DFF12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2D68C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7EDC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09</w:t>
      </w:r>
    </w:p>
    <w:p w14:paraId="48D6A5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68, from C. Arcioni (1953), T. 9. Ht. 5-5, diam. 24-5. PLATE 189 a</w:t>
      </w:r>
    </w:p>
    <w:p w14:paraId="6D8ABC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95; GRFP, IIIC/65, pi. 41 b.</w:t>
      </w:r>
    </w:p>
    <w:p w14:paraId="7E7EE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grey mullet, two-banded bream.</w:t>
      </w:r>
    </w:p>
    <w:p w14:paraId="65B021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310660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BF26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0</w:t>
      </w:r>
    </w:p>
    <w:p w14:paraId="2C432D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36, from C. Licinella (1967), T. 6. Ht. 5-4, diam. 29.</w:t>
      </w:r>
    </w:p>
    <w:p w14:paraId="283099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6.</w:t>
      </w:r>
    </w:p>
    <w:p w14:paraId="6B6DB9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fish, dogfish swallowing squid; prawns and conch.</w:t>
      </w:r>
    </w:p>
    <w:p w14:paraId="6B6BD1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225639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E6C5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1</w:t>
      </w:r>
    </w:p>
    <w:p w14:paraId="103469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96, from C. Licinella (1968), T. 14. Ht. 6, diam. 27. PLATE 189 b</w:t>
      </w:r>
    </w:p>
    <w:p w14:paraId="45CE2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7, pi. 41 c.</w:t>
      </w:r>
    </w:p>
    <w:p w14:paraId="10EF5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grey mullet, red mullet; small fish and sea creatures.</w:t>
      </w:r>
    </w:p>
    <w:p w14:paraId="484C16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2A0BCB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9027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2</w:t>
      </w:r>
    </w:p>
    <w:p w14:paraId="323B9F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Stg. 411. Broken, with a large part missing. Original diam. 24. PLATE 189c</w:t>
      </w:r>
    </w:p>
    <w:p w14:paraId="346677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7 a.</w:t>
      </w:r>
    </w:p>
    <w:p w14:paraId="5A04C3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grey mullet, bream (?); two small fish.</w:t>
      </w:r>
    </w:p>
    <w:p w14:paraId="03CCBB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375C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3</w:t>
      </w:r>
    </w:p>
    <w:p w14:paraId="46E8C3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5, from C. Gaudo (1957), T. 10. Ht. 5, diam. 24. PLATE 189d</w:t>
      </w:r>
    </w:p>
    <w:p w14:paraId="6AAF8E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96; GRFP, IIIC/68, pi 40 a1.</w:t>
      </w:r>
    </w:p>
    <w:p w14:paraId="6BFD25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red mullet, striped perch.</w:t>
      </w:r>
    </w:p>
    <w:p w14:paraId="69A2A3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1F6CBD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several vases by the Painter ofNaples 1778.</w:t>
      </w:r>
    </w:p>
    <w:p w14:paraId="29A6C3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AAF7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4</w:t>
      </w:r>
    </w:p>
    <w:p w14:paraId="22E90D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elbourne, Graham Geddes coll. P 4:0, ex London Market, Sotheby, Sale Cat. 4 Dec. 1979,</w:t>
      </w:r>
    </w:p>
    <w:p w14:paraId="61A4E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110; 19 May 1986, no. 279. Ht. 5; diam. 33. PLATE 189 c</w:t>
      </w:r>
    </w:p>
    <w:p w14:paraId="0E078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69.</w:t>
      </w:r>
    </w:p>
    <w:p w14:paraId="518639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two-banded bream, red mullet.</w:t>
      </w:r>
    </w:p>
    <w:p w14:paraId="256AF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12C578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B052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5</w:t>
      </w:r>
    </w:p>
    <w:p w14:paraId="5363B9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03, from C. Andriuolo (1969), T. 28. Ht. 6-5, diam. 29.</w:t>
      </w:r>
    </w:p>
    <w:p w14:paraId="33DA4D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70.</w:t>
      </w:r>
    </w:p>
    <w:p w14:paraId="58CE8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coris, red mullet.</w:t>
      </w:r>
    </w:p>
    <w:p w14:paraId="06087C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0E9D70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FD3F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6</w:t>
      </w:r>
    </w:p>
    <w:p w14:paraId="36812D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ta Monica, private coll. (ex I.A.C. 4364). Ht. 6, diam. 26-5.</w:t>
      </w:r>
    </w:p>
    <w:p w14:paraId="14B233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71.</w:t>
      </w:r>
    </w:p>
    <w:p w14:paraId="136F1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coris.</w:t>
      </w:r>
    </w:p>
    <w:p w14:paraId="26C830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68E9F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293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7</w:t>
      </w:r>
    </w:p>
    <w:p w14:paraId="3308A9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Paris Market, Hotel Nouveau Drouot, Sale Cat. 12 June 1985, no. 25 (ill.). Diam. 21.</w:t>
      </w:r>
    </w:p>
    <w:p w14:paraId="6E618D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C/71a.</w:t>
      </w:r>
    </w:p>
    <w:p w14:paraId="2F8D20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coris.</w:t>
      </w:r>
    </w:p>
    <w:p w14:paraId="5436AC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507DCB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the preceding fish-plate.</w:t>
      </w:r>
    </w:p>
    <w:p w14:paraId="04E20A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B13D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8</w:t>
      </w:r>
    </w:p>
    <w:p w14:paraId="20A387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260 (1772.3-20.232). Ht. 4-7, diam. 21.</w:t>
      </w:r>
    </w:p>
    <w:p w14:paraId="3C8482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2, IV Ea, pi. 1216; PAdd, no. A 193; GRFP, IIIC/72.</w:t>
      </w:r>
    </w:p>
    <w:p w14:paraId="429D2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coris.</w:t>
      </w:r>
    </w:p>
    <w:p w14:paraId="22A472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19C15F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7194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19</w:t>
      </w:r>
    </w:p>
    <w:p w14:paraId="626D98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68, from Stregara (1960), T. 2. Ht. 6-5, diam. 20. PLATE 189f</w:t>
      </w:r>
    </w:p>
    <w:p w14:paraId="217EA5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Soc. MG. n.s. 3, 1960, p. 81, no. 2, pi. 19 4; GRFP, IIIC/73, pi. 40 c.</w:t>
      </w:r>
    </w:p>
    <w:p w14:paraId="12A320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coris.</w:t>
      </w:r>
    </w:p>
    <w:p w14:paraId="1718B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2B79FD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07E9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0</w:t>
      </w:r>
    </w:p>
    <w:p w14:paraId="04A4AC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dolphseck 173 (on loan to Kassel, AV 541). Ht. 5-7, diam. 22-5.</w:t>
      </w:r>
    </w:p>
    <w:p w14:paraId="3C7832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2, pi. 75, 5-6; PAdd, no. A 194, pi. 7 c; Bloedow and Bjork, Melanges Etienne Gareau,</w:t>
      </w:r>
    </w:p>
    <w:p w14:paraId="6A2368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22, fig. 17; GRFP, IIIC/74.</w:t>
      </w:r>
    </w:p>
    <w:p w14:paraId="6B5CD7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bream.</w:t>
      </w:r>
    </w:p>
    <w:p w14:paraId="63CCDC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45288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6DBC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1</w:t>
      </w:r>
    </w:p>
    <w:p w14:paraId="12F168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 Sale Cat. 2 July 1982, no. 202, ill. on p. 36. Ht. 5-5, diam. 26.</w:t>
      </w:r>
    </w:p>
    <w:p w14:paraId="5247C5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Geneva Market, Marie Laforet, Sale Cat. 11 Dec. 1980, no. 79; then Basel Market,</w:t>
      </w:r>
    </w:p>
    <w:p w14:paraId="2683BB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ladion; GRFP, IIIC/75.</w:t>
      </w:r>
    </w:p>
    <w:p w14:paraId="26CA6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coris.</w:t>
      </w:r>
    </w:p>
    <w:p w14:paraId="3E3D01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4562FA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2B5B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2</w:t>
      </w:r>
    </w:p>
    <w:p w14:paraId="77560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lan, Catholic University P. 33. Ht. 6, diam. 21.</w:t>
      </w:r>
    </w:p>
    <w:p w14:paraId="3ACB23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tributi 2, 1969, p. 11, pi. 5, figs. 14-15; GRFP, IIIC/76.</w:t>
      </w:r>
    </w:p>
    <w:p w14:paraId="1E1EE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eam and two coris.</w:t>
      </w:r>
    </w:p>
    <w:p w14:paraId="21F5C6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6CDDE1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264578" w14:textId="77777777" w:rsidR="007119B7" w:rsidRPr="001063EA" w:rsidRDefault="007119B7" w:rsidP="007119B7">
      <w:pPr>
        <w:jc w:val="both"/>
        <w:rPr>
          <w:rFonts w:asciiTheme="majorHAnsi" w:hAnsiTheme="majorHAnsi" w:cs="Arial"/>
          <w:sz w:val="40"/>
          <w:szCs w:val="40"/>
        </w:rPr>
      </w:pPr>
    </w:p>
    <w:p w14:paraId="3243CDDC" w14:textId="39F13097" w:rsidR="007119B7" w:rsidRPr="001063EA" w:rsidRDefault="00C202B5" w:rsidP="005A6EDA">
      <w:pPr>
        <w:pStyle w:val="Heading1"/>
      </w:pPr>
      <w:bookmarkStart w:id="34" w:name="_Toc165977804"/>
      <w:r w:rsidRPr="001063EA">
        <w:t>C</w:t>
      </w:r>
      <w:r>
        <w:t>HAPTER</w:t>
      </w:r>
      <w:r w:rsidR="007119B7" w:rsidRPr="001063EA">
        <w:t xml:space="preserve"> 12. THE PAINTER OF NAPLES 2585 AND HIS CIRCLE</w:t>
      </w:r>
      <w:bookmarkEnd w:id="34"/>
    </w:p>
    <w:p w14:paraId="6E3D2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DDC0E4" w14:textId="3BCD84FF" w:rsidR="007119B7" w:rsidRPr="007119B7" w:rsidRDefault="005A6EDA" w:rsidP="005A6EDA">
      <w:pPr>
        <w:pStyle w:val="Heading2"/>
      </w:pPr>
      <w:bookmarkStart w:id="35" w:name="_Toc165977805"/>
      <w:r w:rsidRPr="001063EA">
        <w:t>THE PAINTER OF NAPLES 2585</w:t>
      </w:r>
      <w:bookmarkEnd w:id="35"/>
      <w:r>
        <w:t xml:space="preserve"> </w:t>
      </w:r>
    </w:p>
    <w:p w14:paraId="453DB1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C907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3D247E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0FD6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3</w:t>
      </w:r>
    </w:p>
    <w:p w14:paraId="46AC7D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178, from C. Linora (1964), T. 17. Ht. 24. PLAT E 190 a</w:t>
      </w:r>
    </w:p>
    <w:p w14:paraId="626997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, [b) seated half-draped woma n with wreath and fillet.</w:t>
      </w:r>
    </w:p>
    <w:p w14:paraId="07DFD5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06A5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 (of Corinthian shape)</w:t>
      </w:r>
    </w:p>
    <w:p w14:paraId="670D67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369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4</w:t>
      </w:r>
    </w:p>
    <w:p w14:paraId="307F3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91, from C. Andriuolo (1969), T. 57. Ht. 10, diam. 23/13-5. PLAT E 190 b</w:t>
      </w:r>
    </w:p>
    <w:p w14:paraId="1CACB3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tanding draped woman, enveloped in himation, with wreath in r. hand, [b) nude</w:t>
      </w:r>
    </w:p>
    <w:p w14:paraId="285C30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to r., with wreath in r. hand and 'skewer of fruit' + fillet in 1.</w:t>
      </w:r>
    </w:p>
    <w:p w14:paraId="73BD00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C182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7EB69F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0BA8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5</w:t>
      </w:r>
    </w:p>
    <w:p w14:paraId="3D4AD1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34, from C. Andriuolo (1969), T. 14. Ht. 21. PLAT E 190c</w:t>
      </w:r>
    </w:p>
    <w:p w14:paraId="7A5D51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enveloped in himadon, with 'skewer of fruit' and fillet in r.</w:t>
      </w:r>
    </w:p>
    <w:p w14:paraId="68FFD5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[b) nude youth bending forward, eggs in r. hand, wreath and fillet in 1.</w:t>
      </w:r>
    </w:p>
    <w:p w14:paraId="399E67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EA61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6</w:t>
      </w:r>
    </w:p>
    <w:p w14:paraId="16B01D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54, from C. Andriuolo (1969), T. 3. Ht. 23. PLAT E I90d</w:t>
      </w:r>
    </w:p>
    <w:p w14:paraId="7D5F10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with himation around her, holding egg and alabastron in</w:t>
      </w:r>
    </w:p>
    <w:p w14:paraId="42FD0F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ended r. hand, (b) nude youth holding fillet in both hands.</w:t>
      </w:r>
    </w:p>
    <w:p w14:paraId="0156E9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ome three small vases decorated with female heads, which are by</w:t>
      </w:r>
    </w:p>
    <w:p w14:paraId="7E5261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ame painter (nos. 331-3).</w:t>
      </w:r>
    </w:p>
    <w:p w14:paraId="397C54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B7D5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3486F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806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7</w:t>
      </w:r>
    </w:p>
    <w:p w14:paraId="321E92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186, from T. 1181. Ht. 22-7, diam. 21-8. PLAT E 190e</w:t>
      </w:r>
    </w:p>
    <w:p w14:paraId="59F3CD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woman, enveloped in cloak, holding mirror and fillet, stele to 1., [b) nude</w:t>
      </w:r>
    </w:p>
    <w:p w14:paraId="7916A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in front of altar.</w:t>
      </w:r>
    </w:p>
    <w:p w14:paraId="75DFD6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3BE2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3F6D03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366A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8</w:t>
      </w:r>
    </w:p>
    <w:p w14:paraId="468EF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48, from C. Andriuolo (1954), T. 42. Ht. 24. PLAT E 190f</w:t>
      </w:r>
    </w:p>
    <w:p w14:paraId="76380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02.</w:t>
      </w:r>
    </w:p>
    <w:p w14:paraId="5F471A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enveloped in himation, by altar.</w:t>
      </w:r>
    </w:p>
    <w:p w14:paraId="45C401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85B3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2347A8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23D7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29</w:t>
      </w:r>
    </w:p>
    <w:p w14:paraId="6D1BB6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50, from C. Licinella (1967), T. 7. Ht. 21. PLATE 190g</w:t>
      </w:r>
    </w:p>
    <w:p w14:paraId="5B375D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by altar, with eggs and fillet in r. hand, 'skewer of fruit' and</w:t>
      </w:r>
    </w:p>
    <w:p w14:paraId="761AF5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in I.</w:t>
      </w:r>
    </w:p>
    <w:p w14:paraId="0353EB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85F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3F68B9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8EB1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0</w:t>
      </w:r>
    </w:p>
    <w:p w14:paraId="1036E7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85 (L. 506). Diam. 20. PLAT E 190h</w:t>
      </w:r>
    </w:p>
    <w:p w14:paraId="25531B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158; PPSupp, no. 202.</w:t>
      </w:r>
    </w:p>
    <w:p w14:paraId="005405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by altar, phiale of eggs and fillet in r. hand, mirror in 1.</w:t>
      </w:r>
    </w:p>
    <w:p w14:paraId="3267AC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the exergue is a palmette-fan with inward turning leaves (contrast those on the cups in</w:t>
      </w:r>
    </w:p>
    <w:p w14:paraId="4E5476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Asteas-Python Group).</w:t>
      </w:r>
    </w:p>
    <w:p w14:paraId="19444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Vases decorated solely with heads</w:t>
      </w:r>
    </w:p>
    <w:p w14:paraId="6BA3C3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8CEC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2D4BD5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541B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1</w:t>
      </w:r>
    </w:p>
    <w:p w14:paraId="22A3E4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52, from C. Andriuolo (1969), T. 3. Ht. 15. PLAT E 191 a</w:t>
      </w:r>
    </w:p>
    <w:p w14:paraId="04865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308F6E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9032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7C002C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BB3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2</w:t>
      </w:r>
    </w:p>
    <w:p w14:paraId="033F9E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50, from C. Andriuolo (1969), T. 3. Ht. 10. PLAT E 191 b</w:t>
      </w:r>
    </w:p>
    <w:p w14:paraId="3AB035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505D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8361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1A51AA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F786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3</w:t>
      </w:r>
    </w:p>
    <w:p w14:paraId="37FC5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59, from C. Andriuolo (1969), T. 3. Ht. 11, diam. 13-5/9.</w:t>
      </w:r>
    </w:p>
    <w:p w14:paraId="666D90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and [b) Head of youth wearing leafy wreath.</w:t>
      </w:r>
    </w:p>
    <w:p w14:paraId="143DF9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is lekanis three other vases may be associated, all decorated with similar heads:</w:t>
      </w:r>
    </w:p>
    <w:p w14:paraId="28877B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9D98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68F683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2B4B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4</w:t>
      </w:r>
    </w:p>
    <w:p w14:paraId="1C06F8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988, from C. Andriuolo (1969), T. 182. Ht. 16.</w:t>
      </w:r>
    </w:p>
    <w:p w14:paraId="526E52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satyr wearing beaded wreath.</w:t>
      </w:r>
    </w:p>
    <w:p w14:paraId="6D5BA7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333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5</w:t>
      </w:r>
    </w:p>
    <w:p w14:paraId="77C82D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94, from Spinazzo (1974), T. 48. Ht. 13.</w:t>
      </w:r>
    </w:p>
    <w:p w14:paraId="557738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satyr to 1. (as above).</w:t>
      </w:r>
    </w:p>
    <w:p w14:paraId="59AE43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5DC4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6</w:t>
      </w:r>
    </w:p>
    <w:p w14:paraId="614FFC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8903, from C. Andriuolo (1969), sporadic. Act. ht. 13.</w:t>
      </w:r>
    </w:p>
    <w:p w14:paraId="54A58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satyr to r. as on 21988.</w:t>
      </w:r>
    </w:p>
    <w:p w14:paraId="6D10B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e heads on nos. 331-2, those on the following are also closely connected:</w:t>
      </w:r>
    </w:p>
    <w:p w14:paraId="34E13B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BEDA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7C1A9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87EB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7</w:t>
      </w:r>
    </w:p>
    <w:p w14:paraId="28616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4, from C. Gaudo (1957), T. 3. Ht. 11. PLAT E 191 c</w:t>
      </w:r>
    </w:p>
    <w:p w14:paraId="3B29E7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2.</w:t>
      </w:r>
    </w:p>
    <w:p w14:paraId="519630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09D6C8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D693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8</w:t>
      </w:r>
    </w:p>
    <w:p w14:paraId="35F65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35, from C. Gaudo (1957), T. 3. Ht. 12. PLAT E 191 d</w:t>
      </w:r>
    </w:p>
    <w:p w14:paraId="473F77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1.</w:t>
      </w:r>
    </w:p>
    <w:p w14:paraId="68DCE8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as above.</w:t>
      </w:r>
    </w:p>
    <w:p w14:paraId="7DCE6D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5A0C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39</w:t>
      </w:r>
    </w:p>
    <w:p w14:paraId="608B76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29, from C. Laghetto-Andriuolo (1955), T. 24. Ht. 20. PLATE 191 c</w:t>
      </w:r>
    </w:p>
    <w:p w14:paraId="61455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58.</w:t>
      </w:r>
    </w:p>
    <w:p w14:paraId="3CD92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71CE19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A495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0</w:t>
      </w:r>
    </w:p>
    <w:p w14:paraId="67124B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05, from Tempa del Prete (1953), T. 12. Ht. 10-5. PLAT E 191f</w:t>
      </w:r>
    </w:p>
    <w:p w14:paraId="43F8C1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1.</w:t>
      </w:r>
    </w:p>
    <w:p w14:paraId="39369B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 to 1., with dotted wreath.</w:t>
      </w:r>
    </w:p>
    <w:p w14:paraId="7EE7AF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4C15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16DA42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4386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1</w:t>
      </w:r>
    </w:p>
    <w:p w14:paraId="0F7E61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84, from Tempa del Prete (1953), T. 8. Ht. 49-5. PLAT E 192 a-d</w:t>
      </w:r>
    </w:p>
    <w:p w14:paraId="7E753B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9, pi. IV c.</w:t>
      </w:r>
    </w:p>
    <w:p w14:paraId="727A82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 with torch and phiale moving to r. and looking 1., young satyr with torch</w:t>
      </w:r>
    </w:p>
    <w:p w14:paraId="60DB90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itula moving to 1., [b) draped woman with phiale and thyrsus moving to r. and looking 1.</w:t>
      </w:r>
    </w:p>
    <w:p w14:paraId="6236E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, [b) palmette-fan.</w:t>
      </w:r>
    </w:p>
    <w:p w14:paraId="6E4B58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9145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2</w:t>
      </w:r>
    </w:p>
    <w:p w14:paraId="6F34A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26 (L. 394). Ht. 58. PLAT E 192 e-g</w:t>
      </w:r>
    </w:p>
    <w:p w14:paraId="533E8F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0; PPSupp, no. 487; Leroux, pi. 50.</w:t>
      </w:r>
    </w:p>
    <w:p w14:paraId="220F65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standing to 1., with phiale and fillet in r. hand, fillet in 1., draped woman</w:t>
      </w:r>
    </w:p>
    <w:p w14:paraId="43A4F5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pray and mirror, [b) draped woman with phiale and fillet running to r. and looking 1.</w:t>
      </w:r>
    </w:p>
    <w:p w14:paraId="2A5AA0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, [b) palmette-fan.</w:t>
      </w:r>
    </w:p>
    <w:p w14:paraId="71D432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A3E2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3</w:t>
      </w:r>
    </w:p>
    <w:p w14:paraId="4E419A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vo, Jatta coll. 1694, from the Basilicata. Ht. 59.</w:t>
      </w:r>
    </w:p>
    <w:p w14:paraId="45DFAF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2; PPSupp, no. 489.</w:t>
      </w:r>
    </w:p>
    <w:p w14:paraId="314ACB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over 1. foot on tendril, holding phiale and fillet, draped</w:t>
      </w:r>
    </w:p>
    <w:p w14:paraId="1D6B0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moving to r. and looking back to 1., with a red fillet in one hand and a bird in the</w:t>
      </w:r>
    </w:p>
    <w:p w14:paraId="2E3823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ther, [b) two draped youths.</w:t>
      </w:r>
    </w:p>
    <w:p w14:paraId="3AA738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[a) female head, [b) palmette-fan.</w:t>
      </w:r>
    </w:p>
    <w:p w14:paraId="3C310A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767B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4</w:t>
      </w:r>
    </w:p>
    <w:p w14:paraId="1C646B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37 (L. 405), Ht. 30 PLAT E 193a</w:t>
      </w:r>
    </w:p>
    <w:p w14:paraId="538E07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9; PPSupp, no. 486.</w:t>
      </w:r>
    </w:p>
    <w:p w14:paraId="0AB8B7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holding egg and fillet in r. hand, wreath in 1., [b) standing draped</w:t>
      </w:r>
    </w:p>
    <w:p w14:paraId="6B6B66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head turned to r., holding fillet in both hands.</w:t>
      </w:r>
    </w:p>
    <w:p w14:paraId="1238CF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871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5</w:t>
      </w:r>
    </w:p>
    <w:p w14:paraId="618746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28 (L. 403). Ht. 52.</w:t>
      </w:r>
    </w:p>
    <w:p w14:paraId="1DAB9C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90.</w:t>
      </w:r>
    </w:p>
    <w:p w14:paraId="5BA80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seated on altar, [b) standing draped woman.</w:t>
      </w:r>
    </w:p>
    <w:p w14:paraId="58803D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C42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6</w:t>
      </w:r>
    </w:p>
    <w:p w14:paraId="6277D5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1772.3-20.403 (old cat. 1580). Ht. 29. PLAT E 193 b</w:t>
      </w:r>
    </w:p>
    <w:p w14:paraId="2A5416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8, pi. 35 b; PPSupp, no. 485.</w:t>
      </w:r>
    </w:p>
    <w:p w14:paraId="76F64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in front of stele, [b) draped woman.</w:t>
      </w:r>
    </w:p>
    <w:p w14:paraId="60C241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6A15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7</w:t>
      </w:r>
    </w:p>
    <w:p w14:paraId="5BC879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38, from C. Laghetto (1955), T. 120. Ht. 44. PLAT E I93c,d</w:t>
      </w:r>
    </w:p>
    <w:p w14:paraId="34E0F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11.</w:t>
      </w:r>
    </w:p>
    <w:p w14:paraId="35CC93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 in front of stele—drapery above to 1., [b] seated halfdraped woma n with cista by altar.</w:t>
      </w:r>
    </w:p>
    <w:p w14:paraId="044DE4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5620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48</w:t>
      </w:r>
    </w:p>
    <w:p w14:paraId="7230DF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04, from C. Andriuolo-Laghetto (1955), T. 61. Ht. 32-5. PLAT E 193 c</w:t>
      </w:r>
    </w:p>
    <w:p w14:paraId="580B2E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6.</w:t>
      </w:r>
    </w:p>
    <w:p w14:paraId="3FFE60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in front of stele, (b) seated draped woman, enveloped in</w:t>
      </w:r>
    </w:p>
    <w:p w14:paraId="1CBBA5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ak.</w:t>
      </w:r>
    </w:p>
    <w:p w14:paraId="65BA27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the bell-krater 5244 (no. 374).</w:t>
      </w:r>
    </w:p>
    <w:p w14:paraId="318724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9289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9</w:t>
      </w:r>
    </w:p>
    <w:p w14:paraId="18ABD7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9. Ht. 38.</w:t>
      </w:r>
    </w:p>
    <w:p w14:paraId="13743E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, with thyrsus, egg and phiale of eggs, [b) seated halfdraped woman with phiale, fillet and mirror.</w:t>
      </w:r>
    </w:p>
    <w:p w14:paraId="6D7B51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s are here framed between reserved bands.</w:t>
      </w:r>
    </w:p>
    <w:p w14:paraId="2EFF04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6E2E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0</w:t>
      </w:r>
    </w:p>
    <w:p w14:paraId="05EF5C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660, from C. Licinella (1968), T. 30. Ht. 28-5.</w:t>
      </w:r>
    </w:p>
    <w:p w14:paraId="4AC626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{a) Nude youth, with three eggs in r. hand, bending forward in front of altar, [b) seated</w:t>
      </w:r>
    </w:p>
    <w:p w14:paraId="2EB103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drapery, plain border.</w:t>
      </w:r>
    </w:p>
    <w:p w14:paraId="57E98E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346.</w:t>
      </w:r>
    </w:p>
    <w:p w14:paraId="361555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7756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1</w:t>
      </w:r>
    </w:p>
    <w:p w14:paraId="5C421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42, from Agropoli, T. 10. Ht. 25-5.</w:t>
      </w:r>
    </w:p>
    <w:p w14:paraId="6EB990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with 'skewer of fruit', bending forward, [b) draped woma n with 'skewer</w:t>
      </w:r>
    </w:p>
    <w:p w14:paraId="5FEFD8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fruit' in r. hand, mirror and fillet in 1.</w:t>
      </w:r>
    </w:p>
    <w:p w14:paraId="0F543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oenochoe 1273 (no. 412).</w:t>
      </w:r>
    </w:p>
    <w:p w14:paraId="2D672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144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2</w:t>
      </w:r>
    </w:p>
    <w:p w14:paraId="4A36D7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24, from C. Licinella (1967), T. 14. Ht. 39-5.</w:t>
      </w:r>
    </w:p>
    <w:p w14:paraId="35053B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, [b) draped woman.</w:t>
      </w:r>
    </w:p>
    <w:p w14:paraId="24BE85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08E0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3</w:t>
      </w:r>
    </w:p>
    <w:p w14:paraId="3BA8B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66, from C. Arcioni (1953), T. 9. Ht. 41-8.</w:t>
      </w:r>
    </w:p>
    <w:p w14:paraId="53568E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7.</w:t>
      </w:r>
    </w:p>
    <w:p w14:paraId="3A9607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, with tambourine, [b) draped woman.</w:t>
      </w:r>
    </w:p>
    <w:p w14:paraId="28B948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2A1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4</w:t>
      </w:r>
    </w:p>
    <w:p w14:paraId="55F94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2. Ht. 24; the foot is modern.</w:t>
      </w:r>
    </w:p>
    <w:p w14:paraId="57FB4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13; PPSupp, no. 298.</w:t>
      </w:r>
    </w:p>
    <w:p w14:paraId="5D248B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leaning forward over raised 1. foot, [b) woma n with 'skewer of fruit'.</w:t>
      </w:r>
    </w:p>
    <w:p w14:paraId="5DFE4C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D5E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4D11BA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203A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5</w:t>
      </w:r>
    </w:p>
    <w:p w14:paraId="3B6C29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24, from C. Gaudo (1957), T. 8. Ht. 29-5. PLAT E 193f</w:t>
      </w:r>
    </w:p>
    <w:p w14:paraId="3F7474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30.</w:t>
      </w:r>
    </w:p>
    <w:p w14:paraId="71B73A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ros bending forward over raised 1. foot in front of seated half-draped woma n by</w:t>
      </w:r>
    </w:p>
    <w:p w14:paraId="1D45C7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le, holding a fillet in each hand, [b) draped woman holding tambourine in r. hand and fillet</w:t>
      </w:r>
    </w:p>
    <w:p w14:paraId="1906B7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, moving to r. and looking back 1.</w:t>
      </w:r>
    </w:p>
    <w:p w14:paraId="31B328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18C4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E3C01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04CC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6</w:t>
      </w:r>
    </w:p>
    <w:p w14:paraId="461984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me, private coll.</w:t>
      </w:r>
    </w:p>
    <w:p w14:paraId="5C09B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and half-draped woman, stele between them, (£)?</w:t>
      </w:r>
    </w:p>
    <w:p w14:paraId="7C050B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wn to m e only from a photo of the obverse.</w:t>
      </w:r>
    </w:p>
    <w:p w14:paraId="689D40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BC0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7</w:t>
      </w:r>
    </w:p>
    <w:p w14:paraId="0FA5D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, private coll, X 94; once Nostell Priory 17. Ht. 40-1. PLAT E 194a,b</w:t>
      </w:r>
    </w:p>
    <w:p w14:paraId="68723F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3; Christie's Sale Cat. 30 April 1975, no. 30, pi. 11,1-2.</w:t>
      </w:r>
    </w:p>
    <w:p w14:paraId="01F99D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ilen capering, maenad with wreath and fillet moving to r. and looking 1.,</w:t>
      </w:r>
    </w:p>
    <w:p w14:paraId="60231A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youth, with phiale in 1. hand and stick in r., facing draped woma n with flower and stick.</w:t>
      </w:r>
    </w:p>
    <w:p w14:paraId="3DAFA4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35CC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8</w:t>
      </w:r>
    </w:p>
    <w:p w14:paraId="28EEAB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41. Ht. 39-5.</w:t>
      </w:r>
    </w:p>
    <w:p w14:paraId="6744E6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4.</w:t>
      </w:r>
    </w:p>
    <w:p w14:paraId="594F72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with raised foot, offering gifts to a woman, [b) seated woman.</w:t>
      </w:r>
    </w:p>
    <w:p w14:paraId="57DCB0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Naples 1773 (no. 360).</w:t>
      </w:r>
    </w:p>
    <w:p w14:paraId="48623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F294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59</w:t>
      </w:r>
    </w:p>
    <w:p w14:paraId="6A3A8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over, private coll. PLAT E 194 c</w:t>
      </w:r>
    </w:p>
    <w:p w14:paraId="6355B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ilen, with phiale and wreath in r. hand, two eggs in 1., bending forward beside</w:t>
      </w:r>
    </w:p>
    <w:p w14:paraId="6A393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, holding a fillet in each hand; between them, a stele, to 1. a sapling, [b) ?.</w:t>
      </w:r>
    </w:p>
    <w:p w14:paraId="30984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vase is known to m e only from a photograph of the obverse.</w:t>
      </w:r>
    </w:p>
    <w:p w14:paraId="5E339F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8AB8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0</w:t>
      </w:r>
    </w:p>
    <w:p w14:paraId="4DCE9D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73 (inv. 82601). Ht. 38, diam. 35-5. PLAT E 194 d</w:t>
      </w:r>
    </w:p>
    <w:p w14:paraId="0A792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1, pi. 35 c; PPSupp, no. 459.</w:t>
      </w:r>
    </w:p>
    <w:p w14:paraId="6550C4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with fillet in r. hand and egg and wreath in 1., bending forward before</w:t>
      </w:r>
    </w:p>
    <w:p w14:paraId="66A127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seated on altar, (b) seated woma n with tambourine.</w:t>
      </w:r>
    </w:p>
    <w:p w14:paraId="4F6D7A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F616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1</w:t>
      </w:r>
    </w:p>
    <w:p w14:paraId="3CD57E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 28499, from Montesarchio, T. 731. Ht. 36. PLAT E 194e,f</w:t>
      </w:r>
    </w:p>
    <w:p w14:paraId="65595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fillet in each hand, bending forward in front of altar, [b) seated</w:t>
      </w:r>
    </w:p>
    <w:p w14:paraId="30743C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drapery, phiale and wreath in 1. hand.</w:t>
      </w:r>
    </w:p>
    <w:p w14:paraId="76300C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5490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2</w:t>
      </w:r>
    </w:p>
    <w:p w14:paraId="43285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, from Montesarchio, T. 303. Ht. 36.</w:t>
      </w:r>
    </w:p>
    <w:p w14:paraId="7CFBFA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in front of altar, holding wreath and fillet, altar to r.,</w:t>
      </w:r>
    </w:p>
    <w:p w14:paraId="69C8BD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 to 1., [b) seated draped woma n with mirror.</w:t>
      </w:r>
    </w:p>
    <w:p w14:paraId="55125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DE5B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3</w:t>
      </w:r>
    </w:p>
    <w:p w14:paraId="7F7390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466, from Montesarchio. T. 331. Ht. 33-5.</w:t>
      </w:r>
    </w:p>
    <w:p w14:paraId="0F89A1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foot raised on tendril, holding tambourine and ball with fillet,</w:t>
      </w:r>
    </w:p>
    <w:p w14:paraId="2E174A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seated draped woma n with mirror.</w:t>
      </w:r>
    </w:p>
    <w:p w14:paraId="4E8D8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anion piece to the preceding.</w:t>
      </w:r>
    </w:p>
    <w:p w14:paraId="258D1B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5664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4</w:t>
      </w:r>
    </w:p>
    <w:p w14:paraId="5A6046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24S (348 XXVI) , from Montesarchio, T. 94. Ht. 36, diam. 33.</w:t>
      </w:r>
    </w:p>
    <w:p w14:paraId="3A7192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phiale and wreath, beside a stele, [b) seated draped woma n with</w:t>
      </w:r>
    </w:p>
    <w:p w14:paraId="32095F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.</w:t>
      </w:r>
    </w:p>
    <w:p w14:paraId="2C93C1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8605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5</w:t>
      </w:r>
    </w:p>
    <w:p w14:paraId="1F9DB7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348 XXVII , from Montesarchio, sporadic. Ht. 35, diam. 33.</w:t>
      </w:r>
    </w:p>
    <w:p w14:paraId="008CED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, bending forward over r. foot raised on tendril, with fillet in 1. hand, wreath</w:t>
      </w:r>
    </w:p>
    <w:p w14:paraId="397C03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'skewer of fruit' in r.; to 1., stele, [b) woma n running to r., with phiale, tambourine and</w:t>
      </w:r>
    </w:p>
    <w:p w14:paraId="65AF5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11FBB3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2E13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6</w:t>
      </w:r>
    </w:p>
    <w:p w14:paraId="02BB30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15 S (348a), from Montesarchio, T. 163. Ht. 36, diam. 33.</w:t>
      </w:r>
    </w:p>
    <w:p w14:paraId="62384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, with phiale and wreath, striding to 1. towards stele, [b) white-fleshed woma n</w:t>
      </w:r>
    </w:p>
    <w:p w14:paraId="242C04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dish offerings in r. hand, looking back to 1.</w:t>
      </w:r>
    </w:p>
    <w:p w14:paraId="47A49D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3A0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7</w:t>
      </w:r>
    </w:p>
    <w:p w14:paraId="79F676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616 S (348c), from Montesarchio, T. 103. Ht. 46, diam. 42.</w:t>
      </w:r>
    </w:p>
    <w:p w14:paraId="7F2779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ng satyr bending forward with fillet and wreath, standing half-draped woma n</w:t>
      </w:r>
    </w:p>
    <w:p w14:paraId="287A25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wo fillets, [b) two draped youths—Air, with stick + A2, with stick and phiale.</w:t>
      </w:r>
    </w:p>
    <w:p w14:paraId="71098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A7F5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8</w:t>
      </w:r>
    </w:p>
    <w:p w14:paraId="4489EB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, Sale Cat. 16 Dec. 1982, no. 238,1. Ht. 33-2.</w:t>
      </w:r>
    </w:p>
    <w:p w14:paraId="7A2C04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bending forward, with fillet in 1. hand, bead-wreath in r., [b) halfdraped woma n seated on 1., holding up mirror in r. hand.</w:t>
      </w:r>
    </w:p>
    <w:p w14:paraId="05AB73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807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69</w:t>
      </w:r>
    </w:p>
    <w:p w14:paraId="64AB08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65. Ht. 42, diam. 37. Muc h repainted. PLAT E 195 a, b</w:t>
      </w:r>
    </w:p>
    <w:p w14:paraId="106BC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9, fig. 63; PPSupp, no. 468; Schauenburg, RM 79, 1972, pi. 23,1.</w:t>
      </w:r>
    </w:p>
    <w:p w14:paraId="114933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Effeminate nude youth, with wreath in r. hand, bending forward, leaning against</w:t>
      </w:r>
    </w:p>
    <w:p w14:paraId="403716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lar, [b) draped woman, with fillet and spray, moving r. and looking 1.</w:t>
      </w:r>
    </w:p>
    <w:p w14:paraId="1C5FF0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9C23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0</w:t>
      </w:r>
    </w:p>
    <w:p w14:paraId="2C18E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16 (inv. 17964). Ht. 30-5, diam. 28.</w:t>
      </w:r>
    </w:p>
    <w:p w14:paraId="51C576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39; PPSupp, no. 456; VIE, pi. 11 e-f.</w:t>
      </w:r>
    </w:p>
    <w:p w14:paraId="1F707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raped woma n (white-black-white stripe), with wreath in r. hand, moving to r. and</w:t>
      </w:r>
    </w:p>
    <w:p w14:paraId="39D623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1., [b) nude youth, with spray and wreath, by stele.</w:t>
      </w:r>
    </w:p>
    <w:p w14:paraId="67167B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982D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1</w:t>
      </w:r>
    </w:p>
    <w:p w14:paraId="3D28CD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87. Ht. 34.</w:t>
      </w:r>
    </w:p>
    <w:p w14:paraId="61512C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0.</w:t>
      </w:r>
    </w:p>
    <w:p w14:paraId="02342D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bending forward over raised foot by altar, [b) draped woma n with phiale and</w:t>
      </w:r>
    </w:p>
    <w:p w14:paraId="26CFC3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.</w:t>
      </w:r>
    </w:p>
    <w:p w14:paraId="0B97BE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68D8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2</w:t>
      </w:r>
    </w:p>
    <w:p w14:paraId="6C3B6B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42. Ht. 28.</w:t>
      </w:r>
    </w:p>
    <w:p w14:paraId="3E88B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5.</w:t>
      </w:r>
    </w:p>
    <w:p w14:paraId="1EADD4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, [b) running woman.</w:t>
      </w:r>
    </w:p>
    <w:p w14:paraId="0DB797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35FC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3</w:t>
      </w:r>
    </w:p>
    <w:p w14:paraId="4D1E42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36, from C. Arcioni (1976), T. 1. Ht. 29-5, diam. 25. PLATE 195 c,d</w:t>
      </w:r>
    </w:p>
    <w:p w14:paraId="1CE0E8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wreath in r. hand, phiale + fillet in 1., bending forward by stele,</w:t>
      </w:r>
    </w:p>
    <w:p w14:paraId="7B33C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standing woman, with bead-wreath in r. hand.</w:t>
      </w:r>
    </w:p>
    <w:p w14:paraId="0D0B8E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steamless cup (49538) and squat lekythos (49537) by the same painter.</w:t>
      </w:r>
    </w:p>
    <w:p w14:paraId="0F68DD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0020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4</w:t>
      </w:r>
    </w:p>
    <w:p w14:paraId="30F857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4, from Tempa del Prete (1953), T. 15. Ht. 31, diam. 26. PLATE 195e,f</w:t>
      </w:r>
    </w:p>
    <w:p w14:paraId="42337F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8.</w:t>
      </w:r>
    </w:p>
    <w:p w14:paraId="4CA89A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wreath in each hand, bending forward over 1. foot on altar,</w:t>
      </w:r>
    </w:p>
    <w:p w14:paraId="7B380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draped woman with phiale and tambourine in r. hand, wreath in 1., running to r. and</w:t>
      </w:r>
    </w:p>
    <w:p w14:paraId="30BA50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1.</w:t>
      </w:r>
    </w:p>
    <w:p w14:paraId="769DA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302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5</w:t>
      </w:r>
    </w:p>
    <w:p w14:paraId="68502F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rence, private coll. (Alle Querce) 48. PLAT E 196 a,b</w:t>
      </w:r>
    </w:p>
    <w:p w14:paraId="673AFA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with phiale and tambourine, striding to r., [b) draped woman (blackwhite-black stripe), with tambourine in each hand, running to r. and looking 1.</w:t>
      </w:r>
    </w:p>
    <w:p w14:paraId="5CAC82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227C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6</w:t>
      </w:r>
    </w:p>
    <w:p w14:paraId="0320D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nichovo Hradiste, Castle, 1625. Ht. 35, diam. 34-5.</w:t>
      </w:r>
    </w:p>
    <w:p w14:paraId="1D65FD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9; Frel, Zprdvy Jednoty klasickich Filologu 7, 1965, p. 165, no. 1 (ill.).</w:t>
      </w:r>
    </w:p>
    <w:p w14:paraId="6CB9F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phiale and fillet bending forward over stele, [b) half-draped woma n</w:t>
      </w:r>
    </w:p>
    <w:p w14:paraId="349677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 and tambourine seated by altar.</w:t>
      </w:r>
    </w:p>
    <w:p w14:paraId="0B698D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in style to Louvre K 254.</w:t>
      </w:r>
    </w:p>
    <w:p w14:paraId="6B66F4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C9E2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7</w:t>
      </w:r>
    </w:p>
    <w:p w14:paraId="4704BD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54. Ht. 37, diam. 33. [b) PLAT E 196 c</w:t>
      </w:r>
    </w:p>
    <w:p w14:paraId="1BE2AF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6, pi. 35 a; PPSupp, no. 464.</w:t>
      </w:r>
    </w:p>
    <w:p w14:paraId="627EF2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oma n with phiale and tambourine, [b) nude satyr with phiale and two tambourines, striding to r. and looking 1.</w:t>
      </w:r>
    </w:p>
    <w:p w14:paraId="3B2497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DBA3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78</w:t>
      </w:r>
    </w:p>
    <w:p w14:paraId="560A6C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53. Ht. 30, diam. 26. ' [b) PLAT E 196 d</w:t>
      </w:r>
    </w:p>
    <w:p w14:paraId="68E8E2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7, pi. 36 b; PPSupp, no. 465.</w:t>
      </w:r>
    </w:p>
    <w:p w14:paraId="493687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effeminate youth, [b) half-draped woman, with phiale and tambourine, seated</w:t>
      </w:r>
    </w:p>
    <w:p w14:paraId="4C004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altar.</w:t>
      </w:r>
    </w:p>
    <w:p w14:paraId="413E99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8A55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9</w:t>
      </w:r>
    </w:p>
    <w:p w14:paraId="6AF3E9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942 (inv. 82571). Ht. 29.</w:t>
      </w:r>
    </w:p>
    <w:p w14:paraId="2A501C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2; PPSupp, no. 460.</w:t>
      </w:r>
    </w:p>
    <w:p w14:paraId="5E6128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with fillet and tambourine, [b) seated draped woma n with mirror.</w:t>
      </w:r>
    </w:p>
    <w:p w14:paraId="5051CE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58E3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0</w:t>
      </w:r>
    </w:p>
    <w:p w14:paraId="061843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791 (inv. 82916). Ht. 38 (including modern foot), diam. 38-5.</w:t>
      </w:r>
    </w:p>
    <w:p w14:paraId="6BEDEC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3; PPSupp, no. 461.</w:t>
      </w:r>
    </w:p>
    <w:p w14:paraId="219AEE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nude youth with thyrsus and fillet, and white drapery behind his back,</w:t>
      </w:r>
    </w:p>
    <w:p w14:paraId="4FAB00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seated draped woman with wreath in r. hand.</w:t>
      </w:r>
    </w:p>
    <w:p w14:paraId="6E2CD2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A0D1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1</w:t>
      </w:r>
    </w:p>
    <w:p w14:paraId="5C7FD4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052 (now in the University—Winckelmanns Institut). Ht. 34, diam. 35.</w:t>
      </w:r>
    </w:p>
    <w:p w14:paraId="2F0566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4; PPSupp, no. 462.</w:t>
      </w:r>
    </w:p>
    <w:p w14:paraId="7D38A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Youth with wreath and tambourine, [b) draped woman running to 1. with</w:t>
      </w:r>
    </w:p>
    <w:p w14:paraId="01C34F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 and fillet.</w:t>
      </w:r>
    </w:p>
    <w:p w14:paraId="3CC817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2807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2</w:t>
      </w:r>
    </w:p>
    <w:p w14:paraId="11A7B9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65 bis. Ht. 35, diam. 32.</w:t>
      </w:r>
    </w:p>
    <w:p w14:paraId="6A8E5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5; PPSupp, no. 463.</w:t>
      </w:r>
    </w:p>
    <w:p w14:paraId="70A2A1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nude youth, [b) seated draped woman, each holding a tambourine and a</w:t>
      </w:r>
    </w:p>
    <w:p w14:paraId="2A169E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.</w:t>
      </w:r>
    </w:p>
    <w:p w14:paraId="40C1A8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74EE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3</w:t>
      </w:r>
    </w:p>
    <w:p w14:paraId="00FFC8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37, from C. Laghetto (1955), T. 120. Ht. 22-5, diam. 21. PLAT E 196e,f</w:t>
      </w:r>
    </w:p>
    <w:p w14:paraId="6FBBC9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67.</w:t>
      </w:r>
    </w:p>
    <w:p w14:paraId="12373F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 in front of stele, [b) seated half-draped woma n with</w:t>
      </w:r>
    </w:p>
    <w:p w14:paraId="6C8980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fillet—altar to r.</w:t>
      </w:r>
    </w:p>
    <w:p w14:paraId="721C65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8196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4</w:t>
      </w:r>
    </w:p>
    <w:p w14:paraId="746502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t, once Eboli, Dr. Elefanti, from Eboli (1829).</w:t>
      </w:r>
    </w:p>
    <w:p w14:paraId="620D7E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dl 1833, p. 349; Greifenhagen, AA 1981, pp. 287 ff., no. 35, figs. 35-6; Photos:</w:t>
      </w:r>
    </w:p>
    <w:p w14:paraId="3ACC07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I. 78.1216-7.</w:t>
      </w:r>
    </w:p>
    <w:p w14:paraId="40457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[b) siren, with fat bird body (cf.</w:t>
      </w:r>
    </w:p>
    <w:p w14:paraId="43FBC0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451).</w:t>
      </w:r>
    </w:p>
    <w:p w14:paraId="2C0F96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1C59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s</w:t>
      </w:r>
    </w:p>
    <w:p w14:paraId="73B1F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A35F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5</w:t>
      </w:r>
    </w:p>
    <w:p w14:paraId="729DB2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33, from C. Laghetto (1955), T. 65. Ht. 25-5, diam. 23.</w:t>
      </w:r>
    </w:p>
    <w:p w14:paraId="26D3D4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5.</w:t>
      </w:r>
    </w:p>
    <w:p w14:paraId="27815E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Running woman with phiale, tambourine and wreath, [b) woman with tambourine</w:t>
      </w:r>
    </w:p>
    <w:p w14:paraId="291925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to altar.</w:t>
      </w:r>
    </w:p>
    <w:p w14:paraId="44C46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6C4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6</w:t>
      </w:r>
    </w:p>
    <w:p w14:paraId="7E9BF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ermo 2260 (old no. 1098). Ht. 39-5, diam. 34.</w:t>
      </w:r>
    </w:p>
    <w:p w14:paraId="3F5E0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266, where listed as a bell-krater.</w:t>
      </w:r>
    </w:p>
    <w:p w14:paraId="1670E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Dionysos and maenad, [b) running woman (black and white stripe down drapery)</w:t>
      </w:r>
    </w:p>
    <w:p w14:paraId="04C18A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ambourine.</w:t>
      </w:r>
    </w:p>
    <w:p w14:paraId="0FF5FA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Naples 1773 (no. 360).</w:t>
      </w:r>
    </w:p>
    <w:p w14:paraId="6AA8B2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DBDA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614E2B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E85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7</w:t>
      </w:r>
    </w:p>
    <w:p w14:paraId="03490C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blin, University College 147. Ht. 21-3.</w:t>
      </w:r>
    </w:p>
    <w:p w14:paraId="2472A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96; Hope Heirlooms, no. 23; Johnston, Gr. V. in Ireland, p. 453, no. 1136.</w:t>
      </w:r>
    </w:p>
    <w:p w14:paraId="5D5484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altar to r., facing laver; to r., youth facing r., holding red fillet, woma n</w:t>
      </w:r>
    </w:p>
    <w:p w14:paraId="0E60F9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cing 1. and offering phiale to the youth with her r. hand; mirror in 1.</w:t>
      </w:r>
    </w:p>
    <w:p w14:paraId="396047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B202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7125A6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6761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88</w:t>
      </w:r>
    </w:p>
    <w:p w14:paraId="3525A7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Gallery 473. Ht. 49. PLAT E 197 a-c</w:t>
      </w:r>
    </w:p>
    <w:p w14:paraId="00A26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between young satyr, bending forward, and nude youth,</w:t>
      </w:r>
    </w:p>
    <w:p w14:paraId="71E983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drapery over his 1. shoulder.</w:t>
      </w:r>
    </w:p>
    <w:p w14:paraId="2653D9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9D7F0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is a fairly early vase to judge from the treatment of the seated woma n and the heads</w:t>
      </w:r>
    </w:p>
    <w:p w14:paraId="6C240D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 (see below, p. 321); the youth is seen in almost frontal view, but has been</w:t>
      </w:r>
    </w:p>
    <w:p w14:paraId="3E2A07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painted.</w:t>
      </w:r>
    </w:p>
    <w:p w14:paraId="6D5CD2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03E6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9</w:t>
      </w:r>
    </w:p>
    <w:p w14:paraId="39B4F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st; once Naples, A. F. Gori.</w:t>
      </w:r>
    </w:p>
    <w:p w14:paraId="6FB1C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69; Passeri, pi. 57; Beazley, AJA 48, 1944, p. 366, fig. 8.</w:t>
      </w:r>
    </w:p>
    <w:p w14:paraId="127A6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offering gifts to seated draped woman.</w:t>
      </w:r>
    </w:p>
    <w:p w14:paraId="7E1C3B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3511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0</w:t>
      </w:r>
    </w:p>
    <w:p w14:paraId="3AF114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45. Ht. 24.</w:t>
      </w:r>
    </w:p>
    <w:p w14:paraId="4DABED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1; PPSupp, no. 470.</w:t>
      </w:r>
    </w:p>
    <w:p w14:paraId="57C53A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with thyrsus and 'skewer of fruit'.</w:t>
      </w:r>
    </w:p>
    <w:p w14:paraId="447078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CB6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1</w:t>
      </w:r>
    </w:p>
    <w:p w14:paraId="7A4D6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22. Ht. 23.</w:t>
      </w:r>
    </w:p>
    <w:p w14:paraId="06BFE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2; PPSupp, no. 471.</w:t>
      </w:r>
    </w:p>
    <w:p w14:paraId="0B56A9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with thyrsus and 'skewer of fruit', as on preceding vase.</w:t>
      </w:r>
    </w:p>
    <w:p w14:paraId="16AEAD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4A12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22BF2D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5336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2</w:t>
      </w:r>
    </w:p>
    <w:p w14:paraId="625011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oomington, I.U.A.M. 75.104. Ht. 46-8. PLATE 198 a,b</w:t>
      </w:r>
    </w:p>
    <w:p w14:paraId="34BBB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t Journal 35, 1976, p. 404; VMG, pp. 232-4-, no. 108, ill. on p. 233.</w:t>
      </w:r>
    </w:p>
    <w:p w14:paraId="1FFB7B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Eros, holding wreath and phiale, bending forward in front of embracing couple</w:t>
      </w:r>
    </w:p>
    <w:p w14:paraId="0DB38D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woman wearing black chiton, half-draped youth with hands on her breasts), [b) nude youth</w:t>
      </w:r>
    </w:p>
    <w:p w14:paraId="3C4F20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ding forward in front of seated half-draped woman, holding phiale.</w:t>
      </w:r>
    </w:p>
    <w:p w14:paraId="42A77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id is in three sections: (i) and (ii) of lekanis form, decorated with palmettes;</w:t>
      </w:r>
    </w:p>
    <w:p w14:paraId="2E3CA7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i) a lebes gamikos with [a) male, [b) female head.</w:t>
      </w:r>
    </w:p>
    <w:p w14:paraId="67FFE3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C5DF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3</w:t>
      </w:r>
    </w:p>
    <w:p w14:paraId="680D2C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scona Market, Galleria Serodine, 1983/1984, no. 58. Ht. 33-5. PLAT E I98c,d</w:t>
      </w:r>
    </w:p>
    <w:p w14:paraId="5C7804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Zurich Market, Galerie Fortuna, Cat. 2, 1978, no. 48 (ill.); Lohmann, AA 1979,</w:t>
      </w:r>
    </w:p>
    <w:p w14:paraId="035359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194, fig. 10.</w:t>
      </w:r>
    </w:p>
    <w:p w14:paraId="2FADEE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Nude youth with phiale and fillet in r. hand, drapery over 1. arm, woma n</w:t>
      </w:r>
    </w:p>
    <w:p w14:paraId="3EB4EB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aring black tunic and holding red fillet in r. hand, mirror in 1., [b) draped woma n running</w:t>
      </w:r>
    </w:p>
    <w:p w14:paraId="3DB2A4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r., with cista and tambourine in r. hand, phiale and fillet in 1.</w:t>
      </w:r>
    </w:p>
    <w:p w14:paraId="0966A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id is in two sections: (i) lekanis with [a) and [b) head of youth to 1.; (ii) lebes</w:t>
      </w:r>
    </w:p>
    <w:p w14:paraId="41D4CF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mikos with (a) and [b) swan in added white.</w:t>
      </w:r>
    </w:p>
    <w:p w14:paraId="1C2E63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AC03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4</w:t>
      </w:r>
    </w:p>
    <w:p w14:paraId="741636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n Antonio (Texas), Gilbert M . Denman Jr. coll. 270. Ht. 37. PLAT E 197 d</w:t>
      </w:r>
    </w:p>
    <w:p w14:paraId="134040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Ne w York Market, Royal-Athena Galleries.</w:t>
      </w:r>
    </w:p>
    <w:p w14:paraId="23045C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n at a laver, on which is seated a boy with a bird in his hand,</w:t>
      </w:r>
    </w:p>
    <w:p w14:paraId="794F70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youth bending forward in front of seated woman (upper part missing).</w:t>
      </w:r>
    </w:p>
    <w:p w14:paraId="77AECF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488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5</w:t>
      </w:r>
    </w:p>
    <w:p w14:paraId="6088DD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36, from Tempa del Prete (1953), sporadic. Ht. 23. PLAT E 197 e,f</w:t>
      </w:r>
    </w:p>
    <w:p w14:paraId="7DA25F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5.</w:t>
      </w:r>
    </w:p>
    <w:p w14:paraId="592677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, bending forward, with 'skewer of fruit' in r. hand, stick in 1., [b) seated</w:t>
      </w:r>
    </w:p>
    <w:p w14:paraId="33D599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cloak, holding phiale.</w:t>
      </w:r>
    </w:p>
    <w:p w14:paraId="246C8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4E1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 (fragment)</w:t>
      </w:r>
    </w:p>
    <w:p w14:paraId="1599A3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171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96</w:t>
      </w:r>
    </w:p>
    <w:p w14:paraId="0BFC73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level 8. Ht. 23.</w:t>
      </w:r>
    </w:p>
    <w:p w14:paraId="6EDE18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6 (= N F 37).</w:t>
      </w:r>
    </w:p>
    <w:p w14:paraId="595213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 with gifts for seated woman, [b) missing.</w:t>
      </w:r>
    </w:p>
    <w:p w14:paraId="3CB45C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4DD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3B0AF7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BD7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7</w:t>
      </w:r>
    </w:p>
    <w:p w14:paraId="348750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97, from C. Andriuolo-Laghetto (1955), T. 30. Ht. 21-5, int. diam. 24-5.</w:t>
      </w:r>
    </w:p>
    <w:p w14:paraId="462A8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199 a, b</w:t>
      </w:r>
    </w:p>
    <w:p w14:paraId="68D45D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86.</w:t>
      </w:r>
    </w:p>
    <w:p w14:paraId="3608F4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by stele, [b) seated nude youth with 'skewer of</w:t>
      </w:r>
    </w:p>
    <w:p w14:paraId="10A247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' and phiale.</w:t>
      </w:r>
    </w:p>
    <w:p w14:paraId="3CA022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5F05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8</w:t>
      </w:r>
    </w:p>
    <w:p w14:paraId="666820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337, from C. Licinella (1967), T. 6. Ht. 16, diam. 33-5/24. PLAT E 199c,d</w:t>
      </w:r>
    </w:p>
    <w:p w14:paraId="43ABD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 n with phiale, [b) seated Eros with wreath; bird behind him,</w:t>
      </w:r>
    </w:p>
    <w:p w14:paraId="320545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orm in its mouth.</w:t>
      </w:r>
    </w:p>
    <w:p w14:paraId="0F551A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DA1E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9</w:t>
      </w:r>
    </w:p>
    <w:p w14:paraId="20D94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2-2. Ht. 21, diam. 35/26. PLATE200a,b</w:t>
      </w:r>
    </w:p>
    <w:p w14:paraId="49B952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, with fillet in each hand, [b) kneeling Eros, with wreath in</w:t>
      </w:r>
    </w:p>
    <w:p w14:paraId="65A2C6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ach hand, between two stelai.</w:t>
      </w:r>
    </w:p>
    <w:p w14:paraId="309672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C63F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0</w:t>
      </w:r>
    </w:p>
    <w:p w14:paraId="4E8AB1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 (257). Ht. 21, diam. 39-5/28.</w:t>
      </w:r>
    </w:p>
    <w:p w14:paraId="39BEE8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 and fillet, [b) kneeling Eros with red fillet;</w:t>
      </w:r>
    </w:p>
    <w:p w14:paraId="6BE1A1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le with black fillet.</w:t>
      </w:r>
    </w:p>
    <w:p w14:paraId="49F2A8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324C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1</w:t>
      </w:r>
    </w:p>
    <w:p w14:paraId="0DA26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 23472. Ht. 18, diam. 23/15.</w:t>
      </w:r>
    </w:p>
    <w:p w14:paraId="2A11F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. von Bothmer, Arts in Virginia 23/3, 1983, p. 42, fig. 38; J. Chamay, La Guerre de Troie,</w:t>
      </w:r>
    </w:p>
    <w:p w14:paraId="0E819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. 28-9 (ill.).</w:t>
      </w:r>
    </w:p>
    <w:p w14:paraId="1DC4FD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cylla, [b) female head.</w:t>
      </w:r>
    </w:p>
    <w:p w14:paraId="2948B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002C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2</w:t>
      </w:r>
    </w:p>
    <w:p w14:paraId="2FB05B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83, from Tempa del Prete (1953), T. 8. Ht. 14-5, int. diam. 17.</w:t>
      </w:r>
    </w:p>
    <w:p w14:paraId="1BB4A7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91; FA 1953, no. 1710, p. 130, fig. 135 a.</w:t>
      </w:r>
    </w:p>
    <w:p w14:paraId="7C8EC3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Reclining youth, [b) bird.</w:t>
      </w:r>
    </w:p>
    <w:p w14:paraId="0BEBBF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0F43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3</w:t>
      </w:r>
    </w:p>
    <w:p w14:paraId="5A9F6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0. Ht. 16, diam. 24/16.</w:t>
      </w:r>
    </w:p>
    <w:p w14:paraId="2F9D04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stretched out, with two eggs and spray, [b) swan.</w:t>
      </w:r>
    </w:p>
    <w:p w14:paraId="35CDC8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9D06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4D1EF9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54A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4</w:t>
      </w:r>
    </w:p>
    <w:p w14:paraId="223EF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062, from S. Venera (1976), T. 81. Ht. 30 PLATE200c,d</w:t>
      </w:r>
    </w:p>
    <w:p w14:paraId="6425FA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(satyr ?) with stick in 1. hand, phiale in r., bending forward over 1. foot</w:t>
      </w:r>
    </w:p>
    <w:p w14:paraId="201667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ting on dotted rock, draped woma n holding tambourine in r. hand and fillet in 1.</w:t>
      </w:r>
    </w:p>
    <w:p w14:paraId="1683D0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D344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5</w:t>
      </w:r>
    </w:p>
    <w:p w14:paraId="190027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2, from C. Andriuolo (1954), T. 17. Ht. 36.</w:t>
      </w:r>
    </w:p>
    <w:p w14:paraId="35F55F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4.</w:t>
      </w:r>
    </w:p>
    <w:p w14:paraId="2161A3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over raised foot with offerings to half-draped woma n seated on</w:t>
      </w:r>
    </w:p>
    <w:p w14:paraId="39C7C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.</w:t>
      </w:r>
    </w:p>
    <w:p w14:paraId="40811D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604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6</w:t>
      </w:r>
    </w:p>
    <w:p w14:paraId="6B9AF7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15 (L. 450). Ht. 31.</w:t>
      </w:r>
    </w:p>
    <w:p w14:paraId="330BA7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6; PPSupp, no. 482.</w:t>
      </w:r>
    </w:p>
    <w:p w14:paraId="6132C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mirror bending forward in front of seated draped woman, holding phiale and</w:t>
      </w:r>
    </w:p>
    <w:p w14:paraId="73A6D4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6238ED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0D50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7</w:t>
      </w:r>
    </w:p>
    <w:p w14:paraId="42DCEF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inv. 2916. Ht. 30.</w:t>
      </w:r>
    </w:p>
    <w:p w14:paraId="30CB25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7; PPSupp, no. 483.</w:t>
      </w:r>
    </w:p>
    <w:p w14:paraId="7C6D7B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with gifts in front of seated draped woman.</w:t>
      </w:r>
    </w:p>
    <w:p w14:paraId="0F28B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31CF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08</w:t>
      </w:r>
    </w:p>
    <w:p w14:paraId="76EDC6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Gallery 454. Ht. 24-5. PLAT E 200 c</w:t>
      </w:r>
    </w:p>
    <w:p w14:paraId="1AE15B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stick and phiale, bending forward in front of stele.</w:t>
      </w:r>
    </w:p>
    <w:p w14:paraId="5280F2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D5BC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9</w:t>
      </w:r>
    </w:p>
    <w:p w14:paraId="1DB2EB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80. Ht. 25-5.</w:t>
      </w:r>
    </w:p>
    <w:p w14:paraId="741178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stick and egg, bending forward by altar.</w:t>
      </w:r>
    </w:p>
    <w:p w14:paraId="5D43EB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A29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0</w:t>
      </w:r>
    </w:p>
    <w:p w14:paraId="2631A2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427 (inv. 82832). Ht. 24. " PLATE200 f</w:t>
      </w:r>
    </w:p>
    <w:p w14:paraId="5938C1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0; PPSupp, no. 509.</w:t>
      </w:r>
    </w:p>
    <w:p w14:paraId="71734C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(black-white-black stripe) running to r. towards altar, with phiale and tambourine in r. hand, fillet in 1., looking back to 1.</w:t>
      </w:r>
    </w:p>
    <w:p w14:paraId="6F378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e above compare:</w:t>
      </w:r>
    </w:p>
    <w:p w14:paraId="4011EF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1B5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1</w:t>
      </w:r>
    </w:p>
    <w:p w14:paraId="34033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61, from Tempa del Prete (1974), T. 8. Ht. 25-5. Broken</w:t>
      </w:r>
    </w:p>
    <w:p w14:paraId="7A2A18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seated to 1. on tendril, by stele; phiale in r. hand, 1. enveloped, big</w:t>
      </w:r>
    </w:p>
    <w:p w14:paraId="3BFC80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 beside her knee, stele to 1.</w:t>
      </w:r>
    </w:p>
    <w:p w14:paraId="60E575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D067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1F2B02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196E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2</w:t>
      </w:r>
    </w:p>
    <w:p w14:paraId="7AA41C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73, from Spinazzo, T. 10. Ht. 26-5.</w:t>
      </w:r>
    </w:p>
    <w:p w14:paraId="04E9DD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229, no. 139, pi. lie. PPSupp. no. 139.</w:t>
      </w:r>
    </w:p>
    <w:p w14:paraId="1AD68E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1. foot raised on scroll, bending forward in front of seated half-draped</w:t>
      </w:r>
    </w:p>
    <w:p w14:paraId="34244E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by stele.</w:t>
      </w:r>
    </w:p>
    <w:p w14:paraId="6FF324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C34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3</w:t>
      </w:r>
    </w:p>
    <w:p w14:paraId="26BBAF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94 (L. 478). Ht. 28.</w:t>
      </w:r>
    </w:p>
    <w:p w14:paraId="094925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4; PPSupp, no. 492.</w:t>
      </w:r>
    </w:p>
    <w:p w14:paraId="56395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mirror and wreath bending forward in front of woman, holding phiale and</w:t>
      </w:r>
    </w:p>
    <w:p w14:paraId="7174BB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, seated on an altar.</w:t>
      </w:r>
    </w:p>
    <w:p w14:paraId="263FE2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ECF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4</w:t>
      </w:r>
    </w:p>
    <w:p w14:paraId="4D9940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is, Cab. Med. 992. Ht. 34.</w:t>
      </w:r>
    </w:p>
    <w:p w14:paraId="0B50AB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93.</w:t>
      </w:r>
    </w:p>
    <w:p w14:paraId="30BF71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running to 1., with tambourine, followed by nude youth with tambourine in r.</w:t>
      </w:r>
    </w:p>
    <w:p w14:paraId="3B707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.</w:t>
      </w:r>
    </w:p>
    <w:p w14:paraId="6599FB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542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5</w:t>
      </w:r>
    </w:p>
    <w:p w14:paraId="3BB8EF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063, from S. Venera (1976), T. 81. Ht. 24. PLAT E 201 a</w:t>
      </w:r>
    </w:p>
    <w:p w14:paraId="40CED3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 in r. hand, stick in 1., bending forward in front of large stele, tied</w:t>
      </w:r>
    </w:p>
    <w:p w14:paraId="59865D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looped black fillet.</w:t>
      </w:r>
    </w:p>
    <w:p w14:paraId="12B705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6682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6</w:t>
      </w:r>
    </w:p>
    <w:p w14:paraId="01B12F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25, from C. Andriuolo (1969), T. 62. Ht. 22. PLAT E 201 b</w:t>
      </w:r>
    </w:p>
    <w:p w14:paraId="0579E6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 and tambourine in r. hand, tambourine in 1., running to r. and</w:t>
      </w:r>
    </w:p>
    <w:p w14:paraId="309AF1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1.</w:t>
      </w:r>
    </w:p>
    <w:p w14:paraId="432129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4644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7</w:t>
      </w:r>
    </w:p>
    <w:p w14:paraId="24B2C6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70, from C. Andriuolo (1971), T. 4. Ht. 22.</w:t>
      </w:r>
    </w:p>
    <w:p w14:paraId="7988EB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(black-white-black stripe) running to r. and looking back 1., with phiale</w:t>
      </w:r>
    </w:p>
    <w:p w14:paraId="14B1C1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ambourine in r. hand, wreath in 1.; altar to r.</w:t>
      </w:r>
    </w:p>
    <w:p w14:paraId="0253B4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preceding vase.</w:t>
      </w:r>
    </w:p>
    <w:p w14:paraId="604EAF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B619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8</w:t>
      </w:r>
    </w:p>
    <w:p w14:paraId="75EDC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Market, Harmer Rooke Galleries. Ht. 22-5.</w:t>
      </w:r>
    </w:p>
    <w:p w14:paraId="3EE1D2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il Bid Auction XXII , 31 July 1985, no. 121, ill. on p. 27.</w:t>
      </w:r>
    </w:p>
    <w:p w14:paraId="78596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with phiale and tambourine in r. hand, wreath in 1., moving to r. and</w:t>
      </w:r>
    </w:p>
    <w:p w14:paraId="193E15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1. (as on nos. 416-17).</w:t>
      </w:r>
    </w:p>
    <w:p w14:paraId="7DC40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5261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19</w:t>
      </w:r>
    </w:p>
    <w:p w14:paraId="247B8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418. Ht. 27 PLAT E 201c</w:t>
      </w:r>
    </w:p>
    <w:p w14:paraId="31FF2B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6, fig. 64; PPSupp, no. 495.</w:t>
      </w:r>
    </w:p>
    <w:p w14:paraId="253DB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enad with wreath in each hand moving to r. and looking back to 1. at panther with</w:t>
      </w:r>
    </w:p>
    <w:p w14:paraId="4B4526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lling tongue.</w:t>
      </w:r>
    </w:p>
    <w:p w14:paraId="36EC41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A657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amless Cups</w:t>
      </w:r>
    </w:p>
    <w:p w14:paraId="286683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C761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0</w:t>
      </w:r>
    </w:p>
    <w:p w14:paraId="1EE638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585 (inv. 82084). Ht. 5, diam. 21-5. PLATE 201 d</w:t>
      </w:r>
    </w:p>
    <w:p w14:paraId="0111AC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4, pi. 35 d; PPSupp, no. 473; AJA 48, 1944, p. 366, fig. 9; EAA v, p. 340, fig. 459.</w:t>
      </w:r>
    </w:p>
    <w:p w14:paraId="1E13F1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'skewer of fruit' and wreath, bending forward in front of draped</w:t>
      </w:r>
    </w:p>
    <w:p w14:paraId="7E2AB2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 seated by stele.</w:t>
      </w:r>
    </w:p>
    <w:p w14:paraId="47123A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4E1D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1</w:t>
      </w:r>
    </w:p>
    <w:p w14:paraId="4CC7B8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79 (L. 505). Ht. 8, diam. 22.</w:t>
      </w:r>
    </w:p>
    <w:p w14:paraId="24F3FA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5; PPSupp, no. 474.</w:t>
      </w:r>
    </w:p>
    <w:p w14:paraId="3ECF11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me subject as preceding vase.</w:t>
      </w:r>
    </w:p>
    <w:p w14:paraId="28D8F2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2</w:t>
      </w:r>
    </w:p>
    <w:p w14:paraId="25CF6B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80 (L. 509). Ht. 7, diam. 22.</w:t>
      </w:r>
    </w:p>
    <w:p w14:paraId="215584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6; PPSupp, no. 475.</w:t>
      </w:r>
    </w:p>
    <w:p w14:paraId="68CB0B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me subject as preceding vase.</w:t>
      </w:r>
    </w:p>
    <w:p w14:paraId="5094B8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7E50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3</w:t>
      </w:r>
    </w:p>
    <w:p w14:paraId="2CDD04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3, from C. Andriuolo (1954), T. 18. Ht. 6, int. diam. 23 (handles broken).</w:t>
      </w:r>
    </w:p>
    <w:p w14:paraId="3614CF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0.</w:t>
      </w:r>
    </w:p>
    <w:p w14:paraId="57788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over 1. foot raised on tendril offering gifts to seated woman by</w:t>
      </w:r>
    </w:p>
    <w:p w14:paraId="45ACC6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ar.</w:t>
      </w:r>
    </w:p>
    <w:p w14:paraId="103B19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470D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4</w:t>
      </w:r>
    </w:p>
    <w:p w14:paraId="2ECB55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4. Ht. 8, diam. 33-5/24.</w:t>
      </w:r>
    </w:p>
    <w:p w14:paraId="49992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fillet bending forward in front of seated half-draped woman with phiale</w:t>
      </w:r>
    </w:p>
    <w:p w14:paraId="1303C8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bead-wreath.</w:t>
      </w:r>
    </w:p>
    <w:p w14:paraId="1338B0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D382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5</w:t>
      </w:r>
    </w:p>
    <w:p w14:paraId="4D428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98. Ht. 6, diam. 22-5.</w:t>
      </w:r>
    </w:p>
    <w:p w14:paraId="0C1E60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1.</w:t>
      </w:r>
    </w:p>
    <w:p w14:paraId="0463D6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over raised foot in front of woman seated on tendril.</w:t>
      </w:r>
    </w:p>
    <w:p w14:paraId="053482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6</w:t>
      </w:r>
    </w:p>
    <w:p w14:paraId="4A8B47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Soprintendenza, from Pontecagnano (frr.).</w:t>
      </w:r>
    </w:p>
    <w:p w14:paraId="5C457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77.</w:t>
      </w:r>
    </w:p>
    <w:p w14:paraId="6FCC75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in front of seated woman.</w:t>
      </w:r>
    </w:p>
    <w:p w14:paraId="11D116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6136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27</w:t>
      </w:r>
    </w:p>
    <w:p w14:paraId="3564A8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70, from C. Andriuolo (1969), T. 86. Ht. 9-2, diam. 26-5. PLATE 201 c</w:t>
      </w:r>
    </w:p>
    <w:p w14:paraId="718F24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bending forward in front of half-draped woman seated by stele.</w:t>
      </w:r>
    </w:p>
    <w:p w14:paraId="1B661A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1A3B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8</w:t>
      </w:r>
    </w:p>
    <w:p w14:paraId="04708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72, from C. Andriuolo (1971), T. 4. Ht. 6, diam. 28-5/20.</w:t>
      </w:r>
    </w:p>
    <w:p w14:paraId="6B958A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, with two eggs in r. hand and wreath in 1., in front of stele.</w:t>
      </w:r>
    </w:p>
    <w:p w14:paraId="62F65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AD0D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9</w:t>
      </w:r>
    </w:p>
    <w:p w14:paraId="29DE24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064, from S. Venera (1976), T. 81. Ht. 6, diam. 26/17.</w:t>
      </w:r>
    </w:p>
    <w:p w14:paraId="4A1F97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ffeminate nude youth, with phiale in 1. hand, bending forward in front of stele.</w:t>
      </w:r>
    </w:p>
    <w:p w14:paraId="390828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10D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0</w:t>
      </w:r>
    </w:p>
    <w:p w14:paraId="657C75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94 (L. 512). Diam. 21.</w:t>
      </w:r>
    </w:p>
    <w:p w14:paraId="72B98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57; PPSupp, no. 476.</w:t>
      </w:r>
    </w:p>
    <w:p w14:paraId="51EDC9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tambourine by stele.</w:t>
      </w:r>
    </w:p>
    <w:p w14:paraId="2A573E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FB79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1</w:t>
      </w:r>
    </w:p>
    <w:p w14:paraId="1D79F7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897, from S. Venera (1976), T. 59. Ht. 6, diam. 28-5/19-5. PLATE201f</w:t>
      </w:r>
    </w:p>
    <w:p w14:paraId="6B1485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by altar, with phiale and fillet in r. hand; 'framing palmette' to 1.</w:t>
      </w:r>
    </w:p>
    <w:p w14:paraId="0D62C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FA3B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3AB7AB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28EE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2</w:t>
      </w:r>
    </w:p>
    <w:p w14:paraId="4450B9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99 (L. 496). Ht. 12-5.</w:t>
      </w:r>
    </w:p>
    <w:p w14:paraId="67F68E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Seated draped woman, with cloak, to 1., holding phiale and rosette-chain, [b) woman</w:t>
      </w:r>
    </w:p>
    <w:p w14:paraId="78BD08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fillet bending forward over slightly raised 1. foot.</w:t>
      </w:r>
    </w:p>
    <w:p w14:paraId="06FAB2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A9EF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3</w:t>
      </w:r>
    </w:p>
    <w:p w14:paraId="44535F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87, from C. Andriuolo (1969), T. 45. Ht. 11-5, diam. 18/10.</w:t>
      </w:r>
    </w:p>
    <w:p w14:paraId="4D8093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Nude youth bending forward over raised 1. foot on leaf, [b) draped woman with</w:t>
      </w:r>
    </w:p>
    <w:p w14:paraId="58B579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fillet in r. hand, wreath in 1., moving to r. and looking back 1.</w:t>
      </w:r>
    </w:p>
    <w:p w14:paraId="44F493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346.</w:t>
      </w:r>
    </w:p>
    <w:p w14:paraId="75C865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D9CD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75B0C4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8016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4</w:t>
      </w:r>
    </w:p>
    <w:p w14:paraId="61DA32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27 (L. 393). Ht. 52. PLAT E 202 a-c</w:t>
      </w:r>
    </w:p>
    <w:p w14:paraId="0ABD4F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holding calyx-krater in r. hand, tambourine suspended from r. arm,</w:t>
      </w:r>
    </w:p>
    <w:p w14:paraId="1B97BE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tula in 1. hand, (b) draped youth with wreath and fillet.</w:t>
      </w:r>
    </w:p>
    <w:p w14:paraId="2775D3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wearing spiky stephane.</w:t>
      </w:r>
    </w:p>
    <w:p w14:paraId="6E42C2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3F1E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1A8D9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BFB3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5</w:t>
      </w:r>
    </w:p>
    <w:p w14:paraId="0956E0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, from Montesarchio, T. 1421. Ht. 42.</w:t>
      </w:r>
    </w:p>
    <w:p w14:paraId="64EB25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putting incense on thymiaterion, [b) nude youth moving to r. and looking</w:t>
      </w:r>
    </w:p>
    <w:p w14:paraId="2C08DE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1., drapery over both arms, tambourine in r. hand, spray in 1.</w:t>
      </w:r>
    </w:p>
    <w:p w14:paraId="6B3E96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0E0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6</w:t>
      </w:r>
    </w:p>
    <w:p w14:paraId="43EB39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267. Ht. 32, diam. 36.</w:t>
      </w:r>
    </w:p>
    <w:p w14:paraId="320D4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66.</w:t>
      </w:r>
    </w:p>
    <w:p w14:paraId="425849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mirror seated on altar, [b) standing woma n with wreath.</w:t>
      </w:r>
    </w:p>
    <w:p w14:paraId="501792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53C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02974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698B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7</w:t>
      </w:r>
    </w:p>
    <w:p w14:paraId="09103F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Paris Market, Samarcande. Ht. 37. PLAT E 202 d,e</w:t>
      </w:r>
    </w:p>
    <w:p w14:paraId="4F6A0A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Loudmer et Poulain, Sale Cat. 4-6 Dec. 1980, no. 96, pi. 2, 1.</w:t>
      </w:r>
    </w:p>
    <w:p w14:paraId="3223BB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w o nude wome n at laver, in which is a swan, [b) nude youth bending forward in</w:t>
      </w:r>
    </w:p>
    <w:p w14:paraId="1FE4EB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nt of seated draped woman.</w:t>
      </w:r>
    </w:p>
    <w:p w14:paraId="2C2EDB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ch of the added white is worn off.</w:t>
      </w:r>
    </w:p>
    <w:p w14:paraId="1CAFEF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910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6BED01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615D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8</w:t>
      </w:r>
    </w:p>
    <w:p w14:paraId="785F45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eneva Market, Koutoulakis. Ht. 21, diam. 39-5/28.</w:t>
      </w:r>
    </w:p>
    <w:p w14:paraId="79F6EE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 Eros with red fillet—to 1. altar with black fillet; seated half-draped woma n with</w:t>
      </w:r>
    </w:p>
    <w:p w14:paraId="112CE7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and red fillet; large female head.</w:t>
      </w:r>
    </w:p>
    <w:p w14:paraId="02C004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6C2A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F990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6CB5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39</w:t>
      </w:r>
    </w:p>
    <w:p w14:paraId="01793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Zurich, Univ. 3948. Ht. 39. PLAT E 202f</w:t>
      </w:r>
    </w:p>
    <w:p w14:paraId="23296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 and fillet bending forward in front of seated half-draped woman,</w:t>
      </w:r>
    </w:p>
    <w:p w14:paraId="063D2A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phiale and situla.</w:t>
      </w:r>
    </w:p>
    <w:p w14:paraId="73A5F8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4388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0</w:t>
      </w:r>
    </w:p>
    <w:p w14:paraId="56E2A8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68, from C. Andriuolo (1969), T. 86. Ht. 22.</w:t>
      </w:r>
    </w:p>
    <w:p w14:paraId="505CE8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drapery over arm, at stele tied with black fillet, and draped woma n (single</w:t>
      </w:r>
    </w:p>
    <w:p w14:paraId="1746D3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).</w:t>
      </w:r>
    </w:p>
    <w:p w14:paraId="131A0C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55F9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</w:t>
      </w:r>
    </w:p>
    <w:p w14:paraId="224237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4CC1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1</w:t>
      </w:r>
    </w:p>
    <w:p w14:paraId="589AA0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Zurich Univ. 3946. Ht. 8, diam. 27/22-5. PLAT E 203 a</w:t>
      </w:r>
    </w:p>
    <w:p w14:paraId="3F1C80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Nude youth with staff and phiale standing in front of draped woman, bending forward</w:t>
      </w:r>
    </w:p>
    <w:p w14:paraId="438B2C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r. foot raised on white rock, with wreath in r. hand and tambourine in 1.</w:t>
      </w:r>
    </w:p>
    <w:p w14:paraId="4D3E29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laurel with white central vein and berries.</w:t>
      </w:r>
    </w:p>
    <w:p w14:paraId="64DBB9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squat lekythos 3948 (no. 439).</w:t>
      </w:r>
    </w:p>
    <w:p w14:paraId="5C6456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5340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64DC5A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9697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2</w:t>
      </w:r>
    </w:p>
    <w:p w14:paraId="502C60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ristie's, Sale Cat. 17-18 Nov. 1977, no. 307, ill. on pi. 28. Ht. 34-2.</w:t>
      </w:r>
    </w:p>
    <w:p w14:paraId="51764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203 b</w:t>
      </w:r>
    </w:p>
    <w:p w14:paraId="41668A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ilen with mirror bending forward in front of half-draped woma n seated on pillar,</w:t>
      </w:r>
    </w:p>
    <w:p w14:paraId="15D7F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holding fillet by laver.</w:t>
      </w:r>
    </w:p>
    <w:p w14:paraId="18F69F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5915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3</w:t>
      </w:r>
    </w:p>
    <w:p w14:paraId="1C950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438. Ht. 36. PLAT E 203 c</w:t>
      </w:r>
    </w:p>
    <w:p w14:paraId="1C029C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75, pi. 36 c; PPSupp, no. 494; Aus Grdbern undHeiligtumern [Linzer Arch. Forschungen</w:t>
      </w:r>
    </w:p>
    <w:p w14:paraId="2B3165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</w:t>
      </w:r>
    </w:p>
    <w:p w14:paraId="2122A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2, 1985), p. 39, no. 57.</w:t>
      </w:r>
    </w:p>
    <w:p w14:paraId="4AA7D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holding red fillet in both hands, standing by stele between Eros with</w:t>
      </w:r>
    </w:p>
    <w:p w14:paraId="23DE9A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 and nude youth, bending slightly forward with egg in r. hand.</w:t>
      </w:r>
    </w:p>
    <w:p w14:paraId="2DD3E1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and treatment to no. 442.</w:t>
      </w:r>
    </w:p>
    <w:p w14:paraId="347F1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12E5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4</w:t>
      </w:r>
    </w:p>
    <w:p w14:paraId="1205E7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91, from C. Gaudo (1957), T. 6. Ht. 36. PLAT E 203 d</w:t>
      </w:r>
    </w:p>
    <w:p w14:paraId="078DE1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8.</w:t>
      </w:r>
    </w:p>
    <w:p w14:paraId="69045B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holding tambourine in r. hand, drapery round 1. arm, seated half-draped</w:t>
      </w:r>
    </w:p>
    <w:p w14:paraId="673659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mirror.</w:t>
      </w:r>
    </w:p>
    <w:p w14:paraId="2B0A9E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6AB6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5</w:t>
      </w:r>
    </w:p>
    <w:p w14:paraId="05EAD5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67, from C. Andriuolo (1969), T. 86. Ht. 37.</w:t>
      </w:r>
    </w:p>
    <w:p w14:paraId="1D1C06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ffeminate youth, standing draped woman, nude satyr resting 1. arm on drapery-covered</w:t>
      </w:r>
    </w:p>
    <w:p w14:paraId="573566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lar.</w:t>
      </w:r>
    </w:p>
    <w:p w14:paraId="36B9B7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D03E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08FF8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A000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6</w:t>
      </w:r>
    </w:p>
    <w:p w14:paraId="0E2E61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70), sporadic. In bad condition; the handles are missing.</w:t>
      </w:r>
    </w:p>
    <w:p w14:paraId="24701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t. 20-5, int. diam. 17.</w:t>
      </w:r>
    </w:p>
    <w:p w14:paraId="7BA2D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, bending forward over 1. foot raised on tendril, holding a fillet in each</w:t>
      </w:r>
    </w:p>
    <w:p w14:paraId="3265E9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[b) woman, with piece of drapery over arm (almost completely lost).</w:t>
      </w:r>
    </w:p>
    <w:p w14:paraId="0ACA1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5E0E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61585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117F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7</w:t>
      </w:r>
    </w:p>
    <w:p w14:paraId="7E6268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nevento 28189, from Montesarchio, T. 272. Ht. 50-6. PLAT E 294a, b</w:t>
      </w:r>
    </w:p>
    <w:p w14:paraId="203E61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lasso, Sanniti, p. 70, fig. 67.</w:t>
      </w:r>
    </w:p>
    <w:p w14:paraId="142AE2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Orestes and Pylades with Electra, seated on the base of the tomb-monument, holding</w:t>
      </w:r>
    </w:p>
    <w:p w14:paraId="4C38FE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, [b) nude youth with egg and wreath bending forward in front of standing draped</w:t>
      </w:r>
    </w:p>
    <w:p w14:paraId="418CA7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holding up a phiale in her r. hand.</w:t>
      </w:r>
    </w:p>
    <w:p w14:paraId="4C12E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70BD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917E0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1872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8</w:t>
      </w:r>
    </w:p>
    <w:p w14:paraId="18F69B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3, from C. Andriuolo (1971), T. 18. Ht. 65. PLATE204c,d</w:t>
      </w:r>
    </w:p>
    <w:p w14:paraId="47A7D6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XI° CStMG 1971, pi. 111,3; ArchReps 1972-3, p. 34, fig. 2; LIMC III, p.328, Danae</w:t>
      </w:r>
    </w:p>
    <w:p w14:paraId="0CD472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4D4148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, pi. 244, 2; Schauenberg, Aparchai, pi. 129, 3-4.</w:t>
      </w:r>
    </w:p>
    <w:p w14:paraId="5C85FE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nae and the shower of gold.</w:t>
      </w:r>
    </w:p>
    <w:p w14:paraId="1B893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anae (with crimson cloak round lower part of her body) is shown seated on a couch,</w:t>
      </w:r>
    </w:p>
    <w:p w14:paraId="7AA184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out her cloak to catch the shower of gold as it falls down from a window above; to 1.</w:t>
      </w:r>
    </w:p>
    <w:p w14:paraId="21583A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e two draped women, one wearing a black peplos, to r. a small Eros above the couch and a</w:t>
      </w:r>
    </w:p>
    <w:p w14:paraId="50BE2C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 n in black peplos with cloak. Above is a row of objects flanking the window —</w:t>
      </w:r>
    </w:p>
    <w:p w14:paraId="2AC46A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, 'xylophone', wreath. To 1. and r. outside the frame and below the handle, is a</w:t>
      </w:r>
    </w:p>
    <w:p w14:paraId="4C2524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an egg in her 1. hand.</w:t>
      </w:r>
    </w:p>
    <w:p w14:paraId="47FA0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e shoulder is a woma n seated on a spotted rock holding a phiale, flanked by</w:t>
      </w:r>
    </w:p>
    <w:p w14:paraId="5D87E9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lmettes.</w:t>
      </w:r>
    </w:p>
    <w:p w14:paraId="4208D2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8E43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57C514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B85D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49</w:t>
      </w:r>
    </w:p>
    <w:p w14:paraId="41F3CA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2, from C. Andriuolo (1971), T. 18. Ht. 68. PLAT E 205</w:t>
      </w:r>
    </w:p>
    <w:p w14:paraId="40A3FE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XT CStMG 1971, pi. 111,2; ArchReps 1972-3, p. 34, fig. 1; LIMC II, p. 116,</w:t>
      </w:r>
    </w:p>
    <w:p w14:paraId="6E5BE6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hrodite 1182, pi. 118,2.</w:t>
      </w:r>
    </w:p>
    <w:p w14:paraId="56B080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Birth of Aphrodite—two Eileithyiai assist Aphrodite to rise; above an Eros flies</w:t>
      </w:r>
    </w:p>
    <w:p w14:paraId="4C3CF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 piece of drapery in his hands, [b) nude youth bending forward in front of draped</w:t>
      </w:r>
    </w:p>
    <w:p w14:paraId="5AB22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seated by stele.</w:t>
      </w:r>
    </w:p>
    <w:p w14:paraId="00AA01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lid consists of three main sections: (i) a lekanis-like lid, with (ii) another lekanis on</w:t>
      </w:r>
    </w:p>
    <w:p w14:paraId="15100E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p of it and on top of that (iii) a lebes gamikos. (i) is decorated with (a) bird, [b) female head;</w:t>
      </w:r>
    </w:p>
    <w:p w14:paraId="2400F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and (iii) with female heads.</w:t>
      </w:r>
    </w:p>
    <w:p w14:paraId="5391A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7C9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0</w:t>
      </w:r>
    </w:p>
    <w:p w14:paraId="676ECF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13 July 1987, no. 284, colour-ill. on p. 99, ex G y</w:t>
      </w:r>
    </w:p>
    <w:p w14:paraId="212D12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Geneva), S fDr. Lauffenburger, from Castellammare. Recomposed from fragments, with</w:t>
      </w:r>
    </w:p>
    <w:p w14:paraId="591B00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s missing. Ht. 55/47. PLAT E 206</w:t>
      </w:r>
    </w:p>
    <w:p w14:paraId="7BE09F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oret, AntK 21, 1978, pi. 21,1-3.</w:t>
      </w:r>
    </w:p>
    <w:p w14:paraId="734CE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e Judgment of Paris—to 1., Hermes with caduceus, then Hera, seated Paris with</w:t>
      </w:r>
    </w:p>
    <w:p w14:paraId="679A67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und, Athena, Aphrodite leaning against Ionic column, [b) nude youth, with horn in r.</w:t>
      </w:r>
    </w:p>
    <w:p w14:paraId="2978B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and bead-wreath in 1., and draped woma n (black-white-black stripe) moving to r. and</w:t>
      </w:r>
    </w:p>
    <w:p w14:paraId="182C2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1., with phiale in r. hand and fillet in 1.</w:t>
      </w:r>
    </w:p>
    <w:p w14:paraId="713F83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consists of (i) a lekanis on top of which is (ii) a lebes gamikos. Both are decorated</w:t>
      </w:r>
    </w:p>
    <w:p w14:paraId="2CADA4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female heads, with the flesh in added white (PI. 216 c).</w:t>
      </w:r>
    </w:p>
    <w:p w14:paraId="1C88EC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F2E3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1</w:t>
      </w:r>
    </w:p>
    <w:p w14:paraId="401808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58, from C. Andriuolo (1971), T. 2. Ht. 46. Recomposed from frr. with parts</w:t>
      </w:r>
    </w:p>
    <w:p w14:paraId="751C48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. PLAT E 207 a, b</w:t>
      </w:r>
    </w:p>
    <w:p w14:paraId="59057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[a) Fat siren in front of draped woman, with red drapery over shoulders, and held</w:t>
      </w:r>
    </w:p>
    <w:p w14:paraId="427F9F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 hand, r. holding spray, [b) almost completely missing, save for the head and hand of a</w:t>
      </w:r>
    </w:p>
    <w:p w14:paraId="351F4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.</w:t>
      </w:r>
    </w:p>
    <w:p w14:paraId="0B749B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id is in three sections: (i) a lekanis, on top of which is (ii) a second lekanis, on</w:t>
      </w:r>
    </w:p>
    <w:p w14:paraId="1386A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p of which is (iii) a lebes gamikos. (i) and (iii) are decorated with plain female heads;</w:t>
      </w:r>
    </w:p>
    <w:p w14:paraId="2EDE88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with fan-palmettes with in-curving leaves.</w:t>
      </w:r>
    </w:p>
    <w:p w14:paraId="2A1A45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is go a battered lid 24657 and a lekanis 24659, both depicting female heads.</w:t>
      </w:r>
    </w:p>
    <w:p w14:paraId="4CD966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2C4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7D0F72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9E15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2</w:t>
      </w:r>
    </w:p>
    <w:p w14:paraId="4FABC8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4, from C. Andriuolo (1971), T. 18. Ht. 33, diam. 42. PLATE207c,d</w:t>
      </w:r>
    </w:p>
    <w:p w14:paraId="0C2C8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72-3, p. 34, fig. 3.</w:t>
      </w:r>
    </w:p>
    <w:p w14:paraId="23DD2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mazonomachy—two Amazons in oriental costume attacking a naked Greek</w:t>
      </w:r>
    </w:p>
    <w:p w14:paraId="765995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arrior, who has fallen down on to the ground, [b) toilet scene—above: female head in</w:t>
      </w:r>
    </w:p>
    <w:p w14:paraId="65D62B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ndow; below: nude woma n with mirror kneeling before foot-bath on stand, approached by</w:t>
      </w:r>
    </w:p>
    <w:p w14:paraId="64594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ying Eros, nude woma n standing, resting 1. hand on drapery-covered pillar.</w:t>
      </w:r>
    </w:p>
    <w:p w14:paraId="50C861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47A0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00EED1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D697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3</w:t>
      </w:r>
    </w:p>
    <w:p w14:paraId="177AD5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nnheim, ex Hamburg, Termer Coll. Ht. 11-2, diam. 33-5. PLAT E 208 a</w:t>
      </w:r>
    </w:p>
    <w:p w14:paraId="5E6EFC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at. Hamburg, p. 384, no. 332 (where ascribed to the Boston Orestes Painter), ill. on</w:t>
      </w:r>
    </w:p>
    <w:p w14:paraId="62D04B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385; MuM , Cat. 56, 19 Feb. 1980, no. 120 (ill.); F. Muthmann, Der Granatapfel, p. 90,</w:t>
      </w:r>
    </w:p>
    <w:p w14:paraId="6BE066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. 76.</w:t>
      </w:r>
    </w:p>
    <w:p w14:paraId="1AC04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Orestes with drawn sword and Electra, wearing black peplos, holding hydria by the</w:t>
      </w:r>
    </w:p>
    <w:p w14:paraId="5C8A98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 of Agamemnon (= white Ionic column on square base).</w:t>
      </w:r>
    </w:p>
    <w:p w14:paraId="4C05AD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berried laurel.</w:t>
      </w:r>
    </w:p>
    <w:p w14:paraId="10EAE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7AE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B08BA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E8F4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4</w:t>
      </w:r>
    </w:p>
    <w:p w14:paraId="2BEA98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90, from C. Gaudo (1957), T. 6. Ht. 48-8. (b) PLAT E 208 b</w:t>
      </w:r>
    </w:p>
    <w:p w14:paraId="61ECA3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9.</w:t>
      </w:r>
    </w:p>
    <w:p w14:paraId="4E42E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white flesh holding phiale, [b) seated draped woman,</w:t>
      </w:r>
    </w:p>
    <w:p w14:paraId="770579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nveloped in cloak, holding phiale.</w:t>
      </w:r>
    </w:p>
    <w:p w14:paraId="28018F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c h of the added white on the obverse has rubbed off.</w:t>
      </w:r>
    </w:p>
    <w:p w14:paraId="5EEB59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D367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1A43A5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3E9A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5</w:t>
      </w:r>
    </w:p>
    <w:p w14:paraId="6CCC29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1, from C. Andriuolo (1971), T. 18. Ht. 40.</w:t>
      </w:r>
    </w:p>
    <w:p w14:paraId="6F54C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XT CStMG 1971, pi. 111,1 (general view).</w:t>
      </w:r>
    </w:p>
    <w:p w14:paraId="22FE05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 n at a laver, above which is a lion spout; two ducks on the pedestal;</w:t>
      </w:r>
    </w:p>
    <w:p w14:paraId="0634CB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—seated Eros with wreath, [b) nude youth with spray bending forward in front of</w:t>
      </w:r>
    </w:p>
    <w:p w14:paraId="327A63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mirror.</w:t>
      </w:r>
    </w:p>
    <w:p w14:paraId="1C55F5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BAA5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1B5F7F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AED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6</w:t>
      </w:r>
    </w:p>
    <w:p w14:paraId="03BAC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140. Ht. 34-5.</w:t>
      </w:r>
    </w:p>
    <w:p w14:paraId="2EA04F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1.</w:t>
      </w:r>
    </w:p>
    <w:p w14:paraId="5719EF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raised foot by altar, [b) seated woman.</w:t>
      </w:r>
    </w:p>
    <w:p w14:paraId="190BC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2E5A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7</w:t>
      </w:r>
    </w:p>
    <w:p w14:paraId="5445C8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76 (inv. 82614), from Abella. Ht. 26.</w:t>
      </w:r>
    </w:p>
    <w:p w14:paraId="141DA5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0; PPSupp, no. 458.</w:t>
      </w:r>
    </w:p>
    <w:p w14:paraId="506294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with fillet and spray, [b) draped woma n with fillet and spray.</w:t>
      </w:r>
    </w:p>
    <w:p w14:paraId="70DE9E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7C8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8</w:t>
      </w:r>
    </w:p>
    <w:p w14:paraId="707A70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oa 1225. Ht. 32, diam. 27.</w:t>
      </w:r>
    </w:p>
    <w:p w14:paraId="2444F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57; CVA, IV Gs, pi. 1,1-3.</w:t>
      </w:r>
    </w:p>
    <w:p w14:paraId="055C1D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in front of altar, [b) standing draped woman, with</w:t>
      </w:r>
    </w:p>
    <w:p w14:paraId="39F441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.</w:t>
      </w:r>
    </w:p>
    <w:p w14:paraId="6A7315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FBAF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617FE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C9A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59</w:t>
      </w:r>
    </w:p>
    <w:p w14:paraId="69CDA1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853, from C. Andriuolo (1971), T. 15. Ht. 39. PLAT E 208 c,d</w:t>
      </w:r>
    </w:p>
    <w:p w14:paraId="10AF7F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Nude white-fleshed woman, with red drapery over r. shoulder and 1. arm,</w:t>
      </w:r>
    </w:p>
    <w:p w14:paraId="37C958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yballos in 1. hand; nude youth with phiale and fillet in upraised r. hand, wreath in 1.,</w:t>
      </w:r>
    </w:p>
    <w:p w14:paraId="424C02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draped woma n seated to 1. on altar, with wreath and 'skewer of fruit' in r. hand, large</w:t>
      </w:r>
    </w:p>
    <w:p w14:paraId="7912F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ambourines above on each side.</w:t>
      </w:r>
    </w:p>
    <w:p w14:paraId="68EB68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female heads.</w:t>
      </w:r>
    </w:p>
    <w:p w14:paraId="2A1BD0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-fleshed plastic female heads on shoulder of obverse, conical knobs on reverse.</w:t>
      </w:r>
    </w:p>
    <w:p w14:paraId="082AD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452C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0</w:t>
      </w:r>
    </w:p>
    <w:p w14:paraId="6EC578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42 (L. 434). Ht. 40. PLATE209a-c</w:t>
      </w:r>
    </w:p>
    <w:p w14:paraId="28A44E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2; PPSupp, no. 479; Leroux, pi. 50.</w:t>
      </w:r>
    </w:p>
    <w:p w14:paraId="426757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n, one each side of a laver, on which is a white swan, [b) nude youth</w:t>
      </w:r>
    </w:p>
    <w:p w14:paraId="118D5F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 and fillet bending forward in front of seated draped woma n holding phiale.</w:t>
      </w:r>
    </w:p>
    <w:p w14:paraId="77A2BB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lekanis and (ii) lebes gamikos - female heads.</w:t>
      </w:r>
    </w:p>
    <w:p w14:paraId="3909D6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on (a) is framed by reserved bands with triangles at the top corners.</w:t>
      </w:r>
    </w:p>
    <w:p w14:paraId="497A6C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977D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66B10F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A8F2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1</w:t>
      </w:r>
    </w:p>
    <w:p w14:paraId="3971E3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67. Ht. 30.</w:t>
      </w:r>
    </w:p>
    <w:p w14:paraId="613B63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5; PPSupp, no. 481.</w:t>
      </w:r>
    </w:p>
    <w:p w14:paraId="3E5DEC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bending forward with gifts for seated draped woman.</w:t>
      </w:r>
    </w:p>
    <w:p w14:paraId="343754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B074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2</w:t>
      </w:r>
    </w:p>
    <w:p w14:paraId="1165FA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89, from C. Spina-Gaudo (1963), T. 4. Ht. 25. PLATE209d</w:t>
      </w:r>
    </w:p>
    <w:p w14:paraId="105462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enveloped in cloak, beside stele, large tambourine to 1.</w:t>
      </w:r>
    </w:p>
    <w:p w14:paraId="10668B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F552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3</w:t>
      </w:r>
    </w:p>
    <w:p w14:paraId="065992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apani 5255, from Motya. Ht. 25-5.</w:t>
      </w:r>
    </w:p>
    <w:p w14:paraId="3550EB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c Arch 12, 1970, ill. in colour on front cover.</w:t>
      </w:r>
    </w:p>
    <w:p w14:paraId="7C5CEA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, enveloped in cloak, beside stele, holding phiale and wreath.</w:t>
      </w:r>
    </w:p>
    <w:p w14:paraId="138C21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DD0D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185F7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2DB3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4</w:t>
      </w:r>
    </w:p>
    <w:p w14:paraId="71523A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5, from C. Andriuolo (1954), T. 18. Ht. 30 PLATE209c</w:t>
      </w:r>
    </w:p>
    <w:p w14:paraId="7A9C2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9.</w:t>
      </w:r>
    </w:p>
    <w:p w14:paraId="53CE9A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youth with mirror and fillet bending forward, with 1. foot raised on black</w:t>
      </w:r>
    </w:p>
    <w:p w14:paraId="381B31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hite dotted rock, in front of seated woma n with phiale and tambourine.</w:t>
      </w:r>
    </w:p>
    <w:p w14:paraId="064B76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rows of black and white dots on the rock cf. the exergue on no. 441.</w:t>
      </w:r>
    </w:p>
    <w:p w14:paraId="18075E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D3EE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s</w:t>
      </w:r>
    </w:p>
    <w:p w14:paraId="765F15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B768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5</w:t>
      </w:r>
    </w:p>
    <w:p w14:paraId="6F2F8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93, from C. Gaudo (1957), T. 6. Ht. 7-2, diam. 27-3. PLATE209f</w:t>
      </w:r>
    </w:p>
    <w:p w14:paraId="0D7BA2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3.</w:t>
      </w:r>
    </w:p>
    <w:p w14:paraId="5B0BFB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dish of eggs bending forward over raised 1. foot in front of draped</w:t>
      </w:r>
    </w:p>
    <w:p w14:paraId="75C28C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cloak, seated on altar, with bead-chain (?) in r. hand.</w:t>
      </w:r>
    </w:p>
    <w:p w14:paraId="438608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0D94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6</w:t>
      </w:r>
    </w:p>
    <w:p w14:paraId="0BFAFA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82, from C. Gaudo (1972), T. 4. Ht. 6-2, diam. 30-5/21.</w:t>
      </w:r>
    </w:p>
    <w:p w14:paraId="365DBE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staff, phiale of eggs + wreath bending forward in front of draped</w:t>
      </w:r>
    </w:p>
    <w:p w14:paraId="455CB9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enveloped in cloak, seated on tendril, with spray in concealed r. hand.</w:t>
      </w:r>
    </w:p>
    <w:p w14:paraId="115744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is was found a squat lekythos (26683), with a female head, which looks to be by</w:t>
      </w:r>
    </w:p>
    <w:p w14:paraId="5BDF27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ame hand.</w:t>
      </w:r>
    </w:p>
    <w:p w14:paraId="1AEBBF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ollowing vase looks to be the work of a rather clumsy imitator of the</w:t>
      </w:r>
    </w:p>
    <w:p w14:paraId="61100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inter ofNaples 2585; note especially the treatment of the fold-lines on the legs.</w:t>
      </w:r>
    </w:p>
    <w:p w14:paraId="401024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4862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61ED5E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58EC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67</w:t>
      </w:r>
    </w:p>
    <w:p w14:paraId="7074E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890, from Roccadaspide, Fondo Castagno (1963), T. 2. Ht. 19.</w:t>
      </w:r>
    </w:p>
    <w:p w14:paraId="4ED1D8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n to 1. between two tambourines.</w:t>
      </w:r>
    </w:p>
    <w:p w14:paraId="6372A8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C200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6D996A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8D94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8</w:t>
      </w:r>
    </w:p>
    <w:p w14:paraId="1F798E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8. Ht. 6, diam. 27/18-5. PLATE210a</w:t>
      </w:r>
    </w:p>
    <w:p w14:paraId="156B5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Female head to 1.</w:t>
      </w:r>
    </w:p>
    <w:p w14:paraId="51210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ondo has a border of white ivy, with incised stems.</w:t>
      </w:r>
    </w:p>
    <w:p w14:paraId="7A5C1C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CFC2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4F7271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8741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9</w:t>
      </w:r>
    </w:p>
    <w:p w14:paraId="03EC25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9. Ht. 14, diam. 24/16. PLATE 210 b, c</w:t>
      </w:r>
    </w:p>
    <w:p w14:paraId="157800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C50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70</w:t>
      </w:r>
    </w:p>
    <w:p w14:paraId="1CECB2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5. Ht. 14, diam. 24/16. PLATE210d</w:t>
      </w:r>
    </w:p>
    <w:p w14:paraId="3F886D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D71C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1</w:t>
      </w:r>
    </w:p>
    <w:p w14:paraId="2A68D8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8. Ht. 16, diam. 25/16.</w:t>
      </w:r>
    </w:p>
    <w:p w14:paraId="135524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6815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2</w:t>
      </w:r>
    </w:p>
    <w:p w14:paraId="681C3E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5. Ht. 15, diam. 22/15.</w:t>
      </w:r>
    </w:p>
    <w:p w14:paraId="1E9ED4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4A89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3</w:t>
      </w:r>
    </w:p>
    <w:p w14:paraId="1C8499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6. Ht. 14, diam. 23-5/13.</w:t>
      </w:r>
    </w:p>
    <w:p w14:paraId="25FB6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E9CE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4</w:t>
      </w:r>
    </w:p>
    <w:p w14:paraId="59B1D1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07. Ht. 14-5, diam. 23/16.</w:t>
      </w:r>
    </w:p>
    <w:p w14:paraId="15C76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B0DE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025E4B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94D8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75</w:t>
      </w:r>
    </w:p>
    <w:p w14:paraId="4743D4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8. Ht. 29. PLATE210e,f</w:t>
      </w:r>
    </w:p>
    <w:p w14:paraId="102E47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with black-dotted spendone, [b) female head with kekryphalos.</w:t>
      </w:r>
    </w:p>
    <w:p w14:paraId="5A87BA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 no. 458.</w:t>
      </w:r>
    </w:p>
    <w:p w14:paraId="240AE3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B9CF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76</w:t>
      </w:r>
    </w:p>
    <w:p w14:paraId="035D03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9 (L. 411). Ht. 29. PLATE211a</w:t>
      </w:r>
    </w:p>
    <w:p w14:paraId="226BBC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A270B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ECC4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7</w:t>
      </w:r>
    </w:p>
    <w:p w14:paraId="243F60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50 (L. 412). Ht. 28-5.</w:t>
      </w:r>
    </w:p>
    <w:p w14:paraId="2E744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CE6C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78B7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8</w:t>
      </w:r>
    </w:p>
    <w:p w14:paraId="611B1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51 (L. 413). Ht. 29.</w:t>
      </w:r>
    </w:p>
    <w:p w14:paraId="6893E7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D2086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E025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38F9BD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F38B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79</w:t>
      </w:r>
    </w:p>
    <w:p w14:paraId="1D3AF3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80. Ht. 19. PLATE 211 b,c</w:t>
      </w:r>
    </w:p>
    <w:p w14:paraId="7996C5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82B1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 of the head on both sides of the vase is a triangular ornament, with black and white</w:t>
      </w:r>
    </w:p>
    <w:p w14:paraId="190917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gle within, and eggs on top.</w:t>
      </w:r>
    </w:p>
    <w:p w14:paraId="0CEA0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9CCC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024F1F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68BC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0</w:t>
      </w:r>
    </w:p>
    <w:p w14:paraId="3D06F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61, from C. Andriuolo (1954), T. 45. Ht. 23-5. PLATE 211 d</w:t>
      </w:r>
    </w:p>
    <w:p w14:paraId="4EFB2A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4.</w:t>
      </w:r>
    </w:p>
    <w:p w14:paraId="149B89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2DF816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7E3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02E047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13E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1</w:t>
      </w:r>
    </w:p>
    <w:p w14:paraId="229E08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13. Diam. 18. PLATE 211e,f</w:t>
      </w:r>
    </w:p>
    <w:p w14:paraId="23CBA3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9; PPSupp, no. 508.</w:t>
      </w:r>
    </w:p>
    <w:p w14:paraId="565804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bird; its eye is shown as a large black dish, with a circle of dots</w:t>
      </w:r>
    </w:p>
    <w:p w14:paraId="09A34E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ound it; cf. Paestum 1247 (no. 2/645). The heads should be compared with those on the</w:t>
      </w:r>
    </w:p>
    <w:p w14:paraId="58FC60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 Salerno 1319, Paestum 5046 and 6550 (PI. 142g-z) in the Asteas-Python Group, but</w:t>
      </w:r>
    </w:p>
    <w:p w14:paraId="651C99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e they are much heavier, especially in the mouth and chin.</w:t>
      </w:r>
    </w:p>
    <w:p w14:paraId="153341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6B3D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2</w:t>
      </w:r>
    </w:p>
    <w:p w14:paraId="2F27E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487, from C. Laghetto (1956), sporadic. Ht. 15, diam. 16-5/9-5.</w:t>
      </w:r>
    </w:p>
    <w:p w14:paraId="2954A1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EC887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F121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6AFBA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917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3</w:t>
      </w:r>
    </w:p>
    <w:p w14:paraId="4D6785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Gallery 442. Ht. 11-5.</w:t>
      </w:r>
    </w:p>
    <w:p w14:paraId="1788F4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, with black-dotted sphendone.</w:t>
      </w:r>
    </w:p>
    <w:p w14:paraId="7C24C0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vase is in poor condition, with much of the face missing.</w:t>
      </w:r>
    </w:p>
    <w:p w14:paraId="28EA9E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DEEE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4277CF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705F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4</w:t>
      </w:r>
    </w:p>
    <w:p w14:paraId="370BEE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unedin E 25-2. Ht. 16.</w:t>
      </w:r>
    </w:p>
    <w:p w14:paraId="5FBE89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9.</w:t>
      </w:r>
    </w:p>
    <w:p w14:paraId="2BACCA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EDFF3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7DE4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5</w:t>
      </w:r>
    </w:p>
    <w:p w14:paraId="48C4C9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32, from C. Andriuolo (1969), T. 49. Ht. 14.</w:t>
      </w:r>
    </w:p>
    <w:p w14:paraId="407C4F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7C0FF8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C870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large lebes gamikos</w:t>
      </w:r>
    </w:p>
    <w:p w14:paraId="238115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1DB0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6</w:t>
      </w:r>
    </w:p>
    <w:p w14:paraId="50047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Zurich Market, Bukowski, Sale Cat. 8 Dec. 1983, no. 135 (ill.). Ht. 26-3.</w:t>
      </w:r>
    </w:p>
    <w:p w14:paraId="56187C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lid was offered at the same sale as the lebes gamikos by the Painter of Wurzburg</w:t>
      </w:r>
    </w:p>
    <w:p w14:paraId="0474FD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 5739 (no. 2/382). It consists of three sections, two lekanides with a small lebes gamikos on</w:t>
      </w:r>
    </w:p>
    <w:p w14:paraId="172DF7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p; the former are decorated with (a) female head, [b) bird, the lebes with female heads on</w:t>
      </w:r>
    </w:p>
    <w:p w14:paraId="598A7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h sides.</w:t>
      </w:r>
    </w:p>
    <w:p w14:paraId="30EB41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432B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47F988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0303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7</w:t>
      </w:r>
    </w:p>
    <w:p w14:paraId="4DA697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5, from Tempa del Prete (1953), T. 15. Ht. 8, diam. 22. PLATE 212 a</w:t>
      </w:r>
    </w:p>
    <w:p w14:paraId="0B0296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2.</w:t>
      </w:r>
    </w:p>
    <w:p w14:paraId="7D620C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; found with the squat lekythos 5240 (no. 519).</w:t>
      </w:r>
    </w:p>
    <w:p w14:paraId="358851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AC1C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8</w:t>
      </w:r>
    </w:p>
    <w:p w14:paraId="6ABFFC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89, from Tempa del Prete (1953), T. 10. Ht. 7, diam. 21. PLATE 212 b</w:t>
      </w:r>
    </w:p>
    <w:p w14:paraId="6242A9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0; FA 1953, p. 131, fig. 36.</w:t>
      </w:r>
    </w:p>
    <w:p w14:paraId="3278E1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6275CF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Standard</w:t>
      </w:r>
    </w:p>
    <w:p w14:paraId="5C974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8A05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170445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E622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89</w:t>
      </w:r>
    </w:p>
    <w:p w14:paraId="2CB742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1978), T. 118. Ht. 19. PLATE 212 c</w:t>
      </w:r>
    </w:p>
    <w:p w14:paraId="0D7BF0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6BA6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54C1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0</w:t>
      </w:r>
    </w:p>
    <w:p w14:paraId="298A2F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(1978), T. 118. Ht. 20.</w:t>
      </w:r>
    </w:p>
    <w:p w14:paraId="355B7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0ACE5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anion piece to preceding.</w:t>
      </w:r>
    </w:p>
    <w:p w14:paraId="53E09E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2112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1</w:t>
      </w:r>
    </w:p>
    <w:p w14:paraId="6EC986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VI 1401, from Paestum. Ht. 16-5.</w:t>
      </w:r>
    </w:p>
    <w:p w14:paraId="4432D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2; PPSupp, no. 316.</w:t>
      </w:r>
    </w:p>
    <w:p w14:paraId="6D2AD9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and [b) Female head.</w:t>
      </w:r>
    </w:p>
    <w:p w14:paraId="1FD4BB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398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92</w:t>
      </w:r>
    </w:p>
    <w:p w14:paraId="1E43AB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904 (inv. 82759), from Paestum. Ht. 16-5. PLATE 212 c,d</w:t>
      </w:r>
    </w:p>
    <w:p w14:paraId="252279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1; PPSupp, no. 315.</w:t>
      </w:r>
    </w:p>
    <w:p w14:paraId="36A43B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5592E9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closely with Naples 816 (no. 508).</w:t>
      </w:r>
    </w:p>
    <w:p w14:paraId="0020BB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CE05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3</w:t>
      </w:r>
    </w:p>
    <w:p w14:paraId="34AAEF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area of the Heraion, north of Loc. IV. Ht. 29-5.</w:t>
      </w:r>
    </w:p>
    <w:p w14:paraId="1CB274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5 (NF 38).</w:t>
      </w:r>
    </w:p>
    <w:p w14:paraId="0538A8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head of youth.</w:t>
      </w:r>
    </w:p>
    <w:p w14:paraId="699A3B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DE2D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528BC1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94FC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4</w:t>
      </w:r>
    </w:p>
    <w:p w14:paraId="2CB60F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23, from Tempa del Prete (1953), sporadic. Ht. 24.</w:t>
      </w:r>
    </w:p>
    <w:p w14:paraId="5F8000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5.</w:t>
      </w:r>
    </w:p>
    <w:p w14:paraId="4CA4B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6514D9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EBAE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5</w:t>
      </w:r>
    </w:p>
    <w:p w14:paraId="4B9327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. Agata 205. Ht. 24.</w:t>
      </w:r>
    </w:p>
    <w:p w14:paraId="675FCE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6.</w:t>
      </w:r>
    </w:p>
    <w:p w14:paraId="6190D5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0C66CC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B499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6</w:t>
      </w:r>
    </w:p>
    <w:p w14:paraId="5167BB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91, from C. Licinella (1969), sporadic. Ht. 18.</w:t>
      </w:r>
    </w:p>
    <w:p w14:paraId="139AF2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3A4EFC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3588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7</w:t>
      </w:r>
    </w:p>
    <w:p w14:paraId="37D1FA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55. Ht. 25.</w:t>
      </w:r>
    </w:p>
    <w:p w14:paraId="0D8139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3; PPSupp, no. 502.</w:t>
      </w:r>
    </w:p>
    <w:p w14:paraId="3178CE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028E2A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0F85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8</w:t>
      </w:r>
    </w:p>
    <w:p w14:paraId="258FCC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7/1 S.A.O. Ht. 18.</w:t>
      </w:r>
    </w:p>
    <w:p w14:paraId="18A716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D1593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C929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342AD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FED7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99</w:t>
      </w:r>
    </w:p>
    <w:p w14:paraId="5EA9F7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5. Ht. 21, diam. 18-5. PLATE 212/</w:t>
      </w:r>
    </w:p>
    <w:p w14:paraId="398B5E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32B812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AF9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0</w:t>
      </w:r>
    </w:p>
    <w:p w14:paraId="1CBBE1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596. Ht. 24.</w:t>
      </w:r>
    </w:p>
    <w:p w14:paraId="6ED76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3; CVA 1, IV E, pi. 2,5-6.</w:t>
      </w:r>
    </w:p>
    <w:p w14:paraId="59BC0A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male head, wearing leafy wreath.</w:t>
      </w:r>
    </w:p>
    <w:p w14:paraId="1DE7EB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3914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1</w:t>
      </w:r>
    </w:p>
    <w:p w14:paraId="59D9FD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697. Ht. 24-5.</w:t>
      </w:r>
    </w:p>
    <w:p w14:paraId="1AE663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2; CVA 1, IV E, Text p. 4, where it is noted as a replica of 4596.</w:t>
      </w:r>
    </w:p>
    <w:p w14:paraId="1392ED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male head.</w:t>
      </w:r>
    </w:p>
    <w:p w14:paraId="06B139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E8A1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2</w:t>
      </w:r>
    </w:p>
    <w:p w14:paraId="128FD7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urin 4597. Ht. 22-5.</w:t>
      </w:r>
    </w:p>
    <w:p w14:paraId="335768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4; CVA 1, IV E, pi. 2,3^.</w:t>
      </w:r>
    </w:p>
    <w:p w14:paraId="3B6163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2426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se three vases are classified in the CVA as Campanian.</w:t>
      </w:r>
    </w:p>
    <w:p w14:paraId="69A599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0D9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507F95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A277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3</w:t>
      </w:r>
    </w:p>
    <w:p w14:paraId="78DB7C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80. Ht. 24. PLATE 213 a</w:t>
      </w:r>
    </w:p>
    <w:p w14:paraId="1740F9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2B07B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irly early, with bead, instead of radiate, stephane.</w:t>
      </w:r>
    </w:p>
    <w:p w14:paraId="3774C7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259C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4</w:t>
      </w:r>
    </w:p>
    <w:p w14:paraId="3BE7E0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thens Market, Acheloos Gallery 465. Ht. 24. PLATE 213 b</w:t>
      </w:r>
    </w:p>
    <w:p w14:paraId="49A11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43BE91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D3F1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5</w:t>
      </w:r>
    </w:p>
    <w:p w14:paraId="5DE164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05, from Tempa del Prete (1953), T. 1. Ht. 19-5</w:t>
      </w:r>
    </w:p>
    <w:p w14:paraId="2AE0D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2.</w:t>
      </w:r>
    </w:p>
    <w:p w14:paraId="0FA9D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head of youth.</w:t>
      </w:r>
    </w:p>
    <w:p w14:paraId="02C258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CC5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6</w:t>
      </w:r>
    </w:p>
    <w:p w14:paraId="5EB18C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6. Ht. 24-5.PLATE 213e</w:t>
      </w:r>
    </w:p>
    <w:p w14:paraId="5C5F48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4E7A8A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1FDF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07</w:t>
      </w:r>
    </w:p>
    <w:p w14:paraId="37D05E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7 (?). Ht. 22. PLATE 213f</w:t>
      </w:r>
    </w:p>
    <w:p w14:paraId="4FC037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C165C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F846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8</w:t>
      </w:r>
    </w:p>
    <w:p w14:paraId="6FB436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16 (81896), from Paestum. Ht. 23.</w:t>
      </w:r>
    </w:p>
    <w:p w14:paraId="6FABC0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8; PPSupp, no. 507.</w:t>
      </w:r>
    </w:p>
    <w:p w14:paraId="2B085E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B18D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with Naples 1904 (no. 492).</w:t>
      </w:r>
    </w:p>
    <w:p w14:paraId="025DD0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12F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9</w:t>
      </w:r>
    </w:p>
    <w:p w14:paraId="474C5B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nich, Dr. Kroll. Ht. 24.</w:t>
      </w:r>
    </w:p>
    <w:p w14:paraId="57632D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2D208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A6DE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0</w:t>
      </w:r>
    </w:p>
    <w:p w14:paraId="02BB87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723 (inv. 81892).</w:t>
      </w:r>
    </w:p>
    <w:p w14:paraId="6F3B8C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7.</w:t>
      </w:r>
    </w:p>
    <w:p w14:paraId="5A8135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9E943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C0CC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1</w:t>
      </w:r>
    </w:p>
    <w:p w14:paraId="2369E6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0842, from C. Licinella (1969), T. 65. Ht. 18.</w:t>
      </w:r>
    </w:p>
    <w:p w14:paraId="30ABA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head of youth to 1.</w:t>
      </w:r>
    </w:p>
    <w:p w14:paraId="44998F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1FC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27C15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2193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2</w:t>
      </w:r>
    </w:p>
    <w:p w14:paraId="063489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80. Ht. 10, diam. 16-5/9.</w:t>
      </w:r>
    </w:p>
    <w:p w14:paraId="288C8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19A5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7C23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3</w:t>
      </w:r>
    </w:p>
    <w:p w14:paraId="7A6A83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28, from Tempa del Prete (1953), T. 13. Ht. 16, diam. 24/16-5.</w:t>
      </w:r>
    </w:p>
    <w:p w14:paraId="633146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7.</w:t>
      </w:r>
    </w:p>
    <w:p w14:paraId="74660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97E9C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57B3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4</w:t>
      </w:r>
    </w:p>
    <w:p w14:paraId="1490E9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47, from C. Andriuolo (1971), T. 1. Ht. 14, diam. 22-5/15.</w:t>
      </w:r>
    </w:p>
    <w:p w14:paraId="164A02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(single row/plain).</w:t>
      </w:r>
    </w:p>
    <w:p w14:paraId="305938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squat lekythos 24646 (no. 524), from same tomb.</w:t>
      </w:r>
    </w:p>
    <w:p w14:paraId="69D3A7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BC1C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5</w:t>
      </w:r>
    </w:p>
    <w:p w14:paraId="06995E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584, from C. Andriuolo (1971), T. 15. Ht. 13, diam. 14/10-5. Badly battered.</w:t>
      </w:r>
    </w:p>
    <w:p w14:paraId="44C658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82DAA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F36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47ACA4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2B10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6</w:t>
      </w:r>
    </w:p>
    <w:p w14:paraId="202C9F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40 (L. 471). Ht. 19-5. PLATE 213g</w:t>
      </w:r>
    </w:p>
    <w:p w14:paraId="6AF7C6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3E7AD4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30C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7</w:t>
      </w:r>
    </w:p>
    <w:p w14:paraId="2FD084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3 (L. 469). Ht. 24.</w:t>
      </w:r>
    </w:p>
    <w:p w14:paraId="6D6EF1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as above.</w:t>
      </w:r>
    </w:p>
    <w:p w14:paraId="543F42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D9B5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8</w:t>
      </w:r>
    </w:p>
    <w:p w14:paraId="50188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2 (L. 470). Ht. 21.</w:t>
      </w:r>
    </w:p>
    <w:p w14:paraId="586D06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as above.</w:t>
      </w:r>
    </w:p>
    <w:p w14:paraId="699D41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EA39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19</w:t>
      </w:r>
    </w:p>
    <w:p w14:paraId="44AF1E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0, from Tempa del Prete (1953), T. 15. Ht. 25. PLATE 213 h</w:t>
      </w:r>
    </w:p>
    <w:p w14:paraId="0D4088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9.</w:t>
      </w:r>
    </w:p>
    <w:p w14:paraId="7FB65D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123687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04BE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20</w:t>
      </w:r>
    </w:p>
    <w:p w14:paraId="3E101E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37, from C. Arcioni (1976), T. 1. Ht. 19. PLATE 213i</w:t>
      </w:r>
    </w:p>
    <w:p w14:paraId="0B67C8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2775E8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5974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21</w:t>
      </w:r>
    </w:p>
    <w:p w14:paraId="0FE46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5. Ht. 16-5. PLATE214a</w:t>
      </w:r>
    </w:p>
    <w:p w14:paraId="47A4A9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13126E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2895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2</w:t>
      </w:r>
    </w:p>
    <w:p w14:paraId="4105E8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6. Ht. 18.</w:t>
      </w:r>
    </w:p>
    <w:p w14:paraId="1AAACE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25B20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E6B1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3</w:t>
      </w:r>
    </w:p>
    <w:p w14:paraId="3F4055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1978), T. 550. Ht. 20-5.</w:t>
      </w:r>
    </w:p>
    <w:p w14:paraId="221066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6A3198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BBBE7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4</w:t>
      </w:r>
    </w:p>
    <w:p w14:paraId="429E2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46, from C. Andriuolo (1971), T. 1. Ht. 25.</w:t>
      </w:r>
    </w:p>
    <w:p w14:paraId="48358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(cf. lekanis 24647 (no. 514), from same tomb).</w:t>
      </w:r>
    </w:p>
    <w:p w14:paraId="49918A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68B7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5</w:t>
      </w:r>
    </w:p>
    <w:p w14:paraId="1F41B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43, from C. Andriuolo-Laghetto (1955), T. 67. Ht. 26.</w:t>
      </w:r>
    </w:p>
    <w:p w14:paraId="36E546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7.</w:t>
      </w:r>
    </w:p>
    <w:p w14:paraId="14D0B9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with large stephane—cf. 5189 (no. 488).</w:t>
      </w:r>
    </w:p>
    <w:p w14:paraId="2661F1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8CDB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6</w:t>
      </w:r>
    </w:p>
    <w:p w14:paraId="34C75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66, from Tempa del Prete (1953), T. 6. Ht. 13.</w:t>
      </w:r>
    </w:p>
    <w:p w14:paraId="5DA488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8.</w:t>
      </w:r>
    </w:p>
    <w:p w14:paraId="0C26E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4AAA3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092C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7</w:t>
      </w:r>
    </w:p>
    <w:p w14:paraId="40F7B8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35, from C. Andriuolo (1954), sporadic. Ht. 25-5.</w:t>
      </w:r>
    </w:p>
    <w:p w14:paraId="7A7F92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0B2FAF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74F9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8</w:t>
      </w:r>
    </w:p>
    <w:p w14:paraId="059039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85, from Spinazzo (1973), T. 18. Top missing; ht. (as preserved) 14.</w:t>
      </w:r>
    </w:p>
    <w:p w14:paraId="08EBC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woman to 1.</w:t>
      </w:r>
    </w:p>
    <w:p w14:paraId="5769A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51CA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29</w:t>
      </w:r>
    </w:p>
    <w:p w14:paraId="7ED539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284, from same site. Top missing; ht. (as preserved) 14. PLATE 214 b</w:t>
      </w:r>
    </w:p>
    <w:p w14:paraId="551A23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 to 1.</w:t>
      </w:r>
    </w:p>
    <w:p w14:paraId="66CB6A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B9B2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0</w:t>
      </w:r>
    </w:p>
    <w:p w14:paraId="02FB67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area of the Heraion, Loc. IV. Ht. 17-5.</w:t>
      </w:r>
    </w:p>
    <w:p w14:paraId="01AE62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0.</w:t>
      </w:r>
    </w:p>
    <w:p w14:paraId="19FDFD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3FEDBE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9F34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1</w:t>
      </w:r>
    </w:p>
    <w:p w14:paraId="5CA09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9-4. Ht. 18. PLATE 214 c</w:t>
      </w:r>
    </w:p>
    <w:p w14:paraId="173D4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23FA80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2022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57CA73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C4A1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2</w:t>
      </w:r>
    </w:p>
    <w:p w14:paraId="6E6D88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10, from C. Andriuolo (1955), T. 34. Ht. 5-8, int. diam. 19. PLATE214 d</w:t>
      </w:r>
    </w:p>
    <w:p w14:paraId="7B231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8.</w:t>
      </w:r>
    </w:p>
    <w:p w14:paraId="0CDF9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786D16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 laurel, with outward-curving leaves, round tondo.</w:t>
      </w:r>
    </w:p>
    <w:p w14:paraId="0BF224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6341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3</w:t>
      </w:r>
    </w:p>
    <w:p w14:paraId="71C6FE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44, from Spinazzo, T. 3. Ht. 4-4, diam. 23/16. PLATE 214 e</w:t>
      </w:r>
    </w:p>
    <w:p w14:paraId="7A0B7D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9.</w:t>
      </w:r>
    </w:p>
    <w:p w14:paraId="25CEEB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0E358B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-leafed laurel border, as above.</w:t>
      </w:r>
    </w:p>
    <w:p w14:paraId="373179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03C6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4</w:t>
      </w:r>
    </w:p>
    <w:p w14:paraId="2BD320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87, from C. Andriuolo (1955), T. 80. Ht. 5, int. diam. 18. PLATE214f</w:t>
      </w:r>
    </w:p>
    <w:p w14:paraId="5D812E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e handle missing.</w:t>
      </w:r>
    </w:p>
    <w:p w14:paraId="3FF3DA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82.</w:t>
      </w:r>
    </w:p>
    <w:p w14:paraId="09036F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63EC14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rder: white ivy with incised stems.</w:t>
      </w:r>
    </w:p>
    <w:p w14:paraId="72DB59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FDC0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35</w:t>
      </w:r>
    </w:p>
    <w:p w14:paraId="18DE47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38, from C. Arcioni (1976), G. 1. Ht. 5, int. diam. 17. PLATE215a</w:t>
      </w:r>
    </w:p>
    <w:p w14:paraId="2263C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686C97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mall white laurel-leaf border, as on Stuttgart 4.280 (no. 539).</w:t>
      </w:r>
    </w:p>
    <w:p w14:paraId="28FB0C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1DDE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6</w:t>
      </w:r>
    </w:p>
    <w:p w14:paraId="0EFA6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35, from Agropoli, T. 4. Ht. 6-5, diam. 27/19.</w:t>
      </w:r>
    </w:p>
    <w:p w14:paraId="377A3A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671C1E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C43B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7</w:t>
      </w:r>
    </w:p>
    <w:p w14:paraId="4F26E1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693 (inv. 82066). Ht. 4, diam. 27-5/21.</w:t>
      </w:r>
    </w:p>
    <w:p w14:paraId="219DA0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; large palmette to r.</w:t>
      </w:r>
    </w:p>
    <w:p w14:paraId="372A3A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0E8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8</w:t>
      </w:r>
    </w:p>
    <w:p w14:paraId="4B96A4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Giinter Puhze, Kunst der Antike V, 1983, no. 221 (ill.). Ht. 6-6,</w:t>
      </w:r>
    </w:p>
    <w:p w14:paraId="6D422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 diam. 25-5.</w:t>
      </w:r>
    </w:p>
    <w:p w14:paraId="1F262B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 White palmette-scroll on either side (cf. no. 531).</w:t>
      </w:r>
    </w:p>
    <w:p w14:paraId="1661B4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53FB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9</w:t>
      </w:r>
    </w:p>
    <w:p w14:paraId="59F5EC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uttgart 4.280 (KAS 187). Ht. 4-2, diam. 25-5/17-5.</w:t>
      </w:r>
    </w:p>
    <w:p w14:paraId="4A9005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pi. 55,1, pi. 54,3.</w:t>
      </w:r>
    </w:p>
    <w:p w14:paraId="1227A7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65754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604A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0</w:t>
      </w:r>
    </w:p>
    <w:p w14:paraId="1C0A85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oins and Antiquities Ltd., Cat. 56, no. A N 727 (ill. on pi. 3).</w:t>
      </w:r>
    </w:p>
    <w:p w14:paraId="5AB621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 diam. 31. PLATE 215b</w:t>
      </w:r>
    </w:p>
    <w:p w14:paraId="182935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00030D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2C17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68850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76DC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1</w:t>
      </w:r>
    </w:p>
    <w:p w14:paraId="08F1B4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24, from Tempa del Prete (1953), T. 13. Ht. 26-5. PLATE215c</w:t>
      </w:r>
    </w:p>
    <w:p w14:paraId="3BAEC4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6.</w:t>
      </w:r>
    </w:p>
    <w:p w14:paraId="3AB410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—chevrons, black and white dots on kekryphalos, curls over ear.</w:t>
      </w:r>
    </w:p>
    <w:p w14:paraId="28E32D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45F5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4CF9F5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4911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2</w:t>
      </w:r>
    </w:p>
    <w:p w14:paraId="0A2840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Oliveto Citra (1951), T. 2. Ht. 21.</w:t>
      </w:r>
    </w:p>
    <w:p w14:paraId="453232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78; Sestieri, NSc 1952, p. 73, fig. 23 a.</w:t>
      </w:r>
    </w:p>
    <w:p w14:paraId="31C05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(b) head of youth wearing laurel wreath.</w:t>
      </w:r>
    </w:p>
    <w:p w14:paraId="3B33F0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A353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ECB82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6AB6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3</w:t>
      </w:r>
    </w:p>
    <w:p w14:paraId="58EB4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36, from Gromola (Stregara). Ht. 16-5, diam. 15.</w:t>
      </w:r>
    </w:p>
    <w:p w14:paraId="564135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90; NSc 1952, p. 165, fig. 2.</w:t>
      </w:r>
    </w:p>
    <w:p w14:paraId="1EB1D6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773FF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1FC2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6585DD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9CF9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4</w:t>
      </w:r>
    </w:p>
    <w:p w14:paraId="3021F5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04, from Tempa del Prete (1953), T. 1. Ht. 30-5. PLATE 215 d</w:t>
      </w:r>
    </w:p>
    <w:p w14:paraId="21DAB3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3.</w:t>
      </w:r>
    </w:p>
    <w:p w14:paraId="5E1D9F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187C3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lebes gamikos 5116, from T. 2 (no. 549).</w:t>
      </w:r>
    </w:p>
    <w:p w14:paraId="406F6A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6451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5</w:t>
      </w:r>
    </w:p>
    <w:p w14:paraId="5C84FC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44 (L. 409). Ht. 24. PLATE 215e</w:t>
      </w:r>
    </w:p>
    <w:p w14:paraId="74D35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BDA23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9AB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6</w:t>
      </w:r>
    </w:p>
    <w:p w14:paraId="0B8914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20, from C. Andriuolo-Laghetto (1854), sporadic. Ht. 28-5</w:t>
      </w:r>
    </w:p>
    <w:p w14:paraId="24DF9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FACC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D05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7</w:t>
      </w:r>
    </w:p>
    <w:p w14:paraId="00A391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1977), T. 348. Ht. 32.</w:t>
      </w:r>
    </w:p>
    <w:p w14:paraId="1E042A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stephane.</w:t>
      </w:r>
    </w:p>
    <w:p w14:paraId="20DE9C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15B5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6E444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2A6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48</w:t>
      </w:r>
    </w:p>
    <w:p w14:paraId="6CC643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76. Ht. 23. PLATE216a</w:t>
      </w:r>
    </w:p>
    <w:p w14:paraId="0D197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.</w:t>
      </w:r>
    </w:p>
    <w:p w14:paraId="24DEFC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92E3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33D2D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FF68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9</w:t>
      </w:r>
    </w:p>
    <w:p w14:paraId="7D483B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16, from Tempa del Prete (1953), T. 2. Ht. 19.</w:t>
      </w:r>
    </w:p>
    <w:p w14:paraId="571F8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3.</w:t>
      </w:r>
    </w:p>
    <w:p w14:paraId="6FF816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(cf. neck-amphora 5104 = no. 544).</w:t>
      </w:r>
    </w:p>
    <w:p w14:paraId="1B8365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E9BE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1436E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BC64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50</w:t>
      </w:r>
    </w:p>
    <w:p w14:paraId="6B79EC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18, from Tempa del Prete (1953), T. 2. Ht. 12, diam. 17/10. PLATE 216 b</w:t>
      </w:r>
    </w:p>
    <w:p w14:paraId="3F63D7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9.</w:t>
      </w:r>
    </w:p>
    <w:p w14:paraId="7452D1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84CB7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230F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3624D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EC5B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1</w:t>
      </w:r>
    </w:p>
    <w:p w14:paraId="0C7E03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5587. Ht. 6, diam. 12-5.</w:t>
      </w:r>
    </w:p>
    <w:p w14:paraId="596B71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64.</w:t>
      </w:r>
    </w:p>
    <w:p w14:paraId="09EFFF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7164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to the heads on the lid of Madrid 11442 (no. 460).</w:t>
      </w:r>
    </w:p>
    <w:p w14:paraId="0DE6A4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47FB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388388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098C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52</w:t>
      </w:r>
    </w:p>
    <w:p w14:paraId="6E51FF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917, from Roccadaspide (Fondo Castagno) 1963, T. 4. Ht. 31-5. PLATE 216 c</w:t>
      </w:r>
    </w:p>
    <w:p w14:paraId="5AB50B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E74B9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EAFE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683F21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FC8E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3</w:t>
      </w:r>
    </w:p>
    <w:p w14:paraId="6BE8CB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15, from C. Andriuolo (1954), T. 28. Ht. 28-5. In bad condition.</w:t>
      </w:r>
    </w:p>
    <w:p w14:paraId="5CC23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5.</w:t>
      </w:r>
    </w:p>
    <w:p w14:paraId="20CC62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—the comb palmette to 1. suggests Apulian influence.</w:t>
      </w:r>
    </w:p>
    <w:p w14:paraId="5BDCDF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till later version will be seen on the following rather battered squat lekythos,</w:t>
      </w:r>
    </w:p>
    <w:p w14:paraId="4381CF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has been put together from fragments, with a good deal missing.</w:t>
      </w:r>
    </w:p>
    <w:p w14:paraId="65F105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7D5D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4</w:t>
      </w:r>
    </w:p>
    <w:p w14:paraId="668BAD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52, from Tempa del Prete (1974), T. 5. Ht. 28-5.</w:t>
      </w:r>
    </w:p>
    <w:p w14:paraId="17915A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3E4F6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cup 32851 (no. 2/916), which looks a little earlier and was placed in the</w:t>
      </w:r>
    </w:p>
    <w:p w14:paraId="06FA84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steas-Python Group.</w:t>
      </w:r>
    </w:p>
    <w:p w14:paraId="53B4CA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C6F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42254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B382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55</w:t>
      </w:r>
    </w:p>
    <w:p w14:paraId="209E5A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369, from C. Laghetto (1956), T. 59. Ht. 29. PLATE 216 d</w:t>
      </w:r>
    </w:p>
    <w:p w14:paraId="75FFB3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4.</w:t>
      </w:r>
    </w:p>
    <w:p w14:paraId="6D87E7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1C09D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6285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6</w:t>
      </w:r>
    </w:p>
    <w:p w14:paraId="4FAA60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02, from C. Andriuolo-Laghetto (1955), T. 19. Ht. 21-5.</w:t>
      </w:r>
    </w:p>
    <w:p w14:paraId="5656CF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43.</w:t>
      </w:r>
    </w:p>
    <w:p w14:paraId="5B5F7C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7948A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418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58330A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34A0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7</w:t>
      </w:r>
    </w:p>
    <w:p w14:paraId="330683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oa. Ht. 13-5.</w:t>
      </w:r>
    </w:p>
    <w:p w14:paraId="1BFF96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IV Er, pi. 5,6.</w:t>
      </w:r>
    </w:p>
    <w:p w14:paraId="3738D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19930B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2524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8</w:t>
      </w:r>
    </w:p>
    <w:p w14:paraId="60F222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13 A, from C. Andriuolo-Laghetto (1954) sporadic. Ht. 20-5.</w:t>
      </w:r>
    </w:p>
    <w:p w14:paraId="443423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6613 B does not belong to this vase; see below, no. 593.</w:t>
      </w:r>
    </w:p>
    <w:p w14:paraId="1F39B0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3EE0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1E297A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4D6D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59</w:t>
      </w:r>
    </w:p>
    <w:p w14:paraId="0D7DE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074, from C. Arcioni (1953), T. 10. Ht. 11. PLATE 216 f</w:t>
      </w:r>
    </w:p>
    <w:p w14:paraId="316823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17.</w:t>
      </w:r>
    </w:p>
    <w:p w14:paraId="0337B8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with white flesh, [b) r.f. female head.</w:t>
      </w:r>
    </w:p>
    <w:p w14:paraId="0BB3D2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PAdd (p. 16) this vase was placed in the Group ofNaples 1778, but the use of white for</w:t>
      </w:r>
    </w:p>
    <w:p w14:paraId="0C96F8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face of the head on the obverse, and the stylistic connection between the r.f. head on the</w:t>
      </w:r>
    </w:p>
    <w:p w14:paraId="16C4C6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verse and that on no. 550 above suggest it is better placed here.</w:t>
      </w:r>
    </w:p>
    <w:p w14:paraId="15F948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53D4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061E25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8CD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0</w:t>
      </w:r>
    </w:p>
    <w:p w14:paraId="2FADC9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25, from Temp a del Prete (1953), T. 13. Ht. 22. PLATE216 g</w:t>
      </w:r>
    </w:p>
    <w:p w14:paraId="391A3A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. 207.</w:t>
      </w:r>
    </w:p>
    <w:p w14:paraId="3E5491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 with white flesh.</w:t>
      </w:r>
    </w:p>
    <w:p w14:paraId="4D6B87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PAdd, this, like the previous vase, was also placed in the Group ofNaples 1778, but the</w:t>
      </w:r>
    </w:p>
    <w:p w14:paraId="3139FB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is very close to those on the lid of the Judgment of Paris labes gamikos no 450 (PI. 216 c)</w:t>
      </w:r>
    </w:p>
    <w:p w14:paraId="186A0B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must belong to the Group ofNaples 2585 (cf. also the treatment of the hair).</w:t>
      </w:r>
    </w:p>
    <w:p w14:paraId="375330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700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1</w:t>
      </w:r>
    </w:p>
    <w:p w14:paraId="1D380C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ulouse 26.426. Ht. 22.</w:t>
      </w:r>
    </w:p>
    <w:p w14:paraId="0A3BD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female head in added white.</w:t>
      </w:r>
    </w:p>
    <w:p w14:paraId="3563AA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83C8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</w:t>
      </w:r>
    </w:p>
    <w:p w14:paraId="19A531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5709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2</w:t>
      </w:r>
    </w:p>
    <w:p w14:paraId="331633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6. Ht. 13, diam. 24.</w:t>
      </w:r>
    </w:p>
    <w:p w14:paraId="75C46D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tti XP CStMG 1971, pi. 111,1.</w:t>
      </w:r>
    </w:p>
    <w:p w14:paraId="0B9995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ntal female head in added white, below the mouth.</w:t>
      </w:r>
    </w:p>
    <w:p w14:paraId="1E10AA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ead is probably to be associated with the work of this painter, but its condition</w:t>
      </w:r>
    </w:p>
    <w:p w14:paraId="005E4C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kes a more positive attribution difficult.</w:t>
      </w:r>
    </w:p>
    <w:p w14:paraId="3CB832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B90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16904D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0113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3</w:t>
      </w:r>
    </w:p>
    <w:p w14:paraId="794BAF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609. Ht. 35, diam. 32. PLAT E 217a</w:t>
      </w:r>
    </w:p>
    <w:p w14:paraId="67A86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48, fig. 65; PPSupp, no. 467.</w:t>
      </w:r>
    </w:p>
    <w:p w14:paraId="439DBA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helmet in r. hand, resting 1. arm on Ionic pillar, [b) Dionysos riding</w:t>
      </w:r>
    </w:p>
    <w:p w14:paraId="14FFF1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panther.</w:t>
      </w:r>
    </w:p>
    <w:p w14:paraId="39EF5E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1736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2891B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7D42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4</w:t>
      </w:r>
    </w:p>
    <w:p w14:paraId="556BA4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atican U 20 (inv. 17968). Ht. 25.</w:t>
      </w:r>
    </w:p>
    <w:p w14:paraId="1D8431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64; PPSupp, no. 282; VIE, pi. 11 c.</w:t>
      </w:r>
    </w:p>
    <w:p w14:paraId="737829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cista and fillet in r. hand, seated on tendril beside a pillar, on which</w:t>
      </w:r>
    </w:p>
    <w:p w14:paraId="63CD55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e rests her 1. arm.</w:t>
      </w:r>
    </w:p>
    <w:p w14:paraId="57545E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B32A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26624D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4815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5</w:t>
      </w:r>
    </w:p>
    <w:p w14:paraId="7C668E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private coll. Ht. 7-3, diam. 39-3/26-5. PLAT E 217 b</w:t>
      </w:r>
    </w:p>
    <w:p w14:paraId="057103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asel Market, MuM , Auktion 56, 19 Feb. 1980, no. 121, ill. on pi. 56; Kat. Hbg., no.</w:t>
      </w:r>
    </w:p>
    <w:p w14:paraId="56B2C7AF" w14:textId="5A3995DD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1, ill. on p. 383; Weis, AJA 86, 1982, p. 35, no. 22, pi. 3, fig. 14; see Schauenburg, RM 90,</w:t>
      </w:r>
    </w:p>
    <w:p w14:paraId="2703771A" w14:textId="6E372FC0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3, p. 354.Int.: nude youth bound to tree-trunk, approached by bearded ma n with phiale in r.hand and stick in 1.</w:t>
      </w:r>
    </w:p>
    <w:p w14:paraId="4AFCE0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r.f. laurel, with white vein and berries.</w:t>
      </w:r>
    </w:p>
    <w:p w14:paraId="623800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88D7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-plates</w:t>
      </w:r>
    </w:p>
    <w:p w14:paraId="31ADC0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CCED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66</w:t>
      </w:r>
    </w:p>
    <w:p w14:paraId="5DC4D8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959, from C. Gaudo (1957), T. 11. Ht. 5, diam. 19. PLATE 217 c</w:t>
      </w:r>
    </w:p>
    <w:p w14:paraId="63C413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98; GRFP, IIIB/39, pi. 39 a.</w:t>
      </w:r>
    </w:p>
    <w:p w14:paraId="743D84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striped bream, coris.</w:t>
      </w:r>
    </w:p>
    <w:p w14:paraId="77242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1085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7</w:t>
      </w:r>
    </w:p>
    <w:p w14:paraId="0EEDD1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tera 156622, from Tricarico (Bosco della Fonti). Ht. 5, diam. 19-3.</w:t>
      </w:r>
    </w:p>
    <w:p w14:paraId="548EBC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Sc 1949, p. 119, fig. 5; Museo di Matera, pi. 55, 2; GRFP, IIIB/40.</w:t>
      </w:r>
    </w:p>
    <w:p w14:paraId="02F136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-banded bream, striped bream, coris.</w:t>
      </w:r>
    </w:p>
    <w:p w14:paraId="7ABCA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9E88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8</w:t>
      </w:r>
    </w:p>
    <w:p w14:paraId="63EC36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446, from Agropoli, T. 6. Ht. 5, diam. 16.</w:t>
      </w:r>
    </w:p>
    <w:p w14:paraId="77F64D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11 IB/41, pi. 39*.</w:t>
      </w:r>
    </w:p>
    <w:p w14:paraId="3F1034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coris, cuttlefish.</w:t>
      </w:r>
    </w:p>
    <w:p w14:paraId="6BC1D0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77F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9</w:t>
      </w:r>
    </w:p>
    <w:p w14:paraId="657E7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 U 2/1087 (frr.), from Paestum (Heraion). Ht. 5, diam. 16. Broken with only a part</w:t>
      </w:r>
    </w:p>
    <w:p w14:paraId="3F66D8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maining.</w:t>
      </w:r>
    </w:p>
    <w:p w14:paraId="678A86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2.</w:t>
      </w:r>
    </w:p>
    <w:p w14:paraId="485984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coris (?).</w:t>
      </w:r>
    </w:p>
    <w:p w14:paraId="2D3282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B9FC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0</w:t>
      </w:r>
    </w:p>
    <w:p w14:paraId="4B1D6A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Sonderliste R (Dec. 1977), no. 80, ill. on p. 64. Ht. 6-4, diam. 29.</w:t>
      </w:r>
    </w:p>
    <w:p w14:paraId="427887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3, pi. 39 c.</w:t>
      </w:r>
    </w:p>
    <w:p w14:paraId="24E2AE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asse, two bream and torpedo.</w:t>
      </w:r>
    </w:p>
    <w:p w14:paraId="27400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5F7CC3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703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1</w:t>
      </w:r>
    </w:p>
    <w:p w14:paraId="7BD9AC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71, from C. Andriuolo (1969), T. 41. Ht. 4-5, diam. 18.</w:t>
      </w:r>
    </w:p>
    <w:p w14:paraId="68AAC9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. Greco Pontradolfo, Dial, di Arch. n.s. 1, part 2, 1979, p. 43 fig. 20 (illustrating the</w:t>
      </w:r>
    </w:p>
    <w:p w14:paraId="7AFBCF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-group); GRFP, IIIB/44.</w:t>
      </w:r>
    </w:p>
    <w:p w14:paraId="29609F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rpedo, two labridae.</w:t>
      </w:r>
    </w:p>
    <w:p w14:paraId="7ADC86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793007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A4A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2</w:t>
      </w:r>
    </w:p>
    <w:p w14:paraId="41FA4D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05, from C. Andriuolo (1955), T. 32. Ht. 5-5, diam. 18-5.</w:t>
      </w:r>
    </w:p>
    <w:p w14:paraId="3A899A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5, pi. 39 d.</w:t>
      </w:r>
    </w:p>
    <w:p w14:paraId="4C01DF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triped perch and a torpedo.</w:t>
      </w:r>
    </w:p>
    <w:p w14:paraId="7EE493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21EAB7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8C09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3</w:t>
      </w:r>
    </w:p>
    <w:p w14:paraId="4B5338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Giinter Puhze. Ht. 5-1, dia. 21.</w:t>
      </w:r>
    </w:p>
    <w:p w14:paraId="52A68C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st der Antike II, 1979, no. 91 (ill.); GRFP, IIIB/46.</w:t>
      </w:r>
    </w:p>
    <w:p w14:paraId="5A5C50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coris and a torpedo.</w:t>
      </w:r>
    </w:p>
    <w:p w14:paraId="22984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467664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E971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74</w:t>
      </w:r>
    </w:p>
    <w:p w14:paraId="04A23B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73, from C. Andriuolo (1971). T. 4. Ht. 6, diam. 21-8. PLATE 217 d</w:t>
      </w:r>
    </w:p>
    <w:p w14:paraId="5EC1AC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7, pi. 39 c.</w:t>
      </w:r>
    </w:p>
    <w:p w14:paraId="4703D8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striped perch and a torpedo.</w:t>
      </w:r>
    </w:p>
    <w:p w14:paraId="79895E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25FD8B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central depression is exceptionally small.</w:t>
      </w:r>
    </w:p>
    <w:p w14:paraId="0AEA5C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DFC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5</w:t>
      </w:r>
    </w:p>
    <w:p w14:paraId="31EDD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7, from C. Andriuolo (1971), T. 18. Ht. 7, diam. 34. Broken and restored.</w:t>
      </w:r>
    </w:p>
    <w:p w14:paraId="0B9891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8, pi. 39/</w:t>
      </w:r>
    </w:p>
    <w:p w14:paraId="7715BE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ve fish—squid, dogfish, three striped bream.</w:t>
      </w:r>
    </w:p>
    <w:p w14:paraId="1839DE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ivy.</w:t>
      </w:r>
    </w:p>
    <w:p w14:paraId="7F2963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tomb-group see Atti XI° CStMG 1971 (1977), pi. 111.</w:t>
      </w:r>
    </w:p>
    <w:p w14:paraId="71D2F5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12FE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6</w:t>
      </w:r>
    </w:p>
    <w:p w14:paraId="04C8D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ningrad 4746.</w:t>
      </w:r>
    </w:p>
    <w:p w14:paraId="28BB1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49.</w:t>
      </w:r>
    </w:p>
    <w:p w14:paraId="2BB48D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wo bream and a perch.</w:t>
      </w:r>
    </w:p>
    <w:p w14:paraId="48951E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1BBEB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C4F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7</w:t>
      </w:r>
    </w:p>
    <w:p w14:paraId="07AC5F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rlin F 3612. Ht. 7-5, diam. 27-5.</w:t>
      </w:r>
    </w:p>
    <w:p w14:paraId="7ADBC3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croix, pi. 12; Blank, Privatleben, pi. 9, fig. 18; Bloedow and Bjork, p. 122, fig. 18; GRFP,</w:t>
      </w:r>
    </w:p>
    <w:p w14:paraId="5BEF8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IIB/50, pi. 40 a.</w:t>
      </w:r>
    </w:p>
    <w:p w14:paraId="0FC50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ctopus, striped perch, dogfish, two-banded bream and prawn.</w:t>
      </w:r>
    </w:p>
    <w:p w14:paraId="13A7C3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25F5E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2241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8</w:t>
      </w:r>
    </w:p>
    <w:p w14:paraId="6E2C77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grigento R 205. Ht. 5-6, diam. 31-5.</w:t>
      </w:r>
    </w:p>
    <w:p w14:paraId="3AE11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51.</w:t>
      </w:r>
    </w:p>
    <w:p w14:paraId="6876B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perch, two-banded bream, and coris.</w:t>
      </w:r>
    </w:p>
    <w:p w14:paraId="2DCA6C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49AC07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B6D8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9</w:t>
      </w:r>
    </w:p>
    <w:p w14:paraId="6CAC80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Gy (Geneva), fDr. Lauffenburget. Ht. 7, diam. 30-5.</w:t>
      </w:r>
    </w:p>
    <w:p w14:paraId="30BFBD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52.</w:t>
      </w:r>
    </w:p>
    <w:p w14:paraId="46E183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large striped fish (bream) and a cuttlefish.</w:t>
      </w:r>
    </w:p>
    <w:p w14:paraId="548041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 (mostly broken off): laurel with white berries.</w:t>
      </w:r>
    </w:p>
    <w:p w14:paraId="574CED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37E7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0</w:t>
      </w:r>
    </w:p>
    <w:p w14:paraId="24BDEA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4, from C. Andriuolo (1954), T. 18. Ht. 8, diam. 28.</w:t>
      </w:r>
    </w:p>
    <w:p w14:paraId="24E28F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53, pl.40o.</w:t>
      </w:r>
    </w:p>
    <w:p w14:paraId="22B667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y mullet (?), striped bream and cuttlefish.</w:t>
      </w:r>
    </w:p>
    <w:p w14:paraId="4ABEE4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 with white berries (cf. the Gy plate).</w:t>
      </w:r>
    </w:p>
    <w:p w14:paraId="185DE6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6DC5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1</w:t>
      </w:r>
    </w:p>
    <w:p w14:paraId="3F2CB8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71, from C. Andriuolo (1969), T. 86. Ht. 8, diam. 25-5. PLATE 217 e</w:t>
      </w:r>
    </w:p>
    <w:p w14:paraId="31B18B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54.</w:t>
      </w:r>
    </w:p>
    <w:p w14:paraId="034B7F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, cutdefish, squid.</w:t>
      </w:r>
    </w:p>
    <w:p w14:paraId="026EB0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6B861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55EA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2</w:t>
      </w:r>
    </w:p>
    <w:p w14:paraId="620BA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92, from C. Gaudo (1957), T. 6. Ht. 8-5, diam. 28-5. PLATE 217 f</w:t>
      </w:r>
    </w:p>
    <w:p w14:paraId="7341CD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p. 23, no. A 327; GRFP, IIIB/55, pi. 40 c.</w:t>
      </w:r>
    </w:p>
    <w:p w14:paraId="3E6C1C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striped bream and a torpedo.</w:t>
      </w:r>
    </w:p>
    <w:p w14:paraId="548BE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laurel.</w:t>
      </w:r>
    </w:p>
    <w:p w14:paraId="17642A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B8B8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</w:t>
      </w:r>
    </w:p>
    <w:p w14:paraId="617F54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DF08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3</w:t>
      </w:r>
    </w:p>
    <w:p w14:paraId="43613F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4 (fr.), from the Heraion. L. 26.</w:t>
      </w:r>
    </w:p>
    <w:p w14:paraId="04C22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B/56.</w:t>
      </w:r>
    </w:p>
    <w:p w14:paraId="275C09B2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the head of one fish and the tail of another.</w:t>
      </w:r>
    </w:p>
    <w:p w14:paraId="0294D1FC" w14:textId="77777777" w:rsidR="005A6EDA" w:rsidRDefault="005A6EDA" w:rsidP="007119B7">
      <w:pPr>
        <w:jc w:val="both"/>
        <w:rPr>
          <w:rFonts w:asciiTheme="majorHAnsi" w:hAnsiTheme="majorHAnsi" w:cs="Arial"/>
        </w:rPr>
      </w:pPr>
    </w:p>
    <w:p w14:paraId="4C29C343" w14:textId="4126DA61" w:rsidR="005A6EDA" w:rsidRPr="007119B7" w:rsidRDefault="005A6EDA" w:rsidP="005A6EDA">
      <w:pPr>
        <w:pStyle w:val="Heading2"/>
      </w:pPr>
      <w:bookmarkStart w:id="36" w:name="_Toc165977806"/>
      <w:r>
        <w:t>THE FLORAL PAINTER OF PAINTER OF NAPLES</w:t>
      </w:r>
      <w:bookmarkEnd w:id="36"/>
    </w:p>
    <w:p w14:paraId="10ECC2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0034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30E26A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2146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4</w:t>
      </w:r>
    </w:p>
    <w:p w14:paraId="0C8771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22, from C. Andriuolo (1954), T. 5. Ht. 26, diam. 29-5. PLAT E 218a</w:t>
      </w:r>
    </w:p>
    <w:p w14:paraId="432B4C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3, pi. 7 d; ArchReps 1955, p. 57; Sestieri, Dioniso 22, 1959, p. 43, fig. 2; EAA</w:t>
      </w:r>
    </w:p>
    <w:p w14:paraId="6F1606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, p. 93, fig. 107; LIMC III, p. 712, Elektra I 22, pi, 545, 3</w:t>
      </w:r>
    </w:p>
    <w:p w14:paraId="3AF516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meeting of Orestes and Electra with Pylades at the tomb; woma n coming up with</w:t>
      </w:r>
    </w:p>
    <w:p w14:paraId="677293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; woma n with phiale approaching seated woma n with wreath and fillet. The several</w:t>
      </w:r>
    </w:p>
    <w:p w14:paraId="319FF3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oups are separated by palmettes with florals.</w:t>
      </w:r>
    </w:p>
    <w:p w14:paraId="60553F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7F1A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441C59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9B1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5</w:t>
      </w:r>
    </w:p>
    <w:p w14:paraId="6FA2C9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23, from C. Andriuolo (1954), T. 5. Ht. 64-5.</w:t>
      </w:r>
    </w:p>
    <w:p w14:paraId="5309C4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2, pi. 4c-a"; AJA 60, 1956, pi. 128, fig. 2; Arias, Storia, pi. 157.</w:t>
      </w:r>
    </w:p>
    <w:p w14:paraId="38CA5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(a) Tw o nude wome n at a laver, above which a small Eros is flying [b) two draped</w:t>
      </w:r>
    </w:p>
    <w:p w14:paraId="4540A0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en, one moving to 1., with dish, the other to r., with situla and phiale.</w:t>
      </w:r>
    </w:p>
    <w:p w14:paraId="5B5FAA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the lid is in four sections; the first two of lekanis form, then a lebes gamikos, then a</w:t>
      </w:r>
    </w:p>
    <w:p w14:paraId="000B2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 for the knob.</w:t>
      </w:r>
    </w:p>
    <w:p w14:paraId="462997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 n the upper lekanis lid and the lebes: (a) and [b) female head.</w:t>
      </w:r>
    </w:p>
    <w:p w14:paraId="449744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houlder is decorated on the obverse with plastic female heads with flesh in added</w:t>
      </w:r>
    </w:p>
    <w:p w14:paraId="7A1E3C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.</w:t>
      </w:r>
    </w:p>
    <w:p w14:paraId="750973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ABCA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079599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2FB4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6</w:t>
      </w:r>
    </w:p>
    <w:p w14:paraId="6E24A2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26, from C. Andriuolo (1954), T. 5. Ht. 36. PLAT E 218 b,c</w:t>
      </w:r>
    </w:p>
    <w:p w14:paraId="0E8648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1, pi. 5 a-b; ArchReps 1955, p. 57 and pi. 5 a".</w:t>
      </w:r>
    </w:p>
    <w:p w14:paraId="5089A9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 n at a laver, about which flies a small white bird with a wreath; to 1.,</w:t>
      </w:r>
    </w:p>
    <w:p w14:paraId="4C2CDE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third nude woma n kneeling and looking into a mirror, above her flies a small white Eros; a</w:t>
      </w:r>
    </w:p>
    <w:p w14:paraId="706087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rge piece of white drapery hangs down from above, [b) large female head rising from a floral</w:t>
      </w:r>
    </w:p>
    <w:p w14:paraId="423094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, with a small white Eros flying above.</w:t>
      </w:r>
    </w:p>
    <w:p w14:paraId="5CC8BF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5E1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87</w:t>
      </w:r>
    </w:p>
    <w:p w14:paraId="5FD07E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50 (L. 494). Ht. 21. PLATE 218 d,e</w:t>
      </w:r>
    </w:p>
    <w:p w14:paraId="5C82D2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Tw o nude wome n at a laver, on the edge of which is perched a white bird, and beside</w:t>
      </w:r>
    </w:p>
    <w:p w14:paraId="21CDEE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ch are two pillars, each with a piece of folded drapery on top of it, [b) superposed fanpalmettes.</w:t>
      </w:r>
    </w:p>
    <w:p w14:paraId="7434B9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picture on (a) is framed by reserved bands.</w:t>
      </w:r>
    </w:p>
    <w:p w14:paraId="25C43E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A52D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8</w:t>
      </w:r>
    </w:p>
    <w:p w14:paraId="7FBEC4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41, from Fuscillo (1956), T. 14. Ht. 21-4.</w:t>
      </w:r>
    </w:p>
    <w:p w14:paraId="547925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5, pi. 7 b.</w:t>
      </w:r>
    </w:p>
    <w:p w14:paraId="469505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bending slightly forward, with fillet in 1. hand and bead-wreath in r., in front of</w:t>
      </w:r>
    </w:p>
    <w:p w14:paraId="5E0294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seated on a klismos, holding up a mirror in her r. hand, [b) palmettes.</w:t>
      </w:r>
    </w:p>
    <w:p w14:paraId="240953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is framed by reserved bands, with framing palmettes on either side.</w:t>
      </w:r>
    </w:p>
    <w:p w14:paraId="14CE14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F391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5B27F3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AEF6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9</w:t>
      </w:r>
    </w:p>
    <w:p w14:paraId="2125C3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237, from Spinazzo. Ht. 34.</w:t>
      </w:r>
    </w:p>
    <w:p w14:paraId="40C452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4, pi. 5 c-d.</w:t>
      </w:r>
    </w:p>
    <w:p w14:paraId="46A572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bunch of grapes and phiale, seated effeminate half-draped youth</w:t>
      </w:r>
    </w:p>
    <w:p w14:paraId="541E9C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Dionysos), with thyrsus, half-draped woman seated on klismos.</w:t>
      </w:r>
    </w:p>
    <w:p w14:paraId="355B8B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 framed by bands of chevron pattern.</w:t>
      </w:r>
    </w:p>
    <w:p w14:paraId="1410E1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AA5A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05C17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F43A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0</w:t>
      </w:r>
    </w:p>
    <w:p w14:paraId="4F753B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51, from Tempa del Prete (1953), T. 16. Ht. 23. PLATE 219 a</w:t>
      </w:r>
    </w:p>
    <w:p w14:paraId="5F7114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6; FA 8, 1953, p. 130, no. 1710, fig. 34 d\</w:t>
      </w:r>
    </w:p>
    <w:p w14:paraId="102776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54E990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59FB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5A023A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868E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1</w:t>
      </w:r>
    </w:p>
    <w:p w14:paraId="1F1D65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6, from same tomb. Ht. 14. PLATE 219 b</w:t>
      </w:r>
    </w:p>
    <w:p w14:paraId="45D3B4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7; FA 8, 1953, p. 130, no. 1710, fig. 34 c.</w:t>
      </w:r>
    </w:p>
    <w:p w14:paraId="65B44A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5094A8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066A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7B316C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09F7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2</w:t>
      </w:r>
    </w:p>
    <w:p w14:paraId="437524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7, from same tomb. Ht. 9, diam. 6.</w:t>
      </w:r>
    </w:p>
    <w:p w14:paraId="0011D3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8.</w:t>
      </w:r>
    </w:p>
    <w:p w14:paraId="46F6EE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A1E45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563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3</w:t>
      </w:r>
    </w:p>
    <w:p w14:paraId="741117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13B (lid only', from C. Andriuolo-Laghetto (1954), sporadic. Diam. 8-5.</w:t>
      </w:r>
    </w:p>
    <w:p w14:paraId="4EBD99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5AB1E8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oes not go with 6613 A, the heads on which are in a quite different style (no. 558</w:t>
      </w:r>
    </w:p>
    <w:p w14:paraId="763C8351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).</w:t>
      </w:r>
    </w:p>
    <w:p w14:paraId="6DB87611" w14:textId="77777777" w:rsidR="005A6EDA" w:rsidRDefault="005A6EDA" w:rsidP="007119B7">
      <w:pPr>
        <w:jc w:val="both"/>
        <w:rPr>
          <w:rFonts w:asciiTheme="majorHAnsi" w:hAnsiTheme="majorHAnsi" w:cs="Arial"/>
        </w:rPr>
      </w:pPr>
    </w:p>
    <w:p w14:paraId="18D2F295" w14:textId="1F27AD42" w:rsidR="005A6EDA" w:rsidRPr="007119B7" w:rsidRDefault="005A6EDA" w:rsidP="005A6EDA">
      <w:pPr>
        <w:pStyle w:val="Heading2"/>
      </w:pPr>
      <w:bookmarkStart w:id="37" w:name="_Toc165977807"/>
      <w:r>
        <w:t>LATE AND BARBARISED FOLLOWERS OF PAINTER OF NAPLES</w:t>
      </w:r>
      <w:bookmarkEnd w:id="37"/>
    </w:p>
    <w:p w14:paraId="0A86B6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22C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6AC723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AE68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4</w:t>
      </w:r>
    </w:p>
    <w:p w14:paraId="61EBB2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18 (L. 451). Ht. 34. PLATE 218 f</w:t>
      </w:r>
    </w:p>
    <w:p w14:paraId="2A3D9E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84.</w:t>
      </w:r>
    </w:p>
    <w:p w14:paraId="18E516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wreath and fillet and effeminate youth with fillet in each hand at an</w:t>
      </w:r>
    </w:p>
    <w:p w14:paraId="27ACD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onic tomb-monument.</w:t>
      </w:r>
    </w:p>
    <w:p w14:paraId="2E0EEE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D81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6F417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2713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5</w:t>
      </w:r>
    </w:p>
    <w:p w14:paraId="6F30FF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mburg, Termer coll. Ht. 33-5. PLAT E 219 e-f</w:t>
      </w:r>
    </w:p>
    <w:p w14:paraId="45BF82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hite-fleshed woma n sitting on lap of, and embracing, half-draped youth, Eros to r.</w:t>
      </w:r>
    </w:p>
    <w:p w14:paraId="5F01D5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nds a fillet around them, (b) two nude white-fleshed wome n at a laver, 1. taking clothing</w:t>
      </w:r>
    </w:p>
    <w:p w14:paraId="646EA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a box, r. holding up mirror; white-fleshed female head looking down from window</w:t>
      </w:r>
    </w:p>
    <w:p w14:paraId="0466D6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bove to 1.; to 1., below handle, seated Pan with lagobolon, bird flying above.</w:t>
      </w:r>
    </w:p>
    <w:p w14:paraId="7840A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(one handle missing)—on the squat lekythos which serves as the knob is a female</w:t>
      </w:r>
    </w:p>
    <w:p w14:paraId="641E9C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with white flesh.</w:t>
      </w:r>
    </w:p>
    <w:p w14:paraId="0561F4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F571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780E8E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6CD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6</w:t>
      </w:r>
    </w:p>
    <w:p w14:paraId="28CB88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870, from C. Licinella (1969), sporadic. Ht. 17, diam. 29/20. PLAT E 220 a,b</w:t>
      </w:r>
    </w:p>
    <w:p w14:paraId="23329B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wearing mitra, orange tunic (lozenge pattern on sleeves) stands to r. holding</w:t>
      </w:r>
    </w:p>
    <w:p w14:paraId="67828A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rse by bridle; to r., draped woman; plants on the ground, [b) standing draped woma n with</w:t>
      </w:r>
    </w:p>
    <w:p w14:paraId="1614D1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, and seated woma n with fillet, at Doric column.</w:t>
      </w:r>
    </w:p>
    <w:p w14:paraId="37A727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966A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7F7113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146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7</w:t>
      </w:r>
    </w:p>
    <w:p w14:paraId="1ABC0A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872, from C. Licinella (1969), sporadic. Ht. 33. PLAT E 220 c,d</w:t>
      </w:r>
    </w:p>
    <w:p w14:paraId="3AE9A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 n offers phiale to seated draped woman, with small white bird</w:t>
      </w:r>
    </w:p>
    <w:p w14:paraId="31F128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ying above between them, [b) donkey (or mule) in front of seated draped woman.</w:t>
      </w:r>
    </w:p>
    <w:p w14:paraId="0BB2A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i) lekanis—(a) female head in white, [b) female head in r.f. to I.; (ii) globular</w:t>
      </w:r>
    </w:p>
    <w:p w14:paraId="5EBBDA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—decorated in added white.</w:t>
      </w:r>
    </w:p>
    <w:p w14:paraId="67C4B7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D37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mnoid lebes</w:t>
      </w:r>
    </w:p>
    <w:p w14:paraId="4AC38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DAAB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598</w:t>
      </w:r>
    </w:p>
    <w:p w14:paraId="64E12B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871, from C. Licinella (1969), sporadic. Ht. 15-5—top and lid missing.</w:t>
      </w:r>
    </w:p>
    <w:p w14:paraId="2D3F57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220 c,d</w:t>
      </w:r>
    </w:p>
    <w:p w14:paraId="720594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o draped women—1. almost completely gone, r. with cloak drawn up over</w:t>
      </w:r>
    </w:p>
    <w:p w14:paraId="5B1401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head, like a mime dancer (cf. Taranto 20406; RVAp I, p. 179), [b) seated woman on klismos</w:t>
      </w:r>
    </w:p>
    <w:p w14:paraId="2984F8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l.</w:t>
      </w:r>
    </w:p>
    <w:p w14:paraId="6D3169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(a) plastid female heads, [b) conical knobs.</w:t>
      </w:r>
    </w:p>
    <w:p w14:paraId="1BBB8C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 the shape cf. the Koutoulakis stamnoid lebes (no. 187).</w:t>
      </w:r>
    </w:p>
    <w:p w14:paraId="0501BF17" w14:textId="77777777" w:rsid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riangular ornaments in the field.</w:t>
      </w:r>
    </w:p>
    <w:p w14:paraId="5840B436" w14:textId="77777777" w:rsidR="008F2CE4" w:rsidRDefault="008F2CE4" w:rsidP="007119B7">
      <w:pPr>
        <w:jc w:val="both"/>
        <w:rPr>
          <w:rFonts w:asciiTheme="majorHAnsi" w:hAnsiTheme="majorHAnsi" w:cs="Arial"/>
        </w:rPr>
      </w:pPr>
    </w:p>
    <w:p w14:paraId="68AFE0FE" w14:textId="00B653E1" w:rsidR="008F2CE4" w:rsidRPr="007119B7" w:rsidRDefault="008F2CE4" w:rsidP="008F2CE4">
      <w:pPr>
        <w:pStyle w:val="Heading2"/>
      </w:pPr>
      <w:bookmarkStart w:id="38" w:name="_Toc165977808"/>
      <w:r w:rsidRPr="008F2CE4">
        <w:t>LATE MINOR VASES</w:t>
      </w:r>
      <w:r>
        <w:t xml:space="preserve"> OF PAINTER OF NAPLES</w:t>
      </w:r>
      <w:bookmarkEnd w:id="38"/>
    </w:p>
    <w:p w14:paraId="2F0C7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5A97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760BE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71C3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9</w:t>
      </w:r>
    </w:p>
    <w:p w14:paraId="7868C7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03 (inv. 82745), from Paestum. Ht. 23-5.</w:t>
      </w:r>
    </w:p>
    <w:p w14:paraId="66B2B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400; PPSupp, no. 520.</w:t>
      </w:r>
    </w:p>
    <w:p w14:paraId="719E1F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draped youth.</w:t>
      </w:r>
    </w:p>
    <w:p w14:paraId="5A311D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432E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115CA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6DF0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0</w:t>
      </w:r>
    </w:p>
    <w:p w14:paraId="56B015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Badly broken. Ht. 14.</w:t>
      </w:r>
    </w:p>
    <w:p w14:paraId="3C2FCF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6 (=N F 42).</w:t>
      </w:r>
    </w:p>
    <w:p w14:paraId="113ED9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red fillet beside stele, [b) nude woman with red fillet (mostly</w:t>
      </w:r>
    </w:p>
    <w:p w14:paraId="3320F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issing).</w:t>
      </w:r>
    </w:p>
    <w:p w14:paraId="13D46D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75F4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1</w:t>
      </w:r>
    </w:p>
    <w:p w14:paraId="6327B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4, from same area (fr.).</w:t>
      </w:r>
    </w:p>
    <w:p w14:paraId="04AF32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7 (=NF43).</w:t>
      </w:r>
    </w:p>
    <w:p w14:paraId="502F67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per part of woman with folded drapery above; perhaps from a laver scene.</w:t>
      </w:r>
    </w:p>
    <w:p w14:paraId="45A47D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619D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05E9E5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203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2</w:t>
      </w:r>
    </w:p>
    <w:p w14:paraId="641F2F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Heraion, north of Loc. IV. Ht. 21 (top missing).</w:t>
      </w:r>
    </w:p>
    <w:p w14:paraId="1B6AB1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6 (=NF48).</w:t>
      </w:r>
    </w:p>
    <w:p w14:paraId="67180F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moving to r. between framing palmettes.</w:t>
      </w:r>
    </w:p>
    <w:p w14:paraId="210DF2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2D3E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3</w:t>
      </w:r>
    </w:p>
    <w:p w14:paraId="75C084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368. Ht. 21.</w:t>
      </w:r>
    </w:p>
    <w:p w14:paraId="759FB0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91; PPSupp, no. 512.</w:t>
      </w:r>
    </w:p>
    <w:p w14:paraId="0A375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 by stele.</w:t>
      </w:r>
    </w:p>
    <w:p w14:paraId="087881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1050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</w:t>
      </w:r>
    </w:p>
    <w:p w14:paraId="16F5C5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A159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4</w:t>
      </w:r>
    </w:p>
    <w:p w14:paraId="61FEDF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Heraion, north of Loc. IV. Diam. 9.</w:t>
      </w:r>
    </w:p>
    <w:p w14:paraId="09C647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3 (=NF44).</w:t>
      </w:r>
    </w:p>
    <w:p w14:paraId="16BC6E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, [b) seated nude woman.</w:t>
      </w:r>
    </w:p>
    <w:p w14:paraId="55E2D4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F1CB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i</w:t>
      </w:r>
    </w:p>
    <w:p w14:paraId="4C1377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DDD1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5</w:t>
      </w:r>
    </w:p>
    <w:p w14:paraId="55B583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025 (inv. 81914). Ht. 11, diam. 19.</w:t>
      </w:r>
    </w:p>
    <w:p w14:paraId="2F7AE2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1; PPSupp, no. 500.</w:t>
      </w:r>
    </w:p>
    <w:p w14:paraId="184BB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Seated woman.</w:t>
      </w:r>
    </w:p>
    <w:p w14:paraId="2C1431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C87F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6</w:t>
      </w:r>
    </w:p>
    <w:p w14:paraId="2FD280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607 (L. 350). Ht. 11, diam. 18.</w:t>
      </w:r>
    </w:p>
    <w:p w14:paraId="398DB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2; PPSupp, no. 501.</w:t>
      </w:r>
    </w:p>
    <w:p w14:paraId="0C41D4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Reclining youth.</w:t>
      </w:r>
    </w:p>
    <w:p w14:paraId="5476BB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055F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pichysis</w:t>
      </w:r>
    </w:p>
    <w:p w14:paraId="6B1FE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4442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7</w:t>
      </w:r>
    </w:p>
    <w:p w14:paraId="4FAA76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551, BA, from the area of the Basilica. Ht. 19-5.</w:t>
      </w:r>
    </w:p>
    <w:p w14:paraId="597FF7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8 (=NF49).</w:t>
      </w:r>
    </w:p>
    <w:p w14:paraId="1D4743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phiale.</w:t>
      </w:r>
    </w:p>
    <w:p w14:paraId="51E895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C1D0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406E7E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ED05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8</w:t>
      </w:r>
    </w:p>
    <w:p w14:paraId="44EE8E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Fr. of lower part; ht. (as preserved) 10-5.</w:t>
      </w:r>
    </w:p>
    <w:p w14:paraId="0EEE53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9 (=NF50).</w:t>
      </w:r>
    </w:p>
    <w:p w14:paraId="67FC6B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figure, [b) standing figure with crossed feet.</w:t>
      </w:r>
    </w:p>
    <w:p w14:paraId="59AF69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6501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</w:t>
      </w:r>
    </w:p>
    <w:p w14:paraId="72EC22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077B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9</w:t>
      </w:r>
    </w:p>
    <w:p w14:paraId="020D9F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west of Loc. IV.</w:t>
      </w:r>
    </w:p>
    <w:p w14:paraId="5FA536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0 (=NF51).</w:t>
      </w:r>
    </w:p>
    <w:p w14:paraId="601650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and woman.</w:t>
      </w:r>
    </w:p>
    <w:p w14:paraId="532DA4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1F8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6AC27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BCDF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0</w:t>
      </w:r>
    </w:p>
    <w:p w14:paraId="28E378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Ht. 8.</w:t>
      </w:r>
    </w:p>
    <w:p w14:paraId="3986E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2 (=NF39).</w:t>
      </w:r>
    </w:p>
    <w:p w14:paraId="078455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D54C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1</w:t>
      </w:r>
    </w:p>
    <w:p w14:paraId="63D6CE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Ht. 7-5.</w:t>
      </w:r>
    </w:p>
    <w:p w14:paraId="42B650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3 (=NF40).</w:t>
      </w:r>
    </w:p>
    <w:p w14:paraId="674850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49E2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2</w:t>
      </w:r>
    </w:p>
    <w:p w14:paraId="19708F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Ht. 6-5.</w:t>
      </w:r>
    </w:p>
    <w:p w14:paraId="0E4823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4 (=NF41).</w:t>
      </w:r>
    </w:p>
    <w:p w14:paraId="008C82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69EC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a lebes gamikos</w:t>
      </w:r>
    </w:p>
    <w:p w14:paraId="5FAC9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7A82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3</w:t>
      </w:r>
    </w:p>
    <w:p w14:paraId="25FAC5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34285. Ht. 12-3.</w:t>
      </w:r>
    </w:p>
    <w:p w14:paraId="208522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consisted of a lekanis-type lid surmounted by a small lebes gamikos, both</w:t>
      </w:r>
    </w:p>
    <w:p w14:paraId="2E8293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corated with female heads.</w:t>
      </w:r>
    </w:p>
    <w:p w14:paraId="626A55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4C13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1582E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60D3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4</w:t>
      </w:r>
    </w:p>
    <w:p w14:paraId="72B198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42, from C. Andriuolo (1954), T. 38. Ht. 12, int. diam. 11.</w:t>
      </w:r>
    </w:p>
    <w:p w14:paraId="22328A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09.</w:t>
      </w:r>
    </w:p>
    <w:p w14:paraId="07F96E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216D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5</w:t>
      </w:r>
    </w:p>
    <w:p w14:paraId="2860E4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62, from C. Andriuolo (1954), T. 45. Ht. 10, int. diam. 10.</w:t>
      </w:r>
    </w:p>
    <w:p w14:paraId="282C35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1.</w:t>
      </w:r>
    </w:p>
    <w:p w14:paraId="43145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C93A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 lids</w:t>
      </w:r>
    </w:p>
    <w:p w14:paraId="2BCC77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1EAE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6</w:t>
      </w:r>
    </w:p>
    <w:p w14:paraId="5A1949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Diam. 7.</w:t>
      </w:r>
    </w:p>
    <w:p w14:paraId="171A2E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4 (=NF45).</w:t>
      </w:r>
    </w:p>
    <w:p w14:paraId="6277B4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4DD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7</w:t>
      </w:r>
    </w:p>
    <w:p w14:paraId="367F31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Diam. 10.</w:t>
      </w:r>
    </w:p>
    <w:p w14:paraId="489074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5 (=NF46).</w:t>
      </w:r>
    </w:p>
    <w:p w14:paraId="68E4A5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A01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666189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F13E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8</w:t>
      </w:r>
    </w:p>
    <w:p w14:paraId="2FE7D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Ht. 19-5.</w:t>
      </w:r>
    </w:p>
    <w:p w14:paraId="6CD929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17 (=NF47).</w:t>
      </w:r>
    </w:p>
    <w:p w14:paraId="622A60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between palmettes.</w:t>
      </w:r>
    </w:p>
    <w:p w14:paraId="0ECBEF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B081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9</w:t>
      </w:r>
    </w:p>
    <w:p w14:paraId="4E746A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780, from C. Andriuolo-Langhetto (1955), T. 81. Ht. 10 (top missing).</w:t>
      </w:r>
    </w:p>
    <w:p w14:paraId="633182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 A 319.</w:t>
      </w:r>
    </w:p>
    <w:p w14:paraId="7D59EF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348F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0</w:t>
      </w:r>
    </w:p>
    <w:p w14:paraId="415EE5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42, from C. Andriuolo-Langhetto (1955), T. 120. Ht. 13.</w:t>
      </w:r>
    </w:p>
    <w:p w14:paraId="709F7A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20.</w:t>
      </w:r>
    </w:p>
    <w:p w14:paraId="313B50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, with dotted saccos.</w:t>
      </w:r>
    </w:p>
    <w:p w14:paraId="4B82A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very bad condition.</w:t>
      </w:r>
    </w:p>
    <w:p w14:paraId="6D6D69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7BEC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1ECFE9" w14:textId="165DA9B9" w:rsidR="007119B7" w:rsidRDefault="00C202B5" w:rsidP="008F2CE4">
      <w:pPr>
        <w:pStyle w:val="Heading1"/>
      </w:pPr>
      <w:bookmarkStart w:id="39" w:name="_Toc165977809"/>
      <w:r w:rsidRPr="001063EA">
        <w:t>C</w:t>
      </w:r>
      <w:r>
        <w:t>HAPTER</w:t>
      </w:r>
      <w:r w:rsidR="007119B7" w:rsidRPr="001063EA">
        <w:t xml:space="preserve"> 13. THE APULIANISING GROUP</w:t>
      </w:r>
      <w:bookmarkEnd w:id="39"/>
    </w:p>
    <w:p w14:paraId="65C47972" w14:textId="77777777" w:rsidR="008F2CE4" w:rsidRDefault="008F2CE4" w:rsidP="008F2CE4"/>
    <w:p w14:paraId="2607B53F" w14:textId="0787BC1A" w:rsidR="008F2CE4" w:rsidRPr="008F2CE4" w:rsidRDefault="008F2CE4" w:rsidP="008F2CE4">
      <w:pPr>
        <w:pStyle w:val="Heading2"/>
      </w:pPr>
      <w:bookmarkStart w:id="40" w:name="_Toc165977810"/>
      <w:r w:rsidRPr="001063EA">
        <w:t>THE APULIANISING GROUP</w:t>
      </w:r>
      <w:bookmarkEnd w:id="40"/>
    </w:p>
    <w:p w14:paraId="331AE5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DAA1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4364E5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D0CF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1</w:t>
      </w:r>
    </w:p>
    <w:p w14:paraId="35BED0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78, from C. Andriuolo (1955), T. 21. Ht. 8, int. diam. 26 PLATE 221 a</w:t>
      </w:r>
    </w:p>
    <w:p w14:paraId="7448A0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71.</w:t>
      </w:r>
    </w:p>
    <w:p w14:paraId="21438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drapery round r. arm and tambourine in 1. hand, standing draped</w:t>
      </w:r>
    </w:p>
    <w:p w14:paraId="37A49A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with cista in upraised r. hand and fillet in 1.</w:t>
      </w:r>
    </w:p>
    <w:p w14:paraId="40C4A8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7888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5218A4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6FCA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2</w:t>
      </w:r>
    </w:p>
    <w:p w14:paraId="59C84F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56, from C. Andriuolo (1955), T. 18. Ht. 39. PLATE 221 b-d</w:t>
      </w:r>
    </w:p>
    <w:p w14:paraId="749D8D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4.</w:t>
      </w:r>
    </w:p>
    <w:p w14:paraId="5B5C92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laver between standing draped woma n holding cista and woma n with</w:t>
      </w:r>
    </w:p>
    <w:p w14:paraId="096A3A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moving to r. and looking 1.</w:t>
      </w:r>
    </w:p>
    <w:p w14:paraId="4B63CC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le to 1., flower beside the laver.</w:t>
      </w:r>
    </w:p>
    <w:p w14:paraId="4EB39B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661E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77BA16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FE9B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3</w:t>
      </w:r>
    </w:p>
    <w:p w14:paraId="1AACA7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68, from C. Andriuolo (1954), T. 1. Ht. 25-5. PLAT E 221 e,f</w:t>
      </w:r>
    </w:p>
    <w:p w14:paraId="6C9FB5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7.</w:t>
      </w:r>
    </w:p>
    <w:p w14:paraId="460E2B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seated to 1. on rock-pile, holding mirror in r. hand and turning head to r.</w:t>
      </w:r>
    </w:p>
    <w:p w14:paraId="28AB7A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look at nude youth with bunch of grapes in r. hand, drapery round 1. arm.</w:t>
      </w:r>
    </w:p>
    <w:p w14:paraId="5581AC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C3BA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71D9F1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4</w:t>
      </w:r>
    </w:p>
    <w:p w14:paraId="511829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(as preserved) 33. PLAT E 222 a,b</w:t>
      </w:r>
    </w:p>
    <w:p w14:paraId="26EA9C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1; Schauenburg, RM 65, 1958, p. 51, no. 6, pi. 35.</w:t>
      </w:r>
    </w:p>
    <w:p w14:paraId="117651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 are three fragmentary female figures (Muses ?), then Apollo, wearing a long,</w:t>
      </w:r>
    </w:p>
    <w:p w14:paraId="032AFF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laborately-patterned robe with white sleeves, and holding a knife in his 1. hand. In front of</w:t>
      </w:r>
    </w:p>
    <w:p w14:paraId="23A064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 on the ground is a cithara in added white. Marsyas is shown bound to a tree, from one of</w:t>
      </w:r>
    </w:p>
    <w:p w14:paraId="5B46C5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branches of which hangs his flute-case; beside the base of the tree is a box, which probably</w:t>
      </w:r>
    </w:p>
    <w:p w14:paraId="4509A6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rved as a container for Apollo's knife. In front of Marsyas a shaggy silen bends forward;</w:t>
      </w:r>
    </w:p>
    <w:p w14:paraId="1E4C1B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hind him is seated woman, and above, a figure of Nike, holding a wreath, and the upper</w:t>
      </w:r>
    </w:p>
    <w:p w14:paraId="68D389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 draped woman.</w:t>
      </w:r>
    </w:p>
    <w:p w14:paraId="164806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34E6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 (lid missing)</w:t>
      </w:r>
    </w:p>
    <w:p w14:paraId="5C73EE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8F30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5</w:t>
      </w:r>
    </w:p>
    <w:p w14:paraId="1E335C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796, from Spinazzo (1972), T. 28. Ht. 26. PLATE222c,a'</w:t>
      </w:r>
    </w:p>
    <w:p w14:paraId="33615B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y laver offering open box to draped woma n seated on rock-pile,</w:t>
      </w:r>
    </w:p>
    <w:p w14:paraId="39018D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n; above—Eros with fillet flying to 1., [b) Eros, with fan in r. hand and</w:t>
      </w:r>
    </w:p>
    <w:p w14:paraId="0BADCF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, moving to 1. Flowers on the ground.</w:t>
      </w:r>
    </w:p>
    <w:p w14:paraId="2608DE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50CD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5FF8F3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6</w:t>
      </w:r>
    </w:p>
    <w:p w14:paraId="6C9BF5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58, from C. Andriuolo (1954), T. 1. Ht. 21-5, diam. 25. PLATE 223 a,b</w:t>
      </w:r>
    </w:p>
    <w:p w14:paraId="363343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2.</w:t>
      </w:r>
    </w:p>
    <w:p w14:paraId="67BFAB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two phialai by kalathos, nude young silen, swan; woma n seated to 1. on</w:t>
      </w:r>
    </w:p>
    <w:p w14:paraId="3F1531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ck-pile with open box; kneeling youth by basin, young draped Pan, hound, Eros, bending</w:t>
      </w:r>
    </w:p>
    <w:p w14:paraId="2B183E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.</w:t>
      </w:r>
    </w:p>
    <w:p w14:paraId="5C2B80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female head in profile to 1.</w:t>
      </w:r>
    </w:p>
    <w:p w14:paraId="0BE2E0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DCA6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7</w:t>
      </w:r>
    </w:p>
    <w:p w14:paraId="40F58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60, from C. Andriuolo (1954), T. 15. Ht. 24, int. diam. 21. PLAT E 223 c, d</w:t>
      </w:r>
    </w:p>
    <w:p w14:paraId="253E08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3.</w:t>
      </w:r>
    </w:p>
    <w:p w14:paraId="57DCD7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holding mirror and wreath, seated to 1. on rock-pile, looking back to</w:t>
      </w:r>
    </w:p>
    <w:p w14:paraId="4E3BCF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[b) draped woma n with mirror and bunch of grapes, moving to l.</w:t>
      </w:r>
    </w:p>
    <w:p w14:paraId="678512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23B4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2FD38A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68B6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28</w:t>
      </w:r>
    </w:p>
    <w:p w14:paraId="09261B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ladelphia L. 29-46. Ht. 38-2, diam. 33-5. PLATE 224 a,b</w:t>
      </w:r>
    </w:p>
    <w:p w14:paraId="1606AA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no. 499, pi. 16 d; LIMC III, p. 894, Eros 510a, pi. 637, 7.</w:t>
      </w:r>
    </w:p>
    <w:p w14:paraId="18BE13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ball in r. hand, dish of cakes and fillet in 1., moving to 1. and</w:t>
      </w:r>
    </w:p>
    <w:p w14:paraId="4F11E0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ing back to r., [b) Eros flying to 1., with fan in r. hand; below to 1., speckled.</w:t>
      </w:r>
    </w:p>
    <w:p w14:paraId="7BE5FC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0D2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olute-kraters</w:t>
      </w:r>
    </w:p>
    <w:p w14:paraId="31CD2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D48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9</w:t>
      </w:r>
    </w:p>
    <w:p w14:paraId="667E9F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. Ht. 46. Broken and in fragments.</w:t>
      </w:r>
    </w:p>
    <w:p w14:paraId="22B174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8.</w:t>
      </w:r>
    </w:p>
    <w:p w14:paraId="0CCB9F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, with cista, and seated woman, [b) running woman with phiale and</w:t>
      </w:r>
    </w:p>
    <w:p w14:paraId="7AA5B8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.</w:t>
      </w:r>
    </w:p>
    <w:p w14:paraId="42A48A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095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0</w:t>
      </w:r>
    </w:p>
    <w:p w14:paraId="23113B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248 (inv. 82126), from Paestum. Ht. 70. PLAT E 224 c</w:t>
      </w:r>
    </w:p>
    <w:p w14:paraId="67190C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, no. 380, fig. 62; PPSupp, no. 498; Schauenburg, RM 62, 1955, pis. 48, 1 and 49, 1.</w:t>
      </w:r>
    </w:p>
    <w:p w14:paraId="47088A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Jason and the golden fleece, [b) Eros, woman and youth; above—busts of a woman</w:t>
      </w:r>
    </w:p>
    <w:p w14:paraId="2DC037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youth draped in a himation.</w:t>
      </w:r>
    </w:p>
    <w:p w14:paraId="423043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young silen pursuing maenad, [b) young silen offers bead-wreath to maenad.</w:t>
      </w:r>
    </w:p>
    <w:p w14:paraId="508E92AE" w14:textId="77777777" w:rsidR="007119B7" w:rsidRDefault="007119B7" w:rsidP="007119B7">
      <w:pPr>
        <w:jc w:val="both"/>
        <w:rPr>
          <w:rFonts w:asciiTheme="majorHAnsi" w:hAnsiTheme="majorHAnsi" w:cs="Arial"/>
        </w:rPr>
      </w:pPr>
    </w:p>
    <w:p w14:paraId="76A13600" w14:textId="64005CB7" w:rsidR="008F2CE4" w:rsidRDefault="008F2CE4" w:rsidP="008F2CE4">
      <w:pPr>
        <w:pStyle w:val="Heading2"/>
      </w:pPr>
      <w:bookmarkStart w:id="41" w:name="_Toc165977811"/>
      <w:r>
        <w:t>THE GROUP OF P</w:t>
      </w:r>
      <w:r w:rsidRPr="008F2CE4">
        <w:t>AESTUM 5188</w:t>
      </w:r>
      <w:bookmarkEnd w:id="41"/>
    </w:p>
    <w:p w14:paraId="64E1A571" w14:textId="77777777" w:rsidR="008F2CE4" w:rsidRDefault="008F2CE4" w:rsidP="008F2CE4"/>
    <w:p w14:paraId="4C5DBB71" w14:textId="77777777" w:rsidR="008F2CE4" w:rsidRPr="008F2CE4" w:rsidRDefault="008F2CE4" w:rsidP="008F2CE4"/>
    <w:p w14:paraId="089DFB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2FD656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D401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1</w:t>
      </w:r>
    </w:p>
    <w:p w14:paraId="7C5C94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188, from Tempa del Prete (1953), T. 10. Ht. 56. PLATE 244 d</w:t>
      </w:r>
    </w:p>
    <w:p w14:paraId="06A7EA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6.</w:t>
      </w:r>
    </w:p>
    <w:p w14:paraId="72D434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hite-fleshed woman, with bunch of grapes in r. hand and tambourine in 1., running</w:t>
      </w:r>
    </w:p>
    <w:p w14:paraId="520082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 1. and looking back to r., [b) draped woman, holding large cista.</w:t>
      </w:r>
    </w:p>
    <w:p w14:paraId="789D5C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comes the cup 5189 (no. 488), associated with the Spiky Stephane</w:t>
      </w:r>
    </w:p>
    <w:p w14:paraId="47F734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oup.</w:t>
      </w:r>
    </w:p>
    <w:p w14:paraId="719A6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4EEF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2</w:t>
      </w:r>
    </w:p>
    <w:p w14:paraId="0B4F17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, from Oliveto Citra. Ht. 22-5.</w:t>
      </w:r>
    </w:p>
    <w:p w14:paraId="744633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7; Patroni, VP, figs. 26-7.</w:t>
      </w:r>
    </w:p>
    <w:p w14:paraId="44350A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bunch of grapes and phiale, moving to 1. and looking to r.,</w:t>
      </w:r>
    </w:p>
    <w:p w14:paraId="41EF45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draped youth to 1. with stick.</w:t>
      </w:r>
    </w:p>
    <w:p w14:paraId="1346A7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9AC2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3</w:t>
      </w:r>
    </w:p>
    <w:p w14:paraId="04136D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, from Eboli, T. 2. Ht. 47.</w:t>
      </w:r>
    </w:p>
    <w:p w14:paraId="786630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hite-fleshed woma n with cista, [b) draped youth with stick.</w:t>
      </w:r>
    </w:p>
    <w:p w14:paraId="035998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45F6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5A0CD8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D0B8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4</w:t>
      </w:r>
    </w:p>
    <w:p w14:paraId="173E7D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. Petersburg (Florida), Lemonopoulos coll. 75. Ht. 28. PLATE 225 a,b</w:t>
      </w:r>
    </w:p>
    <w:p w14:paraId="5351AE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ern Market, Elsa Bloch-Diener; Cat. [Antike Kunst), 1975, p. 30, no. 159; LCS Suppl.</w:t>
      </w:r>
    </w:p>
    <w:p w14:paraId="7F8D1D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, p. 237, no. 421a, pi. 27,4.</w:t>
      </w:r>
    </w:p>
    <w:p w14:paraId="63A805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 n holding wreath in r. hand, and in 1. a phiale below a bunch of grapes,</w:t>
      </w:r>
    </w:p>
    <w:p w14:paraId="3FECC2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youth (Dionysos ?) with thyrsus in 1. hand, holding out kantharos in r.</w:t>
      </w:r>
    </w:p>
    <w:p w14:paraId="78E27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FABF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8849B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515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5</w:t>
      </w:r>
    </w:p>
    <w:p w14:paraId="658869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. Petersburg (Florida), Lemonopoulos coll. 72. Ht. 34. PLATE 225 c,d</w:t>
      </w:r>
    </w:p>
    <w:p w14:paraId="3D33E0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Bern Market, Elsa Bloch-Diener; Cat. [Antike Kunst), 1975, p. 29, no. 157, with an</w:t>
      </w:r>
    </w:p>
    <w:p w14:paraId="0A4436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line drawing of the left side of the vase, and 1978, p. 32, no. 230 (ill.); LCS, Suppl. Ill,</w:t>
      </w:r>
    </w:p>
    <w:p w14:paraId="75DA43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. 237, no. 4214, pi. 27,5-6.</w:t>
      </w:r>
    </w:p>
    <w:p w14:paraId="5168C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wreath and phiale, woma n holding 'xylophone' in upraised</w:t>
      </w:r>
    </w:p>
    <w:p w14:paraId="3C3AAE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tambourine in 1.; between them, a stele with an ivy-leaf on top.</w:t>
      </w:r>
    </w:p>
    <w:p w14:paraId="3246B7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F8B6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29798D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4537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6</w:t>
      </w:r>
    </w:p>
    <w:p w14:paraId="757B64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ern Market, Elsa Bloch-Diener. Ht. 31.</w:t>
      </w:r>
    </w:p>
    <w:p w14:paraId="19D9F3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 [Antike Kunst) 1975, p. 30, no. 160.</w:t>
      </w:r>
    </w:p>
    <w:p w14:paraId="596598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with phiale, nude youth bending forward with fan, crowned by Eros.</w:t>
      </w:r>
    </w:p>
    <w:p w14:paraId="298CB5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17A7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7</w:t>
      </w:r>
    </w:p>
    <w:p w14:paraId="2481C2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2, from C. Andriuolo (1971), T. 18. Ht. 35.</w:t>
      </w:r>
    </w:p>
    <w:p w14:paraId="21002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with foot raised on white rock, standing woma n with white flesh, Eros with</w:t>
      </w:r>
    </w:p>
    <w:p w14:paraId="1E2A13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, [b) palmettes.</w:t>
      </w:r>
    </w:p>
    <w:p w14:paraId="4F406C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8575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8</w:t>
      </w:r>
    </w:p>
    <w:p w14:paraId="1BF65D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22.</w:t>
      </w:r>
    </w:p>
    <w:p w14:paraId="555F1A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6; PP-s, pi. 38 b.</w:t>
      </w:r>
    </w:p>
    <w:p w14:paraId="3C7EAE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hite-fleshed woman with large cista in r. hand, bunch of grapes in 1.</w:t>
      </w:r>
    </w:p>
    <w:p w14:paraId="62F036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5C38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abastra</w:t>
      </w:r>
    </w:p>
    <w:p w14:paraId="50DDC4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B8DA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9</w:t>
      </w:r>
    </w:p>
    <w:p w14:paraId="5C9CD4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3, from C. Andriuolo (1971), T. 18. Ht. 28-5.</w:t>
      </w:r>
    </w:p>
    <w:p w14:paraId="0787B8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 with fan by laver, Eros, [b) draped woman with fillet.</w:t>
      </w:r>
    </w:p>
    <w:p w14:paraId="7CC1B0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is may be compared an alabastron in Toulouse (26.387) with (a) seated woman,</w:t>
      </w:r>
    </w:p>
    <w:p w14:paraId="2D9D26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Eros.</w:t>
      </w:r>
    </w:p>
    <w:p w14:paraId="00D7C3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82E6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0</w:t>
      </w:r>
    </w:p>
    <w:p w14:paraId="68D88D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14, from same tomb. Ht. 26-2.</w:t>
      </w:r>
    </w:p>
    <w:p w14:paraId="56C41EAD" w14:textId="40AA7614" w:rsidR="007119B7" w:rsidRPr="008F2CE4" w:rsidRDefault="007119B7" w:rsidP="008F2CE4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8F2CE4">
        <w:rPr>
          <w:rFonts w:asciiTheme="majorHAnsi" w:hAnsiTheme="majorHAnsi" w:cs="Arial"/>
        </w:rPr>
        <w:t>Seated Eros, [b) flora.</w:t>
      </w:r>
    </w:p>
    <w:p w14:paraId="0ED5F1D0" w14:textId="77777777" w:rsidR="008F2CE4" w:rsidRDefault="008F2CE4" w:rsidP="008F2CE4">
      <w:pPr>
        <w:jc w:val="both"/>
        <w:rPr>
          <w:rFonts w:asciiTheme="majorHAnsi" w:hAnsiTheme="majorHAnsi" w:cs="Arial"/>
        </w:rPr>
      </w:pPr>
    </w:p>
    <w:p w14:paraId="415FEE98" w14:textId="6C0D6E5A" w:rsidR="008F2CE4" w:rsidRPr="008F2CE4" w:rsidRDefault="008F2CE4" w:rsidP="008F2CE4">
      <w:pPr>
        <w:pStyle w:val="Heading2"/>
      </w:pPr>
      <w:bookmarkStart w:id="42" w:name="_Toc165977812"/>
      <w:r>
        <w:t>THE SPINAZZO GROUP</w:t>
      </w:r>
      <w:bookmarkEnd w:id="42"/>
    </w:p>
    <w:p w14:paraId="3CD9B7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693A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6AF9E0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3928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1</w:t>
      </w:r>
    </w:p>
    <w:p w14:paraId="1EE0C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rt Sunlight 5048/9. Ht. 26, diam. 33. PLAT E 226 a,b</w:t>
      </w:r>
    </w:p>
    <w:p w14:paraId="300D5F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Hope coll., Tillyard, Hope Vases, no. 252; RVAp II, p. 824, no. 26/60, pi. 308,3^.</w:t>
      </w:r>
    </w:p>
    <w:p w14:paraId="0C04A6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oilet scene—two women kneeling at a basin, with Eros flying towards the one to r.;</w:t>
      </w:r>
    </w:p>
    <w:p w14:paraId="296243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behind each of them, open box above to r., [b) Eros holding wreath, phiale + ivy-leaf</w:t>
      </w:r>
    </w:p>
    <w:p w14:paraId="39CDAA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, seated to 1. on rock-pile.</w:t>
      </w:r>
    </w:p>
    <w:p w14:paraId="221CD3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female head in profile to l.</w:t>
      </w:r>
    </w:p>
    <w:p w14:paraId="46E70B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A0F7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2</w:t>
      </w:r>
    </w:p>
    <w:p w14:paraId="423DFF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91, from Spinazzo (1972), T. 86. Ht. 26, diam. 35/24-5. PLATE 266 c,d</w:t>
      </w:r>
    </w:p>
    <w:p w14:paraId="5F81A5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oilet scene—two nude women kneeling; 1. touching lid of open box with r. hand,</w:t>
      </w:r>
    </w:p>
    <w:p w14:paraId="0BB63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up mirror in 1., r. with alabastron in 1. hand, mirror to r.; folded drapery above,</w:t>
      </w:r>
    </w:p>
    <w:p w14:paraId="67766A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Eros with fan seated to 1. on tendril.</w:t>
      </w:r>
    </w:p>
    <w:p w14:paraId="44E4D5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F213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3</w:t>
      </w:r>
    </w:p>
    <w:p w14:paraId="76DAE9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27, from Spinazzo (1972), T. 76. Ht. 23, int. diam. 28. PLATE 227 a,b</w:t>
      </w:r>
    </w:p>
    <w:p w14:paraId="473EC71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oilet scene—two nude women kneeling in front of a basin—open box and folded</w:t>
      </w:r>
    </w:p>
    <w:p w14:paraId="4E68F4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above, [b) Eros seated to 1. on rock-pile, holding fan.</w:t>
      </w:r>
    </w:p>
    <w:p w14:paraId="2B698A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F215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4</w:t>
      </w:r>
    </w:p>
    <w:p w14:paraId="0431BB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88, from Spinazzo (1972), T. 86. Ht. 9, diam. 12/7.</w:t>
      </w:r>
    </w:p>
    <w:p w14:paraId="02E00E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888BA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so by this painter is another vase from the same tomb:</w:t>
      </w:r>
    </w:p>
    <w:p w14:paraId="605F2B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1AB2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213198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B342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5</w:t>
      </w:r>
    </w:p>
    <w:p w14:paraId="25F912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92, from Spinazzo (1972), T. 86. Ht. 41. Lid missing. PLAT E 227 c, d</w:t>
      </w:r>
    </w:p>
    <w:p w14:paraId="5F3C6B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oilet scene—two nude wome n at a laver; above, Eros with fan flying to 1., (o) draped</w:t>
      </w:r>
    </w:p>
    <w:p w14:paraId="2BEC25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running to r., with bunch of grapes in r. hand and patera in 1.</w:t>
      </w:r>
    </w:p>
    <w:p w14:paraId="1D5884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DA6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3FCB74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41B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6</w:t>
      </w:r>
    </w:p>
    <w:p w14:paraId="235105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20, from the Heraion, Loc. II. Ht. (as preserved) 23. PLAT E 228 a</w:t>
      </w:r>
    </w:p>
    <w:p w14:paraId="764581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8.</w:t>
      </w:r>
    </w:p>
    <w:p w14:paraId="638D1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holding up box, white-fleshed woma n seated on Ionic capital turning</w:t>
      </w:r>
    </w:p>
    <w:p w14:paraId="378CF8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wards him, with a bird flying above her 1. hand, standing draped woma n holding fan in r.</w:t>
      </w:r>
    </w:p>
    <w:p w14:paraId="36133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drapery across the front of her body, [b) draped woma n with large bunch of grapes in r.</w:t>
      </w:r>
    </w:p>
    <w:p w14:paraId="19B345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moving to r. and looking 1.</w:t>
      </w:r>
    </w:p>
    <w:p w14:paraId="0D6EB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B84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7</w:t>
      </w:r>
    </w:p>
    <w:p w14:paraId="75BCBD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 (frr.).</w:t>
      </w:r>
    </w:p>
    <w:p w14:paraId="64C177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4; PP-s, pi. 38/.</w:t>
      </w:r>
    </w:p>
    <w:p w14:paraId="6D23DD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female heads and rosettes.</w:t>
      </w:r>
    </w:p>
    <w:p w14:paraId="1401D0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Nude woma n with mirror by laver on which is a kneeling Eros; folded drapery</w:t>
      </w:r>
    </w:p>
    <w:p w14:paraId="249957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; draped woma n with fan to r.</w:t>
      </w:r>
    </w:p>
    <w:p w14:paraId="29B9E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E85E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7</w:t>
      </w:r>
    </w:p>
    <w:p w14:paraId="7C79A5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Another fragment, from the Basilica [PAdd, no. A 345), shows wome n at their toilet, with</w:t>
      </w:r>
    </w:p>
    <w:p w14:paraId="61DF44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lded drapery above, and is close in style to the preceding fragment, if not from the same vase.</w:t>
      </w:r>
    </w:p>
    <w:p w14:paraId="4D4631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E80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185E92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397B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8</w:t>
      </w:r>
    </w:p>
    <w:p w14:paraId="5B4B7E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28, from Spinazzo (1972), T. 76. Ht. 33. PLATE 228 b-d</w:t>
      </w:r>
    </w:p>
    <w:p w14:paraId="7A2EEA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mirror bending forward, seated woma n with fan and phiale, Eros above;</w:t>
      </w:r>
    </w:p>
    <w:p w14:paraId="74E412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 n with open box and fillet.</w:t>
      </w:r>
    </w:p>
    <w:p w14:paraId="6C9ABD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6251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</w:t>
      </w:r>
    </w:p>
    <w:p w14:paraId="61D2C1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67D4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49</w:t>
      </w:r>
    </w:p>
    <w:p w14:paraId="434D66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29, from Spinazzo (1972), T. 76. Ht. 22-5 + 14-5, int. diam. 22. PLATE 229</w:t>
      </w:r>
    </w:p>
    <w:p w14:paraId="0B6389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nude wome n at a laver, with folded drapery on each side of the pedestal; above,</w:t>
      </w:r>
    </w:p>
    <w:p w14:paraId="049499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triding to r. with wreath in r. hand and open box in 1., [b) Eros seated to 1. on tendril,</w:t>
      </w:r>
    </w:p>
    <w:p w14:paraId="53C2D0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cista in r. hand.</w:t>
      </w:r>
    </w:p>
    <w:p w14:paraId="73D76E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a) seated draped woma n to 1. with mirror and bunch of grapes, [b) female head in</w:t>
      </w:r>
    </w:p>
    <w:p w14:paraId="2AC9E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ofile to 1. in floral setting.</w:t>
      </w:r>
    </w:p>
    <w:p w14:paraId="1F063A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FF4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0</w:t>
      </w:r>
    </w:p>
    <w:p w14:paraId="77C0E6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55. Ht. 23, int. diam. 19-5 (lid missing).</w:t>
      </w:r>
    </w:p>
    <w:p w14:paraId="3E62E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230 a,b</w:t>
      </w:r>
    </w:p>
    <w:p w14:paraId="72E875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women at a laver, [b) woma n with mirror, cista and bunch of grapes.</w:t>
      </w:r>
    </w:p>
    <w:p w14:paraId="5B0210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427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0721BF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ABD5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1</w:t>
      </w:r>
    </w:p>
    <w:p w14:paraId="3F22DA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IV/304, from the Heraion, Loc. IV. Part of the neck and of the body of the obverse is</w:t>
      </w:r>
    </w:p>
    <w:p w14:paraId="37352B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eserved. PLATE 230 c, d</w:t>
      </w:r>
    </w:p>
    <w:p w14:paraId="0DC2A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2; PP-s, pi. 38 d.</w:t>
      </w:r>
    </w:p>
    <w:p w14:paraId="7FFDFF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ht. 14 (as preserved)</w:t>
      </w:r>
    </w:p>
    <w:p w14:paraId="4E3EDA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thena standing frontally in a quadriga, [b) palmette.</w:t>
      </w:r>
    </w:p>
    <w:p w14:paraId="5C4C03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dy: 23 x 28 cm.</w:t>
      </w:r>
    </w:p>
    <w:p w14:paraId="6B206D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239A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2</w:t>
      </w:r>
    </w:p>
    <w:p w14:paraId="2EED7A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57), sporadic. Broken with much missing. Ht. (as preserved)</w:t>
      </w:r>
    </w:p>
    <w:p w14:paraId="67711D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</w:t>
      </w:r>
    </w:p>
    <w:p w14:paraId="7975F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</w:t>
      </w:r>
    </w:p>
    <w:p w14:paraId="3D37FA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bove—lower part of woman, small Eros; below—youth bending forward with fan,</w:t>
      </w:r>
    </w:p>
    <w:p w14:paraId="279295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with head turned to 1., standing woman, woman bending forward with open</w:t>
      </w:r>
    </w:p>
    <w:p w14:paraId="3D78CA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x, [b) woma n running to r. with fan and bunch of grapes.</w:t>
      </w:r>
    </w:p>
    <w:p w14:paraId="5DFCA5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5D71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5BD469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E952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3</w:t>
      </w:r>
    </w:p>
    <w:p w14:paraId="57FC8C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473, from Albanella (1979), T. 7. Ht. 20, int. diam. 24. In bad condition.</w:t>
      </w:r>
    </w:p>
    <w:p w14:paraId="0E9DEF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with open box and bunch of grapes, [b) Eros bending forward with</w:t>
      </w:r>
    </w:p>
    <w:p w14:paraId="5C00E4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.</w:t>
      </w:r>
    </w:p>
    <w:p w14:paraId="2946A5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4E8D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4</w:t>
      </w:r>
    </w:p>
    <w:p w14:paraId="5E8616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0860, from S. Venera (1976), T. 58. Length 37 cm (fr.); ht. of knob, 17-5, diam.</w:t>
      </w:r>
    </w:p>
    <w:p w14:paraId="590E5A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</w:t>
      </w:r>
    </w:p>
    <w:p w14:paraId="16AA0E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-5.</w:t>
      </w:r>
    </w:p>
    <w:p w14:paraId="150164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ob: white-fleshed woma n seated on rock-pile, holding cista.</w:t>
      </w:r>
    </w:p>
    <w:p w14:paraId="71768D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—lower part of three figures—man carrying off woma n wearing filmy drapery,</w:t>
      </w:r>
    </w:p>
    <w:p w14:paraId="6C12E0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verted kalathos, lower part of draped woman, branch, lower part of standing woman.</w:t>
      </w:r>
    </w:p>
    <w:p w14:paraId="2B3D35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3E0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74A7EA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EE47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5</w:t>
      </w:r>
    </w:p>
    <w:p w14:paraId="1836C2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5, from the Heraion. In very fragmentary state. PLATE 230 e</w:t>
      </w:r>
    </w:p>
    <w:p w14:paraId="07D20C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 n with phiale and wreath, seated woman (white fleshed) in threequarter view to r. on klismos, with reed of flute in each hand, nude youth bending forward</w:t>
      </w:r>
    </w:p>
    <w:p w14:paraId="20434C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ambourine in 1. hand and cista in r.; above, part of a seated figure, [b) wing of Eros.</w:t>
      </w:r>
    </w:p>
    <w:p w14:paraId="50D5E8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463A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</w:t>
      </w:r>
    </w:p>
    <w:p w14:paraId="564D16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6489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6</w:t>
      </w:r>
    </w:p>
    <w:p w14:paraId="3A0D5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742, from C. Andriuolo (1971), T. 8. Ht. 43/26, int. diam. 28-5</w:t>
      </w:r>
    </w:p>
    <w:p w14:paraId="2E271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S 230/and 23 la</w:t>
      </w:r>
    </w:p>
    <w:p w14:paraId="2DF742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bove: reclining woman, Eros; below: youth with foot raised, seated woman with</w:t>
      </w:r>
    </w:p>
    <w:p w14:paraId="01C6F4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pen box, woman with phiale, resting 1. arm on pillar, [b) woman with cista and bunch of</w:t>
      </w:r>
    </w:p>
    <w:p w14:paraId="4892DE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apes in r. hand, tambourine in 1., running to r. and looking back 1.</w:t>
      </w:r>
    </w:p>
    <w:p w14:paraId="457C5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a) female head, (6) seated white-fleshed woman, holding cista and fan (cf. the frr.</w:t>
      </w:r>
    </w:p>
    <w:p w14:paraId="4E0956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U/37 = no. 658).</w:t>
      </w:r>
    </w:p>
    <w:p w14:paraId="573C89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622C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794E81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CDBE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7</w:t>
      </w:r>
    </w:p>
    <w:p w14:paraId="1713A1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1, from C. Andriuolo (1954), T. 17. Ht. 7, diam. 34/27. PLATE 231 b</w:t>
      </w:r>
    </w:p>
    <w:p w14:paraId="67313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71.</w:t>
      </w:r>
    </w:p>
    <w:p w14:paraId="66640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Female head.</w:t>
      </w:r>
    </w:p>
    <w:p w14:paraId="27673E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y close to no. 655 is the following:</w:t>
      </w:r>
    </w:p>
    <w:p w14:paraId="3EE87F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86C3F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6BD95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04FD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58</w:t>
      </w:r>
    </w:p>
    <w:p w14:paraId="138200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7, from the Heraion, Loc. IV. Ht. (as preserved), 24. PLATE 231 c</w:t>
      </w:r>
    </w:p>
    <w:p w14:paraId="7D5DA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9.</w:t>
      </w:r>
    </w:p>
    <w:p w14:paraId="0CCA64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bending forward towards seated white-fleshed woman, who turns her</w:t>
      </w:r>
    </w:p>
    <w:p w14:paraId="4B8546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in his direction; above: Eros (rest missing), [b) draped woman bending forward, with</w:t>
      </w:r>
    </w:p>
    <w:p w14:paraId="52F7D7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1. hand.</w:t>
      </w:r>
    </w:p>
    <w:p w14:paraId="0915A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F878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 (fragment)</w:t>
      </w:r>
    </w:p>
    <w:p w14:paraId="3D2A95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B096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9</w:t>
      </w:r>
    </w:p>
    <w:p w14:paraId="029AFE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489 BA, from the area of the Basilica.</w:t>
      </w:r>
    </w:p>
    <w:p w14:paraId="0F18DC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3; PP-s, pi. 38 e</w:t>
      </w:r>
    </w:p>
    <w:p w14:paraId="47D4DE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seated woma n in three-quarter view above whose head a</w:t>
      </w:r>
    </w:p>
    <w:p w14:paraId="4C5E9B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mall Eros is flying, and nude youth, [b) seated half-draped figure in three-quarter view to 1.,</w:t>
      </w:r>
    </w:p>
    <w:p w14:paraId="647334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half-draped woma n holding cista, part of draped woman.</w:t>
      </w:r>
    </w:p>
    <w:p w14:paraId="32C281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F977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9</w:t>
      </w:r>
    </w:p>
    <w:p w14:paraId="7F70ED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1 3488 BA Part of seated woman and part of a youth.</w:t>
      </w:r>
    </w:p>
    <w:p w14:paraId="2A46F2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C359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9</w:t>
      </w:r>
    </w:p>
    <w:p w14:paraId="275F36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2 3490 B A Palmette; crossed legs wearing red shoes.</w:t>
      </w:r>
    </w:p>
    <w:p w14:paraId="0AB0B6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5150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9</w:t>
      </w:r>
    </w:p>
    <w:p w14:paraId="227CA2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3 3491 B A Part of the rim, with the head of a woma n to 1.</w:t>
      </w:r>
    </w:p>
    <w:p w14:paraId="226E8E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6FCC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9</w:t>
      </w:r>
    </w:p>
    <w:p w14:paraId="0A0860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4-5 3496-7 B A Bearded ma n in three-quarter view to 1. holding cista. Bearded half-draped ma n</w:t>
      </w:r>
    </w:p>
    <w:p w14:paraId="7E5A7A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cista.</w:t>
      </w:r>
    </w:p>
    <w:p w14:paraId="701EBE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4.</w:t>
      </w:r>
    </w:p>
    <w:p w14:paraId="6678D9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33A8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</w:t>
      </w:r>
    </w:p>
    <w:p w14:paraId="69C488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3C398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0</w:t>
      </w:r>
    </w:p>
    <w:p w14:paraId="71CE5B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251. Ht. 42-5/26-5, int. diam. 25-5. PLAT E 231 d-g</w:t>
      </w:r>
    </w:p>
    <w:p w14:paraId="14902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bove—two seated draped women facing each other, 1. with fan, r. with open box</w:t>
      </w:r>
    </w:p>
    <w:p w14:paraId="7A6C95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reath; white swan between them. Below—nude youth with fan leaning against white</w:t>
      </w:r>
    </w:p>
    <w:p w14:paraId="32C33A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ver, woma n seated to 1. on folding stool, holding mirror, standing draped woma n with</w:t>
      </w:r>
    </w:p>
    <w:p w14:paraId="06A3F7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in upraised r. hand, [b) nude youth with phiale seated on folded drapery, standing</w:t>
      </w:r>
    </w:p>
    <w:p w14:paraId="5B647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fan in 1. hand.</w:t>
      </w:r>
    </w:p>
    <w:p w14:paraId="37389E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a) seated draped woma n to 1. with open box, [b) r.f. female head in profile to 1.</w:t>
      </w:r>
    </w:p>
    <w:p w14:paraId="123486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1D23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6CE9D5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AAC4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1</w:t>
      </w:r>
    </w:p>
    <w:p w14:paraId="6F43FE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76, from C. Andriuolo (1954), T. 19. Ht. 8, int. diam. 26 PLATE 233 a</w:t>
      </w:r>
    </w:p>
    <w:p w14:paraId="1E74A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70.</w:t>
      </w:r>
    </w:p>
    <w:p w14:paraId="7BF5C6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seated on rock-pile with fan in r. hand, nude youth with drapery over 1.</w:t>
      </w:r>
    </w:p>
    <w:p w14:paraId="1ECAF6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 and round 1. hand; fillet either side.</w:t>
      </w:r>
    </w:p>
    <w:p w14:paraId="6B70C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n oenochoe (inv. 5475; no. 464 above) and a fish-plate (5474; no. 580), the</w:t>
      </w:r>
    </w:p>
    <w:p w14:paraId="6151E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mer by the Painter ofNaples 2585 and the latter associated with him. The cup, however,</w:t>
      </w:r>
    </w:p>
    <w:p w14:paraId="1D5D9F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ems to be more in the Apulianising manner.</w:t>
      </w:r>
    </w:p>
    <w:p w14:paraId="2BB707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v) The Frontal Face Group</w:t>
      </w:r>
    </w:p>
    <w:p w14:paraId="27A6AD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5F0E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</w:t>
      </w:r>
    </w:p>
    <w:p w14:paraId="19C742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4B86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2</w:t>
      </w:r>
    </w:p>
    <w:p w14:paraId="487838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713, from Spinazzo (1972), T. 4. Ht. 43-5 (= 27 + 16-5). PLATE 232</w:t>
      </w:r>
    </w:p>
    <w:p w14:paraId="4717F1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chReps 1972-3, p. 30. fig. 6; Greco Pontrandolfo, Dial, di Arch 1979/2, p. 45, fig. 24</w:t>
      </w:r>
    </w:p>
    <w:p w14:paraId="7C94C2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llustrating the whole tomb group).</w:t>
      </w:r>
    </w:p>
    <w:p w14:paraId="71EA16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, with small white bird on lap, seated to 1. facing draped woma n bending</w:t>
      </w:r>
    </w:p>
    <w:p w14:paraId="3C66A6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egg in r. hand and wreath in 1., to r. nude youth with drapery over 1. arm resting</w:t>
      </w:r>
    </w:p>
    <w:p w14:paraId="4900C4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s hand on the shoulder of the seated woman, satyr-boy, [b) two draped youths with an Ionic</w:t>
      </w:r>
    </w:p>
    <w:p w14:paraId="3D7A05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lar between them, on top of which is a cup.</w:t>
      </w:r>
    </w:p>
    <w:p w14:paraId="0D2BC7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large frontal female heads.</w:t>
      </w:r>
    </w:p>
    <w:p w14:paraId="63906A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(a) two nude women kneeling, with folded drapery top 1. and bottom r., one to 1.</w:t>
      </w:r>
    </w:p>
    <w:p w14:paraId="364874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white alabastron, the one to r. opening a box, [b) Eros with fillet and fan flying to r.,</w:t>
      </w:r>
    </w:p>
    <w:p w14:paraId="14AE65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head turned to 1. Between the two scenes large frontal female heads, like those below the</w:t>
      </w:r>
    </w:p>
    <w:p w14:paraId="01722D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les.</w:t>
      </w:r>
    </w:p>
    <w:p w14:paraId="14481C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84EE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</w:t>
      </w:r>
    </w:p>
    <w:p w14:paraId="5FC2C6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4EAC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63</w:t>
      </w:r>
    </w:p>
    <w:p w14:paraId="3B4C7F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Foce del Sele. Very fragmentary, only the upper portion is preserved.</w:t>
      </w:r>
    </w:p>
    <w:p w14:paraId="00BE5A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233 b</w:t>
      </w:r>
    </w:p>
    <w:p w14:paraId="2197C4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6.</w:t>
      </w:r>
    </w:p>
    <w:p w14:paraId="565A38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ma n in front of monument, [b) female head.</w:t>
      </w:r>
    </w:p>
    <w:p w14:paraId="5E28BA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man, whose right hand is raised, appears to be leaning against a structure consisting</w:t>
      </w:r>
    </w:p>
    <w:p w14:paraId="5B753A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a square pillar, on which rests an entablature, surmounted by a white palmette-fan.</w:t>
      </w:r>
    </w:p>
    <w:p w14:paraId="7CF6D4CB" w14:textId="6CC57614" w:rsidR="008F2CE4" w:rsidRDefault="008F2CE4" w:rsidP="007119B7">
      <w:pPr>
        <w:jc w:val="both"/>
        <w:rPr>
          <w:rFonts w:asciiTheme="majorHAnsi" w:hAnsiTheme="majorHAnsi" w:cs="Arial"/>
        </w:rPr>
      </w:pPr>
    </w:p>
    <w:p w14:paraId="06B41001" w14:textId="018678AF" w:rsidR="008F2CE4" w:rsidRDefault="008F2CE4" w:rsidP="008F2CE4">
      <w:pPr>
        <w:pStyle w:val="Heading2"/>
      </w:pPr>
      <w:bookmarkStart w:id="43" w:name="_Toc165977813"/>
      <w:r>
        <w:t>MI</w:t>
      </w:r>
      <w:r w:rsidRPr="008F2CE4">
        <w:t>NOR VASES ASSOCIATED WITH THE SPINAZZO GROUP</w:t>
      </w:r>
      <w:bookmarkEnd w:id="43"/>
    </w:p>
    <w:p w14:paraId="40481880" w14:textId="77777777" w:rsidR="008F2CE4" w:rsidRPr="008F2CE4" w:rsidRDefault="008F2CE4" w:rsidP="008F2CE4"/>
    <w:p w14:paraId="5C9658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0EC40D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5346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4</w:t>
      </w:r>
    </w:p>
    <w:p w14:paraId="1FC63C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North of Loc. IV. Ht. 16.</w:t>
      </w:r>
    </w:p>
    <w:p w14:paraId="12FCAA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8.</w:t>
      </w:r>
    </w:p>
    <w:p w14:paraId="0215AC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w o kneeling white-fleshed women opening a box.</w:t>
      </w:r>
    </w:p>
    <w:p w14:paraId="1475CF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9CBF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5</w:t>
      </w:r>
    </w:p>
    <w:p w14:paraId="46663F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Ht. 28.</w:t>
      </w:r>
    </w:p>
    <w:p w14:paraId="5BB066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9.</w:t>
      </w:r>
    </w:p>
    <w:p w14:paraId="19566E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tambourine and mirror and woma n seated on rock, with phiale.</w:t>
      </w:r>
    </w:p>
    <w:p w14:paraId="23D1EF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reat deal of added white is used; palmette on reverse.</w:t>
      </w:r>
    </w:p>
    <w:p w14:paraId="47CC2A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883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6</w:t>
      </w:r>
    </w:p>
    <w:p w14:paraId="4A190B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Ht. 26.</w:t>
      </w:r>
    </w:p>
    <w:p w14:paraId="3DE37C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0.</w:t>
      </w:r>
    </w:p>
    <w:p w14:paraId="5B364C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wreath and mirror, and Eros, with phiale.</w:t>
      </w:r>
    </w:p>
    <w:p w14:paraId="4D2B9B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F37C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7</w:t>
      </w:r>
    </w:p>
    <w:p w14:paraId="43F271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, level 8. Ht. 30. Fragmentary.</w:t>
      </w:r>
    </w:p>
    <w:p w14:paraId="4700C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1.</w:t>
      </w:r>
    </w:p>
    <w:p w14:paraId="02ECDF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draped white-fleshed woma n moving to 1. and looking r.; palmette, Eros</w:t>
      </w:r>
    </w:p>
    <w:p w14:paraId="544906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.</w:t>
      </w:r>
    </w:p>
    <w:p w14:paraId="1080CF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A104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8</w:t>
      </w:r>
    </w:p>
    <w:p w14:paraId="143750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1957.2-12-11. Ht. 26.</w:t>
      </w:r>
    </w:p>
    <w:p w14:paraId="2910D9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-s, p. 163; PAdd, no. A 353.</w:t>
      </w:r>
    </w:p>
    <w:p w14:paraId="067194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hyrsus, [b) Eros.</w:t>
      </w:r>
    </w:p>
    <w:p w14:paraId="4E68EE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A2D1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9</w:t>
      </w:r>
    </w:p>
    <w:p w14:paraId="435053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16.</w:t>
      </w:r>
    </w:p>
    <w:p w14:paraId="7BAE51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0.</w:t>
      </w:r>
    </w:p>
    <w:p w14:paraId="698129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kneeling beside a large laver; drapery behind.</w:t>
      </w:r>
    </w:p>
    <w:p w14:paraId="1B0ED1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on neck.</w:t>
      </w:r>
    </w:p>
    <w:p w14:paraId="227F2F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5FDF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0</w:t>
      </w:r>
    </w:p>
    <w:p w14:paraId="6D18FF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33, from the same area. Ht. 21-5.</w:t>
      </w:r>
    </w:p>
    <w:p w14:paraId="731591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41.</w:t>
      </w:r>
    </w:p>
    <w:p w14:paraId="1D8ED1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neeling woman with large fan beside open box; folded drapery behind.</w:t>
      </w:r>
    </w:p>
    <w:p w14:paraId="0AF8E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E3A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1</w:t>
      </w:r>
    </w:p>
    <w:p w14:paraId="1FECBE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ame area. Ht. 14 (top missing).</w:t>
      </w:r>
    </w:p>
    <w:p w14:paraId="5841D0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2.</w:t>
      </w:r>
    </w:p>
    <w:p w14:paraId="6FDC47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with tambourine and open box.</w:t>
      </w:r>
    </w:p>
    <w:p w14:paraId="70BB9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3E18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2</w:t>
      </w:r>
    </w:p>
    <w:p w14:paraId="543BBA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HU/32, from same area. Ht. 15 (top missing).</w:t>
      </w:r>
    </w:p>
    <w:p w14:paraId="126253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9.</w:t>
      </w:r>
    </w:p>
    <w:p w14:paraId="61291D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rock-pile.</w:t>
      </w:r>
    </w:p>
    <w:p w14:paraId="016B06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DE2E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3</w:t>
      </w:r>
    </w:p>
    <w:p w14:paraId="43A19C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553 BA, from the area of the Basilica. Ht. 24-5.</w:t>
      </w:r>
    </w:p>
    <w:p w14:paraId="29F250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7; PP-s, pi. 38 c.</w:t>
      </w:r>
    </w:p>
    <w:p w14:paraId="5002E1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folded drapery, holding fan.</w:t>
      </w:r>
    </w:p>
    <w:p w14:paraId="19871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style this vase has something in common with the contemporary minor r.f. vases from</w:t>
      </w:r>
    </w:p>
    <w:p w14:paraId="6EF6B6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cily, which probably reflect a similar influence (cf. the bottle Gela 6193 = LCS, p. 619, no.</w:t>
      </w:r>
    </w:p>
    <w:p w14:paraId="09D1A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2</w:t>
      </w:r>
    </w:p>
    <w:p w14:paraId="4AB5FE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; Kokalos 4, 1958, pi. 24, fig. 52, representing Eros holding a fan).</w:t>
      </w:r>
    </w:p>
    <w:p w14:paraId="42F51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A8BC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74</w:t>
      </w:r>
    </w:p>
    <w:p w14:paraId="74425F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1030, from S. Venera (1976), T. 80. Ht. 29. PLATE 233 c</w:t>
      </w:r>
    </w:p>
    <w:p w14:paraId="31533D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drapery, with head turned back to 1., mirror in 1. hand.</w:t>
      </w:r>
    </w:p>
    <w:p w14:paraId="616D0E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lekanis 27027 (no. 643).</w:t>
      </w:r>
    </w:p>
    <w:p w14:paraId="2FC5F1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C4E5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5</w:t>
      </w:r>
    </w:p>
    <w:p w14:paraId="379FF4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penhagen ABc 985. Ht. 16-4.</w:t>
      </w:r>
    </w:p>
    <w:p w14:paraId="0E7B88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4; CVA 6, pi. 248, 4.</w:t>
      </w:r>
    </w:p>
    <w:p w14:paraId="341DC7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to r.; flower to r.</w:t>
      </w:r>
    </w:p>
    <w:p w14:paraId="756D60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outed bottle</w:t>
      </w:r>
    </w:p>
    <w:p w14:paraId="0023D5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B5D5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6</w:t>
      </w:r>
    </w:p>
    <w:p w14:paraId="4FCD35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.</w:t>
      </w:r>
    </w:p>
    <w:p w14:paraId="0E90CD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6.</w:t>
      </w:r>
    </w:p>
    <w:p w14:paraId="643B60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Nike; Eros; Eros and rosettes.</w:t>
      </w:r>
    </w:p>
    <w:p w14:paraId="54E606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8AA5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3D0B9B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5014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7</w:t>
      </w:r>
    </w:p>
    <w:p w14:paraId="7841D1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Mus. Prov. Ht. 21-5.</w:t>
      </w:r>
    </w:p>
    <w:p w14:paraId="100F00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63-4.</w:t>
      </w:r>
    </w:p>
    <w:p w14:paraId="2A81F5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1. holding cista in r. hand.</w:t>
      </w:r>
    </w:p>
    <w:p w14:paraId="56AD3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D57E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abastron (frr.)</w:t>
      </w:r>
    </w:p>
    <w:p w14:paraId="6F6128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63E8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8</w:t>
      </w:r>
    </w:p>
    <w:p w14:paraId="7CEE43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341. Ht. 19.</w:t>
      </w:r>
    </w:p>
    <w:p w14:paraId="5BA036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72.</w:t>
      </w:r>
    </w:p>
    <w:p w14:paraId="2C4F2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fragment of upper part of Eros.</w:t>
      </w:r>
    </w:p>
    <w:p w14:paraId="7353D6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6ACB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5FD6F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B69B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9</w:t>
      </w:r>
    </w:p>
    <w:p w14:paraId="066A3F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608, from C. Andriuolo-Laghetto (1954), sporadic.</w:t>
      </w:r>
    </w:p>
    <w:p w14:paraId="351D28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oken with much missing. Actual ht. 26.</w:t>
      </w:r>
    </w:p>
    <w:p w14:paraId="3AB80D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with box.</w:t>
      </w:r>
    </w:p>
    <w:p w14:paraId="41E7D5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FE42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365154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15F3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0</w:t>
      </w:r>
    </w:p>
    <w:p w14:paraId="0A1EAF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645, from C. Andriuolo (1971), T. 1. Ht. 27.</w:t>
      </w:r>
    </w:p>
    <w:p w14:paraId="564977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hite-fleshed woma n with wreath and phiale moving to r. and looking 1.</w:t>
      </w:r>
    </w:p>
    <w:p w14:paraId="5B8C64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02C7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s Of lebes</w:t>
      </w:r>
    </w:p>
    <w:p w14:paraId="69A04C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9C64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1</w:t>
      </w:r>
    </w:p>
    <w:p w14:paraId="1BCEB2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frr.).</w:t>
      </w:r>
    </w:p>
    <w:p w14:paraId="6395B8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9.</w:t>
      </w:r>
    </w:p>
    <w:p w14:paraId="01C16B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 n and standing youth with drapery wrapped over r. arm.</w:t>
      </w:r>
    </w:p>
    <w:p w14:paraId="744936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B050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s Of lekanis</w:t>
      </w:r>
    </w:p>
    <w:p w14:paraId="02126A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8DE4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2</w:t>
      </w:r>
    </w:p>
    <w:p w14:paraId="3975C8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, from Castellabate. Diam. 25-5.</w:t>
      </w:r>
    </w:p>
    <w:p w14:paraId="76976A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1.</w:t>
      </w:r>
    </w:p>
    <w:p w14:paraId="29E137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frontal woma n on rock, [b) Eros seated on altar covered by folded drapery.</w:t>
      </w:r>
    </w:p>
    <w:p w14:paraId="4015C5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3BFE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 of stemless cup</w:t>
      </w:r>
    </w:p>
    <w:p w14:paraId="7EA95D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7994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3</w:t>
      </w:r>
    </w:p>
    <w:p w14:paraId="4D3CF0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(fr.) from C. Andriuolo (1970), sporadic</w:t>
      </w:r>
    </w:p>
    <w:p w14:paraId="35DA94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hite fleshed woma n holding bunch of grapes.</w:t>
      </w:r>
    </w:p>
    <w:p w14:paraId="1D7B3D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E41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agments</w:t>
      </w:r>
    </w:p>
    <w:p w14:paraId="18299B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5EE69C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/1</w:t>
      </w:r>
    </w:p>
    <w:p w14:paraId="27CF9883" w14:textId="507AB42C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Paestum 41 II. 7-8 x 9-4 cm.</w:t>
      </w:r>
    </w:p>
    <w:p w14:paraId="621AA9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 p. 97, no. 57, fig. 73.</w:t>
      </w:r>
    </w:p>
    <w:p w14:paraId="33D2C6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 of woman, holding tambourine; upper part of nude youth with branch in r. hand.</w:t>
      </w:r>
    </w:p>
    <w:p w14:paraId="381A25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C36E24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/2</w:t>
      </w:r>
    </w:p>
    <w:p w14:paraId="51BD1D36" w14:textId="4730DE0D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Paestum 65 I. 5-6 x 7-2 cm.</w:t>
      </w:r>
    </w:p>
    <w:p w14:paraId="5F1685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7, no. 58, fig. 73.</w:t>
      </w:r>
    </w:p>
    <w:p w14:paraId="7E1998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half-draped figure resting on couch.</w:t>
      </w:r>
    </w:p>
    <w:p w14:paraId="36FCF3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05EF31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/3</w:t>
      </w:r>
    </w:p>
    <w:p w14:paraId="3D961B2D" w14:textId="30BD58D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Paestum 59s. 7 x 6 cm.</w:t>
      </w:r>
    </w:p>
    <w:p w14:paraId="429D62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, II, p. 98, no. 60, fig. 73.</w:t>
      </w:r>
    </w:p>
    <w:p w14:paraId="2AEB75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a bottle; part of draped woman.</w:t>
      </w:r>
    </w:p>
    <w:p w14:paraId="2601D7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1D84D0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/4</w:t>
      </w:r>
    </w:p>
    <w:p w14:paraId="622AC038" w14:textId="30465AFE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Paestum 60 II. 6-8 x 6 cm.</w:t>
      </w:r>
    </w:p>
    <w:p w14:paraId="1D1D1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11, p. 98, no. 61, fig. 73.</w:t>
      </w:r>
    </w:p>
    <w:p w14:paraId="006F1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a bottle; draped woman, with a 1. arm akimbo.</w:t>
      </w:r>
    </w:p>
    <w:p w14:paraId="4043A0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E9811B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684/5 </w:t>
      </w:r>
    </w:p>
    <w:p w14:paraId="553987F4" w14:textId="226DE4A6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/66. 6-9 x 161 cm.</w:t>
      </w:r>
    </w:p>
    <w:p w14:paraId="1B2181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8, no. 64, fig. 73.</w:t>
      </w:r>
    </w:p>
    <w:p w14:paraId="6F70AC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two nude women at a laver.</w:t>
      </w:r>
    </w:p>
    <w:p w14:paraId="509CC7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ar the Spinazzo Group (?).</w:t>
      </w:r>
    </w:p>
    <w:p w14:paraId="29AFBF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6A670B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684/6 </w:t>
      </w:r>
    </w:p>
    <w:p w14:paraId="506646CC" w14:textId="19E57FF4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 IV. 7-9 x 6-6 cm.</w:t>
      </w:r>
    </w:p>
    <w:p w14:paraId="7EB6DA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9, no. 66, fig. 74.</w:t>
      </w:r>
    </w:p>
    <w:p w14:paraId="47DCB0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Eros.</w:t>
      </w:r>
    </w:p>
    <w:p w14:paraId="786E51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inazzo Group—'Folded Drapery'.</w:t>
      </w:r>
    </w:p>
    <w:p w14:paraId="3B3625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9547E0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684/7 </w:t>
      </w:r>
    </w:p>
    <w:p w14:paraId="275B47E5" w14:textId="56CEB8D3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1 II. 5-3 x 4-7cm.</w:t>
      </w:r>
    </w:p>
    <w:p w14:paraId="73E1D8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9, no. 67, fig. 74.</w:t>
      </w:r>
    </w:p>
    <w:p w14:paraId="3A4755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inazzo Group—'Folded Drapery'.</w:t>
      </w:r>
    </w:p>
    <w:p w14:paraId="5D954F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8C36BE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4/8</w:t>
      </w:r>
    </w:p>
    <w:p w14:paraId="11C34953" w14:textId="2CDE3461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Paestum 64 III. 4-9 x 7-5 cm.</w:t>
      </w:r>
    </w:p>
    <w:p w14:paraId="0BE0AC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9, no. 68, fig. 74.</w:t>
      </w:r>
    </w:p>
    <w:p w14:paraId="4555D2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per part of draped woman, with mirror in extended 1. hand.</w:t>
      </w:r>
    </w:p>
    <w:p w14:paraId="088464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F1F2CA" w14:textId="77777777" w:rsidR="008F2CE4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684/9 </w:t>
      </w:r>
    </w:p>
    <w:p w14:paraId="2D06B52C" w14:textId="1367F36A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70 II + 65 IV + 72s. Diam. 21.</w:t>
      </w:r>
    </w:p>
    <w:p w14:paraId="756133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100, no. 73, fig. 75.</w:t>
      </w:r>
    </w:p>
    <w:p w14:paraId="2D0A1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tondo of a plate—part of seated youth; lower part of body and wing of Nike.</w:t>
      </w:r>
    </w:p>
    <w:p w14:paraId="776532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4A93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des</w:t>
      </w:r>
    </w:p>
    <w:p w14:paraId="48189E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7E7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5</w:t>
      </w:r>
    </w:p>
    <w:p w14:paraId="560301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46, from Fuscillo (1956), T. 14. Ht. 12-5. PLATE 233d</w:t>
      </w:r>
    </w:p>
    <w:p w14:paraId="4C619E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188.</w:t>
      </w:r>
    </w:p>
    <w:p w14:paraId="580102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39CE73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40BB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6</w:t>
      </w:r>
    </w:p>
    <w:p w14:paraId="0E626C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51, from Fuscillo (1956), T. 14. Ht. 8-5 PLATE 233e</w:t>
      </w:r>
    </w:p>
    <w:p w14:paraId="70F6F2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299, where it was erroneously grouped with the Floral Painter.</w:t>
      </w:r>
    </w:p>
    <w:p w14:paraId="4CCFD1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and [b) Female head.</w:t>
      </w:r>
    </w:p>
    <w:p w14:paraId="5BB5D3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783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452864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9D63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7</w:t>
      </w:r>
    </w:p>
    <w:p w14:paraId="65F830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rcioni (1977), T. 116. Ht. 20. PLATE 233 f</w:t>
      </w:r>
    </w:p>
    <w:p w14:paraId="7D5E3E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in profile to 1.</w:t>
      </w:r>
    </w:p>
    <w:p w14:paraId="23A072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60C3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642DFD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5A87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8</w:t>
      </w:r>
    </w:p>
    <w:p w14:paraId="52F9EE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631, from C. Andriuolo (1969), T. 62. Ht. 14, diam. 22/15-5 PLATE 234 a</w:t>
      </w:r>
    </w:p>
    <w:p w14:paraId="59456C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b) Female head.</w:t>
      </w:r>
    </w:p>
    <w:p w14:paraId="576D24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lebes gamikos (21629; no. 26) by the Painter ofNaples 1778 and an oenochoe (21625; no. 416) by the Painter ofNaples 2585.</w:t>
      </w:r>
    </w:p>
    <w:p w14:paraId="1118B6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t is closer to the work of the Painter ofNaples 1778 than the other three vases.</w:t>
      </w:r>
    </w:p>
    <w:p w14:paraId="7C18D8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38F0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037A65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996A8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89</w:t>
      </w:r>
    </w:p>
    <w:p w14:paraId="73D819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24/18-5. PLATE 234 b</w:t>
      </w:r>
    </w:p>
    <w:p w14:paraId="4445AC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7.</w:t>
      </w:r>
    </w:p>
    <w:p w14:paraId="3FE99F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to r., looking back to 1., with mirror and phiale, [b) female head.</w:t>
      </w:r>
    </w:p>
    <w:p w14:paraId="0092CA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7496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05C32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04E9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0</w:t>
      </w:r>
    </w:p>
    <w:p w14:paraId="5375A3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989, from C. Spina (1973), T. 72. Ht. 18, diam. 23-5/16-5.</w:t>
      </w:r>
    </w:p>
    <w:p w14:paraId="63007E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to 1.</w:t>
      </w:r>
    </w:p>
    <w:p w14:paraId="25048B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5AD7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skyphoid pyxis</w:t>
      </w:r>
    </w:p>
    <w:p w14:paraId="4A1185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3D73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1</w:t>
      </w:r>
    </w:p>
    <w:p w14:paraId="598F4E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14, diam. 18-5. PLAT E 234 c</w:t>
      </w:r>
    </w:p>
    <w:p w14:paraId="69D44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2.</w:t>
      </w:r>
    </w:p>
    <w:p w14:paraId="10FA4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6BF7B9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8DA4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9E24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E45B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2</w:t>
      </w:r>
    </w:p>
    <w:p w14:paraId="5BA8DB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V S 2625. Ht. (as preserved) c. 10.</w:t>
      </w:r>
    </w:p>
    <w:p w14:paraId="77F34C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4BC8F2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11DB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3</w:t>
      </w:r>
    </w:p>
    <w:p w14:paraId="032D90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V S 2504. Ht. (as preserved) c. 12-5.</w:t>
      </w:r>
    </w:p>
    <w:p w14:paraId="061C7D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0E102E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E509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769F46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5BCC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4</w:t>
      </w:r>
    </w:p>
    <w:p w14:paraId="77C895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519, from C. Andriuolo (1954), T. 28. Ht. 14-5, int. diam. 15-5. PLATE 234 d</w:t>
      </w:r>
    </w:p>
    <w:p w14:paraId="652096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60.</w:t>
      </w:r>
    </w:p>
    <w:p w14:paraId="2E453C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31200C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9F01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 of lebes gamikos</w:t>
      </w:r>
    </w:p>
    <w:p w14:paraId="3002CE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C94B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5</w:t>
      </w:r>
    </w:p>
    <w:p w14:paraId="234FA8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</w:t>
      </w:r>
    </w:p>
    <w:p w14:paraId="41EDEA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8.</w:t>
      </w:r>
    </w:p>
    <w:p w14:paraId="5F54FD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lid is in two sections—a lekanis-type lid decorated with (a) female head in kekryphalos</w:t>
      </w:r>
    </w:p>
    <w:p w14:paraId="5A8D3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cf. no. 691), [b) female head in saccos, surmounted by a small lebes gamikos decorated with</w:t>
      </w:r>
    </w:p>
    <w:p w14:paraId="768669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s like that on [b).</w:t>
      </w:r>
    </w:p>
    <w:p w14:paraId="1D94F8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72112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4AC7C8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5AF7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6</w:t>
      </w:r>
    </w:p>
    <w:p w14:paraId="55C959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067, from C Spina (1963), T. 13. Int. diam. 21.</w:t>
      </w:r>
    </w:p>
    <w:p w14:paraId="28833F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roken and in pieces.</w:t>
      </w:r>
    </w:p>
    <w:p w14:paraId="4E1509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wearing saccos.</w:t>
      </w:r>
    </w:p>
    <w:p w14:paraId="182570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6B5A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477A4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DCFB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7</w:t>
      </w:r>
    </w:p>
    <w:p w14:paraId="449FF4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381, from C. Laghetto (1956), T. 70. Ht. 17-5.</w:t>
      </w:r>
    </w:p>
    <w:p w14:paraId="478071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.</w:t>
      </w:r>
    </w:p>
    <w:p w14:paraId="259ECC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057D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659F6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E6154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8</w:t>
      </w:r>
    </w:p>
    <w:p w14:paraId="66E8CE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. Ht. 23-5.</w:t>
      </w:r>
    </w:p>
    <w:p w14:paraId="0C59E0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73.</w:t>
      </w:r>
    </w:p>
    <w:p w14:paraId="6F0B7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.</w:t>
      </w:r>
    </w:p>
    <w:p w14:paraId="2524513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4B9C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8B5CF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E1F3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99</w:t>
      </w:r>
    </w:p>
    <w:p w14:paraId="643F2E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963, from Spinazzo (1972), T. 69. Int. diam. 24. PLATE 234 e,f</w:t>
      </w:r>
    </w:p>
    <w:p w14:paraId="66D6B6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composed from frr.; the bowl is badly damaged.</w:t>
      </w:r>
    </w:p>
    <w:p w14:paraId="562686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Kneeling draped woman, [b) female head to 1.</w:t>
      </w:r>
    </w:p>
    <w:p w14:paraId="1EF870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stly in this division we may look at a vase of a shape unique at Paestum.</w:t>
      </w:r>
    </w:p>
    <w:p w14:paraId="3BEFB5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04B0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ythos of the Talcott class</w:t>
      </w:r>
    </w:p>
    <w:p w14:paraId="2CEDF5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EBB3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0</w:t>
      </w:r>
    </w:p>
    <w:p w14:paraId="50521B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7004, from Spinazzo (1972), T. 75. Ht. 13-5. PLATE235 a</w:t>
      </w:r>
    </w:p>
    <w:p w14:paraId="790358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06DE6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40D2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les</w:t>
      </w:r>
    </w:p>
    <w:p w14:paraId="48CB54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6FB1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1</w:t>
      </w:r>
    </w:p>
    <w:p w14:paraId="470991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32, from the Heraion, Loc. IV. Ht. 32. [b) PLAT E 235 b</w:t>
      </w:r>
    </w:p>
    <w:p w14:paraId="552116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35; PP-s, pi. 38 a.</w:t>
      </w:r>
    </w:p>
    <w:p w14:paraId="7170BA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hree wome n at a laver, with Eros flying above, [b) female head.</w:t>
      </w:r>
    </w:p>
    <w:p w14:paraId="0CAADD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houlder: (a) female head to r.</w:t>
      </w:r>
    </w:p>
    <w:p w14:paraId="12023A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8FBB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2</w:t>
      </w:r>
    </w:p>
    <w:p w14:paraId="7723AF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the Heraion, Loc. IV. Ht. 17.</w:t>
      </w:r>
    </w:p>
    <w:p w14:paraId="2F0596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355.</w:t>
      </w:r>
    </w:p>
    <w:p w14:paraId="04692F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female head, with only a rudimentary face.</w:t>
      </w:r>
    </w:p>
    <w:p w14:paraId="52451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04D4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d pyxis</w:t>
      </w:r>
    </w:p>
    <w:p w14:paraId="3756BD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C312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3</w:t>
      </w:r>
    </w:p>
    <w:p w14:paraId="779F6F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87 (L. 495). Ht. 21. PLATE 235 c,d</w:t>
      </w:r>
    </w:p>
    <w:p w14:paraId="3A8B0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wome n at a laver, folded drapery above, open box below, [b) seated woma n</w:t>
      </w:r>
    </w:p>
    <w:p w14:paraId="0219E6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cista and phiale.</w:t>
      </w:r>
    </w:p>
    <w:p w14:paraId="36ABF1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id: female heads.</w:t>
      </w:r>
    </w:p>
    <w:p w14:paraId="7D5F55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D6653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ng Askos</w:t>
      </w:r>
    </w:p>
    <w:p w14:paraId="69A2AD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4</w:t>
      </w:r>
    </w:p>
    <w:p w14:paraId="20F1EC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S. Venera V S 1549. Top broken off; actual ht. 5.</w:t>
      </w:r>
    </w:p>
    <w:p w14:paraId="7C0EE8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; palmette-fan below the spout.</w:t>
      </w:r>
    </w:p>
    <w:p w14:paraId="62F769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9A0D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s</w:t>
      </w:r>
    </w:p>
    <w:p w14:paraId="59023D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08EF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5FC7DE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1 Paestum E 65 III, from the Agora. 7-5 x 8 cm.</w:t>
      </w:r>
    </w:p>
    <w:p w14:paraId="11A71C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9, no. 69, fig. 74.</w:t>
      </w:r>
    </w:p>
    <w:p w14:paraId="53065B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the head of a woman, with 'melon-slice' hair, in the tondo; there is a surrounding</w:t>
      </w:r>
    </w:p>
    <w:p w14:paraId="35EE13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rder of rosettes and tendrils with wave-pattern on the edge.</w:t>
      </w:r>
    </w:p>
    <w:p w14:paraId="0960AB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912E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489EDE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2 Paestum E 54/65, from the Agora. 17 x 10 cm.</w:t>
      </w:r>
    </w:p>
    <w:p w14:paraId="11CE14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100, no. 72, fig. 75.</w:t>
      </w:r>
    </w:p>
    <w:p w14:paraId="2A02F2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fillet and alabastron flying above nude woman , with 'melon-slice' hair, and</w:t>
      </w:r>
    </w:p>
    <w:p w14:paraId="4E2847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stretched arms; to 1., folded drapery above cista.</w:t>
      </w:r>
    </w:p>
    <w:p w14:paraId="7A5B6F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rt of a wing in the outer border.</w:t>
      </w:r>
    </w:p>
    <w:p w14:paraId="20BFB1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s to go closely with Paestum 48432; cf. also the vases from Spinazzo.</w:t>
      </w:r>
    </w:p>
    <w:p w14:paraId="7511A6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r. E 64/65 III give part of the border, with birds, palmette, and ivy.</w:t>
      </w:r>
    </w:p>
    <w:p w14:paraId="413321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897A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721C00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3 Paestum E 65 II, from the Agora. 7-1 x 9-6 cm.</w:t>
      </w:r>
    </w:p>
    <w:p w14:paraId="374C9F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8, no. 62, fig. 75.</w:t>
      </w:r>
    </w:p>
    <w:p w14:paraId="119CFD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tondo was bordered with an ivy-pattern; on a plaque supporting the plate is a</w:t>
      </w:r>
    </w:p>
    <w:p w14:paraId="4EC392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between spirals, with 'melon-slice' hair.</w:t>
      </w:r>
    </w:p>
    <w:p w14:paraId="3FEA41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D383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0556DD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4 Paestum 59 II, from the Agora. 6-7 x 6-1 cm.</w:t>
      </w:r>
    </w:p>
    <w:p w14:paraId="708583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100, no. 71, fig. 75.</w:t>
      </w:r>
    </w:p>
    <w:p w14:paraId="4D2448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of head, with 'melon-slice' hair; strokes on the rim.</w:t>
      </w:r>
    </w:p>
    <w:p w14:paraId="03F32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9FD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0D1884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5 Paestum 58 I, from the Agora. Diam. 8.</w:t>
      </w:r>
    </w:p>
    <w:p w14:paraId="00987D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100, no. 74, fig. 75.</w:t>
      </w:r>
    </w:p>
    <w:p w14:paraId="751936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, with 'melon-slice' hair.</w:t>
      </w:r>
    </w:p>
    <w:p w14:paraId="635CF1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BBB4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5F0C34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57A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5</w:t>
      </w:r>
    </w:p>
    <w:p w14:paraId="28F9A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/6 Paestum, from the Agora. 8-6 x 4-7 cm.</w:t>
      </w:r>
    </w:p>
    <w:p w14:paraId="0CC312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-P II, p. 99, no. 70, fig. 75.</w:t>
      </w:r>
    </w:p>
    <w:p w14:paraId="32A56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ck part of female head, with 'melon-slice' hair.</w:t>
      </w:r>
    </w:p>
    <w:p w14:paraId="0F752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177F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</w:t>
      </w:r>
    </w:p>
    <w:p w14:paraId="298809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E313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6</w:t>
      </w:r>
    </w:p>
    <w:p w14:paraId="3C6964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93, from C. Andriuolo-Laghetto (1955), T. 95. Diam. 15-5. PLATE 235 e</w:t>
      </w:r>
    </w:p>
    <w:p w14:paraId="3248B8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A 10, 1955, p. 214, no. 2592, fig. 66.</w:t>
      </w:r>
    </w:p>
    <w:p w14:paraId="2AE2F2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, with inscription CATQ N painted on the neck.</w:t>
      </w:r>
    </w:p>
    <w:p w14:paraId="5F8BCC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2FFC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7</w:t>
      </w:r>
    </w:p>
    <w:p w14:paraId="78FD2D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657, from C. Andriuolo (1955), T. 18. Ht. 6-5, diam. 27-5 PLATE 236 a</w:t>
      </w:r>
    </w:p>
    <w:p w14:paraId="23CB1B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IIID/77, pi. 41 d.</w:t>
      </w:r>
    </w:p>
    <w:p w14:paraId="41EFA9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s, perch, bream and torpedo, with a smaller fish, two prawns and a mussel.</w:t>
      </w:r>
    </w:p>
    <w:p w14:paraId="223D24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wave.</w:t>
      </w:r>
    </w:p>
    <w:p w14:paraId="1EAF9A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CBB3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med plate</w:t>
      </w:r>
    </w:p>
    <w:p w14:paraId="0EB066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532B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8</w:t>
      </w:r>
    </w:p>
    <w:p w14:paraId="31C4AF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V D 68, from Teggiano. Ht. 6-5, diam. 23-5. PLAT E 236b</w:t>
      </w:r>
    </w:p>
    <w:p w14:paraId="618782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, p. 114, pi. 40 /</w:t>
      </w:r>
    </w:p>
    <w:p w14:paraId="269B10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fish, one globular, like a sunfish.</w:t>
      </w:r>
    </w:p>
    <w:p w14:paraId="25DFA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central depression is reserved; it is surrounded by a thick black and a thinner</w:t>
      </w:r>
    </w:p>
    <w:p w14:paraId="101ECB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served band.</w:t>
      </w:r>
    </w:p>
    <w:p w14:paraId="0877F4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F35C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1F3E11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371F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09</w:t>
      </w:r>
    </w:p>
    <w:p w14:paraId="7CCD20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V D 72, fromTeggiano. Ht. 35-5. PLAT E 236c,d</w:t>
      </w:r>
    </w:p>
    <w:p w14:paraId="645614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ionysos, with kantharos and thyrsus, approaching maenad, [b) two draped youths,</w:t>
      </w:r>
    </w:p>
    <w:p w14:paraId="55674C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with stick.</w:t>
      </w:r>
    </w:p>
    <w:p w14:paraId="76DCF5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B955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1FF60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1D7E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710</w:t>
      </w:r>
    </w:p>
    <w:p w14:paraId="2F8049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alerno V D 77, from Teggiano. Ht. 30. PLAT E 236 e</w:t>
      </w:r>
    </w:p>
    <w:p w14:paraId="6787B0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with kantharos and thyrsus, maenad coming up with situla.</w:t>
      </w:r>
    </w:p>
    <w:p w14:paraId="5B8B6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CF8DF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2B27A88" w14:textId="04D47DAB" w:rsidR="007119B7" w:rsidRPr="007119B7" w:rsidRDefault="007119B7" w:rsidP="008F2CE4">
      <w:pPr>
        <w:pStyle w:val="Heading1"/>
      </w:pPr>
      <w:bookmarkStart w:id="44" w:name="_Toc165977814"/>
      <w:r w:rsidRPr="007119B7">
        <w:t>Appendix</w:t>
      </w:r>
      <w:bookmarkEnd w:id="44"/>
    </w:p>
    <w:p w14:paraId="541396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82EB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9240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38CC0E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76749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208A64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111, from C. Andriuolo (1970), T. 124.</w:t>
      </w:r>
    </w:p>
    <w:p w14:paraId="78471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ppl. II, p. 171, nos. 569*</w:t>
      </w:r>
    </w:p>
    <w:p w14:paraId="5A38F7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wo vases by the Thyrsus Painter (inv. 24108, 24110).</w:t>
      </w:r>
    </w:p>
    <w:p w14:paraId="566A0F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F3BF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4B0223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165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</w:t>
      </w:r>
    </w:p>
    <w:p w14:paraId="71193A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205, from C. Laghetto (1955), T. 99.</w:t>
      </w:r>
    </w:p>
    <w:p w14:paraId="6FE016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129, no. 666.</w:t>
      </w:r>
    </w:p>
    <w:p w14:paraId="02D14E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CE6A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</w:t>
      </w:r>
    </w:p>
    <w:p w14:paraId="33E294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145, from C. Andriuolo (1970), T. 131.</w:t>
      </w:r>
    </w:p>
    <w:p w14:paraId="166060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ppl. II, p. 172, no. 666 a.</w:t>
      </w:r>
    </w:p>
    <w:p w14:paraId="0A6426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1F7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3641AC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7659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</w:t>
      </w:r>
    </w:p>
    <w:p w14:paraId="276168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553, from Paestum.</w:t>
      </w:r>
    </w:p>
    <w:p w14:paraId="5EFC20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129, no. 665; Moret, AntK 21, 1978, pi. 22, 1-3.</w:t>
      </w:r>
    </w:p>
    <w:p w14:paraId="0976F8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1ED3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</w:t>
      </w:r>
    </w:p>
    <w:p w14:paraId="1D98E9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122, from C. Andriuolo (1970), T. 126.</w:t>
      </w:r>
    </w:p>
    <w:p w14:paraId="0E3440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ppl. II. p. 172, no. 665 a.</w:t>
      </w:r>
    </w:p>
    <w:p w14:paraId="05A6B9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2A83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42003D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4E74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</w:t>
      </w:r>
    </w:p>
    <w:p w14:paraId="42CE92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552, from Paestum.</w:t>
      </w:r>
    </w:p>
    <w:p w14:paraId="09CD29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CS, p. 129, no. 660.</w:t>
      </w:r>
    </w:p>
    <w:p w14:paraId="1ECEDF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5135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</w:t>
      </w:r>
    </w:p>
    <w:p w14:paraId="23784F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109, from C. Andriuolo (1970), T. 124.</w:t>
      </w:r>
    </w:p>
    <w:p w14:paraId="598CF0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uppl. II, p. 171, no. 660 a.</w:t>
      </w:r>
    </w:p>
    <w:p w14:paraId="0F00C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no. 1 above.</w:t>
      </w:r>
    </w:p>
    <w:p w14:paraId="2CCA126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ii) not yet listed</w:t>
      </w:r>
    </w:p>
    <w:p w14:paraId="5F30C1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84BA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3B035B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D19C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</w:t>
      </w:r>
    </w:p>
    <w:p w14:paraId="266E59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81, from C. Andriuolo (1969), T. 94.</w:t>
      </w:r>
    </w:p>
    <w:p w14:paraId="725D42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phiale by altar, [b) draped woma n with strigil.</w:t>
      </w:r>
    </w:p>
    <w:p w14:paraId="7EDBF5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is a vase of particular interest since on the obverse is a framing palmette of Paestan</w:t>
      </w:r>
    </w:p>
    <w:p w14:paraId="576FA7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ype on the right, and on the reverse one of the typical florals of the Sydney Painter. It was</w:t>
      </w:r>
    </w:p>
    <w:p w14:paraId="716D8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skyphos (22379) decorated in applied red.</w:t>
      </w:r>
    </w:p>
    <w:p w14:paraId="11E964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C85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D0F43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992F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48C857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163, from C. Andriuolo (1969), T. 76.</w:t>
      </w:r>
    </w:p>
    <w:p w14:paraId="48E0D2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[b) draped youth with stick.</w:t>
      </w:r>
    </w:p>
    <w:p w14:paraId="74085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pelike by the Thyrsus Painter (inv. 22170) and two lebetes gamikoi</w:t>
      </w:r>
    </w:p>
    <w:p w14:paraId="7FCB1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corated in applied red (22163^1).</w:t>
      </w:r>
    </w:p>
    <w:p w14:paraId="2D253C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96C6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1B4F68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58B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</w:t>
      </w:r>
    </w:p>
    <w:p w14:paraId="75F23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955, from C. Andriuolo, prop. Berlotti (1971), T. 3.</w:t>
      </w:r>
    </w:p>
    <w:p w14:paraId="68B78E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with palm-branch, standing woma n with wreath and spear, [b) seated</w:t>
      </w:r>
    </w:p>
    <w:p w14:paraId="64F42B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alm-branch and phiale into which another woma n is pouring a libation.</w:t>
      </w:r>
    </w:p>
    <w:p w14:paraId="063536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a squat lekythos (inv. 39956) by the Thyrsus Painter.</w:t>
      </w:r>
    </w:p>
    <w:p w14:paraId="426A2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two following vases, both decorated with the head of a youth, if not by the Sydney Painter</w:t>
      </w:r>
    </w:p>
    <w:p w14:paraId="7DCE2A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self are very close to him in style:</w:t>
      </w:r>
    </w:p>
    <w:p w14:paraId="693D1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7EBF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47BBC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0650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</w:t>
      </w:r>
    </w:p>
    <w:p w14:paraId="7F416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430, from C. Andriuolo (1969), T. 99.</w:t>
      </w:r>
    </w:p>
    <w:p w14:paraId="0B89E8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of youth to r.</w:t>
      </w:r>
    </w:p>
    <w:p w14:paraId="44BC12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oes closely with the skyphos 24905.</w:t>
      </w:r>
    </w:p>
    <w:p w14:paraId="7E29CA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4168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7C4CE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A61B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5866D1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05, from C. Andriuolo (1971), T. 20.</w:t>
      </w:r>
    </w:p>
    <w:p w14:paraId="7B6CC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MEFRA 89, 1977, fig. 24.</w:t>
      </w:r>
    </w:p>
    <w:p w14:paraId="61F0FF98" w14:textId="49214936" w:rsidR="008F2CE4" w:rsidRPr="00155156" w:rsidRDefault="007119B7" w:rsidP="00155156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ad of youth to r., [b) owl.</w:t>
      </w:r>
    </w:p>
    <w:p w14:paraId="293874E1" w14:textId="669AF68A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75E8A7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7979D8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200, from Agropoli, Ht. 39.</w:t>
      </w:r>
    </w:p>
    <w:p w14:paraId="526946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Dial, di Arch. 8/2, 1974—5, pp. 247-8, figs. E 2 and 5-7 on the plates.</w:t>
      </w:r>
    </w:p>
    <w:p w14:paraId="2BBC82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and young satyr bending forward, [b) draped youth and draped woman.</w:t>
      </w:r>
    </w:p>
    <w:p w14:paraId="79D400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 (a) and [b) female head in profile to 1.</w:t>
      </w:r>
    </w:p>
    <w:p w14:paraId="551BB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9CE6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e</w:t>
      </w:r>
    </w:p>
    <w:p w14:paraId="783BB1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51ED8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</w:t>
      </w:r>
    </w:p>
    <w:p w14:paraId="2B7050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16, from C. Andriuolo-Laghetto (1955), T. 22. Ht. 21-5.</w:t>
      </w:r>
    </w:p>
    <w:p w14:paraId="0ED677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8.</w:t>
      </w:r>
    </w:p>
    <w:p w14:paraId="54A686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with phiale and 'skewer of fruit', [b) seated woma n with mirror.</w:t>
      </w:r>
    </w:p>
    <w:p w14:paraId="13926D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he hydria 6017 and two r.f. vases (6013-4- = nos. 2/694 and 596).</w:t>
      </w:r>
    </w:p>
    <w:p w14:paraId="7389B8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85E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</w:t>
      </w:r>
    </w:p>
    <w:p w14:paraId="7DE69B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97, from C. Andriuolo (1971), outside T. 24. Ht. 20.</w:t>
      </w:r>
    </w:p>
    <w:p w14:paraId="12E46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 n with 'skewer of fruit' and fillet, (b) nude youth moving to r.,</w:t>
      </w:r>
    </w:p>
    <w:p w14:paraId="5FAD5E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 and fruit.</w:t>
      </w:r>
    </w:p>
    <w:p w14:paraId="19140C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3AC9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</w:t>
      </w:r>
    </w:p>
    <w:p w14:paraId="3761FD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57 (L. 544). Ht. 23.</w:t>
      </w:r>
    </w:p>
    <w:p w14:paraId="4541B8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fillet and 'skewer of fruit', [b) standing draped</w:t>
      </w:r>
    </w:p>
    <w:p w14:paraId="0548EB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to 1.</w:t>
      </w:r>
    </w:p>
    <w:p w14:paraId="59915C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8A8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</w:t>
      </w:r>
    </w:p>
    <w:p w14:paraId="359573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60 (L. 545). Ht. 20.</w:t>
      </w:r>
    </w:p>
    <w:p w14:paraId="4177B0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youth with phiale and fillet in r. hand, thyrsus in 1., dot-striped drapery over 1.</w:t>
      </w:r>
    </w:p>
    <w:p w14:paraId="27A885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, [b) nude youth with r. foot raised, 1. arm akimbo, phiale and fillet in r. hand.</w:t>
      </w:r>
    </w:p>
    <w:p w14:paraId="071A8A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0475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</w:t>
      </w:r>
    </w:p>
    <w:p w14:paraId="6B6240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262 (L. 543). Ht. 27.</w:t>
      </w:r>
    </w:p>
    <w:p w14:paraId="3361DA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and wreath in r. hand, mirror and fillet in 1.,</w:t>
      </w:r>
    </w:p>
    <w:p w14:paraId="4C18A8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nude youth with phiale and fillet in r. hand, stick in 1.</w:t>
      </w:r>
    </w:p>
    <w:p w14:paraId="690B51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364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</w:t>
      </w:r>
    </w:p>
    <w:p w14:paraId="264AEE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09, from C. Gaudo (Prop. Paraggi). Ht. 24.</w:t>
      </w:r>
    </w:p>
    <w:p w14:paraId="23A101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ike, [b) seated draped woma n with 'skewer of fruit'.</w:t>
      </w:r>
    </w:p>
    <w:p w14:paraId="72C575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289D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5D2C95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6492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</w:t>
      </w:r>
    </w:p>
    <w:p w14:paraId="374BA1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01, from C. Andriuolo (1969), T. 10. Ht. 17.</w:t>
      </w:r>
    </w:p>
    <w:p w14:paraId="6B7DB0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with 'skewer of fruit' (3) and fillet, [b) young satyr bending</w:t>
      </w:r>
    </w:p>
    <w:p w14:paraId="4FF4F4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, holding phiale and fillet.</w:t>
      </w:r>
    </w:p>
    <w:p w14:paraId="036602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8BA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</w:t>
      </w:r>
    </w:p>
    <w:p w14:paraId="381007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583, from C. Andriuolo (1969), T. 56. Ht.</w:t>
      </w:r>
    </w:p>
    <w:p w14:paraId="59F45C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moving to 1. with phiale in 1. hand, [b) nude youth with wreath and</w:t>
      </w:r>
    </w:p>
    <w:p w14:paraId="0E9AEF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moving to 1.</w:t>
      </w:r>
    </w:p>
    <w:p w14:paraId="68D5DB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our r.f. vases of the Asteas-Python Group (21581-2, 21585-6 = nos. 2/809,</w:t>
      </w:r>
    </w:p>
    <w:p w14:paraId="6F461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1</w:t>
      </w:r>
    </w:p>
    <w:p w14:paraId="6F7A23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642 and 81) and a lebes gamikos (21584) by the Caivano Painter.</w:t>
      </w:r>
    </w:p>
    <w:p w14:paraId="3BB8AD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6F40D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</w:t>
      </w:r>
    </w:p>
    <w:p w14:paraId="4BBB6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44 (inv. 82896). Ht. 15.</w:t>
      </w:r>
    </w:p>
    <w:p w14:paraId="6F929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phiale and fillet, (b) nude youth with phiale and fillet.</w:t>
      </w:r>
    </w:p>
    <w:p w14:paraId="64D7A9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9680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68CB04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F7600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</w:t>
      </w:r>
    </w:p>
    <w:p w14:paraId="7D0970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08, from Fuscillo (1955), T. 2. Ht. 16-5, diam. 16.</w:t>
      </w:r>
    </w:p>
    <w:p w14:paraId="6E22F3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 with wreath, [b) young satyr running to 1. with knotty stick</w:t>
      </w:r>
    </w:p>
    <w:p w14:paraId="4DE749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ld up in both hands.</w:t>
      </w:r>
    </w:p>
    <w:p w14:paraId="3CFBEA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6D72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</w:t>
      </w:r>
    </w:p>
    <w:p w14:paraId="2CDCF8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63, from C. Andriuolo (1969), T. 40. Ht. 14, diam. 15.</w:t>
      </w:r>
    </w:p>
    <w:p w14:paraId="343EF3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fillet and two eggs, (o) nude youth bending forward with 1. arm</w:t>
      </w:r>
    </w:p>
    <w:p w14:paraId="6E0AA0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kimbo.</w:t>
      </w:r>
    </w:p>
    <w:p w14:paraId="28B1DD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9646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</w:t>
      </w:r>
    </w:p>
    <w:p w14:paraId="02215E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19, from C. Andriuolo (1969), T. 12. Ht. 23, diam. 20.</w:t>
      </w:r>
    </w:p>
    <w:p w14:paraId="552C27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phiale and thyrsus, [b) nude youth with kantharos and</w:t>
      </w:r>
    </w:p>
    <w:p w14:paraId="19F871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.</w:t>
      </w:r>
    </w:p>
    <w:p w14:paraId="6B3585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5FAF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s</w:t>
      </w:r>
    </w:p>
    <w:p w14:paraId="14EF3D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08C1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</w:t>
      </w:r>
    </w:p>
    <w:p w14:paraId="1FFCD2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9. Ht. 6-5, diam. 20-6.</w:t>
      </w:r>
    </w:p>
    <w:p w14:paraId="413331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Eb, pi. 3, 6 a-b; Beazley, EVP, p. 226, no. 1, where it is placed in the</w:t>
      </w:r>
    </w:p>
    <w:p w14:paraId="640DF9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'Paestanizing Group'.</w:t>
      </w:r>
    </w:p>
    <w:p w14:paraId="0727BA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running to r. and looking back 1., with phiale and fillet in r. hand, fillet</w:t>
      </w:r>
    </w:p>
    <w:p w14:paraId="1A1C0F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1.</w:t>
      </w:r>
    </w:p>
    <w:p w14:paraId="417B47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7701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</w:t>
      </w:r>
    </w:p>
    <w:p w14:paraId="3D776B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Chicago Market, Chicago Fine Arts, ex Los Angeles, Summ a Galleries, Cat. 4 (1978),</w:t>
      </w:r>
    </w:p>
    <w:p w14:paraId="296903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o. 36 (ill.). Diam. 28-9/19-5.</w:t>
      </w:r>
    </w:p>
    <w:p w14:paraId="3CC9D3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 moving to 1., with phiale and wreath in r. hand, thyrsus in 1.</w:t>
      </w:r>
    </w:p>
    <w:p w14:paraId="25C78F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3DD5D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</w:t>
      </w:r>
    </w:p>
    <w:p w14:paraId="0E5D39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from Altavilla Silentina. Ht. 5, diam. 18.</w:t>
      </w:r>
    </w:p>
    <w:p w14:paraId="29698D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Sc 1937, p. 146, fig. 3; EVP, p. 226, no. 2.</w:t>
      </w:r>
    </w:p>
    <w:p w14:paraId="516799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tanding to r., holding phiale and fillet in 1. hand, wreath in r.</w:t>
      </w:r>
    </w:p>
    <w:p w14:paraId="0E7246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0915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</w:t>
      </w:r>
    </w:p>
    <w:p w14:paraId="647FCD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from Altavilla Silentina. Ht. 5, diam. 18.</w:t>
      </w:r>
    </w:p>
    <w:p w14:paraId="15EFFE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Sc 1937, P. 147, fig. 4; EVP, p. 226, no. 3.</w:t>
      </w:r>
    </w:p>
    <w:p w14:paraId="330E36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, with wreath in 1. hand, bending forward over 1. foot raised on tendril.</w:t>
      </w:r>
    </w:p>
    <w:p w14:paraId="433B1E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anion piece to the above; cf. with nos. 18-20.</w:t>
      </w:r>
    </w:p>
    <w:p w14:paraId="4E1B84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B75D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</w:t>
      </w:r>
    </w:p>
    <w:p w14:paraId="659CDE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24, from C. Andriuolo (1969), T. 90. Ht. 4-5, diam. 25-5/18-5.</w:t>
      </w:r>
    </w:p>
    <w:p w14:paraId="4E1ADFB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Pan-satyr, holding phiale and fillet in r. hand, thyrsus and wreath in 1.</w:t>
      </w:r>
    </w:p>
    <w:p w14:paraId="780559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0478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</w:t>
      </w:r>
    </w:p>
    <w:p w14:paraId="52B400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17, from C. Vannullo (1975), T. 2. Ht. 7, int. diam. 24-5.</w:t>
      </w:r>
    </w:p>
    <w:p w14:paraId="5E8F25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in front of seated Dionysos with thyrsus.</w:t>
      </w:r>
    </w:p>
    <w:p w14:paraId="34A7C2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DE09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</w:t>
      </w:r>
    </w:p>
    <w:p w14:paraId="3B170C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91, from C. Andriuolo-Laghetto (1955), T. 94. Ht. 3-5, diam. 27/19.</w:t>
      </w:r>
    </w:p>
    <w:p w14:paraId="7E4213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0.</w:t>
      </w:r>
    </w:p>
    <w:p w14:paraId="47E9FC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satyr holding egg.</w:t>
      </w:r>
    </w:p>
    <w:p w14:paraId="7687E0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B715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1</w:t>
      </w:r>
    </w:p>
    <w:p w14:paraId="6BD0B2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09, from C. Gaudo (1972), T. 1. Ht. 4-7, diam. 23/16-5.</w:t>
      </w:r>
    </w:p>
    <w:p w14:paraId="406892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Dionysos, with phiale, fillet and thyrsus.</w:t>
      </w:r>
    </w:p>
    <w:p w14:paraId="06BFA6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6528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</w:t>
      </w:r>
    </w:p>
    <w:p w14:paraId="20BD15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0, from same site. Ht. 6, diam. 28/19.</w:t>
      </w:r>
    </w:p>
    <w:p w14:paraId="10EF5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Dionysos with phiale, wreath and thyrsus.</w:t>
      </w:r>
    </w:p>
    <w:p w14:paraId="47F60A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mpanion piece to 26609; found with four other vases in applied red (nos.23-4, 63 and 68) and the r.f. pelike 26607 (no. 2/92; associated with Asteas).</w:t>
      </w:r>
    </w:p>
    <w:p w14:paraId="45109F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9B795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3</w:t>
      </w:r>
    </w:p>
    <w:p w14:paraId="02E5CD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1. Ht. 4, diam. 18-5/13.</w:t>
      </w:r>
    </w:p>
    <w:p w14:paraId="451826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.</w:t>
      </w:r>
    </w:p>
    <w:p w14:paraId="4A9650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A226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4</w:t>
      </w:r>
    </w:p>
    <w:p w14:paraId="7EB9A5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2. Ht. 4, diam. 19/13.</w:t>
      </w:r>
    </w:p>
    <w:p w14:paraId="3304A4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.</w:t>
      </w:r>
    </w:p>
    <w:p w14:paraId="541726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1C711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25</w:t>
      </w:r>
    </w:p>
    <w:p w14:paraId="392B05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21-2. Ht. 4, diam. 21/15. PLATE 237 a</w:t>
      </w:r>
    </w:p>
    <w:p w14:paraId="428774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perched on tendril, with phiale of eggs and black-dotted fillet in r. hand, wreath</w:t>
      </w:r>
    </w:p>
    <w:p w14:paraId="619CB4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l.</w:t>
      </w:r>
    </w:p>
    <w:p w14:paraId="53D607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F20D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6</w:t>
      </w:r>
    </w:p>
    <w:p w14:paraId="64FB1A8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scona Market, Galleria Serodine (List 1987, no. 81). Diam. 13.</w:t>
      </w:r>
    </w:p>
    <w:p w14:paraId="103532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with wreath.</w:t>
      </w:r>
    </w:p>
    <w:p w14:paraId="63CE70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vase is known to m e only from the description in the list of vases on display at the</w:t>
      </w:r>
    </w:p>
    <w:p w14:paraId="01B212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 Antiquities Fair in April 1987.</w:t>
      </w:r>
    </w:p>
    <w:p w14:paraId="276CC8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5405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7</w:t>
      </w:r>
    </w:p>
    <w:p w14:paraId="196409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0195, from Agropoli. Ht. 5-5, diam. 25/18-5.</w:t>
      </w:r>
    </w:p>
    <w:p w14:paraId="2DBF9D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ttini and Greco, op. cit., p. 245, no. 3, figs. F, 4 and 9.</w:t>
      </w:r>
    </w:p>
    <w:p w14:paraId="2B1453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Eros running to 1., with fillet and cista.</w:t>
      </w:r>
    </w:p>
    <w:p w14:paraId="45D153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cised ivy around the tondo.</w:t>
      </w:r>
    </w:p>
    <w:p w14:paraId="0A837D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164C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4313D4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C3CF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8</w:t>
      </w:r>
    </w:p>
    <w:p w14:paraId="74FE6F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17, from C. Andriuolo-Laghetto (1955), T. 22. Ht. 20 (top lost).</w:t>
      </w:r>
    </w:p>
    <w:p w14:paraId="5FF61D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A R 9.</w:t>
      </w:r>
    </w:p>
    <w:p w14:paraId="7FD126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'skewer of fruit' (as on 6016).</w:t>
      </w:r>
    </w:p>
    <w:p w14:paraId="15C721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602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</w:t>
      </w:r>
    </w:p>
    <w:p w14:paraId="6B0141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13, from C. Andriuolo (1971), T. 27. Ht. 20.</w:t>
      </w:r>
    </w:p>
    <w:p w14:paraId="2A4A25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enveloped in cloak, seated on pebbles, with mirror in r. hand.</w:t>
      </w:r>
    </w:p>
    <w:p w14:paraId="797DCC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four r.f. vases from the Asteas-Python Workshop (inv. 25009-12; nos. 2/458,</w:t>
      </w:r>
    </w:p>
    <w:p w14:paraId="6A091F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0</w:t>
      </w:r>
    </w:p>
    <w:p w14:paraId="7AFFE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662, 666).</w:t>
      </w:r>
    </w:p>
    <w:p w14:paraId="46AD05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6C175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0</w:t>
      </w:r>
    </w:p>
    <w:p w14:paraId="76CE53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(6627).</w:t>
      </w:r>
    </w:p>
    <w:p w14:paraId="646694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n seated to r., 'skewer of fruit' and wreath in 1. hand.</w:t>
      </w:r>
    </w:p>
    <w:p w14:paraId="4E613F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scroll on the shoulder to right beside the handle-join should be compared with that</w:t>
      </w:r>
    </w:p>
    <w:p w14:paraId="03CE0F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the obverse of the bell-krater Naples 915 (no. 117 below), and on Chur K4 4 (no. 104</w:t>
      </w:r>
    </w:p>
    <w:p w14:paraId="132B1C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); cf. also with those on nos. 2/68, 71 above.</w:t>
      </w:r>
    </w:p>
    <w:p w14:paraId="77EAB0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8DDD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1</w:t>
      </w:r>
    </w:p>
    <w:p w14:paraId="3A746B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54), T. 7. Ht. 20-5.</w:t>
      </w:r>
    </w:p>
    <w:p w14:paraId="1F4EC8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.</w:t>
      </w:r>
    </w:p>
    <w:p w14:paraId="2C72B3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holding mirror and thyrsus, seated on tendril.</w:t>
      </w:r>
    </w:p>
    <w:p w14:paraId="474CF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E447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2</w:t>
      </w:r>
    </w:p>
    <w:p w14:paraId="23A8AF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51, from C. Vannullo (1975), T. 5. Ht. 23-5.</w:t>
      </w:r>
    </w:p>
    <w:p w14:paraId="196D6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eated on tendril, mirror in extended r. hand, tambourine in 1. above altar.</w:t>
      </w:r>
    </w:p>
    <w:p w14:paraId="15414C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1BDF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3</w:t>
      </w:r>
    </w:p>
    <w:p w14:paraId="194CEB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156 (L. 559). Ht. 17.</w:t>
      </w:r>
    </w:p>
    <w:p w14:paraId="36E162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VP, p. 227.</w:t>
      </w:r>
    </w:p>
    <w:p w14:paraId="7F7F60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dancing.</w:t>
      </w:r>
    </w:p>
    <w:p w14:paraId="54AA36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0674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4</w:t>
      </w:r>
    </w:p>
    <w:p w14:paraId="0FAE4F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pua 7533 (P. 32). Ht. 15-7.</w:t>
      </w:r>
    </w:p>
    <w:p w14:paraId="2D23EE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I, IV Er, pi. 17,7 and 9; EVP, p. 228, no. 10.</w:t>
      </w:r>
    </w:p>
    <w:p w14:paraId="5688FA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moving to 1. with fillet and wreath.</w:t>
      </w:r>
    </w:p>
    <w:p w14:paraId="5FF856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130C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5</w:t>
      </w:r>
    </w:p>
    <w:p w14:paraId="56CCDC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s Angeles Market, Barakat Gallery PF 17. Ht. 18-5.</w:t>
      </w:r>
    </w:p>
    <w:p w14:paraId="0C29F5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, p. 61 (ill.).</w:t>
      </w:r>
    </w:p>
    <w:p w14:paraId="40B4E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Eros with phiale and fillet in r. hand, wreath in 1.</w:t>
      </w:r>
    </w:p>
    <w:p w14:paraId="7607BC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D21C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6</w:t>
      </w:r>
    </w:p>
    <w:p w14:paraId="149161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s Angeles Market, Barakat Gallery PF 18. Ht. 18.</w:t>
      </w:r>
    </w:p>
    <w:p w14:paraId="2855ED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t., p. 61 (ill.).</w:t>
      </w:r>
    </w:p>
    <w:p w14:paraId="038EA3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Eros with wreath in each hand.</w:t>
      </w:r>
    </w:p>
    <w:p w14:paraId="1221AF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4351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7</w:t>
      </w:r>
    </w:p>
    <w:p w14:paraId="7E9175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erona 138 Ce. Ht. 16-1.</w:t>
      </w:r>
    </w:p>
    <w:p w14:paraId="2D5084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IV E, pi. 2, 5 a-c.</w:t>
      </w:r>
    </w:p>
    <w:p w14:paraId="050809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to 1. with fillet and wreath.</w:t>
      </w:r>
    </w:p>
    <w:p w14:paraId="2057F3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1DD8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390270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A6B7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</w:t>
      </w:r>
    </w:p>
    <w:p w14:paraId="6FE28C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592, from C. Licinella (1969), T. 31. Ht. 20.</w:t>
      </w:r>
    </w:p>
    <w:p w14:paraId="6145F2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ith phiale and wreath and tambourine, [b) woman with torch and thyrsus.</w:t>
      </w:r>
    </w:p>
    <w:p w14:paraId="5382BE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DCF4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</w:t>
      </w:r>
    </w:p>
    <w:p w14:paraId="0C967B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Sotheby, Sale Cat. 12-13 Dec. 1983, no. 560, ill. on p. 143. Ht. 19-1.</w:t>
      </w:r>
    </w:p>
    <w:p w14:paraId="0410C6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E 237 b</w:t>
      </w:r>
    </w:p>
    <w:p w14:paraId="129CB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 + fillet in r. hand and fillet in 1., [b) Eros</w:t>
      </w:r>
    </w:p>
    <w:p w14:paraId="20CB70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ying to 1. with wreath and fillet.</w:t>
      </w:r>
    </w:p>
    <w:p w14:paraId="37B2D4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8DC6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</w:t>
      </w:r>
    </w:p>
    <w:p w14:paraId="73FE49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70, from C. Andriuolo (1969), T. 7. Ht. 20.</w:t>
      </w:r>
    </w:p>
    <w:p w14:paraId="7D68BD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 + wreath and mirror, [b) Eros moving to 1.</w:t>
      </w:r>
    </w:p>
    <w:p w14:paraId="364A4F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phiale -I- fillet and wreath.</w:t>
      </w:r>
    </w:p>
    <w:p w14:paraId="5BCDB4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80D3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1</w:t>
      </w:r>
    </w:p>
    <w:p w14:paraId="523616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60 (L. 547). Ht. 18.</w:t>
      </w:r>
    </w:p>
    <w:p w14:paraId="001D04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 with phiale and wreath seated on tendril, [b) Eros bending</w:t>
      </w:r>
    </w:p>
    <w:p w14:paraId="743481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rward with mirror and wreath.</w:t>
      </w:r>
    </w:p>
    <w:p w14:paraId="1D65E7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78A6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2</w:t>
      </w:r>
    </w:p>
    <w:p w14:paraId="5496E4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1754, from C. Vannullo (1975), T. 5. Ht. 19.</w:t>
      </w:r>
    </w:p>
    <w:p w14:paraId="3BC5B7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, [b) Eros.</w:t>
      </w:r>
    </w:p>
    <w:p w14:paraId="2B2773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992A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3</w:t>
      </w:r>
    </w:p>
    <w:p w14:paraId="45F65F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8-5.</w:t>
      </w:r>
    </w:p>
    <w:p w14:paraId="17CD7A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on tendril with phiale, [b) flying Eros with wreath and</w:t>
      </w:r>
    </w:p>
    <w:p w14:paraId="40DF6C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llet.</w:t>
      </w:r>
    </w:p>
    <w:p w14:paraId="564642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65C9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4</w:t>
      </w:r>
    </w:p>
    <w:p w14:paraId="3BE6CE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1, from C. Andriuolo (1954), T. 2. Ht. 19-5.</w:t>
      </w:r>
    </w:p>
    <w:p w14:paraId="207BCA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6.</w:t>
      </w:r>
    </w:p>
    <w:p w14:paraId="4808DB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figure (mostly disappeared), [b) Eros.</w:t>
      </w:r>
    </w:p>
    <w:p w14:paraId="16DC50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F9A3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5</w:t>
      </w:r>
    </w:p>
    <w:p w14:paraId="300900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42, from C. Andriuolo (1969), T. 38. Ht. 19.</w:t>
      </w:r>
    </w:p>
    <w:p w14:paraId="646375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enveloped in cloak, with mirror, [b) siren (bird body—female head).</w:t>
      </w:r>
    </w:p>
    <w:p w14:paraId="56ABFA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ly connected in style with, and by the same hand as, inv. 21443 and 21444 (nos. 87</w:t>
      </w:r>
    </w:p>
    <w:p w14:paraId="1EA347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90).</w:t>
      </w:r>
    </w:p>
    <w:p w14:paraId="78FC5C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63B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46</w:t>
      </w:r>
    </w:p>
    <w:p w14:paraId="014294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51, from C. Andriuolo (1969), T. 39. Ht. 17. PLATE 237 c</w:t>
      </w:r>
    </w:p>
    <w:p w14:paraId="723D2A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mirror in r. hand, mirror + wreath in 1., [b) siren, as</w:t>
      </w:r>
    </w:p>
    <w:p w14:paraId="2FA27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 no. 45.</w:t>
      </w:r>
    </w:p>
    <w:p w14:paraId="05C39D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6BA8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7</w:t>
      </w:r>
    </w:p>
    <w:p w14:paraId="092EEE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54), T. 7. Ht. 18.</w:t>
      </w:r>
    </w:p>
    <w:p w14:paraId="687FF8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2.</w:t>
      </w:r>
    </w:p>
    <w:p w14:paraId="105F68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seated to 1. on tendril, holding mirror, [b) siren with 'skewer of fruit' and</w:t>
      </w:r>
    </w:p>
    <w:p w14:paraId="374828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+ fillet.</w:t>
      </w:r>
    </w:p>
    <w:p w14:paraId="66339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2DB6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6BCCBA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0CBA1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8</w:t>
      </w:r>
    </w:p>
    <w:p w14:paraId="0B4C9A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4, from C. Gaudo (1972), T. 1. Ht. 24.</w:t>
      </w:r>
    </w:p>
    <w:p w14:paraId="14CCB0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fillet and wreath.</w:t>
      </w:r>
    </w:p>
    <w:p w14:paraId="0BADF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489F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9</w:t>
      </w:r>
    </w:p>
    <w:p w14:paraId="792C2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8 (L. 550). Ht. 22.</w:t>
      </w:r>
    </w:p>
    <w:p w14:paraId="2D31E6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with wreath and phiale in r. hand, 'skewer of fruit' in 1.</w:t>
      </w:r>
    </w:p>
    <w:p w14:paraId="6E5BDF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9164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0</w:t>
      </w:r>
    </w:p>
    <w:p w14:paraId="45B969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8372. Ht. 21-5.</w:t>
      </w:r>
    </w:p>
    <w:p w14:paraId="75224D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to 1., with wreath -I- phiale and fillet.</w:t>
      </w:r>
    </w:p>
    <w:p w14:paraId="4002C5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5799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1</w:t>
      </w:r>
    </w:p>
    <w:p w14:paraId="4CB5FE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86, from C. Andriuolo (1954), T. 2. Ht. 19.</w:t>
      </w:r>
    </w:p>
    <w:p w14:paraId="7CE72C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5.</w:t>
      </w:r>
    </w:p>
    <w:p w14:paraId="4BB32D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with phiale and thyrsus by altar.</w:t>
      </w:r>
    </w:p>
    <w:p w14:paraId="33E58A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06D0E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2</w:t>
      </w:r>
    </w:p>
    <w:p w14:paraId="088888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37, from C. Licinella (1969), T. 30. Ht. 16.</w:t>
      </w:r>
    </w:p>
    <w:p w14:paraId="78F60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moving to 1.</w:t>
      </w:r>
    </w:p>
    <w:p w14:paraId="11F32B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8D53A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3</w:t>
      </w:r>
    </w:p>
    <w:p w14:paraId="67446E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36 (L. 551). Ht. 23.</w:t>
      </w:r>
    </w:p>
    <w:p w14:paraId="475E49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holding fillet in each hand, standing by altar.</w:t>
      </w:r>
    </w:p>
    <w:p w14:paraId="074934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7941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4</w:t>
      </w:r>
    </w:p>
    <w:p w14:paraId="2CE3FA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nceton 37.254. Ht. 23-5.</w:t>
      </w:r>
    </w:p>
    <w:p w14:paraId="411A0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PSupp, p. 37, note 22.</w:t>
      </w:r>
    </w:p>
    <w:p w14:paraId="1DAD53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nude youth with wreath and thyrsus, drapery over 1. arm.</w:t>
      </w:r>
    </w:p>
    <w:p w14:paraId="1D7986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32B9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5</w:t>
      </w:r>
    </w:p>
    <w:p w14:paraId="670D0A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78, from C. Laghetto (2970), T. 13. Ht. 23.</w:t>
      </w:r>
    </w:p>
    <w:p w14:paraId="7A5FD9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flying to 1. with phiale and fillet, dolphin above waves.</w:t>
      </w:r>
    </w:p>
    <w:p w14:paraId="4A1A97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328D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6</w:t>
      </w:r>
    </w:p>
    <w:p w14:paraId="2358E7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403, from T. 784. Ht. 22.</w:t>
      </w:r>
    </w:p>
    <w:p w14:paraId="24ACC5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seated on tendril with mirror and phiale.</w:t>
      </w:r>
    </w:p>
    <w:p w14:paraId="13197A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7B94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7</w:t>
      </w:r>
    </w:p>
    <w:p w14:paraId="46F9DC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6, from C. Andriuolo (1954), T. 2. Ht. 20.</w:t>
      </w:r>
    </w:p>
    <w:p w14:paraId="7A95E8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4.</w:t>
      </w:r>
    </w:p>
    <w:p w14:paraId="64070AF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, with foot raised on rock-pile.</w:t>
      </w:r>
    </w:p>
    <w:p w14:paraId="7D3B8F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0FCF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8</w:t>
      </w:r>
    </w:p>
    <w:p w14:paraId="332C36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88371. Ht. 21.</w:t>
      </w:r>
    </w:p>
    <w:p w14:paraId="4245BF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satyr with fillets and phiale.</w:t>
      </w:r>
    </w:p>
    <w:p w14:paraId="08D46C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4AF1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59</w:t>
      </w:r>
    </w:p>
    <w:p w14:paraId="4E152D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16688, from T. 944. Ht. 23.</w:t>
      </w:r>
    </w:p>
    <w:p w14:paraId="1D81D1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phiale and wreath, draped youth with fillet.</w:t>
      </w:r>
    </w:p>
    <w:p w14:paraId="185FE2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ound with two Pagenstecher lekythoi (sea-horse/standing woman).</w:t>
      </w:r>
    </w:p>
    <w:p w14:paraId="317645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5EB4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0</w:t>
      </w:r>
    </w:p>
    <w:p w14:paraId="4941BB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50, from C. Andriuolo (1969), T. 17. Ht. 13.</w:t>
      </w:r>
    </w:p>
    <w:p w14:paraId="79C99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 to 1.; siren playing the flute (half woman/half bird).</w:t>
      </w:r>
    </w:p>
    <w:p w14:paraId="463E41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5BD1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1</w:t>
      </w:r>
    </w:p>
    <w:p w14:paraId="26850E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cottsdale (Arizona), Cutler coll.</w:t>
      </w:r>
    </w:p>
    <w:p w14:paraId="599229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perched on rock (head of woman, body of bird).</w:t>
      </w:r>
    </w:p>
    <w:p w14:paraId="573E5F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F2A6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2</w:t>
      </w:r>
    </w:p>
    <w:p w14:paraId="0DD8C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6-8.</w:t>
      </w:r>
    </w:p>
    <w:p w14:paraId="51773B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uktion 14, 2 Dec. 1983, no. 249, ill. on p. 51.</w:t>
      </w:r>
    </w:p>
    <w:p w14:paraId="6628E0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ird.</w:t>
      </w:r>
    </w:p>
    <w:p w14:paraId="494942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8D06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)</w:t>
      </w:r>
    </w:p>
    <w:p w14:paraId="2F4806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925C3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3</w:t>
      </w:r>
    </w:p>
    <w:p w14:paraId="38CB2E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3, from C. Gaudo (1972), T. 1. Ht. 18.</w:t>
      </w:r>
    </w:p>
    <w:p w14:paraId="65BADC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ren (female head with bird body).</w:t>
      </w:r>
    </w:p>
    <w:p w14:paraId="4CA0F6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 nos. 21-24 and 68.</w:t>
      </w:r>
    </w:p>
    <w:p w14:paraId="561664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41C81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2)</w:t>
      </w:r>
    </w:p>
    <w:p w14:paraId="449AB3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ECFD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</w:t>
      </w:r>
    </w:p>
    <w:p w14:paraId="07B57E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41 (inv. 82681). Ht. 22.</w:t>
      </w:r>
    </w:p>
    <w:p w14:paraId="58D4CB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2, 6.</w:t>
      </w:r>
    </w:p>
    <w:p w14:paraId="768D24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pering young satyr will fillet in r. hand, wreath and fillet in 1.</w:t>
      </w:r>
    </w:p>
    <w:p w14:paraId="1FCDD2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. 17.</w:t>
      </w:r>
    </w:p>
    <w:p w14:paraId="360B2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4007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645C0F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AC343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5</w:t>
      </w:r>
    </w:p>
    <w:p w14:paraId="700FD8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64, from C. Andriuolo (1969), T. 18. Ht. 12.</w:t>
      </w:r>
    </w:p>
    <w:p w14:paraId="2AFEA2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8, fig. 9 (illustrating the whole tomb</w:t>
      </w:r>
    </w:p>
    <w:p w14:paraId="05B090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oup, which included three other vases decorated in applied red = inv. 21265, 21267-8, as</w:t>
      </w:r>
    </w:p>
    <w:p w14:paraId="61929B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ell as a hydria 21266 by the Caivano Painter),</w:t>
      </w:r>
    </w:p>
    <w:p w14:paraId="507410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hyrsus, [b) draped woman with thyrsus and tambourine.</w:t>
      </w:r>
    </w:p>
    <w:p w14:paraId="0F9813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375E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6</w:t>
      </w:r>
    </w:p>
    <w:p w14:paraId="5F2813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379, from C. Andriuolo (1969), T. 94. Ht. 8-2.</w:t>
      </w:r>
    </w:p>
    <w:p w14:paraId="1F8867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phiale and spray, [b) draped woman with branch in r. hand, 1.</w:t>
      </w:r>
    </w:p>
    <w:p w14:paraId="4F0909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 akimbo.</w:t>
      </w:r>
    </w:p>
    <w:p w14:paraId="28AF28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A7F8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7</w:t>
      </w:r>
    </w:p>
    <w:p w14:paraId="60E65A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4991, from C. Andriuolo (1971), T. 24. Ht. 10-5.</w:t>
      </w:r>
    </w:p>
    <w:p w14:paraId="0032BA5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flower and phiale, [b) draped woman with thyrsus.</w:t>
      </w:r>
    </w:p>
    <w:p w14:paraId="3523FE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E3FB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8</w:t>
      </w:r>
    </w:p>
    <w:p w14:paraId="053B1B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08, from C. Gaudo (1972), T. 1. Ht. 13-5.</w:t>
      </w:r>
    </w:p>
    <w:p w14:paraId="47AA30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mirror and phiale, [b) seated draped woman with kantharos</w:t>
      </w:r>
    </w:p>
    <w:p w14:paraId="671958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thyrsus.</w:t>
      </w:r>
    </w:p>
    <w:p w14:paraId="525D4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with nos. 21-22 from the same tomb.</w:t>
      </w:r>
    </w:p>
    <w:p w14:paraId="60BDC1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B7F3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9</w:t>
      </w:r>
    </w:p>
    <w:p w14:paraId="2DFAD53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16 (L. 564). Ht. 13.</w:t>
      </w:r>
    </w:p>
    <w:p w14:paraId="0AD223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fillet in r. hand (dot-stripe border), [b) draped</w:t>
      </w:r>
    </w:p>
    <w:p w14:paraId="3AAD95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to 1. (dot-stripe border).</w:t>
      </w:r>
    </w:p>
    <w:p w14:paraId="303A2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D371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0</w:t>
      </w:r>
    </w:p>
    <w:p w14:paraId="67A8E5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505, from Fuscillo (1955), T. 2. Ht. 8-5, diam. 15-5/10.</w:t>
      </w:r>
    </w:p>
    <w:p w14:paraId="557CDE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enad with thyrsus, moving to r., [b) draped youth with stick and egg.</w:t>
      </w:r>
    </w:p>
    <w:p w14:paraId="327C05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ADDDF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1</w:t>
      </w:r>
    </w:p>
    <w:p w14:paraId="0CC350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72, from C. Andriuolo (1969), T. 4. Ht. 13.</w:t>
      </w:r>
    </w:p>
    <w:p w14:paraId="3BEEDA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spray and mirror, [b) nude youth with strigil, drapery over 1.</w:t>
      </w:r>
    </w:p>
    <w:p w14:paraId="5547DE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rm.</w:t>
      </w:r>
    </w:p>
    <w:p w14:paraId="414255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E8DE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2</w:t>
      </w:r>
    </w:p>
    <w:p w14:paraId="08AF21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inv. 81966. Ht. 12, diam. 11-5.</w:t>
      </w:r>
    </w:p>
    <w:p w14:paraId="41A496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E.pl. 51,4.</w:t>
      </w:r>
    </w:p>
    <w:p w14:paraId="623ACB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wreath, [b) standing draped woma n with wreath.</w:t>
      </w:r>
    </w:p>
    <w:p w14:paraId="048BDC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9533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</w:t>
      </w:r>
    </w:p>
    <w:p w14:paraId="6ADAC6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121 (inv. 81982). Ht. 12-3, diam. 20-5/12.</w:t>
      </w:r>
    </w:p>
    <w:p w14:paraId="65FC4B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ude woman with phiale + fillet and mirror, [b) satyr with phiale and fillet.</w:t>
      </w:r>
    </w:p>
    <w:p w14:paraId="1AEB19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5100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4</w:t>
      </w:r>
    </w:p>
    <w:p w14:paraId="6699EA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63 (inv. 82272), from Naples. Ht. 11, diam. 18-5/12-5.</w:t>
      </w:r>
    </w:p>
    <w:p w14:paraId="39BBC7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fillet and eggs, moving to r. and looking 1., [b) standing satyr with</w:t>
      </w:r>
    </w:p>
    <w:p w14:paraId="73D313D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wer and thyrsus.</w:t>
      </w:r>
    </w:p>
    <w:p w14:paraId="03AC99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9771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</w:t>
      </w:r>
    </w:p>
    <w:p w14:paraId="3FF785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6. Ht. 13.</w:t>
      </w:r>
    </w:p>
    <w:p w14:paraId="15C46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Eb, pi. 2, 11; EVP, p. 226, no. 4.</w:t>
      </w:r>
    </w:p>
    <w:p w14:paraId="2B41F3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r. with mirror and fillet, [b) capering satyr with mirror</w:t>
      </w:r>
    </w:p>
    <w:p w14:paraId="1C242B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fillet.</w:t>
      </w:r>
    </w:p>
    <w:p w14:paraId="32A5F9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6898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6</w:t>
      </w:r>
    </w:p>
    <w:p w14:paraId="5BA1C1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15 (L. 559). Ht. 12.</w:t>
      </w:r>
    </w:p>
    <w:p w14:paraId="6776C7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roux, pi. 52, 2; EVP, p. 226, no. 5.</w:t>
      </w:r>
    </w:p>
    <w:p w14:paraId="52C280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phiale + fillet in r. hand, mirror and fillet in 1. (dot stripe border), [b) satyr with fillet in r. hand, phiale and fillet in 1.</w:t>
      </w:r>
    </w:p>
    <w:p w14:paraId="0ABEF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3EF9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7</w:t>
      </w:r>
    </w:p>
    <w:p w14:paraId="76F61B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Konigsberg (Kaliningrad), inv. 40, from Paestum. Ht. 10-5.</w:t>
      </w:r>
    </w:p>
    <w:p w14:paraId="5A77ED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ullies, Antike Kunst in K., p. 44, no. 101; Beazley, EVP, p. 227.</w:t>
      </w:r>
    </w:p>
    <w:p w14:paraId="45F080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n, [b) satyr.</w:t>
      </w:r>
    </w:p>
    <w:p w14:paraId="36895C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9BB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8</w:t>
      </w:r>
    </w:p>
    <w:p w14:paraId="463D9D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42, from Spinazzo (1974), T. 9. Ht. 15-5.</w:t>
      </w:r>
    </w:p>
    <w:p w14:paraId="44D7D9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with 'skewer of fruit' and fillet, [b) Eros with phiale in</w:t>
      </w:r>
    </w:p>
    <w:p w14:paraId="27CC99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</w:t>
      </w:r>
    </w:p>
    <w:p w14:paraId="6F1FC9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. hand, 'skewer of fruit' in r., bending forward.</w:t>
      </w:r>
    </w:p>
    <w:p w14:paraId="31899A4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6EFEC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9</w:t>
      </w:r>
    </w:p>
    <w:p w14:paraId="3D3FCE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26145, from T. 762. Ht. 13, diam. 21-5/14.</w:t>
      </w:r>
    </w:p>
    <w:p w14:paraId="53E67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thyrsus and tambourine, [b) draped youth (A2r) holding phiale</w:t>
      </w:r>
    </w:p>
    <w:p w14:paraId="4B25D5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egg.</w:t>
      </w:r>
    </w:p>
    <w:p w14:paraId="058454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A274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0</w:t>
      </w:r>
    </w:p>
    <w:p w14:paraId="08D57FD8" w14:textId="41DED51C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5, from the area of the Porta Aurea (1932). Ht. 8.</w:t>
      </w:r>
    </w:p>
    <w:p w14:paraId="01962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11-12; Marzullo, Tombe dipinte, p. 11.</w:t>
      </w:r>
    </w:p>
    <w:p w14:paraId="798B64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woma n to 1., [b) nude youth running to r.</w:t>
      </w:r>
    </w:p>
    <w:p w14:paraId="73947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uch of the added colour has worn off.</w:t>
      </w:r>
    </w:p>
    <w:p w14:paraId="21315F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E17BE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1</w:t>
      </w:r>
    </w:p>
    <w:p w14:paraId="6FFF92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—8-2. Ht. 8. Badly broken, with much missing.</w:t>
      </w:r>
    </w:p>
    <w:p w14:paraId="3AB130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wan, [b) missing.</w:t>
      </w:r>
    </w:p>
    <w:p w14:paraId="3A97C1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AE68A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2</w:t>
      </w:r>
    </w:p>
    <w:p w14:paraId="294978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9106, from C. Gaudo, T. a cassa. Ht. 8-5.</w:t>
      </w:r>
    </w:p>
    <w:p w14:paraId="029BA1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{a) Swan, [b) horse protone.</w:t>
      </w:r>
    </w:p>
    <w:p w14:paraId="279F59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74639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4C2008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FAAD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3</w:t>
      </w:r>
    </w:p>
    <w:p w14:paraId="42D410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. Ht. 15-8, diam. 14-5.</w:t>
      </w:r>
    </w:p>
    <w:p w14:paraId="5C81C3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2, 5.</w:t>
      </w:r>
    </w:p>
    <w:p w14:paraId="793B65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sphendone, in profile to 1.</w:t>
      </w:r>
    </w:p>
    <w:p w14:paraId="76BE94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inventory number 82527 given by Anna Rocco does not correspond.</w:t>
      </w:r>
    </w:p>
    <w:p w14:paraId="0861B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EDE4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4</w:t>
      </w:r>
    </w:p>
    <w:p w14:paraId="49584D7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38 (inv. 82591). Ht. 15, diam. 15-5.</w:t>
      </w:r>
    </w:p>
    <w:p w14:paraId="5BA1DA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2, 7.</w:t>
      </w:r>
    </w:p>
    <w:p w14:paraId="6B3DBB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Head of youth in profile to 1.</w:t>
      </w:r>
    </w:p>
    <w:p w14:paraId="3A59EA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7CB0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5</w:t>
      </w:r>
    </w:p>
    <w:p w14:paraId="188D2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026, from C. Andriuolo-Laghetto (1955), T. 23. Ht. 14, diam.</w:t>
      </w:r>
    </w:p>
    <w:p w14:paraId="793713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bird.</w:t>
      </w:r>
    </w:p>
    <w:p w14:paraId="50EB59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CE60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5B47B4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E774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6</w:t>
      </w:r>
    </w:p>
    <w:p w14:paraId="12655B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G. Puhze. Ht. 4-2, diam. 18-7.</w:t>
      </w:r>
    </w:p>
    <w:p w14:paraId="558673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st der Antike IV, 1982, no. 225 (ill.).</w:t>
      </w:r>
    </w:p>
    <w:p w14:paraId="2218C5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and bird.</w:t>
      </w:r>
    </w:p>
    <w:p w14:paraId="2B501C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50B8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22C88C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BB31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87</w:t>
      </w:r>
    </w:p>
    <w:p w14:paraId="625B59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43, from C. Andriuolo (1969), T. 38. Ht. 20. PLATE 237 d</w:t>
      </w:r>
    </w:p>
    <w:p w14:paraId="65838E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phiale + fillet in r. hand, 'skewer of fruit' in 1.</w:t>
      </w:r>
    </w:p>
    <w:p w14:paraId="02FEFA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female head to r.</w:t>
      </w:r>
    </w:p>
    <w:p w14:paraId="0ACE82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m the same tomb as, and closely connected in style with, 21442 and 21444 (nos. 45</w:t>
      </w:r>
    </w:p>
    <w:p w14:paraId="2F7EC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90); cf. the head with those on nos. 92 a and 95 a.</w:t>
      </w:r>
    </w:p>
    <w:p w14:paraId="2EBB2A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6144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8</w:t>
      </w:r>
    </w:p>
    <w:p w14:paraId="777D23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5014, from C. Andriuolo (1971), T. 27. Ht. 12.</w:t>
      </w:r>
    </w:p>
    <w:p w14:paraId="16B91D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bird.</w:t>
      </w:r>
    </w:p>
    <w:p w14:paraId="56AB9F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11EE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68F75B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71C7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</w:t>
      </w:r>
    </w:p>
    <w:p w14:paraId="4C0FD5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862 (inv. 82872). Ht. 12-5, diam. 18/12.</w:t>
      </w:r>
    </w:p>
    <w:p w14:paraId="168203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1,6.</w:t>
      </w:r>
    </w:p>
    <w:p w14:paraId="14DAC8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ird, [b) female heads.</w:t>
      </w:r>
    </w:p>
    <w:p w14:paraId="28382B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D782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FC036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0326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0</w:t>
      </w:r>
    </w:p>
    <w:p w14:paraId="0FEE6F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444, from C. Andriuolo (1969), T. 38. Ht. 17. PLATE 237 e</w:t>
      </w:r>
    </w:p>
    <w:p w14:paraId="49352F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87743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5269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1</w:t>
      </w:r>
    </w:p>
    <w:p w14:paraId="1EA2B8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892, from C. Linora, Tempa del Prete (1975), T. 5. Ht. 16.</w:t>
      </w:r>
    </w:p>
    <w:p w14:paraId="637EEC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1735B0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CFDA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</w:t>
      </w:r>
    </w:p>
    <w:p w14:paraId="1E0A62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24290, from Paestum. Ht. 16.</w:t>
      </w:r>
    </w:p>
    <w:p w14:paraId="0F6E31D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p. 70, fig. 42 f.</w:t>
      </w:r>
    </w:p>
    <w:p w14:paraId="117B9B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4E1C15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669DD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</w:t>
      </w:r>
    </w:p>
    <w:p w14:paraId="465115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from Nola, T. XXXV I (no. 185). Ht. 10-5.</w:t>
      </w:r>
    </w:p>
    <w:p w14:paraId="2FC240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onghi Jovino and Donceel, La necropoli di Nola preromana, p. 78, pi. 19 C 3. Female head to 1.</w:t>
      </w:r>
    </w:p>
    <w:p w14:paraId="4A2777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briella Prisco rightly sees this head as by the same painter as those of Salerno 38116-7;</w:t>
      </w:r>
    </w:p>
    <w:p w14:paraId="6733339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also nos. 86 and 90.</w:t>
      </w:r>
    </w:p>
    <w:p w14:paraId="324E62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1BEE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1)</w:t>
      </w:r>
    </w:p>
    <w:p w14:paraId="3E9B14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66A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3</w:t>
      </w:r>
    </w:p>
    <w:p w14:paraId="22C50D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6, from the area of the Porta Aurea (1932). Ht. 17.</w:t>
      </w:r>
    </w:p>
    <w:p w14:paraId="7CAF15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13-14.</w:t>
      </w:r>
    </w:p>
    <w:p w14:paraId="63E789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to 1.</w:t>
      </w:r>
    </w:p>
    <w:p w14:paraId="44A3D2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D7B3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3)</w:t>
      </w:r>
    </w:p>
    <w:p w14:paraId="7D0C8E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5CF65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4</w:t>
      </w:r>
    </w:p>
    <w:p w14:paraId="60880C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48, from C. Andriuolo (1969), T</w:t>
      </w:r>
    </w:p>
    <w:p w14:paraId="5E526F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le head to 1.; dotted wreath.</w:t>
      </w:r>
    </w:p>
    <w:p w14:paraId="1B8A2F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5969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</w:t>
      </w:r>
    </w:p>
    <w:p w14:paraId="4421CD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Spina-Gaudo (1979), T. 68</w:t>
      </w:r>
    </w:p>
    <w:p w14:paraId="5FE13C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emale head (Asteas flower).</w:t>
      </w:r>
    </w:p>
    <w:p w14:paraId="5EED97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BECBC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23FCAA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2980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5</w:t>
      </w:r>
    </w:p>
    <w:p w14:paraId="663975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. Arch., 38117, from Avella (1981), T. 62 bis. Ht. 9-2.</w:t>
      </w:r>
    </w:p>
    <w:p w14:paraId="454BC9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abriella Prisco, A.I.O.N. 7, 1985, p. 139, no. 6, fig. 45, 1-3.</w:t>
      </w:r>
    </w:p>
    <w:p w14:paraId="077CA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swan.</w:t>
      </w:r>
    </w:p>
    <w:p w14:paraId="538585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66E9E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3B2961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96BF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6</w:t>
      </w:r>
    </w:p>
    <w:p w14:paraId="5B344B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68, from C. Andriuolo (1969), T. 18. Ht. 8-5.</w:t>
      </w:r>
    </w:p>
    <w:p w14:paraId="002E1AC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8, fig. 9.</w:t>
      </w:r>
    </w:p>
    <w:p w14:paraId="03C67E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hyrsus, and cista + fillet, [b) male head to 1.</w:t>
      </w:r>
    </w:p>
    <w:p w14:paraId="70EC89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70E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7</w:t>
      </w:r>
    </w:p>
    <w:p w14:paraId="2ED25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 w York Market, Royal-Athena Galleries PB K 15. Ht. 8-2.</w:t>
      </w:r>
    </w:p>
    <w:p w14:paraId="55F1FC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running to r. and looking back 1., [b) head of youth to r.</w:t>
      </w:r>
    </w:p>
    <w:p w14:paraId="3F73B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9B31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7</w:t>
      </w:r>
    </w:p>
    <w:p w14:paraId="3DD259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. Arch., 38116, from Avella (1981), T. 62 bis. Ht. 81, diam. 8-5.</w:t>
      </w:r>
    </w:p>
    <w:p w14:paraId="49BF1B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sco, op. cit., p. 138, no. 2, fig. 43, 2.</w:t>
      </w:r>
    </w:p>
    <w:p w14:paraId="439B2F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speckled bird.</w:t>
      </w:r>
    </w:p>
    <w:p w14:paraId="336F28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A6BB0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98</w:t>
      </w:r>
    </w:p>
    <w:p w14:paraId="20548F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3, from C. Andriuolo (1954), T. 2. Ht. 8. PLATE 237 f</w:t>
      </w:r>
    </w:p>
    <w:p w14:paraId="670CCB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7.</w:t>
      </w:r>
    </w:p>
    <w:p w14:paraId="70D4FE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speckled bird.</w:t>
      </w:r>
    </w:p>
    <w:p w14:paraId="364631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E611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9</w:t>
      </w:r>
    </w:p>
    <w:p w14:paraId="3E4314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94, from same site. Ht. 8.</w:t>
      </w:r>
    </w:p>
    <w:p w14:paraId="2E64AD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[b) owl.</w:t>
      </w:r>
    </w:p>
    <w:p w14:paraId="674FE1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oks to be by a different hand from 5393, which goes closely with the r.f. hydria 5397.</w:t>
      </w:r>
    </w:p>
    <w:p w14:paraId="7E938F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E701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0</w:t>
      </w:r>
    </w:p>
    <w:p w14:paraId="22238A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938, from C. Licinella (1969), T. 30. Ht. 8-5.</w:t>
      </w:r>
    </w:p>
    <w:p w14:paraId="487AF6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Male head, (b) owl.</w:t>
      </w:r>
    </w:p>
    <w:p w14:paraId="3054B9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4C59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1</w:t>
      </w:r>
    </w:p>
    <w:p w14:paraId="3507EB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32363, from Spinazzo (1974), T. 48. Ht. 18-5.</w:t>
      </w:r>
    </w:p>
    <w:p w14:paraId="0BE90B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Female head with large eyes.</w:t>
      </w:r>
    </w:p>
    <w:p w14:paraId="065850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1AD2F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2</w:t>
      </w:r>
    </w:p>
    <w:p w14:paraId="711CEF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42, from C. Andriuolo (1969), T. 1. Ht. 8-5.</w:t>
      </w:r>
    </w:p>
    <w:p w14:paraId="7E2A64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bird.</w:t>
      </w:r>
    </w:p>
    <w:p w14:paraId="3B4C0E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FCE5F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3</w:t>
      </w:r>
    </w:p>
    <w:p w14:paraId="5B2E65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Freiburg Market, G. Puhze. Ht. 7-2, diam. 15-4.</w:t>
      </w:r>
    </w:p>
    <w:p w14:paraId="1E0B22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 to 1., [b) hound.</w:t>
      </w:r>
    </w:p>
    <w:p w14:paraId="2C30C9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6B5F7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6DF3E44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8A758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4</w:t>
      </w:r>
    </w:p>
    <w:p w14:paraId="1ACC8DB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hur K 44. Ht. 17-2.</w:t>
      </w:r>
    </w:p>
    <w:p w14:paraId="3466A4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Switzerland 5, pi. 3, 1-3.</w:t>
      </w:r>
    </w:p>
    <w:p w14:paraId="60D363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nude youth with wreath, [b) nude youth to 1., with wreath and fillet.</w:t>
      </w:r>
    </w:p>
    <w:p w14:paraId="28A217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7692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78EC3D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094A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5</w:t>
      </w:r>
    </w:p>
    <w:p w14:paraId="717874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Amsterdam Market, J. Schulman, Cat. 223, no. 21, ill. on p. 11. Ht. 23-3.</w:t>
      </w:r>
    </w:p>
    <w:p w14:paraId="3515D6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LAT E 238 a</w:t>
      </w:r>
    </w:p>
    <w:p w14:paraId="21CFF3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n, with dot-stripe bordered drapery across the lower part of her body,</w:t>
      </w:r>
    </w:p>
    <w:p w14:paraId="41AF29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unning to 1; phiale and fillet in r. hand, mirror and wreath in 1.</w:t>
      </w:r>
    </w:p>
    <w:p w14:paraId="77D919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B42E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415D27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DB4E2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6</w:t>
      </w:r>
    </w:p>
    <w:p w14:paraId="0F6543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den (Aargau), private coll. PLAT E 238 b</w:t>
      </w:r>
    </w:p>
    <w:p w14:paraId="3AEB8D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oto: Zurich Arch. Inst. H 608-1-41.</w:t>
      </w:r>
    </w:p>
    <w:p w14:paraId="79A9D0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standing to 1., with fillet in r. hand and 'skewer of fruit' + fillet in 1.</w:t>
      </w:r>
    </w:p>
    <w:p w14:paraId="02B078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0B6A6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7</w:t>
      </w:r>
    </w:p>
    <w:p w14:paraId="1BFD58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9-3. Ht. 15-5.</w:t>
      </w:r>
    </w:p>
    <w:p w14:paraId="6134F1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, with phiale + fillet in r. hand, 1. akimbo, beside a stele</w:t>
      </w:r>
    </w:p>
    <w:p w14:paraId="47313B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ied with a large fillet.</w:t>
      </w:r>
    </w:p>
    <w:p w14:paraId="46C87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3E94B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77F537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6B11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08</w:t>
      </w:r>
    </w:p>
    <w:p w14:paraId="477F24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dolphseck 188. Ht. 5-6, diam. 17-5.</w:t>
      </w:r>
    </w:p>
    <w:p w14:paraId="739C70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2, pi. 85, 6 and 8.</w:t>
      </w:r>
    </w:p>
    <w:p w14:paraId="53864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tanding draped woma n with 'skewer of fruit' by stele, on which is a bird.</w:t>
      </w:r>
    </w:p>
    <w:p w14:paraId="6241D6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D73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e</w:t>
      </w:r>
    </w:p>
    <w:p w14:paraId="65F191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6F5D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09</w:t>
      </w:r>
    </w:p>
    <w:p w14:paraId="6E7584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1) 281. Ht. 19. PLATE 238 c</w:t>
      </w:r>
    </w:p>
    <w:p w14:paraId="2D5DC2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, with piece of drapery across the front of her body, moving to 1., with phiale</w:t>
      </w:r>
    </w:p>
    <w:p w14:paraId="00F188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, mirror in 1., [b) young satyr bending forward over raised foot, holding wreath in r.</w:t>
      </w:r>
    </w:p>
    <w:p w14:paraId="4CFC8D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.</w:t>
      </w:r>
    </w:p>
    <w:p w14:paraId="0FE049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6FAA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8EB1B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9944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10</w:t>
      </w:r>
    </w:p>
    <w:p w14:paraId="28DC50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71, from C. Andriuolo (1969), T. 7. Ht. 23-5. PLATE 238 d</w:t>
      </w:r>
    </w:p>
    <w:p w14:paraId="27024A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woma n beside a lion-spout from which a trickle of water is falling—holding</w:t>
      </w:r>
    </w:p>
    <w:p w14:paraId="1DED51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in both hands, bending slightly forward and turning her head to r.; in front of her on</w:t>
      </w:r>
    </w:p>
    <w:p w14:paraId="3469B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ground an alabastron and a mirror on a stand.</w:t>
      </w:r>
    </w:p>
    <w:p w14:paraId="55E043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785FC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1</w:t>
      </w:r>
    </w:p>
    <w:p w14:paraId="0A2D70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vres 5335. Ht. 21.</w:t>
      </w:r>
    </w:p>
    <w:p w14:paraId="0C4611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pi. 46, 2 and 4; EVP, p. 226, no. 7.</w:t>
      </w:r>
    </w:p>
    <w:p w14:paraId="772A71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1., beside stele, phiale and wreath in r. hand, mirror in 1.</w:t>
      </w:r>
    </w:p>
    <w:p w14:paraId="3246F7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786F2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2</w:t>
      </w:r>
    </w:p>
    <w:p w14:paraId="3F20DC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Thomas Howard-Sneyd R G 342. Ht. 23.</w:t>
      </w:r>
    </w:p>
    <w:p w14:paraId="6ABC26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draped woma n with dish of eggs and fillet, draped woma n enveloped in</w:t>
      </w:r>
    </w:p>
    <w:p w14:paraId="4F2F80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imation; between them a stele.</w:t>
      </w:r>
    </w:p>
    <w:p w14:paraId="6C60FC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B335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2)</w:t>
      </w:r>
    </w:p>
    <w:p w14:paraId="791381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4921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3</w:t>
      </w:r>
    </w:p>
    <w:p w14:paraId="1C958F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eneva, Dr. J. Chamay. Ht. 22.</w:t>
      </w:r>
    </w:p>
    <w:p w14:paraId="30BE30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woma n to r., with fillet in r. hand, 'skewer of fruit' -I- fillet in 1.</w:t>
      </w:r>
    </w:p>
    <w:p w14:paraId="0B6749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8E45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.</w:t>
      </w:r>
    </w:p>
    <w:p w14:paraId="311104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F40C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3</w:t>
      </w:r>
    </w:p>
    <w:p w14:paraId="51857ED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. Arch., 38119, from Avella (1981), T. 62 bis. Ht. 15-6.</w:t>
      </w:r>
    </w:p>
    <w:p w14:paraId="095F9E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risco, op. cit., p. 139, no. 7, fig. 44, 3—4.</w:t>
      </w:r>
    </w:p>
    <w:p w14:paraId="3441146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fillet and phiale.</w:t>
      </w:r>
    </w:p>
    <w:p w14:paraId="3FB970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15A6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01AC80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C6D4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4</w:t>
      </w:r>
    </w:p>
    <w:p w14:paraId="53CA47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5. Ht. 12-6.</w:t>
      </w:r>
    </w:p>
    <w:p w14:paraId="122B30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Eb, pi. 2, 10; EVP, p. 226, no. 6.</w:t>
      </w:r>
    </w:p>
    <w:p w14:paraId="1DF53F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wreath moving to r., [b) nude satyr to 1. with bead-wreath.</w:t>
      </w:r>
    </w:p>
    <w:p w14:paraId="64A4D3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4958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5</w:t>
      </w:r>
    </w:p>
    <w:p w14:paraId="72D8EC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London Market, Charles Ede Ltd. Ht. 12.</w:t>
      </w:r>
    </w:p>
    <w:p w14:paraId="06FC95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PSIII, no. 18. (ill.).</w:t>
      </w:r>
    </w:p>
    <w:p w14:paraId="230B6AC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standing to r., with thyrsus in r. hand and fillet in 1., [b) standing</w:t>
      </w:r>
    </w:p>
    <w:p w14:paraId="080C52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fillet and mirror.</w:t>
      </w:r>
    </w:p>
    <w:p w14:paraId="5BD600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BDEF7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6</w:t>
      </w:r>
    </w:p>
    <w:p w14:paraId="73D885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04 (inv. 82783). Ht. 15, diam. 14.</w:t>
      </w:r>
    </w:p>
    <w:p w14:paraId="5492B8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1,3.</w:t>
      </w:r>
    </w:p>
    <w:p w14:paraId="1BC1F5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arrior with spear and situla, [b) draped woma n with mirror.</w:t>
      </w:r>
    </w:p>
    <w:p w14:paraId="7AFB75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BC9F1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2D37D7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240C7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7</w:t>
      </w:r>
    </w:p>
    <w:p w14:paraId="1A2B2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915 (inv. 82619). Ht. 27-5, diam. 24.</w:t>
      </w:r>
    </w:p>
    <w:p w14:paraId="03D76B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2, 3^-.</w:t>
      </w:r>
    </w:p>
    <w:p w14:paraId="7A4605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'skewer of fruit' and open wreath moving to r. and looking 1.,</w:t>
      </w:r>
    </w:p>
    <w:p w14:paraId="6B48DE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b) kneeling Eros with outspread wings.</w:t>
      </w:r>
    </w:p>
    <w:p w14:paraId="6595A8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96413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8</w:t>
      </w:r>
    </w:p>
    <w:p w14:paraId="4F40E8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3441 (inv. 82643). Ht. 20-5, diam. 20.</w:t>
      </w:r>
    </w:p>
    <w:p w14:paraId="08340F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2, 1-2; Schneider-Herrmann, BABesch 46, 1971, p. 127, fig. 6.</w:t>
      </w:r>
    </w:p>
    <w:p w14:paraId="50487D4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wreath and phiale, [b) nude youth bending forward, with</w:t>
      </w:r>
    </w:p>
    <w:p w14:paraId="07FB45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'skewer of fruit'.</w:t>
      </w:r>
    </w:p>
    <w:p w14:paraId="4DAB82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7BBB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07C58D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E086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9</w:t>
      </w:r>
    </w:p>
    <w:p w14:paraId="00A1D65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2-1. Ht. 12-5, diam. 33-5/23-5.</w:t>
      </w:r>
    </w:p>
    <w:p w14:paraId="5BA8F1E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Griffin pursuing nude youth, holding shield and spear, [b) griffin. Between the</w:t>
      </w:r>
    </w:p>
    <w:p w14:paraId="7B55993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iffins: palmettes and plants.</w:t>
      </w:r>
    </w:p>
    <w:p w14:paraId="1DE2C36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F6FB8D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1C11CE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225C4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0</w:t>
      </w:r>
    </w:p>
    <w:p w14:paraId="2DE049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1946 (inv. 81903). Ht. 24.</w:t>
      </w:r>
    </w:p>
    <w:p w14:paraId="10790D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. pi. 67.</w:t>
      </w:r>
    </w:p>
    <w:p w14:paraId="0F1567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Tw o draped women beside an incense-burner, [b) seated half-draped youth, with</w:t>
      </w:r>
    </w:p>
    <w:p w14:paraId="433509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sh of eggs and wreath, standing youth with kantharos and branch.</w:t>
      </w:r>
    </w:p>
    <w:p w14:paraId="64AD7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DEB5A4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1</w:t>
      </w:r>
    </w:p>
    <w:p w14:paraId="78F47C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K 642 (ED 683). Ht. 15-2.</w:t>
      </w:r>
    </w:p>
    <w:p w14:paraId="56660C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n, seated on a tendril, with phiale in r. hand and fillet in 1., [b)</w:t>
      </w:r>
    </w:p>
    <w:p w14:paraId="23FCBC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seated woma n (head missing), with fillet in 1. hand, phiale in r.</w:t>
      </w:r>
    </w:p>
    <w:p w14:paraId="31DEA3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5249C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2)</w:t>
      </w:r>
    </w:p>
    <w:p w14:paraId="288841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539B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2</w:t>
      </w:r>
    </w:p>
    <w:p w14:paraId="3872B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uvre C A 2956. Ht. 22. Surface badly worn.</w:t>
      </w:r>
    </w:p>
    <w:p w14:paraId="236E5A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seated to 1. on tendril.</w:t>
      </w:r>
    </w:p>
    <w:p w14:paraId="5B8935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so in this area should be placed the following vase, known to me only from the</w:t>
      </w:r>
    </w:p>
    <w:p w14:paraId="39D43B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llustration in the catalogue.</w:t>
      </w:r>
    </w:p>
    <w:p w14:paraId="1DF56C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B42A4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76B652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B965D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3</w:t>
      </w:r>
    </w:p>
    <w:p w14:paraId="62890B6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Basel Market, MuM . Ht. 15, diam. 22.</w:t>
      </w:r>
    </w:p>
    <w:p w14:paraId="3E8785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onderliste U, p. 30, no. 46, ill. on p. 31.</w:t>
      </w:r>
    </w:p>
    <w:p w14:paraId="701294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thyrsus and phiale, [b) young silen running to r. with</w:t>
      </w:r>
    </w:p>
    <w:p w14:paraId="13CE1F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ottabos stand over r. shoulder.</w:t>
      </w:r>
    </w:p>
    <w:p w14:paraId="659E8A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2680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2)</w:t>
      </w:r>
    </w:p>
    <w:p w14:paraId="761552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B187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4</w:t>
      </w:r>
    </w:p>
    <w:p w14:paraId="643CFD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 2069 (inv. 82653). Ht. 35-5.</w:t>
      </w:r>
    </w:p>
    <w:p w14:paraId="12C87B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3, IV E, pi. 51,1; Patroni, p. 151; id., Eros e Sirena, p. 160, pi. IV; EVP, p. 226, no. 9.</w:t>
      </w:r>
    </w:p>
    <w:p w14:paraId="3029C4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maenad with thyrsus and bead-wreath, seated half-draped Nike, with cista in</w:t>
      </w:r>
    </w:p>
    <w:p w14:paraId="4D5EEF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bead-wreath in 1.</w:t>
      </w:r>
    </w:p>
    <w:p w14:paraId="4E26AC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B31D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3E7FDA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F2C9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5</w:t>
      </w:r>
    </w:p>
    <w:p w14:paraId="02346E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244, from C. Andriuolo (1954), T. 5. Ht. 5-2, diam. 17.</w:t>
      </w:r>
    </w:p>
    <w:p w14:paraId="307670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p. 27, no. A R 15.</w:t>
      </w:r>
    </w:p>
    <w:p w14:paraId="4ACABE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t.: woma n with cista seated on tendril; palmette leaf to r.</w:t>
      </w:r>
    </w:p>
    <w:p w14:paraId="5EFF18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4A79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73148D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26</w:t>
      </w:r>
    </w:p>
    <w:p w14:paraId="768FA8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48457, from C. Arcioni (1977), T. 271. Ht. 20. PLATE238 *</w:t>
      </w:r>
    </w:p>
    <w:p w14:paraId="004943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with phiale of eggs and tambourine, [b) nude youth with branch,</w:t>
      </w:r>
    </w:p>
    <w:p w14:paraId="15A90A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ry over 1. arm.</w:t>
      </w:r>
    </w:p>
    <w:p w14:paraId="110A0B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96BC2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4611BD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A5F6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7</w:t>
      </w:r>
    </w:p>
    <w:p w14:paraId="46FDD5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70 (L. 542). Ht. 29.</w:t>
      </w:r>
    </w:p>
    <w:p w14:paraId="12E466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5, p. 17, fig. 10.</w:t>
      </w:r>
    </w:p>
    <w:p w14:paraId="5F35E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thyrsus and kantharos facing woma n with wreath and fillet, [b) two</w:t>
      </w:r>
    </w:p>
    <w:p w14:paraId="315926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youths, 1. with bare torso, r. with bare shoulder—1. has stick and phiale of eggs,</w:t>
      </w:r>
    </w:p>
    <w:p w14:paraId="44294D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olds up wreath.</w:t>
      </w:r>
    </w:p>
    <w:p w14:paraId="7F98F7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A59C6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8</w:t>
      </w:r>
    </w:p>
    <w:p w14:paraId="512C80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6) Madrid 11072 (L. 541). Ht. 26.</w:t>
      </w:r>
    </w:p>
    <w:p w14:paraId="3337CF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, r. arm akimbo, 1. with fillet, draped youth with thyrsus, [b) draped</w:t>
      </w:r>
    </w:p>
    <w:p w14:paraId="7F16B4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with phiale + wreath in r. hand, tambourine in 1., moving to r.</w:t>
      </w:r>
    </w:p>
    <w:p w14:paraId="2508FC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4C5E2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1690737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A98F7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9</w:t>
      </w:r>
    </w:p>
    <w:p w14:paraId="09F0B0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Swiss Market. Ht. 32-5.</w:t>
      </w:r>
    </w:p>
    <w:p w14:paraId="71A75F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, with thyrsus, tambourine and wreath, standing in front of half-draped</w:t>
      </w:r>
    </w:p>
    <w:p w14:paraId="3D0949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, seated on klismos, holding a phiale; between them, a bird.</w:t>
      </w:r>
    </w:p>
    <w:p w14:paraId="286277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(1.) female head, (r.) head of youth wearing pilos.</w:t>
      </w:r>
    </w:p>
    <w:p w14:paraId="6499C9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CFA8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</w:t>
      </w:r>
    </w:p>
    <w:p w14:paraId="0B7AE9F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6EEE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0</w:t>
      </w:r>
    </w:p>
    <w:p w14:paraId="0BCAB1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1147. Ht. 14-5.</w:t>
      </w:r>
    </w:p>
    <w:p w14:paraId="7A1A25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11, p. 21, fig. 12.</w:t>
      </w:r>
    </w:p>
    <w:p w14:paraId="58223D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w o draped women.</w:t>
      </w:r>
    </w:p>
    <w:p w14:paraId="349476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E9B73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6C9A47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B7565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1</w:t>
      </w:r>
    </w:p>
    <w:p w14:paraId="157846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ienna 251. Ht. 14-2. PLATE 238f</w:t>
      </w:r>
    </w:p>
    <w:p w14:paraId="422E24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20, pp. 25 ft"., figs. 16-17.</w:t>
      </w:r>
    </w:p>
    <w:p w14:paraId="7F3C5B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holding palmette-like flower, [b) draped youth.</w:t>
      </w:r>
    </w:p>
    <w:p w14:paraId="498D80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5486B4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ECAF0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2</w:t>
      </w:r>
    </w:p>
    <w:p w14:paraId="5A82E5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524, from Nola. Ht. 11-8.</w:t>
      </w:r>
    </w:p>
    <w:p w14:paraId="6A9E80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Eb, pi. 1,6 and 2, 9; EVP, p. 225, no. 3.</w:t>
      </w:r>
    </w:p>
    <w:p w14:paraId="5DAC25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with thyrsus and flower moving to r., [b) draped youth with stick to 1.</w:t>
      </w:r>
    </w:p>
    <w:p w14:paraId="30387B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F7D4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3</w:t>
      </w:r>
    </w:p>
    <w:p w14:paraId="1B964CD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 1) Vienna 3962. Ht. 9-2.</w:t>
      </w:r>
    </w:p>
    <w:p w14:paraId="700F2A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 Osterreichisches Museum, Masner, no. 517.</w:t>
      </w:r>
    </w:p>
    <w:p w14:paraId="10DD6E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(6) Draped youth.</w:t>
      </w:r>
    </w:p>
    <w:p w14:paraId="19EAB88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B63E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elikai</w:t>
      </w:r>
    </w:p>
    <w:p w14:paraId="568D7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41AB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4</w:t>
      </w:r>
    </w:p>
    <w:p w14:paraId="2B4B39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8-1. Ht. 17-4. PLAT E 239 a</w:t>
      </w:r>
    </w:p>
    <w:p w14:paraId="7FDF78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holding branch and thymiaterion, [b) nude youth with kantharos in</w:t>
      </w:r>
    </w:p>
    <w:p w14:paraId="3B295D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thyrsus in 1., drapery behind his back.</w:t>
      </w:r>
    </w:p>
    <w:p w14:paraId="3CE7B2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lose in style to Paestum 6107-8 (nos. 148 and 163 below).</w:t>
      </w:r>
    </w:p>
    <w:p w14:paraId="1FC72C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7132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5</w:t>
      </w:r>
    </w:p>
    <w:p w14:paraId="75D3E9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8-2. Ht. 18-5. PLAT E 239 b, c</w:t>
      </w:r>
    </w:p>
    <w:p w14:paraId="5DC122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Iris, holding caduceus in r. hand, (») draped woma n with phiale and wreath in r.</w:t>
      </w:r>
    </w:p>
    <w:p w14:paraId="5559462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nd, thyrsus in 1.</w:t>
      </w:r>
    </w:p>
    <w:p w14:paraId="5CE47E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4D7351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s</w:t>
      </w:r>
    </w:p>
    <w:p w14:paraId="0F1CC6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E746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6</w:t>
      </w:r>
    </w:p>
    <w:p w14:paraId="0C8F46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4. Ht. 24, diam. 23. (a) PLAT E 239 d</w:t>
      </w:r>
    </w:p>
    <w:p w14:paraId="6F82D7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with thyrsus, phiale of eggs and wreath, [b) draped</w:t>
      </w:r>
    </w:p>
    <w:p w14:paraId="09913B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 n moving to 1., with torch and wreath in r. hand, cista and fillet in 1.</w:t>
      </w:r>
    </w:p>
    <w:p w14:paraId="23A7C2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5DAE7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7</w:t>
      </w:r>
    </w:p>
    <w:p w14:paraId="69E0B4E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1-3. Ht. 28-8, diam. 27.</w:t>
      </w:r>
    </w:p>
    <w:p w14:paraId="6C89B1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atyr bending forward with phiale and wreath in r. hand, thyrsus in 1., draped</w:t>
      </w:r>
    </w:p>
    <w:p w14:paraId="797AC1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holding large fillet in both hands, [b) draped youth with stick, and draped woman</w:t>
      </w:r>
    </w:p>
    <w:p w14:paraId="755F7D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wreath.</w:t>
      </w:r>
    </w:p>
    <w:p w14:paraId="6B6679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5620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8</w:t>
      </w:r>
    </w:p>
    <w:p w14:paraId="2D3E1C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ydney 94. Ht. 34-5, diam. 32-6. PLAT E 239 e,f</w:t>
      </w:r>
    </w:p>
    <w:p w14:paraId="42C6F1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VP, p. 226.</w:t>
      </w:r>
    </w:p>
    <w:p w14:paraId="652F2A0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youth with thyrsus and phiale, standing draped woma n holding</w:t>
      </w:r>
    </w:p>
    <w:p w14:paraId="5D6B8E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 mirror, [b) nude youth dancing with tambourine, following nude youth moving to r. with</w:t>
      </w:r>
    </w:p>
    <w:p w14:paraId="023773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tula and torch.</w:t>
      </w:r>
    </w:p>
    <w:p w14:paraId="2458EE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D384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39</w:t>
      </w:r>
    </w:p>
    <w:p w14:paraId="077C96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asel Market, Palladion. PLAT E 239 g</w:t>
      </w:r>
    </w:p>
    <w:p w14:paraId="51B7A7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 on a stag, draped woma n (Artemis?) with torch and spear, (o)?</w:t>
      </w:r>
    </w:p>
    <w:p w14:paraId="0DA82F3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828355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0</w:t>
      </w:r>
    </w:p>
    <w:p w14:paraId="0991F9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056 (L. 540). Ht. 27.</w:t>
      </w:r>
    </w:p>
    <w:p w14:paraId="402B1E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with thyrsus and phiale, moving to r., [b) draped youth with phiale and</w:t>
      </w:r>
    </w:p>
    <w:p w14:paraId="513BFE1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in r. hand, knotty stick in 1.</w:t>
      </w:r>
    </w:p>
    <w:p w14:paraId="058F89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EA6685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up</w:t>
      </w:r>
    </w:p>
    <w:p w14:paraId="00FCEC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2050F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1</w:t>
      </w:r>
    </w:p>
    <w:p w14:paraId="17416E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15, from C. Andriuolo-Laghetto (1955), T. 64. Diam. 17-5.</w:t>
      </w:r>
    </w:p>
    <w:p w14:paraId="442835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1.</w:t>
      </w:r>
    </w:p>
    <w:p w14:paraId="558C532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ionysos holding kantharos and thyrsus.</w:t>
      </w:r>
    </w:p>
    <w:p w14:paraId="035FCF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A62A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i</w:t>
      </w:r>
    </w:p>
    <w:p w14:paraId="3AA7DB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4A9738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2</w:t>
      </w:r>
    </w:p>
    <w:p w14:paraId="03C243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25. Ht. 24-5.</w:t>
      </w:r>
    </w:p>
    <w:p w14:paraId="4EB5EB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, IV E6, Eb, pi. 1,8 a-6; EVP, p. 225, no. 1.</w:t>
      </w:r>
    </w:p>
    <w:p w14:paraId="340A957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eturn of victorious warrior—young warrior with spears over 1. shoulder with spoils of</w:t>
      </w:r>
    </w:p>
    <w:p w14:paraId="151440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onquered enemy (pilos, chitoniskos, shield) receiving libation from woma n with phiale-like cup and oenochoe.</w:t>
      </w:r>
    </w:p>
    <w:p w14:paraId="45014B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C382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3</w:t>
      </w:r>
    </w:p>
    <w:p w14:paraId="3069B7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144, from C. Andriuolo (1969), T. 1. Ht. 21.</w:t>
      </w:r>
    </w:p>
    <w:p w14:paraId="62BF33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w o women, 1. with branch, r. with egg.</w:t>
      </w:r>
    </w:p>
    <w:p w14:paraId="5C1992B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1F525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tes gamikoi</w:t>
      </w:r>
    </w:p>
    <w:p w14:paraId="38A7EE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D64B6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4</w:t>
      </w:r>
    </w:p>
    <w:p w14:paraId="3BC1D7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urzburg 812. Ht. 18-2.</w:t>
      </w:r>
    </w:p>
    <w:p w14:paraId="167642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anglotz, Gr. V. in W., pi. 236; Beazley, EVP, p. 225.</w:t>
      </w:r>
    </w:p>
    <w:p w14:paraId="51E0A2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Eros, [b) seated woma n with basket.</w:t>
      </w:r>
    </w:p>
    <w:p w14:paraId="31CE943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D186D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5</w:t>
      </w:r>
    </w:p>
    <w:p w14:paraId="0D25F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3, from the area of the Porta Aurea (1932). Ht. 18.</w:t>
      </w:r>
    </w:p>
    <w:p w14:paraId="049D12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7-8.</w:t>
      </w:r>
    </w:p>
    <w:p w14:paraId="18C97B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draped woman with phiale in r. hand and wreath in 1., [b) draped woman</w:t>
      </w:r>
    </w:p>
    <w:p w14:paraId="04985D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mirror moving to 1.</w:t>
      </w:r>
    </w:p>
    <w:p w14:paraId="64562F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65FBE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6</w:t>
      </w:r>
    </w:p>
    <w:p w14:paraId="387EAE0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2) Madrid 11450 (L. 548). Ht. 17.</w:t>
      </w:r>
    </w:p>
    <w:p w14:paraId="6EE82BB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 n moving 1. with phiale and wreath in 1. hand, branch in r., [b) young satyr</w:t>
      </w:r>
    </w:p>
    <w:p w14:paraId="5BE138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outstretched hands.</w:t>
      </w:r>
    </w:p>
    <w:p w14:paraId="6A53F5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10A7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7</w:t>
      </w:r>
    </w:p>
    <w:p w14:paraId="43FA9D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52 (L. 546). Ht. 23.</w:t>
      </w:r>
    </w:p>
    <w:p w14:paraId="0081E0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3, p. 15, fig. 8.</w:t>
      </w:r>
    </w:p>
    <w:p w14:paraId="11813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woman with mirror, Nike with wreath, [b) woman with phiale standing in</w:t>
      </w:r>
    </w:p>
    <w:p w14:paraId="24C6EC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ont of seated woman, with thyrsus in 1. hand, and holding up wreath in r.</w:t>
      </w:r>
    </w:p>
    <w:p w14:paraId="7E7B7B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2437F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526E4C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72D8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48</w:t>
      </w:r>
    </w:p>
    <w:p w14:paraId="0CF7099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07, from C. Andriuolo-Laghetto (1955), T. 64. Ht. 24. PLATE 240 a</w:t>
      </w:r>
    </w:p>
    <w:p w14:paraId="7C3744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2.</w:t>
      </w:r>
    </w:p>
    <w:p w14:paraId="6F4C35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th with staff and woman with phiale and thyrsus.</w:t>
      </w:r>
    </w:p>
    <w:p w14:paraId="59BE75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AAFBC8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9</w:t>
      </w:r>
    </w:p>
    <w:p w14:paraId="42E10E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2, from the area of the Porta Aurea (1932). Ht. 20-5.</w:t>
      </w:r>
    </w:p>
    <w:p w14:paraId="4EE4850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5-6; Marzullo, Tombe dipinte, p. 9.</w:t>
      </w:r>
    </w:p>
    <w:p w14:paraId="2FD121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Young warrior with shield, flapping chlamys and spear pursuing Amazon, with pelta</w:t>
      </w:r>
    </w:p>
    <w:p w14:paraId="04FA88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agaris, to r.</w:t>
      </w:r>
    </w:p>
    <w:p w14:paraId="1A4F2B5D" w14:textId="77777777" w:rsidR="007119B7" w:rsidRDefault="007119B7" w:rsidP="007119B7">
      <w:pPr>
        <w:jc w:val="both"/>
        <w:rPr>
          <w:rFonts w:asciiTheme="majorHAnsi" w:hAnsiTheme="majorHAnsi" w:cs="Arial"/>
        </w:rPr>
      </w:pPr>
    </w:p>
    <w:p w14:paraId="4B1F7F77" w14:textId="77777777" w:rsidR="00155156" w:rsidRPr="007119B7" w:rsidRDefault="00155156" w:rsidP="007119B7">
      <w:pPr>
        <w:jc w:val="both"/>
        <w:rPr>
          <w:rFonts w:asciiTheme="majorHAnsi" w:hAnsiTheme="majorHAnsi" w:cs="Arial"/>
        </w:rPr>
      </w:pPr>
    </w:p>
    <w:p w14:paraId="6A3F49C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0</w:t>
      </w:r>
    </w:p>
    <w:p w14:paraId="18FD49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1, from Nola. Ht. 22-4.</w:t>
      </w:r>
    </w:p>
    <w:p w14:paraId="47E967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Eb, pi. 1,7 a-b; EVP, p. 226, no. 8.</w:t>
      </w:r>
    </w:p>
    <w:p w14:paraId="603633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raped woman confronting standing draped youth, holding spray.</w:t>
      </w:r>
    </w:p>
    <w:p w14:paraId="1A567D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11A3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1</w:t>
      </w:r>
    </w:p>
    <w:p w14:paraId="56C100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65, from C. Andriuolo (1969), T. 18. Ht. 22-5.</w:t>
      </w:r>
    </w:p>
    <w:p w14:paraId="4532D6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Dial, di Arch. n.s. 1, 1979/2, p. 38, fig. 9 (illustrating the whole</w:t>
      </w:r>
    </w:p>
    <w:p w14:paraId="4A50D3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omb-group; see above under no. 65).</w:t>
      </w:r>
    </w:p>
    <w:p w14:paraId="19C8CF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youth with bare torso, holding knotty stick in r. hand, phiale and wreath in 1., standing draped woman with thyrsus and wreath; between them a bird.</w:t>
      </w:r>
    </w:p>
    <w:p w14:paraId="47C2D25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80D220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2</w:t>
      </w:r>
    </w:p>
    <w:p w14:paraId="4ADE99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1267, from the same tomb. Ht. 21.</w:t>
      </w:r>
    </w:p>
    <w:p w14:paraId="58C580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eco Pontrandolfo, loc. cit.</w:t>
      </w:r>
    </w:p>
    <w:p w14:paraId="2BDFC4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with kantharos, standing woman with tambourine.</w:t>
      </w:r>
    </w:p>
    <w:p w14:paraId="42883B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F52CE2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3</w:t>
      </w:r>
    </w:p>
    <w:p w14:paraId="26BC10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6615, from C. Gaudo (1972), T. 1. Ht. 22.</w:t>
      </w:r>
    </w:p>
    <w:p w14:paraId="17D2DA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with thyrsus, phiale and wreath, and nude youth with drapery</w:t>
      </w:r>
    </w:p>
    <w:p w14:paraId="0F2255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ver 1. arm and stick.</w:t>
      </w:r>
    </w:p>
    <w:p w14:paraId="3327AE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7048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4</w:t>
      </w:r>
    </w:p>
    <w:p w14:paraId="32A75D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27 (L. 552). Ht. 21.</w:t>
      </w:r>
    </w:p>
    <w:p w14:paraId="59C4CCC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phiale and wreath, standing draped woman with stick, bell and</w:t>
      </w:r>
    </w:p>
    <w:p w14:paraId="6DF06D9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wer.</w:t>
      </w:r>
    </w:p>
    <w:p w14:paraId="3BAA2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BD1D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5</w:t>
      </w:r>
    </w:p>
    <w:p w14:paraId="142CFF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545 (L. 549). Ht. 24.</w:t>
      </w:r>
    </w:p>
    <w:p w14:paraId="1D41EE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half-draped youth with wreath in both hands, Nike with thyrsus.</w:t>
      </w:r>
    </w:p>
    <w:p w14:paraId="05671D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F327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6</w:t>
      </w:r>
    </w:p>
    <w:p w14:paraId="0E47A0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3, from Nola. Ht. 14-5.</w:t>
      </w:r>
    </w:p>
    <w:p w14:paraId="6CF476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Eb, pi. 1,4 and 2, 7; EVP, p. 225; no. 2.</w:t>
      </w:r>
    </w:p>
    <w:p w14:paraId="796CB8D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with wreath standing in front of seated woman with phiale.</w:t>
      </w:r>
    </w:p>
    <w:p w14:paraId="5AFB72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7608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7</w:t>
      </w:r>
    </w:p>
    <w:p w14:paraId="7A1EEB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431, from C. Andriuolo (1954), T. 7. Ht. 15.</w:t>
      </w:r>
    </w:p>
    <w:p w14:paraId="0F38C56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3.</w:t>
      </w:r>
    </w:p>
    <w:p w14:paraId="0FF8C5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figure with phiale and wreath. Much of the added colour has worn off.</w:t>
      </w:r>
    </w:p>
    <w:p w14:paraId="55B6C5A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C8D8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8</w:t>
      </w:r>
    </w:p>
    <w:p w14:paraId="373221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3183, from Capaccio (1969). Ht. 15.</w:t>
      </w:r>
    </w:p>
    <w:p w14:paraId="193AA8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patpH woman with Dhiale and wreath.</w:t>
      </w:r>
    </w:p>
    <w:p w14:paraId="7A6985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D42BDD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1)</w:t>
      </w:r>
    </w:p>
    <w:p w14:paraId="4478DF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13E3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9</w:t>
      </w:r>
    </w:p>
    <w:p w14:paraId="51F963A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8) Madrid R 39-17. Ht. 26-2.</w:t>
      </w:r>
    </w:p>
    <w:p w14:paraId="6771BF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woman with cista and wreath facing standing woman with wreath in r. hand,</w:t>
      </w:r>
    </w:p>
    <w:p w14:paraId="11CBD78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 in 1.</w:t>
      </w:r>
    </w:p>
    <w:p w14:paraId="5417597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CEF4E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0</w:t>
      </w:r>
    </w:p>
    <w:p w14:paraId="04962C3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5389, from C. Andriuolo (1954), T. 2. Ht. 17.</w:t>
      </w:r>
    </w:p>
    <w:p w14:paraId="102C16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woman with wreath.</w:t>
      </w:r>
    </w:p>
    <w:p w14:paraId="066F92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14643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7F851B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739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1</w:t>
      </w:r>
    </w:p>
    <w:p w14:paraId="5EA88BB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,7)Madrid 11504 (L. 555). Ht. 18.</w:t>
      </w:r>
    </w:p>
    <w:p w14:paraId="0304997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anding youth with stick, phiale and wreath, standing woman with mirror and fillet.</w:t>
      </w:r>
    </w:p>
    <w:p w14:paraId="6281181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870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lpe</w:t>
      </w:r>
    </w:p>
    <w:p w14:paraId="109FF6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C3B6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2</w:t>
      </w:r>
    </w:p>
    <w:p w14:paraId="662CF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86. Ht. 17-6.</w:t>
      </w:r>
    </w:p>
    <w:p w14:paraId="655001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10, p. 19, fig. 11.</w:t>
      </w:r>
    </w:p>
    <w:p w14:paraId="4948C9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eated Dionysos with thyrsus and phiale, standing woman with tambourine and fillet,</w:t>
      </w:r>
    </w:p>
    <w:p w14:paraId="0863298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ros with wreath.</w:t>
      </w:r>
    </w:p>
    <w:p w14:paraId="5F3D8B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0B0A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5D95CF8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74785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63</w:t>
      </w:r>
    </w:p>
    <w:p w14:paraId="6DE3CFF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6108, from C. Andriuolo-Laghetto (1955), T. 64. Ht. 13-7 PLATE 240 b,c</w:t>
      </w:r>
    </w:p>
    <w:p w14:paraId="57AD81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3.</w:t>
      </w:r>
    </w:p>
    <w:p w14:paraId="363AFA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to 1. with kantharos and thyrsus, [b) draped woman with mirror and</w:t>
      </w:r>
    </w:p>
    <w:p w14:paraId="0FABB2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ista -I- fillet.</w:t>
      </w:r>
    </w:p>
    <w:p w14:paraId="48F9C3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0DAFD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4</w:t>
      </w:r>
    </w:p>
    <w:p w14:paraId="5C2C9AC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, from C. Andriuolo (1954), T. 10. Ht. 13-5.</w:t>
      </w:r>
    </w:p>
    <w:p w14:paraId="363B617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dd, no. A R 14.</w:t>
      </w:r>
    </w:p>
    <w:p w14:paraId="1F171E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oman with thyrsus, [b) woman with phiale and box.</w:t>
      </w:r>
    </w:p>
    <w:p w14:paraId="55082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07A2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5</w:t>
      </w:r>
    </w:p>
    <w:p w14:paraId="010051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1744, from the area of the Porta Aurea (1932). Ht. 11.</w:t>
      </w:r>
    </w:p>
    <w:p w14:paraId="0440AB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roni, VP, figs. 9-10; Marzullo, Tombe dipinte, p. 9, no. 3.</w:t>
      </w:r>
    </w:p>
    <w:p w14:paraId="4002EC3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thyrsus and cista, [b) draped woman moving to 1. with</w:t>
      </w:r>
    </w:p>
    <w:p w14:paraId="4B2DAA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hiale + wreath and fillet.</w:t>
      </w:r>
    </w:p>
    <w:p w14:paraId="31E820E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144043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6</w:t>
      </w:r>
    </w:p>
    <w:p w14:paraId="196327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2) 4-8-1. Ht. 12-5, diam. 22/13.</w:t>
      </w:r>
    </w:p>
    <w:p w14:paraId="0BDBDD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Nike with phiale + fillet in r. hand, wreath in 1., [b) seated half-draped woman with</w:t>
      </w:r>
    </w:p>
    <w:p w14:paraId="0CBF02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reath and cista.</w:t>
      </w:r>
    </w:p>
    <w:p w14:paraId="16C8DA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278405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7</w:t>
      </w:r>
    </w:p>
    <w:p w14:paraId="4A48E1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ontecagnano 36047, from T. 748. Ht. 14, diam. 23/14-5.</w:t>
      </w:r>
    </w:p>
    <w:p w14:paraId="6905CF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nude woman with kantharos and thyrsus, [b) draped youth with strigil.</w:t>
      </w:r>
    </w:p>
    <w:p w14:paraId="1EFB5F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C86EA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8</w:t>
      </w:r>
    </w:p>
    <w:p w14:paraId="4EEA76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ondon Market, Charles Ede (4721).</w:t>
      </w:r>
    </w:p>
    <w:p w14:paraId="13DC05B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tanding draped woman with torch in r. hand, cista and bead-wreath in 1., [b) halfdraped youth with thyrsus, box and fillet.</w:t>
      </w:r>
    </w:p>
    <w:p w14:paraId="7AD316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F1D31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69</w:t>
      </w:r>
    </w:p>
    <w:p w14:paraId="6DF81CC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398 (L. 561). Ht. 13.</w:t>
      </w:r>
    </w:p>
    <w:p w14:paraId="6274C9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12, p. 23, fig. 14.</w:t>
      </w:r>
    </w:p>
    <w:p w14:paraId="35699B2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to r., holding wreath in both hands, [b) draped woman to</w:t>
      </w:r>
    </w:p>
    <w:p w14:paraId="2F7144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holding wreath in both hands, [b) draped youth with thyrsus.</w:t>
      </w:r>
    </w:p>
    <w:p w14:paraId="275A60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44B2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0</w:t>
      </w:r>
    </w:p>
    <w:p w14:paraId="538642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07. Ht. 7-8.</w:t>
      </w:r>
    </w:p>
    <w:p w14:paraId="60A96B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13) (a) Woman holding dish, cista and wreath, [b) nude youth.</w:t>
      </w:r>
    </w:p>
    <w:p w14:paraId="5E9088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CB7C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1</w:t>
      </w:r>
    </w:p>
    <w:p w14:paraId="3E7AB11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09. Ht. 9-3.</w:t>
      </w:r>
    </w:p>
    <w:p w14:paraId="03E9B58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14) (a) Woman with fillet, [b) youth with thyrsus.</w:t>
      </w:r>
    </w:p>
    <w:p w14:paraId="37E69A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4B07E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2</w:t>
      </w:r>
    </w:p>
    <w:p w14:paraId="21E63B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17 (L. 560). Ht. 11-4</w:t>
      </w:r>
    </w:p>
    <w:p w14:paraId="18752B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15) (a) Nude youth with wreath and thyrsus, [b) draped youth.</w:t>
      </w:r>
    </w:p>
    <w:p w14:paraId="6220563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99284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3</w:t>
      </w:r>
    </w:p>
    <w:p w14:paraId="47AB9FA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20. Ht. 13-1.</w:t>
      </w:r>
    </w:p>
    <w:p w14:paraId="1E19DF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 16) (a) Woman with dish and wreath, (a) youth resting one foot on capital, holding a dish</w:t>
      </w:r>
    </w:p>
    <w:p w14:paraId="61A502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wreath.</w:t>
      </w:r>
    </w:p>
    <w:p w14:paraId="125508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339C4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4</w:t>
      </w:r>
    </w:p>
    <w:p w14:paraId="3A387BA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23 (L. 563). Ht. 13.</w:t>
      </w:r>
    </w:p>
    <w:p w14:paraId="23EB72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17) (a) Woman with mirror, [b) woman with two reeds of a flute.</w:t>
      </w:r>
    </w:p>
    <w:p w14:paraId="1A996B9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AC18FA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5</w:t>
      </w:r>
    </w:p>
    <w:p w14:paraId="3EB0763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24 (L. 562). Ht. 13-6.</w:t>
      </w:r>
    </w:p>
    <w:p w14:paraId="12B434E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S.18) (a) and [b) Woman with torch.</w:t>
      </w:r>
    </w:p>
    <w:p w14:paraId="265E9E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6E2E0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6</w:t>
      </w:r>
    </w:p>
    <w:p w14:paraId="18D2E3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25. Ht. 10-5.</w:t>
      </w:r>
    </w:p>
    <w:p w14:paraId="6D6BD9D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zilagyi, no. 19, p. 22, fig. 13.</w:t>
      </w:r>
    </w:p>
    <w:p w14:paraId="5D90CF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arrior, [b) youth with thyrsus.</w:t>
      </w:r>
    </w:p>
    <w:p w14:paraId="177AAB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1DE6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177</w:t>
      </w:r>
    </w:p>
    <w:p w14:paraId="0E2F5F4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etroit, on loan from C. Valente. Ht. 8-6, diam. 15-9. PLATE 240 d</w:t>
      </w:r>
    </w:p>
    <w:p w14:paraId="4A6694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with torch (?), [b) satyr moving 1. and looking r.</w:t>
      </w:r>
    </w:p>
    <w:p w14:paraId="5C5C33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822C5D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8</w:t>
      </w:r>
    </w:p>
    <w:p w14:paraId="490CBA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nce New York Market, Royal-Athena Galleries HZJ 04. Ht. 11.</w:t>
      </w:r>
    </w:p>
    <w:p w14:paraId="084F078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and [b) Young satyr running to 1. and looking back to r.</w:t>
      </w:r>
    </w:p>
    <w:p w14:paraId="5ADF60F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98992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79</w:t>
      </w:r>
    </w:p>
    <w:p w14:paraId="673980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estum 22259, from C. Andriuolo (1969), T. 85. Ht. 8-1.</w:t>
      </w:r>
    </w:p>
    <w:p w14:paraId="24098C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n sniffing flower, [b) draped youth.</w:t>
      </w:r>
    </w:p>
    <w:p w14:paraId="1D4E41C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f. Vienna 251 (no. 131) for the subject of the obverse.</w:t>
      </w:r>
    </w:p>
    <w:p w14:paraId="5E3D9F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D19B3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0</w:t>
      </w:r>
    </w:p>
    <w:p w14:paraId="5E19303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Madrid 11413 (L. 558). Ht. 14.</w:t>
      </w:r>
    </w:p>
    <w:p w14:paraId="075B9E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[a) Warrior, with spear and shield, [b) draped youth with thyrsus.</w:t>
      </w:r>
    </w:p>
    <w:p w14:paraId="60C92E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10AA6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81</w:t>
      </w:r>
    </w:p>
    <w:p w14:paraId="1765AE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.M. F 538. Ht. 11-5.</w:t>
      </w:r>
    </w:p>
    <w:p w14:paraId="32ECB4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VA 7, IV Eb, pi. 2, 13; EVP, p. 225.</w:t>
      </w:r>
    </w:p>
    <w:p w14:paraId="3DD046B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Warrior, with phiale in r. hand, shield in 1. and spears with banners, (6) draped</w:t>
      </w:r>
    </w:p>
    <w:p w14:paraId="7A36197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oman to 1., with wreath and thyrsus.</w:t>
      </w:r>
    </w:p>
    <w:p w14:paraId="087C10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A013A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0A1EC2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39F3AEC" w14:textId="77777777" w:rsidR="00155156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a</w:t>
      </w:r>
    </w:p>
    <w:p w14:paraId="1E80F09E" w14:textId="3F06D17B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Geneva, Sciclunoff coll. Ht. 26.</w:t>
      </w:r>
    </w:p>
    <w:p w14:paraId="539B94C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with "skewer of fruit" in r. hand, egg in 1., nude youth with drapery</w:t>
      </w:r>
    </w:p>
    <w:p w14:paraId="12A72C5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ound 1. arm, holding wreath in r. hand.</w:t>
      </w:r>
    </w:p>
    <w:p w14:paraId="325C2F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5865A8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4B74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0FCB2B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6974FC8" w14:textId="019E435A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5a Geneva, Daverio Ragonesi coll. Ht. 32.5.</w:t>
      </w:r>
    </w:p>
    <w:p w14:paraId="35DC8E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arded silen, bending forward with spray in 1. hand, wreath in r., in front of standing</w:t>
      </w:r>
    </w:p>
    <w:p w14:paraId="695EA92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n , with fillet in outstretched r. hand.</w:t>
      </w:r>
    </w:p>
    <w:p w14:paraId="6F8C523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753A53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97DD1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3208BE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CF7AF1D" w14:textId="77777777" w:rsidR="00155156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89a</w:t>
      </w:r>
    </w:p>
    <w:p w14:paraId="02279BD7" w14:textId="18E67A8A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 Naples, private coll. (1) 573, from Paestum. Ht. 34.</w:t>
      </w:r>
    </w:p>
    <w:p w14:paraId="449231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th bending forward over his raised 1. foot, which rests upon a tendril, with dotstripe bordered drapery over the lower part of his body, and a "skewer of fruit" in his r. hand</w:t>
      </w:r>
    </w:p>
    <w:p w14:paraId="3788273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a stick in his 1., in front of a standing draped woma n with a phiale of eggs in her</w:t>
      </w:r>
    </w:p>
    <w:p w14:paraId="7D546A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utstretched r. hand and a flat dish of eggs and a fillet in her 1., (b) A3c + A2.</w:t>
      </w:r>
    </w:p>
    <w:p w14:paraId="2A94F8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female head, (b) fan-palmette.</w:t>
      </w:r>
    </w:p>
    <w:p w14:paraId="3014F4D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head on the neck is framed in a metope-like panel (cf. nos. 88 and 91), but the main</w:t>
      </w:r>
    </w:p>
    <w:p w14:paraId="2F02B15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ctures stand between the large fan-palmettes beneath the handles.</w:t>
      </w:r>
    </w:p>
    <w:p w14:paraId="1559C4B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FDBD1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1EEFF19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8CDECEB" w14:textId="77777777" w:rsidR="00155156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 xml:space="preserve">108a </w:t>
      </w:r>
    </w:p>
    <w:p w14:paraId="1439F528" w14:textId="2505C11B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aples, private coll. (1) 580, from Paestum. Ht. 10, diam. 16/9.5.</w:t>
      </w:r>
    </w:p>
    <w:p w14:paraId="0E7EB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ead of youth, wearing petasos, (b) bird.</w:t>
      </w:r>
    </w:p>
    <w:p w14:paraId="2DABE52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youth's face is closely comparable to that of the woma n on no. 108. Between the two</w:t>
      </w:r>
    </w:p>
    <w:p w14:paraId="3682673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ures are simple palmette scrolls with a drop-leaf.</w:t>
      </w:r>
    </w:p>
    <w:p w14:paraId="43BEEB0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E4BF01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1245AB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D7A3C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18</w:t>
      </w:r>
    </w:p>
    <w:p w14:paraId="0CB1D4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1) 577, from Paestum. Ht. 10.5.</w:t>
      </w:r>
    </w:p>
    <w:p w14:paraId="1D2ED44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, with wreath in r. hand, holding up mirror in 1.</w:t>
      </w:r>
    </w:p>
    <w:p w14:paraId="289285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lthough this vase does not show a draped figure, it goes very closely in shape, style and</w:t>
      </w:r>
    </w:p>
    <w:p w14:paraId="181C4E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attern-work with no. 118, with the same egg-pattern on the neck and laurel spray to right.</w:t>
      </w:r>
    </w:p>
    <w:p w14:paraId="1102DB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5A2EE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s (very badly broken)</w:t>
      </w:r>
    </w:p>
    <w:p w14:paraId="46A4E8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F78CA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3</w:t>
      </w:r>
    </w:p>
    <w:p w14:paraId="17EB19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intendenza, from Buccino.</w:t>
      </w:r>
    </w:p>
    <w:p w14:paraId="31349A9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onysos, a veiled woman , woma n with white hair, a balding satyr, of who m only the</w:t>
      </w:r>
    </w:p>
    <w:p w14:paraId="4A1C8E9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ad remains.</w:t>
      </w:r>
    </w:p>
    <w:p w14:paraId="449725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second woma n wears a peplos with an overfall and a dot-stripe running down it.</w:t>
      </w:r>
    </w:p>
    <w:p w14:paraId="7598A99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CAF8B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ydria</w:t>
      </w:r>
    </w:p>
    <w:p w14:paraId="758A98B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125A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43</w:t>
      </w:r>
    </w:p>
    <w:p w14:paraId="1830A51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Salerno, Soprintendenza, from Buccino, T. 169. Ht. 39.</w:t>
      </w:r>
    </w:p>
    <w:p w14:paraId="1D390F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to, Apollo and Artemis—seated draped female figure, wearing crown (Leto), standing</w:t>
      </w:r>
    </w:p>
    <w:p w14:paraId="3112E1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pollo wearing flowing robe and holding lyre, Artemis in huntress costume, leaning against</w:t>
      </w:r>
    </w:p>
    <w:p w14:paraId="3C66CD6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pillar.</w:t>
      </w:r>
    </w:p>
    <w:p w14:paraId="4EE3DD0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ow the handles: female heads.</w:t>
      </w:r>
    </w:p>
    <w:p w14:paraId="16A387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A94DC0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emless Cup</w:t>
      </w:r>
    </w:p>
    <w:p w14:paraId="5BCAF42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40477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9</w:t>
      </w:r>
    </w:p>
    <w:p w14:paraId="0A5C9D0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private coll. Ht. 5.5, diam. 26/17.5.</w:t>
      </w:r>
    </w:p>
    <w:p w14:paraId="1E0067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. Seated woman , wearing black tunic with red border and stripe, holding dish of eggs</w:t>
      </w:r>
    </w:p>
    <w:p w14:paraId="1093BE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white-dotted red fillet in r. hand and thyrsus in 1.; to 1. "framing" palmette; to r., stele.</w:t>
      </w:r>
    </w:p>
    <w:p w14:paraId="0F0458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ergue: inverted white fan palmette between rosettes.</w:t>
      </w:r>
    </w:p>
    <w:p w14:paraId="34D4C9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xt.: r.f. laurel to 1.</w:t>
      </w:r>
    </w:p>
    <w:p w14:paraId="6233C3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seated woma n is almost a replica of the one on no. 159.</w:t>
      </w:r>
    </w:p>
    <w:p w14:paraId="76CFF84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373F0F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31EF15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3C2657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98</w:t>
      </w:r>
    </w:p>
    <w:p w14:paraId="25EE83F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1) 578, from Paestum. Ht. 25.5.</w:t>
      </w:r>
    </w:p>
    <w:p w14:paraId="4A49D11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1. on tendril, holding a "skewer of fruit" and a fillet in</w:t>
      </w:r>
    </w:p>
    <w:p w14:paraId="0CE7D6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r. hand and a mirror in her 1., (b) seated nude woma n to r., with bead wreath in r. hand,</w:t>
      </w:r>
    </w:p>
    <w:p w14:paraId="352FB47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"skewer of fruit" in 1.</w:t>
      </w:r>
    </w:p>
    <w:p w14:paraId="022B7C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96234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2788DDA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8AB204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07</w:t>
      </w:r>
    </w:p>
    <w:p w14:paraId="68017BB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1) 574, from Paestum. Hy. 18, diam. 33/22.5.</w:t>
      </w:r>
    </w:p>
    <w:p w14:paraId="1BF3D9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 n to r., with head turned back to 1. holding "skewer of</w:t>
      </w:r>
    </w:p>
    <w:p w14:paraId="74D88D5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ruit" in r. hand and dish of eggs with white fillet in 1.; beside her a speckled bird perched on a</w:t>
      </w:r>
    </w:p>
    <w:p w14:paraId="32B359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lack-dotted mound (cf. Paestum 20202, no. 2/234), (b) seated Eros, with small white mirror</w:t>
      </w:r>
    </w:p>
    <w:p w14:paraId="2580A9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 hand, dish of eggs and wreath in 1. Beside him is a "framing" palmette with an "Asteas</w:t>
      </w:r>
    </w:p>
    <w:p w14:paraId="53F8730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lower" as on nos. 207 and 209.</w:t>
      </w:r>
    </w:p>
    <w:p w14:paraId="7D61E9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rim of the lid is decorated with reverse wave and there is a laurel-wreath between</w:t>
      </w:r>
    </w:p>
    <w:p w14:paraId="303B33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handles of the bowl, as on nos. 207-9.</w:t>
      </w:r>
    </w:p>
    <w:p w14:paraId="6A231D9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03230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s</w:t>
      </w:r>
    </w:p>
    <w:p w14:paraId="0074A22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57E00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20</w:t>
      </w:r>
    </w:p>
    <w:p w14:paraId="1DD5921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Once Freiburg Market, G. Puhze. Ht. 19.7.</w:t>
      </w:r>
    </w:p>
    <w:p w14:paraId="2551B8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Kunst der Antike [Cat.) VII, 1987, no. 211 (ill.).</w:t>
      </w:r>
    </w:p>
    <w:p w14:paraId="4B230DD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Bearded silen, with "skewer of fruit" in each hand, capering between two small stelai,</w:t>
      </w:r>
    </w:p>
    <w:p w14:paraId="1AD80F2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b) standing nude woma n with "skewer of fruit" in r. hand and a piece of drapery in her 1.</w:t>
      </w:r>
    </w:p>
    <w:p w14:paraId="6DC8F8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DFB6E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-amphora</w:t>
      </w:r>
    </w:p>
    <w:p w14:paraId="0E7882B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3BE5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80</w:t>
      </w:r>
    </w:p>
    <w:p w14:paraId="54F34BF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alerno, Soprintendenza, from Buccino, T. 110. Ht. 49.</w:t>
      </w:r>
    </w:p>
    <w:p w14:paraId="14B624E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youth and woma n holding fillet, (b) Al + Br.</w:t>
      </w:r>
    </w:p>
    <w:p w14:paraId="2AB1F05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and (b) Female head.</w:t>
      </w:r>
    </w:p>
    <w:p w14:paraId="075EAF6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67AA0F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ai (shape 1)</w:t>
      </w:r>
    </w:p>
    <w:p w14:paraId="397DC1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882A2C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6</w:t>
      </w:r>
    </w:p>
    <w:p w14:paraId="36ABC3A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1) 576, from Paestum. Ht. 27.</w:t>
      </w:r>
    </w:p>
    <w:p w14:paraId="767D8DD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aped woma n seated to 1. by stele, with fillet in r. hand, dish of eggs and wreath in 1.</w:t>
      </w:r>
    </w:p>
    <w:p w14:paraId="49B78F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214A0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736</w:t>
      </w:r>
    </w:p>
    <w:p w14:paraId="0C6CF0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London Market, Charles Ede Ltd., ex Sotheby, Sale Cat. 18 May 1987, no. 241. Ht. 26.4.</w:t>
      </w:r>
    </w:p>
    <w:p w14:paraId="4A45807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to r., holding egg (?).</w:t>
      </w:r>
    </w:p>
    <w:p w14:paraId="675DA0C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DEDECC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sh-plates</w:t>
      </w:r>
    </w:p>
    <w:p w14:paraId="7BA24D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C8945E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5</w:t>
      </w:r>
    </w:p>
    <w:p w14:paraId="594B60B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Toulouse 26.222. Ht. 3.8, diam. 16.7.</w:t>
      </w:r>
    </w:p>
    <w:p w14:paraId="3BCB51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fish (striped bream, two-banded bream and another fish).</w:t>
      </w:r>
    </w:p>
    <w:p w14:paraId="01F7459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im: reverse wave.</w:t>
      </w:r>
    </w:p>
    <w:p w14:paraId="06352B1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0C3C40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8</w:t>
      </w:r>
    </w:p>
    <w:p w14:paraId="31448F9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Sorengo (Ticino), private coll. Ht. 4.3, diam. 21.3.</w:t>
      </w:r>
    </w:p>
    <w:p w14:paraId="2E444CF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 (Addenda), IIIA/9a.</w:t>
      </w:r>
    </w:p>
    <w:p w14:paraId="0D4AA9A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w o striped bream and a coris.</w:t>
      </w:r>
    </w:p>
    <w:p w14:paraId="045A5AE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95E52D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8</w:t>
      </w:r>
    </w:p>
    <w:p w14:paraId="529C02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Sorengo (Ticino), private coll. Ht. 4.8, diam. 17.</w:t>
      </w:r>
    </w:p>
    <w:p w14:paraId="46103C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 (Addenda), III/9b.</w:t>
      </w:r>
    </w:p>
    <w:p w14:paraId="77E54B8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ree coris.</w:t>
      </w:r>
    </w:p>
    <w:p w14:paraId="328E7A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F64E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28</w:t>
      </w:r>
    </w:p>
    <w:p w14:paraId="6A2AF0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 Once New York Market, Sotheby, Sale Cat. 29 May 1987, no. 252 (ill.). Ht. 4.5, diam. 20.</w:t>
      </w:r>
    </w:p>
    <w:p w14:paraId="0C610C1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GRFP (Addenda), IIIA/9c.</w:t>
      </w:r>
    </w:p>
    <w:p w14:paraId="0218F0D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triped bream and two coris, confronted.</w:t>
      </w:r>
    </w:p>
    <w:p w14:paraId="11DC744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1665BA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ell-krater</w:t>
      </w:r>
    </w:p>
    <w:p w14:paraId="5ED80B6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213A95E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3</w:t>
      </w:r>
    </w:p>
    <w:p w14:paraId="5F94D7A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private coll. The vase is slightly warped and its height is between 39 and 41 cm.;</w:t>
      </w:r>
    </w:p>
    <w:p w14:paraId="6C22896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iam. 38.</w:t>
      </w:r>
    </w:p>
    <w:p w14:paraId="03FEC6F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apposilen, with shaggy white hair on his body, wearing red slippers and holding a</w:t>
      </w:r>
    </w:p>
    <w:p w14:paraId="60236CD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drinking-horn in his r. hand and a kottabos-stand in his L, followed by Dionysos holding horn</w:t>
      </w:r>
    </w:p>
    <w:p w14:paraId="4A1415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nd situla, with white-spotted red drapery behind his back, (b) two draped youths (Al), each</w:t>
      </w:r>
    </w:p>
    <w:p w14:paraId="7F7D56B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a spray in his concealed r. hand; between them, a large palmette, as on Naples 1778 (no.</w:t>
      </w:r>
    </w:p>
    <w:p w14:paraId="067445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</w:t>
      </w:r>
    </w:p>
    <w:p w14:paraId="358DDC7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)-</w:t>
      </w:r>
    </w:p>
    <w:p w14:paraId="1E5049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s on no. 2 there are tasselled bead-chains hanging dow n from above either side of the</w:t>
      </w:r>
    </w:p>
    <w:p w14:paraId="091DC64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bverse, and the painter's characteristic palmette-leaves rising from the ground level.</w:t>
      </w:r>
    </w:p>
    <w:p w14:paraId="564C1F9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1645AC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41FBD20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B5E7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29</w:t>
      </w:r>
    </w:p>
    <w:p w14:paraId="019074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Once Ne w York Market, Harmer Rooke Galleries, Mail Bid Auction XXVII , 1 July 1987, no.</w:t>
      </w:r>
    </w:p>
    <w:p w14:paraId="1DCF4BF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52</w:t>
      </w:r>
    </w:p>
    <w:p w14:paraId="34A14E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, ill. on inside front cover and p. 29. Ht. 25.5.</w:t>
      </w:r>
    </w:p>
    <w:p w14:paraId="2B456E4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Seated half-draped woman , holding mirror, and long-haired nude youth with</w:t>
      </w:r>
    </w:p>
    <w:p w14:paraId="21A344A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yrsus, bending forward beside her to r., (b) seated half-draped woman.</w:t>
      </w:r>
    </w:p>
    <w:p w14:paraId="0F8DDA7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002682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kanis</w:t>
      </w:r>
    </w:p>
    <w:p w14:paraId="076341E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5E3277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397</w:t>
      </w:r>
    </w:p>
    <w:p w14:paraId="766DA1B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Daverio Ragonesi coll. Ht. 20, diam. 31/21. PLATE 242 d</w:t>
      </w:r>
    </w:p>
    <w:p w14:paraId="66E217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J. Chamay, Tribune des Arts 76, 11 March 1987, p. 7.</w:t>
      </w:r>
    </w:p>
    <w:p w14:paraId="0AAB016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Half-draped woma n seated to r., with head turned to 1., holding a white mirror in her</w:t>
      </w:r>
    </w:p>
    <w:p w14:paraId="5D60B5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 hand and a red fillet in her 1., (b) nude woma n seated to r., with head turned to 1., holding a wreath in her r. hand and a fillet in her 1. and wearing a piece of white drapery over both</w:t>
      </w:r>
    </w:p>
    <w:p w14:paraId="6214C3B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upper arms and behind her back.</w:t>
      </w:r>
    </w:p>
    <w:p w14:paraId="51A4266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style and treatment this vase is close to nos. 397-9; the sex of the figure on the reverse</w:t>
      </w:r>
    </w:p>
    <w:p w14:paraId="21632E9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s slightly doubtful, but, from the rendering of the breasts (cf. the obverse) and by comparison</w:t>
      </w:r>
    </w:p>
    <w:p w14:paraId="74FF2E8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with the male figures on nos. 397-8, it would appear to be female.</w:t>
      </w:r>
    </w:p>
    <w:p w14:paraId="7CA89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9F933E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quat lekythoi</w:t>
      </w:r>
    </w:p>
    <w:p w14:paraId="1848092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E9392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4</w:t>
      </w:r>
    </w:p>
    <w:p w14:paraId="1E57E79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Daverio Ragonesi coll. Ht. 36.</w:t>
      </w:r>
    </w:p>
    <w:p w14:paraId="2D5CCCB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 with phiale and wreath in one hand, and a fillet in the</w:t>
      </w:r>
    </w:p>
    <w:p w14:paraId="5C269D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ther, in front of standing woman , wearing a cloak over her 1. shoulder and the lower part of</w:t>
      </w:r>
    </w:p>
    <w:p w14:paraId="50758F4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er body, and holding a white fillet and a branch.</w:t>
      </w:r>
    </w:p>
    <w:p w14:paraId="49070EE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 he palmette scrolls are outlined in white.</w:t>
      </w:r>
    </w:p>
    <w:p w14:paraId="2ED2B7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409</w:t>
      </w:r>
    </w:p>
    <w:p w14:paraId="64D22F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Daverio Ragonesi coll. Ht. 25.</w:t>
      </w:r>
    </w:p>
    <w:p w14:paraId="6E67AB0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, with thyrsus in 1. hand, "skewer of fruit" and fillet in r. To</w:t>
      </w:r>
    </w:p>
    <w:p w14:paraId="1A183C4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r., a stele with a looped black fillet.</w:t>
      </w:r>
    </w:p>
    <w:p w14:paraId="2ECD2D7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055CE2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Volute-krater</w:t>
      </w:r>
    </w:p>
    <w:p w14:paraId="46D270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12266F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*630</w:t>
      </w:r>
    </w:p>
    <w:p w14:paraId="679147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Market. Ht. 71 PLATE 241 d</w:t>
      </w:r>
    </w:p>
    <w:p w14:paraId="4B65D32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Phaon, (b) two figures (one female, one male ?) moving to 1.; above, to 1., seated nude</w:t>
      </w:r>
    </w:p>
    <w:p w14:paraId="1C629EF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figure; to r., youth bending forward over slightly raised r. foot.</w:t>
      </w:r>
    </w:p>
    <w:p w14:paraId="0E7A3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eck: (a) draped woman , holding wreath, and young satyr, (b) draped woman , holding</w:t>
      </w:r>
    </w:p>
    <w:p w14:paraId="02273F5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eggs (?), and young satyr bending forward.</w:t>
      </w:r>
    </w:p>
    <w:p w14:paraId="36B5260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E8089F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043A057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Calyx-krater</w:t>
      </w:r>
    </w:p>
    <w:p w14:paraId="40F0E200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1AFB2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3</w:t>
      </w:r>
    </w:p>
    <w:p w14:paraId="4A23041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Once Freiburg Market, J. Haering. Ht. 17.5, diam. 16.5.</w:t>
      </w:r>
    </w:p>
    <w:p w14:paraId="3C6144F8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Young satyr seated on tendril, with "skewer of fruit" in r. hand and thyrsus in 1., (b)</w:t>
      </w:r>
    </w:p>
    <w:p w14:paraId="7A9FAAAB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nude youth bending forward, with dish of eggs in r. hand and stick in 1.</w:t>
      </w:r>
    </w:p>
    <w:p w14:paraId="5A63546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e pictures are framed between palmettes with a fan above the central spiral and a</w:t>
      </w:r>
    </w:p>
    <w:p w14:paraId="2FA933F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ingle hooked leaf below it; below the rim is an ivy wreath with alternating white and yellow</w:t>
      </w:r>
    </w:p>
    <w:p w14:paraId="093AF741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aves, purple stems and white berry-clusters. O n the handle-zone a band of black wave pattern on a reserved background with a row of white dots below it.</w:t>
      </w:r>
    </w:p>
    <w:p w14:paraId="362C236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This is one of the finest of the vases decorated in applied red and is close to the early work</w:t>
      </w:r>
    </w:p>
    <w:p w14:paraId="5656CF0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f Asteas.</w:t>
      </w:r>
    </w:p>
    <w:p w14:paraId="5B512A9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3DCB88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Oenochoe (shape 3)</w:t>
      </w:r>
    </w:p>
    <w:p w14:paraId="559FF7AC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4ED592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64</w:t>
      </w:r>
    </w:p>
    <w:p w14:paraId="5081F49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Geneva, Daverio Ragonesi coll. Ht. 20.</w:t>
      </w:r>
    </w:p>
    <w:p w14:paraId="2490894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alf-draped woma n seated on tendril, with "skewer of fruit" and wreath in 1. hand, fillet</w:t>
      </w:r>
    </w:p>
    <w:p w14:paraId="57EFA636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in r.</w:t>
      </w:r>
    </w:p>
    <w:p w14:paraId="1FC846A7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14B30C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Skyphoi</w:t>
      </w:r>
    </w:p>
    <w:p w14:paraId="1C9A763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6CB6F459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</w:t>
      </w:r>
    </w:p>
    <w:p w14:paraId="41C8F3A4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Louvre K64 0 (ED 1096). Ht. 8, diam. 14/8.</w:t>
      </w:r>
    </w:p>
    <w:p w14:paraId="5537B76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(b) swan.</w:t>
      </w:r>
    </w:p>
    <w:p w14:paraId="5584395E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4C99BF83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98</w:t>
      </w:r>
    </w:p>
    <w:p w14:paraId="4154E1C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b Louvre K639 (ED 1087). Ht. 8, diam. 14/8.5.</w:t>
      </w:r>
    </w:p>
    <w:p w14:paraId="70674DC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Female head, (b) swan.</w:t>
      </w:r>
    </w:p>
    <w:p w14:paraId="46210452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7BAF9D0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Lebes gamikos</w:t>
      </w:r>
    </w:p>
    <w:p w14:paraId="1B27C3DA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</w:p>
    <w:p w14:paraId="5F913F8F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126</w:t>
      </w:r>
    </w:p>
    <w:p w14:paraId="62404815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a Naples, private coll. (1) 579, from Paestum. Ht. 18.5.</w:t>
      </w:r>
    </w:p>
    <w:p w14:paraId="571A467D" w14:textId="77777777" w:rsidR="007119B7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(a) Draped woma n moving to 1., with thyrsus in r. hand, (b) standing draped woma n</w:t>
      </w:r>
    </w:p>
    <w:p w14:paraId="60C006A4" w14:textId="260F02BA" w:rsidR="00897036" w:rsidRPr="007119B7" w:rsidRDefault="007119B7" w:rsidP="007119B7">
      <w:pPr>
        <w:jc w:val="both"/>
        <w:rPr>
          <w:rFonts w:asciiTheme="majorHAnsi" w:hAnsiTheme="majorHAnsi" w:cs="Arial"/>
        </w:rPr>
      </w:pPr>
      <w:r w:rsidRPr="007119B7">
        <w:rPr>
          <w:rFonts w:asciiTheme="majorHAnsi" w:hAnsiTheme="majorHAnsi" w:cs="Arial"/>
        </w:rPr>
        <w:t>holding up wreath in r. hand, with fillet in 1.</w:t>
      </w:r>
    </w:p>
    <w:sectPr w:rsidR="00897036" w:rsidRPr="007119B7" w:rsidSect="00501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43FCC" w14:textId="77777777" w:rsidR="00F82B20" w:rsidRDefault="00F82B20" w:rsidP="007119B7">
      <w:pPr>
        <w:spacing w:after="0" w:line="240" w:lineRule="auto"/>
      </w:pPr>
      <w:r>
        <w:separator/>
      </w:r>
    </w:p>
  </w:endnote>
  <w:endnote w:type="continuationSeparator" w:id="0">
    <w:p w14:paraId="6641A280" w14:textId="77777777" w:rsidR="00F82B20" w:rsidRDefault="00F82B20" w:rsidP="0071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DED53" w14:textId="77777777" w:rsidR="00F82B20" w:rsidRDefault="00F82B20" w:rsidP="007119B7">
      <w:pPr>
        <w:spacing w:after="0" w:line="240" w:lineRule="auto"/>
      </w:pPr>
      <w:r>
        <w:separator/>
      </w:r>
    </w:p>
  </w:footnote>
  <w:footnote w:type="continuationSeparator" w:id="0">
    <w:p w14:paraId="60F50D04" w14:textId="77777777" w:rsidR="00F82B20" w:rsidRDefault="00F82B20" w:rsidP="0071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41664"/>
    <w:multiLevelType w:val="hybridMultilevel"/>
    <w:tmpl w:val="F37CA466"/>
    <w:lvl w:ilvl="0" w:tplc="9AA6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04EF"/>
    <w:multiLevelType w:val="hybridMultilevel"/>
    <w:tmpl w:val="D098E0AE"/>
    <w:lvl w:ilvl="0" w:tplc="E40C5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56DD"/>
    <w:multiLevelType w:val="hybridMultilevel"/>
    <w:tmpl w:val="64F46FB0"/>
    <w:lvl w:ilvl="0" w:tplc="CFD0E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15243">
    <w:abstractNumId w:val="1"/>
  </w:num>
  <w:num w:numId="2" w16cid:durableId="1698458075">
    <w:abstractNumId w:val="0"/>
  </w:num>
  <w:num w:numId="3" w16cid:durableId="9258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9B7"/>
    <w:rsid w:val="000023A7"/>
    <w:rsid w:val="000F3E1B"/>
    <w:rsid w:val="001063EA"/>
    <w:rsid w:val="00155156"/>
    <w:rsid w:val="00155656"/>
    <w:rsid w:val="00186C26"/>
    <w:rsid w:val="00193E68"/>
    <w:rsid w:val="00206C55"/>
    <w:rsid w:val="00291ACA"/>
    <w:rsid w:val="00322684"/>
    <w:rsid w:val="004D1896"/>
    <w:rsid w:val="004D6C4E"/>
    <w:rsid w:val="004D772C"/>
    <w:rsid w:val="00501A3E"/>
    <w:rsid w:val="0056112B"/>
    <w:rsid w:val="005A6EDA"/>
    <w:rsid w:val="006075DE"/>
    <w:rsid w:val="006164C4"/>
    <w:rsid w:val="00681468"/>
    <w:rsid w:val="00700E3B"/>
    <w:rsid w:val="007119B7"/>
    <w:rsid w:val="007C3560"/>
    <w:rsid w:val="007E5887"/>
    <w:rsid w:val="007E7199"/>
    <w:rsid w:val="00814F2E"/>
    <w:rsid w:val="00897036"/>
    <w:rsid w:val="008B7BE7"/>
    <w:rsid w:val="008E32F1"/>
    <w:rsid w:val="008F2CE4"/>
    <w:rsid w:val="00954B67"/>
    <w:rsid w:val="0098528B"/>
    <w:rsid w:val="009D410E"/>
    <w:rsid w:val="00A767EB"/>
    <w:rsid w:val="00AB5DE4"/>
    <w:rsid w:val="00AF346B"/>
    <w:rsid w:val="00BF6AA6"/>
    <w:rsid w:val="00C04685"/>
    <w:rsid w:val="00C202B5"/>
    <w:rsid w:val="00DA1083"/>
    <w:rsid w:val="00E77770"/>
    <w:rsid w:val="00F034BE"/>
    <w:rsid w:val="00F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9C33"/>
  <w15:docId w15:val="{79C7D3AE-59B6-4F1A-9E69-6ADDCAB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A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164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9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9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9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9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9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4C4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64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4C4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9B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B7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9B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9B7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9B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9B7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1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9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9B7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11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9B7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119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B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410E"/>
    <w:pPr>
      <w:spacing w:before="240" w:after="0"/>
      <w:outlineLvl w:val="9"/>
    </w:pPr>
    <w:rPr>
      <w:color w:val="0F4761" w:themeColor="accent1" w:themeShade="BF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0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D41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F85-FE53-4F58-BE47-96BA9DF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18</Pages>
  <Words>70839</Words>
  <Characters>403784</Characters>
  <Application>Microsoft Office Word</Application>
  <DocSecurity>0</DocSecurity>
  <Lines>3364</Lines>
  <Paragraphs>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Y BABY</dc:creator>
  <cp:keywords/>
  <dc:description/>
  <cp:lastModifiedBy>ALPHY BABY</cp:lastModifiedBy>
  <cp:revision>3</cp:revision>
  <cp:lastPrinted>2024-05-01T06:40:00Z</cp:lastPrinted>
  <dcterms:created xsi:type="dcterms:W3CDTF">2024-05-07T02:36:00Z</dcterms:created>
  <dcterms:modified xsi:type="dcterms:W3CDTF">2024-05-18T10:51:00Z</dcterms:modified>
</cp:coreProperties>
</file>